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E55" w14:textId="77777777" w:rsidR="005D0141" w:rsidRPr="00D357F9" w:rsidRDefault="005D0141" w:rsidP="005D0141">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14:paraId="697B0054" w14:textId="77777777" w:rsidTr="000B7F46">
        <w:trPr>
          <w:trHeight w:hRule="exact" w:val="947"/>
          <w:jc w:val="right"/>
        </w:trPr>
        <w:sdt>
          <w:sdtPr>
            <w:rPr>
              <w:b/>
              <w:bCs/>
              <w:sz w:val="24"/>
            </w:rPr>
            <w:id w:val="700213222"/>
            <w:showingPlcHdr/>
            <w:picture/>
          </w:sdtPr>
          <w:sdtEndPr/>
          <w:sdtContent>
            <w:tc>
              <w:tcPr>
                <w:tcW w:w="1548" w:type="dxa"/>
              </w:tcPr>
              <w:p w14:paraId="1918DA4A" w14:textId="3323DFCC" w:rsidR="005D0141" w:rsidRDefault="005D0141" w:rsidP="000B7F46">
                <w:pPr>
                  <w:pStyle w:val="1"/>
                  <w:ind w:firstLine="0"/>
                  <w:jc w:val="right"/>
                  <w:rPr>
                    <w:b/>
                    <w:bCs/>
                    <w:sz w:val="24"/>
                  </w:rPr>
                </w:pPr>
                <w:r>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77777777" w:rsidR="000905CE" w:rsidRPr="00820236" w:rsidRDefault="000905CE" w:rsidP="000905CE">
      <w:pPr>
        <w:pStyle w:val="1"/>
        <w:ind w:firstLine="720"/>
        <w:rPr>
          <w:b/>
          <w:bCs/>
          <w:sz w:val="24"/>
        </w:rPr>
      </w:pPr>
      <w:r w:rsidRPr="00820236">
        <w:rPr>
          <w:b/>
          <w:bCs/>
          <w:sz w:val="24"/>
        </w:rPr>
        <w:t>Договор</w:t>
      </w:r>
    </w:p>
    <w:p w14:paraId="5CEC8950" w14:textId="4157B687" w:rsidR="000905CE" w:rsidRPr="00820236" w:rsidRDefault="000905CE" w:rsidP="000905CE">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00BB437E" w:rsidRPr="008709A7">
            <w:rPr>
              <w:b/>
              <w:sz w:val="24"/>
            </w:rPr>
            <w:t>Договор. Номер</w:t>
          </w:r>
        </w:sdtContent>
      </w:sdt>
    </w:p>
    <w:p w14:paraId="795CA424" w14:textId="77777777" w:rsidR="000905CE" w:rsidRPr="00820236" w:rsidRDefault="000905CE" w:rsidP="000905CE">
      <w:pPr>
        <w:pStyle w:val="1"/>
        <w:ind w:firstLine="0"/>
        <w:jc w:val="left"/>
        <w:rPr>
          <w:b/>
          <w:sz w:val="24"/>
        </w:rPr>
      </w:pPr>
    </w:p>
    <w:p w14:paraId="7211F05C" w14:textId="359ADE4F" w:rsidR="000905CE" w:rsidRPr="00263C8E" w:rsidRDefault="000905CE" w:rsidP="000905CE">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00BB437E" w:rsidRPr="00263C8E">
            <w:rPr>
              <w:bCs/>
            </w:rPr>
            <w:t>Договор. Дата</w:t>
          </w:r>
        </w:sdtContent>
      </w:sdt>
    </w:p>
    <w:p w14:paraId="3303917A" w14:textId="2D699D1C" w:rsidR="00A04CAF" w:rsidRPr="00DE148C" w:rsidRDefault="00596BCE" w:rsidP="00DE148C">
      <w:pPr>
        <w:ind w:firstLine="567"/>
        <w:jc w:val="both"/>
      </w:pPr>
      <w:r>
        <w:rPr>
          <w:b/>
        </w:rPr>
        <w:t>Общество с ограниченной ответственностью «Специализированный застройщик СТРОЙКАПИТАЛ»</w:t>
      </w:r>
      <w:r w:rsidR="00A04CAF" w:rsidRPr="00DE148C">
        <w:rPr>
          <w:bCs/>
        </w:rPr>
        <w:t xml:space="preserve">, </w:t>
      </w:r>
      <w:r w:rsidR="00A04CAF" w:rsidRPr="00DE148C">
        <w:t xml:space="preserve">в лице </w:t>
      </w:r>
      <w:r w:rsidR="00EA4FDD" w:rsidRPr="00DE148C">
        <w:rPr>
          <w:bCs/>
          <w:u w:val="single"/>
        </w:rPr>
        <w:t>__</w:t>
      </w:r>
      <w:r w:rsidR="00DE148C">
        <w:rPr>
          <w:bCs/>
          <w:u w:val="single"/>
        </w:rPr>
        <w:t>_______________________</w:t>
      </w:r>
      <w:r w:rsidR="001641F1" w:rsidRPr="00DE148C">
        <w:rPr>
          <w:bCs/>
          <w:u w:val="single"/>
        </w:rPr>
        <w:t xml:space="preserve"> _______</w:t>
      </w:r>
      <w:r w:rsidR="00A04CAF" w:rsidRPr="00DE148C">
        <w:rPr>
          <w:bCs/>
        </w:rPr>
        <w:t>, действующ</w:t>
      </w:r>
      <w:r w:rsidR="009C6497" w:rsidRPr="00DE148C">
        <w:rPr>
          <w:bCs/>
          <w:shd w:val="clear" w:color="auto" w:fill="FFFF00"/>
        </w:rPr>
        <w:t>___</w:t>
      </w:r>
      <w:r w:rsidR="00A04CAF" w:rsidRPr="00DE148C">
        <w:rPr>
          <w:bCs/>
        </w:rPr>
        <w:t xml:space="preserve"> на основании </w:t>
      </w:r>
      <w:r w:rsidR="009C6497" w:rsidRPr="00DE148C">
        <w:rPr>
          <w:bCs/>
          <w:shd w:val="clear" w:color="auto" w:fill="FFFF00"/>
        </w:rPr>
        <w:t>__________</w:t>
      </w:r>
      <w:r w:rsidR="00A04CAF" w:rsidRPr="00DE148C">
        <w:t xml:space="preserve">, именуемое в дальнейшем </w:t>
      </w:r>
      <w:r w:rsidR="00A04CAF" w:rsidRPr="00DE148C">
        <w:rPr>
          <w:b/>
        </w:rPr>
        <w:t>«Застройщик»</w:t>
      </w:r>
      <w:r w:rsidR="00A04CAF" w:rsidRPr="00DE148C">
        <w:t xml:space="preserve">, с одной стороны, и     </w:t>
      </w:r>
    </w:p>
    <w:p w14:paraId="6928F1BF" w14:textId="1AF17C8F" w:rsidR="000905CE" w:rsidRPr="00DE148C" w:rsidRDefault="000905CE" w:rsidP="00DE148C">
      <w:pPr>
        <w:ind w:firstLine="567"/>
        <w:jc w:val="both"/>
        <w:rPr>
          <w:b/>
          <w:i/>
        </w:rPr>
      </w:pPr>
    </w:p>
    <w:p w14:paraId="6C095B58" w14:textId="2E91CC6F" w:rsidR="00A03CC8" w:rsidRPr="00DE148C" w:rsidRDefault="00A03CC8" w:rsidP="00DE148C">
      <w:pPr>
        <w:ind w:firstLine="567"/>
        <w:jc w:val="both"/>
        <w:rPr>
          <w:rFonts w:eastAsia="Arial Unicode MS"/>
          <w:i/>
          <w:color w:val="2E74B5" w:themeColor="accent1" w:themeShade="BF"/>
          <w:bdr w:val="nil"/>
        </w:rPr>
      </w:pPr>
      <w:r w:rsidRPr="00DE148C">
        <w:rPr>
          <w:rFonts w:eastAsia="Arial Unicode MS"/>
          <w:i/>
          <w:color w:val="2E74B5" w:themeColor="accent1" w:themeShade="BF"/>
          <w:bdr w:val="nil"/>
        </w:rPr>
        <w:t>Формулировка для 1-го лица</w:t>
      </w:r>
    </w:p>
    <w:p w14:paraId="3E0237E7" w14:textId="30127B32" w:rsidR="00A03CC8" w:rsidRPr="00DE148C" w:rsidRDefault="00A03CC8" w:rsidP="00DE148C">
      <w:pPr>
        <w:ind w:firstLine="567"/>
        <w:jc w:val="both"/>
        <w:rPr>
          <w:rFonts w:eastAsia="Arial Unicode MS"/>
          <w:bdr w:val="nil"/>
        </w:rPr>
      </w:pPr>
      <w:bookmarkStart w:id="1" w:name="_Hlk62465251"/>
      <w:r w:rsidRPr="00DE148C">
        <w:rPr>
          <w:rFonts w:eastAsia="Arial Unicode MS"/>
          <w:b/>
          <w:bdr w:val="nil"/>
        </w:rPr>
        <w:t>гражданин Российской Федерации ________________</w:t>
      </w:r>
      <w:r w:rsidRPr="00DE148C">
        <w:rPr>
          <w:rFonts w:eastAsia="Arial Unicode MS"/>
          <w:bdr w:val="nil"/>
        </w:rPr>
        <w:t>, действующ__ от своего имени в соответствии с законодательством Российской Федерации</w:t>
      </w:r>
      <w:bookmarkEnd w:id="1"/>
      <w:r w:rsidRPr="00DE148C">
        <w:rPr>
          <w:rFonts w:eastAsia="Arial Unicode MS"/>
          <w:bdr w:val="nil"/>
        </w:rPr>
        <w:t>, именуем__ в дальнейшем</w:t>
      </w:r>
      <w:r w:rsidRPr="00DE148C">
        <w:rPr>
          <w:rFonts w:eastAsia="Arial Unicode MS"/>
          <w:b/>
          <w:bdr w:val="nil"/>
        </w:rPr>
        <w:t xml:space="preserve"> «Участник»</w:t>
      </w:r>
      <w:r w:rsidRPr="00DE148C">
        <w:rPr>
          <w:rFonts w:eastAsia="Arial Unicode MS"/>
          <w:bdr w:val="nil"/>
        </w:rPr>
        <w:t>,</w:t>
      </w:r>
      <w:r w:rsidRPr="00DE148C">
        <w:rPr>
          <w:rFonts w:eastAsia="Arial Unicode MS"/>
          <w:b/>
          <w:bdr w:val="nil"/>
        </w:rPr>
        <w:t xml:space="preserve"> </w:t>
      </w:r>
      <w:r w:rsidRPr="00DE148C">
        <w:rPr>
          <w:rFonts w:eastAsia="Arial Unicode MS"/>
          <w:bdr w:val="nil"/>
        </w:rPr>
        <w:t xml:space="preserve">с другой стороны, </w:t>
      </w:r>
    </w:p>
    <w:p w14:paraId="76277959" w14:textId="7A54867E" w:rsidR="00A03CC8" w:rsidRPr="00DE148C" w:rsidRDefault="00A03CC8" w:rsidP="00DE148C">
      <w:pPr>
        <w:ind w:firstLine="567"/>
        <w:jc w:val="both"/>
        <w:rPr>
          <w:rFonts w:eastAsia="Arial Unicode MS"/>
          <w:i/>
          <w:color w:val="2E74B5" w:themeColor="accent1" w:themeShade="BF"/>
          <w:bdr w:val="nil"/>
        </w:rPr>
      </w:pPr>
      <w:r w:rsidRPr="00DE148C">
        <w:rPr>
          <w:rFonts w:eastAsia="Arial Unicode MS"/>
          <w:i/>
          <w:color w:val="2E74B5" w:themeColor="accent1" w:themeShade="BF"/>
          <w:bdr w:val="nil"/>
        </w:rPr>
        <w:t>Формулировка для 2-х и более лиц</w:t>
      </w:r>
    </w:p>
    <w:p w14:paraId="09B19090" w14:textId="77777777" w:rsidR="00A03CC8" w:rsidRPr="00DE148C" w:rsidRDefault="00A03CC8" w:rsidP="00DE148C">
      <w:pPr>
        <w:ind w:firstLine="567"/>
        <w:jc w:val="both"/>
        <w:rPr>
          <w:rFonts w:eastAsia="Arial Unicode MS"/>
          <w:bdr w:val="nil"/>
        </w:rPr>
      </w:pPr>
      <w:r w:rsidRPr="00DE148C">
        <w:rPr>
          <w:rFonts w:eastAsia="Arial Unicode MS"/>
          <w:b/>
          <w:bdr w:val="nil"/>
        </w:rPr>
        <w:t>гражданин Российской Федерации ________________</w:t>
      </w:r>
      <w:r w:rsidRPr="00DE148C">
        <w:rPr>
          <w:rFonts w:eastAsia="Arial Unicode MS"/>
          <w:bdr w:val="nil"/>
        </w:rPr>
        <w:t xml:space="preserve">, </w:t>
      </w:r>
    </w:p>
    <w:p w14:paraId="625E2000" w14:textId="77777777" w:rsidR="00A03CC8" w:rsidRPr="00DE148C" w:rsidRDefault="00A03CC8" w:rsidP="00DE148C">
      <w:pPr>
        <w:ind w:firstLine="567"/>
        <w:jc w:val="both"/>
        <w:rPr>
          <w:rFonts w:eastAsia="Arial Unicode MS"/>
          <w:bdr w:val="nil"/>
        </w:rPr>
      </w:pPr>
      <w:r w:rsidRPr="00DE148C">
        <w:rPr>
          <w:rFonts w:eastAsia="Arial Unicode MS"/>
          <w:b/>
          <w:bdr w:val="nil"/>
        </w:rPr>
        <w:t>гражданин Российской Федерации ________________</w:t>
      </w:r>
      <w:r w:rsidRPr="00DE148C">
        <w:rPr>
          <w:rFonts w:eastAsia="Arial Unicode MS"/>
          <w:bdr w:val="nil"/>
        </w:rPr>
        <w:t xml:space="preserve">, </w:t>
      </w:r>
    </w:p>
    <w:p w14:paraId="0B7947BA" w14:textId="4CAFA74A" w:rsidR="00A03CC8" w:rsidRPr="00DE148C" w:rsidRDefault="00A03CC8" w:rsidP="00DE148C">
      <w:pPr>
        <w:ind w:firstLine="567"/>
        <w:jc w:val="both"/>
        <w:rPr>
          <w:rFonts w:eastAsia="Arial Unicode MS"/>
          <w:bdr w:val="nil"/>
        </w:rPr>
      </w:pPr>
      <w:r w:rsidRPr="00DE148C">
        <w:rPr>
          <w:rFonts w:eastAsia="Arial Unicode MS"/>
          <w:bdr w:val="nil"/>
        </w:rPr>
        <w:t>действующие от своего имени в соответствии с законодательством Российской Федерации, именуемые в дальнейшем при совместном упоминании «</w:t>
      </w:r>
      <w:r w:rsidRPr="00DE148C">
        <w:rPr>
          <w:rFonts w:eastAsia="Arial Unicode MS"/>
          <w:b/>
          <w:bdr w:val="nil"/>
        </w:rPr>
        <w:t>Участник</w:t>
      </w:r>
      <w:r w:rsidRPr="00DE148C">
        <w:rPr>
          <w:rFonts w:eastAsia="Arial Unicode MS"/>
          <w:bdr w:val="nil"/>
        </w:rPr>
        <w:t>», с другой стороны,</w:t>
      </w:r>
    </w:p>
    <w:p w14:paraId="46C15AF9" w14:textId="44A1ABEB" w:rsidR="00A03CC8" w:rsidRPr="00DE148C" w:rsidRDefault="00A03CC8" w:rsidP="00DE148C">
      <w:pPr>
        <w:ind w:firstLine="567"/>
        <w:jc w:val="both"/>
        <w:rPr>
          <w:rFonts w:eastAsia="Arial Unicode MS"/>
          <w:i/>
          <w:color w:val="2E74B5" w:themeColor="accent1" w:themeShade="BF"/>
          <w:bdr w:val="nil"/>
        </w:rPr>
      </w:pPr>
      <w:bookmarkStart w:id="2" w:name="_Hlk517957822"/>
      <w:r w:rsidRPr="00DE148C">
        <w:rPr>
          <w:rFonts w:eastAsia="Arial Unicode MS"/>
          <w:i/>
          <w:color w:val="2E74B5" w:themeColor="accent1" w:themeShade="BF"/>
          <w:bdr w:val="nil"/>
        </w:rPr>
        <w:t>Формулировка для юридического лица</w:t>
      </w:r>
    </w:p>
    <w:p w14:paraId="02CBE956" w14:textId="4C239FBD" w:rsidR="00A03CC8" w:rsidRPr="00DE148C" w:rsidRDefault="00A03CC8" w:rsidP="00DE148C">
      <w:pPr>
        <w:ind w:firstLine="567"/>
        <w:jc w:val="both"/>
        <w:rPr>
          <w:rFonts w:eastAsia="Arial Unicode MS"/>
          <w:bdr w:val="nil"/>
        </w:rPr>
      </w:pPr>
      <w:r w:rsidRPr="00DE148C">
        <w:rPr>
          <w:rFonts w:eastAsia="Arial Unicode MS"/>
          <w:b/>
          <w:bCs/>
          <w:bdr w:val="nil"/>
        </w:rPr>
        <w:t>________________«____________»</w:t>
      </w:r>
      <w:r w:rsidRPr="00DE148C">
        <w:rPr>
          <w:rFonts w:eastAsia="Arial Unicode MS"/>
          <w:bCs/>
          <w:bdr w:val="nil"/>
        </w:rPr>
        <w:t xml:space="preserve">, в лице </w:t>
      </w:r>
      <w:r w:rsidRPr="00DE148C">
        <w:rPr>
          <w:rFonts w:eastAsia="Arial Unicode MS"/>
          <w:bCs/>
          <w:i/>
          <w:color w:val="0070C0"/>
          <w:u w:val="single"/>
          <w:bdr w:val="nil"/>
        </w:rPr>
        <w:t>должность (или представителя по доверенности)</w:t>
      </w:r>
      <w:r w:rsidRPr="00DE148C">
        <w:rPr>
          <w:rFonts w:eastAsia="Arial Unicode MS"/>
          <w:bCs/>
          <w:color w:val="0070C0"/>
          <w:bdr w:val="nil"/>
        </w:rPr>
        <w:t xml:space="preserve">, </w:t>
      </w:r>
      <w:r w:rsidRPr="00DE148C">
        <w:rPr>
          <w:rFonts w:eastAsia="Arial Unicode MS"/>
          <w:bCs/>
          <w:bdr w:val="nil"/>
        </w:rPr>
        <w:t xml:space="preserve">действующего на основании ________________, </w:t>
      </w:r>
      <w:r w:rsidRPr="00DE148C">
        <w:rPr>
          <w:rFonts w:eastAsia="Arial Unicode MS"/>
          <w:bdr w:val="nil"/>
        </w:rPr>
        <w:t xml:space="preserve">именуемое в дальнейшем </w:t>
      </w:r>
      <w:r w:rsidRPr="00DE148C">
        <w:rPr>
          <w:rFonts w:eastAsia="Arial Unicode MS"/>
          <w:b/>
          <w:bdr w:val="nil"/>
        </w:rPr>
        <w:t>«Участник»</w:t>
      </w:r>
      <w:r w:rsidRPr="00DE148C">
        <w:rPr>
          <w:rFonts w:eastAsia="Arial Unicode MS"/>
          <w:bdr w:val="nil"/>
        </w:rPr>
        <w:t>,</w:t>
      </w:r>
      <w:r w:rsidRPr="00DE148C">
        <w:rPr>
          <w:rFonts w:eastAsia="Arial Unicode MS"/>
          <w:b/>
          <w:bdr w:val="nil"/>
        </w:rPr>
        <w:t xml:space="preserve"> </w:t>
      </w:r>
      <w:r w:rsidRPr="00DE148C">
        <w:rPr>
          <w:rFonts w:eastAsia="Arial Unicode MS"/>
          <w:bdr w:val="nil"/>
        </w:rPr>
        <w:t>с другой стороны,</w:t>
      </w:r>
    </w:p>
    <w:bookmarkEnd w:id="2"/>
    <w:p w14:paraId="63C34AC7" w14:textId="56F0F8FC" w:rsidR="00A03CC8" w:rsidRPr="00DE148C" w:rsidRDefault="00A03CC8" w:rsidP="00DE148C">
      <w:pPr>
        <w:ind w:firstLine="567"/>
        <w:jc w:val="both"/>
        <w:rPr>
          <w:rFonts w:eastAsia="Arial Unicode MS"/>
          <w:i/>
          <w:color w:val="2E74B5" w:themeColor="accent1" w:themeShade="BF"/>
          <w:bdr w:val="nil"/>
        </w:rPr>
      </w:pPr>
      <w:r w:rsidRPr="00DE148C">
        <w:rPr>
          <w:rFonts w:eastAsia="Arial Unicode MS"/>
          <w:i/>
          <w:color w:val="2E74B5" w:themeColor="accent1" w:themeShade="BF"/>
          <w:bdr w:val="nil"/>
        </w:rPr>
        <w:t>Формулировка для несовершеннолетнего старше 14 лет</w:t>
      </w:r>
    </w:p>
    <w:p w14:paraId="56189986" w14:textId="254A8C87" w:rsidR="00A03CC8" w:rsidRPr="00DE148C" w:rsidRDefault="00A03CC8" w:rsidP="00DE148C">
      <w:pPr>
        <w:ind w:firstLine="567"/>
        <w:jc w:val="both"/>
        <w:rPr>
          <w:rFonts w:eastAsia="Arial Unicode MS"/>
          <w:bdr w:val="nil"/>
        </w:rPr>
      </w:pPr>
      <w:r w:rsidRPr="00DE148C">
        <w:rPr>
          <w:rFonts w:eastAsia="Arial Unicode MS"/>
          <w:b/>
          <w:bdr w:val="nil"/>
        </w:rPr>
        <w:t>гражданин Российской Федерации ________________________________</w:t>
      </w:r>
      <w:r w:rsidRPr="00DE148C">
        <w:rPr>
          <w:rFonts w:eastAsia="Arial Unicode MS"/>
          <w:bdr w:val="nil"/>
        </w:rPr>
        <w:t>, действующ__ с согласия своей матери/</w:t>
      </w:r>
      <w:r w:rsidR="00494A23" w:rsidRPr="00DE148C">
        <w:rPr>
          <w:rFonts w:eastAsia="Arial Unicode MS"/>
          <w:bdr w:val="nil"/>
        </w:rPr>
        <w:t xml:space="preserve">своего </w:t>
      </w:r>
      <w:r w:rsidRPr="00DE148C">
        <w:rPr>
          <w:rFonts w:eastAsia="Arial Unicode MS"/>
          <w:bdr w:val="nil"/>
        </w:rPr>
        <w:t xml:space="preserve">отца гр. РФ </w:t>
      </w:r>
      <w:r w:rsidRPr="00DE148C">
        <w:rPr>
          <w:rFonts w:eastAsia="Arial Unicode MS"/>
          <w:i/>
          <w:color w:val="0070C0"/>
          <w:u w:val="single"/>
          <w:bdr w:val="nil"/>
        </w:rPr>
        <w:t>Фамилия, имя, отчество</w:t>
      </w:r>
      <w:r w:rsidRPr="00DE148C">
        <w:rPr>
          <w:rFonts w:eastAsia="Arial Unicode MS"/>
          <w:bdr w:val="nil"/>
        </w:rPr>
        <w:t>, именуем___ в дальнейшем</w:t>
      </w:r>
      <w:r w:rsidRPr="00DE148C">
        <w:rPr>
          <w:rFonts w:eastAsia="Arial Unicode MS"/>
          <w:b/>
          <w:bdr w:val="nil"/>
        </w:rPr>
        <w:t xml:space="preserve"> «Участник»</w:t>
      </w:r>
      <w:r w:rsidRPr="00DE148C">
        <w:rPr>
          <w:rFonts w:eastAsia="Arial Unicode MS"/>
          <w:bdr w:val="nil"/>
        </w:rPr>
        <w:t>,</w:t>
      </w:r>
      <w:r w:rsidRPr="00DE148C">
        <w:rPr>
          <w:rFonts w:eastAsia="Arial Unicode MS"/>
          <w:b/>
          <w:bdr w:val="nil"/>
        </w:rPr>
        <w:t xml:space="preserve"> </w:t>
      </w:r>
      <w:r w:rsidRPr="00DE148C">
        <w:rPr>
          <w:rFonts w:eastAsia="Arial Unicode MS"/>
          <w:bdr w:val="nil"/>
        </w:rPr>
        <w:t>с другой стороны,</w:t>
      </w:r>
    </w:p>
    <w:p w14:paraId="08C6835F" w14:textId="3F38262A" w:rsidR="00A03CC8" w:rsidRPr="00DE148C" w:rsidRDefault="00A03CC8" w:rsidP="00DE148C">
      <w:pPr>
        <w:ind w:firstLine="567"/>
        <w:jc w:val="both"/>
        <w:rPr>
          <w:rFonts w:eastAsia="Arial Unicode MS"/>
          <w:i/>
          <w:color w:val="2E74B5" w:themeColor="accent1" w:themeShade="BF"/>
          <w:bdr w:val="nil"/>
        </w:rPr>
      </w:pPr>
      <w:r w:rsidRPr="00DE148C">
        <w:rPr>
          <w:rFonts w:eastAsia="Arial Unicode MS"/>
          <w:i/>
          <w:color w:val="2E74B5" w:themeColor="accent1" w:themeShade="BF"/>
          <w:bdr w:val="nil"/>
        </w:rPr>
        <w:t>Формулировка для несовершеннолетнего от 0 до 14 лет</w:t>
      </w:r>
    </w:p>
    <w:p w14:paraId="42AA973F" w14:textId="6779E968" w:rsidR="00A03CC8" w:rsidRPr="00DE148C" w:rsidRDefault="00A03CC8" w:rsidP="00DE148C">
      <w:pPr>
        <w:ind w:firstLine="567"/>
        <w:jc w:val="both"/>
        <w:rPr>
          <w:rFonts w:eastAsia="Arial Unicode MS"/>
          <w:bdr w:val="nil"/>
        </w:rPr>
      </w:pPr>
      <w:r w:rsidRPr="00DE148C">
        <w:rPr>
          <w:rFonts w:eastAsia="Arial Unicode MS"/>
          <w:b/>
          <w:bdr w:val="nil"/>
        </w:rPr>
        <w:t>граждан</w:t>
      </w:r>
      <w:r w:rsidR="00615EDD" w:rsidRPr="00DE148C">
        <w:rPr>
          <w:rFonts w:eastAsia="Arial Unicode MS"/>
          <w:b/>
          <w:bdr w:val="nil"/>
        </w:rPr>
        <w:t xml:space="preserve">ин </w:t>
      </w:r>
      <w:r w:rsidRPr="00DE148C">
        <w:rPr>
          <w:rFonts w:eastAsia="Arial Unicode MS"/>
          <w:b/>
          <w:bdr w:val="nil"/>
        </w:rPr>
        <w:t xml:space="preserve">Российской Федерации </w:t>
      </w:r>
      <w:r w:rsidRPr="00DE148C">
        <w:rPr>
          <w:rFonts w:eastAsia="Arial Unicode MS"/>
          <w:bdr w:val="nil"/>
        </w:rPr>
        <w:t>____, в лице законного представителя (мать/отец) ______________________ именуем__ в дальнейшем</w:t>
      </w:r>
      <w:r w:rsidRPr="00DE148C">
        <w:rPr>
          <w:rFonts w:eastAsia="Arial Unicode MS"/>
          <w:b/>
          <w:bdr w:val="nil"/>
        </w:rPr>
        <w:t xml:space="preserve"> «Участник»</w:t>
      </w:r>
      <w:r w:rsidRPr="00DE148C">
        <w:rPr>
          <w:rFonts w:eastAsia="Arial Unicode MS"/>
          <w:bdr w:val="nil"/>
        </w:rPr>
        <w:t>,</w:t>
      </w:r>
      <w:r w:rsidRPr="00DE148C">
        <w:rPr>
          <w:rFonts w:eastAsia="Arial Unicode MS"/>
          <w:b/>
          <w:bdr w:val="nil"/>
        </w:rPr>
        <w:t xml:space="preserve"> </w:t>
      </w:r>
      <w:r w:rsidRPr="00DE148C">
        <w:rPr>
          <w:rFonts w:eastAsia="Arial Unicode MS"/>
          <w:bdr w:val="nil"/>
        </w:rPr>
        <w:t>с другой стороны,</w:t>
      </w:r>
    </w:p>
    <w:p w14:paraId="4707DE0A" w14:textId="0159EFF6" w:rsidR="000905CE" w:rsidRPr="00820236" w:rsidRDefault="000905CE" w:rsidP="00DE148C">
      <w:pPr>
        <w:ind w:firstLine="567"/>
        <w:jc w:val="both"/>
      </w:pPr>
      <w:r w:rsidRPr="00DE148C">
        <w:t xml:space="preserve">Участник и Застройщик именуемые вместе </w:t>
      </w:r>
      <w:r w:rsidRPr="00DE148C">
        <w:rPr>
          <w:b/>
        </w:rPr>
        <w:t>«Стороны»</w:t>
      </w:r>
      <w:r w:rsidRPr="00DE148C">
        <w:t>, заключили договор участия</w:t>
      </w:r>
      <w:r w:rsidRPr="00820236">
        <w:t xml:space="preserve"> в долевом строительстве </w:t>
      </w:r>
      <w:r w:rsidRPr="00820236">
        <w:rPr>
          <w:bCs/>
        </w:rPr>
        <w:t>(</w:t>
      </w:r>
      <w:r w:rsidRPr="00820236">
        <w:t>далее – «Договор») о нижеследующем:</w:t>
      </w:r>
    </w:p>
    <w:p w14:paraId="13DDF6B5" w14:textId="77777777" w:rsidR="000905CE" w:rsidRPr="00820236" w:rsidRDefault="000905CE" w:rsidP="00FE4324">
      <w:pPr>
        <w:ind w:firstLine="567"/>
        <w:jc w:val="center"/>
        <w:rPr>
          <w:b/>
        </w:rPr>
      </w:pPr>
    </w:p>
    <w:p w14:paraId="454E45C3" w14:textId="71A76BD4" w:rsidR="000905CE" w:rsidRDefault="000905CE" w:rsidP="00FE4324">
      <w:pPr>
        <w:pStyle w:val="a6"/>
        <w:numPr>
          <w:ilvl w:val="0"/>
          <w:numId w:val="1"/>
        </w:numPr>
        <w:ind w:firstLine="567"/>
        <w:jc w:val="center"/>
        <w:rPr>
          <w:b/>
        </w:rPr>
      </w:pPr>
      <w:r w:rsidRPr="00820236">
        <w:rPr>
          <w:b/>
        </w:rPr>
        <w:t>Предмет Договора</w:t>
      </w:r>
    </w:p>
    <w:p w14:paraId="7CD75D12" w14:textId="77777777" w:rsidR="00B02698" w:rsidRPr="005B491D" w:rsidRDefault="00B02698" w:rsidP="00D357F9">
      <w:pPr>
        <w:pStyle w:val="a6"/>
        <w:ind w:left="0" w:firstLine="567"/>
        <w:jc w:val="both"/>
        <w:rPr>
          <w:rFonts w:eastAsiaTheme="minorHAnsi"/>
          <w:lang w:eastAsia="en-US"/>
        </w:rPr>
      </w:pPr>
      <w:r>
        <w:rPr>
          <w:rFonts w:eastAsiaTheme="minorHAnsi"/>
          <w:lang w:eastAsia="en-US"/>
        </w:rPr>
        <w:t>1.1.</w:t>
      </w:r>
      <w:r w:rsidRPr="005B491D">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далее – «Разрешение на ввод в эксплуатацию») передать Участнику объект долевого строительства, проектные характеристики которого указаны в п. 1.2. Договора,  а Участник обязуется уплатить обусловленную Договором цену и принять данный объект долевого строительства.</w:t>
      </w:r>
    </w:p>
    <w:p w14:paraId="23B23D86" w14:textId="2CB1AA79" w:rsidR="00EE5E6E" w:rsidRDefault="00EE5E6E" w:rsidP="00D357F9">
      <w:pPr>
        <w:pStyle w:val="a6"/>
        <w:tabs>
          <w:tab w:val="left" w:pos="851"/>
          <w:tab w:val="left" w:pos="1134"/>
        </w:tabs>
        <w:ind w:left="0" w:firstLine="567"/>
        <w:jc w:val="both"/>
      </w:pPr>
      <w:bookmarkStart w:id="3" w:name="_Hlk159257001"/>
      <w:r>
        <w:t>1.1.1.</w:t>
      </w:r>
      <w:r w:rsidRPr="00820236">
        <w:t>Объект недвижимости – «</w:t>
      </w:r>
      <w:r w:rsidR="00995693" w:rsidRPr="00995693">
        <w:t>Многофункциональный жилой комплекс, Урбан-блок UB9</w:t>
      </w:r>
      <w:r w:rsidRPr="00820236">
        <w:t>» (далее – «Здание»)</w:t>
      </w:r>
      <w:r>
        <w:t xml:space="preserve">, расположенный на </w:t>
      </w:r>
      <w:r w:rsidRPr="00820236">
        <w:t>принадлежащ</w:t>
      </w:r>
      <w:r>
        <w:t xml:space="preserve">ем </w:t>
      </w:r>
      <w:r w:rsidRPr="00820236">
        <w:t xml:space="preserve">Застройщику на праве </w:t>
      </w:r>
      <w:r>
        <w:t xml:space="preserve">аренды </w:t>
      </w:r>
      <w:r w:rsidRPr="00820236">
        <w:t>земель</w:t>
      </w:r>
      <w:r>
        <w:t xml:space="preserve">ном участке </w:t>
      </w:r>
      <w:r w:rsidRPr="00820236">
        <w:t xml:space="preserve">с кадастровым номером </w:t>
      </w:r>
      <w:r w:rsidR="00163F17" w:rsidRPr="00163F17">
        <w:t>77</w:t>
      </w:r>
      <w:r w:rsidR="00163F17">
        <w:t>:07:0012006:6060</w:t>
      </w:r>
      <w:r w:rsidRPr="00820236">
        <w:t xml:space="preserve"> общей площадью </w:t>
      </w:r>
      <w:r w:rsidR="00163F17">
        <w:t>18 754</w:t>
      </w:r>
      <w:r w:rsidRPr="00820236">
        <w:t xml:space="preserve"> кв. м</w:t>
      </w:r>
      <w:r>
        <w:t>.</w:t>
      </w:r>
      <w:r w:rsidRPr="00820236">
        <w:t xml:space="preserve"> по адресу: </w:t>
      </w:r>
      <w:r w:rsidR="00163F17">
        <w:t>Российская Федерация, город Москва</w:t>
      </w:r>
      <w:r w:rsidR="00F20764">
        <w:t>, внутригородская территория муниципальный округ Можайский, улица Верейская, земельный участок 29/35</w:t>
      </w:r>
      <w:r w:rsidRPr="00820236" w:rsidDel="00A00AA0">
        <w:rPr>
          <w:b/>
        </w:rPr>
        <w:t xml:space="preserve"> </w:t>
      </w:r>
      <w:r>
        <w:rPr>
          <w:b/>
        </w:rPr>
        <w:t xml:space="preserve"> </w:t>
      </w:r>
      <w:r w:rsidRPr="00820236">
        <w:t xml:space="preserve">(далее – «Земельный участок»). </w:t>
      </w:r>
    </w:p>
    <w:p w14:paraId="07EEF9ED" w14:textId="77777777" w:rsidR="00EE5E6E" w:rsidRDefault="00EE5E6E" w:rsidP="00D357F9">
      <w:pPr>
        <w:tabs>
          <w:tab w:val="num" w:pos="180"/>
          <w:tab w:val="num" w:pos="1125"/>
        </w:tabs>
        <w:ind w:firstLine="567"/>
        <w:jc w:val="both"/>
      </w:pPr>
      <w:r>
        <w:t>Основные характеристики Здания приведены в Приложении №1 к Договору.</w:t>
      </w:r>
      <w:r w:rsidRPr="001003FC">
        <w:t xml:space="preserve"> </w:t>
      </w:r>
    </w:p>
    <w:bookmarkEnd w:id="3"/>
    <w:p w14:paraId="190162AE" w14:textId="35BD421C" w:rsidR="00263C8E" w:rsidRPr="00D357F9" w:rsidRDefault="00263C8E" w:rsidP="00D357F9">
      <w:pPr>
        <w:pStyle w:val="a6"/>
        <w:numPr>
          <w:ilvl w:val="3"/>
          <w:numId w:val="1"/>
        </w:numPr>
        <w:tabs>
          <w:tab w:val="num" w:pos="180"/>
          <w:tab w:val="num" w:pos="1125"/>
        </w:tabs>
        <w:ind w:left="0" w:firstLine="567"/>
        <w:jc w:val="both"/>
      </w:pPr>
      <w:r w:rsidRPr="00D357F9">
        <w:t xml:space="preserve">Указанный в пункте </w:t>
      </w:r>
      <w:r w:rsidR="00EE1780" w:rsidRPr="00D357F9">
        <w:t xml:space="preserve">1.1.1. </w:t>
      </w:r>
      <w:r w:rsidRPr="00D357F9">
        <w:t xml:space="preserve">Договора адрес является </w:t>
      </w:r>
      <w:r w:rsidR="00494A23" w:rsidRPr="00D357F9">
        <w:t xml:space="preserve">строительным </w:t>
      </w:r>
      <w:r w:rsidRPr="00D357F9">
        <w:t xml:space="preserve">адресом Здания. </w:t>
      </w:r>
      <w:r w:rsidR="00F25DDA" w:rsidRPr="00102008">
        <w:t>После завершения строительства Здания ему будет присвоен почтовый адрес, и условный номер Объекта, указанный в пункте 1.2. Договора, может быть изменен. Участник подтверждает, что данное изменение адреса и номера Объекта не будет являться нарушением условий о качестве Объекта</w:t>
      </w:r>
      <w:r w:rsidRPr="00D357F9">
        <w:t>.</w:t>
      </w:r>
    </w:p>
    <w:p w14:paraId="3515C2C6" w14:textId="77D1C3E5" w:rsidR="00F964C4" w:rsidRPr="00D357F9" w:rsidRDefault="00F964C4" w:rsidP="00D357F9">
      <w:pPr>
        <w:pStyle w:val="a6"/>
        <w:ind w:left="567"/>
        <w:jc w:val="both"/>
      </w:pPr>
    </w:p>
    <w:p w14:paraId="31CB6AF1" w14:textId="77777777" w:rsidR="000C3A25" w:rsidRDefault="000C3A25" w:rsidP="009B05FB">
      <w:pPr>
        <w:pStyle w:val="a6"/>
        <w:tabs>
          <w:tab w:val="left" w:pos="709"/>
          <w:tab w:val="left" w:pos="1134"/>
        </w:tabs>
        <w:ind w:left="0" w:firstLine="709"/>
        <w:jc w:val="both"/>
        <w:rPr>
          <w:i/>
          <w:iCs/>
          <w:color w:val="0070C0"/>
        </w:rPr>
      </w:pPr>
    </w:p>
    <w:p w14:paraId="78E21E7C" w14:textId="2C86A27B" w:rsidR="00F74B69" w:rsidRPr="009B05FB" w:rsidRDefault="00F74B69" w:rsidP="00D357F9">
      <w:pPr>
        <w:pStyle w:val="a6"/>
        <w:numPr>
          <w:ilvl w:val="2"/>
          <w:numId w:val="1"/>
        </w:numPr>
        <w:tabs>
          <w:tab w:val="left" w:pos="709"/>
          <w:tab w:val="left" w:pos="851"/>
          <w:tab w:val="left" w:pos="1134"/>
        </w:tabs>
        <w:ind w:left="0" w:firstLine="567"/>
        <w:jc w:val="both"/>
      </w:pPr>
      <w:r w:rsidRPr="009B05FB">
        <w:t xml:space="preserve">Строительство Здания осуществляется Застройщиком с привлечением кредитных средств </w:t>
      </w:r>
      <w:r w:rsidR="00783E54" w:rsidRPr="00495F3D">
        <w:rPr>
          <w:rFonts w:eastAsia="Calibri"/>
          <w:lang w:eastAsia="en-US"/>
        </w:rPr>
        <w:t>Публично</w:t>
      </w:r>
      <w:r w:rsidR="00783E54">
        <w:rPr>
          <w:rFonts w:eastAsia="Calibri"/>
          <w:lang w:eastAsia="en-US"/>
        </w:rPr>
        <w:t>го</w:t>
      </w:r>
      <w:r w:rsidR="00783E54" w:rsidRPr="00495F3D">
        <w:rPr>
          <w:rFonts w:eastAsia="Calibri"/>
          <w:lang w:eastAsia="en-US"/>
        </w:rPr>
        <w:t xml:space="preserve"> акционерно</w:t>
      </w:r>
      <w:r w:rsidR="00783E54">
        <w:rPr>
          <w:rFonts w:eastAsia="Calibri"/>
          <w:lang w:eastAsia="en-US"/>
        </w:rPr>
        <w:t>го</w:t>
      </w:r>
      <w:r w:rsidR="00783E54" w:rsidRPr="00495F3D">
        <w:rPr>
          <w:rFonts w:eastAsia="Calibri"/>
          <w:lang w:eastAsia="en-US"/>
        </w:rPr>
        <w:t xml:space="preserve"> обществ</w:t>
      </w:r>
      <w:r w:rsidR="00783E54">
        <w:rPr>
          <w:rFonts w:eastAsia="Calibri"/>
          <w:lang w:eastAsia="en-US"/>
        </w:rPr>
        <w:t>а</w:t>
      </w:r>
      <w:r w:rsidR="00783E54" w:rsidRPr="00495F3D">
        <w:rPr>
          <w:rFonts w:eastAsia="Calibri"/>
          <w:lang w:eastAsia="en-US"/>
        </w:rPr>
        <w:t xml:space="preserve"> «Сбербанк России»</w:t>
      </w:r>
      <w:r w:rsidRPr="009B05FB">
        <w:t xml:space="preserve">, </w:t>
      </w:r>
      <w:r w:rsidRPr="00D357F9">
        <w:t>прав</w:t>
      </w:r>
      <w:r w:rsidR="003C5921" w:rsidRPr="00D357F9">
        <w:t>о</w:t>
      </w:r>
      <w:r w:rsidRPr="00D357F9">
        <w:t xml:space="preserve"> </w:t>
      </w:r>
      <w:r w:rsidR="003C5921" w:rsidRPr="00D357F9">
        <w:t xml:space="preserve">аренды </w:t>
      </w:r>
      <w:r w:rsidR="009C7748" w:rsidRPr="00D357F9">
        <w:t>Земельного участка</w:t>
      </w:r>
      <w:r w:rsidRPr="009B05FB">
        <w:t>, на котором осуществляется строительство Здания</w:t>
      </w:r>
      <w:r w:rsidR="009C7748" w:rsidRPr="009B05FB">
        <w:t>,</w:t>
      </w:r>
      <w:r w:rsidRPr="009B05FB">
        <w:t xml:space="preserve"> </w:t>
      </w:r>
      <w:r w:rsidR="00612582" w:rsidRPr="009B05FB">
        <w:t xml:space="preserve">находится </w:t>
      </w:r>
      <w:r w:rsidRPr="009B05FB">
        <w:t xml:space="preserve">в </w:t>
      </w:r>
      <w:r w:rsidR="009C7748" w:rsidRPr="009B05FB">
        <w:t>залоге (ипотеке)</w:t>
      </w:r>
      <w:r w:rsidRPr="009B05FB">
        <w:t xml:space="preserve"> </w:t>
      </w:r>
      <w:r w:rsidR="00804B9C" w:rsidRPr="00495F3D">
        <w:rPr>
          <w:rFonts w:eastAsia="Calibri"/>
          <w:lang w:eastAsia="en-US"/>
        </w:rPr>
        <w:t>Публично</w:t>
      </w:r>
      <w:r w:rsidR="00804B9C">
        <w:rPr>
          <w:rFonts w:eastAsia="Calibri"/>
          <w:lang w:eastAsia="en-US"/>
        </w:rPr>
        <w:t>го</w:t>
      </w:r>
      <w:r w:rsidR="00804B9C" w:rsidRPr="00495F3D">
        <w:rPr>
          <w:rFonts w:eastAsia="Calibri"/>
          <w:lang w:eastAsia="en-US"/>
        </w:rPr>
        <w:t xml:space="preserve"> акционерно</w:t>
      </w:r>
      <w:r w:rsidR="00804B9C">
        <w:rPr>
          <w:rFonts w:eastAsia="Calibri"/>
          <w:lang w:eastAsia="en-US"/>
        </w:rPr>
        <w:t>го</w:t>
      </w:r>
      <w:r w:rsidR="00804B9C" w:rsidRPr="00495F3D">
        <w:rPr>
          <w:rFonts w:eastAsia="Calibri"/>
          <w:lang w:eastAsia="en-US"/>
        </w:rPr>
        <w:t xml:space="preserve"> обществ</w:t>
      </w:r>
      <w:r w:rsidR="00804B9C">
        <w:rPr>
          <w:rFonts w:eastAsia="Calibri"/>
          <w:lang w:eastAsia="en-US"/>
        </w:rPr>
        <w:t>а</w:t>
      </w:r>
      <w:r w:rsidR="00804B9C" w:rsidRPr="00495F3D">
        <w:rPr>
          <w:rFonts w:eastAsia="Calibri"/>
          <w:lang w:eastAsia="en-US"/>
        </w:rPr>
        <w:t xml:space="preserve"> «Сбербанк России»</w:t>
      </w:r>
      <w:r w:rsidRPr="009B05FB">
        <w:t xml:space="preserve">. </w:t>
      </w:r>
    </w:p>
    <w:p w14:paraId="1E1E3F3F" w14:textId="77777777" w:rsidR="0076241D" w:rsidRPr="008F4233" w:rsidRDefault="0076241D" w:rsidP="00D357F9">
      <w:pPr>
        <w:pStyle w:val="a6"/>
        <w:tabs>
          <w:tab w:val="left" w:pos="709"/>
          <w:tab w:val="left" w:pos="851"/>
          <w:tab w:val="left" w:pos="1134"/>
        </w:tabs>
        <w:ind w:left="567"/>
        <w:jc w:val="both"/>
      </w:pPr>
    </w:p>
    <w:p w14:paraId="130B5E30" w14:textId="77777777" w:rsidR="00615EDD" w:rsidRDefault="00615EDD" w:rsidP="00CE5E51">
      <w:pPr>
        <w:pStyle w:val="a6"/>
        <w:tabs>
          <w:tab w:val="left" w:pos="1134"/>
        </w:tabs>
        <w:ind w:left="0" w:firstLine="567"/>
        <w:jc w:val="both"/>
        <w:rPr>
          <w:i/>
          <w:iCs/>
          <w:color w:val="2E74B5" w:themeColor="accent1" w:themeShade="BF"/>
        </w:rPr>
      </w:pPr>
      <w:bookmarkStart w:id="4" w:name="_Hlk45119004"/>
    </w:p>
    <w:p w14:paraId="33A00E6B" w14:textId="60C7BE1D" w:rsidR="002E6E64" w:rsidRPr="00284C93" w:rsidRDefault="002E6E64" w:rsidP="00D357F9">
      <w:pPr>
        <w:pStyle w:val="a6"/>
        <w:tabs>
          <w:tab w:val="left" w:pos="1134"/>
        </w:tabs>
        <w:ind w:left="0" w:firstLine="709"/>
        <w:jc w:val="both"/>
        <w:rPr>
          <w:color w:val="5B9BD5" w:themeColor="accent1"/>
        </w:rPr>
      </w:pPr>
      <w:r w:rsidRPr="00E44E48">
        <w:rPr>
          <w:i/>
          <w:iCs/>
          <w:color w:val="2E74B5" w:themeColor="accent1" w:themeShade="BF"/>
        </w:rPr>
        <w:t xml:space="preserve">Подстановка п.1.2. для </w:t>
      </w:r>
      <w:r w:rsidRPr="00476DEC">
        <w:rPr>
          <w:i/>
          <w:iCs/>
          <w:color w:val="2E74B5" w:themeColor="accent1" w:themeShade="BF"/>
        </w:rPr>
        <w:t xml:space="preserve">квартир </w:t>
      </w:r>
    </w:p>
    <w:p w14:paraId="1E55F4AB" w14:textId="77777777" w:rsidR="002E6E64" w:rsidRDefault="002E6E64" w:rsidP="002E6E64">
      <w:pPr>
        <w:tabs>
          <w:tab w:val="left" w:pos="709"/>
          <w:tab w:val="left" w:pos="851"/>
        </w:tabs>
        <w:ind w:firstLine="709"/>
        <w:jc w:val="both"/>
      </w:pPr>
      <w:r w:rsidRPr="00476DEC">
        <w:t xml:space="preserve">1.2. </w:t>
      </w:r>
      <w:r>
        <w:t>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6297F6C5" w14:textId="77777777" w:rsidR="002E6E64" w:rsidRDefault="002E6E64" w:rsidP="002E6E64">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709"/>
        <w:gridCol w:w="848"/>
        <w:gridCol w:w="1560"/>
        <w:gridCol w:w="1276"/>
        <w:gridCol w:w="1447"/>
        <w:gridCol w:w="1843"/>
      </w:tblGrid>
      <w:tr w:rsidR="00B77AEF" w14:paraId="4EF27CFC" w14:textId="77777777" w:rsidTr="00D357F9">
        <w:trPr>
          <w:cantSplit/>
          <w:trHeight w:val="1227"/>
        </w:trPr>
        <w:tc>
          <w:tcPr>
            <w:tcW w:w="993" w:type="dxa"/>
            <w:tcBorders>
              <w:top w:val="single" w:sz="4" w:space="0" w:color="auto"/>
              <w:left w:val="single" w:sz="4" w:space="0" w:color="auto"/>
              <w:bottom w:val="single" w:sz="4" w:space="0" w:color="auto"/>
              <w:right w:val="single" w:sz="4" w:space="0" w:color="auto"/>
            </w:tcBorders>
            <w:hideMark/>
          </w:tcPr>
          <w:p w14:paraId="17682783" w14:textId="77777777" w:rsidR="00B77AEF" w:rsidRDefault="00B77AEF" w:rsidP="001824D6">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11C0805E" w14:textId="77777777" w:rsidR="00B77AEF" w:rsidRDefault="00B77AEF" w:rsidP="001824D6">
            <w:pPr>
              <w:spacing w:line="254" w:lineRule="auto"/>
              <w:jc w:val="center"/>
              <w:rPr>
                <w:bCs/>
                <w:sz w:val="20"/>
                <w:szCs w:val="20"/>
                <w:lang w:eastAsia="en-US"/>
              </w:rPr>
            </w:pPr>
            <w:r>
              <w:rPr>
                <w:bCs/>
                <w:sz w:val="20"/>
                <w:szCs w:val="20"/>
                <w:lang w:eastAsia="en-US"/>
              </w:rPr>
              <w:t>Условный</w:t>
            </w:r>
          </w:p>
          <w:p w14:paraId="21095D55" w14:textId="77777777" w:rsidR="00B77AEF" w:rsidRDefault="00B77AEF" w:rsidP="001824D6">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F4E4EC8" w14:textId="77777777" w:rsidR="00B77AEF" w:rsidRDefault="00B77AEF" w:rsidP="001824D6">
            <w:pPr>
              <w:spacing w:line="254" w:lineRule="auto"/>
              <w:jc w:val="center"/>
              <w:rPr>
                <w:bCs/>
                <w:sz w:val="20"/>
                <w:szCs w:val="20"/>
                <w:lang w:eastAsia="en-US"/>
              </w:rPr>
            </w:pPr>
            <w:r>
              <w:rPr>
                <w:bCs/>
                <w:sz w:val="20"/>
                <w:szCs w:val="20"/>
                <w:lang w:eastAsia="en-US"/>
              </w:rPr>
              <w:t>Условный</w:t>
            </w:r>
          </w:p>
          <w:p w14:paraId="7A3144BD" w14:textId="77777777" w:rsidR="00B77AEF" w:rsidRDefault="00B77AEF" w:rsidP="001824D6">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F27110D" w14:textId="77777777" w:rsidR="00B77AEF" w:rsidRDefault="00B77AEF" w:rsidP="001824D6">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8C60C72" w14:textId="77777777" w:rsidR="00B77AEF" w:rsidRDefault="00B77AEF" w:rsidP="001824D6">
            <w:pPr>
              <w:autoSpaceDE w:val="0"/>
              <w:autoSpaceDN w:val="0"/>
              <w:adjustRightInd w:val="0"/>
              <w:ind w:hanging="75"/>
              <w:jc w:val="center"/>
              <w:rPr>
                <w:rFonts w:eastAsiaTheme="minorHAnsi"/>
                <w:sz w:val="20"/>
                <w:szCs w:val="20"/>
                <w:lang w:eastAsia="en-US"/>
              </w:rPr>
            </w:pPr>
            <w:r>
              <w:rPr>
                <w:bCs/>
                <w:sz w:val="20"/>
                <w:szCs w:val="20"/>
                <w:lang w:eastAsia="en-US"/>
              </w:rPr>
              <w:t>Количество помещений вспомогательного использования,</w:t>
            </w:r>
            <w:r>
              <w:rPr>
                <w:rFonts w:eastAsiaTheme="minorHAnsi"/>
                <w:sz w:val="20"/>
                <w:szCs w:val="20"/>
                <w:lang w:eastAsia="en-US"/>
              </w:rPr>
              <w:t xml:space="preserve"> лоджий, веранд, балконов, террас</w:t>
            </w:r>
          </w:p>
          <w:p w14:paraId="50D83A65" w14:textId="77777777" w:rsidR="00B77AEF" w:rsidRDefault="00B77AEF" w:rsidP="001824D6">
            <w:pPr>
              <w:spacing w:line="254" w:lineRule="auto"/>
              <w:ind w:left="113" w:right="113"/>
              <w:rPr>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2450B63" w14:textId="77777777" w:rsidR="00B77AEF" w:rsidRDefault="00B77AEF" w:rsidP="001824D6">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7DD28E82" w14:textId="77777777" w:rsidR="00B77AEF" w:rsidRDefault="00B77AEF" w:rsidP="001824D6">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1B1FE40" w14:textId="77777777" w:rsidR="00B77AEF" w:rsidRDefault="00B77AEF" w:rsidP="001824D6">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4739BD0" w14:textId="77777777" w:rsidR="00B77AEF" w:rsidRDefault="00B77AEF" w:rsidP="001824D6">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447" w:type="dxa"/>
            <w:tcBorders>
              <w:top w:val="single" w:sz="4" w:space="0" w:color="auto"/>
              <w:left w:val="single" w:sz="4" w:space="0" w:color="auto"/>
              <w:bottom w:val="single" w:sz="4" w:space="0" w:color="auto"/>
              <w:right w:val="single" w:sz="4" w:space="0" w:color="auto"/>
            </w:tcBorders>
            <w:hideMark/>
          </w:tcPr>
          <w:p w14:paraId="122D6E1B" w14:textId="22A15EF8" w:rsidR="00B77AEF" w:rsidRDefault="00B77AEF" w:rsidP="001824D6">
            <w:pPr>
              <w:spacing w:line="254" w:lineRule="auto"/>
              <w:rPr>
                <w:bCs/>
                <w:sz w:val="20"/>
                <w:szCs w:val="20"/>
                <w:lang w:eastAsia="en-US"/>
              </w:rPr>
            </w:pPr>
            <w:r>
              <w:rPr>
                <w:bCs/>
                <w:sz w:val="20"/>
                <w:szCs w:val="20"/>
                <w:lang w:eastAsia="en-US"/>
              </w:rPr>
              <w:t xml:space="preserve">Общая приведенная площадь (проектная), рассчитанная как сумма столбцов </w:t>
            </w:r>
            <w:r w:rsidR="00CC61C6">
              <w:rPr>
                <w:bCs/>
                <w:sz w:val="20"/>
                <w:szCs w:val="20"/>
                <w:lang w:eastAsia="en-US"/>
              </w:rPr>
              <w:t>6</w:t>
            </w:r>
            <w:r>
              <w:rPr>
                <w:bCs/>
                <w:sz w:val="20"/>
                <w:szCs w:val="20"/>
                <w:lang w:eastAsia="en-US"/>
              </w:rPr>
              <w:t xml:space="preserve"> и </w:t>
            </w:r>
            <w:r w:rsidR="00CC61C6">
              <w:rPr>
                <w:bCs/>
                <w:sz w:val="20"/>
                <w:szCs w:val="20"/>
                <w:lang w:eastAsia="en-US"/>
              </w:rPr>
              <w:t>7</w:t>
            </w:r>
            <w:r>
              <w:rPr>
                <w:bCs/>
                <w:sz w:val="20"/>
                <w:szCs w:val="20"/>
                <w:lang w:eastAsia="en-US"/>
              </w:rPr>
              <w:t xml:space="preserve"> Таблицы, м</w:t>
            </w:r>
            <w:r>
              <w:rPr>
                <w:bCs/>
                <w:sz w:val="20"/>
                <w:szCs w:val="20"/>
                <w:vertAlign w:val="superscript"/>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73E5B8E1" w14:textId="77777777" w:rsidR="00B77AEF" w:rsidRDefault="00B77AEF" w:rsidP="001824D6">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B77AEF" w14:paraId="633C68CC" w14:textId="77777777" w:rsidTr="00D357F9">
        <w:trPr>
          <w:cantSplit/>
          <w:trHeight w:val="343"/>
        </w:trPr>
        <w:tc>
          <w:tcPr>
            <w:tcW w:w="993" w:type="dxa"/>
            <w:tcBorders>
              <w:top w:val="single" w:sz="4" w:space="0" w:color="auto"/>
              <w:left w:val="single" w:sz="4" w:space="0" w:color="auto"/>
              <w:bottom w:val="single" w:sz="4" w:space="0" w:color="auto"/>
              <w:right w:val="single" w:sz="4" w:space="0" w:color="auto"/>
            </w:tcBorders>
            <w:hideMark/>
          </w:tcPr>
          <w:p w14:paraId="04CA9781" w14:textId="3B927B88" w:rsidR="00B77AEF" w:rsidRDefault="00B77AEF" w:rsidP="001824D6">
            <w:pPr>
              <w:spacing w:line="254" w:lineRule="auto"/>
              <w:jc w:val="center"/>
              <w:rPr>
                <w:bCs/>
                <w:sz w:val="20"/>
                <w:szCs w:val="20"/>
                <w:lang w:eastAsia="en-US"/>
              </w:rPr>
            </w:pPr>
            <w:r>
              <w:rPr>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6B22E3C9" w14:textId="11554BBF" w:rsidR="00B77AEF" w:rsidRDefault="00B77AEF" w:rsidP="001824D6">
            <w:pPr>
              <w:spacing w:line="254" w:lineRule="auto"/>
              <w:jc w:val="center"/>
              <w:rPr>
                <w:bCs/>
                <w:sz w:val="20"/>
                <w:szCs w:val="20"/>
                <w:lang w:eastAsia="en-US"/>
              </w:rPr>
            </w:pPr>
            <w:r>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34899181" w14:textId="27CCF944" w:rsidR="00B77AEF" w:rsidRDefault="00B77AEF" w:rsidP="001824D6">
            <w:pPr>
              <w:spacing w:line="254" w:lineRule="auto"/>
              <w:jc w:val="center"/>
              <w:rPr>
                <w:bCs/>
                <w:sz w:val="20"/>
                <w:szCs w:val="20"/>
                <w:lang w:eastAsia="en-US"/>
              </w:rPr>
            </w:pPr>
            <w:r>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1C9FC287" w14:textId="34F534E2" w:rsidR="00B77AEF" w:rsidRDefault="00B77AEF" w:rsidP="001824D6">
            <w:pPr>
              <w:spacing w:line="254" w:lineRule="auto"/>
              <w:jc w:val="center"/>
              <w:rPr>
                <w:bCs/>
                <w:sz w:val="20"/>
                <w:szCs w:val="20"/>
                <w:lang w:eastAsia="en-US"/>
              </w:rPr>
            </w:pPr>
            <w:r>
              <w:rPr>
                <w:bCs/>
                <w:sz w:val="20"/>
                <w:szCs w:val="20"/>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14:paraId="37F68584" w14:textId="0638C651" w:rsidR="00B77AEF" w:rsidRDefault="00B77AEF" w:rsidP="001824D6">
            <w:pPr>
              <w:spacing w:line="254" w:lineRule="auto"/>
              <w:jc w:val="center"/>
              <w:rPr>
                <w:bCs/>
                <w:sz w:val="20"/>
                <w:szCs w:val="20"/>
                <w:lang w:eastAsia="en-US"/>
              </w:rPr>
            </w:pPr>
            <w:r>
              <w:rPr>
                <w:bCs/>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076CF5F1" w14:textId="27E338CD" w:rsidR="00B77AEF" w:rsidRDefault="00B77AEF" w:rsidP="001824D6">
            <w:pPr>
              <w:spacing w:line="254"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7A23E1FC" w14:textId="49132ADC" w:rsidR="00B77AEF" w:rsidRDefault="00B77AEF" w:rsidP="001824D6">
            <w:pPr>
              <w:spacing w:line="254" w:lineRule="auto"/>
              <w:jc w:val="center"/>
              <w:rPr>
                <w:bCs/>
                <w:sz w:val="20"/>
                <w:szCs w:val="20"/>
                <w:lang w:eastAsia="en-US"/>
              </w:rPr>
            </w:pPr>
            <w:r>
              <w:rPr>
                <w:bCs/>
                <w:sz w:val="20"/>
                <w:szCs w:val="20"/>
                <w:lang w:eastAsia="en-US"/>
              </w:rPr>
              <w:t>7</w:t>
            </w:r>
          </w:p>
        </w:tc>
        <w:tc>
          <w:tcPr>
            <w:tcW w:w="1447" w:type="dxa"/>
            <w:tcBorders>
              <w:top w:val="single" w:sz="4" w:space="0" w:color="auto"/>
              <w:left w:val="single" w:sz="4" w:space="0" w:color="auto"/>
              <w:bottom w:val="single" w:sz="4" w:space="0" w:color="auto"/>
              <w:right w:val="single" w:sz="4" w:space="0" w:color="auto"/>
            </w:tcBorders>
            <w:hideMark/>
          </w:tcPr>
          <w:p w14:paraId="4DA16CAB" w14:textId="22170635" w:rsidR="00B77AEF" w:rsidRDefault="00B77AEF" w:rsidP="001824D6">
            <w:pPr>
              <w:spacing w:line="254" w:lineRule="auto"/>
              <w:jc w:val="center"/>
              <w:rPr>
                <w:bCs/>
                <w:sz w:val="20"/>
                <w:szCs w:val="20"/>
                <w:lang w:eastAsia="en-US"/>
              </w:rPr>
            </w:pPr>
            <w:r>
              <w:rPr>
                <w:bCs/>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44D2BA28" w14:textId="408A95B5" w:rsidR="00B77AEF" w:rsidRDefault="00B77AEF" w:rsidP="001824D6">
            <w:pPr>
              <w:spacing w:line="254" w:lineRule="auto"/>
              <w:jc w:val="center"/>
              <w:rPr>
                <w:bCs/>
                <w:sz w:val="20"/>
                <w:szCs w:val="20"/>
                <w:lang w:eastAsia="en-US"/>
              </w:rPr>
            </w:pPr>
            <w:r>
              <w:rPr>
                <w:bCs/>
                <w:sz w:val="20"/>
                <w:szCs w:val="20"/>
                <w:lang w:eastAsia="en-US"/>
              </w:rPr>
              <w:t>9</w:t>
            </w:r>
          </w:p>
        </w:tc>
      </w:tr>
      <w:tr w:rsidR="00B77AEF" w14:paraId="14A6CC9C" w14:textId="77777777" w:rsidTr="00D357F9">
        <w:trPr>
          <w:trHeight w:val="49"/>
        </w:trPr>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393005062"/>
              <w:placeholder>
                <w:docPart w:val="D32F66AB68394BB181A0D5146F3E5171"/>
              </w:placeholder>
            </w:sdtPr>
            <w:sdtEndPr/>
            <w:sdtContent>
              <w:p w14:paraId="547FF332" w14:textId="77777777" w:rsidR="00B77AEF" w:rsidRDefault="00B77AEF" w:rsidP="001824D6">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466658941"/>
              <w:placeholder>
                <w:docPart w:val="7F6E8EFAADE84860851E46F393B8B9AE"/>
              </w:placeholder>
            </w:sdtPr>
            <w:sdtEndPr/>
            <w:sdtContent>
              <w:p w14:paraId="4BA1B482" w14:textId="77777777" w:rsidR="00B77AEF" w:rsidRDefault="00B77AEF" w:rsidP="001824D6">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359480602"/>
              <w:placeholder>
                <w:docPart w:val="9D8890772AB146ADB30D0FC27617055B"/>
              </w:placeholder>
            </w:sdtPr>
            <w:sdtEndPr/>
            <w:sdtContent>
              <w:p w14:paraId="1596B5EC" w14:textId="77777777" w:rsidR="00B77AEF" w:rsidRDefault="00B77AEF" w:rsidP="001824D6">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47688063"/>
              <w:placeholder>
                <w:docPart w:val="C62B8A10F22049C5AB30D90FF8CC3332"/>
              </w:placeholder>
            </w:sdtPr>
            <w:sdtEndPr/>
            <w:sdtContent>
              <w:p w14:paraId="51CDD847" w14:textId="77777777" w:rsidR="00B77AEF" w:rsidRDefault="00B77AEF" w:rsidP="001824D6">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1785719551"/>
            <w:placeholder>
              <w:docPart w:val="ACD0D4C67CCA4F6B8F2200D19BC43F19"/>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60EF08D0" w14:textId="77777777" w:rsidR="00B77AEF" w:rsidRDefault="00B77AEF" w:rsidP="001824D6">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95224986"/>
              <w:placeholder>
                <w:docPart w:val="801220A4E55149C292959F43F6356D79"/>
              </w:placeholder>
            </w:sdtPr>
            <w:sdtEndPr/>
            <w:sdtContent>
              <w:p w14:paraId="4D31F86A" w14:textId="77777777" w:rsidR="00B77AEF" w:rsidRDefault="00B77AEF" w:rsidP="001824D6">
                <w:pPr>
                  <w:spacing w:line="254" w:lineRule="auto"/>
                  <w:jc w:val="center"/>
                  <w:rPr>
                    <w:lang w:val="en-US"/>
                  </w:rPr>
                </w:pPr>
                <w:r>
                  <w:rPr>
                    <w:sz w:val="20"/>
                    <w:szCs w:val="20"/>
                    <w:lang w:val="en-US" w:eastAsia="en-US"/>
                  </w:rPr>
                  <w:t>Объект. Площадь по проекту</w:t>
                </w:r>
              </w:p>
            </w:sdtContent>
          </w:sdt>
          <w:p w14:paraId="1113E715" w14:textId="77777777" w:rsidR="00B77AEF" w:rsidRDefault="00B77AEF" w:rsidP="001824D6">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4394CBAC" w14:textId="77777777" w:rsidR="00B77AEF" w:rsidRDefault="00B77AEF" w:rsidP="001824D6">
            <w:pPr>
              <w:spacing w:line="254" w:lineRule="auto"/>
              <w:jc w:val="center"/>
              <w:rPr>
                <w:rStyle w:val="121"/>
                <w:sz w:val="20"/>
                <w:szCs w:val="20"/>
                <w:lang w:val="en-US" w:eastAsia="en-US"/>
              </w:rPr>
            </w:pPr>
          </w:p>
        </w:tc>
        <w:tc>
          <w:tcPr>
            <w:tcW w:w="1447"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505280347"/>
              <w:placeholder>
                <w:docPart w:val="ACD0D4C67CCA4F6B8F2200D19BC43F19"/>
              </w:placeholder>
            </w:sdtPr>
            <w:sdtEndPr>
              <w:rPr>
                <w:rStyle w:val="121"/>
              </w:rPr>
            </w:sdtEndPr>
            <w:sdtContent>
              <w:p w14:paraId="3E56646B" w14:textId="77777777" w:rsidR="00B77AEF" w:rsidRDefault="00B77AEF" w:rsidP="001824D6">
                <w:pPr>
                  <w:spacing w:line="254" w:lineRule="auto"/>
                  <w:jc w:val="center"/>
                  <w:rPr>
                    <w:rStyle w:val="121"/>
                    <w:sz w:val="20"/>
                    <w:szCs w:val="20"/>
                    <w:lang w:val="en-US" w:eastAsia="en-US"/>
                  </w:rPr>
                </w:pPr>
                <w:r>
                  <w:rPr>
                    <w:rStyle w:val="121"/>
                    <w:sz w:val="20"/>
                    <w:szCs w:val="20"/>
                    <w:lang w:val="en-US" w:eastAsia="en-US"/>
                  </w:rPr>
                  <w:t>__</w:t>
                </w:r>
              </w:p>
            </w:sdtContent>
          </w:sdt>
        </w:tc>
        <w:tc>
          <w:tcPr>
            <w:tcW w:w="1843" w:type="dxa"/>
            <w:tcBorders>
              <w:top w:val="single" w:sz="4" w:space="0" w:color="auto"/>
              <w:left w:val="single" w:sz="4" w:space="0" w:color="auto"/>
              <w:bottom w:val="single" w:sz="4" w:space="0" w:color="auto"/>
              <w:right w:val="single" w:sz="4" w:space="0" w:color="auto"/>
            </w:tcBorders>
          </w:tcPr>
          <w:p w14:paraId="13573C08" w14:textId="77777777" w:rsidR="00B77AEF" w:rsidRDefault="00B77AEF" w:rsidP="001824D6">
            <w:pPr>
              <w:spacing w:line="254" w:lineRule="auto"/>
              <w:rPr>
                <w:rStyle w:val="121"/>
                <w:sz w:val="20"/>
              </w:rPr>
            </w:pPr>
            <w:r>
              <w:rPr>
                <w:bCs/>
                <w:sz w:val="20"/>
                <w:szCs w:val="20"/>
                <w:lang w:eastAsia="en-US"/>
              </w:rPr>
              <w:t>жилое помещение (квартира)</w:t>
            </w:r>
            <w:r w:rsidRPr="0059500E">
              <w:rPr>
                <w:sz w:val="20"/>
              </w:rPr>
              <w:t xml:space="preserve"> </w:t>
            </w:r>
          </w:p>
        </w:tc>
      </w:tr>
    </w:tbl>
    <w:p w14:paraId="5E043E02" w14:textId="77777777" w:rsidR="002E6E64" w:rsidRDefault="002E6E64" w:rsidP="002E6E64">
      <w:pPr>
        <w:rPr>
          <w:b/>
        </w:rPr>
      </w:pPr>
    </w:p>
    <w:p w14:paraId="63CBBB8D" w14:textId="77777777" w:rsidR="002E6E64" w:rsidRPr="00252A24" w:rsidRDefault="002E6E64" w:rsidP="002E6E64">
      <w:pPr>
        <w:ind w:firstLine="709"/>
        <w:jc w:val="both"/>
      </w:pPr>
      <w:r w:rsidRPr="00252A24">
        <w:t xml:space="preserve">Проектные наименование, площадь комнат и помещений вспомогательного </w:t>
      </w:r>
      <w:r>
        <w:t>использования</w:t>
      </w:r>
      <w:r w:rsidRPr="00252A24">
        <w:t xml:space="preserve"> в Объекте, проектные наименование и площадь лоджий, балконов, веранд и террас в Объекте (при их наличии) указаны в Приложении №2 к Договору.</w:t>
      </w:r>
    </w:p>
    <w:p w14:paraId="19E6EE7C" w14:textId="77777777" w:rsidR="002E6E64" w:rsidRDefault="002E6E64" w:rsidP="002E6E64">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B57D1DB" w14:textId="77777777" w:rsidR="002E6E64" w:rsidRDefault="002E6E64" w:rsidP="002E6E64">
      <w:pPr>
        <w:pStyle w:val="af7"/>
        <w:spacing w:after="0"/>
        <w:ind w:firstLine="709"/>
        <w:jc w:val="both"/>
        <w:rPr>
          <w:iCs/>
        </w:rPr>
      </w:pPr>
      <w: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031A8AFD" w14:textId="77777777" w:rsidR="002E6E64" w:rsidRDefault="002E6E64" w:rsidP="002E6E64">
      <w:pPr>
        <w:shd w:val="clear" w:color="auto" w:fill="FFFFFF" w:themeFill="background1"/>
        <w:ind w:firstLine="709"/>
        <w:jc w:val="both"/>
      </w:pPr>
      <w:r>
        <w:rPr>
          <w:b/>
        </w:rPr>
        <w:t>Общая приведенная площадь (проектная)</w:t>
      </w:r>
      <w:r>
        <w:t>, указанная в Таблице (далее - «</w:t>
      </w:r>
      <w:r>
        <w:rPr>
          <w:b/>
        </w:rPr>
        <w:t>Проектная общая приведенная площадь Объекта</w:t>
      </w:r>
      <w:r>
        <w:t xml:space="preserve">»), определена Застройщиком на основании проектной документации и состоит из суммы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2C52C9E1" w14:textId="77777777" w:rsidR="002E6E64" w:rsidRDefault="002E6E64" w:rsidP="002E6E64">
      <w:pPr>
        <w:shd w:val="clear" w:color="auto" w:fill="FFFFFF" w:themeFill="background1"/>
        <w:ind w:firstLine="709"/>
        <w:jc w:val="both"/>
      </w:pPr>
      <w:r>
        <w:rPr>
          <w:b/>
        </w:rPr>
        <w:t>Общая приведенная площадь (фактическая)</w:t>
      </w:r>
      <w:r>
        <w:t xml:space="preserve"> (далее - «</w:t>
      </w:r>
      <w:r>
        <w:rPr>
          <w:b/>
        </w:rPr>
        <w:t>Общая приведенная площадь Объекта</w:t>
      </w:r>
      <w:r>
        <w:t xml:space="preserve">»), состоящая из суммы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w:t>
      </w:r>
      <w:r>
        <w:lastRenderedPageBreak/>
        <w:t xml:space="preserve">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7F177888" w14:textId="77777777" w:rsidR="002E6E64" w:rsidRDefault="002E6E64" w:rsidP="002E6E64">
      <w:pPr>
        <w:shd w:val="clear" w:color="auto" w:fill="FFFFFF" w:themeFill="background1"/>
        <w:ind w:firstLine="709"/>
        <w:jc w:val="both"/>
        <w:rPr>
          <w:color w:val="FF0000"/>
        </w:rPr>
      </w:pPr>
      <w:r>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4277E84D" w14:textId="77777777" w:rsidR="002E6E64" w:rsidRDefault="002E6E64" w:rsidP="002E6E64">
      <w:pPr>
        <w:shd w:val="clear" w:color="auto" w:fill="FFFFFF" w:themeFill="background1"/>
        <w:ind w:firstLine="709"/>
        <w:jc w:val="both"/>
      </w:pPr>
      <w:r w:rsidRPr="007808AF">
        <w:t>Участник уведомлен о том, что в случае, если в состав Объекта входят лоджии, балконы, веранды, террасы, в Едином государственном реестре недвижимости</w:t>
      </w:r>
      <w:r>
        <w:t xml:space="preserve"> после завершения строительства Здания будет</w:t>
      </w:r>
      <w:r w:rsidRPr="007808AF">
        <w:t xml:space="preserve"> </w:t>
      </w:r>
      <w:r>
        <w:t>отражена</w:t>
      </w:r>
      <w:r w:rsidRPr="007808AF">
        <w:t xml:space="preserve"> только площадь Объекта без включения площади балконов, лоджий, веранд и террас.</w:t>
      </w:r>
    </w:p>
    <w:p w14:paraId="0D17A539" w14:textId="77777777" w:rsidR="002E6E64" w:rsidRDefault="002E6E64" w:rsidP="002E6E64">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5F2A279D" w14:textId="77777777" w:rsidR="002E6E64" w:rsidRPr="00F8594A"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Общей приведенной площади Объекта и Проектной общей приведенной площади Объекта (как в большую, так и в меньшую сторону) </w:t>
      </w:r>
      <w:r w:rsidRPr="0085678E">
        <w:rPr>
          <w:rFonts w:eastAsia="Calibri"/>
        </w:rPr>
        <w:t xml:space="preserve">существенными изменениями Объекта, за исключением случаев, когда отклонение (изменение) </w:t>
      </w:r>
      <w:r w:rsidRPr="000206B7">
        <w:rPr>
          <w:rFonts w:eastAsia="Calibri"/>
        </w:rPr>
        <w:t>Общей приведенной площади Объекта превышает 5 % (Пять процентов) от указанной в настоящем пункте Проектной общей приведенной площади Объекта</w:t>
      </w:r>
      <w:r w:rsidRPr="00F8594A">
        <w:rPr>
          <w:rFonts w:eastAsia="Calibri"/>
        </w:rPr>
        <w:t>.</w:t>
      </w:r>
    </w:p>
    <w:p w14:paraId="6F3E9CCE" w14:textId="77777777" w:rsidR="002E6E64" w:rsidRPr="00EC0771" w:rsidRDefault="002E6E64" w:rsidP="002E6E64">
      <w:pPr>
        <w:tabs>
          <w:tab w:val="num" w:pos="180"/>
          <w:tab w:val="num" w:pos="1125"/>
        </w:tabs>
        <w:ind w:firstLine="709"/>
        <w:jc w:val="both"/>
        <w:rPr>
          <w:i/>
          <w:iCs/>
          <w:color w:val="0070C0"/>
        </w:rPr>
      </w:pPr>
      <w:r w:rsidRPr="00DA4C38">
        <w:t xml:space="preserve">Примерный (предварительный) </w:t>
      </w:r>
      <w:r>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наличии таковых) (далее - «Планировка Объекта»), местоположение Объекта на этаже и техническое описание Объекта содержатся в Приложении №2 к Договору.</w:t>
      </w:r>
    </w:p>
    <w:p w14:paraId="501284D2" w14:textId="77777777" w:rsidR="002E6E64" w:rsidRPr="00476DEC" w:rsidRDefault="002E6E64" w:rsidP="002E6E64">
      <w:pPr>
        <w:pStyle w:val="a6"/>
        <w:tabs>
          <w:tab w:val="left" w:pos="1134"/>
        </w:tabs>
        <w:ind w:left="0" w:firstLine="567"/>
        <w:jc w:val="both"/>
        <w:rPr>
          <w:i/>
          <w:iCs/>
          <w:color w:val="5B9BD5" w:themeColor="accent1"/>
        </w:rPr>
      </w:pPr>
    </w:p>
    <w:p w14:paraId="557E285F" w14:textId="7DEE74B7" w:rsidR="002E6E64" w:rsidRPr="003D593A" w:rsidRDefault="002E6E64" w:rsidP="002E6E64">
      <w:pPr>
        <w:pStyle w:val="a6"/>
        <w:ind w:left="0" w:firstLine="567"/>
        <w:jc w:val="both"/>
        <w:rPr>
          <w:i/>
          <w:iCs/>
          <w:color w:val="0070C0"/>
        </w:rPr>
      </w:pPr>
      <w:r w:rsidRPr="003D593A">
        <w:rPr>
          <w:i/>
          <w:iCs/>
          <w:color w:val="0070C0"/>
        </w:rPr>
        <w:t>Формулировка п.1.2. для кладовой</w:t>
      </w:r>
      <w:r w:rsidRPr="00252A24">
        <w:rPr>
          <w:i/>
          <w:iCs/>
          <w:color w:val="0070C0"/>
        </w:rPr>
        <w:t xml:space="preserve"> </w:t>
      </w:r>
    </w:p>
    <w:p w14:paraId="63DFADDC" w14:textId="77777777" w:rsidR="002E6E64" w:rsidRDefault="002E6E64" w:rsidP="002E6E64">
      <w:pPr>
        <w:tabs>
          <w:tab w:val="left" w:pos="709"/>
          <w:tab w:val="left" w:pos="851"/>
        </w:tabs>
        <w:ind w:firstLine="709"/>
        <w:jc w:val="both"/>
      </w:pPr>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214940">
        <w:rPr>
          <w:bCs/>
        </w:rPr>
        <w:t>)</w:t>
      </w:r>
      <w:r>
        <w:t>:</w:t>
      </w:r>
    </w:p>
    <w:p w14:paraId="171DB999" w14:textId="77777777" w:rsidR="002E6E64" w:rsidRDefault="002E6E64" w:rsidP="002E6E64">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1558"/>
        <w:gridCol w:w="1842"/>
        <w:gridCol w:w="1275"/>
        <w:gridCol w:w="3009"/>
      </w:tblGrid>
      <w:tr w:rsidR="00CC61C6" w14:paraId="1B644509" w14:textId="77777777" w:rsidTr="00D357F9">
        <w:trPr>
          <w:cantSplit/>
          <w:trHeight w:val="1227"/>
        </w:trPr>
        <w:tc>
          <w:tcPr>
            <w:tcW w:w="992" w:type="dxa"/>
            <w:vMerge w:val="restart"/>
            <w:tcBorders>
              <w:top w:val="single" w:sz="4" w:space="0" w:color="auto"/>
              <w:left w:val="single" w:sz="4" w:space="0" w:color="auto"/>
              <w:bottom w:val="single" w:sz="4" w:space="0" w:color="auto"/>
              <w:right w:val="single" w:sz="4" w:space="0" w:color="auto"/>
            </w:tcBorders>
            <w:hideMark/>
          </w:tcPr>
          <w:p w14:paraId="64247D54" w14:textId="77777777" w:rsidR="00CC61C6" w:rsidRDefault="00CC61C6" w:rsidP="001824D6">
            <w:pPr>
              <w:spacing w:line="254" w:lineRule="auto"/>
              <w:jc w:val="center"/>
              <w:rPr>
                <w:bCs/>
                <w:sz w:val="20"/>
                <w:szCs w:val="20"/>
                <w:lang w:eastAsia="en-US"/>
              </w:rPr>
            </w:pPr>
            <w:r>
              <w:rPr>
                <w:bCs/>
                <w:sz w:val="20"/>
                <w:szCs w:val="20"/>
                <w:lang w:eastAsia="en-US"/>
              </w:rPr>
              <w:t>Условный номер</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E8F18E" w14:textId="77777777" w:rsidR="00CC61C6" w:rsidRDefault="00CC61C6" w:rsidP="001824D6">
            <w:pPr>
              <w:spacing w:line="254" w:lineRule="auto"/>
              <w:jc w:val="center"/>
              <w:rPr>
                <w:bCs/>
                <w:sz w:val="20"/>
                <w:szCs w:val="20"/>
                <w:lang w:eastAsia="en-US"/>
              </w:rPr>
            </w:pPr>
            <w:r>
              <w:rPr>
                <w:bCs/>
                <w:sz w:val="20"/>
                <w:szCs w:val="20"/>
                <w:lang w:eastAsia="en-US"/>
              </w:rPr>
              <w:t>Условный</w:t>
            </w:r>
          </w:p>
          <w:p w14:paraId="1187BFF6" w14:textId="77777777" w:rsidR="00CC61C6" w:rsidRDefault="00CC61C6" w:rsidP="001824D6">
            <w:pPr>
              <w:spacing w:line="254" w:lineRule="auto"/>
              <w:jc w:val="center"/>
              <w:rPr>
                <w:bCs/>
                <w:sz w:val="20"/>
                <w:szCs w:val="20"/>
                <w:lang w:eastAsia="en-US"/>
              </w:rPr>
            </w:pPr>
            <w:r>
              <w:rPr>
                <w:bCs/>
                <w:sz w:val="20"/>
                <w:szCs w:val="20"/>
                <w:lang w:eastAsia="en-US"/>
              </w:rPr>
              <w:t>этаж</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DBFF02" w14:textId="77777777" w:rsidR="00CC61C6" w:rsidRDefault="00CC61C6" w:rsidP="001824D6">
            <w:pPr>
              <w:spacing w:line="254" w:lineRule="auto"/>
              <w:jc w:val="center"/>
              <w:rPr>
                <w:bCs/>
                <w:sz w:val="20"/>
                <w:szCs w:val="20"/>
                <w:lang w:eastAsia="en-US"/>
              </w:rPr>
            </w:pPr>
            <w:r>
              <w:rPr>
                <w:bCs/>
                <w:sz w:val="20"/>
                <w:szCs w:val="20"/>
                <w:lang w:eastAsia="en-US"/>
              </w:rPr>
              <w:t>Условный</w:t>
            </w:r>
          </w:p>
          <w:p w14:paraId="55D2C3DF" w14:textId="77777777" w:rsidR="00CC61C6" w:rsidRDefault="00CC61C6" w:rsidP="001824D6">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11B11B2E" w14:textId="77777777" w:rsidR="00CC61C6" w:rsidRDefault="00CC61C6" w:rsidP="001824D6">
            <w:pPr>
              <w:autoSpaceDE w:val="0"/>
              <w:autoSpaceDN w:val="0"/>
              <w:adjustRightInd w:val="0"/>
              <w:spacing w:line="256" w:lineRule="auto"/>
              <w:jc w:val="both"/>
              <w:rPr>
                <w:bCs/>
                <w:sz w:val="20"/>
                <w:szCs w:val="20"/>
                <w:lang w:eastAsia="en-US"/>
              </w:rPr>
            </w:pPr>
            <w:r>
              <w:rPr>
                <w:bCs/>
                <w:sz w:val="20"/>
                <w:szCs w:val="20"/>
                <w:lang w:eastAsia="en-US"/>
              </w:rPr>
              <w:t xml:space="preserve">Площадь Объекта (проектная), м </w:t>
            </w:r>
            <w:r>
              <w:rPr>
                <w:bCs/>
                <w:sz w:val="20"/>
                <w:szCs w:val="20"/>
                <w:vertAlign w:val="superscript"/>
                <w:lang w:eastAsia="en-US"/>
              </w:rPr>
              <w:t>2</w:t>
            </w:r>
          </w:p>
        </w:tc>
        <w:tc>
          <w:tcPr>
            <w:tcW w:w="3117" w:type="dxa"/>
            <w:gridSpan w:val="2"/>
            <w:tcBorders>
              <w:top w:val="single" w:sz="4" w:space="0" w:color="auto"/>
              <w:left w:val="single" w:sz="4" w:space="0" w:color="auto"/>
              <w:bottom w:val="single" w:sz="4" w:space="0" w:color="auto"/>
              <w:right w:val="single" w:sz="4" w:space="0" w:color="auto"/>
            </w:tcBorders>
            <w:hideMark/>
          </w:tcPr>
          <w:p w14:paraId="526C6D08" w14:textId="77777777" w:rsidR="00CC61C6" w:rsidRDefault="00CC61C6" w:rsidP="001824D6">
            <w:pPr>
              <w:spacing w:line="254" w:lineRule="auto"/>
              <w:rPr>
                <w:bCs/>
                <w:sz w:val="20"/>
                <w:szCs w:val="20"/>
                <w:lang w:eastAsia="en-US"/>
              </w:rPr>
            </w:pPr>
            <w:r>
              <w:rPr>
                <w:bCs/>
                <w:sz w:val="20"/>
                <w:szCs w:val="20"/>
                <w:lang w:eastAsia="en-US"/>
              </w:rPr>
              <w:t>Площадь частей Объекта (проектная)</w:t>
            </w:r>
          </w:p>
        </w:tc>
        <w:tc>
          <w:tcPr>
            <w:tcW w:w="3009" w:type="dxa"/>
            <w:vMerge w:val="restart"/>
            <w:tcBorders>
              <w:top w:val="single" w:sz="4" w:space="0" w:color="auto"/>
              <w:left w:val="single" w:sz="4" w:space="0" w:color="auto"/>
              <w:bottom w:val="single" w:sz="4" w:space="0" w:color="auto"/>
              <w:right w:val="single" w:sz="4" w:space="0" w:color="auto"/>
            </w:tcBorders>
            <w:hideMark/>
          </w:tcPr>
          <w:p w14:paraId="249FA406" w14:textId="77777777" w:rsidR="00CC61C6" w:rsidRDefault="00CC61C6" w:rsidP="001824D6">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CC61C6" w14:paraId="54525430" w14:textId="77777777" w:rsidTr="00D357F9">
        <w:trPr>
          <w:cantSplit/>
          <w:trHeight w:val="34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B5A7BAC" w14:textId="77777777" w:rsidR="00CC61C6" w:rsidRDefault="00CC61C6" w:rsidP="001824D6">
            <w:pPr>
              <w:spacing w:line="256" w:lineRule="auto"/>
              <w:rPr>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471F39" w14:textId="77777777" w:rsidR="00CC61C6" w:rsidRDefault="00CC61C6" w:rsidP="001824D6">
            <w:pPr>
              <w:spacing w:line="256" w:lineRule="auto"/>
              <w:rPr>
                <w:bCs/>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8587DA" w14:textId="77777777" w:rsidR="00CC61C6" w:rsidRDefault="00CC61C6" w:rsidP="001824D6">
            <w:pPr>
              <w:spacing w:line="256" w:lineRule="auto"/>
              <w:rPr>
                <w:bCs/>
                <w:sz w:val="20"/>
                <w:szCs w:val="20"/>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5B98E3D" w14:textId="77777777" w:rsidR="00CC61C6" w:rsidRDefault="00CC61C6" w:rsidP="001824D6">
            <w:pPr>
              <w:spacing w:line="256" w:lineRule="auto"/>
              <w:rPr>
                <w:bCs/>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A927E0B" w14:textId="77777777" w:rsidR="00CC61C6" w:rsidRDefault="00CC61C6" w:rsidP="001824D6">
            <w:pPr>
              <w:spacing w:line="254" w:lineRule="auto"/>
              <w:rPr>
                <w:bCs/>
                <w:sz w:val="20"/>
                <w:szCs w:val="20"/>
                <w:lang w:eastAsia="en-US"/>
              </w:rPr>
            </w:pPr>
            <w:r>
              <w:rPr>
                <w:bCs/>
                <w:sz w:val="20"/>
                <w:szCs w:val="20"/>
                <w:lang w:eastAsia="en-US"/>
              </w:rPr>
              <w:t>наименование помещения</w:t>
            </w:r>
          </w:p>
        </w:tc>
        <w:tc>
          <w:tcPr>
            <w:tcW w:w="1275" w:type="dxa"/>
            <w:tcBorders>
              <w:top w:val="single" w:sz="4" w:space="0" w:color="auto"/>
              <w:left w:val="single" w:sz="4" w:space="0" w:color="auto"/>
              <w:bottom w:val="single" w:sz="4" w:space="0" w:color="auto"/>
              <w:right w:val="single" w:sz="4" w:space="0" w:color="auto"/>
            </w:tcBorders>
            <w:hideMark/>
          </w:tcPr>
          <w:p w14:paraId="40FA5B91" w14:textId="77777777" w:rsidR="00CC61C6" w:rsidRDefault="00CC61C6" w:rsidP="001824D6">
            <w:pPr>
              <w:spacing w:line="254" w:lineRule="auto"/>
              <w:rPr>
                <w:bCs/>
                <w:sz w:val="20"/>
                <w:szCs w:val="20"/>
                <w:lang w:eastAsia="en-US"/>
              </w:rPr>
            </w:pPr>
            <w:r>
              <w:rPr>
                <w:bCs/>
                <w:sz w:val="20"/>
                <w:szCs w:val="20"/>
                <w:lang w:eastAsia="en-US"/>
              </w:rPr>
              <w:t>площадь (проектная), м</w:t>
            </w:r>
            <w:r>
              <w:rPr>
                <w:bCs/>
                <w:sz w:val="20"/>
                <w:szCs w:val="20"/>
                <w:vertAlign w:val="superscript"/>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14:paraId="5F978EE8" w14:textId="77777777" w:rsidR="00CC61C6" w:rsidRDefault="00CC61C6" w:rsidP="001824D6">
            <w:pPr>
              <w:spacing w:line="256" w:lineRule="auto"/>
              <w:rPr>
                <w:bCs/>
                <w:sz w:val="20"/>
                <w:szCs w:val="20"/>
                <w:lang w:eastAsia="en-US"/>
              </w:rPr>
            </w:pPr>
          </w:p>
        </w:tc>
      </w:tr>
      <w:tr w:rsidR="00CC61C6" w14:paraId="1852926C" w14:textId="77777777" w:rsidTr="00D357F9">
        <w:trPr>
          <w:trHeight w:val="49"/>
        </w:trPr>
        <w:tc>
          <w:tcPr>
            <w:tcW w:w="992"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2077854857"/>
              <w:placeholder>
                <w:docPart w:val="952D1B9FD00A4C568FB1F14D0609BBF8"/>
              </w:placeholder>
            </w:sdtPr>
            <w:sdtEndPr/>
            <w:sdtContent>
              <w:p w14:paraId="21A38F11" w14:textId="77777777" w:rsidR="00CC61C6" w:rsidRDefault="00CC61C6" w:rsidP="001824D6">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954403191"/>
              <w:placeholder>
                <w:docPart w:val="0B5CB78872094ACBBD96A7DB668132D3"/>
              </w:placeholder>
            </w:sdtPr>
            <w:sdtEndPr/>
            <w:sdtContent>
              <w:p w14:paraId="1AB446CF" w14:textId="77777777" w:rsidR="00CC61C6" w:rsidRDefault="00CC61C6" w:rsidP="001824D6">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38373999"/>
              <w:placeholder>
                <w:docPart w:val="DC037B3414174DCC8C26A44AEC165E46"/>
              </w:placeholder>
            </w:sdtPr>
            <w:sdtEndPr/>
            <w:sdtContent>
              <w:p w14:paraId="110D3F8E" w14:textId="77777777" w:rsidR="00CC61C6" w:rsidRDefault="00CC61C6" w:rsidP="001824D6">
                <w:pPr>
                  <w:spacing w:line="254" w:lineRule="auto"/>
                  <w:jc w:val="center"/>
                  <w:rPr>
                    <w:bCs/>
                    <w:sz w:val="20"/>
                    <w:szCs w:val="20"/>
                    <w:lang w:val="en-US" w:eastAsia="en-US"/>
                  </w:rPr>
                </w:pPr>
                <w:r>
                  <w:rPr>
                    <w:bCs/>
                    <w:sz w:val="20"/>
                    <w:szCs w:val="20"/>
                    <w:lang w:val="en-US" w:eastAsia="en-US"/>
                  </w:rPr>
                  <w:t>Объект. Секция</w:t>
                </w:r>
              </w:p>
            </w:sdtContent>
          </w:sdt>
        </w:tc>
        <w:tc>
          <w:tcPr>
            <w:tcW w:w="1558"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20389833"/>
              <w:placeholder>
                <w:docPart w:val="38B1CCF94E5D48ADBB62C021A507AED3"/>
              </w:placeholder>
            </w:sdtPr>
            <w:sdtEndPr/>
            <w:sdtContent>
              <w:p w14:paraId="444BE195" w14:textId="77777777" w:rsidR="00CC61C6" w:rsidRDefault="00CC61C6" w:rsidP="001824D6">
                <w:pPr>
                  <w:spacing w:line="254" w:lineRule="auto"/>
                  <w:jc w:val="center"/>
                  <w:rPr>
                    <w:sz w:val="20"/>
                    <w:szCs w:val="20"/>
                    <w:lang w:val="en-US" w:eastAsia="en-US"/>
                  </w:rPr>
                </w:pPr>
                <w:r>
                  <w:rPr>
                    <w:sz w:val="20"/>
                    <w:szCs w:val="20"/>
                    <w:lang w:val="en-US" w:eastAsia="en-US"/>
                  </w:rPr>
                  <w:t>Объект. Площадь по проекту</w:t>
                </w:r>
              </w:p>
            </w:sdtContent>
          </w:sdt>
          <w:p w14:paraId="2E19F768" w14:textId="77777777" w:rsidR="00CC61C6" w:rsidRDefault="00CC61C6" w:rsidP="001824D6">
            <w:pPr>
              <w:spacing w:line="254" w:lineRule="auto"/>
              <w:jc w:val="center"/>
              <w:rPr>
                <w:rStyle w:val="121"/>
                <w:sz w:val="20"/>
              </w:rPr>
            </w:pPr>
          </w:p>
        </w:tc>
        <w:tc>
          <w:tcPr>
            <w:tcW w:w="1842" w:type="dxa"/>
            <w:tcBorders>
              <w:top w:val="single" w:sz="4" w:space="0" w:color="auto"/>
              <w:left w:val="single" w:sz="4" w:space="0" w:color="auto"/>
              <w:bottom w:val="single" w:sz="4" w:space="0" w:color="auto"/>
              <w:right w:val="single" w:sz="4" w:space="0" w:color="auto"/>
            </w:tcBorders>
            <w:hideMark/>
          </w:tcPr>
          <w:sdt>
            <w:sdtPr>
              <w:rPr>
                <w:rStyle w:val="121"/>
                <w:sz w:val="20"/>
                <w:szCs w:val="20"/>
                <w:lang w:eastAsia="en-US"/>
              </w:rPr>
              <w:id w:val="1372111698"/>
              <w:placeholder>
                <w:docPart w:val="EC5DB00ECEE141449BDE536C3F2DE436"/>
              </w:placeholder>
            </w:sdtPr>
            <w:sdtEndPr>
              <w:rPr>
                <w:rStyle w:val="121"/>
              </w:rPr>
            </w:sdtEndPr>
            <w:sdtContent>
              <w:p w14:paraId="3535284C" w14:textId="77777777" w:rsidR="00CC61C6" w:rsidRDefault="00CC61C6" w:rsidP="001824D6">
                <w:pPr>
                  <w:spacing w:line="254" w:lineRule="auto"/>
                  <w:jc w:val="center"/>
                  <w:rPr>
                    <w:rStyle w:val="121"/>
                    <w:sz w:val="20"/>
                    <w:szCs w:val="20"/>
                    <w:lang w:eastAsia="en-US"/>
                  </w:rPr>
                </w:pPr>
                <w:r>
                  <w:rPr>
                    <w:rStyle w:val="121"/>
                    <w:sz w:val="20"/>
                    <w:szCs w:val="20"/>
                    <w:lang w:eastAsia="en-US"/>
                  </w:rPr>
                  <w:t>__</w:t>
                </w:r>
              </w:p>
            </w:sdtContent>
          </w:sdt>
        </w:tc>
        <w:tc>
          <w:tcPr>
            <w:tcW w:w="1275"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926791906"/>
              <w:placeholder>
                <w:docPart w:val="60382CD2BF694708A0EB1E3AB55F5275"/>
              </w:placeholder>
            </w:sdtPr>
            <w:sdtEndPr>
              <w:rPr>
                <w:rStyle w:val="121"/>
              </w:rPr>
            </w:sdtEndPr>
            <w:sdtContent>
              <w:p w14:paraId="5357CB71" w14:textId="77777777" w:rsidR="00CC61C6" w:rsidRDefault="00CC61C6" w:rsidP="001824D6">
                <w:pPr>
                  <w:spacing w:line="254" w:lineRule="auto"/>
                  <w:jc w:val="center"/>
                  <w:rPr>
                    <w:rStyle w:val="121"/>
                    <w:sz w:val="20"/>
                    <w:szCs w:val="20"/>
                    <w:lang w:val="en-US" w:eastAsia="en-US"/>
                  </w:rPr>
                </w:pPr>
                <w:r>
                  <w:rPr>
                    <w:rStyle w:val="121"/>
                    <w:sz w:val="20"/>
                    <w:szCs w:val="20"/>
                    <w:lang w:val="en-US" w:eastAsia="en-US"/>
                  </w:rPr>
                  <w:t>__</w:t>
                </w:r>
              </w:p>
            </w:sdtContent>
          </w:sdt>
        </w:tc>
        <w:tc>
          <w:tcPr>
            <w:tcW w:w="3009" w:type="dxa"/>
            <w:tcBorders>
              <w:top w:val="single" w:sz="4" w:space="0" w:color="auto"/>
              <w:left w:val="single" w:sz="4" w:space="0" w:color="auto"/>
              <w:bottom w:val="single" w:sz="4" w:space="0" w:color="auto"/>
              <w:right w:val="single" w:sz="4" w:space="0" w:color="auto"/>
            </w:tcBorders>
          </w:tcPr>
          <w:p w14:paraId="6A24941A" w14:textId="77777777" w:rsidR="00CC61C6" w:rsidRDefault="00CC61C6" w:rsidP="001824D6">
            <w:pPr>
              <w:spacing w:line="254" w:lineRule="auto"/>
              <w:rPr>
                <w:rStyle w:val="121"/>
                <w:sz w:val="20"/>
              </w:rPr>
            </w:pPr>
            <w:r w:rsidRPr="0059500E">
              <w:rPr>
                <w:sz w:val="20"/>
              </w:rPr>
              <w:t>нежилое помещение</w:t>
            </w:r>
            <w:r>
              <w:rPr>
                <w:sz w:val="20"/>
              </w:rPr>
              <w:t xml:space="preserve"> / кладовая</w:t>
            </w:r>
            <w:r w:rsidRPr="0059500E">
              <w:rPr>
                <w:sz w:val="20"/>
              </w:rPr>
              <w:t xml:space="preserve"> </w:t>
            </w:r>
          </w:p>
        </w:tc>
      </w:tr>
    </w:tbl>
    <w:p w14:paraId="32C7FF12" w14:textId="77777777" w:rsidR="002E6E64" w:rsidRDefault="002E6E64" w:rsidP="002E6E64">
      <w:pPr>
        <w:rPr>
          <w:b/>
        </w:rPr>
      </w:pPr>
    </w:p>
    <w:p w14:paraId="3D91141B" w14:textId="77777777" w:rsidR="002E6E64" w:rsidRDefault="002E6E64" w:rsidP="002E6E64">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01BD1CFD" w14:textId="77777777" w:rsidR="002E6E64" w:rsidRDefault="002E6E64" w:rsidP="002E6E64">
      <w:pPr>
        <w:pStyle w:val="af7"/>
        <w:spacing w:after="0"/>
        <w:ind w:firstLine="709"/>
        <w:jc w:val="both"/>
        <w:rPr>
          <w:iCs/>
        </w:rPr>
      </w:pPr>
      <w:r>
        <w:t>Окончательные характеристики Объекта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4F0DCCD5" w14:textId="77777777" w:rsidR="002E6E64" w:rsidRPr="00582477" w:rsidRDefault="002E6E64" w:rsidP="002E6E64">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5F77E6B0" w14:textId="77777777" w:rsidR="002E6E64" w:rsidRPr="00582477" w:rsidRDefault="002E6E64" w:rsidP="002E6E64">
      <w:pPr>
        <w:ind w:firstLine="709"/>
        <w:jc w:val="both"/>
      </w:pPr>
      <w:r w:rsidRPr="00582477">
        <w:rPr>
          <w:b/>
        </w:rPr>
        <w:lastRenderedPageBreak/>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15D9E095" w14:textId="77777777" w:rsidR="002E6E64" w:rsidRDefault="002E6E64" w:rsidP="002E6E64">
      <w:pPr>
        <w:ind w:firstLine="709"/>
        <w:jc w:val="both"/>
      </w:pPr>
      <w:r>
        <w:rPr>
          <w:rFonts w:eastAsia="Calibri"/>
        </w:rPr>
        <w:t>Проектная площадь Объекта и Фактическая площадь Объекта используются для определения окончательной Цены Договора в случае, предусмотренном п. 4.4. Договора, и для проведения Сторонами взаиморасчетов на основании п</w:t>
      </w:r>
      <w:r w:rsidRPr="00191D37">
        <w:rPr>
          <w:rFonts w:eastAsia="Calibri"/>
        </w:rPr>
        <w:t xml:space="preserve">. </w:t>
      </w:r>
      <w:r w:rsidRPr="0076632E">
        <w:rPr>
          <w:rFonts w:eastAsia="Calibri"/>
        </w:rPr>
        <w:t>4.4.1.</w:t>
      </w:r>
      <w:r>
        <w:rPr>
          <w:rFonts w:eastAsia="Calibri"/>
        </w:rPr>
        <w:t xml:space="preserve"> Договора. </w:t>
      </w:r>
    </w:p>
    <w:p w14:paraId="62896428" w14:textId="77777777" w:rsidR="002E6E64" w:rsidRDefault="002E6E64" w:rsidP="002E6E64">
      <w:pPr>
        <w:ind w:firstLine="709"/>
        <w:jc w:val="both"/>
      </w:pPr>
      <w:r>
        <w:t xml:space="preserve">Участник уведомлен и согласен с тем, что Фактическая площадь Объекта </w:t>
      </w:r>
      <w:r>
        <w:rPr>
          <w:rFonts w:eastAsia="Calibri"/>
        </w:rPr>
        <w:t xml:space="preserve">на момент передачи Объекта Участнику может отличаться от Проектной площади Объекта в большую или в меньшую сторону. </w:t>
      </w:r>
    </w:p>
    <w:p w14:paraId="4BD43CEE" w14:textId="77777777" w:rsidR="002E6E64"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D80C36">
        <w:t>Стороны пришли к соглашению не признавать расхождение Фактической площади Объекта и Проектной площади Объекта (как в большую, так и в меньшую сторону) существенными изменениями Объекта, за исключением случаев, когда отклонение (изменение) Фактической площади Объекта превышает 5 % (Пять процентов) от указанной в настоящем пункте Проектной площади Объекта.</w:t>
      </w:r>
    </w:p>
    <w:p w14:paraId="28324D9B" w14:textId="77777777" w:rsidR="002E6E64" w:rsidRDefault="002E6E64" w:rsidP="002E6E64">
      <w:pPr>
        <w:pStyle w:val="af7"/>
        <w:spacing w:after="0"/>
        <w:ind w:firstLine="709"/>
        <w:jc w:val="both"/>
        <w:rPr>
          <w:iCs/>
        </w:rPr>
      </w:pPr>
      <w:r w:rsidRPr="00D80C36">
        <w:rPr>
          <w:iCs/>
        </w:rPr>
        <w:t xml:space="preserve">Примерный (предварительный) план </w:t>
      </w:r>
      <w:r w:rsidRPr="00CE5E51">
        <w:rPr>
          <w:iCs/>
        </w:rPr>
        <w:t>Объекта</w:t>
      </w:r>
      <w:r>
        <w:rPr>
          <w:iCs/>
        </w:rPr>
        <w:t xml:space="preserve"> по проектной документации</w:t>
      </w:r>
      <w:r w:rsidRPr="00CE5E51">
        <w:rPr>
          <w:iCs/>
        </w:rPr>
        <w:t xml:space="preserve"> (далее - «План  Объекта»), местоположение Объекта на этаже </w:t>
      </w:r>
      <w:r w:rsidRPr="00302240">
        <w:rPr>
          <w:iCs/>
        </w:rPr>
        <w:t>и техническое описание Объекта содержатся в Приложении №2 к Договору</w:t>
      </w:r>
      <w:r w:rsidRPr="00CE5E51">
        <w:rPr>
          <w:iCs/>
        </w:rPr>
        <w:t>.</w:t>
      </w:r>
    </w:p>
    <w:p w14:paraId="2CD7F04D" w14:textId="77777777" w:rsidR="002E6E64" w:rsidRDefault="002E6E64" w:rsidP="002E6E64">
      <w:pPr>
        <w:ind w:firstLine="709"/>
        <w:contextualSpacing/>
        <w:jc w:val="both"/>
        <w:rPr>
          <w:i/>
          <w:iCs/>
          <w:color w:val="0070C0"/>
        </w:rPr>
      </w:pPr>
    </w:p>
    <w:p w14:paraId="732A8E44" w14:textId="400085D2" w:rsidR="002E6E64" w:rsidRPr="003D593A" w:rsidRDefault="002E6E64" w:rsidP="002E6E64">
      <w:pPr>
        <w:ind w:firstLine="709"/>
        <w:contextualSpacing/>
        <w:jc w:val="both"/>
        <w:rPr>
          <w:i/>
          <w:iCs/>
          <w:color w:val="0070C0"/>
        </w:rPr>
      </w:pPr>
      <w:r w:rsidRPr="003D593A">
        <w:rPr>
          <w:i/>
          <w:iCs/>
          <w:color w:val="0070C0"/>
        </w:rPr>
        <w:t>Формулировка п.1.2. для одного машино-места</w:t>
      </w:r>
      <w:r w:rsidRPr="002E6E64">
        <w:rPr>
          <w:i/>
          <w:iCs/>
          <w:color w:val="2E74B5" w:themeColor="accent1" w:themeShade="BF"/>
        </w:rPr>
        <w:t xml:space="preserve"> </w:t>
      </w:r>
    </w:p>
    <w:p w14:paraId="42A0ADCE" w14:textId="77777777" w:rsidR="002E6E64" w:rsidRPr="00582477" w:rsidRDefault="002E6E64" w:rsidP="002E6E64">
      <w:pPr>
        <w:ind w:firstLine="709"/>
        <w:jc w:val="both"/>
      </w:pPr>
      <w:r w:rsidRPr="00582477">
        <w:t>1.2. Настоящим Стороны согласовали, что объектом долевого строительства в соответствии с проектной документацией является расположенное в Здании машино-место (далее – «Объект»), имеюще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88F47" w14:textId="77777777" w:rsidR="002E6E64" w:rsidRPr="00582477" w:rsidRDefault="002E6E64" w:rsidP="002E6E64">
      <w:pPr>
        <w:tabs>
          <w:tab w:val="left" w:pos="709"/>
          <w:tab w:val="left" w:pos="851"/>
        </w:tabs>
        <w:ind w:firstLine="709"/>
        <w:jc w:val="both"/>
      </w:pPr>
      <w:r w:rsidRPr="00582477">
        <w:t>Объект имеет следующие основные характеристики:</w:t>
      </w:r>
    </w:p>
    <w:p w14:paraId="79DD6FA8" w14:textId="77777777" w:rsidR="002E6E64" w:rsidRPr="00582477" w:rsidRDefault="002E6E64" w:rsidP="002E6E64">
      <w:pPr>
        <w:tabs>
          <w:tab w:val="left" w:pos="709"/>
        </w:tabs>
        <w:ind w:firstLine="709"/>
        <w:jc w:val="both"/>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48"/>
        <w:gridCol w:w="1560"/>
        <w:gridCol w:w="992"/>
        <w:gridCol w:w="1417"/>
        <w:gridCol w:w="1985"/>
        <w:gridCol w:w="1984"/>
      </w:tblGrid>
      <w:tr w:rsidR="00CC61C6" w14:paraId="1BB7E6FC" w14:textId="77777777" w:rsidTr="00D357F9">
        <w:trPr>
          <w:cantSplit/>
          <w:trHeight w:val="612"/>
        </w:trPr>
        <w:tc>
          <w:tcPr>
            <w:tcW w:w="849" w:type="dxa"/>
            <w:vMerge w:val="restart"/>
            <w:tcBorders>
              <w:top w:val="single" w:sz="4" w:space="0" w:color="auto"/>
              <w:left w:val="single" w:sz="4" w:space="0" w:color="auto"/>
              <w:bottom w:val="single" w:sz="4" w:space="0" w:color="auto"/>
              <w:right w:val="single" w:sz="4" w:space="0" w:color="auto"/>
            </w:tcBorders>
            <w:hideMark/>
          </w:tcPr>
          <w:p w14:paraId="7A27CBFF" w14:textId="77777777" w:rsidR="00CC61C6" w:rsidRPr="00582477" w:rsidRDefault="00CC61C6" w:rsidP="001824D6">
            <w:pPr>
              <w:spacing w:line="254" w:lineRule="auto"/>
              <w:jc w:val="center"/>
              <w:rPr>
                <w:bCs/>
                <w:sz w:val="20"/>
                <w:szCs w:val="20"/>
                <w:lang w:eastAsia="en-US"/>
              </w:rPr>
            </w:pPr>
            <w:r w:rsidRPr="00582477">
              <w:rPr>
                <w:bCs/>
                <w:sz w:val="20"/>
                <w:szCs w:val="20"/>
                <w:lang w:eastAsia="en-US"/>
              </w:rPr>
              <w:t>Условный номер</w:t>
            </w:r>
          </w:p>
        </w:tc>
        <w:tc>
          <w:tcPr>
            <w:tcW w:w="1448" w:type="dxa"/>
            <w:vMerge w:val="restart"/>
            <w:tcBorders>
              <w:top w:val="single" w:sz="4" w:space="0" w:color="auto"/>
              <w:left w:val="single" w:sz="4" w:space="0" w:color="auto"/>
              <w:bottom w:val="single" w:sz="4" w:space="0" w:color="auto"/>
              <w:right w:val="single" w:sz="4" w:space="0" w:color="auto"/>
            </w:tcBorders>
            <w:hideMark/>
          </w:tcPr>
          <w:p w14:paraId="63C9EB0C" w14:textId="77777777" w:rsidR="00CC61C6" w:rsidRPr="00582477" w:rsidRDefault="00CC61C6" w:rsidP="001824D6">
            <w:pPr>
              <w:spacing w:line="254" w:lineRule="auto"/>
              <w:jc w:val="center"/>
              <w:rPr>
                <w:bCs/>
                <w:sz w:val="20"/>
                <w:szCs w:val="20"/>
                <w:lang w:eastAsia="en-US"/>
              </w:rPr>
            </w:pPr>
            <w:r w:rsidRPr="00582477">
              <w:rPr>
                <w:bCs/>
                <w:sz w:val="20"/>
                <w:szCs w:val="20"/>
                <w:lang w:eastAsia="en-US"/>
              </w:rPr>
              <w:t>Условный этаж</w:t>
            </w:r>
            <w:r>
              <w:rPr>
                <w:bCs/>
                <w:sz w:val="20"/>
                <w:szCs w:val="20"/>
                <w:lang w:eastAsia="en-US"/>
              </w:rPr>
              <w:t>,</w:t>
            </w:r>
            <w:r w:rsidRPr="00582477">
              <w:rPr>
                <w:bCs/>
                <w:sz w:val="20"/>
                <w:szCs w:val="20"/>
                <w:lang w:eastAsia="en-US"/>
              </w:rPr>
              <w:t xml:space="preserve"> на котором расположен Объект</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4B1D79" w14:textId="77777777" w:rsidR="00CC61C6" w:rsidRPr="00582477" w:rsidRDefault="00CC61C6" w:rsidP="001824D6">
            <w:pPr>
              <w:spacing w:line="254" w:lineRule="auto"/>
              <w:jc w:val="center"/>
              <w:rPr>
                <w:bCs/>
                <w:sz w:val="20"/>
                <w:szCs w:val="20"/>
                <w:lang w:eastAsia="en-US"/>
              </w:rPr>
            </w:pPr>
            <w:r w:rsidRPr="00582477">
              <w:rPr>
                <w:bCs/>
                <w:sz w:val="20"/>
                <w:szCs w:val="20"/>
                <w:lang w:eastAsia="en-US"/>
              </w:rPr>
              <w:t>Условный</w:t>
            </w:r>
          </w:p>
          <w:p w14:paraId="60B69D4C" w14:textId="77777777" w:rsidR="00CC61C6" w:rsidRPr="00582477" w:rsidRDefault="00CC61C6" w:rsidP="001824D6">
            <w:pPr>
              <w:spacing w:line="254" w:lineRule="auto"/>
              <w:jc w:val="center"/>
              <w:rPr>
                <w:bCs/>
                <w:sz w:val="20"/>
                <w:szCs w:val="20"/>
                <w:lang w:eastAsia="en-US"/>
              </w:rPr>
            </w:pPr>
            <w:r>
              <w:rPr>
                <w:bCs/>
                <w:sz w:val="20"/>
                <w:szCs w:val="20"/>
                <w:lang w:eastAsia="en-US"/>
              </w:rPr>
              <w:t>н</w:t>
            </w:r>
            <w:r w:rsidRPr="00582477">
              <w:rPr>
                <w:bCs/>
                <w:sz w:val="20"/>
                <w:szCs w:val="20"/>
                <w:lang w:eastAsia="en-US"/>
              </w:rPr>
              <w:t xml:space="preserve">омер </w:t>
            </w:r>
            <w:r w:rsidRPr="00582477">
              <w:rPr>
                <w:sz w:val="20"/>
                <w:szCs w:val="20"/>
                <w:lang w:eastAsia="en-US"/>
              </w:rPr>
              <w:t>п</w:t>
            </w:r>
            <w:r w:rsidRPr="00582477">
              <w:rPr>
                <w:bCs/>
                <w:sz w:val="20"/>
                <w:szCs w:val="20"/>
                <w:lang w:eastAsia="en-US"/>
              </w:rPr>
              <w:t>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BD4D7E" w14:textId="77777777" w:rsidR="00CC61C6" w:rsidRPr="00582477" w:rsidRDefault="00CC61C6" w:rsidP="001824D6">
            <w:pPr>
              <w:spacing w:line="254" w:lineRule="auto"/>
              <w:jc w:val="center"/>
              <w:rPr>
                <w:bCs/>
                <w:sz w:val="20"/>
                <w:szCs w:val="20"/>
                <w:lang w:eastAsia="en-US"/>
              </w:rPr>
            </w:pPr>
            <w:r w:rsidRPr="00582477">
              <w:rPr>
                <w:bCs/>
                <w:sz w:val="20"/>
                <w:szCs w:val="20"/>
                <w:lang w:eastAsia="en-US"/>
              </w:rPr>
              <w:t>назнач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52AF4A" w14:textId="77777777" w:rsidR="00CC61C6" w:rsidRPr="00582477" w:rsidRDefault="00CC61C6" w:rsidP="001824D6">
            <w:pPr>
              <w:spacing w:line="254" w:lineRule="auto"/>
              <w:jc w:val="center"/>
              <w:rPr>
                <w:bCs/>
                <w:sz w:val="20"/>
                <w:szCs w:val="20"/>
                <w:lang w:eastAsia="en-US"/>
              </w:rPr>
            </w:pPr>
            <w:r w:rsidRPr="00582477">
              <w:rPr>
                <w:sz w:val="20"/>
                <w:szCs w:val="20"/>
                <w:lang w:eastAsia="en-US"/>
              </w:rPr>
              <w:t>площадь Объекта</w:t>
            </w:r>
            <w:r w:rsidRPr="00582477">
              <w:rPr>
                <w:sz w:val="20"/>
                <w:szCs w:val="20"/>
                <w:lang w:val="en-US" w:eastAsia="en-US"/>
              </w:rPr>
              <w:t xml:space="preserve"> </w:t>
            </w:r>
            <w:r w:rsidRPr="00582477">
              <w:rPr>
                <w:sz w:val="20"/>
                <w:szCs w:val="20"/>
                <w:lang w:eastAsia="en-US"/>
              </w:rPr>
              <w:t>(проектная), м</w:t>
            </w:r>
            <w:r w:rsidRPr="00582477">
              <w:rPr>
                <w:sz w:val="20"/>
                <w:szCs w:val="20"/>
                <w:vertAlign w:val="superscript"/>
                <w:lang w:eastAsia="en-US"/>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C1BA5E5" w14:textId="77777777" w:rsidR="00CC61C6" w:rsidRPr="00582477" w:rsidRDefault="00CC61C6" w:rsidP="001824D6">
            <w:pPr>
              <w:spacing w:line="254" w:lineRule="auto"/>
              <w:jc w:val="center"/>
              <w:rPr>
                <w:bCs/>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r>
      <w:tr w:rsidR="00CC61C6" w14:paraId="3B8FE6B1" w14:textId="77777777" w:rsidTr="00D357F9">
        <w:trPr>
          <w:cantSplit/>
          <w:trHeight w:val="612"/>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D4F9C91" w14:textId="77777777" w:rsidR="00CC61C6" w:rsidRPr="00582477" w:rsidRDefault="00CC61C6" w:rsidP="001824D6">
            <w:pPr>
              <w:spacing w:line="256" w:lineRule="auto"/>
              <w:rPr>
                <w:bCs/>
                <w:sz w:val="20"/>
                <w:szCs w:val="20"/>
                <w:lang w:eastAsia="en-US"/>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12363847" w14:textId="77777777" w:rsidR="00CC61C6" w:rsidRPr="00582477" w:rsidRDefault="00CC61C6" w:rsidP="001824D6">
            <w:pPr>
              <w:spacing w:line="256" w:lineRule="auto"/>
              <w:rPr>
                <w:bCs/>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519A7DA" w14:textId="77777777" w:rsidR="00CC61C6" w:rsidRPr="00582477" w:rsidRDefault="00CC61C6" w:rsidP="001824D6">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49288C" w14:textId="77777777" w:rsidR="00CC61C6" w:rsidRPr="00582477" w:rsidRDefault="00CC61C6" w:rsidP="001824D6">
            <w:pPr>
              <w:spacing w:line="256" w:lineRule="auto"/>
              <w:rPr>
                <w:bCs/>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A527E1" w14:textId="77777777" w:rsidR="00CC61C6" w:rsidRPr="00582477" w:rsidRDefault="00CC61C6" w:rsidP="001824D6">
            <w:pPr>
              <w:spacing w:line="256" w:lineRule="auto"/>
              <w:rPr>
                <w:bCs/>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BF78BE0" w14:textId="77777777" w:rsidR="00CC61C6" w:rsidRPr="00582477" w:rsidRDefault="00CC61C6" w:rsidP="001824D6">
            <w:pPr>
              <w:spacing w:line="254" w:lineRule="auto"/>
              <w:jc w:val="center"/>
              <w:rPr>
                <w:bCs/>
                <w:sz w:val="20"/>
                <w:szCs w:val="20"/>
                <w:lang w:eastAsia="en-US"/>
              </w:rPr>
            </w:pPr>
            <w:r w:rsidRPr="00582477">
              <w:rPr>
                <w:sz w:val="20"/>
                <w:szCs w:val="20"/>
                <w:lang w:eastAsia="en-US"/>
              </w:rPr>
              <w:t>наименование Объекта</w:t>
            </w:r>
          </w:p>
        </w:tc>
        <w:tc>
          <w:tcPr>
            <w:tcW w:w="1984" w:type="dxa"/>
            <w:tcBorders>
              <w:top w:val="single" w:sz="4" w:space="0" w:color="auto"/>
              <w:left w:val="single" w:sz="4" w:space="0" w:color="auto"/>
              <w:bottom w:val="single" w:sz="4" w:space="0" w:color="auto"/>
              <w:right w:val="single" w:sz="4" w:space="0" w:color="auto"/>
            </w:tcBorders>
            <w:hideMark/>
          </w:tcPr>
          <w:p w14:paraId="52BDDF80" w14:textId="77777777" w:rsidR="00CC61C6" w:rsidRPr="00582477" w:rsidRDefault="00CC61C6" w:rsidP="001824D6">
            <w:pPr>
              <w:spacing w:line="254" w:lineRule="auto"/>
              <w:jc w:val="center"/>
              <w:rPr>
                <w:sz w:val="20"/>
                <w:szCs w:val="20"/>
                <w:lang w:eastAsia="en-US"/>
              </w:rPr>
            </w:pPr>
            <w:r w:rsidRPr="00582477">
              <w:rPr>
                <w:sz w:val="20"/>
                <w:szCs w:val="20"/>
                <w:lang w:eastAsia="en-US"/>
              </w:rPr>
              <w:t>площадь (проектная),</w:t>
            </w:r>
          </w:p>
          <w:p w14:paraId="59340425" w14:textId="77777777" w:rsidR="00CC61C6" w:rsidRPr="00582477" w:rsidRDefault="00CC61C6" w:rsidP="001824D6">
            <w:pPr>
              <w:spacing w:line="254" w:lineRule="auto"/>
              <w:jc w:val="center"/>
              <w:rPr>
                <w:bCs/>
                <w:sz w:val="20"/>
                <w:szCs w:val="20"/>
                <w:lang w:eastAsia="en-US"/>
              </w:rPr>
            </w:pPr>
            <w:r w:rsidRPr="00582477">
              <w:rPr>
                <w:sz w:val="20"/>
                <w:szCs w:val="20"/>
                <w:lang w:eastAsia="en-US"/>
              </w:rPr>
              <w:t>м</w:t>
            </w:r>
            <w:r w:rsidRPr="00582477">
              <w:rPr>
                <w:sz w:val="20"/>
                <w:szCs w:val="20"/>
                <w:vertAlign w:val="superscript"/>
                <w:lang w:eastAsia="en-US"/>
              </w:rPr>
              <w:t>2</w:t>
            </w:r>
          </w:p>
        </w:tc>
      </w:tr>
      <w:tr w:rsidR="00CC61C6" w14:paraId="6F0AFB35" w14:textId="77777777" w:rsidTr="00D357F9">
        <w:trPr>
          <w:trHeight w:val="49"/>
        </w:trPr>
        <w:tc>
          <w:tcPr>
            <w:tcW w:w="84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78599479"/>
              <w:placeholder>
                <w:docPart w:val="1A85D90CDEE2445780AF64C2A15C1345"/>
              </w:placeholder>
            </w:sdtPr>
            <w:sdtEndPr/>
            <w:sdtContent>
              <w:p w14:paraId="2670CE4E" w14:textId="77777777" w:rsidR="00CC61C6" w:rsidRPr="00582477" w:rsidRDefault="00CC61C6" w:rsidP="001824D6">
                <w:pPr>
                  <w:suppressAutoHyphens/>
                  <w:spacing w:line="254" w:lineRule="auto"/>
                  <w:jc w:val="center"/>
                  <w:rPr>
                    <w:lang w:val="en-US"/>
                  </w:rPr>
                </w:pPr>
                <w:r w:rsidRPr="00582477">
                  <w:rPr>
                    <w:sz w:val="20"/>
                    <w:szCs w:val="20"/>
                    <w:lang w:val="en-US" w:eastAsia="en-US"/>
                  </w:rPr>
                  <w:t>Объект. Условный номер</w:t>
                </w:r>
              </w:p>
            </w:sdtContent>
          </w:sdt>
        </w:tc>
        <w:tc>
          <w:tcPr>
            <w:tcW w:w="1448"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67277563"/>
              <w:placeholder>
                <w:docPart w:val="B4226E3F356D432E855909B1004F2464"/>
              </w:placeholder>
            </w:sdtPr>
            <w:sdtEndPr/>
            <w:sdtContent>
              <w:p w14:paraId="50A7419B" w14:textId="77777777" w:rsidR="00CC61C6" w:rsidRPr="00582477" w:rsidRDefault="00CC61C6" w:rsidP="001824D6">
                <w:pPr>
                  <w:spacing w:line="254" w:lineRule="auto"/>
                  <w:jc w:val="center"/>
                  <w:rPr>
                    <w:bCs/>
                    <w:sz w:val="20"/>
                    <w:szCs w:val="20"/>
                    <w:lang w:val="en-US" w:eastAsia="en-US"/>
                  </w:rPr>
                </w:pPr>
                <w:r w:rsidRPr="00582477">
                  <w:rPr>
                    <w:bCs/>
                    <w:sz w:val="20"/>
                    <w:szCs w:val="20"/>
                    <w:lang w:val="en-US" w:eastAsia="en-US"/>
                  </w:rPr>
                  <w:t>Объект. Этаж</w:t>
                </w:r>
              </w:p>
            </w:sdtContent>
          </w:sdt>
        </w:tc>
        <w:tc>
          <w:tcPr>
            <w:tcW w:w="156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002422685"/>
              <w:placeholder>
                <w:docPart w:val="FF885C06931345078D52A4201843ECA8"/>
              </w:placeholder>
            </w:sdtPr>
            <w:sdtEndPr/>
            <w:sdtContent>
              <w:p w14:paraId="3B8CA4C9" w14:textId="77777777" w:rsidR="00CC61C6" w:rsidRPr="00582477" w:rsidRDefault="00CC61C6" w:rsidP="001824D6">
                <w:pPr>
                  <w:spacing w:line="254" w:lineRule="auto"/>
                  <w:jc w:val="center"/>
                  <w:rPr>
                    <w:bCs/>
                    <w:sz w:val="20"/>
                    <w:szCs w:val="20"/>
                    <w:lang w:val="en-US" w:eastAsia="en-US"/>
                  </w:rPr>
                </w:pPr>
                <w:r w:rsidRPr="00582477">
                  <w:rPr>
                    <w:bCs/>
                    <w:sz w:val="20"/>
                    <w:szCs w:val="20"/>
                    <w:lang w:val="en-US" w:eastAsia="en-US"/>
                  </w:rPr>
                  <w:t>Объект. Секция</w:t>
                </w:r>
              </w:p>
            </w:sdtContent>
          </w:sdt>
        </w:tc>
        <w:tc>
          <w:tcPr>
            <w:tcW w:w="992"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129546344"/>
              <w:placeholder>
                <w:docPart w:val="742A201746414121ADF3F4AD2107D32D"/>
              </w:placeholder>
            </w:sdtPr>
            <w:sdtEndPr/>
            <w:sdtContent>
              <w:p w14:paraId="1D9A85D1" w14:textId="77777777" w:rsidR="00CC61C6" w:rsidRPr="00582477" w:rsidRDefault="00CC61C6" w:rsidP="001824D6">
                <w:pPr>
                  <w:spacing w:line="254" w:lineRule="auto"/>
                  <w:jc w:val="center"/>
                  <w:rPr>
                    <w:sz w:val="20"/>
                    <w:szCs w:val="20"/>
                    <w:lang w:val="en-US" w:eastAsia="en-US"/>
                  </w:rPr>
                </w:pPr>
                <w:r w:rsidRPr="00582477">
                  <w:rPr>
                    <w:sz w:val="20"/>
                    <w:szCs w:val="20"/>
                    <w:lang w:eastAsia="en-US"/>
                  </w:rPr>
                  <w:t>Нежилое помещение</w:t>
                </w:r>
              </w:p>
            </w:sdtContent>
          </w:sdt>
          <w:p w14:paraId="4C0C71C0" w14:textId="77777777" w:rsidR="00CC61C6" w:rsidRPr="00582477" w:rsidRDefault="00CC61C6" w:rsidP="001824D6">
            <w:pPr>
              <w:spacing w:line="254" w:lineRule="auto"/>
              <w:jc w:val="center"/>
              <w:rPr>
                <w:sz w:val="20"/>
              </w:rPr>
            </w:pPr>
          </w:p>
        </w:tc>
        <w:tc>
          <w:tcPr>
            <w:tcW w:w="1417"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671013250"/>
              <w:placeholder>
                <w:docPart w:val="69505A1255BE47FDBC89ACCB86C6032F"/>
              </w:placeholder>
            </w:sdtPr>
            <w:sdtEndPr/>
            <w:sdtContent>
              <w:p w14:paraId="1474AFE4" w14:textId="77777777" w:rsidR="00CC61C6" w:rsidRPr="00582477" w:rsidRDefault="00CC61C6" w:rsidP="001824D6">
                <w:pPr>
                  <w:spacing w:line="254" w:lineRule="auto"/>
                  <w:jc w:val="center"/>
                  <w:rPr>
                    <w:lang w:val="en-US"/>
                  </w:rPr>
                </w:pPr>
                <w:r w:rsidRPr="00582477">
                  <w:rPr>
                    <w:sz w:val="20"/>
                    <w:szCs w:val="20"/>
                    <w:lang w:val="en-US" w:eastAsia="en-US"/>
                  </w:rPr>
                  <w:t>Объект. Площадь по проекту</w:t>
                </w:r>
              </w:p>
            </w:sdtContent>
          </w:sdt>
          <w:p w14:paraId="5B8C68D6" w14:textId="77777777" w:rsidR="00CC61C6" w:rsidRPr="00582477" w:rsidRDefault="00CC61C6" w:rsidP="001824D6">
            <w:pPr>
              <w:spacing w:line="254" w:lineRule="auto"/>
              <w:jc w:val="center"/>
              <w:rPr>
                <w:sz w:val="20"/>
              </w:rPr>
            </w:pPr>
          </w:p>
        </w:tc>
        <w:tc>
          <w:tcPr>
            <w:tcW w:w="1985" w:type="dxa"/>
            <w:tcBorders>
              <w:top w:val="single" w:sz="4" w:space="0" w:color="auto"/>
              <w:left w:val="single" w:sz="4" w:space="0" w:color="auto"/>
              <w:bottom w:val="single" w:sz="4" w:space="0" w:color="auto"/>
              <w:right w:val="single" w:sz="4" w:space="0" w:color="auto"/>
            </w:tcBorders>
            <w:hideMark/>
          </w:tcPr>
          <w:p w14:paraId="349EBD9F" w14:textId="77777777" w:rsidR="00CC61C6" w:rsidRPr="00582477" w:rsidRDefault="00CC61C6" w:rsidP="001824D6">
            <w:pPr>
              <w:spacing w:line="254" w:lineRule="auto"/>
              <w:jc w:val="center"/>
              <w:rPr>
                <w:sz w:val="20"/>
                <w:szCs w:val="20"/>
                <w:lang w:eastAsia="en-US"/>
              </w:rPr>
            </w:pPr>
            <w:r w:rsidRPr="00582477">
              <w:rPr>
                <w:sz w:val="20"/>
                <w:szCs w:val="20"/>
                <w:lang w:eastAsia="en-US"/>
              </w:rPr>
              <w:t>Машино-место</w:t>
            </w:r>
          </w:p>
        </w:tc>
        <w:tc>
          <w:tcPr>
            <w:tcW w:w="1984" w:type="dxa"/>
            <w:tcBorders>
              <w:top w:val="single" w:sz="4" w:space="0" w:color="auto"/>
              <w:left w:val="single" w:sz="4" w:space="0" w:color="auto"/>
              <w:bottom w:val="single" w:sz="4" w:space="0" w:color="auto"/>
              <w:right w:val="single" w:sz="4" w:space="0" w:color="auto"/>
            </w:tcBorders>
            <w:hideMark/>
          </w:tcPr>
          <w:p w14:paraId="48DD5B79" w14:textId="77777777" w:rsidR="00CC61C6" w:rsidRPr="00582477" w:rsidRDefault="00CC61C6" w:rsidP="001824D6">
            <w:pPr>
              <w:spacing w:line="254" w:lineRule="auto"/>
              <w:rPr>
                <w:sz w:val="20"/>
                <w:szCs w:val="20"/>
                <w:lang w:eastAsia="en-US"/>
              </w:rPr>
            </w:pPr>
          </w:p>
        </w:tc>
      </w:tr>
    </w:tbl>
    <w:p w14:paraId="135420AF" w14:textId="77777777" w:rsidR="002E6E64" w:rsidRPr="00582477" w:rsidRDefault="002E6E64" w:rsidP="002E6E64">
      <w:pPr>
        <w:rPr>
          <w:b/>
        </w:rPr>
      </w:pPr>
    </w:p>
    <w:p w14:paraId="1D7699F1" w14:textId="77777777" w:rsidR="002E6E64" w:rsidRPr="00582477" w:rsidRDefault="002E6E64" w:rsidP="002E6E64">
      <w:pPr>
        <w:ind w:firstLine="709"/>
        <w:jc w:val="both"/>
      </w:pPr>
      <w:r w:rsidRPr="0058247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69FC6726" w14:textId="77777777" w:rsidR="002E6E64" w:rsidRPr="00582477" w:rsidRDefault="002E6E64" w:rsidP="002E6E64">
      <w:pPr>
        <w:ind w:firstLine="709"/>
        <w:jc w:val="both"/>
        <w:rPr>
          <w:iCs/>
        </w:rPr>
      </w:pPr>
      <w:r w:rsidRPr="00582477">
        <w:t>Окончательные характеристики Объекта</w:t>
      </w:r>
      <w:r>
        <w:t xml:space="preserve"> </w:t>
      </w:r>
      <w:r w:rsidRPr="00582477">
        <w:t>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582477">
        <w:rPr>
          <w:iCs/>
        </w:rPr>
        <w:t xml:space="preserve"> </w:t>
      </w:r>
    </w:p>
    <w:p w14:paraId="130E0A47" w14:textId="77777777" w:rsidR="002E6E64" w:rsidRPr="00582477" w:rsidRDefault="002E6E64" w:rsidP="002E6E64">
      <w:pPr>
        <w:ind w:firstLine="709"/>
        <w:jc w:val="both"/>
      </w:pPr>
      <w:r w:rsidRPr="00582477">
        <w:rPr>
          <w:b/>
        </w:rPr>
        <w:t>Площадь (проектная)</w:t>
      </w:r>
      <w:r w:rsidRPr="00582477">
        <w:t xml:space="preserve">, указанная в Таблице (далее - </w:t>
      </w:r>
      <w:r w:rsidRPr="00582477">
        <w:rPr>
          <w:b/>
          <w:bCs/>
        </w:rPr>
        <w:t>«</w:t>
      </w:r>
      <w:r w:rsidRPr="00582477">
        <w:rPr>
          <w:b/>
        </w:rPr>
        <w:t>Проектная площадь Объекта</w:t>
      </w:r>
      <w:r w:rsidRPr="00582477">
        <w:rPr>
          <w:b/>
          <w:bCs/>
        </w:rPr>
        <w:t>»</w:t>
      </w:r>
      <w:r w:rsidRPr="00582477">
        <w:t>), определена на основании проектной документации.</w:t>
      </w:r>
    </w:p>
    <w:p w14:paraId="1CAD07BB" w14:textId="77777777" w:rsidR="002E6E64" w:rsidRPr="00582477" w:rsidRDefault="002E6E64" w:rsidP="002E6E64">
      <w:pPr>
        <w:ind w:firstLine="709"/>
        <w:jc w:val="both"/>
      </w:pPr>
      <w:r w:rsidRPr="00582477">
        <w:rPr>
          <w:b/>
        </w:rPr>
        <w:lastRenderedPageBreak/>
        <w:t>Фактическая площадь</w:t>
      </w:r>
      <w:r w:rsidRPr="00582477">
        <w:t xml:space="preserve"> (далее – </w:t>
      </w:r>
      <w:r w:rsidRPr="00582477">
        <w:rPr>
          <w:b/>
          <w:bCs/>
        </w:rPr>
        <w:t>«</w:t>
      </w:r>
      <w:r w:rsidRPr="00582477">
        <w:rPr>
          <w:b/>
        </w:rPr>
        <w:t>Фактическая площадь Объекта</w:t>
      </w:r>
      <w:r w:rsidRPr="00582477">
        <w:rPr>
          <w:b/>
          <w:bCs/>
        </w:rPr>
        <w:t>»</w:t>
      </w:r>
      <w:r w:rsidRPr="0058247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50E64C8" w14:textId="77777777" w:rsidR="002E6E64" w:rsidRPr="00582477" w:rsidRDefault="002E6E64" w:rsidP="002E6E64">
      <w:pPr>
        <w:ind w:firstLine="709"/>
        <w:jc w:val="both"/>
      </w:pPr>
      <w:r w:rsidRPr="00582477">
        <w:t xml:space="preserve">Участник уведомлен и согласен с тем, что Фактическая площадь Объекта </w:t>
      </w:r>
      <w:r w:rsidRPr="00582477">
        <w:rPr>
          <w:rFonts w:eastAsia="Calibri"/>
        </w:rPr>
        <w:t xml:space="preserve">на момент передачи Объекта Участнику может отличаться от </w:t>
      </w:r>
      <w:r w:rsidRPr="00582477">
        <w:t>Проектной площади Объекта</w:t>
      </w:r>
      <w:r w:rsidRPr="00582477">
        <w:rPr>
          <w:rFonts w:eastAsia="Calibri"/>
        </w:rPr>
        <w:t xml:space="preserve"> в большую или в меньшую сторону. </w:t>
      </w:r>
    </w:p>
    <w:p w14:paraId="043D09F4" w14:textId="77777777" w:rsidR="002E6E64" w:rsidRPr="004F4576"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w:t>
      </w:r>
      <w:r>
        <w:rPr>
          <w:rFonts w:eastAsia="Calibri"/>
        </w:rPr>
        <w:t>Фактической площади</w:t>
      </w:r>
      <w:r w:rsidRPr="003F4245">
        <w:rPr>
          <w:rFonts w:eastAsia="Calibri"/>
        </w:rPr>
        <w:t xml:space="preserve"> Объекта и Проектной площади Объекта (как в большую, так и в меньшую сторону) существенными </w:t>
      </w:r>
      <w:r w:rsidRPr="0085678E">
        <w:rPr>
          <w:rFonts w:eastAsia="Calibri"/>
        </w:rPr>
        <w:t>изменениями Объекта, за исключением случаев, когда отклонение (изменение) Фактической площади Объекта</w:t>
      </w:r>
      <w:r w:rsidRPr="000206B7">
        <w:rPr>
          <w:rFonts w:eastAsia="Calibri"/>
        </w:rPr>
        <w:t xml:space="preserve"> превышает 5 % (Пять процентов) от указанной в настоящем пункте Проектной </w:t>
      </w:r>
      <w:r w:rsidRPr="004F4576">
        <w:rPr>
          <w:rFonts w:eastAsia="Calibri"/>
        </w:rPr>
        <w:t>площади Объекта.</w:t>
      </w:r>
    </w:p>
    <w:p w14:paraId="34B37915" w14:textId="77777777" w:rsidR="002E6E64" w:rsidRPr="00582477" w:rsidRDefault="002E6E64" w:rsidP="002E6E64">
      <w:pPr>
        <w:tabs>
          <w:tab w:val="num" w:pos="180"/>
          <w:tab w:val="num" w:pos="1125"/>
        </w:tabs>
        <w:ind w:firstLine="709"/>
        <w:jc w:val="both"/>
      </w:pPr>
      <w:r w:rsidRPr="003C1226">
        <w:t xml:space="preserve">Примерный (предварительный) </w:t>
      </w:r>
      <w:r w:rsidRPr="004F4576">
        <w:t xml:space="preserve">план </w:t>
      </w:r>
      <w:r w:rsidRPr="00582477">
        <w:t>Объекта (далее - «План Объекта») и местоположение Объекта на этаже содержатся в Приложении №2 к Договору.</w:t>
      </w:r>
    </w:p>
    <w:p w14:paraId="6438F13E" w14:textId="77777777" w:rsidR="002E6E64" w:rsidRPr="00582477" w:rsidRDefault="002E6E64" w:rsidP="002E6E64">
      <w:pPr>
        <w:tabs>
          <w:tab w:val="num" w:pos="180"/>
          <w:tab w:val="num" w:pos="1125"/>
        </w:tabs>
        <w:ind w:firstLine="709"/>
        <w:jc w:val="both"/>
      </w:pPr>
    </w:p>
    <w:p w14:paraId="778BD6D3" w14:textId="6F1A8E25" w:rsidR="002E6E64" w:rsidRPr="00252A24" w:rsidRDefault="002E6E64" w:rsidP="002E6E64">
      <w:pPr>
        <w:ind w:firstLine="709"/>
        <w:contextualSpacing/>
        <w:jc w:val="both"/>
        <w:rPr>
          <w:i/>
          <w:iCs/>
          <w:color w:val="00B050"/>
        </w:rPr>
      </w:pPr>
      <w:r w:rsidRPr="003D593A">
        <w:rPr>
          <w:i/>
          <w:iCs/>
          <w:color w:val="0070C0"/>
        </w:rPr>
        <w:t>Формулировка п.1.2. для зависимых машино-мест</w:t>
      </w:r>
      <w:r w:rsidRPr="00252A24">
        <w:rPr>
          <w:i/>
          <w:iCs/>
          <w:color w:val="0070C0"/>
        </w:rPr>
        <w:t xml:space="preserve"> </w:t>
      </w:r>
    </w:p>
    <w:p w14:paraId="4ABD4DCB" w14:textId="77777777" w:rsidR="002E6E64" w:rsidRPr="00582477" w:rsidRDefault="002E6E64" w:rsidP="002E6E64">
      <w:pPr>
        <w:ind w:firstLine="709"/>
        <w:jc w:val="both"/>
      </w:pPr>
      <w:r w:rsidRPr="00582477">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5E4960" w14:textId="77777777" w:rsidR="002E6E64" w:rsidRPr="00582477" w:rsidRDefault="002E6E64" w:rsidP="002E6E64">
      <w:pPr>
        <w:tabs>
          <w:tab w:val="left" w:pos="709"/>
          <w:tab w:val="left" w:pos="851"/>
        </w:tabs>
        <w:ind w:firstLine="709"/>
        <w:jc w:val="both"/>
      </w:pPr>
      <w:r w:rsidRPr="00582477">
        <w:t xml:space="preserve"> Объект имеет следующие основные характеристик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39"/>
        <w:gridCol w:w="1008"/>
        <w:gridCol w:w="992"/>
        <w:gridCol w:w="709"/>
        <w:gridCol w:w="1276"/>
        <w:gridCol w:w="1275"/>
        <w:gridCol w:w="1276"/>
        <w:gridCol w:w="1701"/>
      </w:tblGrid>
      <w:tr w:rsidR="00CC61C6" w14:paraId="39DA4736" w14:textId="77777777" w:rsidTr="00CC61C6">
        <w:trPr>
          <w:trHeight w:val="750"/>
        </w:trPr>
        <w:tc>
          <w:tcPr>
            <w:tcW w:w="374" w:type="dxa"/>
            <w:vMerge w:val="restart"/>
            <w:tcBorders>
              <w:top w:val="single" w:sz="4" w:space="0" w:color="auto"/>
              <w:left w:val="single" w:sz="4" w:space="0" w:color="auto"/>
              <w:bottom w:val="single" w:sz="4" w:space="0" w:color="auto"/>
              <w:right w:val="single" w:sz="4" w:space="0" w:color="auto"/>
            </w:tcBorders>
            <w:textDirection w:val="btLr"/>
            <w:hideMark/>
          </w:tcPr>
          <w:p w14:paraId="4B31BF8A" w14:textId="77777777" w:rsidR="00CC61C6" w:rsidRPr="00582477" w:rsidRDefault="00CC61C6" w:rsidP="001824D6">
            <w:pPr>
              <w:spacing w:line="276" w:lineRule="auto"/>
              <w:ind w:left="113" w:right="113"/>
              <w:rPr>
                <w:bCs/>
                <w:sz w:val="20"/>
                <w:szCs w:val="20"/>
                <w:lang w:eastAsia="en-US"/>
              </w:rPr>
            </w:pPr>
            <w:r w:rsidRPr="00582477">
              <w:rPr>
                <w:bCs/>
                <w:sz w:val="20"/>
                <w:szCs w:val="20"/>
                <w:lang w:eastAsia="en-US"/>
              </w:rPr>
              <w:t>№ п/п</w:t>
            </w:r>
          </w:p>
        </w:tc>
        <w:tc>
          <w:tcPr>
            <w:tcW w:w="1739" w:type="dxa"/>
            <w:vMerge w:val="restart"/>
            <w:tcBorders>
              <w:top w:val="single" w:sz="4" w:space="0" w:color="auto"/>
              <w:left w:val="single" w:sz="4" w:space="0" w:color="auto"/>
              <w:right w:val="single" w:sz="4" w:space="0" w:color="auto"/>
            </w:tcBorders>
          </w:tcPr>
          <w:p w14:paraId="0BACE64C" w14:textId="77777777" w:rsidR="00CC61C6" w:rsidRPr="00582477" w:rsidRDefault="00CC61C6" w:rsidP="001824D6">
            <w:pPr>
              <w:spacing w:line="276" w:lineRule="auto"/>
              <w:ind w:left="113" w:right="113"/>
              <w:rPr>
                <w:bCs/>
                <w:sz w:val="20"/>
                <w:szCs w:val="20"/>
                <w:lang w:eastAsia="en-US"/>
              </w:rPr>
            </w:pPr>
            <w:r w:rsidRPr="00582477">
              <w:rPr>
                <w:bCs/>
                <w:sz w:val="20"/>
                <w:szCs w:val="20"/>
                <w:lang w:eastAsia="en-US"/>
              </w:rPr>
              <w:t>условный номер</w:t>
            </w:r>
          </w:p>
        </w:tc>
        <w:tc>
          <w:tcPr>
            <w:tcW w:w="1008" w:type="dxa"/>
            <w:vMerge w:val="restart"/>
            <w:tcBorders>
              <w:top w:val="single" w:sz="4" w:space="0" w:color="auto"/>
              <w:left w:val="single" w:sz="4" w:space="0" w:color="auto"/>
              <w:bottom w:val="single" w:sz="4" w:space="0" w:color="auto"/>
              <w:right w:val="single" w:sz="4" w:space="0" w:color="auto"/>
            </w:tcBorders>
            <w:hideMark/>
          </w:tcPr>
          <w:p w14:paraId="030BB067" w14:textId="77777777" w:rsidR="00CC61C6" w:rsidRPr="00582477" w:rsidRDefault="00CC61C6" w:rsidP="001824D6">
            <w:pPr>
              <w:spacing w:line="276" w:lineRule="auto"/>
              <w:jc w:val="center"/>
              <w:rPr>
                <w:bCs/>
                <w:sz w:val="20"/>
                <w:szCs w:val="20"/>
                <w:lang w:eastAsia="en-US"/>
              </w:rPr>
            </w:pPr>
            <w:r w:rsidRPr="00582477">
              <w:rPr>
                <w:bCs/>
                <w:sz w:val="20"/>
                <w:szCs w:val="20"/>
                <w:lang w:eastAsia="en-US"/>
              </w:rPr>
              <w:t xml:space="preserve">назначение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7B1B22" w14:textId="77777777" w:rsidR="00CC61C6" w:rsidRPr="00582477" w:rsidRDefault="00CC61C6" w:rsidP="001824D6">
            <w:pPr>
              <w:spacing w:line="276" w:lineRule="auto"/>
              <w:jc w:val="center"/>
              <w:rPr>
                <w:bCs/>
                <w:sz w:val="20"/>
                <w:szCs w:val="20"/>
                <w:lang w:eastAsia="en-US"/>
              </w:rPr>
            </w:pPr>
            <w:r w:rsidRPr="00582477">
              <w:rPr>
                <w:sz w:val="20"/>
                <w:szCs w:val="20"/>
                <w:lang w:eastAsia="en-US"/>
              </w:rPr>
              <w:t>Условны этаж, на котором расположен Объект</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7CCDEA3" w14:textId="77777777" w:rsidR="00CC61C6" w:rsidRPr="00582477" w:rsidRDefault="00CC61C6" w:rsidP="001824D6">
            <w:pPr>
              <w:spacing w:line="276" w:lineRule="auto"/>
              <w:ind w:left="113" w:right="113"/>
              <w:jc w:val="center"/>
              <w:rPr>
                <w:sz w:val="20"/>
                <w:szCs w:val="20"/>
                <w:lang w:eastAsia="en-US"/>
              </w:rPr>
            </w:pPr>
            <w:r w:rsidRPr="00582477">
              <w:rPr>
                <w:sz w:val="20"/>
                <w:szCs w:val="20"/>
                <w:lang w:eastAsia="en-US"/>
              </w:rPr>
              <w:t>Условный номер подъезд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9860ABB" w14:textId="77777777" w:rsidR="00CC61C6" w:rsidRPr="00582477" w:rsidRDefault="00CC61C6" w:rsidP="001824D6">
            <w:pPr>
              <w:spacing w:line="276" w:lineRule="auto"/>
              <w:jc w:val="center"/>
              <w:rPr>
                <w:sz w:val="20"/>
                <w:szCs w:val="20"/>
                <w:lang w:eastAsia="en-US"/>
              </w:rPr>
            </w:pPr>
            <w:r w:rsidRPr="00582477">
              <w:rPr>
                <w:sz w:val="20"/>
                <w:szCs w:val="20"/>
                <w:lang w:eastAsia="en-US"/>
              </w:rPr>
              <w:t>площадь машино-места (проектная), м</w:t>
            </w:r>
            <w:r w:rsidRPr="00582477">
              <w:rPr>
                <w:sz w:val="20"/>
                <w:szCs w:val="20"/>
                <w:vertAlign w:val="superscript"/>
                <w:lang w:eastAsia="en-US"/>
              </w:rPr>
              <w:t>2</w:t>
            </w:r>
          </w:p>
        </w:tc>
        <w:tc>
          <w:tcPr>
            <w:tcW w:w="2551" w:type="dxa"/>
            <w:gridSpan w:val="2"/>
            <w:tcBorders>
              <w:top w:val="single" w:sz="4" w:space="0" w:color="auto"/>
              <w:left w:val="single" w:sz="4" w:space="0" w:color="auto"/>
              <w:bottom w:val="single" w:sz="4" w:space="0" w:color="auto"/>
              <w:right w:val="single" w:sz="4" w:space="0" w:color="auto"/>
            </w:tcBorders>
            <w:hideMark/>
          </w:tcPr>
          <w:p w14:paraId="7656509E" w14:textId="77777777" w:rsidR="00CC61C6" w:rsidRPr="00582477" w:rsidRDefault="00CC61C6" w:rsidP="001824D6">
            <w:pPr>
              <w:spacing w:line="276" w:lineRule="auto"/>
              <w:jc w:val="center"/>
              <w:rPr>
                <w:sz w:val="20"/>
                <w:szCs w:val="20"/>
                <w:lang w:eastAsia="en-US"/>
              </w:rPr>
            </w:pPr>
            <w:r w:rsidRPr="00582477">
              <w:rPr>
                <w:sz w:val="20"/>
                <w:szCs w:val="20"/>
                <w:lang w:eastAsia="en-US"/>
              </w:rPr>
              <w:t>площадь частей Объекта (проектная), м</w:t>
            </w:r>
            <w:r w:rsidRPr="00582477">
              <w:rPr>
                <w:sz w:val="20"/>
                <w:szCs w:val="20"/>
                <w:vertAlign w:val="superscript"/>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85FAF70" w14:textId="77777777" w:rsidR="00CC61C6" w:rsidRPr="00582477" w:rsidRDefault="00CC61C6" w:rsidP="001824D6">
            <w:pPr>
              <w:spacing w:line="276" w:lineRule="auto"/>
              <w:jc w:val="center"/>
              <w:rPr>
                <w:sz w:val="20"/>
                <w:szCs w:val="20"/>
                <w:lang w:eastAsia="en-US"/>
              </w:rPr>
            </w:pPr>
            <w:r w:rsidRPr="00582477">
              <w:rPr>
                <w:sz w:val="20"/>
                <w:szCs w:val="20"/>
                <w:lang w:eastAsia="en-US"/>
              </w:rPr>
              <w:t>Стоимость машино-места, рубли</w:t>
            </w:r>
          </w:p>
        </w:tc>
      </w:tr>
      <w:tr w:rsidR="00CC61C6" w14:paraId="61C2CA99" w14:textId="77777777" w:rsidTr="00CC61C6">
        <w:trPr>
          <w:trHeight w:val="437"/>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05EAAF33" w14:textId="77777777" w:rsidR="00CC61C6" w:rsidRPr="00582477" w:rsidRDefault="00CC61C6" w:rsidP="001824D6">
            <w:pPr>
              <w:spacing w:line="256" w:lineRule="auto"/>
              <w:rPr>
                <w:bCs/>
                <w:sz w:val="20"/>
                <w:szCs w:val="20"/>
                <w:lang w:eastAsia="en-US"/>
              </w:rPr>
            </w:pPr>
          </w:p>
        </w:tc>
        <w:tc>
          <w:tcPr>
            <w:tcW w:w="1739" w:type="dxa"/>
            <w:vMerge/>
            <w:tcBorders>
              <w:left w:val="single" w:sz="4" w:space="0" w:color="auto"/>
              <w:bottom w:val="single" w:sz="4" w:space="0" w:color="auto"/>
              <w:right w:val="single" w:sz="4" w:space="0" w:color="auto"/>
            </w:tcBorders>
            <w:vAlign w:val="center"/>
          </w:tcPr>
          <w:p w14:paraId="6DE0AF16" w14:textId="77777777" w:rsidR="00CC61C6" w:rsidRPr="00582477" w:rsidRDefault="00CC61C6" w:rsidP="001824D6">
            <w:pPr>
              <w:spacing w:line="256" w:lineRule="auto"/>
              <w:rPr>
                <w:bCs/>
                <w:sz w:val="20"/>
                <w:szCs w:val="20"/>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FA9DDFE" w14:textId="77777777" w:rsidR="00CC61C6" w:rsidRPr="00582477" w:rsidRDefault="00CC61C6" w:rsidP="001824D6">
            <w:pPr>
              <w:spacing w:line="256" w:lineRule="auto"/>
              <w:rPr>
                <w:b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B654FC" w14:textId="77777777" w:rsidR="00CC61C6" w:rsidRPr="00582477" w:rsidRDefault="00CC61C6" w:rsidP="001824D6">
            <w:pPr>
              <w:spacing w:line="256" w:lineRule="auto"/>
              <w:rPr>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E6F6C0" w14:textId="77777777" w:rsidR="00CC61C6" w:rsidRPr="00582477" w:rsidRDefault="00CC61C6" w:rsidP="001824D6">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50E38" w14:textId="77777777" w:rsidR="00CC61C6" w:rsidRPr="00582477" w:rsidRDefault="00CC61C6" w:rsidP="001824D6">
            <w:pPr>
              <w:spacing w:line="256" w:lineRule="auto"/>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B4F7EE4" w14:textId="77777777" w:rsidR="00CC61C6" w:rsidRPr="00582477" w:rsidRDefault="00CC61C6" w:rsidP="001824D6">
            <w:pPr>
              <w:spacing w:line="276" w:lineRule="auto"/>
              <w:jc w:val="center"/>
              <w:rPr>
                <w:sz w:val="20"/>
                <w:szCs w:val="20"/>
                <w:lang w:eastAsia="en-US"/>
              </w:rPr>
            </w:pPr>
            <w:r w:rsidRPr="00582477">
              <w:rPr>
                <w:sz w:val="20"/>
                <w:szCs w:val="20"/>
                <w:lang w:eastAsia="en-US"/>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hideMark/>
          </w:tcPr>
          <w:p w14:paraId="13C3D71C" w14:textId="77777777" w:rsidR="00CC61C6" w:rsidRPr="00582477" w:rsidRDefault="00CC61C6" w:rsidP="001824D6">
            <w:pPr>
              <w:spacing w:line="276" w:lineRule="auto"/>
              <w:jc w:val="center"/>
              <w:rPr>
                <w:sz w:val="20"/>
                <w:szCs w:val="20"/>
                <w:lang w:eastAsia="en-US"/>
              </w:rPr>
            </w:pPr>
            <w:r w:rsidRPr="00582477">
              <w:rPr>
                <w:sz w:val="20"/>
                <w:szCs w:val="20"/>
                <w:lang w:eastAsia="en-US"/>
              </w:rPr>
              <w:t xml:space="preserve">площадь (проектная), </w:t>
            </w:r>
          </w:p>
          <w:p w14:paraId="5B1FFE53" w14:textId="77777777" w:rsidR="00CC61C6" w:rsidRPr="00582477" w:rsidRDefault="00CC61C6" w:rsidP="001824D6">
            <w:pPr>
              <w:spacing w:line="276" w:lineRule="auto"/>
              <w:jc w:val="center"/>
              <w:rPr>
                <w:sz w:val="20"/>
                <w:szCs w:val="20"/>
                <w:lang w:eastAsia="en-US"/>
              </w:rPr>
            </w:pPr>
            <w:r w:rsidRPr="00582477">
              <w:rPr>
                <w:sz w:val="20"/>
                <w:szCs w:val="20"/>
                <w:lang w:eastAsia="en-US"/>
              </w:rPr>
              <w:t>м</w:t>
            </w:r>
            <w:r w:rsidRPr="00582477">
              <w:rPr>
                <w:sz w:val="20"/>
                <w:szCs w:val="20"/>
                <w:vertAlign w:val="superscript"/>
                <w:lang w:eastAsia="en-US"/>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C95FC" w14:textId="77777777" w:rsidR="00CC61C6" w:rsidRPr="00582477" w:rsidRDefault="00CC61C6" w:rsidP="001824D6">
            <w:pPr>
              <w:spacing w:line="256" w:lineRule="auto"/>
              <w:rPr>
                <w:sz w:val="20"/>
                <w:szCs w:val="20"/>
                <w:lang w:eastAsia="en-US"/>
              </w:rPr>
            </w:pPr>
          </w:p>
        </w:tc>
      </w:tr>
      <w:tr w:rsidR="00CC61C6" w14:paraId="67D4417B" w14:textId="77777777" w:rsidTr="001824D6">
        <w:trPr>
          <w:cantSplit/>
          <w:trHeight w:val="304"/>
        </w:trPr>
        <w:tc>
          <w:tcPr>
            <w:tcW w:w="374" w:type="dxa"/>
            <w:tcBorders>
              <w:top w:val="single" w:sz="4" w:space="0" w:color="auto"/>
              <w:left w:val="single" w:sz="4" w:space="0" w:color="auto"/>
              <w:bottom w:val="single" w:sz="4" w:space="0" w:color="auto"/>
              <w:right w:val="single" w:sz="4" w:space="0" w:color="auto"/>
            </w:tcBorders>
            <w:hideMark/>
          </w:tcPr>
          <w:p w14:paraId="08E338B6" w14:textId="77777777" w:rsidR="00CC61C6" w:rsidRPr="00582477" w:rsidRDefault="00CC61C6" w:rsidP="001824D6">
            <w:pPr>
              <w:spacing w:line="276" w:lineRule="auto"/>
              <w:jc w:val="center"/>
              <w:rPr>
                <w:sz w:val="20"/>
              </w:rPr>
            </w:pPr>
            <w:r w:rsidRPr="00582477">
              <w:rPr>
                <w:sz w:val="20"/>
                <w:szCs w:val="20"/>
                <w:lang w:eastAsia="en-US"/>
              </w:rPr>
              <w:t>1</w:t>
            </w:r>
          </w:p>
        </w:tc>
        <w:tc>
          <w:tcPr>
            <w:tcW w:w="1739" w:type="dxa"/>
            <w:tcBorders>
              <w:top w:val="single" w:sz="4" w:space="0" w:color="auto"/>
              <w:left w:val="single" w:sz="4" w:space="0" w:color="auto"/>
              <w:bottom w:val="single" w:sz="4" w:space="0" w:color="auto"/>
              <w:right w:val="single" w:sz="4" w:space="0" w:color="auto"/>
            </w:tcBorders>
          </w:tcPr>
          <w:p w14:paraId="131F3326" w14:textId="77777777" w:rsidR="00CC61C6" w:rsidRPr="00582477" w:rsidRDefault="00CC61C6" w:rsidP="00D357F9">
            <w:pPr>
              <w:suppressAutoHyphens/>
              <w:spacing w:line="254" w:lineRule="auto"/>
              <w:jc w:val="center"/>
              <w:rPr>
                <w:bCs/>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2EF9EEE7" w14:textId="77777777" w:rsidR="00CC61C6" w:rsidRPr="00582477" w:rsidRDefault="00CC61C6" w:rsidP="001824D6">
            <w:pPr>
              <w:spacing w:line="276" w:lineRule="auto"/>
              <w:jc w:val="center"/>
              <w:rPr>
                <w:bCs/>
                <w:sz w:val="20"/>
                <w:szCs w:val="20"/>
                <w:lang w:eastAsia="en-U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1281410835"/>
              <w:placeholder>
                <w:docPart w:val="DF15A5697D04463581BBCC84BC84752A"/>
              </w:placeholder>
            </w:sdtPr>
            <w:sdtEndPr/>
            <w:sdtContent>
              <w:p w14:paraId="454EF34D" w14:textId="77777777" w:rsidR="00CC61C6" w:rsidRPr="00582477" w:rsidRDefault="00CC61C6" w:rsidP="001824D6">
                <w:pPr>
                  <w:spacing w:line="254" w:lineRule="auto"/>
                  <w:jc w:val="center"/>
                  <w:rPr>
                    <w:bCs/>
                    <w:sz w:val="20"/>
                    <w:szCs w:val="20"/>
                    <w:lang w:val="en-US" w:eastAsia="en-US"/>
                  </w:rPr>
                </w:pPr>
                <w:r w:rsidRPr="00582477">
                  <w:rPr>
                    <w:bCs/>
                    <w:sz w:val="20"/>
                    <w:szCs w:val="20"/>
                    <w:lang w:val="en-US" w:eastAsia="en-US"/>
                  </w:rPr>
                  <w:t>Объект. Этаж</w:t>
                </w:r>
              </w:p>
            </w:sdtContent>
          </w:sdt>
          <w:p w14:paraId="00D8B395" w14:textId="77777777" w:rsidR="00CC61C6" w:rsidRPr="00582477" w:rsidRDefault="00CC61C6" w:rsidP="001824D6">
            <w:pPr>
              <w:spacing w:line="27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bCs/>
                <w:sz w:val="20"/>
                <w:szCs w:val="20"/>
                <w:lang w:val="en-US" w:eastAsia="en-US"/>
              </w:rPr>
              <w:id w:val="958298620"/>
              <w:placeholder>
                <w:docPart w:val="BEE8A605B05043349C21BB5B6228BBB1"/>
              </w:placeholder>
            </w:sdtPr>
            <w:sdtEndPr/>
            <w:sdtContent>
              <w:p w14:paraId="146E101B" w14:textId="77777777" w:rsidR="00CC61C6" w:rsidRPr="00582477" w:rsidRDefault="00CC61C6" w:rsidP="001824D6">
                <w:pPr>
                  <w:spacing w:line="254" w:lineRule="auto"/>
                  <w:jc w:val="center"/>
                  <w:rPr>
                    <w:bCs/>
                    <w:sz w:val="20"/>
                    <w:szCs w:val="20"/>
                    <w:lang w:val="en-US" w:eastAsia="en-US"/>
                  </w:rPr>
                </w:pPr>
                <w:r w:rsidRPr="00582477">
                  <w:rPr>
                    <w:bCs/>
                    <w:sz w:val="20"/>
                    <w:szCs w:val="20"/>
                    <w:lang w:val="en-US" w:eastAsia="en-US"/>
                  </w:rPr>
                  <w:t>Объект. Секция</w:t>
                </w:r>
              </w:p>
            </w:sdtContent>
          </w:sdt>
          <w:p w14:paraId="5D6C9F65" w14:textId="77777777" w:rsidR="00CC61C6" w:rsidRPr="00582477" w:rsidRDefault="00CC61C6" w:rsidP="001824D6">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19652331"/>
              <w:placeholder>
                <w:docPart w:val="BA0F8EF778DA400C95AB8AB2AF019BA3"/>
              </w:placeholder>
            </w:sdtPr>
            <w:sdtEndPr/>
            <w:sdtContent>
              <w:p w14:paraId="2B2BC4E4" w14:textId="77777777" w:rsidR="00CC61C6" w:rsidRPr="00582477" w:rsidRDefault="00CC61C6" w:rsidP="001824D6">
                <w:pPr>
                  <w:spacing w:line="254" w:lineRule="auto"/>
                  <w:jc w:val="center"/>
                  <w:rPr>
                    <w:sz w:val="20"/>
                    <w:szCs w:val="20"/>
                    <w:lang w:val="en-US" w:eastAsia="en-US"/>
                  </w:rPr>
                </w:pPr>
                <w:r w:rsidRPr="00582477">
                  <w:rPr>
                    <w:sz w:val="20"/>
                    <w:szCs w:val="20"/>
                    <w:lang w:val="en-US" w:eastAsia="en-US"/>
                  </w:rPr>
                  <w:t>Объект. Площадь по проекту</w:t>
                </w:r>
              </w:p>
            </w:sdtContent>
          </w:sdt>
          <w:p w14:paraId="492D1CDE" w14:textId="77777777" w:rsidR="00CC61C6" w:rsidRPr="00582477" w:rsidRDefault="00CC61C6" w:rsidP="001824D6">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2B959C5" w14:textId="77777777" w:rsidR="00CC61C6" w:rsidRPr="00582477" w:rsidRDefault="00CC61C6" w:rsidP="001824D6">
            <w:pPr>
              <w:spacing w:line="276" w:lineRule="auto"/>
              <w:jc w:val="center"/>
              <w:rPr>
                <w:sz w:val="20"/>
                <w:szCs w:val="20"/>
                <w:lang w:eastAsia="en-U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hideMark/>
          </w:tcPr>
          <w:p w14:paraId="7BB5D4B2" w14:textId="77777777" w:rsidR="00CC61C6" w:rsidRPr="00582477" w:rsidRDefault="00CA47EF" w:rsidP="001824D6">
            <w:pPr>
              <w:spacing w:line="276" w:lineRule="auto"/>
              <w:jc w:val="center"/>
              <w:rPr>
                <w:sz w:val="20"/>
                <w:szCs w:val="20"/>
                <w:lang w:eastAsia="en-US"/>
              </w:rPr>
            </w:pPr>
            <w:sdt>
              <w:sdtPr>
                <w:rPr>
                  <w:sz w:val="20"/>
                  <w:szCs w:val="20"/>
                  <w:lang w:eastAsia="en-US"/>
                </w:rPr>
                <w:id w:val="-1402518044"/>
                <w:placeholder>
                  <w:docPart w:val="E1061E0FCFC24221AF5CE84AF61BB22B"/>
                </w:placeholder>
              </w:sdtPr>
              <w:sdtEndPr/>
              <w:sdtContent>
                <w:r w:rsidR="00CC61C6" w:rsidRPr="00582477">
                  <w:rPr>
                    <w:sz w:val="20"/>
                    <w:szCs w:val="20"/>
                    <w:lang w:eastAsia="en-US"/>
                  </w:rPr>
                  <w:t>____</w:t>
                </w:r>
              </w:sdtContent>
            </w:sdt>
          </w:p>
        </w:tc>
        <w:tc>
          <w:tcPr>
            <w:tcW w:w="1701" w:type="dxa"/>
            <w:tcBorders>
              <w:top w:val="single" w:sz="4" w:space="0" w:color="auto"/>
              <w:left w:val="single" w:sz="4" w:space="0" w:color="auto"/>
              <w:bottom w:val="single" w:sz="4" w:space="0" w:color="auto"/>
              <w:right w:val="single" w:sz="4" w:space="0" w:color="auto"/>
            </w:tcBorders>
          </w:tcPr>
          <w:p w14:paraId="09ADB3B8" w14:textId="77777777" w:rsidR="00CC61C6" w:rsidRPr="00582477" w:rsidRDefault="00CC61C6" w:rsidP="001824D6">
            <w:pPr>
              <w:spacing w:line="254" w:lineRule="auto"/>
              <w:jc w:val="center"/>
              <w:rPr>
                <w:sz w:val="20"/>
              </w:rPr>
            </w:pPr>
          </w:p>
        </w:tc>
      </w:tr>
      <w:tr w:rsidR="00CC61C6" w14:paraId="1C564614" w14:textId="77777777" w:rsidTr="001824D6">
        <w:trPr>
          <w:cantSplit/>
          <w:trHeight w:val="304"/>
        </w:trPr>
        <w:tc>
          <w:tcPr>
            <w:tcW w:w="374" w:type="dxa"/>
            <w:tcBorders>
              <w:top w:val="single" w:sz="4" w:space="0" w:color="auto"/>
              <w:left w:val="single" w:sz="4" w:space="0" w:color="auto"/>
              <w:bottom w:val="single" w:sz="4" w:space="0" w:color="auto"/>
              <w:right w:val="single" w:sz="4" w:space="0" w:color="auto"/>
            </w:tcBorders>
            <w:hideMark/>
          </w:tcPr>
          <w:p w14:paraId="54E0E8E5" w14:textId="77777777" w:rsidR="00CC61C6" w:rsidRPr="00582477" w:rsidRDefault="00CC61C6" w:rsidP="001824D6">
            <w:pPr>
              <w:spacing w:line="276" w:lineRule="auto"/>
              <w:jc w:val="center"/>
              <w:rPr>
                <w:sz w:val="20"/>
                <w:szCs w:val="20"/>
                <w:lang w:eastAsia="en-US"/>
              </w:rPr>
            </w:pPr>
            <w:r w:rsidRPr="00582477">
              <w:rPr>
                <w:sz w:val="20"/>
                <w:szCs w:val="20"/>
                <w:lang w:eastAsia="en-US"/>
              </w:rPr>
              <w:t>2</w:t>
            </w:r>
          </w:p>
        </w:tc>
        <w:tc>
          <w:tcPr>
            <w:tcW w:w="1739" w:type="dxa"/>
            <w:tcBorders>
              <w:top w:val="single" w:sz="4" w:space="0" w:color="auto"/>
              <w:left w:val="single" w:sz="4" w:space="0" w:color="auto"/>
              <w:bottom w:val="single" w:sz="4" w:space="0" w:color="auto"/>
              <w:right w:val="single" w:sz="4" w:space="0" w:color="auto"/>
            </w:tcBorders>
          </w:tcPr>
          <w:p w14:paraId="43374E2A" w14:textId="77777777" w:rsidR="00CC61C6" w:rsidRPr="00582477" w:rsidRDefault="00CC61C6" w:rsidP="001824D6">
            <w:pPr>
              <w:spacing w:line="276" w:lineRule="auto"/>
              <w:jc w:val="center"/>
              <w:rPr>
                <w:sz w:val="20"/>
                <w:szCs w:val="20"/>
                <w:lang w:eastAsia="en-US"/>
              </w:rPr>
            </w:pPr>
          </w:p>
        </w:tc>
        <w:tc>
          <w:tcPr>
            <w:tcW w:w="1008" w:type="dxa"/>
            <w:tcBorders>
              <w:top w:val="single" w:sz="4" w:space="0" w:color="auto"/>
              <w:left w:val="single" w:sz="4" w:space="0" w:color="auto"/>
              <w:bottom w:val="single" w:sz="4" w:space="0" w:color="auto"/>
              <w:right w:val="single" w:sz="4" w:space="0" w:color="auto"/>
            </w:tcBorders>
            <w:hideMark/>
          </w:tcPr>
          <w:p w14:paraId="3BBE8058" w14:textId="77777777" w:rsidR="00CC61C6" w:rsidRPr="00582477" w:rsidRDefault="00CC61C6" w:rsidP="001824D6">
            <w:pPr>
              <w:spacing w:line="276" w:lineRule="auto"/>
              <w:jc w:val="center"/>
              <w:rPr>
                <w:bCs/>
              </w:rPr>
            </w:pPr>
            <w:r w:rsidRPr="00582477">
              <w:rPr>
                <w:bCs/>
                <w:sz w:val="20"/>
                <w:szCs w:val="20"/>
                <w:lang w:eastAsia="en-US"/>
              </w:rPr>
              <w:t>нежилое помещение</w:t>
            </w:r>
          </w:p>
        </w:tc>
        <w:tc>
          <w:tcPr>
            <w:tcW w:w="992" w:type="dxa"/>
            <w:tcBorders>
              <w:top w:val="single" w:sz="4" w:space="0" w:color="auto"/>
              <w:left w:val="single" w:sz="4" w:space="0" w:color="auto"/>
              <w:bottom w:val="single" w:sz="4" w:space="0" w:color="auto"/>
              <w:right w:val="single" w:sz="4" w:space="0" w:color="auto"/>
            </w:tcBorders>
          </w:tcPr>
          <w:p w14:paraId="164E76B4" w14:textId="77777777" w:rsidR="00CC61C6" w:rsidRPr="00582477" w:rsidRDefault="00CC61C6" w:rsidP="001824D6">
            <w:pPr>
              <w:spacing w:line="276" w:lineRule="auto"/>
              <w:jc w:val="center"/>
              <w:rPr>
                <w:sz w:val="20"/>
              </w:rPr>
            </w:pPr>
          </w:p>
        </w:tc>
        <w:tc>
          <w:tcPr>
            <w:tcW w:w="709" w:type="dxa"/>
            <w:tcBorders>
              <w:top w:val="single" w:sz="4" w:space="0" w:color="auto"/>
              <w:left w:val="single" w:sz="4" w:space="0" w:color="auto"/>
              <w:bottom w:val="single" w:sz="4" w:space="0" w:color="auto"/>
              <w:right w:val="single" w:sz="4" w:space="0" w:color="auto"/>
            </w:tcBorders>
          </w:tcPr>
          <w:p w14:paraId="5B2C9CD9" w14:textId="77777777" w:rsidR="00CC61C6" w:rsidRPr="00582477" w:rsidRDefault="00CC61C6" w:rsidP="001824D6">
            <w:pPr>
              <w:spacing w:line="276" w:lineRule="auto"/>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98A1948" w14:textId="77777777" w:rsidR="00CC61C6" w:rsidRPr="00582477" w:rsidRDefault="00CC61C6" w:rsidP="001824D6">
            <w:pPr>
              <w:spacing w:line="276" w:lineRule="auto"/>
              <w:jc w:val="center"/>
              <w:rPr>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F8C0F1" w14:textId="77777777" w:rsidR="00CC61C6" w:rsidRPr="00582477" w:rsidRDefault="00CC61C6" w:rsidP="001824D6">
            <w:pPr>
              <w:spacing w:line="276" w:lineRule="auto"/>
              <w:jc w:val="center"/>
              <w:rPr>
                <w:bCs/>
              </w:rPr>
            </w:pPr>
            <w:r w:rsidRPr="00582477">
              <w:rPr>
                <w:bCs/>
                <w:sz w:val="20"/>
                <w:szCs w:val="20"/>
                <w:lang w:eastAsia="en-US"/>
              </w:rPr>
              <w:t>машино-место</w:t>
            </w:r>
          </w:p>
        </w:tc>
        <w:tc>
          <w:tcPr>
            <w:tcW w:w="1276" w:type="dxa"/>
            <w:tcBorders>
              <w:top w:val="single" w:sz="4" w:space="0" w:color="auto"/>
              <w:left w:val="single" w:sz="4" w:space="0" w:color="auto"/>
              <w:bottom w:val="single" w:sz="4" w:space="0" w:color="auto"/>
              <w:right w:val="single" w:sz="4" w:space="0" w:color="auto"/>
            </w:tcBorders>
          </w:tcPr>
          <w:p w14:paraId="5F0E9299" w14:textId="77777777" w:rsidR="00CC61C6" w:rsidRPr="00582477" w:rsidRDefault="00CC61C6" w:rsidP="001824D6">
            <w:pPr>
              <w:spacing w:line="276"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4D1AE880" w14:textId="77777777" w:rsidR="00CC61C6" w:rsidRPr="00582477" w:rsidRDefault="00CC61C6" w:rsidP="001824D6">
            <w:pPr>
              <w:spacing w:line="276" w:lineRule="auto"/>
              <w:jc w:val="center"/>
              <w:rPr>
                <w:sz w:val="20"/>
                <w:szCs w:val="20"/>
                <w:lang w:eastAsia="en-US"/>
              </w:rPr>
            </w:pPr>
          </w:p>
        </w:tc>
      </w:tr>
      <w:tr w:rsidR="002E6E64" w14:paraId="5A7ED985" w14:textId="77777777" w:rsidTr="00CC61C6">
        <w:trPr>
          <w:cantSplit/>
          <w:trHeight w:val="304"/>
        </w:trPr>
        <w:tc>
          <w:tcPr>
            <w:tcW w:w="8649" w:type="dxa"/>
            <w:gridSpan w:val="8"/>
            <w:tcBorders>
              <w:top w:val="single" w:sz="4" w:space="0" w:color="auto"/>
              <w:left w:val="single" w:sz="4" w:space="0" w:color="auto"/>
              <w:bottom w:val="single" w:sz="4" w:space="0" w:color="auto"/>
              <w:right w:val="single" w:sz="4" w:space="0" w:color="auto"/>
            </w:tcBorders>
            <w:hideMark/>
          </w:tcPr>
          <w:p w14:paraId="34CB1CFF" w14:textId="77777777" w:rsidR="002E6E64" w:rsidRPr="00582477" w:rsidRDefault="002E6E64" w:rsidP="001824D6">
            <w:pPr>
              <w:spacing w:line="276" w:lineRule="auto"/>
              <w:jc w:val="center"/>
              <w:rPr>
                <w:sz w:val="20"/>
                <w:szCs w:val="20"/>
                <w:lang w:eastAsia="en-US"/>
              </w:rPr>
            </w:pPr>
            <w:r w:rsidRPr="00582477">
              <w:rPr>
                <w:sz w:val="20"/>
                <w:szCs w:val="20"/>
                <w:lang w:eastAsia="en-US"/>
              </w:rPr>
              <w:t>Проектная площадь Объекта: ______ м</w:t>
            </w:r>
            <w:r w:rsidRPr="00582477">
              <w:rPr>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6F243129" w14:textId="77777777" w:rsidR="002E6E64" w:rsidRPr="00582477" w:rsidRDefault="002E6E64" w:rsidP="001824D6">
            <w:pPr>
              <w:spacing w:line="276" w:lineRule="auto"/>
              <w:jc w:val="center"/>
              <w:rPr>
                <w:sz w:val="20"/>
                <w:szCs w:val="20"/>
                <w:lang w:eastAsia="en-US"/>
              </w:rPr>
            </w:pPr>
            <w:r w:rsidRPr="00582477">
              <w:rPr>
                <w:sz w:val="20"/>
                <w:szCs w:val="20"/>
                <w:lang w:eastAsia="en-US"/>
              </w:rPr>
              <w:t>Итого</w:t>
            </w:r>
            <w:r w:rsidRPr="00582477">
              <w:rPr>
                <w:sz w:val="20"/>
                <w:szCs w:val="20"/>
                <w:lang w:val="en-US" w:eastAsia="en-US"/>
              </w:rPr>
              <w:t>: ___________</w:t>
            </w:r>
            <w:r w:rsidRPr="00582477">
              <w:rPr>
                <w:sz w:val="20"/>
                <w:szCs w:val="20"/>
                <w:lang w:eastAsia="en-US"/>
              </w:rPr>
              <w:t xml:space="preserve"> рублей</w:t>
            </w:r>
          </w:p>
        </w:tc>
      </w:tr>
    </w:tbl>
    <w:p w14:paraId="4F6BA53F" w14:textId="77777777" w:rsidR="002E6E64" w:rsidRPr="00582477" w:rsidRDefault="002E6E64" w:rsidP="002E6E64">
      <w:pPr>
        <w:jc w:val="center"/>
        <w:rPr>
          <w:b/>
        </w:rPr>
      </w:pPr>
    </w:p>
    <w:p w14:paraId="6FAF4B3C" w14:textId="77777777" w:rsidR="002E6E64" w:rsidRPr="00582477" w:rsidRDefault="002E6E64" w:rsidP="002E6E64">
      <w:pPr>
        <w:ind w:firstLine="709"/>
        <w:jc w:val="both"/>
      </w:pPr>
      <w:r w:rsidRPr="00582477">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2E62579" w14:textId="77777777" w:rsidR="002E6E64" w:rsidRPr="00582477" w:rsidRDefault="002E6E64" w:rsidP="002E6E64">
      <w:pPr>
        <w:ind w:firstLine="709"/>
        <w:jc w:val="both"/>
      </w:pPr>
      <w:r w:rsidRPr="00582477">
        <w:t>Окончательные характеристики каждого машино-места</w:t>
      </w:r>
      <w:r>
        <w:t xml:space="preserve">  </w:t>
      </w:r>
      <w:r w:rsidRPr="00582477">
        <w:t xml:space="preserve">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4238635B" w14:textId="77777777" w:rsidR="002E6E64" w:rsidRPr="00582477" w:rsidRDefault="002E6E64" w:rsidP="002E6E64">
      <w:pPr>
        <w:ind w:firstLine="709"/>
        <w:jc w:val="both"/>
      </w:pPr>
      <w:r w:rsidRPr="00582477">
        <w:rPr>
          <w:b/>
          <w:bCs/>
        </w:rPr>
        <w:lastRenderedPageBreak/>
        <w:t>Общая площадь (проектная) всех машино-мест</w:t>
      </w:r>
      <w:r w:rsidRPr="00582477">
        <w:t>, указанная в Таблице (ранее и далее - «</w:t>
      </w:r>
      <w:r w:rsidRPr="00582477">
        <w:rPr>
          <w:b/>
          <w:bCs/>
        </w:rPr>
        <w:t>Проектная площадь Объекта</w:t>
      </w:r>
      <w:r w:rsidRPr="00582477">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08487014" w14:textId="77777777" w:rsidR="002E6E64" w:rsidRPr="00582477" w:rsidRDefault="002E6E64" w:rsidP="002E6E64">
      <w:pPr>
        <w:ind w:firstLine="709"/>
        <w:jc w:val="both"/>
        <w:rPr>
          <w:iCs/>
        </w:rPr>
      </w:pPr>
      <w:r w:rsidRPr="00582477">
        <w:rPr>
          <w:b/>
          <w:bCs/>
          <w:iCs/>
        </w:rPr>
        <w:t>Общая площадь (фактическая)</w:t>
      </w:r>
      <w:r w:rsidRPr="00582477">
        <w:rPr>
          <w:iCs/>
        </w:rPr>
        <w:t xml:space="preserve"> </w:t>
      </w:r>
      <w:r w:rsidRPr="00582477">
        <w:rPr>
          <w:b/>
          <w:bCs/>
          <w:iCs/>
        </w:rPr>
        <w:t>всех машино-мест</w:t>
      </w:r>
      <w:r w:rsidRPr="00582477">
        <w:rPr>
          <w:iCs/>
        </w:rPr>
        <w:t xml:space="preserve">, указанных в п.1.2. Договора (далее – </w:t>
      </w:r>
      <w:r w:rsidRPr="00582477">
        <w:rPr>
          <w:b/>
          <w:bCs/>
          <w:iCs/>
        </w:rPr>
        <w:t>«Фактическая площадь Объекта»</w:t>
      </w:r>
      <w:r w:rsidRPr="00582477">
        <w:rPr>
          <w:iCs/>
        </w:rPr>
        <w:t xml:space="preserve">), – сумма </w:t>
      </w:r>
      <w:r w:rsidRPr="00582477">
        <w:t>фактических площадей всех машино-мест, указанных в п.1.2. Договора</w:t>
      </w:r>
      <w:r w:rsidRPr="00582477">
        <w:rPr>
          <w:iCs/>
        </w:rPr>
        <w:t>.  Фактическая площадь каждого машино-места (далее - «Фактическая площадь каждого машино-мест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5E0076D2" w14:textId="77777777" w:rsidR="002E6E64" w:rsidRPr="00582477" w:rsidRDefault="002E6E64" w:rsidP="002E6E64">
      <w:pPr>
        <w:ind w:firstLine="709"/>
        <w:jc w:val="both"/>
        <w:rPr>
          <w:iCs/>
        </w:rPr>
      </w:pPr>
      <w:r w:rsidRPr="00582477">
        <w:rPr>
          <w:iCs/>
        </w:rPr>
        <w:t xml:space="preserve">Участник уведомлен и согласен с тем, что Фактическая площадь каждого машино-места на момент передачи Объекта Участнику может отличаться от Проектной площади каждого (соответствующего) машино-места в большую или в меньшую сторону. </w:t>
      </w:r>
    </w:p>
    <w:p w14:paraId="52DB4209" w14:textId="77777777" w:rsidR="002E6E64" w:rsidRPr="003F4245" w:rsidRDefault="002E6E64" w:rsidP="002E6E64">
      <w:pPr>
        <w:ind w:firstLine="709"/>
        <w:jc w:val="both"/>
      </w:pPr>
      <w:r w:rsidRPr="00677A61">
        <w:rPr>
          <w:rFonts w:eastAsia="Calibri"/>
        </w:rPr>
        <w:t xml:space="preserve">Руководствуясь п.2 ч.1.1. ст.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w:t>
      </w:r>
      <w:r w:rsidRPr="003F4245">
        <w:rPr>
          <w:rFonts w:eastAsia="Calibri"/>
        </w:rPr>
        <w:t xml:space="preserve">Стороны пришли к соглашению не признавать расхождение </w:t>
      </w:r>
      <w:r>
        <w:rPr>
          <w:rFonts w:eastAsia="Calibri"/>
        </w:rPr>
        <w:t>Фактической площади</w:t>
      </w:r>
      <w:r w:rsidRPr="003F4245">
        <w:rPr>
          <w:rFonts w:eastAsia="Calibri"/>
        </w:rPr>
        <w:t xml:space="preserve"> </w:t>
      </w:r>
      <w:r>
        <w:rPr>
          <w:rFonts w:eastAsia="Calibri"/>
        </w:rPr>
        <w:t xml:space="preserve">каждого машино-места </w:t>
      </w:r>
      <w:r w:rsidRPr="003F4245">
        <w:rPr>
          <w:rFonts w:eastAsia="Calibri"/>
        </w:rPr>
        <w:t xml:space="preserve">и Проектной площади </w:t>
      </w:r>
      <w:r w:rsidRPr="0085678E">
        <w:rPr>
          <w:rFonts w:eastAsia="Calibri"/>
        </w:rPr>
        <w:t xml:space="preserve">каждого (соответствующего) машино-места </w:t>
      </w:r>
      <w:r w:rsidRPr="003F4245">
        <w:rPr>
          <w:rFonts w:eastAsia="Calibri"/>
        </w:rPr>
        <w:t>(как в большую, так и в меньшую сторону)</w:t>
      </w:r>
      <w:r>
        <w:rPr>
          <w:rFonts w:eastAsia="Calibri"/>
        </w:rPr>
        <w:t xml:space="preserve"> </w:t>
      </w:r>
      <w:r w:rsidRPr="003F4245">
        <w:rPr>
          <w:rFonts w:eastAsia="Calibri"/>
        </w:rPr>
        <w:t xml:space="preserve">существенными изменениями Объекта, за исключением случаев, когда отклонение (изменение) </w:t>
      </w:r>
      <w:r w:rsidRPr="0085678E">
        <w:rPr>
          <w:rFonts w:eastAsia="Calibri"/>
        </w:rPr>
        <w:t>расхождение Фактической площади каждого машино-места</w:t>
      </w:r>
      <w:r w:rsidRPr="003F4245">
        <w:rPr>
          <w:rFonts w:eastAsia="Calibri"/>
        </w:rPr>
        <w:t xml:space="preserve"> превышает 5 % (</w:t>
      </w:r>
      <w:r>
        <w:rPr>
          <w:rFonts w:eastAsia="Calibri"/>
        </w:rPr>
        <w:t>П</w:t>
      </w:r>
      <w:r w:rsidRPr="003F4245">
        <w:rPr>
          <w:rFonts w:eastAsia="Calibri"/>
        </w:rPr>
        <w:t xml:space="preserve">ять процентов) от указанной в настоящем пункте </w:t>
      </w:r>
      <w:r w:rsidRPr="0085678E">
        <w:rPr>
          <w:rFonts w:eastAsia="Calibri"/>
        </w:rPr>
        <w:t xml:space="preserve">Проектной площади </w:t>
      </w:r>
      <w:r>
        <w:rPr>
          <w:rFonts w:eastAsia="Calibri"/>
        </w:rPr>
        <w:t>каждого (</w:t>
      </w:r>
      <w:r w:rsidRPr="0085678E">
        <w:rPr>
          <w:rFonts w:eastAsia="Calibri"/>
        </w:rPr>
        <w:t>соответствующего</w:t>
      </w:r>
      <w:r>
        <w:rPr>
          <w:rFonts w:eastAsia="Calibri"/>
        </w:rPr>
        <w:t>)</w:t>
      </w:r>
      <w:r w:rsidRPr="0085678E">
        <w:rPr>
          <w:rFonts w:eastAsia="Calibri"/>
        </w:rPr>
        <w:t xml:space="preserve"> машино-места</w:t>
      </w:r>
      <w:r w:rsidRPr="003F4245">
        <w:rPr>
          <w:rFonts w:eastAsia="Calibri"/>
        </w:rPr>
        <w:t>.</w:t>
      </w:r>
    </w:p>
    <w:p w14:paraId="408134C0" w14:textId="77777777" w:rsidR="002E6E64" w:rsidRPr="00582477" w:rsidRDefault="002E6E64" w:rsidP="002E6E64">
      <w:pPr>
        <w:ind w:firstLine="709"/>
        <w:jc w:val="both"/>
        <w:rPr>
          <w:iCs/>
        </w:rPr>
      </w:pPr>
      <w:r w:rsidRPr="00D80C36">
        <w:rPr>
          <w:iCs/>
        </w:rPr>
        <w:t>Примерный (предварительный) план</w:t>
      </w:r>
      <w:r w:rsidRPr="00582477">
        <w:rPr>
          <w:iCs/>
        </w:rPr>
        <w:t xml:space="preserve"> Объекта (далее - «План Объекта»), местоположение Объекта на этаже содержатся в Приложении №2 к Договору.</w:t>
      </w:r>
    </w:p>
    <w:p w14:paraId="37D18FA7" w14:textId="77777777" w:rsidR="002E6E64" w:rsidRDefault="002E6E64" w:rsidP="002E6E64">
      <w:pPr>
        <w:pStyle w:val="a6"/>
        <w:ind w:left="0" w:firstLine="709"/>
        <w:rPr>
          <w:i/>
          <w:iCs/>
          <w:color w:val="0070C0"/>
        </w:rPr>
      </w:pPr>
    </w:p>
    <w:p w14:paraId="5848161F" w14:textId="19CEE17E" w:rsidR="00EA51E3" w:rsidRPr="00DE148C" w:rsidRDefault="00657C0B" w:rsidP="00DE148C">
      <w:pPr>
        <w:pStyle w:val="a6"/>
        <w:tabs>
          <w:tab w:val="left" w:pos="1134"/>
        </w:tabs>
        <w:ind w:left="0" w:firstLine="567"/>
        <w:jc w:val="both"/>
        <w:rPr>
          <w:color w:val="FF0000"/>
        </w:rPr>
      </w:pPr>
      <w:r w:rsidRPr="00DE148C">
        <w:t>1.3.</w:t>
      </w:r>
      <w:r w:rsidR="005079D2" w:rsidRPr="00DE148C">
        <w:t xml:space="preserve"> </w:t>
      </w:r>
      <w:r w:rsidR="00EA51E3" w:rsidRPr="00DE148C">
        <w:t xml:space="preserve">Застройщик обязуется своими силами и (или) с привлечением других лиц построить (создать) </w:t>
      </w:r>
      <w:r w:rsidR="009C7748" w:rsidRPr="00DE148C">
        <w:t>Здание</w:t>
      </w:r>
      <w:r w:rsidR="00EA51E3" w:rsidRPr="00DE148C">
        <w:t xml:space="preserve"> и после получения </w:t>
      </w:r>
      <w:r w:rsidR="00497614" w:rsidRPr="00DE148C">
        <w:t xml:space="preserve">Разрешения </w:t>
      </w:r>
      <w:r w:rsidR="00EA51E3" w:rsidRPr="00DE148C">
        <w:t xml:space="preserve">на ввод в эксплуатацию  передать Объект Участнику, а Участник обязуется принять Объект </w:t>
      </w:r>
      <w:r w:rsidR="00476DEC" w:rsidRPr="00DE148C">
        <w:t>(</w:t>
      </w:r>
      <w:r w:rsidR="00EA51E3" w:rsidRPr="00DE148C">
        <w:t xml:space="preserve">при наличии </w:t>
      </w:r>
      <w:r w:rsidR="00497614" w:rsidRPr="00DE148C">
        <w:t xml:space="preserve">Разрешения </w:t>
      </w:r>
      <w:r w:rsidR="00EA51E3" w:rsidRPr="00DE148C">
        <w:t>на ввод в эксплуатацию</w:t>
      </w:r>
      <w:r w:rsidR="00476DEC" w:rsidRPr="00DE148C">
        <w:t>)</w:t>
      </w:r>
      <w:r w:rsidR="00EA51E3" w:rsidRPr="00DE148C">
        <w:t xml:space="preserve">  - </w:t>
      </w:r>
      <w:r w:rsidR="00EA51E3" w:rsidRPr="00DE148C">
        <w:rPr>
          <w:b/>
          <w:bCs/>
        </w:rPr>
        <w:t xml:space="preserve">не позднее </w:t>
      </w:r>
      <w:r w:rsidR="007E3457" w:rsidRPr="00DE148C">
        <w:rPr>
          <w:b/>
          <w:bCs/>
          <w:color w:val="000000"/>
        </w:rPr>
        <w:t>30.</w:t>
      </w:r>
      <w:r w:rsidR="00AA496F" w:rsidRPr="00DE148C">
        <w:rPr>
          <w:b/>
          <w:bCs/>
          <w:color w:val="000000"/>
        </w:rPr>
        <w:t>04</w:t>
      </w:r>
      <w:r w:rsidR="007E3457" w:rsidRPr="00DE148C">
        <w:rPr>
          <w:b/>
          <w:bCs/>
          <w:color w:val="000000"/>
        </w:rPr>
        <w:t>.202</w:t>
      </w:r>
      <w:r w:rsidR="00AA496F" w:rsidRPr="00DE148C">
        <w:rPr>
          <w:b/>
          <w:bCs/>
          <w:color w:val="000000"/>
        </w:rPr>
        <w:t>9</w:t>
      </w:r>
      <w:r w:rsidR="00EA51E3" w:rsidRPr="00DE148C">
        <w:rPr>
          <w:b/>
          <w:bCs/>
        </w:rPr>
        <w:t xml:space="preserve"> года</w:t>
      </w:r>
      <w:r w:rsidR="00EA51E3" w:rsidRPr="00DE148C">
        <w:t>.</w:t>
      </w:r>
      <w:r w:rsidR="00EA51E3" w:rsidRPr="00DE148C">
        <w:rPr>
          <w:color w:val="FF0000"/>
        </w:rPr>
        <w:t xml:space="preserve"> </w:t>
      </w:r>
    </w:p>
    <w:p w14:paraId="44132FF6" w14:textId="77777777" w:rsidR="00EA51E3" w:rsidRPr="00DE148C" w:rsidRDefault="00EA51E3" w:rsidP="00DE148C">
      <w:pPr>
        <w:pStyle w:val="a6"/>
        <w:ind w:left="0" w:firstLine="851"/>
        <w:jc w:val="both"/>
        <w:rPr>
          <w:color w:val="FF0000"/>
        </w:rPr>
      </w:pPr>
    </w:p>
    <w:p w14:paraId="4FF13B60" w14:textId="159E10F2" w:rsidR="00EA51E3" w:rsidRPr="00DE148C" w:rsidRDefault="00EA51E3" w:rsidP="00DE148C">
      <w:pPr>
        <w:pStyle w:val="a6"/>
        <w:ind w:left="0" w:firstLine="567"/>
        <w:jc w:val="both"/>
        <w:rPr>
          <w:i/>
          <w:iCs/>
          <w:color w:val="0070C0"/>
        </w:rPr>
      </w:pPr>
      <w:r w:rsidRPr="00DE148C">
        <w:rPr>
          <w:i/>
          <w:iCs/>
          <w:color w:val="0070C0"/>
        </w:rPr>
        <w:t>Пункт 1.3.1. добавляется, если объект оформляется в общую долевую или совместную собственность</w:t>
      </w:r>
      <w:r w:rsidR="001F13DB" w:rsidRPr="00DE148C">
        <w:rPr>
          <w:i/>
          <w:iCs/>
          <w:color w:val="0070C0"/>
        </w:rPr>
        <w:t xml:space="preserve"> (все проекты) </w:t>
      </w:r>
    </w:p>
    <w:p w14:paraId="2C32BF63" w14:textId="6B11D7B5" w:rsidR="001F13DB" w:rsidRPr="00DE148C" w:rsidRDefault="001F13DB" w:rsidP="00DE148C">
      <w:pPr>
        <w:pStyle w:val="a6"/>
        <w:ind w:left="0" w:firstLine="567"/>
        <w:jc w:val="both"/>
        <w:rPr>
          <w:i/>
          <w:color w:val="2E74B5" w:themeColor="accent1" w:themeShade="BF"/>
        </w:rPr>
      </w:pPr>
      <w:r w:rsidRPr="00DE148C">
        <w:rPr>
          <w:i/>
          <w:color w:val="2E74B5" w:themeColor="accent1" w:themeShade="BF"/>
        </w:rPr>
        <w:t xml:space="preserve">Формулировка п.1.3.1. при общей совместной собственности </w:t>
      </w:r>
    </w:p>
    <w:p w14:paraId="173C511D" w14:textId="48328699" w:rsidR="001F13DB" w:rsidRPr="00DE148C" w:rsidRDefault="001F13DB" w:rsidP="00DE148C">
      <w:pPr>
        <w:pStyle w:val="a6"/>
        <w:ind w:left="0" w:firstLine="567"/>
        <w:jc w:val="both"/>
      </w:pPr>
      <w:r w:rsidRPr="00DE148C">
        <w:t>1.3.1. Объект подлежит оформлению в общую совместную собственность Участника: _____</w:t>
      </w:r>
      <w:r w:rsidR="005257A6" w:rsidRPr="00DE148C">
        <w:rPr>
          <w:u w:val="single"/>
        </w:rPr>
        <w:t>ФИО</w:t>
      </w:r>
      <w:r w:rsidRPr="00DE148C">
        <w:t>_______ и ______</w:t>
      </w:r>
      <w:r w:rsidR="005257A6" w:rsidRPr="00DE148C">
        <w:rPr>
          <w:u w:val="single"/>
        </w:rPr>
        <w:t>ФИО</w:t>
      </w:r>
      <w:r w:rsidRPr="00DE148C">
        <w:t>_________.</w:t>
      </w:r>
    </w:p>
    <w:p w14:paraId="38F633C0" w14:textId="1C0AC237" w:rsidR="001F13DB" w:rsidRPr="00DE148C" w:rsidRDefault="001F13DB" w:rsidP="00DE148C">
      <w:pPr>
        <w:pStyle w:val="a6"/>
        <w:ind w:left="0" w:firstLine="567"/>
        <w:jc w:val="both"/>
        <w:rPr>
          <w:i/>
          <w:color w:val="2E74B5" w:themeColor="accent1" w:themeShade="BF"/>
        </w:rPr>
      </w:pPr>
      <w:r w:rsidRPr="00DE148C">
        <w:rPr>
          <w:i/>
          <w:color w:val="2E74B5" w:themeColor="accent1" w:themeShade="BF"/>
        </w:rPr>
        <w:t xml:space="preserve">Формулировка п.1.3.1 при общей долевой собственности </w:t>
      </w:r>
    </w:p>
    <w:p w14:paraId="73B94954" w14:textId="3C2C5CEC" w:rsidR="001F13DB" w:rsidRPr="00DE148C" w:rsidRDefault="001F13DB" w:rsidP="00DE148C">
      <w:pPr>
        <w:pStyle w:val="a6"/>
        <w:ind w:left="0" w:firstLine="567"/>
        <w:jc w:val="both"/>
      </w:pPr>
      <w:r w:rsidRPr="00DE148C">
        <w:t>1.3.1. Объект подлежит оформлению в долевую собственность Участника:  ______</w:t>
      </w:r>
      <w:r w:rsidR="005257A6" w:rsidRPr="00DE148C">
        <w:rPr>
          <w:u w:val="single"/>
        </w:rPr>
        <w:t>ФИО</w:t>
      </w:r>
      <w:r w:rsidRPr="00DE148C">
        <w:t>_________- __ доля в праве общей долевой собственности, _______</w:t>
      </w:r>
      <w:r w:rsidR="005257A6" w:rsidRPr="00DE148C">
        <w:rPr>
          <w:u w:val="single"/>
        </w:rPr>
        <w:t>ФИО</w:t>
      </w:r>
      <w:r w:rsidRPr="00DE148C">
        <w:t>________- __ доля в праве общей долевой собственности.</w:t>
      </w:r>
    </w:p>
    <w:bookmarkEnd w:id="4"/>
    <w:p w14:paraId="722A36EB" w14:textId="77777777" w:rsidR="001F13DB" w:rsidRPr="00DE148C" w:rsidRDefault="001F13DB" w:rsidP="00DE148C">
      <w:pPr>
        <w:pStyle w:val="a6"/>
        <w:ind w:left="0" w:firstLine="567"/>
        <w:jc w:val="both"/>
        <w:rPr>
          <w:i/>
          <w:color w:val="2E74B5" w:themeColor="accent1" w:themeShade="BF"/>
        </w:rPr>
      </w:pPr>
    </w:p>
    <w:p w14:paraId="648333C4" w14:textId="46230818" w:rsidR="00EA51E3" w:rsidRPr="001F13DB" w:rsidRDefault="00EA51E3" w:rsidP="00DE148C">
      <w:pPr>
        <w:ind w:firstLine="567"/>
        <w:jc w:val="both"/>
      </w:pPr>
      <w:r w:rsidRPr="00DE148C">
        <w:t xml:space="preserve">1.4. </w:t>
      </w:r>
      <w:bookmarkStart w:id="5" w:name="_Hlk2264139"/>
      <w:r w:rsidRPr="00DE148C">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p>
    <w:bookmarkEnd w:id="5"/>
    <w:p w14:paraId="5C735AC6" w14:textId="22FE3B05" w:rsidR="00BC4033" w:rsidRDefault="00BC4033">
      <w:pPr>
        <w:pStyle w:val="a6"/>
        <w:widowControl w:val="0"/>
        <w:numPr>
          <w:ilvl w:val="1"/>
          <w:numId w:val="14"/>
        </w:numPr>
        <w:ind w:left="0" w:firstLine="709"/>
        <w:jc w:val="both"/>
        <w:rPr>
          <w:color w:val="000000" w:themeColor="text1"/>
        </w:rPr>
      </w:pPr>
      <w:r w:rsidRPr="00820236">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w:t>
      </w:r>
      <w:r w:rsidRPr="00C12FAB">
        <w:rPr>
          <w:color w:val="000000" w:themeColor="text1"/>
        </w:rPr>
        <w:t>Закон</w:t>
      </w:r>
      <w:r w:rsidR="00677A61">
        <w:rPr>
          <w:color w:val="000000" w:themeColor="text1"/>
        </w:rPr>
        <w:t>а</w:t>
      </w:r>
      <w:r w:rsidRPr="00C12FAB">
        <w:rPr>
          <w:color w:val="000000" w:themeColor="text1"/>
        </w:rPr>
        <w:t xml:space="preserve"> 214-ФЗ .</w:t>
      </w:r>
    </w:p>
    <w:p w14:paraId="376FF0BD" w14:textId="68DA9BDB" w:rsidR="00BC4033" w:rsidRPr="00D357F9" w:rsidRDefault="00B353D3" w:rsidP="00D357F9">
      <w:pPr>
        <w:pStyle w:val="a6"/>
        <w:numPr>
          <w:ilvl w:val="1"/>
          <w:numId w:val="14"/>
        </w:numPr>
        <w:ind w:left="0" w:firstLine="709"/>
        <w:jc w:val="both"/>
        <w:rPr>
          <w:iCs/>
          <w:color w:val="2E74B5" w:themeColor="accent1" w:themeShade="BF"/>
        </w:rPr>
      </w:pPr>
      <w:bookmarkStart w:id="6" w:name="_Hlk149062523"/>
      <w:r w:rsidRPr="00D357F9">
        <w:rPr>
          <w:iCs/>
        </w:rPr>
        <w:t xml:space="preserve">Здание относится к </w:t>
      </w:r>
      <w:r w:rsidR="00DD6E2C" w:rsidRPr="00D357F9">
        <w:rPr>
          <w:iCs/>
        </w:rPr>
        <w:t>уникальным объектам.</w:t>
      </w:r>
      <w:r w:rsidRPr="00D357F9">
        <w:rPr>
          <w:iCs/>
        </w:rPr>
        <w:t xml:space="preserve"> </w:t>
      </w:r>
    </w:p>
    <w:p w14:paraId="39F085A2" w14:textId="77777777" w:rsidR="00166CB6" w:rsidRPr="00D357F9" w:rsidRDefault="00166CB6" w:rsidP="00D357F9">
      <w:pPr>
        <w:pStyle w:val="a6"/>
        <w:widowControl w:val="0"/>
        <w:ind w:left="0" w:firstLine="709"/>
        <w:jc w:val="both"/>
        <w:rPr>
          <w:i/>
          <w:color w:val="00B050"/>
        </w:rPr>
      </w:pPr>
    </w:p>
    <w:bookmarkEnd w:id="6"/>
    <w:p w14:paraId="684B0C5B" w14:textId="77777777" w:rsidR="000905CE" w:rsidRPr="00820236" w:rsidRDefault="000905CE" w:rsidP="00AE7159">
      <w:pPr>
        <w:numPr>
          <w:ilvl w:val="0"/>
          <w:numId w:val="15"/>
        </w:numPr>
        <w:jc w:val="center"/>
        <w:rPr>
          <w:b/>
          <w:bCs/>
        </w:rPr>
      </w:pPr>
      <w:r w:rsidRPr="00820236">
        <w:rPr>
          <w:b/>
          <w:bCs/>
        </w:rPr>
        <w:t>Правовое обоснование Договора</w:t>
      </w:r>
    </w:p>
    <w:p w14:paraId="2225EC15" w14:textId="77777777" w:rsidR="000905CE" w:rsidRPr="00820236" w:rsidRDefault="000905CE" w:rsidP="000905CE">
      <w:pPr>
        <w:pStyle w:val="a3"/>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7" w:name="_Hlk11074124"/>
      <w:bookmarkStart w:id="8" w:name="_Hlk10117619"/>
      <w:r w:rsidRPr="00820236">
        <w:rPr>
          <w:sz w:val="24"/>
        </w:rPr>
        <w:t>Законом 214-ФЗ</w:t>
      </w:r>
      <w:bookmarkEnd w:id="7"/>
      <w:bookmarkEnd w:id="8"/>
      <w:r w:rsidRPr="00820236">
        <w:rPr>
          <w:sz w:val="24"/>
        </w:rPr>
        <w:t xml:space="preserve"> и Федеральным законом от 13.07.2015 года № 218-ФЗ «О государственной регистрации недвижимости».</w:t>
      </w:r>
    </w:p>
    <w:p w14:paraId="23DEA01F" w14:textId="77777777" w:rsidR="000905CE" w:rsidRPr="00820236" w:rsidRDefault="000905CE" w:rsidP="000905CE">
      <w:pPr>
        <w:pStyle w:val="a6"/>
        <w:ind w:left="709"/>
        <w:jc w:val="both"/>
      </w:pPr>
      <w:r w:rsidRPr="00820236">
        <w:lastRenderedPageBreak/>
        <w:t>2.2. Правовым основанием для заключения Договора является:</w:t>
      </w:r>
    </w:p>
    <w:p w14:paraId="2C962F81" w14:textId="6F6AE810" w:rsidR="006B478C" w:rsidRPr="002C44AE" w:rsidRDefault="00A04CAF" w:rsidP="002C44AE">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D92015">
        <w:rPr>
          <w:rFonts w:ascii="Times New Roman" w:hAnsi="Times New Roman" w:cs="Times New Roman"/>
          <w:sz w:val="24"/>
          <w:szCs w:val="24"/>
        </w:rPr>
        <w:t xml:space="preserve">а) </w:t>
      </w:r>
      <w:r w:rsidR="002C44AE" w:rsidRPr="002C44AE">
        <w:rPr>
          <w:rFonts w:ascii="Times New Roman" w:hAnsi="Times New Roman" w:cs="Times New Roman"/>
          <w:sz w:val="24"/>
          <w:szCs w:val="24"/>
        </w:rPr>
        <w:t xml:space="preserve">Разрешение на строительство № </w:t>
      </w:r>
      <w:r w:rsidR="00765D73" w:rsidRPr="00765D73">
        <w:rPr>
          <w:rFonts w:ascii="Times New Roman" w:hAnsi="Times New Roman" w:cs="Times New Roman"/>
          <w:sz w:val="24"/>
          <w:szCs w:val="24"/>
        </w:rPr>
        <w:t>77-07-021578-2024 от 28.06.2024 г., выданное Комитетом государственного строительного надзора города Москв</w:t>
      </w:r>
      <w:r w:rsidR="00765D73">
        <w:rPr>
          <w:rFonts w:ascii="Times New Roman" w:hAnsi="Times New Roman" w:cs="Times New Roman"/>
          <w:sz w:val="24"/>
          <w:szCs w:val="24"/>
        </w:rPr>
        <w:t>ы</w:t>
      </w:r>
      <w:r w:rsidRPr="00601E55">
        <w:rPr>
          <w:rFonts w:ascii="Times New Roman" w:hAnsi="Times New Roman" w:cs="Times New Roman"/>
          <w:sz w:val="24"/>
          <w:szCs w:val="24"/>
        </w:rPr>
        <w:t>;</w:t>
      </w:r>
    </w:p>
    <w:p w14:paraId="1769EE64" w14:textId="7DB3B994" w:rsidR="006703A6" w:rsidRDefault="006703A6" w:rsidP="006703A6">
      <w:pPr>
        <w:tabs>
          <w:tab w:val="num" w:pos="1125"/>
        </w:tabs>
        <w:ind w:firstLine="709"/>
        <w:jc w:val="both"/>
      </w:pPr>
      <w:r w:rsidRPr="005429CB">
        <w:t xml:space="preserve">б) </w:t>
      </w:r>
      <w:r w:rsidR="002D5749">
        <w:t>Договор аренды земельного участка</w:t>
      </w:r>
      <w:r w:rsidR="002C44AE">
        <w:t>,</w:t>
      </w:r>
      <w:r>
        <w:t xml:space="preserve"> предоставляемого правообладателям зданий, сооружений, расположенных на земельном участке № М-07-061073 от 04.08.2023, номер государственной регистрации: 77:01:0001010:74-77/011/2018-1.</w:t>
      </w:r>
    </w:p>
    <w:p w14:paraId="67C94B60" w14:textId="2E3B3E3F" w:rsidR="00A04CAF" w:rsidRDefault="00A04CAF" w:rsidP="00C618E5">
      <w:pPr>
        <w:tabs>
          <w:tab w:val="num" w:pos="1125"/>
        </w:tabs>
        <w:ind w:firstLine="709"/>
        <w:jc w:val="both"/>
      </w:pPr>
      <w:r>
        <w:t>в</w:t>
      </w:r>
      <w:r w:rsidRPr="00D92015">
        <w:t>) Проектная декларация на строительство Здания</w:t>
      </w:r>
      <w:r w:rsidR="00526091">
        <w:t xml:space="preserve"> </w:t>
      </w:r>
      <w:r w:rsidR="00526091" w:rsidRPr="00D92015">
        <w:t>(далее – «Проектная декларация»)</w:t>
      </w:r>
      <w:r w:rsidR="00BF6C10">
        <w:t>,</w:t>
      </w:r>
      <w:r w:rsidR="00BF6C10" w:rsidRPr="00BF6C10">
        <w:t xml:space="preserve"> опубликованная на сайте </w:t>
      </w:r>
      <w:r w:rsidR="00526091" w:rsidRPr="00526091">
        <w:t>Единой информационной систем</w:t>
      </w:r>
      <w:r w:rsidR="00526091">
        <w:t>ы</w:t>
      </w:r>
      <w:r w:rsidR="00526091" w:rsidRPr="00526091">
        <w:t xml:space="preserve"> жилищного строительства</w:t>
      </w:r>
      <w:r w:rsidR="00526091" w:rsidRPr="00BF6C10">
        <w:t xml:space="preserve"> </w:t>
      </w:r>
      <w:r w:rsidR="00BF6C10" w:rsidRPr="00BF6C10">
        <w:t>в сети Интернет https://наш.дом.рф</w:t>
      </w:r>
      <w:r w:rsidRPr="00D92015">
        <w:t>.</w:t>
      </w:r>
    </w:p>
    <w:p w14:paraId="59C3A19E" w14:textId="77777777" w:rsidR="00C618E5" w:rsidRPr="00820236" w:rsidRDefault="00C618E5" w:rsidP="000905CE">
      <w:pPr>
        <w:ind w:firstLine="720"/>
        <w:jc w:val="center"/>
      </w:pPr>
    </w:p>
    <w:p w14:paraId="4E011E31" w14:textId="108B7E06" w:rsidR="000905CE" w:rsidRPr="00820236" w:rsidRDefault="000905CE" w:rsidP="000905CE">
      <w:pPr>
        <w:ind w:firstLine="720"/>
        <w:jc w:val="center"/>
        <w:rPr>
          <w:b/>
          <w:bCs/>
        </w:rPr>
      </w:pPr>
      <w:r w:rsidRPr="00820236">
        <w:rPr>
          <w:b/>
          <w:bCs/>
        </w:rPr>
        <w:t xml:space="preserve">3. </w:t>
      </w:r>
      <w:r w:rsidR="00D57F53" w:rsidRPr="00820236">
        <w:rPr>
          <w:b/>
          <w:bCs/>
        </w:rPr>
        <w:t>О</w:t>
      </w:r>
      <w:r w:rsidR="00D57F53">
        <w:rPr>
          <w:b/>
          <w:bCs/>
        </w:rPr>
        <w:t>бязанности</w:t>
      </w:r>
      <w:r w:rsidR="00D57F53" w:rsidRPr="00820236">
        <w:rPr>
          <w:b/>
          <w:bCs/>
        </w:rPr>
        <w:t xml:space="preserve"> </w:t>
      </w:r>
      <w:r w:rsidRPr="00820236">
        <w:rPr>
          <w:b/>
          <w:bCs/>
        </w:rPr>
        <w:t>и права Сторон</w:t>
      </w:r>
    </w:p>
    <w:p w14:paraId="1BF0286D" w14:textId="77777777" w:rsidR="000905CE" w:rsidRPr="00820236" w:rsidRDefault="000905CE" w:rsidP="000905CE">
      <w:pPr>
        <w:pStyle w:val="a3"/>
        <w:tabs>
          <w:tab w:val="num" w:pos="1125"/>
        </w:tabs>
        <w:ind w:firstLine="720"/>
        <w:rPr>
          <w:sz w:val="24"/>
        </w:rPr>
      </w:pPr>
      <w:r w:rsidRPr="00820236">
        <w:rPr>
          <w:b/>
          <w:sz w:val="24"/>
        </w:rPr>
        <w:t>3.1. Застройщик обязан</w:t>
      </w:r>
      <w:r w:rsidRPr="00820236">
        <w:rPr>
          <w:sz w:val="24"/>
        </w:rPr>
        <w:t>:</w:t>
      </w:r>
    </w:p>
    <w:p w14:paraId="674BA347" w14:textId="77777777" w:rsidR="000905CE" w:rsidRPr="00820236" w:rsidRDefault="000905CE" w:rsidP="000905CE">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0347FF3A" w14:textId="239D8E7B" w:rsidR="000905CE" w:rsidRPr="00820236" w:rsidRDefault="000905CE" w:rsidP="000905CE">
      <w:pPr>
        <w:tabs>
          <w:tab w:val="left" w:pos="851"/>
        </w:tabs>
        <w:ind w:firstLine="709"/>
        <w:jc w:val="both"/>
      </w:pPr>
      <w:r w:rsidRPr="00820236">
        <w:t>3.1.</w:t>
      </w:r>
      <w:r w:rsidR="00D57F53">
        <w:t>2</w:t>
      </w:r>
      <w:r w:rsidRPr="00820236">
        <w:t>.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7C170A3D" w14:textId="32E61394" w:rsidR="000905CE" w:rsidRPr="00CD45EA" w:rsidRDefault="000905CE" w:rsidP="00E7169A">
      <w:pPr>
        <w:tabs>
          <w:tab w:val="num" w:pos="1125"/>
          <w:tab w:val="num" w:pos="1440"/>
        </w:tabs>
        <w:ind w:firstLine="709"/>
        <w:jc w:val="both"/>
      </w:pPr>
      <w:bookmarkStart w:id="9" w:name="Par1"/>
      <w:bookmarkStart w:id="10" w:name="Par2"/>
      <w:bookmarkStart w:id="11" w:name="Par7"/>
      <w:bookmarkStart w:id="12" w:name="Par8"/>
      <w:bookmarkStart w:id="13" w:name="Par9"/>
      <w:bookmarkStart w:id="14" w:name="Par10"/>
      <w:bookmarkEnd w:id="9"/>
      <w:bookmarkEnd w:id="10"/>
      <w:bookmarkEnd w:id="11"/>
      <w:bookmarkEnd w:id="12"/>
      <w:bookmarkEnd w:id="13"/>
      <w:bookmarkEnd w:id="14"/>
      <w:r w:rsidRPr="00CD45EA">
        <w:t>3.1.</w:t>
      </w:r>
      <w:r w:rsidR="00D57F53">
        <w:t>3</w:t>
      </w:r>
      <w:r w:rsidRPr="00CD45EA">
        <w:t>. Не позднее срока, указанного в п. 1.</w:t>
      </w:r>
      <w:r w:rsidR="000E0C3B" w:rsidRPr="00CD45EA">
        <w:t>3</w:t>
      </w:r>
      <w:r w:rsidRPr="00CD45EA">
        <w:t>.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AF0D2E1" w14:textId="7D897701" w:rsidR="000905CE" w:rsidRDefault="000905CE" w:rsidP="00E7169A">
      <w:pPr>
        <w:tabs>
          <w:tab w:val="num" w:pos="1125"/>
          <w:tab w:val="num" w:pos="1440"/>
        </w:tabs>
        <w:ind w:firstLine="709"/>
        <w:jc w:val="both"/>
      </w:pPr>
      <w:r w:rsidRPr="00CD45EA">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w:t>
      </w:r>
      <w:r w:rsidR="00CE5E51" w:rsidRPr="00CD45EA">
        <w:t xml:space="preserve">Разрешения </w:t>
      </w:r>
      <w:r w:rsidRPr="00CD45EA">
        <w:t>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w:t>
      </w:r>
      <w:r w:rsidRPr="00820236">
        <w:t xml:space="preserve"> </w:t>
      </w:r>
      <w:bookmarkStart w:id="15" w:name="_Hlk496801070"/>
    </w:p>
    <w:p w14:paraId="02D1E407" w14:textId="207E36BE" w:rsidR="007B2771" w:rsidRPr="00E7169A" w:rsidRDefault="000E0C3B" w:rsidP="00E7169A">
      <w:pPr>
        <w:tabs>
          <w:tab w:val="num" w:pos="1125"/>
          <w:tab w:val="num" w:pos="1440"/>
        </w:tabs>
        <w:ind w:firstLine="709"/>
        <w:jc w:val="both"/>
        <w:rPr>
          <w:color w:val="FF0000"/>
        </w:rPr>
      </w:pPr>
      <w:r w:rsidRPr="002E7CA5">
        <w:t>3</w:t>
      </w:r>
      <w:r w:rsidRPr="00E7169A">
        <w:t>.1.</w:t>
      </w:r>
      <w:r w:rsidR="00D57F53" w:rsidRPr="00E7169A">
        <w:t>4</w:t>
      </w:r>
      <w:r w:rsidRPr="00E7169A">
        <w:t xml:space="preserve">. </w:t>
      </w:r>
      <w:r w:rsidR="007B2771" w:rsidRPr="00E7169A">
        <w:t xml:space="preserve">В течение 10 (Десяти) рабочих дней с даты </w:t>
      </w:r>
      <w:r w:rsidR="002E7CA5" w:rsidRPr="00E7169A">
        <w:t>предоставления Участником документов, предусмотренных в п.3.3.</w:t>
      </w:r>
      <w:r w:rsidR="000E56A6" w:rsidRPr="00E7169A">
        <w:t>5</w:t>
      </w:r>
      <w:r w:rsidR="002E7CA5" w:rsidRPr="00E7169A">
        <w:t>. Договора,</w:t>
      </w:r>
      <w:r w:rsidR="00E7169A" w:rsidRPr="00E7169A">
        <w:t xml:space="preserve"> </w:t>
      </w:r>
      <w:r w:rsidR="007B2771" w:rsidRPr="00E7169A">
        <w:t>обеспечить собственными силами или силами привлеченных лиц представление в орган, осуществляющий</w:t>
      </w:r>
      <w:r w:rsidR="007B2771" w:rsidRPr="002E7CA5">
        <w:t xml:space="preserve"> государственный кадастровый учет и государственную регистрацию прав (далее также - «орган регистрации прав»), Договора со всем необходимым</w:t>
      </w:r>
      <w:r w:rsidR="007B2771" w:rsidRPr="007B2771">
        <w:t xml:space="preserve"> комплектом документов для его государственной регистрации. </w:t>
      </w:r>
    </w:p>
    <w:p w14:paraId="49258C73" w14:textId="59CEB1FB" w:rsidR="007B2771" w:rsidRPr="007B2771" w:rsidRDefault="007B2771" w:rsidP="007B2771">
      <w:pPr>
        <w:pStyle w:val="2"/>
        <w:spacing w:after="0" w:line="240" w:lineRule="auto"/>
        <w:ind w:left="0" w:firstLine="709"/>
        <w:jc w:val="both"/>
      </w:pPr>
      <w:r w:rsidRPr="007B2771">
        <w:t xml:space="preserve">Застройщик </w:t>
      </w:r>
      <w:r w:rsidR="00ED2ED9" w:rsidRPr="007B2771">
        <w:t>обяз</w:t>
      </w:r>
      <w:r w:rsidR="00ED2ED9">
        <w:t>ан</w:t>
      </w:r>
      <w:r w:rsidR="00ED2ED9" w:rsidRPr="007B2771">
        <w:t xml:space="preserve"> </w:t>
      </w:r>
      <w:r w:rsidRPr="007B2771">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w:t>
      </w:r>
      <w:bookmarkStart w:id="16" w:name="_Hlk147161280"/>
      <w:r w:rsidR="00CD1DE7" w:rsidRPr="00782A48">
        <w:t>и/или путем направления</w:t>
      </w:r>
      <w:bookmarkEnd w:id="16"/>
      <w:r w:rsidRPr="007B2771">
        <w:t xml:space="preserve"> </w:t>
      </w:r>
      <w:r w:rsidR="007B7C86" w:rsidRPr="007B7C86">
        <w:t xml:space="preserve"> коротких текстовых сообщений </w:t>
      </w:r>
      <w:r w:rsidRPr="007B2771">
        <w:t xml:space="preserve"> на мобильный телефон Участника, указанные в ст.11 Договора.</w:t>
      </w:r>
      <w:r w:rsidR="00A0257C" w:rsidRPr="00A0257C">
        <w:t xml:space="preserve"> </w:t>
      </w:r>
      <w:r w:rsidR="00A0257C">
        <w:t>В</w:t>
      </w:r>
      <w:r w:rsidR="00A0257C" w:rsidRPr="007B2771">
        <w:t xml:space="preserve"> случае представления документов на государственную регистрацию через электронные сервисы, </w:t>
      </w:r>
      <w:r w:rsidR="00A0257C">
        <w:t xml:space="preserve">Застройщик также </w:t>
      </w:r>
      <w:r w:rsidR="00A0257C" w:rsidRPr="007B2771">
        <w:t>о</w:t>
      </w:r>
      <w:r w:rsidR="00A0257C">
        <w:t>бязан</w:t>
      </w:r>
      <w:r w:rsidR="00A0257C" w:rsidRPr="007B2771">
        <w:t xml:space="preserve"> </w:t>
      </w:r>
      <w:r w:rsidR="00A0257C">
        <w:t xml:space="preserve">в указанные в настоящем абзаце сроки </w:t>
      </w:r>
      <w:r w:rsidR="00A0257C" w:rsidRPr="007B2771">
        <w:t>обеспеч</w:t>
      </w:r>
      <w:r w:rsidR="00A0257C">
        <w:t>ить</w:t>
      </w:r>
      <w:r w:rsidR="00A0257C" w:rsidRPr="007B2771">
        <w:t xml:space="preserve"> направлени</w:t>
      </w:r>
      <w:r w:rsidR="00A0257C">
        <w:t>е</w:t>
      </w:r>
      <w:r w:rsidR="00A0257C" w:rsidRPr="007B2771">
        <w:t xml:space="preserve"> </w:t>
      </w:r>
      <w:r w:rsidR="00ED2ED9" w:rsidRPr="007B2771">
        <w:t xml:space="preserve">на адрес электронной почты </w:t>
      </w:r>
      <w:r w:rsidR="00A0257C" w:rsidRPr="007B2771">
        <w:t>Участник</w:t>
      </w:r>
      <w:r w:rsidR="00ED2ED9">
        <w:t>а</w:t>
      </w:r>
      <w:r w:rsidR="00A0257C" w:rsidRPr="007B2771">
        <w:t xml:space="preserve">, указанный в ст.11 Договора, </w:t>
      </w:r>
      <w:r w:rsidR="00A0257C" w:rsidRPr="00727323">
        <w:t>выписки из Единого государственного реестра недвижимости, подтверждающей факт регистрации настоящего Договора</w:t>
      </w:r>
      <w:r w:rsidR="00A0257C" w:rsidRPr="007B2771">
        <w:t>.</w:t>
      </w:r>
    </w:p>
    <w:p w14:paraId="408A028E" w14:textId="6B4A8D7C" w:rsidR="007B2771" w:rsidRPr="007B2771" w:rsidRDefault="007B2771" w:rsidP="007B2771">
      <w:pPr>
        <w:pStyle w:val="2"/>
        <w:spacing w:after="0" w:line="240" w:lineRule="auto"/>
        <w:ind w:left="0" w:firstLine="709"/>
        <w:jc w:val="both"/>
      </w:pPr>
      <w:r w:rsidRPr="007B2771">
        <w:t>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w:t>
      </w:r>
      <w:r w:rsidR="000E56A6">
        <w:t>5</w:t>
      </w:r>
      <w:r w:rsidRPr="007B2771">
        <w:t xml:space="preserve">. Договора. </w:t>
      </w:r>
    </w:p>
    <w:p w14:paraId="0990C5D9" w14:textId="2622C123" w:rsidR="007B2771" w:rsidRPr="00820236" w:rsidRDefault="007B2771" w:rsidP="002E7CA5">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w:t>
      </w:r>
      <w:r w:rsidR="000E56A6">
        <w:t>5</w:t>
      </w:r>
      <w:r w:rsidRPr="007B2771">
        <w:t>.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15"/>
    <w:p w14:paraId="47D56D60" w14:textId="77777777" w:rsidR="000905CE" w:rsidRPr="00820236" w:rsidRDefault="000905CE" w:rsidP="000905CE">
      <w:pPr>
        <w:pStyle w:val="2"/>
        <w:tabs>
          <w:tab w:val="num" w:pos="1440"/>
        </w:tabs>
        <w:spacing w:after="0" w:line="240" w:lineRule="auto"/>
        <w:ind w:left="0" w:firstLine="720"/>
        <w:jc w:val="both"/>
        <w:rPr>
          <w:b/>
        </w:rPr>
      </w:pPr>
      <w:r w:rsidRPr="00820236">
        <w:rPr>
          <w:b/>
        </w:rPr>
        <w:t>3.2. Застройщик имеет право:</w:t>
      </w:r>
    </w:p>
    <w:p w14:paraId="61D1CB5F" w14:textId="5C4473AB" w:rsidR="000905CE" w:rsidRPr="00820236" w:rsidRDefault="000905CE" w:rsidP="000905CE">
      <w:pPr>
        <w:pStyle w:val="2"/>
        <w:tabs>
          <w:tab w:val="num" w:pos="1440"/>
        </w:tabs>
        <w:spacing w:after="0" w:line="240" w:lineRule="auto"/>
        <w:ind w:left="0" w:firstLine="720"/>
        <w:jc w:val="both"/>
      </w:pPr>
      <w:r w:rsidRPr="00820236">
        <w:lastRenderedPageBreak/>
        <w:t xml:space="preserve">3.2.1. Вносить изменения в проектную документацию без письменного уведомления Участника. </w:t>
      </w:r>
    </w:p>
    <w:p w14:paraId="4873F100" w14:textId="3B53A4A3" w:rsidR="000905CE" w:rsidRPr="00820236" w:rsidRDefault="000905CE" w:rsidP="000905CE">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rsidR="001641F1">
        <w:t>Здания</w:t>
      </w:r>
      <w:r w:rsidR="001641F1" w:rsidRPr="00820236">
        <w:t xml:space="preserve"> </w:t>
      </w:r>
      <w:r w:rsidRPr="00820236">
        <w:t xml:space="preserve">и Объекта лицо, оказывающее услуги в сфере технической инвентаризации и/или кадастрового учета. </w:t>
      </w:r>
    </w:p>
    <w:p w14:paraId="22F15FA6" w14:textId="49164801" w:rsidR="000905CE" w:rsidRPr="00820236" w:rsidRDefault="000905CE" w:rsidP="000905CE">
      <w:pPr>
        <w:pStyle w:val="2"/>
        <w:spacing w:after="0" w:line="240" w:lineRule="auto"/>
        <w:ind w:left="0" w:firstLine="709"/>
        <w:jc w:val="both"/>
      </w:pPr>
      <w:r w:rsidRPr="00E7169A">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1DA75175" w:rsidR="000905CE" w:rsidRPr="00820236" w:rsidRDefault="000905CE" w:rsidP="000905CE">
      <w:pPr>
        <w:ind w:firstLine="709"/>
        <w:jc w:val="both"/>
      </w:pPr>
      <w:r w:rsidRPr="00820236">
        <w:t xml:space="preserve">3.2.3. Досрочно исполнить обязанность по </w:t>
      </w:r>
      <w:r w:rsidR="00927C86">
        <w:t xml:space="preserve">получению </w:t>
      </w:r>
      <w:r w:rsidR="00E77E4B">
        <w:t xml:space="preserve">Разрешения </w:t>
      </w:r>
      <w:r w:rsidR="00927C86">
        <w:t xml:space="preserve">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76D522E1" w:rsidR="000905CE" w:rsidRPr="00820236" w:rsidRDefault="000905CE" w:rsidP="000905CE">
      <w:pPr>
        <w:tabs>
          <w:tab w:val="num" w:pos="1125"/>
          <w:tab w:val="num" w:pos="1440"/>
        </w:tabs>
        <w:ind w:firstLine="720"/>
        <w:jc w:val="both"/>
        <w:rPr>
          <w:b/>
        </w:rPr>
      </w:pPr>
      <w:r w:rsidRPr="00820236">
        <w:rPr>
          <w:b/>
        </w:rPr>
        <w:t xml:space="preserve">3.3. Участник </w:t>
      </w:r>
      <w:r w:rsidR="0098549D">
        <w:rPr>
          <w:b/>
        </w:rPr>
        <w:t>обязан</w:t>
      </w:r>
      <w:r w:rsidRPr="00820236">
        <w:rPr>
          <w:b/>
        </w:rPr>
        <w:t>:</w:t>
      </w:r>
    </w:p>
    <w:p w14:paraId="37D32256" w14:textId="36ECC527" w:rsidR="000905CE" w:rsidRPr="00820236" w:rsidRDefault="000905CE" w:rsidP="000905CE">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rsidR="00E77E4B">
        <w:t>Р</w:t>
      </w:r>
      <w:r w:rsidR="00E77E4B" w:rsidRPr="00820236">
        <w:t xml:space="preserve">азрешения </w:t>
      </w:r>
      <w:r w:rsidRPr="00820236">
        <w:t>на ввод в эксплуатацию.</w:t>
      </w:r>
    </w:p>
    <w:p w14:paraId="4BCCB7BE" w14:textId="37252EC8" w:rsidR="00CD45EA" w:rsidRPr="00E7169A" w:rsidRDefault="00CD45EA" w:rsidP="00E7169A">
      <w:pPr>
        <w:ind w:firstLine="720"/>
        <w:jc w:val="both"/>
        <w:rPr>
          <w:i/>
          <w:color w:val="5B9BD5" w:themeColor="accent1"/>
        </w:rPr>
      </w:pPr>
      <w:r w:rsidRPr="00E7169A">
        <w:rPr>
          <w:i/>
          <w:color w:val="5B9BD5" w:themeColor="accent1"/>
        </w:rPr>
        <w:t>Формулировка п.3.3.2. для квартиры, кладовой и машино-места</w:t>
      </w:r>
    </w:p>
    <w:p w14:paraId="61CFBB8E" w14:textId="36A48993" w:rsidR="00ED2740" w:rsidRPr="00E7169A" w:rsidRDefault="000905CE" w:rsidP="00E7169A">
      <w:pPr>
        <w:ind w:firstLine="720"/>
        <w:jc w:val="both"/>
      </w:pPr>
      <w:r w:rsidRPr="00E7169A">
        <w:t xml:space="preserve">3.3.2. </w:t>
      </w:r>
      <w:bookmarkStart w:id="17" w:name="_Hlk158905683"/>
      <w:r w:rsidRPr="00E7169A">
        <w:t xml:space="preserve">В течение 14 (Четырнадцати) календарных дней с момента получения сообщения от Застройщика о завершении строительства (создания) </w:t>
      </w:r>
      <w:r w:rsidR="0094424E" w:rsidRPr="00E7169A">
        <w:t>з</w:t>
      </w:r>
      <w:r w:rsidR="004A4224" w:rsidRPr="00E7169A">
        <w:t xml:space="preserve">дания, в котором расположен Объект, </w:t>
      </w:r>
      <w:r w:rsidRPr="00E7169A">
        <w:t xml:space="preserve">и о готовности Объекта  к передаче принять от Застройщика </w:t>
      </w:r>
      <w:r w:rsidR="001D1870" w:rsidRPr="00E7169A">
        <w:t xml:space="preserve">Объект </w:t>
      </w:r>
      <w:r w:rsidRPr="00E7169A">
        <w:t>по Передаточному акту, составленному по форме Застройщика.</w:t>
      </w:r>
      <w:r w:rsidR="00ED2740" w:rsidRPr="00E7169A">
        <w:t xml:space="preserve"> </w:t>
      </w:r>
      <w:bookmarkStart w:id="18" w:name="_Hlk148006019"/>
      <w:r w:rsidR="00ED2740" w:rsidRPr="00E7169A">
        <w:t>В случае направления Застройщиком сообщения о завершении строительства (создания) здания, в котором расположен Объект, и о готовности Объекта к передаче по почте заказным письмом с описью вложения и уведомлением о вручении, дата получения Участником данного сообщения определяется в соответствии с п.9.5.2. Договора.</w:t>
      </w:r>
    </w:p>
    <w:bookmarkEnd w:id="18"/>
    <w:p w14:paraId="5526F707" w14:textId="3A2C1954" w:rsidR="000905CE" w:rsidRPr="00E7169A" w:rsidRDefault="000905CE" w:rsidP="00E7169A">
      <w:pPr>
        <w:ind w:firstLine="720"/>
        <w:jc w:val="both"/>
      </w:pPr>
      <w:r w:rsidRPr="00E7169A">
        <w:t xml:space="preserve">При наличии у Участника каких – либо замечаний к </w:t>
      </w:r>
      <w:r w:rsidR="00204C1E" w:rsidRPr="00E7169A">
        <w:t xml:space="preserve">Объекту </w:t>
      </w:r>
      <w:bookmarkStart w:id="19" w:name="_Hlk147161350"/>
      <w:r w:rsidR="001548AD" w:rsidRPr="00E7169A">
        <w:t xml:space="preserve">в части имеющихся недостатков, </w:t>
      </w:r>
      <w:bookmarkEnd w:id="19"/>
      <w:r w:rsidRPr="00E7169A">
        <w:t xml:space="preserve">Стороны одновременно с Передаточным актом подписывают протокол замечаний в отношении Объекта с указанием всех имеющихся у Участника замечаний к </w:t>
      </w:r>
      <w:r w:rsidR="00204C1E" w:rsidRPr="00E7169A">
        <w:t xml:space="preserve">Объекту. </w:t>
      </w:r>
      <w:r w:rsidRPr="00E7169A">
        <w:t>Наличие у Участника каких-либо денежных требований к Застройщику, в том числе по оплате неустоек</w:t>
      </w:r>
      <w:bookmarkStart w:id="20" w:name="_Hlk147161402"/>
      <w:r w:rsidR="001548AD" w:rsidRPr="00E7169A">
        <w:t>, и/или замечаний к Объекту в части недостатков, которые не делают Объект непригодным для предусмотренного Договором использования</w:t>
      </w:r>
      <w:bookmarkEnd w:id="20"/>
      <w:r w:rsidRPr="00E7169A">
        <w:t xml:space="preserve">  не является основанием для отказа Участника от подписания Передаточного акта.</w:t>
      </w:r>
    </w:p>
    <w:p w14:paraId="52DFB46A" w14:textId="4C1CFC22" w:rsidR="000905CE" w:rsidRPr="00E7169A" w:rsidRDefault="000905CE" w:rsidP="00E7169A">
      <w:pPr>
        <w:ind w:firstLine="720"/>
        <w:jc w:val="both"/>
      </w:pPr>
      <w:r w:rsidRPr="00E7169A">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w:t>
      </w:r>
      <w:r w:rsidR="00204C1E" w:rsidRPr="00E7169A">
        <w:t xml:space="preserve">Объекта.  </w:t>
      </w:r>
      <w:r w:rsidRPr="00E7169A">
        <w:t>При этом Участник обязуется обеспечить уполномоченным лицам Застройщика доступ в Объект для устранения замечаний.</w:t>
      </w:r>
    </w:p>
    <w:p w14:paraId="4568DE87" w14:textId="1DCE9B13" w:rsidR="00ED2740" w:rsidRPr="00E7169A" w:rsidRDefault="000905CE" w:rsidP="00E7169A">
      <w:pPr>
        <w:ind w:firstLine="720"/>
        <w:jc w:val="both"/>
      </w:pPr>
      <w:r w:rsidRPr="00E7169A">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w:t>
      </w:r>
      <w:r w:rsidR="00B215D5" w:rsidRPr="00E7169A">
        <w:t xml:space="preserve">здания, в котором расположен Объект, </w:t>
      </w:r>
      <w:r w:rsidRPr="00E7169A">
        <w:t xml:space="preserve">и о готовности Объекта к передаче, составляет односторонний акт о передаче Объекта с указанием на эти обстоятельства. </w:t>
      </w:r>
      <w:r w:rsidR="00ED2740" w:rsidRPr="00E7169A">
        <w:t>О</w:t>
      </w:r>
      <w:r w:rsidRPr="00E7169A">
        <w:t>бязательство Застройщика передать Объект Участнику считается исполненным надлежащим образом</w:t>
      </w:r>
      <w:r w:rsidR="00ED2740" w:rsidRPr="00E7169A">
        <w:t xml:space="preserve"> </w:t>
      </w:r>
      <w:bookmarkStart w:id="21" w:name="_Hlk149062718"/>
      <w:r w:rsidR="00ED2740" w:rsidRPr="00E7169A">
        <w:t>с даты составления Застройщиком такого акта</w:t>
      </w:r>
      <w:bookmarkEnd w:id="21"/>
      <w:r w:rsidRPr="00E7169A">
        <w:t xml:space="preserve">. С </w:t>
      </w:r>
      <w:r w:rsidR="00ED2740" w:rsidRPr="00E7169A">
        <w:t xml:space="preserve">даты </w:t>
      </w:r>
      <w:r w:rsidRPr="00E7169A">
        <w:t xml:space="preserve">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E7169A">
        <w:rPr>
          <w:bCs/>
        </w:rPr>
        <w:t xml:space="preserve">Застройщик освобождается от ответственности за просрочку исполнения обязательства по передаче </w:t>
      </w:r>
      <w:r w:rsidRPr="00E7169A">
        <w:t>Объекта</w:t>
      </w:r>
      <w:r w:rsidRPr="00E7169A">
        <w:rPr>
          <w:bCs/>
        </w:rPr>
        <w:t xml:space="preserve">. </w:t>
      </w:r>
      <w:r w:rsidRPr="00E7169A">
        <w:t xml:space="preserve">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w:t>
      </w:r>
      <w:r w:rsidR="00B215D5" w:rsidRPr="00E7169A">
        <w:t xml:space="preserve">получения </w:t>
      </w:r>
      <w:r w:rsidR="00CE5E51" w:rsidRPr="00E7169A">
        <w:t xml:space="preserve">Разрешения </w:t>
      </w:r>
      <w:r w:rsidR="00B215D5" w:rsidRPr="00E7169A">
        <w:t xml:space="preserve">на ввод в эксплуатацию </w:t>
      </w:r>
      <w:r w:rsidRPr="00E7169A">
        <w:t>и отсутствия в Объекте недостатков, которые делают его непригодным для предусмотренного Договором использования.</w:t>
      </w:r>
      <w:r w:rsidR="00ED2740" w:rsidRPr="00E7169A">
        <w:t xml:space="preserve"> </w:t>
      </w:r>
      <w:bookmarkStart w:id="22" w:name="_Hlk148006102"/>
      <w:r w:rsidR="00ED2740" w:rsidRPr="00E7169A">
        <w:t>В случае, если после составления Застройщиком одностороннего акта о передаче Объекта Участник в разумный срок не обратился к Застройщику за его получением, Застройщик имеет право направить экземпляр одностороннего акта о передаче Объекта по почтовым реквизитам Участника.</w:t>
      </w:r>
    </w:p>
    <w:bookmarkEnd w:id="22"/>
    <w:p w14:paraId="3D8AAD0C" w14:textId="63E5EA3F" w:rsidR="000905CE" w:rsidRPr="00820236" w:rsidRDefault="000905CE" w:rsidP="00E7169A">
      <w:pPr>
        <w:ind w:firstLine="720"/>
        <w:jc w:val="both"/>
      </w:pPr>
      <w:r w:rsidRPr="00E7169A">
        <w:lastRenderedPageBreak/>
        <w:t xml:space="preserve">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w:t>
      </w:r>
      <w:r w:rsidR="00CE5E51" w:rsidRPr="00E7169A">
        <w:t xml:space="preserve">Разрешения </w:t>
      </w:r>
      <w:r w:rsidRPr="00E7169A">
        <w:t xml:space="preserve">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w:t>
      </w:r>
      <w:r w:rsidR="0083481A" w:rsidRPr="00E7169A">
        <w:t xml:space="preserve">для </w:t>
      </w:r>
      <w:r w:rsidRPr="00E7169A">
        <w:t>передачи Участнику Объекта</w:t>
      </w:r>
      <w:bookmarkStart w:id="23" w:name="_Hlk501722321"/>
      <w:r w:rsidRPr="00E7169A">
        <w:t xml:space="preserve"> в одностороннем порядке</w:t>
      </w:r>
      <w:bookmarkEnd w:id="17"/>
      <w:r w:rsidRPr="00E7169A">
        <w:t>.</w:t>
      </w:r>
      <w:bookmarkEnd w:id="23"/>
    </w:p>
    <w:p w14:paraId="42A8C16E" w14:textId="79EB4814" w:rsidR="00D62258" w:rsidRPr="00A57A34" w:rsidRDefault="000905CE" w:rsidP="00A57A34">
      <w:pPr>
        <w:tabs>
          <w:tab w:val="num" w:pos="1440"/>
        </w:tabs>
        <w:ind w:firstLine="709"/>
        <w:jc w:val="both"/>
        <w:rPr>
          <w:bCs/>
        </w:rPr>
      </w:pPr>
      <w:r w:rsidRPr="00A57A34">
        <w:rPr>
          <w:bCs/>
        </w:rPr>
        <w:t>3.3.</w:t>
      </w:r>
      <w:r w:rsidR="00D62258" w:rsidRPr="00A57A34">
        <w:rPr>
          <w:bCs/>
        </w:rPr>
        <w:t>3</w:t>
      </w:r>
      <w:r w:rsidRPr="00A57A34">
        <w:rPr>
          <w:bCs/>
        </w:rPr>
        <w:t xml:space="preserve">.  </w:t>
      </w:r>
      <w:r w:rsidR="00AA5683">
        <w:rPr>
          <w:bCs/>
        </w:rPr>
        <w:t>С</w:t>
      </w:r>
      <w:r w:rsidRPr="00A57A34">
        <w:rPr>
          <w:bCs/>
        </w:rPr>
        <w:t xml:space="preserve">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204C1E" w:rsidRPr="00A57A34">
        <w:rPr>
          <w:bCs/>
        </w:rPr>
        <w:t xml:space="preserve">здании, </w:t>
      </w:r>
      <w:r w:rsidR="00AC2E35" w:rsidRPr="00A57A34">
        <w:rPr>
          <w:bCs/>
        </w:rPr>
        <w:t>в котором располагается Объект,</w:t>
      </w:r>
      <w:r w:rsidRPr="00A57A34">
        <w:rPr>
          <w:bCs/>
        </w:rPr>
        <w:t xml:space="preserve"> соразмерно доле в праве общей собственности на это имущество.</w:t>
      </w:r>
    </w:p>
    <w:p w14:paraId="2A7E369D" w14:textId="559A5DE8" w:rsidR="000905CE" w:rsidRPr="00820236" w:rsidRDefault="000905CE" w:rsidP="000905CE">
      <w:pPr>
        <w:tabs>
          <w:tab w:val="num" w:pos="1440"/>
        </w:tabs>
        <w:ind w:firstLine="709"/>
        <w:jc w:val="both"/>
      </w:pPr>
      <w:r w:rsidRPr="00820236">
        <w:t>3.3.</w:t>
      </w:r>
      <w:r w:rsidR="000E56A6">
        <w:t>4</w:t>
      </w:r>
      <w:r w:rsidRPr="00820236">
        <w:t>.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701F270" w14:textId="3586B641" w:rsidR="000905CE" w:rsidRPr="00820236" w:rsidRDefault="000905CE" w:rsidP="000905CE">
      <w:pPr>
        <w:ind w:firstLine="709"/>
        <w:jc w:val="both"/>
      </w:pPr>
      <w:r w:rsidRPr="00E7169A">
        <w:t>3.3.</w:t>
      </w:r>
      <w:r w:rsidR="000E56A6" w:rsidRPr="00E7169A">
        <w:t>5</w:t>
      </w:r>
      <w:r w:rsidRPr="00E7169A">
        <w:t>.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635DC51" w14:textId="77777777" w:rsidR="000905CE" w:rsidRPr="000E0C3B" w:rsidRDefault="000905CE" w:rsidP="000905CE">
      <w:pPr>
        <w:ind w:firstLine="709"/>
        <w:jc w:val="both"/>
        <w:rPr>
          <w:b/>
          <w:i/>
        </w:rPr>
      </w:pPr>
    </w:p>
    <w:p w14:paraId="3B5207E9" w14:textId="77777777" w:rsidR="000905CE" w:rsidRPr="00820236" w:rsidRDefault="000905CE" w:rsidP="000905CE">
      <w:pPr>
        <w:tabs>
          <w:tab w:val="num" w:pos="1440"/>
        </w:tabs>
        <w:ind w:firstLine="709"/>
        <w:jc w:val="both"/>
        <w:rPr>
          <w:b/>
        </w:rPr>
      </w:pPr>
      <w:r w:rsidRPr="00820236">
        <w:rPr>
          <w:b/>
        </w:rPr>
        <w:t>3.4. Участник вправе:</w:t>
      </w:r>
    </w:p>
    <w:p w14:paraId="6E97148B" w14:textId="35E7A7CA" w:rsidR="000905CE" w:rsidRPr="00066209" w:rsidRDefault="000905CE" w:rsidP="00066209">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24" w:name="_Hlk535336603"/>
    </w:p>
    <w:p w14:paraId="1B34F470" w14:textId="77777777" w:rsidR="009F4DE2" w:rsidRPr="00066209" w:rsidRDefault="000905CE" w:rsidP="00066209">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009F4DE2" w:rsidRPr="00066209">
        <w:rPr>
          <w:bCs/>
        </w:rPr>
        <w:t xml:space="preserve"> </w:t>
      </w:r>
    </w:p>
    <w:p w14:paraId="0AA27598" w14:textId="62EFA6D6" w:rsidR="009F4DE2" w:rsidRPr="00066209" w:rsidRDefault="009F4DE2" w:rsidP="00066209">
      <w:pPr>
        <w:autoSpaceDE w:val="0"/>
        <w:autoSpaceDN w:val="0"/>
        <w:adjustRightInd w:val="0"/>
        <w:ind w:firstLine="709"/>
        <w:jc w:val="both"/>
        <w:rPr>
          <w:lang w:eastAsia="en-US"/>
        </w:rPr>
      </w:pPr>
      <w:r w:rsidRPr="00066209">
        <w:rPr>
          <w:bCs/>
        </w:rPr>
        <w:t>При этом Участник обязуется в течение 3 (</w:t>
      </w:r>
      <w:r w:rsidR="0032109E">
        <w:rPr>
          <w:bCs/>
        </w:rPr>
        <w:t>Т</w:t>
      </w:r>
      <w:r w:rsidRPr="00066209">
        <w:rPr>
          <w:bCs/>
        </w:rPr>
        <w:t xml:space="preserve">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727323">
        <w:rPr>
          <w:bCs/>
        </w:rPr>
        <w:t>копии указанного 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66209">
        <w:rPr>
          <w:bCs/>
        </w:rPr>
        <w:t>.</w:t>
      </w:r>
    </w:p>
    <w:p w14:paraId="34FC0CDC" w14:textId="1585F52E" w:rsidR="000905CE" w:rsidRPr="00066209" w:rsidRDefault="000905CE" w:rsidP="00CE5E51">
      <w:pPr>
        <w:autoSpaceDE w:val="0"/>
        <w:autoSpaceDN w:val="0"/>
        <w:adjustRightInd w:val="0"/>
        <w:ind w:firstLine="709"/>
        <w:jc w:val="both"/>
        <w:rPr>
          <w:color w:val="FF0000"/>
          <w:lang w:eastAsia="en-US"/>
        </w:rPr>
      </w:pPr>
    </w:p>
    <w:bookmarkEnd w:id="24"/>
    <w:p w14:paraId="7295BF53" w14:textId="77777777" w:rsidR="000905CE" w:rsidRPr="00820236" w:rsidRDefault="000905CE" w:rsidP="000905CE">
      <w:pPr>
        <w:tabs>
          <w:tab w:val="num" w:pos="1440"/>
        </w:tabs>
        <w:ind w:firstLine="720"/>
        <w:jc w:val="both"/>
        <w:rPr>
          <w:b/>
          <w:bCs/>
        </w:rPr>
      </w:pPr>
    </w:p>
    <w:p w14:paraId="75D9C93D" w14:textId="77777777" w:rsidR="000905CE" w:rsidRPr="00820236" w:rsidRDefault="000905CE" w:rsidP="000905CE">
      <w:pPr>
        <w:ind w:firstLine="720"/>
        <w:jc w:val="center"/>
        <w:rPr>
          <w:b/>
          <w:bCs/>
        </w:rPr>
      </w:pPr>
      <w:r w:rsidRPr="00820236">
        <w:rPr>
          <w:b/>
          <w:bCs/>
        </w:rPr>
        <w:t>4. Цена Договора, сроки и порядок ее уплаты</w:t>
      </w:r>
    </w:p>
    <w:p w14:paraId="247E59CC" w14:textId="60B0D37E" w:rsidR="00FC3631" w:rsidRPr="00223466" w:rsidRDefault="00EE1780" w:rsidP="004E0FFB">
      <w:pPr>
        <w:pStyle w:val="a6"/>
        <w:ind w:left="0" w:firstLine="709"/>
        <w:jc w:val="both"/>
        <w:rPr>
          <w:i/>
          <w:color w:val="0070C0"/>
        </w:rPr>
      </w:pPr>
      <w:r w:rsidRPr="00476DEC">
        <w:rPr>
          <w:i/>
          <w:color w:val="0070C0"/>
        </w:rPr>
        <w:t>Подстановка п.4.1. для квартир</w:t>
      </w:r>
      <w:r w:rsidR="00900E3C">
        <w:rPr>
          <w:i/>
          <w:color w:val="0070C0"/>
        </w:rPr>
        <w:t xml:space="preserve"> </w:t>
      </w:r>
    </w:p>
    <w:p w14:paraId="0EA51181" w14:textId="44B9BC6C" w:rsidR="00EE1780" w:rsidRPr="00476DEC" w:rsidRDefault="00C6394A" w:rsidP="004E0FFB">
      <w:pPr>
        <w:pStyle w:val="a6"/>
        <w:ind w:left="0" w:firstLine="709"/>
        <w:jc w:val="both"/>
      </w:pPr>
      <w:r w:rsidDel="00C6394A">
        <w:rPr>
          <w:i/>
          <w:color w:val="0070C0"/>
        </w:rPr>
        <w:t xml:space="preserve"> </w:t>
      </w:r>
      <w:r w:rsidR="00EE1780" w:rsidRPr="00476DEC">
        <w:rPr>
          <w:lang w:eastAsia="en-US"/>
        </w:rPr>
        <w:t xml:space="preserve">4.1. </w:t>
      </w:r>
      <w:r w:rsidR="00EE1780" w:rsidRPr="00476DEC">
        <w:t xml:space="preserve">Цена Договора </w:t>
      </w:r>
      <w:r w:rsidR="00EE1780" w:rsidRPr="00476DEC">
        <w:rPr>
          <w:b/>
        </w:rPr>
        <w:t>-</w:t>
      </w:r>
      <w:r w:rsidR="00EE1780" w:rsidRPr="00476DEC">
        <w:t xml:space="preserve">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r w:rsidR="009B10C8" w:rsidRPr="00246C69">
        <w:t>Далее по тексту Цена Договора также именуется «Цена Объекта».</w:t>
      </w:r>
    </w:p>
    <w:p w14:paraId="54A2C94F" w14:textId="77777777" w:rsidR="009B10C8" w:rsidRDefault="009B10C8" w:rsidP="004E0FFB">
      <w:pPr>
        <w:ind w:firstLine="709"/>
        <w:contextualSpacing/>
        <w:jc w:val="both"/>
        <w:rPr>
          <w:i/>
          <w:color w:val="0070C0"/>
          <w:highlight w:val="lightGray"/>
        </w:rPr>
      </w:pPr>
    </w:p>
    <w:p w14:paraId="7FDE4A64" w14:textId="7AAE7305" w:rsidR="00EE1780" w:rsidRPr="006951D0" w:rsidRDefault="00EE1780" w:rsidP="006951D0">
      <w:pPr>
        <w:widowControl w:val="0"/>
        <w:ind w:firstLine="709"/>
        <w:jc w:val="both"/>
        <w:rPr>
          <w:lang w:eastAsia="en-US"/>
        </w:rPr>
      </w:pPr>
      <w:r w:rsidRPr="006951D0">
        <w:rPr>
          <w:i/>
          <w:color w:val="0070C0"/>
        </w:rPr>
        <w:lastRenderedPageBreak/>
        <w:t>Подстановка п.4.1. для кладовых и машино-мест</w:t>
      </w:r>
      <w:r w:rsidRPr="006951D0">
        <w:rPr>
          <w:lang w:eastAsia="en-US"/>
        </w:rPr>
        <w:t xml:space="preserve"> </w:t>
      </w:r>
    </w:p>
    <w:p w14:paraId="55268D96" w14:textId="53024E3D" w:rsidR="00EE1780" w:rsidRPr="00820236" w:rsidRDefault="00EE1780" w:rsidP="006951D0">
      <w:pPr>
        <w:widowControl w:val="0"/>
        <w:ind w:firstLine="709"/>
        <w:jc w:val="both"/>
      </w:pPr>
      <w:r w:rsidRPr="00666910">
        <w:rPr>
          <w:lang w:eastAsia="en-US"/>
        </w:rPr>
        <w:t xml:space="preserve">4.1. </w:t>
      </w:r>
      <w:r w:rsidRPr="00666910">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 </w:t>
      </w:r>
      <w:r w:rsidR="009B10C8" w:rsidRPr="00666910">
        <w:t>Далее по тексту Цена Договора также именуется «Цена Объекта».</w:t>
      </w:r>
    </w:p>
    <w:p w14:paraId="5C112190" w14:textId="77777777" w:rsidR="008F2949" w:rsidRDefault="008F2949" w:rsidP="00666910">
      <w:pPr>
        <w:widowControl w:val="0"/>
        <w:ind w:firstLine="709"/>
        <w:jc w:val="both"/>
        <w:rPr>
          <w:i/>
          <w:iCs/>
          <w:color w:val="2E74B5" w:themeColor="accent1" w:themeShade="BF"/>
        </w:rPr>
      </w:pPr>
    </w:p>
    <w:p w14:paraId="55945A53" w14:textId="117F7663" w:rsidR="00330188" w:rsidRDefault="008F2949" w:rsidP="00666910">
      <w:pPr>
        <w:widowControl w:val="0"/>
        <w:ind w:firstLine="709"/>
        <w:jc w:val="both"/>
        <w:rPr>
          <w:i/>
          <w:iCs/>
          <w:color w:val="2E74B5" w:themeColor="accent1" w:themeShade="BF"/>
        </w:rPr>
      </w:pPr>
      <w:r>
        <w:rPr>
          <w:i/>
          <w:iCs/>
          <w:color w:val="2E74B5" w:themeColor="accent1" w:themeShade="BF"/>
        </w:rPr>
        <w:t xml:space="preserve">Формулировка п.4.2. </w:t>
      </w:r>
      <w:r w:rsidR="00330188" w:rsidRPr="00330188">
        <w:rPr>
          <w:i/>
          <w:iCs/>
          <w:color w:val="2E74B5" w:themeColor="accent1" w:themeShade="BF"/>
        </w:rPr>
        <w:t>для кварти</w:t>
      </w:r>
      <w:r>
        <w:rPr>
          <w:i/>
          <w:iCs/>
          <w:color w:val="2E74B5" w:themeColor="accent1" w:themeShade="BF"/>
        </w:rPr>
        <w:t>р</w:t>
      </w:r>
      <w:r w:rsidR="00A148F4">
        <w:rPr>
          <w:i/>
          <w:iCs/>
          <w:color w:val="2E74B5" w:themeColor="accent1" w:themeShade="BF"/>
        </w:rPr>
        <w:t xml:space="preserve"> </w:t>
      </w:r>
    </w:p>
    <w:p w14:paraId="45587D3B" w14:textId="3294DC43" w:rsidR="00E77E4B" w:rsidRPr="00820236" w:rsidRDefault="008F2949">
      <w:pPr>
        <w:widowControl w:val="0"/>
        <w:ind w:firstLine="720"/>
        <w:jc w:val="both"/>
        <w:rPr>
          <w:rFonts w:eastAsia="Calibri"/>
          <w:i/>
          <w:iCs/>
          <w:highlight w:val="yellow"/>
          <w:u w:val="single"/>
          <w:lang w:eastAsia="en-US"/>
        </w:rPr>
      </w:pPr>
      <w:r>
        <w:t>4.2.</w:t>
      </w:r>
      <w:r w:rsidR="009F4DE2">
        <w:t xml:space="preserve"> </w:t>
      </w:r>
      <w:r w:rsidR="00E77E4B" w:rsidRPr="00820236">
        <w:t xml:space="preserve">На момент подписания Договора Цена Договора составляет </w:t>
      </w:r>
      <w:r w:rsidR="00E77E4B">
        <w:rPr>
          <w:b/>
        </w:rPr>
        <w:t>____________(_____________) рублей ______ копеек</w:t>
      </w:r>
      <w:r w:rsidR="00E77E4B" w:rsidRPr="00820236">
        <w:t xml:space="preserve">,  определена исходя из </w:t>
      </w:r>
      <w:r w:rsidR="00E77E4B">
        <w:rPr>
          <w:rFonts w:eastAsia="Arial Unicode MS"/>
          <w:bdr w:val="nil"/>
        </w:rPr>
        <w:t xml:space="preserve">__________________ </w:t>
      </w:r>
      <w:r w:rsidR="00E77E4B" w:rsidRPr="00820236">
        <w:t xml:space="preserve"> кв.м. Проектной общей приведенной площади Объекта и  </w:t>
      </w:r>
      <w:r w:rsidR="009F4DE2">
        <w:rPr>
          <w:rFonts w:eastAsia="Arial Unicode MS"/>
          <w:b/>
          <w:bdr w:val="nil"/>
        </w:rPr>
        <w:t>_______________(_______________) рублей ____ копеек</w:t>
      </w:r>
      <w:r w:rsidR="00E77E4B" w:rsidRPr="00820236">
        <w:t xml:space="preserve">  за один квадратный метр </w:t>
      </w:r>
      <w:r w:rsidR="009F4DE2" w:rsidRPr="009F4DE2">
        <w:t>Проектной общей приведенной площади Объекта</w:t>
      </w:r>
      <w:r w:rsidR="00E77E4B" w:rsidRPr="00820236">
        <w:t>. НДС не облагается.</w:t>
      </w:r>
    </w:p>
    <w:p w14:paraId="027C9116" w14:textId="77777777" w:rsidR="008F2949" w:rsidRPr="00330188" w:rsidRDefault="008F2949" w:rsidP="000905CE">
      <w:pPr>
        <w:widowControl w:val="0"/>
        <w:ind w:firstLine="720"/>
        <w:jc w:val="both"/>
        <w:rPr>
          <w:i/>
          <w:iCs/>
          <w:color w:val="2E74B5" w:themeColor="accent1" w:themeShade="BF"/>
        </w:rPr>
      </w:pPr>
    </w:p>
    <w:p w14:paraId="6286426A" w14:textId="55F37B2C"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w:t>
      </w:r>
      <w:r w:rsidRPr="00330188">
        <w:rPr>
          <w:i/>
          <w:iCs/>
          <w:color w:val="2E74B5" w:themeColor="accent1" w:themeShade="BF"/>
        </w:rPr>
        <w:t xml:space="preserve">для </w:t>
      </w:r>
      <w:r w:rsidR="009F4DE2" w:rsidRPr="00330188">
        <w:rPr>
          <w:i/>
          <w:iCs/>
          <w:color w:val="2E74B5" w:themeColor="accent1" w:themeShade="BF"/>
        </w:rPr>
        <w:t xml:space="preserve"> </w:t>
      </w:r>
      <w:r w:rsidR="009F4DE2">
        <w:rPr>
          <w:i/>
          <w:iCs/>
          <w:color w:val="2E74B5" w:themeColor="accent1" w:themeShade="BF"/>
        </w:rPr>
        <w:t>кладовых</w:t>
      </w:r>
      <w:r>
        <w:rPr>
          <w:i/>
          <w:iCs/>
          <w:color w:val="2E74B5" w:themeColor="accent1" w:themeShade="BF"/>
        </w:rPr>
        <w:t xml:space="preserve">, ДДУ подписывается </w:t>
      </w:r>
    </w:p>
    <w:p w14:paraId="6F292740" w14:textId="0DA41BA7" w:rsidR="009F4DE2" w:rsidRPr="00820236" w:rsidRDefault="009F4DE2" w:rsidP="009F4DE2">
      <w:pPr>
        <w:widowControl w:val="0"/>
        <w:ind w:firstLine="720"/>
        <w:jc w:val="both"/>
        <w:rPr>
          <w:rFonts w:eastAsia="Calibri"/>
          <w:i/>
          <w:iCs/>
          <w:highlight w:val="yellow"/>
          <w:u w:val="single"/>
          <w:lang w:eastAsia="en-US"/>
        </w:rPr>
      </w:pPr>
      <w:r>
        <w:t xml:space="preserve">4.2. </w:t>
      </w:r>
      <w:r w:rsidRPr="00820236">
        <w:t xml:space="preserve">На момент подписания Договора Цена Договора составляет </w:t>
      </w:r>
      <w:bookmarkStart w:id="25" w:name="_Hlk62817363"/>
      <w:r>
        <w:rPr>
          <w:b/>
        </w:rPr>
        <w:t>____________(_____________) рублей ______ копеек</w:t>
      </w:r>
      <w:bookmarkEnd w:id="25"/>
      <w:r w:rsidRPr="00820236">
        <w:t xml:space="preserve">,  определена исходя из </w:t>
      </w:r>
      <w:r>
        <w:rPr>
          <w:rFonts w:eastAsia="Arial Unicode MS"/>
          <w:bdr w:val="nil"/>
        </w:rPr>
        <w:t xml:space="preserve">__________________ </w:t>
      </w:r>
      <w:r w:rsidRPr="00820236">
        <w:t xml:space="preserve"> кв.м. Проектной площади Объекта и  </w:t>
      </w:r>
      <w:r>
        <w:rPr>
          <w:rFonts w:eastAsia="Arial Unicode MS"/>
          <w:b/>
          <w:bdr w:val="nil"/>
        </w:rPr>
        <w:t>_______________(_______________) рублей ____ копеек</w:t>
      </w:r>
      <w:r w:rsidRPr="00820236">
        <w:t xml:space="preserve">  за один квадратный метр </w:t>
      </w:r>
      <w:r w:rsidRPr="009F4DE2">
        <w:t>Проектной площади Объекта</w:t>
      </w:r>
      <w:r w:rsidRPr="00820236">
        <w:t>. НДС не облагается.</w:t>
      </w:r>
    </w:p>
    <w:p w14:paraId="4E484B0F" w14:textId="77777777" w:rsidR="008F2949" w:rsidRDefault="008F2949" w:rsidP="008F2949">
      <w:pPr>
        <w:widowControl w:val="0"/>
        <w:ind w:firstLine="720"/>
        <w:jc w:val="both"/>
        <w:rPr>
          <w:i/>
          <w:iCs/>
          <w:color w:val="2E74B5" w:themeColor="accent1" w:themeShade="BF"/>
        </w:rPr>
      </w:pPr>
    </w:p>
    <w:p w14:paraId="1B033D3B" w14:textId="460C039D" w:rsidR="00330188" w:rsidRPr="00330188" w:rsidRDefault="008F2949" w:rsidP="000905CE">
      <w:pPr>
        <w:widowControl w:val="0"/>
        <w:ind w:firstLine="720"/>
        <w:jc w:val="both"/>
        <w:rPr>
          <w:i/>
          <w:iCs/>
          <w:color w:val="2E74B5" w:themeColor="accent1" w:themeShade="BF"/>
        </w:rPr>
      </w:pPr>
      <w:r>
        <w:rPr>
          <w:i/>
          <w:iCs/>
          <w:color w:val="2E74B5" w:themeColor="accent1" w:themeShade="BF"/>
        </w:rPr>
        <w:t xml:space="preserve">Формулировка п.4.2. для </w:t>
      </w:r>
      <w:r w:rsidR="00330188" w:rsidRPr="00330188">
        <w:rPr>
          <w:i/>
          <w:iCs/>
          <w:color w:val="2E74B5" w:themeColor="accent1" w:themeShade="BF"/>
        </w:rPr>
        <w:t>машино-мест</w:t>
      </w:r>
      <w:r>
        <w:rPr>
          <w:i/>
          <w:iCs/>
          <w:color w:val="2E74B5" w:themeColor="accent1" w:themeShade="BF"/>
        </w:rPr>
        <w:t>а</w:t>
      </w:r>
      <w:r w:rsidR="00AB0294">
        <w:rPr>
          <w:i/>
          <w:iCs/>
          <w:color w:val="2E74B5" w:themeColor="accent1" w:themeShade="BF"/>
        </w:rPr>
        <w:t xml:space="preserve"> </w:t>
      </w:r>
    </w:p>
    <w:p w14:paraId="12C66F71" w14:textId="7B6E1412" w:rsidR="008F2949" w:rsidRDefault="008F2949" w:rsidP="008F2949">
      <w:pPr>
        <w:widowControl w:val="0"/>
        <w:ind w:firstLine="720"/>
        <w:jc w:val="both"/>
        <w:rPr>
          <w:b/>
          <w:i/>
        </w:rPr>
      </w:pPr>
      <w:r>
        <w:t xml:space="preserve">4.2. Цена Договора составляет </w:t>
      </w:r>
      <w:r w:rsidR="009F4DE2" w:rsidRPr="009F4DE2">
        <w:t>____________(_____________) рублей ______ копеек</w:t>
      </w:r>
      <w:r w:rsidRPr="00CE5E51">
        <w:rPr>
          <w:bCs/>
        </w:rPr>
        <w:t>.</w:t>
      </w:r>
      <w:r>
        <w:t xml:space="preserve"> НДС не облагается.</w:t>
      </w:r>
    </w:p>
    <w:p w14:paraId="3039636A" w14:textId="77777777" w:rsidR="0093421A" w:rsidRDefault="0093421A" w:rsidP="000905CE">
      <w:pPr>
        <w:widowControl w:val="0"/>
        <w:ind w:firstLine="720"/>
        <w:jc w:val="both"/>
        <w:rPr>
          <w:color w:val="2E74B5" w:themeColor="accent1" w:themeShade="BF"/>
        </w:rPr>
      </w:pPr>
    </w:p>
    <w:p w14:paraId="423AE5E3" w14:textId="29AD7785" w:rsidR="0093421A" w:rsidRPr="0093421A" w:rsidRDefault="0093421A" w:rsidP="000905CE">
      <w:pPr>
        <w:widowControl w:val="0"/>
        <w:ind w:firstLine="720"/>
        <w:jc w:val="both"/>
        <w:rPr>
          <w:i/>
          <w:iCs/>
          <w:color w:val="2E74B5" w:themeColor="accent1" w:themeShade="BF"/>
        </w:rPr>
      </w:pPr>
      <w:r w:rsidRPr="0093421A">
        <w:rPr>
          <w:i/>
          <w:iCs/>
          <w:color w:val="2E74B5" w:themeColor="accent1" w:themeShade="BF"/>
        </w:rPr>
        <w:t>Добавить п.4.2.1., если по договору продаются 2 взаимозависимых машино-места</w:t>
      </w:r>
      <w:r w:rsidR="001A2AC0">
        <w:rPr>
          <w:i/>
          <w:iCs/>
          <w:color w:val="2E74B5" w:themeColor="accent1" w:themeShade="BF"/>
        </w:rPr>
        <w:t xml:space="preserve"> (все проекты)</w:t>
      </w:r>
    </w:p>
    <w:p w14:paraId="677E8657" w14:textId="77777777" w:rsidR="0093421A" w:rsidRPr="0093421A" w:rsidRDefault="00330188" w:rsidP="000905CE">
      <w:pPr>
        <w:widowControl w:val="0"/>
        <w:ind w:firstLine="720"/>
        <w:jc w:val="both"/>
      </w:pPr>
      <w:r w:rsidRPr="0093421A">
        <w:t xml:space="preserve">4.2.1. </w:t>
      </w:r>
      <w:r w:rsidR="0093421A" w:rsidRPr="0093421A">
        <w:t xml:space="preserve">Стоимость каждого машино-места, указанного в п.1.2. Договора, определена в п.1.2. Договора. </w:t>
      </w:r>
    </w:p>
    <w:p w14:paraId="58437BDF" w14:textId="77777777" w:rsidR="008F2949" w:rsidRDefault="008F2949" w:rsidP="00BC5D14">
      <w:pPr>
        <w:widowControl w:val="0"/>
        <w:tabs>
          <w:tab w:val="left" w:pos="1134"/>
        </w:tabs>
        <w:ind w:firstLine="720"/>
        <w:jc w:val="both"/>
      </w:pPr>
    </w:p>
    <w:p w14:paraId="72C139F6" w14:textId="11467D59" w:rsidR="0093421A" w:rsidRPr="00BC5D14" w:rsidRDefault="00BC5D14" w:rsidP="00BC5D14">
      <w:pPr>
        <w:widowControl w:val="0"/>
        <w:tabs>
          <w:tab w:val="left" w:pos="1134"/>
        </w:tabs>
        <w:ind w:firstLine="720"/>
        <w:jc w:val="both"/>
      </w:pPr>
      <w:r w:rsidRPr="00BC5D14">
        <w:t>4.3.</w:t>
      </w:r>
      <w:r w:rsidRPr="00BC5D14">
        <w:tab/>
        <w:t>Участник осуществляет расчеты по настоящему Договору в следующем порядке:</w:t>
      </w:r>
    </w:p>
    <w:p w14:paraId="75370D5E" w14:textId="77777777" w:rsidR="002F3DD4" w:rsidRDefault="002F3DD4" w:rsidP="000905CE">
      <w:pPr>
        <w:widowControl w:val="0"/>
        <w:ind w:firstLine="720"/>
        <w:jc w:val="both"/>
        <w:rPr>
          <w:b/>
          <w:bCs/>
          <w:i/>
          <w:iCs/>
          <w:color w:val="2E74B5" w:themeColor="accent1" w:themeShade="BF"/>
        </w:rPr>
      </w:pPr>
    </w:p>
    <w:p w14:paraId="18A00FE0" w14:textId="77777777" w:rsidR="005257A6" w:rsidRDefault="005257A6" w:rsidP="005257A6">
      <w:pPr>
        <w:jc w:val="both"/>
        <w:rPr>
          <w:rFonts w:eastAsia="Calibri"/>
          <w:b/>
          <w:bCs/>
          <w:i/>
          <w:iCs/>
          <w:color w:val="0070C0"/>
          <w:lang w:eastAsia="en-US"/>
        </w:rPr>
      </w:pPr>
    </w:p>
    <w:p w14:paraId="7A2177FF" w14:textId="77777777" w:rsidR="00F62A0A" w:rsidRDefault="00F62A0A" w:rsidP="00A57A34">
      <w:pPr>
        <w:ind w:left="709"/>
        <w:jc w:val="both"/>
        <w:rPr>
          <w:rFonts w:eastAsia="Calibri"/>
          <w:i/>
          <w:iCs/>
          <w:color w:val="2E74B5" w:themeColor="accent1" w:themeShade="BF"/>
          <w:lang w:eastAsia="en-US"/>
        </w:rPr>
      </w:pPr>
    </w:p>
    <w:p w14:paraId="0C92B50C" w14:textId="192CB877" w:rsidR="00852291" w:rsidRPr="00C773D5" w:rsidRDefault="00245415" w:rsidP="00852291">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 xml:space="preserve">100 % оплата на эскроу счет </w:t>
      </w:r>
    </w:p>
    <w:p w14:paraId="7A8DF59D" w14:textId="59454577" w:rsidR="00A57A34" w:rsidRPr="00A57A34" w:rsidRDefault="00245415" w:rsidP="00A57A34">
      <w:pPr>
        <w:ind w:firstLine="709"/>
        <w:jc w:val="both"/>
        <w:rPr>
          <w:rFonts w:eastAsia="Calibri"/>
          <w:lang w:eastAsia="en-US"/>
        </w:rPr>
      </w:pPr>
      <w:r w:rsidRPr="00A57A34">
        <w:rPr>
          <w:rFonts w:eastAsia="Calibri"/>
          <w:lang w:eastAsia="en-US"/>
        </w:rPr>
        <w:t>4.3.1.</w:t>
      </w:r>
      <w:r w:rsidR="00A57A34" w:rsidRPr="00A57A34">
        <w:t xml:space="preserve"> </w:t>
      </w:r>
      <w:r w:rsidR="00A57A34" w:rsidRPr="00A57A34">
        <w:rPr>
          <w:rFonts w:eastAsia="Calibri"/>
          <w:lang w:eastAsia="en-US"/>
        </w:rPr>
        <w:t xml:space="preserve">Оплата Цены Договора, указанной в п.4.2. Договора, производится Участником путем внесения денежных средств на эскроу счет, </w:t>
      </w:r>
      <w:bookmarkStart w:id="26" w:name="_Hlk147161992"/>
      <w:r w:rsidR="00DA233B" w:rsidRPr="00DA233B">
        <w:rPr>
          <w:rFonts w:eastAsia="Calibri"/>
          <w:sz w:val="22"/>
          <w:szCs w:val="22"/>
          <w:lang w:eastAsia="en-US"/>
        </w:rPr>
        <w:t xml:space="preserve">открываемый </w:t>
      </w:r>
      <w:r w:rsidR="00DA233B" w:rsidRPr="00DA233B">
        <w:rPr>
          <w:rFonts w:eastAsia="Calibri"/>
          <w:lang w:eastAsia="en-US"/>
        </w:rPr>
        <w:t>в ________ (</w:t>
      </w:r>
      <w:r w:rsidR="00DA233B" w:rsidRPr="00DA233B">
        <w:rPr>
          <w:rFonts w:eastAsia="Calibri"/>
          <w:i/>
          <w:lang w:eastAsia="en-US"/>
        </w:rPr>
        <w:t>указать банк – эскроу-агент</w:t>
      </w:r>
      <w:r w:rsidR="00DA233B" w:rsidRPr="00DA233B">
        <w:rPr>
          <w:rFonts w:eastAsia="Calibri"/>
          <w:lang w:eastAsia="en-US"/>
        </w:rPr>
        <w:t xml:space="preserve">) (эскроу-агент) </w:t>
      </w:r>
      <w:r w:rsidR="00DA233B" w:rsidRPr="00DA233B">
        <w:rPr>
          <w:rFonts w:eastAsia="Calibri"/>
          <w:sz w:val="22"/>
          <w:szCs w:val="22"/>
          <w:lang w:eastAsia="en-US"/>
        </w:rPr>
        <w:t>указанном</w:t>
      </w:r>
      <w:bookmarkEnd w:id="26"/>
      <w:r w:rsidR="00A57A34" w:rsidRPr="00A57A34">
        <w:rPr>
          <w:rFonts w:eastAsia="Calibri"/>
          <w:lang w:eastAsia="en-US"/>
        </w:rPr>
        <w:t xml:space="preserve"> в п.4.3.2. Договора, в течение 5 (Пяти) рабочих дней с даты регистрации Договора.</w:t>
      </w:r>
    </w:p>
    <w:p w14:paraId="2475F8EE" w14:textId="6BD27DCB" w:rsidR="00042C05" w:rsidRPr="00A57A34" w:rsidRDefault="00A57A34" w:rsidP="00A57A34">
      <w:pPr>
        <w:ind w:firstLine="709"/>
        <w:jc w:val="both"/>
        <w:rPr>
          <w:rFonts w:eastAsia="Calibri"/>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734AB231" w14:textId="77777777" w:rsidR="00A57A34" w:rsidRPr="00A57A34" w:rsidRDefault="00A57A34" w:rsidP="00A57A34">
      <w:pPr>
        <w:ind w:left="709"/>
        <w:jc w:val="both"/>
        <w:rPr>
          <w:rFonts w:eastAsia="Calibri"/>
          <w:i/>
          <w:iCs/>
          <w:color w:val="2E74B5" w:themeColor="accent1" w:themeShade="BF"/>
          <w:lang w:eastAsia="en-US"/>
        </w:rPr>
      </w:pPr>
    </w:p>
    <w:p w14:paraId="689DD0EB" w14:textId="0F357C7A" w:rsidR="00245415" w:rsidRPr="00A57A34" w:rsidRDefault="00036FCD" w:rsidP="00A57A34">
      <w:pPr>
        <w:ind w:left="709"/>
        <w:jc w:val="both"/>
        <w:rPr>
          <w:rFonts w:eastAsia="Calibri"/>
          <w:i/>
          <w:iCs/>
          <w:color w:val="2E74B5" w:themeColor="accent1" w:themeShade="BF"/>
          <w:lang w:eastAsia="en-US"/>
        </w:rPr>
      </w:pPr>
      <w:r w:rsidRPr="00A57A34">
        <w:rPr>
          <w:rFonts w:eastAsia="Calibri"/>
          <w:i/>
          <w:iCs/>
          <w:color w:val="2E74B5" w:themeColor="accent1" w:themeShade="BF"/>
          <w:lang w:eastAsia="en-US"/>
        </w:rPr>
        <w:t>Р</w:t>
      </w:r>
      <w:r w:rsidR="00245415" w:rsidRPr="00A57A34">
        <w:rPr>
          <w:rFonts w:eastAsia="Calibri"/>
          <w:i/>
          <w:iCs/>
          <w:color w:val="2E74B5" w:themeColor="accent1" w:themeShade="BF"/>
          <w:lang w:eastAsia="en-US"/>
        </w:rPr>
        <w:t xml:space="preserve">ассрочка на эскроу счет </w:t>
      </w:r>
    </w:p>
    <w:p w14:paraId="56138933" w14:textId="5186D247" w:rsidR="00A57A34" w:rsidRPr="00A57A34" w:rsidRDefault="00245415" w:rsidP="00A57A34">
      <w:pPr>
        <w:ind w:firstLine="709"/>
        <w:jc w:val="both"/>
        <w:rPr>
          <w:rFonts w:eastAsia="Calibri"/>
          <w:lang w:eastAsia="en-US"/>
        </w:rPr>
      </w:pPr>
      <w:r w:rsidRPr="00A57A34">
        <w:rPr>
          <w:rFonts w:eastAsia="Calibri"/>
          <w:lang w:eastAsia="en-US"/>
        </w:rPr>
        <w:t>4.3.1</w:t>
      </w:r>
      <w:r w:rsidR="00A57A34">
        <w:rPr>
          <w:rFonts w:eastAsia="Calibri"/>
          <w:lang w:eastAsia="en-US"/>
        </w:rPr>
        <w:t xml:space="preserve">. </w:t>
      </w:r>
      <w:r w:rsidR="00A57A34" w:rsidRPr="00A57A34">
        <w:rPr>
          <w:rFonts w:eastAsia="Calibri"/>
          <w:lang w:eastAsia="en-US"/>
        </w:rPr>
        <w:t xml:space="preserve">Стороны пришли к соглашению, что оплата Цены Договора, указанной в п.4.2. Договора, производится Участником путем внесения денежных средств на эскроу счет, </w:t>
      </w:r>
      <w:bookmarkStart w:id="27" w:name="_Hlk149210058"/>
      <w:r w:rsidR="00DA233B" w:rsidRPr="00DA233B">
        <w:rPr>
          <w:rFonts w:eastAsia="Calibri"/>
          <w:sz w:val="22"/>
          <w:szCs w:val="22"/>
          <w:lang w:eastAsia="en-US"/>
        </w:rPr>
        <w:t xml:space="preserve">открываемый </w:t>
      </w:r>
      <w:r w:rsidR="00DA233B" w:rsidRPr="00DA233B">
        <w:rPr>
          <w:rFonts w:eastAsia="Calibri"/>
          <w:lang w:eastAsia="en-US"/>
        </w:rPr>
        <w:t>в ________ (</w:t>
      </w:r>
      <w:r w:rsidR="00DA233B" w:rsidRPr="00DA233B">
        <w:rPr>
          <w:rFonts w:eastAsia="Calibri"/>
          <w:i/>
          <w:lang w:eastAsia="en-US"/>
        </w:rPr>
        <w:t>указать банк – эскроу-агент</w:t>
      </w:r>
      <w:r w:rsidR="00DA233B" w:rsidRPr="00DA233B">
        <w:rPr>
          <w:rFonts w:eastAsia="Calibri"/>
          <w:lang w:eastAsia="en-US"/>
        </w:rPr>
        <w:t xml:space="preserve">) (эскроу-агент) </w:t>
      </w:r>
      <w:r w:rsidR="00DA233B" w:rsidRPr="00DA233B">
        <w:rPr>
          <w:rFonts w:eastAsia="Calibri"/>
          <w:sz w:val="22"/>
          <w:szCs w:val="22"/>
          <w:lang w:eastAsia="en-US"/>
        </w:rPr>
        <w:t>указанном</w:t>
      </w:r>
      <w:bookmarkEnd w:id="27"/>
      <w:r w:rsidR="00A57A34" w:rsidRPr="00A57A34">
        <w:rPr>
          <w:rFonts w:eastAsia="Calibri"/>
          <w:lang w:eastAsia="en-US"/>
        </w:rPr>
        <w:t xml:space="preserve"> в п.4.</w:t>
      </w:r>
      <w:r w:rsidR="00A57A34">
        <w:rPr>
          <w:rFonts w:eastAsia="Calibri"/>
          <w:lang w:eastAsia="en-US"/>
        </w:rPr>
        <w:t>3.2</w:t>
      </w:r>
      <w:r w:rsidR="00A57A34" w:rsidRPr="00A57A34">
        <w:rPr>
          <w:rFonts w:eastAsia="Calibri"/>
          <w:lang w:eastAsia="en-US"/>
        </w:rPr>
        <w:t>. Договора, в следующие сроки:</w:t>
      </w:r>
    </w:p>
    <w:p w14:paraId="468344B7" w14:textId="74E47759" w:rsidR="00A57A34" w:rsidRPr="00A57A34" w:rsidRDefault="00A57A34" w:rsidP="00A57A34">
      <w:pPr>
        <w:ind w:firstLine="709"/>
        <w:jc w:val="both"/>
        <w:rPr>
          <w:rFonts w:eastAsia="Calibri"/>
          <w:lang w:eastAsia="en-US"/>
        </w:rPr>
      </w:pPr>
      <w:r w:rsidRPr="00A57A34">
        <w:rPr>
          <w:rFonts w:eastAsia="Calibri"/>
          <w:lang w:eastAsia="en-US"/>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EFFC7E" w14:textId="17151924" w:rsidR="00A57A34" w:rsidRPr="00A57A34" w:rsidRDefault="00A57A34" w:rsidP="00A57A34">
      <w:pPr>
        <w:ind w:firstLine="709"/>
        <w:jc w:val="both"/>
        <w:rPr>
          <w:rFonts w:eastAsia="Calibri"/>
          <w:lang w:eastAsia="en-US"/>
        </w:rPr>
      </w:pPr>
      <w:r w:rsidRPr="00A57A34">
        <w:rPr>
          <w:rFonts w:eastAsia="Calibri"/>
          <w:lang w:eastAsia="en-US"/>
        </w:rPr>
        <w:t xml:space="preserve">-  </w:t>
      </w:r>
      <w:bookmarkStart w:id="28" w:name="_Hlk10042429"/>
      <w:r w:rsidRPr="00A57A34">
        <w:rPr>
          <w:rFonts w:eastAsia="Calibri"/>
          <w:lang w:eastAsia="en-US"/>
        </w:rPr>
        <w:t>денежные средства в размере ____________________ (______________)  рублей __ копеек вносятся Участником до _________________ г. включительно</w:t>
      </w:r>
      <w:bookmarkEnd w:id="28"/>
      <w:r w:rsidRPr="00A57A34">
        <w:rPr>
          <w:rFonts w:eastAsia="Calibri"/>
          <w:lang w:eastAsia="en-US"/>
        </w:rPr>
        <w:t>;</w:t>
      </w:r>
    </w:p>
    <w:p w14:paraId="75B649B5" w14:textId="5F45D380" w:rsidR="00A57A34" w:rsidRPr="00A57A34" w:rsidRDefault="00A57A34" w:rsidP="00A57A34">
      <w:pPr>
        <w:ind w:firstLine="709"/>
        <w:jc w:val="both"/>
        <w:rPr>
          <w:rFonts w:eastAsia="Calibri"/>
          <w:lang w:eastAsia="en-US"/>
        </w:rPr>
      </w:pPr>
      <w:r w:rsidRPr="00A57A34">
        <w:rPr>
          <w:rFonts w:eastAsia="Calibri"/>
          <w:lang w:eastAsia="en-US"/>
        </w:rPr>
        <w:lastRenderedPageBreak/>
        <w:t>-  денежные средства в размере ____________________ (______________)  рублей __ копеек вносятся Участником до _________________ г. включительно ;</w:t>
      </w:r>
    </w:p>
    <w:p w14:paraId="6D36A015" w14:textId="03B67288" w:rsidR="00A57A34" w:rsidRPr="00A57A34" w:rsidRDefault="00A57A34" w:rsidP="00A57A34">
      <w:pPr>
        <w:ind w:firstLine="709"/>
        <w:jc w:val="both"/>
        <w:rPr>
          <w:rFonts w:eastAsia="Calibri"/>
          <w:lang w:eastAsia="en-US"/>
        </w:rPr>
      </w:pPr>
      <w:r w:rsidRPr="00A57A34">
        <w:rPr>
          <w:rFonts w:eastAsia="Calibri"/>
          <w:lang w:eastAsia="en-US"/>
        </w:rPr>
        <w:t xml:space="preserve">Участник вправе досрочно исполнить свои обязательства по оплате Договора. </w:t>
      </w:r>
    </w:p>
    <w:p w14:paraId="618F5C63" w14:textId="77777777" w:rsidR="008343B4" w:rsidRDefault="008343B4" w:rsidP="008343B4">
      <w:pPr>
        <w:ind w:firstLine="709"/>
        <w:jc w:val="both"/>
      </w:pPr>
      <w:bookmarkStart w:id="29" w:name="_Hlk66275438"/>
      <w:r>
        <w:t>Дата последнего платежа, указанного в настоящем пункте, не  должна быть позднее планируемой даты ввода в эксплуатацию здания, в котором расположен Объект, указанной в Проектной декларации.</w:t>
      </w:r>
    </w:p>
    <w:bookmarkEnd w:id="29"/>
    <w:p w14:paraId="64950EB2" w14:textId="71213F23" w:rsidR="00A57A34" w:rsidRPr="00B45CB2" w:rsidRDefault="00A57A34" w:rsidP="00A57A34">
      <w:pPr>
        <w:ind w:firstLine="709"/>
        <w:jc w:val="both"/>
        <w:rPr>
          <w:b/>
          <w:bCs/>
        </w:rPr>
      </w:pPr>
      <w:r w:rsidRPr="00B45CB2">
        <w:rPr>
          <w:b/>
          <w:bCs/>
        </w:rPr>
        <w:t xml:space="preserve">Участник не имеет права осуществлять оплату Цены Договора (его части) до даты государственной регистрации Договора. </w:t>
      </w:r>
    </w:p>
    <w:p w14:paraId="45BADB37" w14:textId="1D77E908" w:rsidR="00245415" w:rsidRPr="00245415" w:rsidRDefault="00245415" w:rsidP="00E94A94">
      <w:pPr>
        <w:ind w:left="709"/>
        <w:jc w:val="both"/>
        <w:rPr>
          <w:rFonts w:eastAsia="Calibri"/>
          <w:highlight w:val="green"/>
          <w:lang w:eastAsia="en-US"/>
        </w:rPr>
      </w:pPr>
    </w:p>
    <w:p w14:paraId="342E4700" w14:textId="77777777" w:rsidR="001A2AC0" w:rsidRPr="00E7169A" w:rsidRDefault="001A2AC0" w:rsidP="00E7169A">
      <w:pPr>
        <w:ind w:firstLine="709"/>
        <w:jc w:val="both"/>
        <w:rPr>
          <w:rFonts w:eastAsia="Calibri"/>
          <w:lang w:eastAsia="en-US"/>
        </w:rPr>
      </w:pPr>
      <w:r w:rsidRPr="00E7169A">
        <w:rPr>
          <w:rFonts w:eastAsia="Calibri"/>
          <w:lang w:eastAsia="en-US"/>
        </w:rPr>
        <w:t xml:space="preserve">4.3.2. 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2E2DCC82" w14:textId="1B05F1CB" w:rsidR="00771AC3" w:rsidRPr="00E7169A" w:rsidRDefault="00771AC3" w:rsidP="00E7169A">
      <w:pPr>
        <w:ind w:firstLine="709"/>
        <w:jc w:val="both"/>
        <w:rPr>
          <w:rFonts w:eastAsia="Calibri"/>
          <w:lang w:eastAsia="en-US"/>
        </w:rPr>
      </w:pPr>
      <w:r w:rsidRPr="00E7169A">
        <w:rPr>
          <w:rFonts w:eastAsia="Calibri"/>
          <w:b/>
          <w:bCs/>
          <w:lang w:eastAsia="en-US"/>
        </w:rPr>
        <w:t>Эскроу-агент</w:t>
      </w:r>
      <w:r w:rsidRPr="00E7169A">
        <w:rPr>
          <w:rFonts w:eastAsia="Calibri"/>
          <w:lang w:eastAsia="en-US"/>
        </w:rPr>
        <w:t xml:space="preserve">: полное наименование  (фирменное наименование): Публичное акционерное общество «Сбербанк России» (сокращенное наименование: ПАО </w:t>
      </w:r>
      <w:r w:rsidR="00765D73" w:rsidRPr="00E7169A">
        <w:rPr>
          <w:rFonts w:eastAsia="Calibri"/>
          <w:lang w:eastAsia="en-US"/>
        </w:rPr>
        <w:t>«</w:t>
      </w:r>
      <w:r w:rsidRPr="00E7169A">
        <w:rPr>
          <w:rFonts w:eastAsia="Calibri"/>
          <w:lang w:eastAsia="en-US"/>
        </w:rPr>
        <w:t>Сбербанк</w:t>
      </w:r>
      <w:r w:rsidR="00765D73" w:rsidRPr="00E7169A">
        <w:rPr>
          <w:rFonts w:eastAsia="Calibri"/>
          <w:lang w:eastAsia="en-US"/>
        </w:rPr>
        <w:t>»</w:t>
      </w:r>
      <w:r w:rsidRPr="00E7169A">
        <w:rPr>
          <w:rFonts w:eastAsia="Calibri"/>
          <w:lang w:eastAsia="en-US"/>
        </w:rPr>
        <w:t xml:space="preserve">), </w:t>
      </w:r>
      <w:r w:rsidR="00765D73" w:rsidRPr="00E7169A">
        <w:rPr>
          <w:rFonts w:eastAsia="Calibri"/>
          <w:lang w:eastAsia="en-US"/>
        </w:rPr>
        <w:t xml:space="preserve">ИНН 7707083893 ОГРН 1027700132195, </w:t>
      </w:r>
      <w:r w:rsidRPr="00E7169A">
        <w:rPr>
          <w:rFonts w:eastAsia="Calibri"/>
          <w:lang w:eastAsia="en-US"/>
        </w:rPr>
        <w:t xml:space="preserve">место нахождения: Российская Федерация, г. Москва, адрес: 117312, г. Москва, ул. Вавилова, дом 19, адрес электронной почты: адрес электронной почты: Escrow_Sberbank@sberbank.ru, номер телефона: (499) 500-00-05; </w:t>
      </w:r>
    </w:p>
    <w:p w14:paraId="6F00299E" w14:textId="77777777" w:rsidR="001A2AC0" w:rsidRPr="00E7169A" w:rsidRDefault="001A2AC0" w:rsidP="00E7169A">
      <w:pPr>
        <w:ind w:firstLine="709"/>
        <w:jc w:val="both"/>
        <w:rPr>
          <w:b/>
          <w:bCs/>
          <w:i/>
          <w:iCs/>
          <w:color w:val="FF0000"/>
        </w:rPr>
      </w:pPr>
      <w:r w:rsidRPr="00E7169A">
        <w:rPr>
          <w:b/>
          <w:bCs/>
          <w:i/>
          <w:iCs/>
          <w:color w:val="FF0000"/>
        </w:rPr>
        <w:t>Вариант для 1ого участника</w:t>
      </w:r>
    </w:p>
    <w:p w14:paraId="74497BD2" w14:textId="226B1618" w:rsidR="001A2AC0" w:rsidRPr="00E7169A" w:rsidRDefault="001A2AC0" w:rsidP="00E7169A">
      <w:pPr>
        <w:ind w:firstLine="709"/>
        <w:jc w:val="both"/>
        <w:rPr>
          <w:rFonts w:eastAsia="Calibri"/>
          <w:lang w:eastAsia="en-US"/>
        </w:rPr>
      </w:pPr>
      <w:r w:rsidRPr="00E7169A">
        <w:rPr>
          <w:rFonts w:eastAsia="Calibri"/>
          <w:b/>
          <w:bCs/>
          <w:lang w:eastAsia="en-US"/>
        </w:rPr>
        <w:t>Депонент</w:t>
      </w:r>
      <w:r w:rsidRPr="00E7169A">
        <w:rPr>
          <w:rFonts w:eastAsia="Calibri"/>
          <w:lang w:eastAsia="en-US"/>
        </w:rPr>
        <w:t>:</w:t>
      </w:r>
      <w:r w:rsidRPr="00E7169A">
        <w:rPr>
          <w:b/>
        </w:rPr>
        <w:t xml:space="preserve"> </w:t>
      </w:r>
      <w:r w:rsidR="00766AD8" w:rsidRPr="00E7169A">
        <w:rPr>
          <w:b/>
        </w:rPr>
        <w:t>_________________________</w:t>
      </w:r>
      <w:r w:rsidRPr="00E7169A">
        <w:rPr>
          <w:rFonts w:eastAsia="Calibri"/>
          <w:lang w:eastAsia="en-US"/>
        </w:rPr>
        <w:t>;</w:t>
      </w:r>
    </w:p>
    <w:p w14:paraId="42201702" w14:textId="77777777" w:rsidR="001A2AC0" w:rsidRPr="00E7169A" w:rsidRDefault="001A2AC0" w:rsidP="00E7169A">
      <w:pPr>
        <w:ind w:firstLine="709"/>
        <w:jc w:val="both"/>
        <w:rPr>
          <w:rFonts w:eastAsia="Calibri"/>
          <w:b/>
          <w:bCs/>
          <w:i/>
          <w:iCs/>
          <w:color w:val="FF0000"/>
          <w:lang w:eastAsia="en-US"/>
        </w:rPr>
      </w:pPr>
    </w:p>
    <w:p w14:paraId="641F7AF8" w14:textId="77777777" w:rsidR="001A2AC0" w:rsidRPr="00E7169A" w:rsidRDefault="001A2AC0" w:rsidP="00E7169A">
      <w:pPr>
        <w:ind w:firstLine="709"/>
        <w:jc w:val="both"/>
        <w:rPr>
          <w:rFonts w:eastAsia="Calibri"/>
          <w:b/>
          <w:bCs/>
          <w:i/>
          <w:iCs/>
          <w:color w:val="FF0000"/>
          <w:lang w:eastAsia="en-US"/>
        </w:rPr>
      </w:pPr>
      <w:r w:rsidRPr="00E7169A">
        <w:rPr>
          <w:rFonts w:eastAsia="Calibri"/>
          <w:b/>
          <w:bCs/>
          <w:i/>
          <w:iCs/>
          <w:color w:val="FF0000"/>
          <w:lang w:eastAsia="en-US"/>
        </w:rPr>
        <w:t>Вариант для нескольких участников</w:t>
      </w:r>
    </w:p>
    <w:p w14:paraId="26BD74BB" w14:textId="77777777" w:rsidR="001A2AC0" w:rsidRPr="00E7169A" w:rsidRDefault="001A2AC0" w:rsidP="00E7169A">
      <w:pPr>
        <w:tabs>
          <w:tab w:val="left" w:pos="284"/>
        </w:tabs>
        <w:rPr>
          <w:rFonts w:eastAsia="Calibri"/>
          <w:b/>
          <w:bCs/>
          <w:i/>
          <w:iCs/>
          <w:color w:val="FF0000"/>
          <w:lang w:eastAsia="en-US"/>
        </w:rPr>
      </w:pPr>
      <w:r w:rsidRPr="00E7169A">
        <w:rPr>
          <w:rFonts w:eastAsia="Calibri"/>
          <w:b/>
          <w:bCs/>
          <w:lang w:eastAsia="en-US"/>
        </w:rPr>
        <w:t>Депонент</w:t>
      </w:r>
      <w:r w:rsidRPr="00E7169A">
        <w:rPr>
          <w:rFonts w:eastAsia="Calibri"/>
          <w:lang w:eastAsia="en-US"/>
        </w:rPr>
        <w:t>:</w:t>
      </w:r>
      <w:r w:rsidRPr="00E7169A">
        <w:rPr>
          <w:rFonts w:eastAsia="Arial Unicode MS"/>
          <w:bdr w:val="nil"/>
        </w:rPr>
        <w:t xml:space="preserve"> </w:t>
      </w:r>
      <w:sdt>
        <w:sdtPr>
          <w:rPr>
            <w:rFonts w:eastAsia="Arial Unicode MS"/>
            <w:bdr w:val="nil"/>
          </w:rPr>
          <w:id w:val="768819806"/>
          <w:placeholder>
            <w:docPart w:val="6EB59E8EA66A4D6F94AAF45B4DC07440"/>
          </w:placeholder>
        </w:sdtPr>
        <w:sdtEndPr/>
        <w:sdtContent>
          <w:r w:rsidRPr="00E7169A">
            <w:rPr>
              <w:rFonts w:eastAsia="Arial Unicode MS"/>
              <w:bdr w:val="nil"/>
            </w:rPr>
            <w:t>Сторона (Дебитор). ИмПадеж</w:t>
          </w:r>
        </w:sdtContent>
      </w:sdt>
      <w:r w:rsidRPr="00E7169A">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E7169A">
        <w:rPr>
          <w:rFonts w:eastAsia="Calibri"/>
          <w:lang w:eastAsia="en-US"/>
        </w:rPr>
        <w:t>;</w:t>
      </w:r>
    </w:p>
    <w:p w14:paraId="4D33EE58" w14:textId="77777777" w:rsidR="001A2AC0" w:rsidRPr="00E7169A" w:rsidRDefault="001A2AC0" w:rsidP="00E7169A">
      <w:pPr>
        <w:ind w:firstLine="709"/>
        <w:jc w:val="both"/>
        <w:rPr>
          <w:rFonts w:eastAsia="Calibri"/>
          <w:b/>
          <w:bCs/>
          <w:lang w:eastAsia="en-US"/>
        </w:rPr>
      </w:pPr>
    </w:p>
    <w:p w14:paraId="5C274E73" w14:textId="77777777" w:rsidR="00B511F5" w:rsidRPr="00E7169A" w:rsidRDefault="001A2AC0" w:rsidP="00E7169A">
      <w:pPr>
        <w:ind w:firstLine="709"/>
        <w:jc w:val="both"/>
        <w:rPr>
          <w:rFonts w:eastAsia="Calibri"/>
          <w:lang w:eastAsia="en-US"/>
        </w:rPr>
      </w:pPr>
      <w:r w:rsidRPr="00E7169A">
        <w:rPr>
          <w:rFonts w:eastAsia="Calibri"/>
          <w:b/>
          <w:bCs/>
          <w:lang w:eastAsia="en-US"/>
        </w:rPr>
        <w:t>Бенефициар</w:t>
      </w:r>
      <w:r w:rsidRPr="00E7169A">
        <w:rPr>
          <w:rFonts w:eastAsia="Calibri"/>
          <w:lang w:eastAsia="en-US"/>
        </w:rPr>
        <w:t xml:space="preserve">: </w:t>
      </w:r>
      <w:r w:rsidR="00B511F5" w:rsidRPr="00E7169A">
        <w:rPr>
          <w:rFonts w:eastAsia="Calibri"/>
          <w:lang w:eastAsia="en-US"/>
        </w:rPr>
        <w:t xml:space="preserve">Общество с ограниченной ответственность «Специализированный </w:t>
      </w:r>
    </w:p>
    <w:p w14:paraId="5C4B7996" w14:textId="6AF98670" w:rsidR="001A2AC0" w:rsidRPr="00E7169A" w:rsidRDefault="00B511F5" w:rsidP="00E7169A">
      <w:pPr>
        <w:ind w:firstLine="709"/>
        <w:jc w:val="both"/>
        <w:rPr>
          <w:rFonts w:eastAsia="Calibri"/>
          <w:lang w:eastAsia="en-US"/>
        </w:rPr>
      </w:pPr>
      <w:r w:rsidRPr="00E7169A">
        <w:rPr>
          <w:rFonts w:eastAsia="Calibri"/>
          <w:lang w:eastAsia="en-US"/>
        </w:rPr>
        <w:t>застройщик СтройКапитал»</w:t>
      </w:r>
      <w:r w:rsidR="001A2AC0" w:rsidRPr="00E7169A">
        <w:rPr>
          <w:rFonts w:eastAsia="Calibri"/>
          <w:lang w:eastAsia="en-US"/>
        </w:rPr>
        <w:t xml:space="preserve"> (Застройщик);</w:t>
      </w:r>
    </w:p>
    <w:p w14:paraId="5684649B" w14:textId="6FFC7F30" w:rsidR="001A2AC0" w:rsidRPr="00E7169A" w:rsidRDefault="001A2AC0" w:rsidP="00E7169A">
      <w:pPr>
        <w:ind w:firstLine="709"/>
        <w:jc w:val="both"/>
        <w:rPr>
          <w:rFonts w:eastAsia="Calibri"/>
          <w:lang w:eastAsia="en-US"/>
        </w:rPr>
      </w:pPr>
      <w:r w:rsidRPr="00E7169A">
        <w:rPr>
          <w:rFonts w:eastAsia="Calibri"/>
          <w:b/>
          <w:bCs/>
          <w:lang w:eastAsia="en-US"/>
        </w:rPr>
        <w:t xml:space="preserve">Депонируемая сумма: </w:t>
      </w:r>
      <w:r w:rsidR="00766AD8" w:rsidRPr="00E7169A">
        <w:rPr>
          <w:rFonts w:eastAsia="Calibri"/>
          <w:b/>
          <w:lang w:eastAsia="en-US"/>
        </w:rPr>
        <w:t>_____________________ (___________________) рублей ___ копеек</w:t>
      </w:r>
      <w:r w:rsidRPr="00E7169A">
        <w:rPr>
          <w:rFonts w:eastAsia="Calibri"/>
          <w:lang w:eastAsia="en-US"/>
        </w:rPr>
        <w:t xml:space="preserve">; </w:t>
      </w:r>
    </w:p>
    <w:p w14:paraId="3014647A" w14:textId="696BE3EE" w:rsidR="001A2AC0" w:rsidRPr="00E7169A" w:rsidRDefault="001A2AC0" w:rsidP="00E7169A">
      <w:pPr>
        <w:ind w:firstLine="709"/>
        <w:jc w:val="both"/>
        <w:rPr>
          <w:rFonts w:eastAsia="Calibri"/>
          <w:lang w:eastAsia="en-US"/>
        </w:rPr>
      </w:pPr>
      <w:r w:rsidRPr="00E7169A">
        <w:rPr>
          <w:rFonts w:eastAsia="Calibri"/>
          <w:b/>
          <w:bCs/>
          <w:lang w:eastAsia="en-US"/>
        </w:rPr>
        <w:t xml:space="preserve">Срок условного депонирования денежных средств: </w:t>
      </w:r>
      <w:r w:rsidRPr="00E7169A">
        <w:t xml:space="preserve">6 (Шесть) месяцев с даты ввода </w:t>
      </w:r>
      <w:r w:rsidR="002E476E" w:rsidRPr="00E7169A">
        <w:t xml:space="preserve">Здания  </w:t>
      </w:r>
      <w:r w:rsidRPr="00E7169A">
        <w:t>в эксплуатацию, определяемой как последняя дата квартала ввода в эксплуатацию, указанного в Проектной декларации</w:t>
      </w:r>
      <w:r w:rsidRPr="00E7169A">
        <w:rPr>
          <w:rFonts w:eastAsia="Calibri"/>
          <w:lang w:eastAsia="en-US"/>
        </w:rPr>
        <w:t>.</w:t>
      </w:r>
    </w:p>
    <w:p w14:paraId="195F71D1" w14:textId="77777777" w:rsidR="001A2AC0" w:rsidRPr="00E7169A" w:rsidRDefault="001A2AC0" w:rsidP="00E7169A">
      <w:pPr>
        <w:ind w:firstLine="709"/>
        <w:jc w:val="both"/>
        <w:rPr>
          <w:rFonts w:eastAsia="Calibri"/>
          <w:lang w:eastAsia="en-US"/>
        </w:rPr>
      </w:pPr>
      <w:r w:rsidRPr="00E7169A">
        <w:rPr>
          <w:rFonts w:eastAsia="Calibri"/>
          <w:b/>
          <w:bCs/>
          <w:lang w:eastAsia="en-US"/>
        </w:rPr>
        <w:t xml:space="preserve">Способ извещения: </w:t>
      </w:r>
      <w:r w:rsidRPr="00E7169A">
        <w:rPr>
          <w:rFonts w:eastAsia="Calibri"/>
          <w:lang w:eastAsia="en-US"/>
        </w:rPr>
        <w:t>Эскроу-агент направляет</w:t>
      </w:r>
      <w:r w:rsidRPr="00E7169A">
        <w:rPr>
          <w:rFonts w:eastAsia="Calibri"/>
          <w:b/>
          <w:bCs/>
          <w:lang w:eastAsia="en-US"/>
        </w:rPr>
        <w:t xml:space="preserve"> </w:t>
      </w:r>
      <w:r w:rsidRPr="00E7169A">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7D9E1C10" w14:textId="77777777" w:rsidR="001A2AC0" w:rsidRPr="00E7169A" w:rsidRDefault="001A2AC0" w:rsidP="00E7169A">
      <w:pPr>
        <w:ind w:firstLine="709"/>
        <w:jc w:val="both"/>
        <w:rPr>
          <w:rFonts w:eastAsia="Calibri"/>
          <w:lang w:eastAsia="en-US"/>
        </w:rPr>
      </w:pPr>
      <w:r w:rsidRPr="00E7169A">
        <w:rPr>
          <w:rFonts w:eastAsia="Calibri"/>
          <w:b/>
          <w:bCs/>
          <w:lang w:eastAsia="en-US"/>
        </w:rPr>
        <w:t xml:space="preserve">Основания перечисления Застройщику (бенефициару) депонированной суммы: </w:t>
      </w:r>
    </w:p>
    <w:p w14:paraId="35A79A68" w14:textId="77777777" w:rsidR="001A2AC0" w:rsidRPr="001C2233" w:rsidRDefault="001A2AC0" w:rsidP="00E7169A">
      <w:pPr>
        <w:ind w:firstLine="709"/>
        <w:jc w:val="both"/>
        <w:rPr>
          <w:rFonts w:eastAsia="Calibri"/>
          <w:lang w:eastAsia="en-US"/>
        </w:rPr>
      </w:pPr>
      <w:r w:rsidRPr="00E7169A">
        <w:rPr>
          <w:rFonts w:eastAsia="Calibri"/>
          <w:lang w:eastAsia="en-US"/>
        </w:rPr>
        <w:t>- при наступлении условий, предусмотренных Законом 214-ФЗ .</w:t>
      </w:r>
      <w:r w:rsidRPr="001C2233">
        <w:rPr>
          <w:rFonts w:eastAsia="Calibri"/>
          <w:lang w:eastAsia="en-US"/>
        </w:rPr>
        <w:t xml:space="preserve"> </w:t>
      </w:r>
    </w:p>
    <w:p w14:paraId="78D4D35C" w14:textId="79DB66B6" w:rsidR="00477F26" w:rsidRPr="00BB4D5C" w:rsidRDefault="00477F26" w:rsidP="00E7169A">
      <w:pPr>
        <w:ind w:left="709"/>
        <w:jc w:val="both"/>
        <w:rPr>
          <w:bCs/>
          <w:i/>
          <w:color w:val="2E74B5" w:themeColor="accent1" w:themeShade="BF"/>
        </w:rPr>
      </w:pPr>
    </w:p>
    <w:p w14:paraId="59711DA0" w14:textId="77777777" w:rsidR="00477F26" w:rsidRDefault="00477F26" w:rsidP="00E7169A">
      <w:pPr>
        <w:ind w:firstLine="709"/>
        <w:jc w:val="both"/>
        <w:rPr>
          <w:b/>
          <w:bCs/>
          <w:i/>
          <w:iCs/>
          <w:color w:val="00B050"/>
        </w:rPr>
      </w:pPr>
    </w:p>
    <w:p w14:paraId="47C47797" w14:textId="4E5F499A" w:rsidR="00A86795" w:rsidRDefault="00A86795" w:rsidP="00A86795">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квартир</w:t>
      </w:r>
      <w:r>
        <w:rPr>
          <w:i/>
          <w:iCs/>
          <w:color w:val="2E74B5" w:themeColor="accent1" w:themeShade="BF"/>
        </w:rPr>
        <w:t>ы</w:t>
      </w:r>
    </w:p>
    <w:p w14:paraId="5C799095" w14:textId="372AA7EB" w:rsidR="00A86795" w:rsidRPr="00820236" w:rsidRDefault="00A86795" w:rsidP="00D357F9">
      <w:pPr>
        <w:pStyle w:val="a6"/>
        <w:numPr>
          <w:ilvl w:val="1"/>
          <w:numId w:val="27"/>
        </w:numPr>
        <w:jc w:val="both"/>
      </w:pPr>
      <w:r w:rsidRPr="00820236">
        <w:t xml:space="preserve">Стороны пришли к соглашению, что Цена </w:t>
      </w:r>
      <w:r w:rsidR="00770BDA">
        <w:t>Объекта</w:t>
      </w:r>
      <w:r w:rsidR="00770BDA" w:rsidRPr="00820236">
        <w:t xml:space="preserve"> </w:t>
      </w:r>
      <w:r w:rsidRPr="00820236">
        <w:t>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w:t>
      </w:r>
      <w:r w:rsidR="00576ED6" w:rsidRPr="00BC6E30">
        <w:rPr>
          <w:sz w:val="22"/>
          <w:szCs w:val="22"/>
        </w:rPr>
        <w:t xml:space="preserve"> </w:t>
      </w:r>
      <w:bookmarkStart w:id="30" w:name="_Hlk147159496"/>
      <w:r w:rsidR="00576ED6" w:rsidRPr="00BC6E30">
        <w:rPr>
          <w:sz w:val="22"/>
          <w:szCs w:val="22"/>
        </w:rPr>
        <w:t>от Проектной общей приведенной  площади Объекта</w:t>
      </w:r>
      <w:bookmarkEnd w:id="30"/>
      <w:r w:rsidRPr="00820236">
        <w:t xml:space="preserve">. </w:t>
      </w:r>
    </w:p>
    <w:p w14:paraId="3EAC8D07" w14:textId="61FAA169" w:rsidR="00A86795" w:rsidRPr="00820236" w:rsidRDefault="00A86795" w:rsidP="00A86795">
      <w:pPr>
        <w:ind w:firstLine="709"/>
        <w:jc w:val="both"/>
        <w:rPr>
          <w:rFonts w:eastAsiaTheme="minorHAnsi"/>
          <w:lang w:eastAsia="en-US"/>
        </w:rPr>
      </w:pPr>
      <w:r w:rsidRPr="00820236">
        <w:t xml:space="preserve">В указанном случае Цена </w:t>
      </w:r>
      <w:r w:rsidR="00770BDA">
        <w:t>Объект</w:t>
      </w:r>
      <w:r w:rsidR="00770BDA" w:rsidRPr="00820236">
        <w:t xml:space="preserve">а </w:t>
      </w:r>
      <w:r w:rsidRPr="00820236">
        <w:t>рассчитывается по формуле:</w:t>
      </w:r>
    </w:p>
    <w:p w14:paraId="7CAB2AC5" w14:textId="77777777" w:rsidR="00A86795" w:rsidRPr="00820236" w:rsidRDefault="00A86795" w:rsidP="00A86795">
      <w:pPr>
        <w:tabs>
          <w:tab w:val="num" w:pos="1440"/>
        </w:tabs>
        <w:ind w:firstLine="709"/>
        <w:jc w:val="both"/>
      </w:pPr>
      <w:r w:rsidRPr="00820236">
        <w:t>Рд = P1(пр) x S(пр), где</w:t>
      </w:r>
    </w:p>
    <w:p w14:paraId="4D94B09E" w14:textId="7A78AEB8" w:rsidR="00A86795" w:rsidRPr="00820236" w:rsidRDefault="00A86795" w:rsidP="00A86795">
      <w:pPr>
        <w:tabs>
          <w:tab w:val="num" w:pos="1440"/>
        </w:tabs>
        <w:ind w:firstLine="709"/>
        <w:jc w:val="both"/>
      </w:pPr>
      <w:r w:rsidRPr="00820236">
        <w:t xml:space="preserve">Pд </w:t>
      </w:r>
      <w:r w:rsidR="00BC6E30">
        <w:t>–</w:t>
      </w:r>
      <w:r w:rsidRPr="00820236">
        <w:t xml:space="preserve"> Цена </w:t>
      </w:r>
      <w:r w:rsidR="00770BDA">
        <w:t>Объекта</w:t>
      </w:r>
      <w:r w:rsidRPr="00820236">
        <w:t>;</w:t>
      </w:r>
    </w:p>
    <w:p w14:paraId="5C486A59" w14:textId="5CEEE782" w:rsidR="00A86795" w:rsidRPr="00820236" w:rsidRDefault="00A86795" w:rsidP="00A86795">
      <w:pPr>
        <w:tabs>
          <w:tab w:val="num" w:pos="1440"/>
        </w:tabs>
        <w:ind w:firstLine="709"/>
        <w:jc w:val="both"/>
      </w:pPr>
      <w:r w:rsidRPr="00820236">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6124C713" w14:textId="77777777" w:rsidR="00A86795" w:rsidRPr="00820236" w:rsidRDefault="00A86795" w:rsidP="00A86795">
      <w:pPr>
        <w:tabs>
          <w:tab w:val="num" w:pos="1440"/>
        </w:tabs>
        <w:ind w:firstLine="709"/>
        <w:jc w:val="both"/>
        <w:rPr>
          <w:b/>
          <w:i/>
        </w:rPr>
      </w:pPr>
      <w:r w:rsidRPr="00820236">
        <w:t>S(пр) – Общая приведенная площадь Объекта.</w:t>
      </w:r>
    </w:p>
    <w:p w14:paraId="5AF60F93" w14:textId="49ED6CFC" w:rsidR="00A86795" w:rsidRPr="00820236" w:rsidRDefault="00A86795" w:rsidP="00A86795">
      <w:pPr>
        <w:ind w:firstLine="709"/>
        <w:jc w:val="both"/>
      </w:pPr>
      <w:r w:rsidRPr="00820236">
        <w:lastRenderedPageBreak/>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rsidR="00770BDA">
        <w:t>Объекта</w:t>
      </w:r>
      <w:r w:rsidR="00770BDA" w:rsidRPr="00820236">
        <w:t xml:space="preserve"> </w:t>
      </w:r>
      <w:r w:rsidRPr="00820236">
        <w:t>изменению не подлежит, и Стороны доплат или возврата Цены Договора не производят.</w:t>
      </w:r>
    </w:p>
    <w:p w14:paraId="2CC054EB" w14:textId="347AD351" w:rsidR="00A86795" w:rsidRDefault="00A86795" w:rsidP="00A86795">
      <w:pPr>
        <w:tabs>
          <w:tab w:val="num" w:pos="1440"/>
        </w:tabs>
        <w:ind w:firstLine="709"/>
        <w:jc w:val="both"/>
      </w:pPr>
      <w:r w:rsidRPr="00086B39">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rsidRPr="00086B39">
        <w:t>, рассчитанной на основании п.4.</w:t>
      </w:r>
      <w:r w:rsidR="000A6659">
        <w:t>4</w:t>
      </w:r>
      <w:r w:rsidRPr="00086B39">
        <w:t>. Договора.</w:t>
      </w:r>
    </w:p>
    <w:p w14:paraId="0A5AD976" w14:textId="77777777" w:rsidR="000A6659" w:rsidRDefault="000A6659" w:rsidP="000A6659">
      <w:pPr>
        <w:tabs>
          <w:tab w:val="num" w:pos="1440"/>
        </w:tabs>
        <w:ind w:firstLine="709"/>
        <w:jc w:val="both"/>
        <w:rPr>
          <w:i/>
          <w:iCs/>
          <w:color w:val="2E74B5" w:themeColor="accent1" w:themeShade="BF"/>
        </w:rPr>
      </w:pPr>
    </w:p>
    <w:p w14:paraId="1EC33105" w14:textId="43E3977D" w:rsidR="00A86795" w:rsidRDefault="000A6659" w:rsidP="00066209">
      <w:pPr>
        <w:tabs>
          <w:tab w:val="num" w:pos="1440"/>
        </w:tabs>
        <w:ind w:firstLine="709"/>
        <w:jc w:val="both"/>
        <w:rPr>
          <w:i/>
          <w:iCs/>
          <w:color w:val="2E74B5" w:themeColor="accent1" w:themeShade="BF"/>
        </w:rPr>
      </w:pPr>
      <w:r>
        <w:rPr>
          <w:i/>
          <w:iCs/>
          <w:color w:val="2E74B5" w:themeColor="accent1" w:themeShade="BF"/>
        </w:rPr>
        <w:t>Формулировка п.4.4. для</w:t>
      </w:r>
      <w:r w:rsidRPr="00447C5D">
        <w:rPr>
          <w:i/>
          <w:iCs/>
          <w:color w:val="2E74B5" w:themeColor="accent1" w:themeShade="BF"/>
        </w:rPr>
        <w:t xml:space="preserve"> </w:t>
      </w:r>
      <w:r>
        <w:rPr>
          <w:i/>
          <w:iCs/>
          <w:color w:val="2E74B5" w:themeColor="accent1" w:themeShade="BF"/>
        </w:rPr>
        <w:t>кладовой</w:t>
      </w:r>
    </w:p>
    <w:p w14:paraId="2199A7CB" w14:textId="37A86153" w:rsidR="000A6659" w:rsidRDefault="000A6659" w:rsidP="00CE5E51">
      <w:pPr>
        <w:pStyle w:val="a6"/>
        <w:numPr>
          <w:ilvl w:val="1"/>
          <w:numId w:val="10"/>
        </w:numPr>
        <w:ind w:left="0" w:firstLine="709"/>
        <w:jc w:val="both"/>
      </w:pPr>
      <w:r>
        <w:t xml:space="preserve">Цена </w:t>
      </w:r>
      <w:r w:rsidR="00770BDA">
        <w:t xml:space="preserve">Объекта </w:t>
      </w:r>
      <w:r>
        <w:t xml:space="preserve">изменяется в случае, если Фактическая площадь Объекта будет больше или меньше Проектной площади Объекта более чем на </w:t>
      </w:r>
      <w:bookmarkStart w:id="31" w:name="_Hlk25078526"/>
      <w:r>
        <w:t>2% (Два процента)</w:t>
      </w:r>
      <w:bookmarkEnd w:id="31"/>
      <w:r w:rsidR="000611FD" w:rsidRPr="000611FD">
        <w:t xml:space="preserve"> </w:t>
      </w:r>
      <w:bookmarkStart w:id="32" w:name="_Hlk147159513"/>
      <w:r w:rsidR="000611FD" w:rsidRPr="000611FD">
        <w:t>от Проектной площади Объекта</w:t>
      </w:r>
      <w:bookmarkEnd w:id="32"/>
      <w:r>
        <w:t xml:space="preserve">. </w:t>
      </w:r>
    </w:p>
    <w:p w14:paraId="1EC6C98D" w14:textId="785CD175" w:rsidR="000A6659" w:rsidRDefault="000A6659" w:rsidP="00066209">
      <w:pPr>
        <w:tabs>
          <w:tab w:val="num" w:pos="1440"/>
        </w:tabs>
        <w:ind w:firstLine="709"/>
        <w:jc w:val="both"/>
        <w:rPr>
          <w:rFonts w:eastAsiaTheme="minorHAnsi"/>
          <w:lang w:eastAsia="en-US"/>
        </w:rPr>
      </w:pPr>
      <w:r>
        <w:t xml:space="preserve">В указанном случае Цена </w:t>
      </w:r>
      <w:r w:rsidR="00F35121">
        <w:t xml:space="preserve">Объекта </w:t>
      </w:r>
      <w:r>
        <w:t>рассчитывается по формуле:</w:t>
      </w:r>
    </w:p>
    <w:p w14:paraId="4B2EDF8B" w14:textId="77777777" w:rsidR="000A6659" w:rsidRDefault="000A6659" w:rsidP="00066209">
      <w:pPr>
        <w:tabs>
          <w:tab w:val="num" w:pos="1440"/>
        </w:tabs>
        <w:ind w:firstLine="709"/>
        <w:jc w:val="both"/>
      </w:pPr>
      <w:r>
        <w:t>Рд = P1(пр) x S(пр), где</w:t>
      </w:r>
    </w:p>
    <w:p w14:paraId="6042AF9C" w14:textId="4BB2D8E3" w:rsidR="000A6659" w:rsidRDefault="000A6659" w:rsidP="000A6659">
      <w:pPr>
        <w:tabs>
          <w:tab w:val="num" w:pos="1440"/>
        </w:tabs>
        <w:ind w:firstLine="709"/>
        <w:jc w:val="both"/>
      </w:pPr>
      <w:r>
        <w:t xml:space="preserve">Pд </w:t>
      </w:r>
      <w:r w:rsidR="00BC6E30">
        <w:t>–</w:t>
      </w:r>
      <w:r>
        <w:t xml:space="preserve"> Цена </w:t>
      </w:r>
      <w:r w:rsidR="00770BDA">
        <w:t>Объекта</w:t>
      </w:r>
      <w:r>
        <w:t>;</w:t>
      </w:r>
    </w:p>
    <w:p w14:paraId="7957E4E3" w14:textId="73D4AC80" w:rsidR="000A6659" w:rsidRDefault="000A6659" w:rsidP="000A6659">
      <w:pPr>
        <w:tabs>
          <w:tab w:val="num" w:pos="1440"/>
        </w:tabs>
        <w:ind w:firstLine="709"/>
        <w:jc w:val="both"/>
      </w:pPr>
      <w:r>
        <w:t xml:space="preserve">P1(пр) – цена единицы Фактической площади Объекта (далее – «Цена единицы Фактической площади Объекта»), которая составляет </w:t>
      </w:r>
      <w:r>
        <w:rPr>
          <w:rFonts w:eastAsia="Arial Unicode MS"/>
          <w:bdr w:val="none" w:sz="0" w:space="0" w:color="auto" w:frame="1"/>
        </w:rPr>
        <w:t>_______________ (______________) рублей __ копеек</w:t>
      </w:r>
      <w:r>
        <w:t xml:space="preserve"> и не подлежит изменению Сторонами в одностороннем порядке;</w:t>
      </w:r>
    </w:p>
    <w:p w14:paraId="3BF4C3EA" w14:textId="77777777" w:rsidR="000A6659" w:rsidRDefault="000A6659" w:rsidP="000A6659">
      <w:pPr>
        <w:tabs>
          <w:tab w:val="num" w:pos="1440"/>
        </w:tabs>
        <w:ind w:firstLine="709"/>
        <w:jc w:val="both"/>
        <w:rPr>
          <w:b/>
          <w:i/>
        </w:rPr>
      </w:pPr>
      <w:r>
        <w:t>S(пр) – Фактическая площадь Объекта.</w:t>
      </w:r>
    </w:p>
    <w:p w14:paraId="0D03611E" w14:textId="26AD9E1C" w:rsidR="00F94F2C" w:rsidRDefault="00F94F2C" w:rsidP="00F94F2C">
      <w:pPr>
        <w:shd w:val="clear" w:color="auto" w:fill="FFFFFF" w:themeFill="background1"/>
        <w:ind w:firstLine="709"/>
        <w:jc w:val="both"/>
      </w:pPr>
      <w:r>
        <w:t xml:space="preserve">В случае отклонения Фактической площади Объекта от Проектной площади Объекта (как в большую, так и в меньшую сторону) не более чем на 2 % (Два процента) включительно, Цена </w:t>
      </w:r>
      <w:r w:rsidR="00770BDA">
        <w:t xml:space="preserve">Объекта </w:t>
      </w:r>
      <w:r>
        <w:t xml:space="preserve">изменению не подлежит, и Стороны доплат или возврата Цены </w:t>
      </w:r>
      <w:r w:rsidR="00770BDA">
        <w:t xml:space="preserve">Объекта </w:t>
      </w:r>
      <w:r>
        <w:t>не производят.</w:t>
      </w:r>
    </w:p>
    <w:p w14:paraId="380CADC4" w14:textId="6D975071" w:rsidR="000A6659" w:rsidRDefault="000A6659" w:rsidP="000A6659">
      <w:pPr>
        <w:ind w:firstLine="709"/>
        <w:jc w:val="both"/>
      </w:pPr>
      <w:r>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t>, рассчитанной на основании п.4.</w:t>
      </w:r>
      <w:r w:rsidR="00F94F2C">
        <w:t>4</w:t>
      </w:r>
      <w:r>
        <w:t>. Договора.</w:t>
      </w:r>
    </w:p>
    <w:p w14:paraId="1BEA21C4" w14:textId="0D377785" w:rsidR="00314DB9" w:rsidRDefault="00F94F2C" w:rsidP="000905CE">
      <w:pPr>
        <w:tabs>
          <w:tab w:val="num" w:pos="1440"/>
        </w:tabs>
        <w:ind w:firstLine="709"/>
        <w:jc w:val="both"/>
      </w:pPr>
      <w:r>
        <w:rPr>
          <w:i/>
          <w:iCs/>
          <w:color w:val="2E74B5" w:themeColor="accent1" w:themeShade="BF"/>
        </w:rPr>
        <w:t xml:space="preserve">Формулировка п.4.4. для </w:t>
      </w:r>
      <w:r w:rsidR="00447C5D" w:rsidRPr="00447C5D">
        <w:rPr>
          <w:i/>
          <w:iCs/>
          <w:color w:val="2E74B5" w:themeColor="accent1" w:themeShade="BF"/>
        </w:rPr>
        <w:t>машино-мест</w:t>
      </w:r>
      <w:r>
        <w:rPr>
          <w:i/>
          <w:iCs/>
          <w:color w:val="2E74B5" w:themeColor="accent1" w:themeShade="BF"/>
        </w:rPr>
        <w:t>а</w:t>
      </w:r>
      <w:r w:rsidRPr="00447C5D">
        <w:rPr>
          <w:i/>
          <w:iCs/>
          <w:color w:val="2E74B5" w:themeColor="accent1" w:themeShade="BF"/>
        </w:rPr>
        <w:t xml:space="preserve"> </w:t>
      </w:r>
    </w:p>
    <w:p w14:paraId="49048207" w14:textId="54ECF95C" w:rsidR="00F94F2C" w:rsidRDefault="00F94F2C" w:rsidP="00CE5E51">
      <w:pPr>
        <w:pStyle w:val="a6"/>
        <w:ind w:left="0" w:firstLine="851"/>
        <w:jc w:val="both"/>
      </w:pPr>
      <w:r>
        <w:t xml:space="preserve">4.4.Цена </w:t>
      </w:r>
      <w:r w:rsidR="00770BDA">
        <w:t>Объекта</w:t>
      </w:r>
      <w:r>
        <w:t>, указанная в п.4.2. Договора, является окончательной и не изменяется в случае, если Фактическая площадь Объекта будет больше или меньше Проектной площади Объекта.</w:t>
      </w:r>
    </w:p>
    <w:p w14:paraId="5A845C28" w14:textId="22D04CD7" w:rsidR="00447C5D" w:rsidRDefault="00447C5D" w:rsidP="000905CE">
      <w:pPr>
        <w:tabs>
          <w:tab w:val="num" w:pos="1440"/>
        </w:tabs>
        <w:ind w:firstLine="709"/>
        <w:jc w:val="both"/>
      </w:pPr>
    </w:p>
    <w:p w14:paraId="2C209392" w14:textId="23F0EC61" w:rsidR="00447C5D" w:rsidRPr="00447C5D" w:rsidRDefault="00DE575F" w:rsidP="000905CE">
      <w:pPr>
        <w:tabs>
          <w:tab w:val="num" w:pos="1440"/>
        </w:tabs>
        <w:ind w:firstLine="709"/>
        <w:jc w:val="both"/>
        <w:rPr>
          <w:i/>
          <w:iCs/>
          <w:color w:val="2E74B5" w:themeColor="accent1" w:themeShade="BF"/>
        </w:rPr>
      </w:pPr>
      <w:r>
        <w:rPr>
          <w:i/>
          <w:iCs/>
          <w:color w:val="2E74B5" w:themeColor="accent1" w:themeShade="BF"/>
        </w:rPr>
        <w:t xml:space="preserve">Формулировка п.4.4.1. для квартир </w:t>
      </w:r>
    </w:p>
    <w:p w14:paraId="1B6EF13D" w14:textId="22273290" w:rsidR="000905CE" w:rsidRPr="00820236" w:rsidRDefault="000905CE" w:rsidP="000905CE">
      <w:pPr>
        <w:tabs>
          <w:tab w:val="num" w:pos="1440"/>
        </w:tabs>
        <w:ind w:firstLine="709"/>
        <w:jc w:val="both"/>
      </w:pPr>
      <w:r w:rsidRPr="00820236">
        <w:t>4.</w:t>
      </w:r>
      <w:r w:rsidR="00196BFB">
        <w:t>4</w:t>
      </w:r>
      <w:r w:rsidRPr="00820236">
        <w:t>.</w:t>
      </w:r>
      <w:r w:rsidR="00447C5D">
        <w:t>1</w:t>
      </w:r>
      <w:r w:rsidR="00196BFB">
        <w:t>.</w:t>
      </w:r>
      <w:r w:rsidRPr="00820236">
        <w:t xml:space="preserve"> </w:t>
      </w:r>
      <w:bookmarkStart w:id="33" w:name="_Hlk62819982"/>
      <w:r w:rsidRPr="00820236">
        <w:t xml:space="preserve">При изменении Цены </w:t>
      </w:r>
      <w:r w:rsidR="00770BDA">
        <w:t>Объекта</w:t>
      </w:r>
      <w:r w:rsidR="00770BDA" w:rsidRPr="00820236">
        <w:t xml:space="preserve"> </w:t>
      </w:r>
      <w:r w:rsidRPr="00820236">
        <w:t>по основанию, предусмотренному п. 4.</w:t>
      </w:r>
      <w:r w:rsidR="00196BFB">
        <w:t>4</w:t>
      </w:r>
      <w:r w:rsidRPr="00820236">
        <w:t xml:space="preserve">. Договора, Стороны производят взаиморасчеты в следующем порядке: </w:t>
      </w:r>
    </w:p>
    <w:bookmarkEnd w:id="33"/>
    <w:p w14:paraId="0A2972A7" w14:textId="4465D9CD" w:rsidR="000905CE" w:rsidRPr="00820236" w:rsidRDefault="000905CE" w:rsidP="000905CE">
      <w:pPr>
        <w:tabs>
          <w:tab w:val="num" w:pos="1440"/>
        </w:tabs>
        <w:ind w:firstLine="709"/>
        <w:jc w:val="both"/>
      </w:pPr>
      <w:r w:rsidRPr="00820236">
        <w:t>4.</w:t>
      </w:r>
      <w:r w:rsidR="00196BFB">
        <w:t>4</w:t>
      </w:r>
      <w:r w:rsidRPr="00820236">
        <w:t>.1.</w:t>
      </w:r>
      <w:r w:rsidR="00447C5D">
        <w:t>1.</w:t>
      </w:r>
      <w:r w:rsidRPr="00820236">
        <w:t xml:space="preserve"> </w:t>
      </w:r>
      <w:r w:rsidR="00A86795" w:rsidRPr="00A86795">
        <w:t>В случае, если Общая приведенная площадь Объекта окажется больше Проектной общей приведенной площади Объекта более чем на 2 % (Два процента)</w:t>
      </w:r>
      <w:bookmarkStart w:id="34" w:name="_Hlk143091962"/>
      <w:r w:rsidR="000421DE" w:rsidRPr="000421DE">
        <w:t xml:space="preserve"> </w:t>
      </w:r>
      <w:bookmarkStart w:id="35" w:name="_Hlk147159534"/>
      <w:r w:rsidR="000421DE" w:rsidRPr="00D37F63">
        <w:t>от Проектной общей приведенной площади Объекта</w:t>
      </w:r>
      <w:bookmarkEnd w:id="34"/>
      <w:bookmarkEnd w:id="35"/>
      <w:r w:rsidR="00A86795" w:rsidRPr="00A86795">
        <w:t>,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73201AB3" w14:textId="1F37892C" w:rsidR="000905CE" w:rsidRPr="00820236" w:rsidRDefault="000905CE" w:rsidP="000905CE">
      <w:pPr>
        <w:ind w:firstLine="709"/>
        <w:jc w:val="both"/>
      </w:pPr>
      <w:r w:rsidRPr="00820236">
        <w:t>4.</w:t>
      </w:r>
      <w:r w:rsidR="00196BFB">
        <w:t>4</w:t>
      </w:r>
      <w:r w:rsidRPr="00820236">
        <w:t>.</w:t>
      </w:r>
      <w:r w:rsidR="00447C5D">
        <w:t>1</w:t>
      </w:r>
      <w:r w:rsidRPr="00820236">
        <w:t>.</w:t>
      </w:r>
      <w:r w:rsidR="00447C5D">
        <w:t>2.</w:t>
      </w:r>
      <w:r w:rsidRPr="00820236">
        <w:t xml:space="preserve"> </w:t>
      </w:r>
      <w:r w:rsidR="00A86795" w:rsidRPr="00A86795">
        <w:t>В случае, если Общая приведенная площадь Объекта окажется меньше Проектной общей приведенной площади Объекта более чем на 2 % (Два процента)</w:t>
      </w:r>
      <w:r w:rsidR="000421DE" w:rsidRPr="000421DE">
        <w:t xml:space="preserve"> </w:t>
      </w:r>
      <w:r w:rsidR="000421DE" w:rsidRPr="00D37F63">
        <w:t>от Проектной общей приведенной площади Объекта</w:t>
      </w:r>
      <w:r w:rsidR="00A86795" w:rsidRPr="00A86795">
        <w:t>,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00EF447F" w:rsidRPr="00130395">
        <w:t xml:space="preserve"> не позднее </w:t>
      </w:r>
      <w:r w:rsidR="00EF447F" w:rsidRPr="00FE49DE">
        <w:t>10</w:t>
      </w:r>
      <w:r w:rsidR="00EF447F" w:rsidRPr="009D5BB1">
        <w:t xml:space="preserve"> (</w:t>
      </w:r>
      <w:r w:rsidR="00EF447F" w:rsidRPr="00526091">
        <w:t>Десяти</w:t>
      </w:r>
      <w:r w:rsidR="00EF447F" w:rsidRPr="00D67861">
        <w:t xml:space="preserve">) дней со дня получения Застройщиком заявления </w:t>
      </w:r>
      <w:r w:rsidR="004F4BD2" w:rsidRPr="009B4883">
        <w:t xml:space="preserve"> от Участника </w:t>
      </w:r>
      <w:r w:rsidR="00EF447F" w:rsidRPr="009B4883">
        <w:t>на возврат и реквизитов банковского счета Участника</w:t>
      </w:r>
      <w:r w:rsidR="004F4BD2" w:rsidRPr="009B4883">
        <w:t>, на который должны быть перечислены денежные средства</w:t>
      </w:r>
      <w:r w:rsidRPr="009B4883">
        <w:t>.</w:t>
      </w:r>
    </w:p>
    <w:p w14:paraId="31AD4169" w14:textId="77777777" w:rsidR="000905CE" w:rsidRPr="00820236" w:rsidRDefault="000905CE" w:rsidP="000905CE">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w:t>
      </w:r>
      <w:r w:rsidRPr="00820236">
        <w:lastRenderedPageBreak/>
        <w:t xml:space="preserve">Договором и (или) действующим законодательством, в связи с чем Участник </w:t>
      </w:r>
      <w:r w:rsidR="00CA47EF">
        <w:fldChar w:fldCharType="begin"/>
      </w:r>
      <w:r w:rsidR="00CA47EF">
        <w:instrText xml:space="preserve"> DOCVARIABLE  "poluchit"  \* MERGEFORMAT </w:instrText>
      </w:r>
      <w:r w:rsidR="00CA47EF">
        <w:fldChar w:fldCharType="separate"/>
      </w:r>
      <w:r w:rsidRPr="00820236">
        <w:rPr>
          <w:snapToGrid w:val="0"/>
        </w:rPr>
        <w:t>получит</w:t>
      </w:r>
      <w:r w:rsidR="00CA47EF">
        <w:rPr>
          <w:snapToGrid w:val="0"/>
        </w:rPr>
        <w:fldChar w:fldCharType="end"/>
      </w:r>
      <w:r w:rsidRPr="00820236">
        <w:rPr>
          <w:snapToGrid w:val="0"/>
        </w:rPr>
        <w:t xml:space="preserve"> денежные средства за вычетом указанных в настоящем абзаце сумм.</w:t>
      </w:r>
    </w:p>
    <w:p w14:paraId="6936F651" w14:textId="45695CEA" w:rsidR="00447C5D" w:rsidRDefault="000905CE" w:rsidP="00196BFB">
      <w:pPr>
        <w:tabs>
          <w:tab w:val="num" w:pos="1440"/>
        </w:tabs>
        <w:ind w:firstLine="709"/>
        <w:jc w:val="both"/>
      </w:pPr>
      <w:r w:rsidRPr="00820236">
        <w:t>4.</w:t>
      </w:r>
      <w:r w:rsidR="00196BFB">
        <w:t>4</w:t>
      </w:r>
      <w:r w:rsidRPr="00820236">
        <w:t>.</w:t>
      </w:r>
      <w:r w:rsidR="00447C5D">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rsidR="00196BFB">
        <w:t>4</w:t>
      </w:r>
      <w:r w:rsidRPr="00820236">
        <w:t xml:space="preserve">. Цена </w:t>
      </w:r>
      <w:r w:rsidR="00770BDA">
        <w:t>Объекта</w:t>
      </w:r>
      <w:r w:rsidRPr="00820236">
        <w:t>.</w:t>
      </w:r>
    </w:p>
    <w:p w14:paraId="687C95DD" w14:textId="77777777" w:rsidR="00F94F2C" w:rsidRDefault="00F94F2C" w:rsidP="00196BFB">
      <w:pPr>
        <w:ind w:firstLine="709"/>
        <w:jc w:val="both"/>
        <w:rPr>
          <w:i/>
          <w:iCs/>
          <w:color w:val="2E74B5" w:themeColor="accent1" w:themeShade="BF"/>
        </w:rPr>
      </w:pPr>
    </w:p>
    <w:p w14:paraId="07BAADA8" w14:textId="6CA90E84" w:rsidR="00FE49DE" w:rsidRDefault="00DE575F" w:rsidP="00196BFB">
      <w:pPr>
        <w:ind w:firstLine="709"/>
        <w:jc w:val="both"/>
        <w:rPr>
          <w:i/>
          <w:iCs/>
          <w:color w:val="2E74B5" w:themeColor="accent1" w:themeShade="BF"/>
        </w:rPr>
      </w:pPr>
      <w:r>
        <w:rPr>
          <w:i/>
          <w:iCs/>
          <w:color w:val="2E74B5" w:themeColor="accent1" w:themeShade="BF"/>
        </w:rPr>
        <w:t xml:space="preserve">Формулировка п.4.4.1. </w:t>
      </w:r>
      <w:bookmarkStart w:id="36" w:name="_Hlk159333257"/>
      <w:r>
        <w:rPr>
          <w:i/>
          <w:iCs/>
          <w:color w:val="2E74B5" w:themeColor="accent1" w:themeShade="BF"/>
        </w:rPr>
        <w:t>кладовых</w:t>
      </w:r>
      <w:bookmarkEnd w:id="36"/>
      <w:r w:rsidR="000C3E91">
        <w:rPr>
          <w:i/>
          <w:iCs/>
          <w:color w:val="2E74B5" w:themeColor="accent1" w:themeShade="BF"/>
        </w:rPr>
        <w:t xml:space="preserve"> </w:t>
      </w:r>
    </w:p>
    <w:p w14:paraId="61D1EF96" w14:textId="059D4D02" w:rsidR="000C3E91" w:rsidRPr="00820236" w:rsidRDefault="000C3E91" w:rsidP="000C3E91">
      <w:pPr>
        <w:tabs>
          <w:tab w:val="num" w:pos="1440"/>
        </w:tabs>
        <w:ind w:firstLine="709"/>
        <w:jc w:val="both"/>
      </w:pPr>
      <w:r>
        <w:t xml:space="preserve">4.4.1. </w:t>
      </w:r>
      <w:r w:rsidRPr="00820236">
        <w:t xml:space="preserve">При изменении Цены </w:t>
      </w:r>
      <w:r w:rsidR="00770BDA">
        <w:t>Объекта</w:t>
      </w:r>
      <w:r w:rsidR="00770BDA" w:rsidRPr="00820236">
        <w:t xml:space="preserve"> </w:t>
      </w:r>
      <w:r w:rsidRPr="00820236">
        <w:t>по основанию, предусмотренному п. 4.</w:t>
      </w:r>
      <w:r>
        <w:t>4</w:t>
      </w:r>
      <w:r w:rsidRPr="00820236">
        <w:t xml:space="preserve">. Договора, Стороны производят взаиморасчеты в следующем порядке: </w:t>
      </w:r>
    </w:p>
    <w:p w14:paraId="43506CA6" w14:textId="1A665836" w:rsidR="000C3E91" w:rsidRDefault="000C3E91" w:rsidP="000C3E91">
      <w:pPr>
        <w:shd w:val="clear" w:color="auto" w:fill="FFFFFF" w:themeFill="background1"/>
        <w:tabs>
          <w:tab w:val="num" w:pos="1440"/>
        </w:tabs>
        <w:ind w:firstLine="709"/>
        <w:jc w:val="both"/>
      </w:pPr>
      <w:r>
        <w:t xml:space="preserve">4.4.1.1. В случае, если Фактическая площадь Объекта окажется больше </w:t>
      </w:r>
      <w:bookmarkStart w:id="37" w:name="_Hlk144902546"/>
      <w:r>
        <w:t>Проектной площади Объекта</w:t>
      </w:r>
      <w:bookmarkEnd w:id="37"/>
      <w:r>
        <w:t xml:space="preserve"> более чем на 2% (Два процента)</w:t>
      </w:r>
      <w:r w:rsidR="000421DE">
        <w:t xml:space="preserve"> </w:t>
      </w:r>
      <w:bookmarkStart w:id="38" w:name="_Hlk147159553"/>
      <w:r w:rsidR="000421DE">
        <w:t xml:space="preserve">от </w:t>
      </w:r>
      <w:r w:rsidR="000421DE" w:rsidRPr="000421DE">
        <w:t>Проектной площади Объекта</w:t>
      </w:r>
      <w:bookmarkEnd w:id="38"/>
      <w:r>
        <w:t>, Участник осуществляет доплату денежной суммы, составляющей разницу между Фактической площадью Объекта и Проектной площадью Объекта, умноженную на Цену единицы Фактическ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75F9B9D" w14:textId="5D951869" w:rsidR="000C3E91" w:rsidRPr="00820236" w:rsidRDefault="000C3E91" w:rsidP="000C3E91">
      <w:pPr>
        <w:ind w:firstLine="709"/>
        <w:jc w:val="both"/>
      </w:pPr>
      <w:r>
        <w:t>4.4.1.2. В случае, если Фактическая площадь Объекта окажется меньше Проектной площади Объекта более чем на 2% (Два процента)</w:t>
      </w:r>
      <w:r w:rsidR="000421DE">
        <w:t xml:space="preserve"> от </w:t>
      </w:r>
      <w:r w:rsidR="000421DE" w:rsidRPr="000421DE">
        <w:t>Проектной площади Объекта</w:t>
      </w:r>
      <w:r>
        <w:t xml:space="preserve">, Застройщик обязуется осуществить возврат Участнику денежной суммы, составляющей разницу между Проектной площадью Объекта и Фактической площадью Объекта, умноженную на Цену единицы Фактической площади Объекта.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 xml:space="preserve"> от Участника на возврат и реквизитов банковского счета Участника, на который должны быть перечислены денежные средства.</w:t>
      </w:r>
    </w:p>
    <w:p w14:paraId="39E1C24F" w14:textId="77777777" w:rsidR="000C3E91" w:rsidRPr="00820236" w:rsidRDefault="000C3E91" w:rsidP="000C3E91">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CA47EF">
        <w:fldChar w:fldCharType="begin"/>
      </w:r>
      <w:r w:rsidR="00CA47EF">
        <w:instrText xml:space="preserve"> DOCVARIABLE  "poluchit"  \* MERGEFORMAT </w:instrText>
      </w:r>
      <w:r w:rsidR="00CA47EF">
        <w:fldChar w:fldCharType="separate"/>
      </w:r>
      <w:r w:rsidRPr="00820236">
        <w:rPr>
          <w:snapToGrid w:val="0"/>
        </w:rPr>
        <w:t>получит</w:t>
      </w:r>
      <w:r w:rsidR="00CA47EF">
        <w:rPr>
          <w:snapToGrid w:val="0"/>
        </w:rPr>
        <w:fldChar w:fldCharType="end"/>
      </w:r>
      <w:r w:rsidRPr="00820236">
        <w:rPr>
          <w:snapToGrid w:val="0"/>
        </w:rPr>
        <w:t xml:space="preserve"> денежные средства за вычетом указанных в настоящем абзаце сумм.</w:t>
      </w:r>
    </w:p>
    <w:p w14:paraId="24E8163C" w14:textId="7E9FEFE8" w:rsidR="000C3E91" w:rsidRDefault="000C3E91" w:rsidP="000C3E91">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xml:space="preserve">. Цена </w:t>
      </w:r>
      <w:r w:rsidR="00770BDA">
        <w:t>Объекта</w:t>
      </w:r>
      <w:r w:rsidRPr="00820236">
        <w:t>.</w:t>
      </w:r>
    </w:p>
    <w:p w14:paraId="2473EAB2" w14:textId="758A14E4" w:rsidR="00BC6E30" w:rsidRDefault="00BC6E30" w:rsidP="00196BFB">
      <w:pPr>
        <w:ind w:firstLine="709"/>
        <w:jc w:val="both"/>
      </w:pPr>
    </w:p>
    <w:p w14:paraId="494B7A95" w14:textId="42821E8E" w:rsidR="00BE40DC" w:rsidRDefault="000905CE" w:rsidP="00196BFB">
      <w:pPr>
        <w:ind w:firstLine="709"/>
        <w:jc w:val="both"/>
        <w:rPr>
          <w:lang w:eastAsia="en-US"/>
        </w:rPr>
      </w:pPr>
      <w:r w:rsidRPr="00820236">
        <w:t>4.</w:t>
      </w:r>
      <w:r w:rsidR="00196BFB">
        <w:t>5</w:t>
      </w:r>
      <w:r w:rsidRPr="00820236">
        <w:t xml:space="preserve">. </w:t>
      </w:r>
      <w:r w:rsidR="00850BDC" w:rsidRPr="00820236">
        <w:rPr>
          <w:lang w:eastAsia="en-US"/>
        </w:rPr>
        <w:t xml:space="preserve">В Цену </w:t>
      </w:r>
      <w:r w:rsidR="00770BDA">
        <w:rPr>
          <w:lang w:eastAsia="en-US"/>
        </w:rPr>
        <w:t>Объекта</w:t>
      </w:r>
      <w:r w:rsidR="00770BDA" w:rsidRPr="00820236">
        <w:rPr>
          <w:lang w:eastAsia="en-US"/>
        </w:rPr>
        <w:t xml:space="preserve"> </w:t>
      </w:r>
      <w:r w:rsidR="00850BDC"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EDDABC5" w14:textId="2D9310E4" w:rsidR="00023B38" w:rsidRPr="00196BFB" w:rsidRDefault="00023B38" w:rsidP="00196BFB">
      <w:pPr>
        <w:ind w:firstLine="709"/>
        <w:jc w:val="both"/>
        <w:rPr>
          <w:lang w:eastAsia="en-US"/>
        </w:rPr>
      </w:pPr>
    </w:p>
    <w:p w14:paraId="36570C66" w14:textId="77777777" w:rsidR="000905CE" w:rsidRPr="00820236" w:rsidRDefault="000905CE" w:rsidP="000905C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1DEBB0FF" w14:textId="2C9ED085" w:rsidR="00770BDA" w:rsidRPr="00476DEC" w:rsidRDefault="00770BDA" w:rsidP="00770BDA">
      <w:pPr>
        <w:autoSpaceDE w:val="0"/>
        <w:autoSpaceDN w:val="0"/>
        <w:adjustRightInd w:val="0"/>
        <w:ind w:firstLine="708"/>
        <w:jc w:val="both"/>
        <w:rPr>
          <w:i/>
          <w:color w:val="2E74B5" w:themeColor="accent1" w:themeShade="BF"/>
        </w:rPr>
      </w:pPr>
    </w:p>
    <w:p w14:paraId="44837321" w14:textId="002E3A1F" w:rsidR="000905CE" w:rsidRPr="00820236" w:rsidRDefault="000905CE" w:rsidP="000905CE">
      <w:pPr>
        <w:autoSpaceDE w:val="0"/>
        <w:autoSpaceDN w:val="0"/>
        <w:adjustRightInd w:val="0"/>
        <w:ind w:firstLine="708"/>
        <w:jc w:val="both"/>
      </w:pPr>
      <w:r w:rsidRPr="00770BDA">
        <w:t>5.1. Застройщик обязан передать Участнику</w:t>
      </w:r>
      <w:r w:rsidRPr="00820236">
        <w:t xml:space="preserve">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3818F0" w:rsidRPr="003818F0">
        <w:t xml:space="preserve"> </w:t>
      </w:r>
      <w:r w:rsidR="002451F4" w:rsidRPr="003818F0">
        <w:t>Допуска</w:t>
      </w:r>
      <w:r w:rsidR="002451F4">
        <w:t>ю</w:t>
      </w:r>
      <w:r w:rsidR="002451F4" w:rsidRPr="003818F0">
        <w:t xml:space="preserve">тся </w:t>
      </w:r>
      <w:r w:rsidR="003818F0" w:rsidRPr="003818F0">
        <w:t xml:space="preserve">в Объекте отклонения от ГОСТ, СНИП, СП, </w:t>
      </w:r>
      <w:r w:rsidR="006A4413">
        <w:t>с</w:t>
      </w:r>
      <w:r w:rsidR="006A4413" w:rsidRPr="003818F0">
        <w:t>тандартов</w:t>
      </w:r>
      <w:r w:rsidR="003818F0" w:rsidRPr="003818F0">
        <w:t>, не являющихся обязательными и применяемых на добровольной основе в соответствии с действующим законодательством.</w:t>
      </w:r>
    </w:p>
    <w:p w14:paraId="01E49D2C" w14:textId="0161623E" w:rsidR="000905CE" w:rsidRPr="00820236" w:rsidRDefault="000905CE" w:rsidP="000905CE">
      <w:pPr>
        <w:autoSpaceDE w:val="0"/>
        <w:autoSpaceDN w:val="0"/>
        <w:adjustRightInd w:val="0"/>
        <w:ind w:firstLine="708"/>
        <w:jc w:val="both"/>
      </w:pPr>
      <w:r w:rsidRPr="00820236">
        <w:t xml:space="preserve">5.2. Гарантийный срок на </w:t>
      </w:r>
      <w:r w:rsidRPr="00770BDA">
        <w:t>Объект</w:t>
      </w:r>
      <w:r w:rsidR="00554666" w:rsidRPr="00770BDA">
        <w:t>, за исключением технологического</w:t>
      </w:r>
      <w:r w:rsidR="00440FCC">
        <w:t xml:space="preserve"> </w:t>
      </w:r>
      <w:r w:rsidR="00554666" w:rsidRPr="00770BDA">
        <w:t>и инженерного оборудования, входящего в состав Объекта,</w:t>
      </w:r>
      <w:r w:rsidRPr="00770BDA">
        <w:t xml:space="preserve"> исчисляется с момента передачи Объекта и действует в течение </w:t>
      </w:r>
      <w:r w:rsidR="00440FCC">
        <w:t>3</w:t>
      </w:r>
      <w:r w:rsidRPr="00770BDA">
        <w:t xml:space="preserve"> (</w:t>
      </w:r>
      <w:r w:rsidR="00440FCC">
        <w:t>Трёх</w:t>
      </w:r>
      <w:r w:rsidRPr="00770BDA">
        <w:t>) лет.</w:t>
      </w:r>
    </w:p>
    <w:p w14:paraId="3A6E4ED7" w14:textId="2A330A21" w:rsidR="000905CE" w:rsidRPr="00820236" w:rsidRDefault="000905CE" w:rsidP="000905CE">
      <w:pPr>
        <w:autoSpaceDE w:val="0"/>
        <w:autoSpaceDN w:val="0"/>
        <w:adjustRightInd w:val="0"/>
        <w:ind w:firstLine="708"/>
        <w:jc w:val="both"/>
        <w:rPr>
          <w:lang w:eastAsia="en-US"/>
        </w:rPr>
      </w:pPr>
      <w:bookmarkStart w:id="39" w:name="_Hlk41993657"/>
      <w:r w:rsidRPr="00820236">
        <w:rPr>
          <w:lang w:eastAsia="en-US"/>
        </w:rPr>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FB0369">
        <w:rPr>
          <w:lang w:eastAsia="en-US"/>
        </w:rPr>
        <w:t>объекта долевого строительства</w:t>
      </w:r>
      <w:r w:rsidRPr="00820236">
        <w:rPr>
          <w:lang w:eastAsia="en-US"/>
        </w:rPr>
        <w:t>.</w:t>
      </w:r>
    </w:p>
    <w:p w14:paraId="758DA3CE" w14:textId="181D3986" w:rsidR="002451F4" w:rsidRPr="006A4413" w:rsidRDefault="002451F4" w:rsidP="000905CE">
      <w:pPr>
        <w:ind w:firstLine="720"/>
        <w:jc w:val="both"/>
        <w:rPr>
          <w:i/>
          <w:iCs/>
          <w:color w:val="2E74B5" w:themeColor="accent1" w:themeShade="BF"/>
          <w:lang w:eastAsia="en-US"/>
        </w:rPr>
      </w:pPr>
      <w:bookmarkStart w:id="40" w:name="_Hlk41649641"/>
      <w:r w:rsidRPr="006A4413">
        <w:rPr>
          <w:i/>
          <w:iCs/>
          <w:color w:val="2E74B5" w:themeColor="accent1" w:themeShade="BF"/>
          <w:lang w:eastAsia="en-US"/>
        </w:rPr>
        <w:t>Дополнять Договор пунктом 5.2.1. для квартир</w:t>
      </w:r>
      <w:r w:rsidR="008F27C8">
        <w:rPr>
          <w:i/>
          <w:iCs/>
          <w:color w:val="2E74B5" w:themeColor="accent1" w:themeShade="BF"/>
          <w:lang w:eastAsia="en-US"/>
        </w:rPr>
        <w:t xml:space="preserve"> и кладовых</w:t>
      </w:r>
    </w:p>
    <w:p w14:paraId="34D36E3E" w14:textId="6D671834" w:rsidR="000905CE" w:rsidRPr="00820236" w:rsidRDefault="002451F4" w:rsidP="000905CE">
      <w:pPr>
        <w:ind w:firstLine="720"/>
        <w:jc w:val="both"/>
      </w:pPr>
      <w:r>
        <w:rPr>
          <w:lang w:eastAsia="en-US"/>
        </w:rPr>
        <w:t xml:space="preserve">5.2.1. </w:t>
      </w:r>
      <w:r w:rsidR="00AA5683">
        <w:rPr>
          <w:lang w:eastAsia="en-US"/>
        </w:rPr>
        <w:t>Е</w:t>
      </w:r>
      <w:r w:rsidR="000905CE" w:rsidRPr="00820236">
        <w:rPr>
          <w:lang w:eastAsia="en-US"/>
        </w:rPr>
        <w:t xml:space="preserve">сли в соответствии с Приложением №2 к Договору Объект передается Участнику с проведенными в нем отделочными работами, то гарантийный срок на результат отделочных работ, перечень которых указан в Приложении №2 к Договору, в том числе на </w:t>
      </w:r>
      <w:r w:rsidR="000905CE" w:rsidRPr="00820236">
        <w:t>материалы,</w:t>
      </w:r>
      <w:r w:rsidR="002F682D" w:rsidRPr="002F682D">
        <w:t xml:space="preserve"> оборудование, </w:t>
      </w:r>
      <w:r w:rsidR="002F682D" w:rsidRPr="002F682D">
        <w:lastRenderedPageBreak/>
        <w:t xml:space="preserve">изделия, </w:t>
      </w:r>
      <w:r w:rsidR="000905CE" w:rsidRPr="00820236">
        <w:t xml:space="preserve"> используемые при производстве вышеуказанных отделочных работ, </w:t>
      </w:r>
      <w:r w:rsidR="000905CE" w:rsidRPr="00820236">
        <w:rPr>
          <w:lang w:eastAsia="en-US"/>
        </w:rPr>
        <w:t>составляет 1 (Один) год и исчисляется со дня передачи Объекта Участнику</w:t>
      </w:r>
      <w:r w:rsidR="000905CE" w:rsidRPr="00820236">
        <w:t xml:space="preserve">. </w:t>
      </w:r>
    </w:p>
    <w:bookmarkEnd w:id="39"/>
    <w:bookmarkEnd w:id="40"/>
    <w:p w14:paraId="0CE8FA41" w14:textId="77777777" w:rsidR="006A4413" w:rsidRDefault="006A4413" w:rsidP="000905CE">
      <w:pPr>
        <w:ind w:firstLine="709"/>
        <w:jc w:val="both"/>
      </w:pPr>
    </w:p>
    <w:p w14:paraId="7A1D1A07" w14:textId="77777777" w:rsidR="000905CE" w:rsidRPr="00820236" w:rsidRDefault="000905CE" w:rsidP="000905CE">
      <w:pPr>
        <w:ind w:firstLine="720"/>
        <w:jc w:val="center"/>
        <w:rPr>
          <w:b/>
          <w:bCs/>
        </w:rPr>
      </w:pPr>
      <w:r w:rsidRPr="00820236">
        <w:rPr>
          <w:b/>
          <w:bCs/>
        </w:rPr>
        <w:t>6. Ответственность Сторон</w:t>
      </w:r>
    </w:p>
    <w:p w14:paraId="497C71B5" w14:textId="77777777" w:rsidR="000905CE" w:rsidRPr="00820236" w:rsidRDefault="000905CE" w:rsidP="000905C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2C35286" w14:textId="108EDB87" w:rsidR="00E81AB4" w:rsidRDefault="000905CE" w:rsidP="00CC17F3">
      <w:pPr>
        <w:ind w:firstLine="720"/>
        <w:jc w:val="both"/>
        <w:rPr>
          <w:iCs/>
        </w:rPr>
      </w:pPr>
      <w:r w:rsidRPr="00CC17F3">
        <w:rPr>
          <w:bCs/>
          <w:i/>
          <w:color w:val="2E74B5" w:themeColor="accent1" w:themeShade="BF"/>
        </w:rPr>
        <w:t>В</w:t>
      </w:r>
      <w:r w:rsidRPr="00CC17F3">
        <w:rPr>
          <w:b/>
          <w:i/>
          <w:color w:val="2E74B5" w:themeColor="accent1" w:themeShade="BF"/>
        </w:rPr>
        <w:t xml:space="preserve"> </w:t>
      </w:r>
      <w:r w:rsidRPr="00CC17F3">
        <w:rPr>
          <w:bCs/>
          <w:i/>
          <w:color w:val="2E74B5" w:themeColor="accent1" w:themeShade="BF"/>
        </w:rPr>
        <w:t xml:space="preserve">случае приобретения Объекта в общую совместную или долевую собственность, дополнять Договор пунктом </w:t>
      </w:r>
      <w:r w:rsidR="008F27C8" w:rsidRPr="00CC17F3">
        <w:rPr>
          <w:bCs/>
          <w:i/>
          <w:color w:val="2E74B5" w:themeColor="accent1" w:themeShade="BF"/>
        </w:rPr>
        <w:t>6.</w:t>
      </w:r>
      <w:r w:rsidR="002970FA">
        <w:rPr>
          <w:bCs/>
          <w:i/>
          <w:color w:val="2E74B5" w:themeColor="accent1" w:themeShade="BF"/>
        </w:rPr>
        <w:t>2</w:t>
      </w:r>
      <w:r w:rsidR="008F27C8" w:rsidRPr="00CC17F3">
        <w:rPr>
          <w:bCs/>
          <w:i/>
          <w:color w:val="2E74B5" w:themeColor="accent1" w:themeShade="BF"/>
        </w:rPr>
        <w:t xml:space="preserve">. </w:t>
      </w:r>
      <w:r w:rsidRPr="00CC17F3">
        <w:rPr>
          <w:bCs/>
          <w:i/>
          <w:color w:val="2E74B5" w:themeColor="accent1" w:themeShade="BF"/>
        </w:rPr>
        <w:t>следующего содержания:</w:t>
      </w:r>
    </w:p>
    <w:p w14:paraId="3C968B04" w14:textId="53888B88" w:rsidR="000905CE" w:rsidRPr="00820236" w:rsidRDefault="000905CE" w:rsidP="00CC17F3">
      <w:pPr>
        <w:tabs>
          <w:tab w:val="left" w:pos="284"/>
        </w:tabs>
        <w:ind w:firstLine="720"/>
        <w:jc w:val="both"/>
        <w:rPr>
          <w:rFonts w:eastAsia="Calibri"/>
          <w:lang w:eastAsia="en-US"/>
        </w:rPr>
      </w:pPr>
      <w:r w:rsidRPr="00CC17F3">
        <w:rPr>
          <w:iCs/>
        </w:rPr>
        <w:t>6.</w:t>
      </w:r>
      <w:r w:rsidR="002970FA">
        <w:rPr>
          <w:iCs/>
        </w:rPr>
        <w:t>2</w:t>
      </w:r>
      <w:r w:rsidRPr="00066209">
        <w:rPr>
          <w:iCs/>
        </w:rPr>
        <w:t>.</w:t>
      </w:r>
      <w:r w:rsidRPr="00066209">
        <w:rPr>
          <w:i/>
        </w:rPr>
        <w:t xml:space="preserve"> </w:t>
      </w:r>
      <w:r w:rsidR="00E81AB4" w:rsidRPr="00CE5E51">
        <w:t>___________,</w:t>
      </w:r>
      <w:r w:rsidR="000C3E91" w:rsidRPr="00CE5E51">
        <w:t xml:space="preserve"> </w:t>
      </w:r>
      <w:r w:rsidR="00E81AB4" w:rsidRPr="00CE5E51">
        <w:t>__________________</w:t>
      </w:r>
      <w:r w:rsidR="000C3E91">
        <w:t xml:space="preserve"> </w:t>
      </w:r>
      <w:r w:rsidRPr="00CC17F3">
        <w:t>несут солидарную ответственность за своевременную и в полном объеме оплату денежных средств по Договору.</w:t>
      </w:r>
    </w:p>
    <w:p w14:paraId="765FE195" w14:textId="77777777" w:rsidR="000905CE" w:rsidRPr="00820236" w:rsidRDefault="000905CE" w:rsidP="000905CE">
      <w:pPr>
        <w:ind w:firstLine="720"/>
        <w:jc w:val="both"/>
      </w:pPr>
    </w:p>
    <w:p w14:paraId="575DF5C2" w14:textId="385DB0CE" w:rsidR="000905CE" w:rsidRPr="00820236" w:rsidRDefault="000905CE" w:rsidP="000905CE">
      <w:pPr>
        <w:ind w:firstLine="720"/>
        <w:jc w:val="center"/>
        <w:rPr>
          <w:b/>
          <w:bCs/>
        </w:rPr>
      </w:pPr>
      <w:r w:rsidRPr="00820236">
        <w:rPr>
          <w:b/>
          <w:bCs/>
        </w:rPr>
        <w:t xml:space="preserve">7. Обстоятельства непреодолимой силы </w:t>
      </w:r>
    </w:p>
    <w:p w14:paraId="4AA9EB38" w14:textId="497B1928" w:rsidR="00C23C92" w:rsidRPr="00D27480" w:rsidRDefault="00C23C92" w:rsidP="00C23C92">
      <w:pPr>
        <w:ind w:firstLine="708"/>
        <w:jc w:val="both"/>
      </w:pPr>
      <w:r w:rsidRPr="002D3D2F">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забастовки и иные события, не подлежащие разумному контролю Сторон</w:t>
      </w:r>
      <w:bookmarkStart w:id="41" w:name="_Hlk149213186"/>
      <w:r w:rsidR="007A79B0">
        <w:t>,</w:t>
      </w:r>
      <w:r w:rsidR="007A79B0" w:rsidRPr="009772E0">
        <w:t xml:space="preserve"> </w:t>
      </w:r>
      <w:bookmarkStart w:id="42" w:name="_Hlk147159776"/>
      <w:r w:rsidR="007A79B0">
        <w:t>введение нерабочих дней в период действия ограничительных мер</w:t>
      </w:r>
      <w:bookmarkEnd w:id="42"/>
      <w:bookmarkEnd w:id="41"/>
      <w:r w:rsidRPr="002D3D2F">
        <w:t xml:space="preserve">), на время действия этих обстоятельств, если эти обстоятельства непосредственно повлияли на исполнение Договора. </w:t>
      </w:r>
    </w:p>
    <w:p w14:paraId="73B191B7" w14:textId="38FBAC81" w:rsidR="00C23C92" w:rsidRPr="00D27480" w:rsidRDefault="00C23C92" w:rsidP="00C23C92">
      <w:pPr>
        <w:ind w:firstLine="709"/>
        <w:jc w:val="both"/>
      </w:pPr>
      <w:r w:rsidRPr="00D27480">
        <w:t xml:space="preserve">Застройщик </w:t>
      </w:r>
      <w:r w:rsidR="004E0FFB">
        <w:t xml:space="preserve">вправе </w:t>
      </w:r>
      <w:r w:rsidR="004E0FFB" w:rsidRPr="00D27480">
        <w:t>уведом</w:t>
      </w:r>
      <w:r w:rsidR="004E0FFB">
        <w:t>ить</w:t>
      </w:r>
      <w:r w:rsidR="004E0FFB" w:rsidRPr="00D27480">
        <w:t xml:space="preserve"> </w:t>
      </w:r>
      <w:r w:rsidRPr="00D27480">
        <w:t>Участника о наступлении обстоятельств непреодолимой силы через опубликование сообщений на сайте, указанном в п. 9.</w:t>
      </w:r>
      <w:r w:rsidR="00D67861">
        <w:t>4</w:t>
      </w:r>
      <w:r w:rsidRPr="00D27480">
        <w:t>. Договора, без направления Участнику каких-либо дополнительных письменных сообщений.</w:t>
      </w:r>
    </w:p>
    <w:p w14:paraId="16506095" w14:textId="77777777" w:rsidR="00C23C92" w:rsidRPr="002D3D2F" w:rsidRDefault="00C23C92" w:rsidP="00C23C92">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17AAF2FB" w14:textId="77777777" w:rsidR="000905CE" w:rsidRPr="00820236" w:rsidRDefault="000905CE" w:rsidP="000905CE">
      <w:pPr>
        <w:ind w:firstLine="720"/>
        <w:jc w:val="both"/>
      </w:pPr>
    </w:p>
    <w:p w14:paraId="143834F8" w14:textId="77777777" w:rsidR="000905CE" w:rsidRPr="00820236" w:rsidRDefault="000905CE" w:rsidP="000905CE">
      <w:pPr>
        <w:autoSpaceDE w:val="0"/>
        <w:autoSpaceDN w:val="0"/>
        <w:adjustRightInd w:val="0"/>
        <w:ind w:left="720"/>
        <w:jc w:val="center"/>
        <w:rPr>
          <w:b/>
          <w:bCs/>
        </w:rPr>
      </w:pPr>
      <w:r w:rsidRPr="00820236">
        <w:rPr>
          <w:b/>
          <w:bCs/>
        </w:rPr>
        <w:t>8. Особые условия</w:t>
      </w:r>
    </w:p>
    <w:p w14:paraId="4B54C0E5" w14:textId="77777777" w:rsidR="000905CE" w:rsidRPr="00820236" w:rsidRDefault="000905CE" w:rsidP="000905CE">
      <w:pPr>
        <w:ind w:firstLine="709"/>
        <w:jc w:val="both"/>
      </w:pPr>
      <w:r w:rsidRPr="00820236">
        <w:t>8.1. Участник подтверждает, что:</w:t>
      </w:r>
    </w:p>
    <w:p w14:paraId="0D78F0E1" w14:textId="77777777" w:rsidR="000905CE" w:rsidRPr="00820236" w:rsidRDefault="000905CE" w:rsidP="000905C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820236" w:rsidRDefault="000905CE" w:rsidP="000905CE">
      <w:pPr>
        <w:ind w:firstLine="709"/>
        <w:jc w:val="both"/>
      </w:pPr>
      <w:r w:rsidRPr="00820236">
        <w:t>8.1.2. Все положения Договора Участнику разъяснены и поняты им полностью; возражений не имеется.</w:t>
      </w:r>
    </w:p>
    <w:p w14:paraId="493A5EB7" w14:textId="2BEEE03E" w:rsidR="00CC17F3" w:rsidRPr="00ED0285" w:rsidRDefault="000905CE" w:rsidP="00CE5E51">
      <w:pPr>
        <w:pStyle w:val="Normal1"/>
        <w:shd w:val="clear" w:color="auto" w:fill="D0CECE" w:themeFill="background2" w:themeFillShade="E6"/>
        <w:spacing w:line="240" w:lineRule="auto"/>
        <w:ind w:firstLine="709"/>
        <w:jc w:val="both"/>
        <w:rPr>
          <w:color w:val="FF0000"/>
          <w:sz w:val="24"/>
          <w:szCs w:val="24"/>
        </w:rPr>
      </w:pPr>
      <w:r w:rsidRPr="00066209">
        <w:rPr>
          <w:sz w:val="24"/>
          <w:szCs w:val="24"/>
        </w:rPr>
        <w:t>8.</w:t>
      </w:r>
      <w:r w:rsidR="0073688C">
        <w:rPr>
          <w:sz w:val="24"/>
          <w:szCs w:val="24"/>
        </w:rPr>
        <w:t>2</w:t>
      </w:r>
      <w:r w:rsidRPr="00066209">
        <w:rPr>
          <w:sz w:val="24"/>
          <w:szCs w:val="24"/>
        </w:rPr>
        <w:t xml:space="preserve">. </w:t>
      </w:r>
      <w:r w:rsidR="005A65A0" w:rsidRPr="00066209">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w:t>
      </w:r>
      <w:r w:rsidR="005A65A0" w:rsidRPr="00ED0285">
        <w:rPr>
          <w:sz w:val="24"/>
          <w:szCs w:val="24"/>
        </w:rPr>
        <w:t xml:space="preserve"> расчетный счет Застройщика</w:t>
      </w:r>
      <w:r w:rsidR="005A65A0" w:rsidRPr="00ED0285">
        <w:rPr>
          <w:color w:val="FF0000"/>
          <w:sz w:val="24"/>
          <w:szCs w:val="24"/>
        </w:rPr>
        <w:t xml:space="preserve"> </w:t>
      </w:r>
      <w:r w:rsidR="000C3E91" w:rsidRPr="00CE5E51">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5E5252" w14:textId="33173351" w:rsidR="000C3E91" w:rsidRPr="00820236" w:rsidRDefault="000905CE" w:rsidP="00066209">
      <w:pPr>
        <w:pStyle w:val="Normal1"/>
        <w:spacing w:line="240" w:lineRule="auto"/>
        <w:ind w:firstLine="709"/>
        <w:jc w:val="both"/>
        <w:rPr>
          <w:sz w:val="24"/>
          <w:szCs w:val="24"/>
        </w:rPr>
      </w:pPr>
      <w:r w:rsidRPr="00820236">
        <w:rPr>
          <w:sz w:val="24"/>
          <w:szCs w:val="24"/>
        </w:rPr>
        <w:t>8.</w:t>
      </w:r>
      <w:r w:rsidR="00C11DD6">
        <w:rPr>
          <w:sz w:val="24"/>
          <w:szCs w:val="24"/>
        </w:rPr>
        <w:t>3</w:t>
      </w:r>
      <w:r w:rsidRPr="00820236">
        <w:rPr>
          <w:sz w:val="24"/>
          <w:szCs w:val="24"/>
        </w:rPr>
        <w:t>.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820236">
        <w:rPr>
          <w:sz w:val="24"/>
          <w:szCs w:val="24"/>
        </w:rPr>
        <w:t xml:space="preserve"> или иной документ о передаче Объекта</w:t>
      </w:r>
      <w:r w:rsidRPr="00820236">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C63800" w14:textId="6F6106DF" w:rsidR="000905CE" w:rsidRPr="00820236" w:rsidRDefault="000905CE" w:rsidP="000905CE">
      <w:pPr>
        <w:autoSpaceDE w:val="0"/>
        <w:autoSpaceDN w:val="0"/>
        <w:adjustRightInd w:val="0"/>
        <w:ind w:firstLine="709"/>
        <w:jc w:val="both"/>
        <w:rPr>
          <w:rFonts w:eastAsiaTheme="minorHAnsi"/>
          <w:lang w:eastAsia="en-US"/>
        </w:rPr>
      </w:pPr>
      <w:r w:rsidRPr="00820236">
        <w:lastRenderedPageBreak/>
        <w:t>8.</w:t>
      </w:r>
      <w:r w:rsidR="00C11DD6">
        <w:t>4</w:t>
      </w:r>
      <w:r w:rsidRPr="00820236">
        <w:t xml:space="preserve">. Сроки завершения строительства и </w:t>
      </w:r>
      <w:r w:rsidR="007A48DC">
        <w:t xml:space="preserve">получения </w:t>
      </w:r>
      <w:r w:rsidR="00CE5E51">
        <w:t xml:space="preserve">Разрешения </w:t>
      </w:r>
      <w:r w:rsidR="007A48DC">
        <w:t xml:space="preserve">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основанием для переноса Застройщиком сроков завершения строительства и </w:t>
      </w:r>
      <w:r w:rsidR="007A48DC" w:rsidRPr="007A48DC">
        <w:t xml:space="preserve">получения </w:t>
      </w:r>
      <w:r w:rsidR="00CE5E51">
        <w:t>Р</w:t>
      </w:r>
      <w:r w:rsidR="00CE5E51" w:rsidRPr="007A48DC">
        <w:t xml:space="preserve">азрешения </w:t>
      </w:r>
      <w:r w:rsidR="007A48DC" w:rsidRPr="007A48DC">
        <w:t>на ввод</w:t>
      </w:r>
      <w:r w:rsidR="002211A2">
        <w:t xml:space="preserve"> в</w:t>
      </w:r>
      <w:r w:rsidR="007A48DC">
        <w:t xml:space="preserve"> </w:t>
      </w:r>
      <w:r w:rsidRPr="00820236">
        <w:t xml:space="preserve">эксплуатацию являются действия и решения государственных и муниципальных органов власти. </w:t>
      </w:r>
    </w:p>
    <w:p w14:paraId="3A5F585A" w14:textId="1B44E969" w:rsidR="000905CE" w:rsidRPr="00820236" w:rsidRDefault="000905CE" w:rsidP="000905CE">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7FCA95EE" w:rsidR="000905CE" w:rsidRPr="00820236" w:rsidRDefault="000905CE" w:rsidP="000905CE">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rsidR="002211A2">
        <w:t xml:space="preserve">и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случае наступления вышеизложенных</w:t>
      </w:r>
      <w:r w:rsidR="00A9110E">
        <w:t xml:space="preserve"> </w:t>
      </w:r>
      <w:bookmarkStart w:id="43" w:name="_Hlk144902889"/>
      <w:bookmarkStart w:id="44" w:name="_Hlk149213484"/>
      <w:r w:rsidR="00A9110E">
        <w:t>в настоящем пункте</w:t>
      </w:r>
      <w:bookmarkEnd w:id="43"/>
      <w:r w:rsidRPr="00820236">
        <w:t xml:space="preserve"> </w:t>
      </w:r>
      <w:bookmarkEnd w:id="44"/>
      <w:r w:rsidRPr="00820236">
        <w:t xml:space="preserve">обстоятельств. </w:t>
      </w:r>
    </w:p>
    <w:p w14:paraId="3E28057C" w14:textId="1DDA314D" w:rsidR="000905CE" w:rsidRPr="00820236" w:rsidRDefault="000905CE" w:rsidP="00CE5E51">
      <w:pPr>
        <w:shd w:val="clear" w:color="auto" w:fill="E7E6E6" w:themeFill="background2"/>
        <w:autoSpaceDE w:val="0"/>
        <w:autoSpaceDN w:val="0"/>
        <w:adjustRightInd w:val="0"/>
        <w:ind w:firstLine="709"/>
        <w:jc w:val="both"/>
        <w:rPr>
          <w:rFonts w:eastAsiaTheme="minorHAnsi"/>
          <w:lang w:eastAsia="en-US"/>
        </w:rPr>
      </w:pPr>
      <w:r w:rsidRPr="00820236">
        <w:rPr>
          <w:snapToGrid w:val="0"/>
        </w:rPr>
        <w:t>8.</w:t>
      </w:r>
      <w:r w:rsidR="00C11DD6">
        <w:rPr>
          <w:snapToGrid w:val="0"/>
        </w:rPr>
        <w:t>5</w:t>
      </w:r>
      <w:r w:rsidRPr="00820236">
        <w:rPr>
          <w:snapToGrid w:val="0"/>
        </w:rPr>
        <w:t xml:space="preserve">. </w:t>
      </w:r>
      <w:bookmarkStart w:id="45" w:name="_Hlk147159881"/>
      <w:r w:rsidR="00C11DD6">
        <w:rPr>
          <w:snapToGrid w:val="0"/>
        </w:rPr>
        <w:t>Е</w:t>
      </w:r>
      <w:r w:rsidR="007A79B0" w:rsidRPr="005169A4">
        <w:rPr>
          <w:snapToGrid w:val="0"/>
        </w:rPr>
        <w:t>сли в связи с расторжением Договора после получения Разрешения на ввод в эксплуатацию Застройщик</w:t>
      </w:r>
      <w:r w:rsidR="007A79B0" w:rsidRPr="005169A4" w:rsidDel="00181AC1">
        <w:rPr>
          <w:snapToGrid w:val="0"/>
        </w:rPr>
        <w:t xml:space="preserve"> </w:t>
      </w:r>
      <w:r w:rsidR="007A79B0">
        <w:rPr>
          <w:snapToGrid w:val="0"/>
        </w:rPr>
        <w:t>в соответствии с Законом 214-ФЗ</w:t>
      </w:r>
      <w:bookmarkEnd w:id="45"/>
      <w:r w:rsidR="00C170D8" w:rsidRPr="00CE5E51">
        <w:rPr>
          <w:rFonts w:eastAsiaTheme="minorHAnsi"/>
          <w:lang w:eastAsia="en-US"/>
        </w:rPr>
        <w:t xml:space="preserve">,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CA47EF">
        <w:fldChar w:fldCharType="begin"/>
      </w:r>
      <w:r w:rsidR="00CA47EF">
        <w:instrText xml:space="preserve"> DOCVARIABLE  "poluchit"  \* MERGEFOR</w:instrText>
      </w:r>
      <w:r w:rsidR="00CA47EF">
        <w:instrText xml:space="preserve">MAT </w:instrText>
      </w:r>
      <w:r w:rsidR="00CA47EF">
        <w:fldChar w:fldCharType="separate"/>
      </w:r>
      <w:r w:rsidRPr="00820236">
        <w:rPr>
          <w:snapToGrid w:val="0"/>
        </w:rPr>
        <w:t>получит</w:t>
      </w:r>
      <w:r w:rsidR="00CA47EF">
        <w:rPr>
          <w:snapToGrid w:val="0"/>
        </w:rPr>
        <w:fldChar w:fldCharType="end"/>
      </w:r>
      <w:r w:rsidRPr="00820236">
        <w:rPr>
          <w:snapToGrid w:val="0"/>
        </w:rPr>
        <w:t xml:space="preserve"> денежные средства за вычетом соответствующих расходов.</w:t>
      </w:r>
    </w:p>
    <w:p w14:paraId="1346B5D7" w14:textId="497EAEAB" w:rsidR="000905CE" w:rsidRPr="00820236" w:rsidRDefault="00FE0252" w:rsidP="00FE0252">
      <w:pPr>
        <w:pStyle w:val="a3"/>
        <w:ind w:right="27" w:firstLine="709"/>
        <w:jc w:val="both"/>
        <w:rPr>
          <w:sz w:val="24"/>
        </w:rPr>
      </w:pPr>
      <w:r w:rsidRPr="00EC7CAE">
        <w:rPr>
          <w:sz w:val="24"/>
          <w:highlight w:val="lightGray"/>
        </w:rPr>
        <w:t>8.</w:t>
      </w:r>
      <w:r w:rsidR="00C11DD6" w:rsidRPr="00816FDA">
        <w:rPr>
          <w:sz w:val="24"/>
          <w:highlight w:val="lightGray"/>
        </w:rPr>
        <w:t>6</w:t>
      </w:r>
      <w:r w:rsidRPr="00816FDA">
        <w:rPr>
          <w:sz w:val="24"/>
          <w:highlight w:val="lightGray"/>
        </w:rPr>
        <w:t>. Участник выражает согласие на возможность определения Застройщиком порядка движения (организации движения</w:t>
      </w:r>
      <w:r w:rsidRPr="009D1D4F">
        <w:rPr>
          <w:sz w:val="24"/>
          <w:highlight w:val="lightGray"/>
        </w:rPr>
        <w:t>) автотранспорта на территории Земельного участка</w:t>
      </w:r>
      <w:r w:rsidR="000905CE" w:rsidRPr="009D1D4F">
        <w:rPr>
          <w:sz w:val="24"/>
          <w:highlight w:val="lightGray"/>
        </w:rPr>
        <w:t>,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233141B9" w14:textId="1BFFA519" w:rsidR="00E73BF5" w:rsidRDefault="000905CE" w:rsidP="000905CE">
      <w:pPr>
        <w:ind w:firstLine="709"/>
        <w:jc w:val="both"/>
        <w:rPr>
          <w:rFonts w:eastAsia="Calibri"/>
        </w:rPr>
      </w:pPr>
      <w:r w:rsidRPr="00820236">
        <w:t>8.</w:t>
      </w:r>
      <w:r w:rsidR="00C11DD6">
        <w:t>7</w:t>
      </w:r>
      <w:r w:rsidRPr="00820236">
        <w:t xml:space="preserve">. </w:t>
      </w:r>
      <w:r w:rsidR="00417C62" w:rsidRPr="00417C62">
        <w:t>Участник даёт Застройщику свое согласие и признает его право на изменение проектной документации Здания в части увеличения/уменьшения площади Здания, изменения проектных решений Здания /его части, изменения этажности, изменения</w:t>
      </w:r>
      <w:r w:rsidR="00E73BF5">
        <w:t xml:space="preserve"> </w:t>
      </w:r>
    </w:p>
    <w:p w14:paraId="1692D22A" w14:textId="151B2515" w:rsidR="00ED0285" w:rsidRPr="00066209" w:rsidRDefault="00ED0285" w:rsidP="00417C62">
      <w:pPr>
        <w:ind w:firstLine="709"/>
        <w:jc w:val="both"/>
        <w:rPr>
          <w:rFonts w:eastAsia="Calibri"/>
          <w:i/>
          <w:iCs/>
          <w:color w:val="FF0000"/>
        </w:rPr>
      </w:pPr>
      <w:r w:rsidRPr="00066209">
        <w:rPr>
          <w:rFonts w:eastAsia="Calibri"/>
          <w:i/>
          <w:iCs/>
          <w:color w:val="FF0000"/>
        </w:rPr>
        <w:t>Подстановка для квартир</w:t>
      </w:r>
    </w:p>
    <w:p w14:paraId="7BDC3585" w14:textId="396D74CB" w:rsidR="00E73BF5" w:rsidRDefault="00417C62" w:rsidP="00066209">
      <w:pPr>
        <w:shd w:val="clear" w:color="auto" w:fill="FBE4D5" w:themeFill="accent2" w:themeFillTint="33"/>
        <w:ind w:firstLine="709"/>
        <w:jc w:val="both"/>
        <w:rPr>
          <w:rFonts w:eastAsia="Calibri"/>
        </w:rPr>
      </w:pPr>
      <w:r w:rsidRPr="00417C62">
        <w:rPr>
          <w:rFonts w:eastAsia="Calibri"/>
        </w:rPr>
        <w:t>Проектной общей приведенной площади Объекта,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Pr>
          <w:rFonts w:eastAsia="Calibri"/>
        </w:rPr>
        <w:t xml:space="preserve">. </w:t>
      </w:r>
    </w:p>
    <w:p w14:paraId="6CAC4D00" w14:textId="226CCFFF" w:rsidR="00ED0285" w:rsidRPr="00066209" w:rsidRDefault="00ED0285" w:rsidP="00066209">
      <w:pPr>
        <w:shd w:val="clear" w:color="auto" w:fill="DEEAF6" w:themeFill="accent1" w:themeFillTint="33"/>
        <w:ind w:firstLine="709"/>
        <w:jc w:val="both"/>
        <w:rPr>
          <w:rFonts w:eastAsia="Calibri"/>
          <w:i/>
          <w:iCs/>
          <w:color w:val="FF0000"/>
        </w:rPr>
      </w:pPr>
      <w:r w:rsidRPr="00066209">
        <w:rPr>
          <w:rFonts w:eastAsia="Calibri"/>
          <w:i/>
          <w:iCs/>
          <w:color w:val="FF0000"/>
        </w:rPr>
        <w:t>Подстановка для кладовых, машино-мест</w:t>
      </w:r>
    </w:p>
    <w:p w14:paraId="2912FA1A" w14:textId="634016C8" w:rsidR="00ED0285" w:rsidRDefault="00ED0285" w:rsidP="00066209">
      <w:pPr>
        <w:shd w:val="clear" w:color="auto" w:fill="DEEAF6" w:themeFill="accent1" w:themeFillTint="33"/>
        <w:ind w:firstLine="709"/>
        <w:jc w:val="both"/>
        <w:rPr>
          <w:rFonts w:eastAsia="Calibri"/>
        </w:rPr>
      </w:pPr>
      <w:r>
        <w:rPr>
          <w:rFonts w:eastAsia="Calibri"/>
        </w:rPr>
        <w:t>Проектной</w:t>
      </w:r>
      <w:r w:rsidRPr="00820236">
        <w:rPr>
          <w:rFonts w:eastAsia="Calibri"/>
        </w:rPr>
        <w:t xml:space="preserve"> площади Объекта</w:t>
      </w:r>
      <w:r w:rsidR="00417C62" w:rsidRPr="00417C62">
        <w:rPr>
          <w:rFonts w:eastAsia="Calibri"/>
        </w:rPr>
        <w:t>, замены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и/или Здании, изменения иных проектных решений, вносимых в ходе строительства Здания, в том числе с дополнительным проведением экспертизы проектной документации Здания, получением экспертизы проектной документации, и связанным в связи с этим получением нового разрешения на строительство взамен существующего на момент заключения настоящего Договора или внесением изменения в разрешение на строительство</w:t>
      </w:r>
      <w:r w:rsidRPr="00820236">
        <w:rPr>
          <w:rFonts w:eastAsia="Calibri"/>
        </w:rPr>
        <w:t>.</w:t>
      </w:r>
    </w:p>
    <w:p w14:paraId="318DEE5E" w14:textId="77777777" w:rsidR="00F51AFB" w:rsidRPr="00820236" w:rsidRDefault="000905CE" w:rsidP="00E73BF5">
      <w:pPr>
        <w:ind w:firstLine="709"/>
        <w:jc w:val="both"/>
      </w:pPr>
      <w:r w:rsidRPr="00820236">
        <w:rPr>
          <w:rFonts w:eastAsia="Calibri"/>
        </w:rPr>
        <w:t xml:space="preserve">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w:t>
      </w:r>
      <w:r w:rsidRPr="00820236">
        <w:rPr>
          <w:rFonts w:eastAsia="Calibri"/>
        </w:rPr>
        <w:lastRenderedPageBreak/>
        <w:t>соответствующих документов</w:t>
      </w:r>
      <w:r w:rsidRPr="00820236">
        <w:t xml:space="preserve"> </w:t>
      </w:r>
      <w:r w:rsidRPr="00820236">
        <w:rPr>
          <w:rFonts w:eastAsia="Calibri"/>
        </w:rPr>
        <w:t xml:space="preserve">в </w:t>
      </w:r>
      <w:bookmarkStart w:id="46" w:name="_Hlk58423568"/>
      <w:r w:rsidRPr="00820236">
        <w:t xml:space="preserve">Единой информационной системе жилищного строительства </w:t>
      </w:r>
      <w:bookmarkEnd w:id="46"/>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rsidR="00F51AFB">
        <w:t>Участник, действуя 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A12BA2" w14:textId="77777777" w:rsidR="000905CE" w:rsidRPr="00820236" w:rsidRDefault="000905CE" w:rsidP="002851D9">
      <w:pPr>
        <w:autoSpaceDE w:val="0"/>
        <w:autoSpaceDN w:val="0"/>
        <w:adjustRightInd w:val="0"/>
        <w:ind w:firstLine="709"/>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029CFA5F" w14:textId="77777777" w:rsidR="00DB625F" w:rsidRPr="00DA4C38" w:rsidRDefault="00DB625F" w:rsidP="00DB625F">
      <w:pPr>
        <w:ind w:firstLine="709"/>
        <w:jc w:val="both"/>
      </w:pPr>
      <w:r w:rsidRPr="00DA4C38">
        <w:t>Участник уведомлен и согласен с тем, что класс энергоэффективности, указанный в Приложении №1 к Договору, может быть изменён в результате корректировки проектной документации Здания и окончательно устанавливается только после ввода в эксплуатацию Здания.</w:t>
      </w:r>
    </w:p>
    <w:p w14:paraId="45F0C2A9" w14:textId="372658E1" w:rsidR="00E0628E" w:rsidRPr="00820236" w:rsidRDefault="00E0628E" w:rsidP="00E0628E">
      <w:pPr>
        <w:ind w:firstLine="709"/>
        <w:jc w:val="both"/>
      </w:pPr>
      <w:r w:rsidRPr="00820236">
        <w:t xml:space="preserve">Участник уведомлен и согласен с тем, что в ходе строительства Здания, при условии изменения </w:t>
      </w:r>
      <w:bookmarkStart w:id="47" w:name="_Hlk149069850"/>
      <w:r w:rsidR="00A9110E" w:rsidRPr="00820236">
        <w:t>проект</w:t>
      </w:r>
      <w:r w:rsidR="00A9110E">
        <w:t>ной документации</w:t>
      </w:r>
      <w:bookmarkEnd w:id="47"/>
      <w:r w:rsidRPr="00820236">
        <w:t xml:space="preserve">,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7ACEFCAD" w14:textId="43743F94" w:rsidR="00E0628E" w:rsidRPr="00D357F9" w:rsidRDefault="00E0628E" w:rsidP="00E0628E">
      <w:pPr>
        <w:ind w:firstLine="851"/>
        <w:jc w:val="both"/>
        <w:rPr>
          <w:rFonts w:eastAsiaTheme="minorHAnsi"/>
          <w:i/>
          <w:iCs/>
          <w:color w:val="2E74B5" w:themeColor="accent1" w:themeShade="BF"/>
          <w:highlight w:val="lightGray"/>
          <w:lang w:eastAsia="en-US"/>
        </w:rPr>
      </w:pPr>
      <w:r w:rsidRPr="00D357F9">
        <w:rPr>
          <w:rFonts w:eastAsiaTheme="minorHAnsi"/>
          <w:i/>
          <w:iCs/>
          <w:color w:val="2E74B5" w:themeColor="accent1" w:themeShade="BF"/>
          <w:highlight w:val="lightGray"/>
          <w:lang w:eastAsia="en-US"/>
        </w:rPr>
        <w:t>Дополнять п.</w:t>
      </w:r>
      <w:r w:rsidR="00540407" w:rsidRPr="00D357F9" w:rsidDel="00540407">
        <w:rPr>
          <w:rFonts w:eastAsiaTheme="minorHAnsi"/>
          <w:i/>
          <w:iCs/>
          <w:color w:val="2E74B5" w:themeColor="accent1" w:themeShade="BF"/>
          <w:highlight w:val="lightGray"/>
          <w:lang w:eastAsia="en-US"/>
        </w:rPr>
        <w:t xml:space="preserve"> </w:t>
      </w:r>
      <w:r w:rsidRPr="00D357F9">
        <w:rPr>
          <w:rFonts w:eastAsiaTheme="minorHAnsi"/>
          <w:i/>
          <w:iCs/>
          <w:color w:val="2E74B5" w:themeColor="accent1" w:themeShade="BF"/>
          <w:highlight w:val="lightGray"/>
          <w:lang w:eastAsia="en-US"/>
        </w:rPr>
        <w:t>8.</w:t>
      </w:r>
      <w:r w:rsidR="00C11DD6" w:rsidRPr="00D357F9">
        <w:rPr>
          <w:rFonts w:eastAsiaTheme="minorHAnsi"/>
          <w:i/>
          <w:iCs/>
          <w:color w:val="2E74B5" w:themeColor="accent1" w:themeShade="BF"/>
          <w:highlight w:val="lightGray"/>
          <w:lang w:eastAsia="en-US"/>
        </w:rPr>
        <w:t>7</w:t>
      </w:r>
      <w:r w:rsidR="007C1058" w:rsidRPr="00D357F9">
        <w:rPr>
          <w:rFonts w:eastAsiaTheme="minorHAnsi"/>
          <w:i/>
          <w:iCs/>
          <w:color w:val="2E74B5" w:themeColor="accent1" w:themeShade="BF"/>
          <w:highlight w:val="lightGray"/>
          <w:lang w:eastAsia="en-US"/>
        </w:rPr>
        <w:t>.</w:t>
      </w:r>
      <w:r w:rsidRPr="00D357F9">
        <w:rPr>
          <w:rFonts w:eastAsiaTheme="minorHAnsi"/>
          <w:i/>
          <w:iCs/>
          <w:color w:val="2E74B5" w:themeColor="accent1" w:themeShade="BF"/>
          <w:highlight w:val="lightGray"/>
          <w:lang w:eastAsia="en-US"/>
        </w:rPr>
        <w:t xml:space="preserve">1. для квартир </w:t>
      </w:r>
    </w:p>
    <w:p w14:paraId="13139F2D" w14:textId="29047EDC" w:rsidR="000905CE" w:rsidRPr="00526091" w:rsidRDefault="00E0628E">
      <w:pPr>
        <w:ind w:firstLine="851"/>
        <w:jc w:val="both"/>
        <w:rPr>
          <w:rFonts w:eastAsiaTheme="minorHAnsi"/>
          <w:lang w:eastAsia="en-US"/>
        </w:rPr>
      </w:pPr>
      <w:r w:rsidRPr="00D357F9">
        <w:rPr>
          <w:rFonts w:eastAsiaTheme="minorHAnsi"/>
          <w:highlight w:val="lightGray"/>
          <w:lang w:eastAsia="en-US"/>
        </w:rPr>
        <w:t>8.</w:t>
      </w:r>
      <w:r w:rsidR="0073688C" w:rsidRPr="00D357F9">
        <w:rPr>
          <w:rFonts w:eastAsiaTheme="minorHAnsi"/>
          <w:highlight w:val="lightGray"/>
          <w:lang w:eastAsia="en-US"/>
        </w:rPr>
        <w:t>7</w:t>
      </w:r>
      <w:r w:rsidRPr="00D357F9">
        <w:rPr>
          <w:rFonts w:eastAsiaTheme="minorHAnsi"/>
          <w:highlight w:val="lightGray"/>
          <w:lang w:eastAsia="en-US"/>
        </w:rPr>
        <w:t>.1.</w:t>
      </w:r>
      <w:r w:rsidR="000905CE" w:rsidRPr="00D357F9">
        <w:rPr>
          <w:rFonts w:eastAsiaTheme="minorHAnsi"/>
          <w:highlight w:val="lightGray"/>
          <w:lang w:eastAsia="en-US"/>
        </w:rPr>
        <w:t>Стороны допускают, что площадь отдельных комнат, помещений вспомогательного использования, лоджий, балконов</w:t>
      </w:r>
      <w:r w:rsidR="00E52759" w:rsidRPr="00D357F9">
        <w:rPr>
          <w:rFonts w:eastAsiaTheme="minorHAnsi"/>
          <w:highlight w:val="lightGray"/>
          <w:lang w:eastAsia="en-US"/>
        </w:rPr>
        <w:t>, террас</w:t>
      </w:r>
      <w:r w:rsidR="000905CE" w:rsidRPr="00D357F9">
        <w:rPr>
          <w:rFonts w:eastAsiaTheme="minorHAnsi"/>
          <w:highlight w:val="lightGray"/>
          <w:lang w:eastAsia="en-US"/>
        </w:rPr>
        <w:t xml:space="preserve"> и других помещений</w:t>
      </w:r>
      <w:r w:rsidR="00526091" w:rsidRPr="00D357F9">
        <w:rPr>
          <w:rFonts w:eastAsiaTheme="minorHAnsi"/>
          <w:highlight w:val="lightGray"/>
          <w:lang w:eastAsia="en-US"/>
        </w:rPr>
        <w:t xml:space="preserve"> </w:t>
      </w:r>
      <w:r w:rsidR="000905CE" w:rsidRPr="00D357F9">
        <w:rPr>
          <w:rFonts w:eastAsiaTheme="minorHAnsi"/>
          <w:highlight w:val="lightGray"/>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27CADB5" w14:textId="2C838EEC" w:rsidR="00554666" w:rsidRPr="00280CA1" w:rsidRDefault="00554666" w:rsidP="00554666">
      <w:pPr>
        <w:ind w:firstLine="851"/>
        <w:jc w:val="both"/>
        <w:rPr>
          <w:rFonts w:eastAsiaTheme="minorHAnsi"/>
          <w:i/>
          <w:iCs/>
          <w:color w:val="0070C0"/>
          <w:highlight w:val="yellow"/>
          <w:lang w:eastAsia="en-US"/>
        </w:rPr>
      </w:pPr>
      <w:r w:rsidRPr="00280CA1">
        <w:rPr>
          <w:rFonts w:eastAsiaTheme="minorHAnsi"/>
          <w:i/>
          <w:iCs/>
          <w:color w:val="0070C0"/>
          <w:highlight w:val="yellow"/>
          <w:lang w:eastAsia="en-US"/>
        </w:rPr>
        <w:t>Дополнять п.</w:t>
      </w:r>
      <w:r w:rsidR="00540407" w:rsidRPr="00280CA1" w:rsidDel="00540407">
        <w:rPr>
          <w:rFonts w:eastAsiaTheme="minorHAnsi"/>
          <w:i/>
          <w:iCs/>
          <w:color w:val="0070C0"/>
          <w:highlight w:val="yellow"/>
          <w:lang w:eastAsia="en-US"/>
        </w:rPr>
        <w:t xml:space="preserve"> </w:t>
      </w:r>
      <w:r w:rsidRPr="00280CA1">
        <w:rPr>
          <w:rFonts w:eastAsiaTheme="minorHAnsi"/>
          <w:i/>
          <w:iCs/>
          <w:color w:val="0070C0"/>
          <w:highlight w:val="yellow"/>
          <w:lang w:eastAsia="en-US"/>
        </w:rPr>
        <w:t>8.</w:t>
      </w:r>
      <w:r w:rsidR="00C11DD6" w:rsidRPr="00280CA1">
        <w:rPr>
          <w:rFonts w:eastAsiaTheme="minorHAnsi"/>
          <w:i/>
          <w:iCs/>
          <w:color w:val="0070C0"/>
          <w:highlight w:val="yellow"/>
          <w:lang w:eastAsia="en-US"/>
        </w:rPr>
        <w:t>7</w:t>
      </w:r>
      <w:r w:rsidRPr="00280CA1">
        <w:rPr>
          <w:rFonts w:eastAsiaTheme="minorHAnsi"/>
          <w:i/>
          <w:iCs/>
          <w:color w:val="0070C0"/>
          <w:highlight w:val="yellow"/>
          <w:lang w:eastAsia="en-US"/>
        </w:rPr>
        <w:t>.1. для машино-мест</w:t>
      </w:r>
    </w:p>
    <w:p w14:paraId="1420C749" w14:textId="4E0EB4C6" w:rsidR="00554666" w:rsidRPr="00742F20" w:rsidRDefault="00554666" w:rsidP="00554666">
      <w:pPr>
        <w:ind w:firstLine="709"/>
        <w:jc w:val="both"/>
        <w:rPr>
          <w:sz w:val="22"/>
          <w:szCs w:val="22"/>
        </w:rPr>
      </w:pPr>
      <w:r w:rsidRPr="00D357F9">
        <w:rPr>
          <w:highlight w:val="yellow"/>
        </w:rPr>
        <w:t>8.</w:t>
      </w:r>
      <w:r w:rsidR="00C11DD6" w:rsidRPr="00D357F9">
        <w:rPr>
          <w:highlight w:val="yellow"/>
        </w:rPr>
        <w:t>7</w:t>
      </w:r>
      <w:r w:rsidRPr="00D357F9">
        <w:rPr>
          <w:highlight w:val="yellow"/>
        </w:rPr>
        <w:t xml:space="preserve">.1. Участник уведомлен и согласен с тем, что гидроизоляция Объекта выполняется в соответствии с  проектной документацией, обеспечивает защиту от внешних условий, но не предоставляет защиту от протечек, вызванных скоплением воды (снега, грязи) на Объекте с автотранспортных средств на нижерасположенные этажи/уровни </w:t>
      </w:r>
      <w:r w:rsidR="000B69E1" w:rsidRPr="00D357F9">
        <w:rPr>
          <w:highlight w:val="yellow"/>
        </w:rPr>
        <w:t>подземной автостоянки</w:t>
      </w:r>
      <w:r w:rsidR="001E28DD" w:rsidRPr="00D357F9">
        <w:rPr>
          <w:highlight w:val="yellow"/>
        </w:rPr>
        <w:t xml:space="preserve"> (при наличии таких этажей/уровней)</w:t>
      </w:r>
      <w:r w:rsidRPr="00D357F9">
        <w:rPr>
          <w:highlight w:val="yellow"/>
        </w:rPr>
        <w:t>. Возникновение в связи с этим негативных последствий для третьих лиц является зоной ответственности Участника.</w:t>
      </w:r>
      <w:r w:rsidRPr="00742F20">
        <w:t xml:space="preserve"> </w:t>
      </w:r>
    </w:p>
    <w:p w14:paraId="23592FFB" w14:textId="37DB927C" w:rsidR="002409A7" w:rsidRPr="00901E26" w:rsidRDefault="002409A7" w:rsidP="002409A7">
      <w:pPr>
        <w:pStyle w:val="Default"/>
        <w:ind w:firstLine="709"/>
        <w:jc w:val="both"/>
        <w:rPr>
          <w:color w:val="auto"/>
        </w:rPr>
      </w:pPr>
      <w:r w:rsidRPr="00901E26">
        <w:rPr>
          <w:color w:val="auto"/>
        </w:rPr>
        <w:t>8.</w:t>
      </w:r>
      <w:r w:rsidR="00C11DD6">
        <w:rPr>
          <w:color w:val="auto"/>
        </w:rPr>
        <w:t>8</w:t>
      </w:r>
      <w:r w:rsidRPr="00901E26">
        <w:rPr>
          <w:color w:val="auto"/>
        </w:rPr>
        <w:t xml:space="preserve">. Участник дает согласие на осуществление следующих действий с Земельным участком: </w:t>
      </w:r>
    </w:p>
    <w:p w14:paraId="2F927322" w14:textId="77777777" w:rsidR="002409A7" w:rsidRPr="00901E26" w:rsidRDefault="002409A7" w:rsidP="002409A7">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901E26" w:rsidRDefault="002409A7" w:rsidP="002409A7">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152222" w:rsidRDefault="002409A7" w:rsidP="002409A7">
      <w:pPr>
        <w:pStyle w:val="Default"/>
        <w:ind w:firstLine="709"/>
        <w:jc w:val="both"/>
        <w:rPr>
          <w:color w:val="auto"/>
        </w:rPr>
      </w:pPr>
      <w:r w:rsidRPr="00901E26">
        <w:rPr>
          <w:color w:val="auto"/>
        </w:rPr>
        <w:lastRenderedPageBreak/>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9756B44" w14:textId="77777777" w:rsidR="00E0628E" w:rsidRPr="00CF24FA" w:rsidRDefault="002409A7" w:rsidP="002409A7">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00E0628E" w:rsidRPr="00CF24FA">
        <w:t>;</w:t>
      </w:r>
    </w:p>
    <w:p w14:paraId="574E6468" w14:textId="7B13EE1D" w:rsidR="002409A7" w:rsidRPr="00E52759" w:rsidRDefault="00E0628E" w:rsidP="002409A7">
      <w:pPr>
        <w:ind w:firstLine="709"/>
        <w:jc w:val="both"/>
      </w:pPr>
      <w:r w:rsidRPr="00E0628E">
        <w:t xml:space="preserve">- </w:t>
      </w:r>
      <w:r w:rsidR="008F27C8" w:rsidRPr="008F27C8">
        <w:t>на передачу в залог (в том числе последующий) любым третьим лицам, включая кредитные организации и банки, Земельного участка (прав</w:t>
      </w:r>
      <w:r w:rsidR="00CF24FA">
        <w:t>а</w:t>
      </w:r>
      <w:r w:rsidR="008F27C8"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4CD04BB6" w14:textId="77777777" w:rsidR="00EA13A4" w:rsidRDefault="00EA13A4" w:rsidP="00EA13A4">
      <w:pPr>
        <w:tabs>
          <w:tab w:val="num" w:pos="1440"/>
        </w:tabs>
        <w:ind w:firstLine="709"/>
        <w:jc w:val="both"/>
      </w:pPr>
      <w:r w:rsidRPr="00901E26">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590ED4C" w14:textId="77777777" w:rsidR="000905CE" w:rsidRPr="00820236" w:rsidRDefault="000905CE" w:rsidP="000905CE">
      <w:pPr>
        <w:ind w:firstLine="720"/>
        <w:jc w:val="center"/>
        <w:rPr>
          <w:b/>
          <w:bCs/>
        </w:rPr>
      </w:pPr>
      <w:r w:rsidRPr="007E1B9D">
        <w:rPr>
          <w:b/>
          <w:bCs/>
        </w:rPr>
        <w:t>9. Заключительные положения</w:t>
      </w:r>
      <w:r w:rsidRPr="00820236">
        <w:rPr>
          <w:b/>
          <w:bCs/>
        </w:rPr>
        <w:t xml:space="preserve"> </w:t>
      </w:r>
    </w:p>
    <w:p w14:paraId="13EC4119" w14:textId="77777777" w:rsidR="000905CE" w:rsidRPr="00820236" w:rsidRDefault="000905CE" w:rsidP="000905CE">
      <w:pPr>
        <w:autoSpaceDE w:val="0"/>
        <w:autoSpaceDN w:val="0"/>
        <w:adjustRightInd w:val="0"/>
        <w:ind w:firstLine="720"/>
        <w:jc w:val="both"/>
      </w:pPr>
      <w:bookmarkStart w:id="48" w:name="_Hlk527361823"/>
      <w:r w:rsidRPr="00820236">
        <w:t>9.1. Положения Договора становятся обязательными для Сторон с момента его подписания.</w:t>
      </w:r>
    </w:p>
    <w:p w14:paraId="698A104E" w14:textId="77777777" w:rsidR="000905CE" w:rsidRPr="00820236" w:rsidRDefault="000905CE" w:rsidP="000905CE">
      <w:pPr>
        <w:autoSpaceDE w:val="0"/>
        <w:autoSpaceDN w:val="0"/>
        <w:adjustRightInd w:val="0"/>
        <w:ind w:firstLine="720"/>
        <w:jc w:val="both"/>
      </w:pPr>
      <w:r w:rsidRPr="00820236">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707F1253" w14:textId="6A616DDC" w:rsidR="00833167" w:rsidRPr="00066209" w:rsidRDefault="00833167" w:rsidP="00066209">
      <w:pPr>
        <w:shd w:val="clear" w:color="auto" w:fill="FBE4D5" w:themeFill="accent2" w:themeFillTint="33"/>
        <w:ind w:firstLine="720"/>
        <w:jc w:val="both"/>
        <w:rPr>
          <w:i/>
          <w:iCs/>
          <w:color w:val="2E74B5" w:themeColor="accent1" w:themeShade="BF"/>
        </w:rPr>
      </w:pPr>
      <w:bookmarkStart w:id="49" w:name="_Hlk140657473"/>
      <w:r w:rsidRPr="00066209">
        <w:rPr>
          <w:i/>
          <w:iCs/>
          <w:color w:val="2E74B5" w:themeColor="accent1" w:themeShade="BF"/>
        </w:rPr>
        <w:t>Подстановка п. 9.2. для участника – физического лица</w:t>
      </w:r>
    </w:p>
    <w:bookmarkEnd w:id="49"/>
    <w:p w14:paraId="3261D9DB" w14:textId="77777777" w:rsidR="00833167" w:rsidRPr="00820236" w:rsidRDefault="00833167" w:rsidP="00066209">
      <w:pPr>
        <w:shd w:val="clear" w:color="auto" w:fill="FBE4D5" w:themeFill="accent2" w:themeFillTint="33"/>
        <w:ind w:firstLine="720"/>
        <w:jc w:val="both"/>
      </w:pPr>
      <w:r w:rsidRPr="00066209">
        <w:rPr>
          <w:color w:val="000000" w:themeColor="text1"/>
        </w:rPr>
        <w:t xml:space="preserve"> 9.2. </w:t>
      </w:r>
      <w:r w:rsidRPr="00820236">
        <w:t xml:space="preserve">Все споры и разногласия, возникшие из Договора или в связи с ним, будут решаться Сторонами путем переговоров. </w:t>
      </w:r>
    </w:p>
    <w:p w14:paraId="43ECC49C" w14:textId="2886A60C" w:rsidR="00833167" w:rsidRPr="0049451C" w:rsidRDefault="00833167" w:rsidP="00066209">
      <w:pPr>
        <w:shd w:val="clear" w:color="auto" w:fill="FBE4D5" w:themeFill="accent2" w:themeFillTint="33"/>
        <w:autoSpaceDE w:val="0"/>
        <w:autoSpaceDN w:val="0"/>
        <w:adjustRightInd w:val="0"/>
        <w:ind w:firstLine="709"/>
        <w:jc w:val="both"/>
        <w:rPr>
          <w:rFonts w:eastAsiaTheme="minorHAnsi"/>
          <w:lang w:eastAsia="en-US"/>
        </w:rPr>
      </w:pPr>
      <w:r w:rsidRPr="0049451C">
        <w:rPr>
          <w:rFonts w:eastAsiaTheme="minorHAnsi"/>
          <w:lang w:eastAsia="en-US"/>
        </w:rPr>
        <w:t>Иски Застройщика к Участнику о взыскании задолженности по Договору предъявляются в суд по месту нахождения Объекта.</w:t>
      </w:r>
      <w:r w:rsidRPr="0049451C">
        <w:t xml:space="preserve"> </w:t>
      </w:r>
    </w:p>
    <w:p w14:paraId="6282E108" w14:textId="6D3F8057" w:rsidR="007E1B9D" w:rsidRPr="007E1B9D" w:rsidRDefault="007E1B9D">
      <w:pPr>
        <w:ind w:firstLine="720"/>
        <w:jc w:val="both"/>
      </w:pPr>
    </w:p>
    <w:p w14:paraId="31305BCF" w14:textId="1DA22B04" w:rsidR="00833167" w:rsidRPr="00066209" w:rsidRDefault="00833167" w:rsidP="00066209">
      <w:pPr>
        <w:shd w:val="clear" w:color="auto" w:fill="D5DCE4" w:themeFill="text2" w:themeFillTint="33"/>
        <w:ind w:firstLine="720"/>
        <w:jc w:val="both"/>
        <w:rPr>
          <w:i/>
          <w:iCs/>
          <w:color w:val="2E74B5" w:themeColor="accent1" w:themeShade="BF"/>
        </w:rPr>
      </w:pPr>
      <w:r w:rsidRPr="00066209">
        <w:rPr>
          <w:i/>
          <w:iCs/>
          <w:color w:val="2E74B5" w:themeColor="accent1" w:themeShade="BF"/>
        </w:rPr>
        <w:t>Подстановка п. 9.2. для участника – юридического лица</w:t>
      </w:r>
      <w:r w:rsidR="000F484D">
        <w:rPr>
          <w:i/>
          <w:iCs/>
          <w:color w:val="2E74B5" w:themeColor="accent1" w:themeShade="BF"/>
        </w:rPr>
        <w:t xml:space="preserve"> </w:t>
      </w:r>
      <w:bookmarkStart w:id="50" w:name="_Hlk149070774"/>
      <w:r w:rsidR="000F484D">
        <w:rPr>
          <w:i/>
          <w:iCs/>
          <w:color w:val="2E74B5" w:themeColor="accent1" w:themeShade="BF"/>
        </w:rPr>
        <w:t>и индивидуального предпринимателя</w:t>
      </w:r>
      <w:bookmarkEnd w:id="50"/>
    </w:p>
    <w:p w14:paraId="3C37978D" w14:textId="77777777" w:rsidR="00833167" w:rsidRPr="00571FB1" w:rsidRDefault="00833167" w:rsidP="00066209">
      <w:pPr>
        <w:shd w:val="clear" w:color="auto" w:fill="D5DCE4" w:themeFill="text2" w:themeFillTint="33"/>
        <w:ind w:firstLine="709"/>
        <w:jc w:val="both"/>
      </w:pPr>
      <w:r w:rsidRPr="00066209">
        <w:rPr>
          <w:color w:val="000000" w:themeColor="text1"/>
        </w:rPr>
        <w:t xml:space="preserve">9.2. Все </w:t>
      </w:r>
      <w:r w:rsidRPr="00571FB1">
        <w:t xml:space="preserve">споры и разногласия, возникшие из Договора или в связи с ним, будут решаться Сторонами путем переговоров. </w:t>
      </w:r>
    </w:p>
    <w:p w14:paraId="5D81B346" w14:textId="6CC57896" w:rsidR="00833167" w:rsidRPr="00820236" w:rsidRDefault="00833167" w:rsidP="00066209">
      <w:pPr>
        <w:shd w:val="clear" w:color="auto" w:fill="D5DCE4" w:themeFill="text2" w:themeFillTint="33"/>
        <w:ind w:firstLine="709"/>
        <w:jc w:val="both"/>
        <w:rPr>
          <w:noProof/>
        </w:rPr>
      </w:pPr>
      <w:r w:rsidRPr="00066209">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sidRPr="00066209">
        <w:rPr>
          <w:noProof/>
        </w:rPr>
        <w:t xml:space="preserve"> </w:t>
      </w:r>
    </w:p>
    <w:p w14:paraId="7E32CA7D" w14:textId="53C76F34" w:rsidR="00833167" w:rsidRPr="00820236" w:rsidRDefault="00833167" w:rsidP="00833167">
      <w:pPr>
        <w:ind w:firstLine="720"/>
        <w:jc w:val="both"/>
      </w:pPr>
    </w:p>
    <w:p w14:paraId="40CE2DBD" w14:textId="509CDF71" w:rsidR="000905CE" w:rsidRPr="00820236" w:rsidRDefault="00D67861" w:rsidP="000905CE">
      <w:pPr>
        <w:ind w:firstLine="720"/>
        <w:jc w:val="both"/>
      </w:pPr>
      <w:r>
        <w:rPr>
          <w:noProof/>
        </w:rPr>
        <w:t xml:space="preserve">9.3. </w:t>
      </w:r>
      <w:r w:rsidR="000905CE" w:rsidRPr="00820236">
        <w:rPr>
          <w:noProof/>
        </w:rPr>
        <w:t>При разрешении споров между Сторонами Стороны применяют законодательство Российской Федерации.</w:t>
      </w:r>
    </w:p>
    <w:p w14:paraId="4581E09D" w14:textId="7BE35EB0" w:rsidR="007E1B9D" w:rsidRDefault="000905CE" w:rsidP="00D67861">
      <w:pPr>
        <w:ind w:firstLine="720"/>
        <w:jc w:val="both"/>
      </w:pPr>
      <w:r w:rsidRPr="00820236">
        <w:t>9.</w:t>
      </w:r>
      <w:r w:rsidR="00D67861">
        <w:t>4</w:t>
      </w:r>
      <w:r w:rsidRPr="00820236">
        <w:t xml:space="preserve">.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w:t>
      </w:r>
      <w:r w:rsidR="00417C62">
        <w:t xml:space="preserve">могут </w:t>
      </w:r>
      <w:r w:rsidRPr="00820236">
        <w:t>осуществля</w:t>
      </w:r>
      <w:r w:rsidR="00417C62">
        <w:t>ть</w:t>
      </w:r>
      <w:r w:rsidRPr="00820236">
        <w:t xml:space="preserve">ся через опубликование </w:t>
      </w:r>
      <w:r w:rsidR="00713F37" w:rsidRPr="00820236">
        <w:t>сообщений на</w:t>
      </w:r>
      <w:r w:rsidRPr="00820236">
        <w:t xml:space="preserve"> сайте</w:t>
      </w:r>
      <w:r w:rsidR="00977E60">
        <w:t xml:space="preserve"> </w:t>
      </w:r>
      <w:hyperlink r:id="rId12" w:history="1">
        <w:r w:rsidR="00C401FE" w:rsidRPr="00BE1357">
          <w:rPr>
            <w:rStyle w:val="a5"/>
          </w:rPr>
          <w:t>https://mr-group.ru</w:t>
        </w:r>
      </w:hyperlink>
      <w:r w:rsidR="007C71CB">
        <w:t xml:space="preserve"> </w:t>
      </w:r>
      <w:r w:rsidRPr="00820236">
        <w:rPr>
          <w:rStyle w:val="a5"/>
          <w:color w:val="auto"/>
          <w:u w:val="none"/>
        </w:rPr>
        <w:t>без направления Участнику каких-либо дополнительных письменных сообщений</w:t>
      </w:r>
      <w:r w:rsidR="00417C62" w:rsidRPr="00F8594A">
        <w:rPr>
          <w:rStyle w:val="a5"/>
          <w:color w:val="auto"/>
          <w:u w:val="none"/>
        </w:rPr>
        <w:t>,</w:t>
      </w:r>
      <w:r w:rsidR="00417C62" w:rsidRPr="00DA4C38">
        <w:t xml:space="preserve"> а также путем отправки уведомлений по адресу электронной почты и/или путем направления </w:t>
      </w:r>
      <w:r w:rsidR="00417C62" w:rsidRPr="00A93048">
        <w:t xml:space="preserve">коротких текстовых сообщений </w:t>
      </w:r>
      <w:r w:rsidR="00417C62" w:rsidRPr="00DA4C38">
        <w:t>на номер мобильного телефона Участника, указанные в Договоре</w:t>
      </w:r>
      <w:r w:rsidRPr="00820236">
        <w:rPr>
          <w:rStyle w:val="a5"/>
          <w:color w:val="auto"/>
          <w:u w:val="none"/>
        </w:rPr>
        <w:t>.</w:t>
      </w:r>
      <w:r w:rsidRPr="00820236">
        <w:t xml:space="preserve"> Участник самостоятельно осуществляет контроль за обновлением информации, размещенной на вышеуказанном сайте.</w:t>
      </w:r>
      <w:bookmarkEnd w:id="48"/>
    </w:p>
    <w:p w14:paraId="15F97C23" w14:textId="0424A93D" w:rsidR="0005033F" w:rsidRPr="00D357F9" w:rsidRDefault="0005033F" w:rsidP="00D357F9">
      <w:pPr>
        <w:shd w:val="clear" w:color="auto" w:fill="FBE4D5" w:themeFill="accent2" w:themeFillTint="33"/>
        <w:ind w:firstLine="720"/>
        <w:jc w:val="both"/>
        <w:rPr>
          <w:i/>
          <w:iCs/>
          <w:color w:val="2E74B5" w:themeColor="accent1" w:themeShade="BF"/>
        </w:rPr>
      </w:pPr>
      <w:bookmarkStart w:id="51" w:name="_Hlk149213993"/>
      <w:bookmarkStart w:id="52" w:name="_Hlk147160068"/>
      <w:r w:rsidRPr="00066209">
        <w:rPr>
          <w:i/>
          <w:iCs/>
          <w:color w:val="2E74B5" w:themeColor="accent1" w:themeShade="BF"/>
        </w:rPr>
        <w:t>Подстановка п. 9.</w:t>
      </w:r>
      <w:r w:rsidR="00E209F9">
        <w:rPr>
          <w:i/>
          <w:iCs/>
          <w:color w:val="2E74B5" w:themeColor="accent1" w:themeShade="BF"/>
        </w:rPr>
        <w:t>4</w:t>
      </w:r>
      <w:r w:rsidRPr="00066209">
        <w:rPr>
          <w:i/>
          <w:iCs/>
          <w:color w:val="2E74B5" w:themeColor="accent1" w:themeShade="BF"/>
        </w:rPr>
        <w:t>.</w:t>
      </w:r>
      <w:r>
        <w:rPr>
          <w:i/>
          <w:iCs/>
          <w:color w:val="2E74B5" w:themeColor="accent1" w:themeShade="BF"/>
        </w:rPr>
        <w:t xml:space="preserve">1. </w:t>
      </w:r>
      <w:r w:rsidRPr="00066209">
        <w:rPr>
          <w:i/>
          <w:iCs/>
          <w:color w:val="2E74B5" w:themeColor="accent1" w:themeShade="BF"/>
        </w:rPr>
        <w:t xml:space="preserve"> для участника – физического лица</w:t>
      </w:r>
      <w:r w:rsidR="000611FD">
        <w:rPr>
          <w:i/>
          <w:iCs/>
          <w:color w:val="2E74B5" w:themeColor="accent1" w:themeShade="BF"/>
        </w:rPr>
        <w:t>,</w:t>
      </w:r>
      <w:r w:rsidR="00073BE9">
        <w:rPr>
          <w:i/>
          <w:iCs/>
          <w:color w:val="2E74B5" w:themeColor="accent1" w:themeShade="BF"/>
        </w:rPr>
        <w:t xml:space="preserve"> приобрета</w:t>
      </w:r>
      <w:r w:rsidR="000611FD">
        <w:rPr>
          <w:i/>
          <w:iCs/>
          <w:color w:val="2E74B5" w:themeColor="accent1" w:themeShade="BF"/>
        </w:rPr>
        <w:t>ющего</w:t>
      </w:r>
      <w:r w:rsidR="00073BE9">
        <w:rPr>
          <w:i/>
          <w:iCs/>
          <w:color w:val="2E74B5" w:themeColor="accent1" w:themeShade="BF"/>
        </w:rPr>
        <w:t xml:space="preserve"> объект </w:t>
      </w:r>
      <w:r w:rsidR="00475822">
        <w:rPr>
          <w:i/>
          <w:iCs/>
          <w:color w:val="2E74B5" w:themeColor="accent1" w:themeShade="BF"/>
        </w:rPr>
        <w:t>с ипотекой</w:t>
      </w:r>
      <w:r w:rsidR="000611FD">
        <w:rPr>
          <w:i/>
          <w:iCs/>
          <w:color w:val="2E74B5" w:themeColor="accent1" w:themeShade="BF"/>
        </w:rPr>
        <w:t xml:space="preserve">. </w:t>
      </w:r>
      <w:r w:rsidR="00AB7DDD">
        <w:rPr>
          <w:i/>
          <w:iCs/>
          <w:color w:val="2E74B5" w:themeColor="accent1" w:themeShade="BF"/>
        </w:rPr>
        <w:t xml:space="preserve"> </w:t>
      </w:r>
      <w:r w:rsidR="000611FD">
        <w:rPr>
          <w:i/>
          <w:iCs/>
          <w:color w:val="2E74B5" w:themeColor="accent1" w:themeShade="BF"/>
        </w:rPr>
        <w:t>Д</w:t>
      </w:r>
      <w:r w:rsidR="00AB7DDD">
        <w:rPr>
          <w:i/>
          <w:iCs/>
          <w:color w:val="2E74B5" w:themeColor="accent1" w:themeShade="BF"/>
        </w:rPr>
        <w:t>ля юридического</w:t>
      </w:r>
      <w:r w:rsidR="00E209F9">
        <w:rPr>
          <w:i/>
          <w:iCs/>
          <w:color w:val="2E74B5" w:themeColor="accent1" w:themeShade="BF"/>
        </w:rPr>
        <w:t xml:space="preserve"> лица и индивидуального </w:t>
      </w:r>
      <w:r w:rsidR="00475822">
        <w:rPr>
          <w:i/>
          <w:iCs/>
          <w:color w:val="2E74B5" w:themeColor="accent1" w:themeShade="BF"/>
        </w:rPr>
        <w:t>предпринимателя удалить</w:t>
      </w:r>
    </w:p>
    <w:p w14:paraId="797CE0BB" w14:textId="1921842A" w:rsidR="00713F37" w:rsidRPr="00820236" w:rsidRDefault="0005033F" w:rsidP="00D357F9">
      <w:pPr>
        <w:shd w:val="clear" w:color="auto" w:fill="FBE4D5" w:themeFill="accent2" w:themeFillTint="33"/>
        <w:autoSpaceDE w:val="0"/>
        <w:autoSpaceDN w:val="0"/>
        <w:adjustRightInd w:val="0"/>
        <w:ind w:firstLine="720"/>
        <w:jc w:val="both"/>
      </w:pPr>
      <w:r>
        <w:t>9.</w:t>
      </w:r>
      <w:r w:rsidR="00E209F9">
        <w:t>4</w:t>
      </w:r>
      <w:r>
        <w:t>.1. Участник заключает Договор для дальнейшего приобретения в собственность Объекта для личного (индивидуального или семейного) использования.</w:t>
      </w:r>
      <w:bookmarkEnd w:id="51"/>
    </w:p>
    <w:p w14:paraId="75A73A41" w14:textId="41C5F703" w:rsidR="000905CE" w:rsidRPr="00820236" w:rsidRDefault="000905CE" w:rsidP="000905CE">
      <w:pPr>
        <w:autoSpaceDE w:val="0"/>
        <w:autoSpaceDN w:val="0"/>
        <w:adjustRightInd w:val="0"/>
        <w:ind w:firstLine="720"/>
        <w:jc w:val="both"/>
      </w:pPr>
      <w:bookmarkStart w:id="53" w:name="_Hlk527361787"/>
      <w:bookmarkStart w:id="54" w:name="_Hlk496801155"/>
      <w:bookmarkEnd w:id="52"/>
      <w:r w:rsidRPr="00820236">
        <w:t>9.</w:t>
      </w:r>
      <w:r w:rsidR="00E209F9">
        <w:t>5</w:t>
      </w:r>
      <w:r w:rsidRPr="00820236">
        <w:t>. Стороны обязаны немедленно извещать друг друга обо всех изменениях почтовых и платежных реквизитов в следующем порядке:</w:t>
      </w:r>
    </w:p>
    <w:p w14:paraId="2B72D74F" w14:textId="7C8FED35" w:rsidR="000905CE" w:rsidRPr="00820236" w:rsidRDefault="000905CE" w:rsidP="00EA784A">
      <w:pPr>
        <w:ind w:firstLine="709"/>
        <w:jc w:val="both"/>
      </w:pPr>
      <w:bookmarkStart w:id="55" w:name="_Hlk527363328"/>
      <w:r w:rsidRPr="00820236">
        <w:t>9.</w:t>
      </w:r>
      <w:r w:rsidR="00E209F9">
        <w:t>5</w:t>
      </w:r>
      <w:r w:rsidRPr="00820236">
        <w:t>.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rsidR="00D67861">
        <w:t>4</w:t>
      </w:r>
      <w:r w:rsidRPr="00820236">
        <w:t xml:space="preserve">. Договора. </w:t>
      </w:r>
      <w:r w:rsidRPr="00820236">
        <w:lastRenderedPageBreak/>
        <w:t>Участник считается надлежащим</w:t>
      </w:r>
      <w:r w:rsidR="000A2C58">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rsidR="00D67861">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53"/>
    <w:bookmarkEnd w:id="55"/>
    <w:p w14:paraId="6FBAC9BD" w14:textId="6FB099DE" w:rsidR="000905CE" w:rsidRPr="00820236" w:rsidRDefault="000905CE" w:rsidP="000905CE">
      <w:pPr>
        <w:ind w:firstLine="709"/>
        <w:jc w:val="both"/>
      </w:pPr>
      <w:r w:rsidRPr="00820236">
        <w:t>9.</w:t>
      </w:r>
      <w:r w:rsidR="00E209F9">
        <w:t>5</w:t>
      </w:r>
      <w:r w:rsidRPr="00820236">
        <w:t>.2. Участник уведомляет Застройщика об изменении своих почтовых</w:t>
      </w:r>
      <w:r w:rsidR="0029404E">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650BBF66" w:rsidR="000905CE" w:rsidRPr="00820236" w:rsidRDefault="000905CE" w:rsidP="000905CE">
      <w:pPr>
        <w:ind w:firstLine="720"/>
        <w:jc w:val="both"/>
      </w:pPr>
      <w:r w:rsidRPr="00820236">
        <w:t xml:space="preserve">При этом датой получения почтового уведомления, а также датой получения Сторонами иных уведомлений, направляемых по </w:t>
      </w:r>
      <w:r w:rsidR="00C11DD6">
        <w:t>п</w:t>
      </w:r>
      <w:r w:rsidR="00C11DD6" w:rsidRPr="00820236">
        <w:t xml:space="preserve">очте </w:t>
      </w:r>
      <w:r w:rsidRPr="00820236">
        <w:t>в соответствии с Договором (если иное прямо не предусмотрено Законом 214-ФЗ) будет считаться:</w:t>
      </w:r>
    </w:p>
    <w:p w14:paraId="2F1F5100" w14:textId="77777777" w:rsidR="000905CE" w:rsidRPr="00820236" w:rsidRDefault="000905CE" w:rsidP="000905C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0EBA9FAC" w:rsidR="000905CE" w:rsidRPr="00820236" w:rsidRDefault="000905CE" w:rsidP="000905CE">
      <w:pPr>
        <w:autoSpaceDE w:val="0"/>
        <w:autoSpaceDN w:val="0"/>
        <w:adjustRightInd w:val="0"/>
        <w:ind w:firstLine="720"/>
        <w:jc w:val="both"/>
      </w:pPr>
      <w:r w:rsidRPr="00820236">
        <w:t xml:space="preserve">- дата возврата Стороне-отправителю, указанная в </w:t>
      </w:r>
      <w:r w:rsidR="000C4426">
        <w:t>о</w:t>
      </w:r>
      <w:r w:rsidRPr="00820236">
        <w:t>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35121" w:rsidRPr="00F35121">
        <w:t xml:space="preserve"> по любым обстоятельствам, в том числе из-за истечения срока хранения</w:t>
      </w:r>
      <w:r w:rsidRPr="00820236">
        <w:t xml:space="preserve">. </w:t>
      </w:r>
    </w:p>
    <w:p w14:paraId="63748328" w14:textId="289B0911" w:rsidR="000905CE" w:rsidRDefault="000905CE" w:rsidP="000905CE">
      <w:pPr>
        <w:autoSpaceDE w:val="0"/>
        <w:autoSpaceDN w:val="0"/>
        <w:adjustRightInd w:val="0"/>
        <w:ind w:firstLine="720"/>
        <w:jc w:val="both"/>
      </w:pPr>
      <w:r w:rsidRPr="00820236">
        <w:t>9.</w:t>
      </w:r>
      <w:r w:rsidR="00E209F9">
        <w:t>5</w:t>
      </w:r>
      <w:r w:rsidRPr="00820236">
        <w:t>.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312184B5" w14:textId="77777777" w:rsidR="00833167" w:rsidRDefault="00833167" w:rsidP="000905CE">
      <w:pPr>
        <w:autoSpaceDE w:val="0"/>
        <w:autoSpaceDN w:val="0"/>
        <w:adjustRightInd w:val="0"/>
        <w:ind w:firstLine="720"/>
        <w:jc w:val="both"/>
        <w:rPr>
          <w:i/>
          <w:iCs/>
          <w:color w:val="2E74B5" w:themeColor="accent1" w:themeShade="BF"/>
        </w:rPr>
      </w:pPr>
    </w:p>
    <w:bookmarkEnd w:id="54"/>
    <w:p w14:paraId="2F9E8C5C" w14:textId="4072308B" w:rsidR="00CF20CF" w:rsidRPr="00D357F9" w:rsidRDefault="00CF20CF" w:rsidP="00D357F9">
      <w:pPr>
        <w:ind w:firstLine="709"/>
        <w:jc w:val="both"/>
        <w:rPr>
          <w:rFonts w:eastAsia="Calibri"/>
          <w:highlight w:val="lightGray"/>
        </w:rPr>
      </w:pPr>
      <w:r w:rsidRPr="00D357F9">
        <w:rPr>
          <w:rFonts w:eastAsia="Calibri"/>
          <w:b/>
          <w:bCs/>
          <w:i/>
          <w:iCs/>
          <w:color w:val="2F5496"/>
          <w:highlight w:val="lightGray"/>
        </w:rPr>
        <w:t>Формулировка п.9.</w:t>
      </w:r>
      <w:r w:rsidR="00713F37" w:rsidRPr="00D357F9">
        <w:rPr>
          <w:rFonts w:eastAsia="Calibri"/>
          <w:b/>
          <w:bCs/>
          <w:i/>
          <w:iCs/>
          <w:color w:val="2F5496"/>
          <w:highlight w:val="lightGray"/>
        </w:rPr>
        <w:t>6</w:t>
      </w:r>
      <w:r w:rsidRPr="00D357F9">
        <w:rPr>
          <w:rFonts w:eastAsia="Calibri"/>
          <w:b/>
          <w:bCs/>
          <w:i/>
          <w:iCs/>
          <w:color w:val="2F5496"/>
          <w:highlight w:val="lightGray"/>
        </w:rPr>
        <w:t>.  для ЭЛЕКТРОННОЙ регистрации договора</w:t>
      </w:r>
    </w:p>
    <w:p w14:paraId="7859A4A8" w14:textId="2F77E170" w:rsidR="00D67861" w:rsidRPr="00D357F9" w:rsidRDefault="00D67861" w:rsidP="00280CA1">
      <w:pPr>
        <w:ind w:firstLine="709"/>
        <w:jc w:val="both"/>
        <w:rPr>
          <w:highlight w:val="lightGray"/>
        </w:rPr>
      </w:pPr>
      <w:bookmarkStart w:id="56" w:name="_Hlk93413665"/>
      <w:r w:rsidRPr="00D357F9">
        <w:rPr>
          <w:highlight w:val="lightGray"/>
        </w:rPr>
        <w:t>9.</w:t>
      </w:r>
      <w:r w:rsidR="00713F37" w:rsidRPr="00D357F9">
        <w:rPr>
          <w:highlight w:val="lightGray"/>
        </w:rPr>
        <w:t>6</w:t>
      </w:r>
      <w:r w:rsidRPr="00D357F9">
        <w:rPr>
          <w:highlight w:val="lightGray"/>
        </w:rPr>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56"/>
    <w:p w14:paraId="0C5921C6" w14:textId="77777777" w:rsidR="00CF20CF" w:rsidRPr="00D357F9" w:rsidRDefault="00CF20CF" w:rsidP="00280CA1">
      <w:pPr>
        <w:pStyle w:val="xmsonormal"/>
        <w:ind w:firstLine="708"/>
        <w:jc w:val="both"/>
        <w:rPr>
          <w:rFonts w:ascii="Times New Roman" w:hAnsi="Times New Roman" w:cs="Times New Roman"/>
          <w:sz w:val="24"/>
          <w:szCs w:val="24"/>
          <w:highlight w:val="lightGray"/>
        </w:rPr>
      </w:pPr>
      <w:r w:rsidRPr="00D357F9">
        <w:rPr>
          <w:rFonts w:ascii="Times New Roman" w:hAnsi="Times New Roman" w:cs="Times New Roman"/>
          <w:sz w:val="24"/>
          <w:szCs w:val="24"/>
          <w:highlight w:val="lightGray"/>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527171E9" w14:textId="2DEA8F25" w:rsidR="00CF20CF" w:rsidRDefault="00CF20CF" w:rsidP="00280CA1">
      <w:pPr>
        <w:pStyle w:val="xmsonormal"/>
        <w:ind w:firstLine="708"/>
        <w:jc w:val="both"/>
        <w:rPr>
          <w:rFonts w:ascii="Times New Roman" w:hAnsi="Times New Roman" w:cs="Times New Roman"/>
          <w:sz w:val="24"/>
          <w:szCs w:val="24"/>
        </w:rPr>
      </w:pPr>
      <w:r w:rsidRPr="00D357F9">
        <w:rPr>
          <w:rFonts w:ascii="Times New Roman" w:hAnsi="Times New Roman" w:cs="Times New Roman"/>
          <w:sz w:val="24"/>
          <w:szCs w:val="24"/>
          <w:highlight w:val="lightGray"/>
        </w:rPr>
        <w:t xml:space="preserve">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w:t>
      </w:r>
      <w:bookmarkStart w:id="57" w:name="_Hlk149070991"/>
      <w:r w:rsidR="000C4426" w:rsidRPr="00D357F9">
        <w:rPr>
          <w:rFonts w:ascii="Times New Roman" w:hAnsi="Times New Roman" w:cs="Times New Roman"/>
          <w:sz w:val="24"/>
          <w:szCs w:val="24"/>
          <w:highlight w:val="lightGray"/>
        </w:rPr>
        <w:t xml:space="preserve">об этом </w:t>
      </w:r>
      <w:bookmarkEnd w:id="57"/>
      <w:r w:rsidRPr="00D357F9">
        <w:rPr>
          <w:rFonts w:ascii="Times New Roman" w:hAnsi="Times New Roman" w:cs="Times New Roman"/>
          <w:sz w:val="24"/>
          <w:szCs w:val="24"/>
          <w:highlight w:val="lightGray"/>
        </w:rPr>
        <w:t>Участника и по отдельному согласованию, оформить Документы на бумажном носителе с подписанием собственноручной подписью.</w:t>
      </w:r>
      <w:r w:rsidRPr="004E0FFB">
        <w:rPr>
          <w:rFonts w:ascii="Times New Roman" w:hAnsi="Times New Roman" w:cs="Times New Roman"/>
          <w:sz w:val="24"/>
          <w:szCs w:val="24"/>
        </w:rPr>
        <w:t> </w:t>
      </w:r>
    </w:p>
    <w:p w14:paraId="45899B8A" w14:textId="151CF85C" w:rsidR="00CF20CF" w:rsidRPr="00D357F9" w:rsidRDefault="00CF20CF" w:rsidP="00D357F9">
      <w:pPr>
        <w:ind w:firstLine="709"/>
        <w:jc w:val="both"/>
        <w:rPr>
          <w:rFonts w:eastAsia="Calibri"/>
          <w:highlight w:val="yellow"/>
        </w:rPr>
      </w:pPr>
      <w:r w:rsidRPr="00D357F9">
        <w:rPr>
          <w:b/>
          <w:bCs/>
          <w:i/>
          <w:iCs/>
          <w:color w:val="2E74B5" w:themeColor="accent1" w:themeShade="BF"/>
          <w:highlight w:val="yellow"/>
        </w:rPr>
        <w:t>Формулировка п.9.</w:t>
      </w:r>
      <w:r w:rsidR="00713F37" w:rsidRPr="00D357F9">
        <w:rPr>
          <w:b/>
          <w:bCs/>
          <w:i/>
          <w:iCs/>
          <w:color w:val="2E74B5" w:themeColor="accent1" w:themeShade="BF"/>
          <w:highlight w:val="yellow"/>
        </w:rPr>
        <w:t>6</w:t>
      </w:r>
      <w:r w:rsidRPr="00D357F9">
        <w:rPr>
          <w:b/>
          <w:bCs/>
          <w:i/>
          <w:iCs/>
          <w:color w:val="2E74B5" w:themeColor="accent1" w:themeShade="BF"/>
          <w:highlight w:val="yellow"/>
        </w:rPr>
        <w:t xml:space="preserve">. </w:t>
      </w:r>
      <w:r w:rsidRPr="00D357F9">
        <w:rPr>
          <w:rFonts w:eastAsia="Calibri"/>
          <w:b/>
          <w:bCs/>
          <w:i/>
          <w:iCs/>
          <w:color w:val="2F5496"/>
          <w:highlight w:val="yellow"/>
        </w:rPr>
        <w:t xml:space="preserve"> при собственноручном подписании договора</w:t>
      </w:r>
    </w:p>
    <w:p w14:paraId="50452914" w14:textId="5F9A3DE8" w:rsidR="00CF20CF" w:rsidRPr="00D357F9" w:rsidRDefault="00CF20CF" w:rsidP="00280CA1">
      <w:pPr>
        <w:ind w:firstLine="709"/>
        <w:jc w:val="both"/>
        <w:rPr>
          <w:highlight w:val="yellow"/>
        </w:rPr>
      </w:pPr>
      <w:r w:rsidRPr="00D357F9">
        <w:rPr>
          <w:highlight w:val="yellow"/>
        </w:rPr>
        <w:t>9.</w:t>
      </w:r>
      <w:r w:rsidR="00713F37" w:rsidRPr="00D357F9">
        <w:rPr>
          <w:highlight w:val="yellow"/>
        </w:rPr>
        <w:t>6</w:t>
      </w:r>
      <w:r w:rsidRPr="00D357F9">
        <w:rPr>
          <w:highlight w:val="yellow"/>
        </w:rPr>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1A1F2989" w14:textId="1B861D0A" w:rsidR="00CF20CF" w:rsidRPr="00D357F9" w:rsidRDefault="00CF20CF" w:rsidP="00280CA1">
      <w:pPr>
        <w:pStyle w:val="xmsonormal"/>
        <w:ind w:firstLine="708"/>
        <w:jc w:val="both"/>
        <w:rPr>
          <w:rFonts w:ascii="Times New Roman" w:hAnsi="Times New Roman" w:cs="Times New Roman"/>
          <w:sz w:val="24"/>
          <w:szCs w:val="24"/>
          <w:highlight w:val="yellow"/>
        </w:rPr>
      </w:pPr>
      <w:r w:rsidRPr="00D357F9">
        <w:rPr>
          <w:rFonts w:ascii="Times New Roman" w:hAnsi="Times New Roman" w:cs="Times New Roman"/>
          <w:sz w:val="24"/>
          <w:szCs w:val="24"/>
          <w:highlight w:val="yellow"/>
        </w:rPr>
        <w:t xml:space="preserve">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могут </w:t>
      </w:r>
      <w:r w:rsidR="00C90F5B" w:rsidRPr="00D357F9">
        <w:rPr>
          <w:rFonts w:ascii="Times New Roman" w:hAnsi="Times New Roman" w:cs="Times New Roman"/>
          <w:sz w:val="24"/>
          <w:szCs w:val="24"/>
          <w:highlight w:val="yellow"/>
        </w:rPr>
        <w:t xml:space="preserve">подписываться </w:t>
      </w:r>
      <w:r w:rsidRPr="00D357F9">
        <w:rPr>
          <w:rFonts w:ascii="Times New Roman" w:hAnsi="Times New Roman" w:cs="Times New Roman"/>
          <w:sz w:val="24"/>
          <w:szCs w:val="24"/>
          <w:highlight w:val="yellow"/>
        </w:rPr>
        <w:t>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38891F46" w14:textId="03D169F1" w:rsidR="00CF20CF" w:rsidRPr="004E0FFB" w:rsidRDefault="00CF20CF" w:rsidP="00280CA1">
      <w:pPr>
        <w:pStyle w:val="xmsonormal"/>
        <w:jc w:val="both"/>
        <w:rPr>
          <w:rFonts w:ascii="Times New Roman" w:hAnsi="Times New Roman" w:cs="Times New Roman"/>
          <w:sz w:val="24"/>
          <w:szCs w:val="24"/>
        </w:rPr>
      </w:pPr>
      <w:r w:rsidRPr="00D357F9">
        <w:rPr>
          <w:rFonts w:ascii="Times New Roman" w:hAnsi="Times New Roman" w:cs="Times New Roman"/>
          <w:sz w:val="24"/>
          <w:szCs w:val="24"/>
          <w:highlight w:val="yellow"/>
        </w:rPr>
        <w:t xml:space="preserve">       При этом в случае отсутствия у Застройщика технической  возможности обмена Документами в электронном виде, в том числе но не ограничиваясь, отсутствие у Застройщика технической </w:t>
      </w:r>
      <w:r w:rsidRPr="00D357F9">
        <w:rPr>
          <w:rFonts w:ascii="Times New Roman" w:hAnsi="Times New Roman" w:cs="Times New Roman"/>
          <w:sz w:val="24"/>
          <w:szCs w:val="24"/>
          <w:highlight w:val="yellow"/>
        </w:rPr>
        <w:lastRenderedPageBreak/>
        <w:t xml:space="preserve">возможности подписания Документов усиленными квалифицированными электронными подписями, Застройщик обязан уведомлять </w:t>
      </w:r>
      <w:r w:rsidR="00C11DD6" w:rsidRPr="00D357F9">
        <w:rPr>
          <w:rFonts w:ascii="Times New Roman" w:hAnsi="Times New Roman" w:cs="Times New Roman"/>
          <w:sz w:val="24"/>
          <w:szCs w:val="24"/>
          <w:highlight w:val="yellow"/>
        </w:rPr>
        <w:t xml:space="preserve">об этом </w:t>
      </w:r>
      <w:r w:rsidRPr="00D357F9">
        <w:rPr>
          <w:rFonts w:ascii="Times New Roman" w:hAnsi="Times New Roman" w:cs="Times New Roman"/>
          <w:sz w:val="24"/>
          <w:szCs w:val="24"/>
          <w:highlight w:val="yellow"/>
        </w:rPr>
        <w:t>Участника и по отдельному согласованию, оформить Документы на бумажном носителе с подписанием собственноручной подписью.</w:t>
      </w:r>
      <w:r w:rsidRPr="004E0FFB">
        <w:rPr>
          <w:rFonts w:ascii="Times New Roman" w:hAnsi="Times New Roman" w:cs="Times New Roman"/>
          <w:sz w:val="24"/>
          <w:szCs w:val="24"/>
        </w:rPr>
        <w:t> </w:t>
      </w:r>
    </w:p>
    <w:p w14:paraId="2AFE0DC9" w14:textId="205CD5AD" w:rsidR="00D67861" w:rsidRPr="00D357F9" w:rsidRDefault="00D67861" w:rsidP="00D67861">
      <w:pPr>
        <w:ind w:firstLine="709"/>
        <w:jc w:val="both"/>
        <w:rPr>
          <w:i/>
          <w:iCs/>
          <w:color w:val="2E74B5" w:themeColor="accent1" w:themeShade="BF"/>
          <w:highlight w:val="lightGray"/>
        </w:rPr>
      </w:pPr>
      <w:r w:rsidRPr="00D357F9">
        <w:rPr>
          <w:i/>
          <w:iCs/>
          <w:color w:val="2E74B5" w:themeColor="accent1" w:themeShade="BF"/>
          <w:highlight w:val="lightGray"/>
        </w:rPr>
        <w:t>Дополнять подп.9.</w:t>
      </w:r>
      <w:r w:rsidR="00713F37" w:rsidRPr="00D357F9">
        <w:rPr>
          <w:i/>
          <w:iCs/>
          <w:color w:val="2E74B5" w:themeColor="accent1" w:themeShade="BF"/>
          <w:highlight w:val="lightGray"/>
        </w:rPr>
        <w:t>6</w:t>
      </w:r>
      <w:r w:rsidRPr="00D357F9">
        <w:rPr>
          <w:i/>
          <w:iCs/>
          <w:color w:val="2E74B5" w:themeColor="accent1" w:themeShade="BF"/>
          <w:highlight w:val="lightGray"/>
        </w:rPr>
        <w:t xml:space="preserve">.1. для квартир и кладовых </w:t>
      </w:r>
    </w:p>
    <w:p w14:paraId="6F6397B5" w14:textId="26393B32" w:rsidR="00D67861" w:rsidRPr="00820236" w:rsidRDefault="00D67861" w:rsidP="00D67861">
      <w:pPr>
        <w:ind w:firstLine="709"/>
        <w:jc w:val="both"/>
      </w:pPr>
      <w:r w:rsidRPr="00D357F9">
        <w:rPr>
          <w:highlight w:val="lightGray"/>
        </w:rPr>
        <w:t>9.</w:t>
      </w:r>
      <w:r w:rsidR="00713F37" w:rsidRPr="00D357F9">
        <w:rPr>
          <w:highlight w:val="lightGray"/>
        </w:rPr>
        <w:t>6</w:t>
      </w:r>
      <w:r w:rsidRPr="00D357F9">
        <w:rPr>
          <w:highlight w:val="lightGray"/>
        </w:rPr>
        <w:t xml:space="preserve">.1. Не требуется подписание Сторонами дополнительного соглашения к Договору при изменении Цены </w:t>
      </w:r>
      <w:r w:rsidR="00443786" w:rsidRPr="00D357F9">
        <w:rPr>
          <w:highlight w:val="lightGray"/>
        </w:rPr>
        <w:t>Объекта</w:t>
      </w:r>
      <w:r w:rsidRPr="00D357F9">
        <w:rPr>
          <w:highlight w:val="lightGray"/>
        </w:rPr>
        <w:t xml:space="preserve"> на основании п.4.4. Договора.</w:t>
      </w:r>
    </w:p>
    <w:p w14:paraId="46B68039" w14:textId="07CC591B" w:rsidR="000905CE" w:rsidRPr="00820236" w:rsidRDefault="000905CE" w:rsidP="000905CE">
      <w:pPr>
        <w:ind w:firstLine="709"/>
        <w:jc w:val="both"/>
        <w:rPr>
          <w:iCs/>
        </w:rPr>
      </w:pPr>
      <w:r w:rsidRPr="00820236">
        <w:t>9.</w:t>
      </w:r>
      <w:r w:rsidR="00713F37">
        <w:t>7</w:t>
      </w:r>
      <w:r w:rsidRPr="00820236">
        <w:t xml:space="preserve">.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w:t>
      </w:r>
    </w:p>
    <w:p w14:paraId="6AC8458A" w14:textId="3523A55E" w:rsidR="0068086E" w:rsidRPr="00066209" w:rsidRDefault="001B5DC8" w:rsidP="00066209">
      <w:pPr>
        <w:shd w:val="clear" w:color="auto" w:fill="DEEAF6" w:themeFill="accent1" w:themeFillTint="33"/>
        <w:ind w:firstLine="709"/>
        <w:jc w:val="both"/>
        <w:rPr>
          <w:b/>
          <w:bCs/>
          <w:i/>
          <w:iCs/>
          <w:color w:val="2E74B5" w:themeColor="accent1" w:themeShade="BF"/>
        </w:rPr>
      </w:pPr>
      <w:bookmarkStart w:id="58" w:name="_Hlk93413868"/>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xml:space="preserve">. </w:t>
      </w:r>
      <w:bookmarkEnd w:id="58"/>
      <w:r w:rsidRPr="00066209">
        <w:rPr>
          <w:b/>
          <w:bCs/>
          <w:i/>
          <w:iCs/>
          <w:color w:val="2E74B5" w:themeColor="accent1" w:themeShade="BF"/>
        </w:rPr>
        <w:t>при собственноручном подписании и БУМАЖНОЙ регистрации договора</w:t>
      </w:r>
    </w:p>
    <w:p w14:paraId="752BBE7A" w14:textId="46B3E6F6" w:rsidR="001B5DC8" w:rsidRPr="00066209" w:rsidRDefault="001B5DC8" w:rsidP="00066209">
      <w:pPr>
        <w:shd w:val="clear" w:color="auto" w:fill="DEEAF6" w:themeFill="accent1" w:themeFillTint="33"/>
        <w:ind w:firstLine="709"/>
        <w:jc w:val="both"/>
      </w:pPr>
      <w:r>
        <w:t>9.</w:t>
      </w:r>
      <w:r w:rsidR="00713F37">
        <w:t>8</w:t>
      </w:r>
      <w:r>
        <w:t>. Договор заключен в г. Москве, на русском языке, и составлен в количестве, соответствующем количеству лиц, подписавших Договор. Все экземпляры имеют одинаковую юридическую силу.</w:t>
      </w:r>
    </w:p>
    <w:p w14:paraId="47123959" w14:textId="1AD0AE44" w:rsidR="001B5DC8" w:rsidRPr="00066209" w:rsidRDefault="001B5DC8" w:rsidP="00066209">
      <w:pPr>
        <w:shd w:val="clear" w:color="auto" w:fill="C5E0B3" w:themeFill="accent6" w:themeFillTint="66"/>
        <w:ind w:firstLine="709"/>
        <w:jc w:val="both"/>
        <w:rPr>
          <w:b/>
          <w:bCs/>
          <w:i/>
          <w:iCs/>
          <w:color w:val="2E74B5" w:themeColor="accent1" w:themeShade="BF"/>
        </w:rPr>
      </w:pPr>
      <w:r w:rsidRPr="00066209">
        <w:rPr>
          <w:b/>
          <w:bCs/>
          <w:i/>
          <w:iCs/>
          <w:color w:val="2E74B5" w:themeColor="accent1" w:themeShade="BF"/>
        </w:rPr>
        <w:t>Формулировка п.9.</w:t>
      </w:r>
      <w:r w:rsidR="00713F37">
        <w:rPr>
          <w:b/>
          <w:bCs/>
          <w:i/>
          <w:iCs/>
          <w:color w:val="2E74B5" w:themeColor="accent1" w:themeShade="BF"/>
        </w:rPr>
        <w:t>8</w:t>
      </w:r>
      <w:r w:rsidRPr="00066209">
        <w:rPr>
          <w:b/>
          <w:bCs/>
          <w:i/>
          <w:iCs/>
          <w:color w:val="2E74B5" w:themeColor="accent1" w:themeShade="BF"/>
        </w:rPr>
        <w:t>. для ЭЛЕКТРОННОЙ регистрации договора</w:t>
      </w:r>
    </w:p>
    <w:p w14:paraId="3584EA03" w14:textId="2ABB4CEB" w:rsidR="001B5DC8" w:rsidRPr="00571FB1" w:rsidRDefault="001B5DC8" w:rsidP="00066209">
      <w:pPr>
        <w:shd w:val="clear" w:color="auto" w:fill="C5E0B3" w:themeFill="accent6" w:themeFillTint="66"/>
        <w:ind w:firstLine="709"/>
        <w:jc w:val="both"/>
      </w:pPr>
      <w:r w:rsidRPr="00066209">
        <w:t>9.</w:t>
      </w:r>
      <w:r w:rsidR="00713F37">
        <w:t>8</w:t>
      </w:r>
      <w:r w:rsidRPr="00066209">
        <w:t>.</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09F270C" w14:textId="77777777" w:rsidR="000905CE" w:rsidRPr="00820236" w:rsidRDefault="000905CE" w:rsidP="000905CE">
      <w:pPr>
        <w:autoSpaceDE w:val="0"/>
        <w:autoSpaceDN w:val="0"/>
        <w:adjustRightInd w:val="0"/>
        <w:jc w:val="both"/>
        <w:rPr>
          <w:b/>
        </w:rPr>
      </w:pPr>
    </w:p>
    <w:p w14:paraId="74A99E3F" w14:textId="77777777" w:rsidR="000905CE" w:rsidRPr="00820236" w:rsidRDefault="000905CE" w:rsidP="000905CE">
      <w:pPr>
        <w:autoSpaceDE w:val="0"/>
        <w:autoSpaceDN w:val="0"/>
        <w:adjustRightInd w:val="0"/>
        <w:jc w:val="center"/>
        <w:rPr>
          <w:b/>
        </w:rPr>
      </w:pPr>
      <w:r w:rsidRPr="00820236">
        <w:rPr>
          <w:b/>
        </w:rPr>
        <w:t>10. Приложения к Договору</w:t>
      </w:r>
    </w:p>
    <w:p w14:paraId="2A28BB25" w14:textId="77777777" w:rsidR="000905CE" w:rsidRPr="00647416" w:rsidRDefault="000905CE" w:rsidP="000905CE">
      <w:pPr>
        <w:autoSpaceDE w:val="0"/>
        <w:autoSpaceDN w:val="0"/>
        <w:adjustRightInd w:val="0"/>
        <w:ind w:left="709"/>
        <w:jc w:val="both"/>
      </w:pPr>
      <w:r w:rsidRPr="00647416">
        <w:t>К Договору прилагаются и являются его неотъемлемыми частями:</w:t>
      </w:r>
    </w:p>
    <w:p w14:paraId="77A03ACD" w14:textId="77777777" w:rsidR="000905CE" w:rsidRPr="00647416" w:rsidRDefault="000905CE" w:rsidP="000905CE">
      <w:pPr>
        <w:autoSpaceDE w:val="0"/>
        <w:autoSpaceDN w:val="0"/>
        <w:adjustRightInd w:val="0"/>
        <w:ind w:left="709"/>
        <w:jc w:val="both"/>
      </w:pPr>
      <w:r w:rsidRPr="00647416">
        <w:t>Приложение №1 – Основные характеристики Здания;</w:t>
      </w:r>
    </w:p>
    <w:p w14:paraId="03369A2C" w14:textId="77777777" w:rsidR="00280CA1" w:rsidRDefault="00280CA1" w:rsidP="000905CE">
      <w:pPr>
        <w:pStyle w:val="a3"/>
        <w:ind w:left="709" w:firstLine="0"/>
        <w:jc w:val="both"/>
        <w:rPr>
          <w:bCs/>
          <w:i/>
          <w:color w:val="2E74B5" w:themeColor="accent1" w:themeShade="BF"/>
          <w:sz w:val="24"/>
        </w:rPr>
      </w:pPr>
    </w:p>
    <w:p w14:paraId="213F915F" w14:textId="4639B2EB" w:rsidR="00280CA1" w:rsidRPr="0004368F" w:rsidRDefault="00280CA1" w:rsidP="0004368F">
      <w:pPr>
        <w:pStyle w:val="a3"/>
        <w:ind w:left="709" w:firstLine="0"/>
        <w:jc w:val="both"/>
        <w:rPr>
          <w:bCs/>
          <w:i/>
          <w:color w:val="2E74B5" w:themeColor="accent1" w:themeShade="BF"/>
          <w:sz w:val="24"/>
        </w:rPr>
      </w:pPr>
      <w:r w:rsidRPr="0004368F">
        <w:rPr>
          <w:bCs/>
          <w:i/>
          <w:color w:val="2E74B5" w:themeColor="accent1" w:themeShade="BF"/>
          <w:sz w:val="24"/>
        </w:rPr>
        <w:t>Подстановка наименования приложения №2 для квартиры</w:t>
      </w:r>
    </w:p>
    <w:p w14:paraId="1EB8A036" w14:textId="753EFD12" w:rsidR="00280CA1" w:rsidRPr="0004368F" w:rsidRDefault="00280CA1" w:rsidP="0004368F">
      <w:pPr>
        <w:pStyle w:val="a3"/>
        <w:ind w:left="709" w:firstLine="0"/>
        <w:jc w:val="both"/>
        <w:rPr>
          <w:bCs/>
          <w:i/>
          <w:color w:val="2E74B5" w:themeColor="accent1" w:themeShade="BF"/>
          <w:sz w:val="24"/>
        </w:rPr>
      </w:pPr>
      <w:r w:rsidRPr="0004368F">
        <w:rPr>
          <w:sz w:val="24"/>
        </w:rPr>
        <w:t xml:space="preserve">Приложение №2 - </w:t>
      </w:r>
      <w:r w:rsidRPr="0004368F">
        <w:rPr>
          <w:bCs/>
          <w:sz w:val="24"/>
        </w:rPr>
        <w:t>Планировка Объекта, местоположение Объекта на _________этаже Здания</w:t>
      </w:r>
      <w:r w:rsidRPr="0004368F">
        <w:rPr>
          <w:sz w:val="24"/>
        </w:rPr>
        <w:t xml:space="preserve"> </w:t>
      </w:r>
      <w:r w:rsidRPr="0004368F">
        <w:rPr>
          <w:bCs/>
          <w:sz w:val="24"/>
        </w:rPr>
        <w:t>и техническое описание Объекта.</w:t>
      </w:r>
    </w:p>
    <w:p w14:paraId="78C66D42" w14:textId="77777777" w:rsidR="00280CA1" w:rsidRDefault="00280CA1" w:rsidP="0004368F">
      <w:pPr>
        <w:pStyle w:val="a3"/>
        <w:ind w:left="709" w:firstLine="0"/>
        <w:jc w:val="both"/>
        <w:rPr>
          <w:bCs/>
          <w:i/>
          <w:color w:val="2E74B5" w:themeColor="accent1" w:themeShade="BF"/>
          <w:sz w:val="24"/>
        </w:rPr>
      </w:pPr>
    </w:p>
    <w:p w14:paraId="6F5A711D" w14:textId="2E91AA0E" w:rsidR="00280CA1" w:rsidRPr="00CE5E51" w:rsidRDefault="00280CA1" w:rsidP="0004368F">
      <w:pPr>
        <w:pStyle w:val="a3"/>
        <w:ind w:left="709" w:firstLine="0"/>
        <w:jc w:val="both"/>
        <w:rPr>
          <w:bCs/>
          <w:i/>
          <w:color w:val="2E74B5" w:themeColor="accent1" w:themeShade="BF"/>
          <w:sz w:val="24"/>
        </w:rPr>
      </w:pPr>
      <w:r w:rsidRPr="00CE5E51">
        <w:rPr>
          <w:bCs/>
          <w:i/>
          <w:color w:val="2E74B5" w:themeColor="accent1" w:themeShade="BF"/>
          <w:sz w:val="24"/>
        </w:rPr>
        <w:t>Подстановка для кладовой</w:t>
      </w:r>
      <w:r w:rsidRPr="00280CA1">
        <w:rPr>
          <w:i/>
          <w:iCs/>
          <w:color w:val="0070C0"/>
          <w:sz w:val="24"/>
        </w:rPr>
        <w:t xml:space="preserve"> </w:t>
      </w:r>
    </w:p>
    <w:p w14:paraId="7BB2545A" w14:textId="56751FD7" w:rsidR="00280CA1" w:rsidRPr="009B4883" w:rsidRDefault="00280CA1" w:rsidP="0004368F">
      <w:pPr>
        <w:pStyle w:val="a3"/>
        <w:ind w:left="709" w:firstLine="0"/>
        <w:jc w:val="both"/>
        <w:rPr>
          <w:bCs/>
          <w:i/>
          <w:color w:val="2E74B5" w:themeColor="accent1" w:themeShade="BF"/>
          <w:sz w:val="24"/>
        </w:rPr>
      </w:pPr>
      <w:r w:rsidRPr="00CE5E51">
        <w:rPr>
          <w:sz w:val="24"/>
        </w:rPr>
        <w:t xml:space="preserve">Приложение №2 - </w:t>
      </w:r>
      <w:r w:rsidRPr="00CE5E51">
        <w:rPr>
          <w:bCs/>
          <w:sz w:val="24"/>
        </w:rPr>
        <w:t>План Объекта, местоположение Объекта на</w:t>
      </w:r>
      <w:r w:rsidRPr="00820236">
        <w:rPr>
          <w:bCs/>
          <w:sz w:val="24"/>
        </w:rPr>
        <w:t xml:space="preserve"> </w:t>
      </w:r>
      <w:r>
        <w:rPr>
          <w:bCs/>
          <w:sz w:val="24"/>
        </w:rPr>
        <w:t xml:space="preserve">________ </w:t>
      </w:r>
      <w:r w:rsidRPr="00820236">
        <w:rPr>
          <w:bCs/>
          <w:sz w:val="24"/>
        </w:rPr>
        <w:t>этаже Здания</w:t>
      </w:r>
      <w:r w:rsidRPr="00820236">
        <w:rPr>
          <w:sz w:val="24"/>
        </w:rPr>
        <w:t xml:space="preserve"> </w:t>
      </w:r>
      <w:r w:rsidRPr="00820236">
        <w:rPr>
          <w:bCs/>
          <w:sz w:val="24"/>
        </w:rPr>
        <w:t>и техническое описание Объекта.</w:t>
      </w:r>
    </w:p>
    <w:p w14:paraId="23CEB158" w14:textId="77777777" w:rsidR="00280CA1" w:rsidRDefault="00280CA1" w:rsidP="0004368F">
      <w:pPr>
        <w:pStyle w:val="a3"/>
        <w:ind w:left="709" w:firstLine="0"/>
        <w:jc w:val="both"/>
        <w:rPr>
          <w:bCs/>
          <w:i/>
          <w:color w:val="2E74B5" w:themeColor="accent1" w:themeShade="BF"/>
          <w:sz w:val="24"/>
        </w:rPr>
      </w:pPr>
    </w:p>
    <w:p w14:paraId="55BC06A7" w14:textId="6D99396C" w:rsidR="00410C38" w:rsidRPr="00D357F9" w:rsidRDefault="00410C38" w:rsidP="0004368F">
      <w:pPr>
        <w:pStyle w:val="a3"/>
        <w:ind w:left="709" w:firstLine="0"/>
        <w:jc w:val="both"/>
        <w:rPr>
          <w:bCs/>
          <w:i/>
          <w:color w:val="2E74B5" w:themeColor="accent1" w:themeShade="BF"/>
          <w:sz w:val="24"/>
        </w:rPr>
      </w:pPr>
      <w:r w:rsidRPr="00D357F9">
        <w:rPr>
          <w:bCs/>
          <w:i/>
          <w:color w:val="2E74B5" w:themeColor="accent1" w:themeShade="BF"/>
          <w:sz w:val="24"/>
        </w:rPr>
        <w:t>Подстановка для машино-места</w:t>
      </w:r>
    </w:p>
    <w:p w14:paraId="295828BC" w14:textId="7FE88209" w:rsidR="00410C38" w:rsidRPr="009B4883" w:rsidRDefault="00410C38" w:rsidP="0004368F">
      <w:pPr>
        <w:pStyle w:val="a3"/>
        <w:ind w:left="709" w:firstLine="0"/>
        <w:jc w:val="both"/>
        <w:rPr>
          <w:bCs/>
          <w:i/>
          <w:color w:val="2E74B5" w:themeColor="accent1" w:themeShade="BF"/>
          <w:sz w:val="24"/>
        </w:rPr>
      </w:pPr>
      <w:r w:rsidRPr="00D357F9">
        <w:rPr>
          <w:sz w:val="24"/>
        </w:rPr>
        <w:t xml:space="preserve">Приложение №2 - </w:t>
      </w:r>
      <w:r w:rsidRPr="00D357F9">
        <w:rPr>
          <w:bCs/>
          <w:sz w:val="24"/>
        </w:rPr>
        <w:t xml:space="preserve">План Объекта, местоположение Объекта на </w:t>
      </w:r>
      <w:r w:rsidR="00B54F46" w:rsidRPr="00D357F9">
        <w:rPr>
          <w:bCs/>
          <w:sz w:val="24"/>
        </w:rPr>
        <w:t>________</w:t>
      </w:r>
      <w:r w:rsidRPr="00D357F9">
        <w:rPr>
          <w:bCs/>
          <w:sz w:val="24"/>
        </w:rPr>
        <w:t>этаже  Здания.</w:t>
      </w:r>
    </w:p>
    <w:p w14:paraId="58FCCBCC" w14:textId="361F75A3" w:rsidR="000905CE" w:rsidRPr="009B4883" w:rsidRDefault="000905CE" w:rsidP="000905CE">
      <w:pPr>
        <w:pStyle w:val="a3"/>
        <w:ind w:left="709" w:firstLine="0"/>
        <w:jc w:val="both"/>
        <w:rPr>
          <w:bCs/>
          <w:i/>
          <w:color w:val="2E74B5" w:themeColor="accent1" w:themeShade="BF"/>
          <w:sz w:val="24"/>
        </w:rPr>
      </w:pPr>
    </w:p>
    <w:p w14:paraId="75233EBA" w14:textId="027F2C85" w:rsidR="000905CE" w:rsidRPr="009B4883" w:rsidRDefault="000905CE" w:rsidP="0004368F">
      <w:pPr>
        <w:pStyle w:val="a3"/>
        <w:ind w:left="709" w:firstLine="0"/>
        <w:jc w:val="both"/>
        <w:rPr>
          <w:bCs/>
          <w:i/>
          <w:color w:val="2E74B5" w:themeColor="accent1" w:themeShade="BF"/>
          <w:sz w:val="24"/>
        </w:rPr>
      </w:pPr>
      <w:bookmarkStart w:id="59" w:name="_Hlk351715"/>
      <w:r w:rsidRPr="009B4883">
        <w:rPr>
          <w:bCs/>
          <w:i/>
          <w:color w:val="2E74B5" w:themeColor="accent1" w:themeShade="BF"/>
          <w:sz w:val="24"/>
        </w:rPr>
        <w:t>Дополнять формулировкой</w:t>
      </w:r>
      <w:r w:rsidR="0004368F">
        <w:rPr>
          <w:bCs/>
          <w:i/>
          <w:color w:val="2E74B5" w:themeColor="accent1" w:themeShade="BF"/>
          <w:sz w:val="24"/>
        </w:rPr>
        <w:t xml:space="preserve"> с наименованием Приложения №3 к Договору</w:t>
      </w:r>
      <w:r w:rsidRPr="009B4883">
        <w:rPr>
          <w:bCs/>
          <w:i/>
          <w:color w:val="2E74B5" w:themeColor="accent1" w:themeShade="BF"/>
          <w:sz w:val="24"/>
        </w:rPr>
        <w:t xml:space="preserve"> при электронной регистрации (</w:t>
      </w:r>
      <w:bookmarkStart w:id="60" w:name="_Hlk351677"/>
      <w:r w:rsidRPr="009B4883">
        <w:rPr>
          <w:bCs/>
          <w:i/>
          <w:color w:val="2E74B5" w:themeColor="accent1" w:themeShade="BF"/>
          <w:sz w:val="24"/>
        </w:rPr>
        <w:t>ТЕХНОКАД</w:t>
      </w:r>
      <w:bookmarkEnd w:id="60"/>
      <w:r w:rsidRPr="009B4883">
        <w:rPr>
          <w:bCs/>
          <w:i/>
          <w:color w:val="2E74B5" w:themeColor="accent1" w:themeShade="BF"/>
          <w:sz w:val="24"/>
        </w:rPr>
        <w:t>) и оплате с использованием кредитных средств</w:t>
      </w:r>
    </w:p>
    <w:p w14:paraId="642A5BCE" w14:textId="4C3CAA44" w:rsidR="000905CE" w:rsidRPr="00647416" w:rsidRDefault="000905CE" w:rsidP="000905CE">
      <w:pPr>
        <w:pStyle w:val="a3"/>
        <w:ind w:left="709" w:firstLine="0"/>
        <w:jc w:val="both"/>
        <w:rPr>
          <w:bCs/>
          <w:i/>
          <w:sz w:val="24"/>
          <w:u w:val="single"/>
        </w:rPr>
      </w:pPr>
      <w:r w:rsidRPr="009B4883">
        <w:rPr>
          <w:sz w:val="24"/>
        </w:rPr>
        <w:t>Приложение №3 – Сведения о Кредитном договоре.</w:t>
      </w:r>
    </w:p>
    <w:bookmarkEnd w:id="59"/>
    <w:p w14:paraId="3A9D1148" w14:textId="77777777" w:rsidR="000905CE" w:rsidRPr="00820236" w:rsidRDefault="000905CE" w:rsidP="000905CE">
      <w:pPr>
        <w:autoSpaceDE w:val="0"/>
        <w:autoSpaceDN w:val="0"/>
        <w:adjustRightInd w:val="0"/>
        <w:ind w:left="709"/>
        <w:jc w:val="both"/>
      </w:pPr>
    </w:p>
    <w:p w14:paraId="36ACCBAD" w14:textId="77777777" w:rsidR="000905CE" w:rsidRPr="00820236" w:rsidRDefault="000905CE" w:rsidP="000905CE">
      <w:pPr>
        <w:jc w:val="center"/>
        <w:rPr>
          <w:b/>
          <w:bCs/>
        </w:rPr>
      </w:pPr>
      <w:r w:rsidRPr="00820236">
        <w:rPr>
          <w:b/>
          <w:bCs/>
        </w:rPr>
        <w:t>11. Адреса, банковские реквизиты и подписи Сторон</w:t>
      </w:r>
    </w:p>
    <w:p w14:paraId="1E0E817E" w14:textId="77777777" w:rsidR="000905CE" w:rsidRPr="00820236" w:rsidRDefault="000905CE" w:rsidP="000905CE">
      <w:pPr>
        <w:jc w:val="center"/>
        <w:rPr>
          <w:b/>
        </w:rPr>
      </w:pPr>
    </w:p>
    <w:p w14:paraId="2D8A89DA" w14:textId="0DC41D49" w:rsidR="000905CE" w:rsidRPr="009B4883" w:rsidRDefault="000905CE" w:rsidP="000905CE">
      <w:pPr>
        <w:rPr>
          <w:b/>
          <w:i/>
          <w:color w:val="2E74B5" w:themeColor="accent1" w:themeShade="BF"/>
        </w:rPr>
      </w:pPr>
      <w:r w:rsidRPr="009B4883">
        <w:rPr>
          <w:b/>
          <w:i/>
          <w:color w:val="2E74B5" w:themeColor="accent1" w:themeShade="BF"/>
        </w:rPr>
        <w:t>Формулировка для 1-го участника долевого строительства</w:t>
      </w:r>
    </w:p>
    <w:p w14:paraId="4CD72742" w14:textId="77777777" w:rsidR="00A466E2" w:rsidRPr="009B4883" w:rsidRDefault="00A466E2" w:rsidP="000905CE">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D57CE6" w:rsidRPr="00647416" w14:paraId="21B2DA29" w14:textId="77777777" w:rsidTr="000905CE">
        <w:trPr>
          <w:trHeight w:val="899"/>
        </w:trPr>
        <w:tc>
          <w:tcPr>
            <w:tcW w:w="4864" w:type="dxa"/>
          </w:tcPr>
          <w:p w14:paraId="15C109A3" w14:textId="77777777" w:rsidR="00EC7851" w:rsidRPr="009B4883" w:rsidRDefault="00EC7851" w:rsidP="00EC7851">
            <w:pPr>
              <w:rPr>
                <w:b/>
              </w:rPr>
            </w:pPr>
            <w:r w:rsidRPr="009B4883">
              <w:rPr>
                <w:b/>
              </w:rPr>
              <w:t>Застройщик:</w:t>
            </w:r>
          </w:p>
          <w:p w14:paraId="299B7713" w14:textId="6E0227A6" w:rsidR="00EC7851" w:rsidRPr="00647416" w:rsidRDefault="00352F38" w:rsidP="00EC7851">
            <w:pPr>
              <w:rPr>
                <w:b/>
              </w:rPr>
            </w:pPr>
            <w:r>
              <w:rPr>
                <w:b/>
              </w:rPr>
              <w:t>Общество с ограниченной ответственностью «</w:t>
            </w:r>
            <w:r w:rsidR="001824D6">
              <w:rPr>
                <w:b/>
              </w:rPr>
              <w:t>Специализированный застройщик</w:t>
            </w:r>
            <w:r>
              <w:rPr>
                <w:b/>
              </w:rPr>
              <w:t xml:space="preserve"> </w:t>
            </w:r>
            <w:r w:rsidR="001824D6">
              <w:rPr>
                <w:b/>
              </w:rPr>
              <w:t>СТРОЙКАПИТАЛ</w:t>
            </w:r>
            <w:r>
              <w:rPr>
                <w:b/>
              </w:rPr>
              <w:t>»</w:t>
            </w:r>
            <w:r w:rsidR="00EC7851" w:rsidRPr="009B4883">
              <w:rPr>
                <w:b/>
              </w:rPr>
              <w:t xml:space="preserve"> </w:t>
            </w:r>
          </w:p>
          <w:p w14:paraId="35E81FFB" w14:textId="77777777" w:rsidR="001A6DFB" w:rsidRPr="009B4883" w:rsidRDefault="001A6DFB" w:rsidP="001A6DFB">
            <w:r w:rsidRPr="009B4883">
              <w:lastRenderedPageBreak/>
              <w:t xml:space="preserve">Адрес (место нахождения):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251FABCA" w14:textId="77777777" w:rsidR="001A6DFB" w:rsidRPr="009B4883" w:rsidRDefault="001A6DFB" w:rsidP="001A6DFB">
            <w:r w:rsidRPr="009B4883">
              <w:t>Почтовый адрес</w:t>
            </w:r>
            <w:r>
              <w:t xml:space="preserve">: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27B42F1A" w14:textId="3A11CE0F" w:rsidR="00EC7851" w:rsidRPr="009B4883" w:rsidRDefault="00EC7851" w:rsidP="00EC7851">
            <w:r w:rsidRPr="009B4883">
              <w:t xml:space="preserve">ОГРН </w:t>
            </w:r>
            <w:r w:rsidR="00352F38" w:rsidRPr="00352F38">
              <w:rPr>
                <w:bCs/>
              </w:rPr>
              <w:t>1237700737295</w:t>
            </w:r>
          </w:p>
          <w:p w14:paraId="467FB8CF" w14:textId="0C10233D" w:rsidR="00EC7851" w:rsidRPr="009B4883" w:rsidRDefault="00EC7851" w:rsidP="00EC7851">
            <w:r w:rsidRPr="009B4883">
              <w:t>ИНН</w:t>
            </w:r>
            <w:r w:rsidR="00647416" w:rsidRPr="009B4883">
              <w:t xml:space="preserve"> </w:t>
            </w:r>
            <w:r w:rsidR="00352F38" w:rsidRPr="00352F38">
              <w:t>9731123420</w:t>
            </w:r>
          </w:p>
          <w:p w14:paraId="69934FCE" w14:textId="27B06CC6" w:rsidR="00647416" w:rsidRDefault="00647416" w:rsidP="00EC7851">
            <w:r w:rsidRPr="009B4883">
              <w:t xml:space="preserve">КПП </w:t>
            </w:r>
            <w:r w:rsidR="00352F38" w:rsidRPr="00352F38">
              <w:t>773101001</w:t>
            </w:r>
          </w:p>
          <w:p w14:paraId="6419D313" w14:textId="77777777" w:rsidR="000905CE" w:rsidRPr="009B4883" w:rsidRDefault="000905CE" w:rsidP="00D649C7"/>
        </w:tc>
        <w:tc>
          <w:tcPr>
            <w:tcW w:w="4951" w:type="dxa"/>
          </w:tcPr>
          <w:p w14:paraId="4DC36BE0" w14:textId="77777777" w:rsidR="000905CE" w:rsidRPr="009B4883" w:rsidRDefault="000905CE" w:rsidP="000905CE">
            <w:r w:rsidRPr="009B4883">
              <w:rPr>
                <w:b/>
              </w:rPr>
              <w:lastRenderedPageBreak/>
              <w:t>Участник:</w:t>
            </w:r>
          </w:p>
          <w:p w14:paraId="5D0E4066" w14:textId="77777777" w:rsidR="000905CE" w:rsidRPr="009B4883" w:rsidRDefault="00CA47EF" w:rsidP="000905CE">
            <w:sdt>
              <w:sdtPr>
                <w:rPr>
                  <w:b/>
                  <w:lang w:val="en-US"/>
                </w:rPr>
                <w:id w:val="1868554636"/>
                <w:placeholder>
                  <w:docPart w:val="43AAB4331EF641869A103191E78CFD48"/>
                </w:placeholder>
              </w:sdtPr>
              <w:sdtEndPr/>
              <w:sdtContent>
                <w:r w:rsidR="00AF2E0E" w:rsidRPr="009B4883">
                  <w:rPr>
                    <w:b/>
                  </w:rPr>
                  <w:t>Сторона (Дебитор). Реквизиты</w:t>
                </w:r>
              </w:sdtContent>
            </w:sdt>
          </w:p>
          <w:p w14:paraId="06C96299" w14:textId="77777777" w:rsidR="004D3115" w:rsidRPr="00647416" w:rsidRDefault="000905CE" w:rsidP="004D3115">
            <w:pPr>
              <w:tabs>
                <w:tab w:val="left" w:pos="284"/>
              </w:tabs>
              <w:rPr>
                <w:rFonts w:eastAsia="Arial Unicode MS"/>
                <w:bdr w:val="nil"/>
              </w:rPr>
            </w:pPr>
            <w:r w:rsidRPr="009B4883">
              <w:rPr>
                <w:bCs/>
              </w:rPr>
              <w:t>СНИЛС</w:t>
            </w:r>
            <w:r w:rsidR="004D3115" w:rsidRPr="009B4883">
              <w:rPr>
                <w:bCs/>
              </w:rPr>
              <w:t xml:space="preserve"> </w:t>
            </w:r>
            <w:sdt>
              <w:sdtPr>
                <w:rPr>
                  <w:rFonts w:eastAsia="Arial Unicode MS"/>
                  <w:bdr w:val="nil"/>
                </w:rPr>
                <w:id w:val="-1260748160"/>
                <w:placeholder>
                  <w:docPart w:val="18CE30D8F0D54A2099FBD47DC820DE0D"/>
                </w:placeholder>
              </w:sdtPr>
              <w:sdtEndPr/>
              <w:sdtContent>
                <w:r w:rsidR="004D3115" w:rsidRPr="00647416">
                  <w:rPr>
                    <w:rFonts w:eastAsia="Arial Unicode MS"/>
                    <w:bdr w:val="nil"/>
                  </w:rPr>
                  <w:t>Стороны (Дебитор). СНИЛС</w:t>
                </w:r>
              </w:sdtContent>
            </w:sdt>
          </w:p>
          <w:p w14:paraId="76D83D61" w14:textId="77777777" w:rsidR="004D3115" w:rsidRPr="00647416" w:rsidRDefault="000905CE" w:rsidP="004D3115">
            <w:pPr>
              <w:tabs>
                <w:tab w:val="left" w:pos="284"/>
              </w:tabs>
              <w:rPr>
                <w:rFonts w:eastAsia="Arial Unicode MS"/>
                <w:bdr w:val="nil"/>
              </w:rPr>
            </w:pPr>
            <w:r w:rsidRPr="009B4883">
              <w:lastRenderedPageBreak/>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004D3115" w:rsidRPr="00647416">
                  <w:rPr>
                    <w:rFonts w:eastAsia="Arial Unicode MS"/>
                    <w:bdr w:val="nil"/>
                  </w:rPr>
                  <w:t>Стороны (Дебитор). Адрес для корреспонденции</w:t>
                </w:r>
              </w:sdtContent>
            </w:sdt>
          </w:p>
          <w:p w14:paraId="60B79C1C" w14:textId="77777777" w:rsidR="004D3115" w:rsidRPr="00647416" w:rsidRDefault="000905CE" w:rsidP="004D3115">
            <w:pPr>
              <w:tabs>
                <w:tab w:val="left" w:pos="284"/>
              </w:tabs>
              <w:rPr>
                <w:rFonts w:eastAsia="Arial Unicode MS"/>
                <w:bdr w:val="nil"/>
              </w:rPr>
            </w:pPr>
            <w:r w:rsidRPr="009B4883">
              <w:t xml:space="preserve">Контактный телефон: </w:t>
            </w:r>
            <w:sdt>
              <w:sdtPr>
                <w:rPr>
                  <w:rFonts w:eastAsia="Arial Unicode MS"/>
                  <w:bdr w:val="nil"/>
                </w:rPr>
                <w:id w:val="-1255287147"/>
                <w:placeholder>
                  <w:docPart w:val="DB596465062644858E572E7243A4C711"/>
                </w:placeholder>
              </w:sdtPr>
              <w:sdtEndPr/>
              <w:sdtContent>
                <w:r w:rsidR="004D3115" w:rsidRPr="00647416">
                  <w:rPr>
                    <w:rFonts w:eastAsia="Arial Unicode MS"/>
                    <w:bdr w:val="nil"/>
                  </w:rPr>
                  <w:t>Стороны (Дебитор). Контактный телефон</w:t>
                </w:r>
              </w:sdtContent>
            </w:sdt>
          </w:p>
          <w:p w14:paraId="7EECD155" w14:textId="77777777" w:rsidR="000905CE" w:rsidRPr="009B4883" w:rsidRDefault="000905CE" w:rsidP="000905CE">
            <w:pPr>
              <w:jc w:val="both"/>
            </w:pPr>
          </w:p>
          <w:p w14:paraId="5E27B10C" w14:textId="77777777" w:rsidR="000905CE" w:rsidRPr="009B4883" w:rsidRDefault="000905CE" w:rsidP="000905CE"/>
          <w:p w14:paraId="33C00D46" w14:textId="77777777" w:rsidR="000905CE" w:rsidRPr="009B4883" w:rsidRDefault="000905CE" w:rsidP="000905CE">
            <w:r w:rsidRPr="009B4883">
              <w:t>Адрес электронной почты</w:t>
            </w:r>
            <w:r w:rsidR="009650D5" w:rsidRPr="009B4883">
              <w:t>:</w:t>
            </w:r>
          </w:p>
          <w:sdt>
            <w:sdtPr>
              <w:rPr>
                <w:rFonts w:eastAsia="Arial Unicode MS"/>
                <w:bdr w:val="nil"/>
              </w:rPr>
              <w:id w:val="-2008969356"/>
              <w:placeholder>
                <w:docPart w:val="F939779450824BBD996D5AF11330F619"/>
              </w:placeholder>
            </w:sdtPr>
            <w:sdtEndPr/>
            <w:sdtContent>
              <w:p w14:paraId="69CA1031" w14:textId="77777777" w:rsidR="004D3115" w:rsidRPr="00647416" w:rsidRDefault="004D3115" w:rsidP="004D3115">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07DC18DF" w14:textId="77777777" w:rsidR="000905CE" w:rsidRPr="009B4883" w:rsidRDefault="004D3115" w:rsidP="004D3115">
            <w:pPr>
              <w:jc w:val="both"/>
            </w:pPr>
            <w:r w:rsidRPr="009B4883">
              <w:t xml:space="preserve"> </w:t>
            </w:r>
          </w:p>
        </w:tc>
      </w:tr>
      <w:tr w:rsidR="00D57CE6" w:rsidRPr="00820236" w14:paraId="20593FC3" w14:textId="77777777" w:rsidTr="000905CE">
        <w:trPr>
          <w:trHeight w:val="1100"/>
        </w:trPr>
        <w:tc>
          <w:tcPr>
            <w:tcW w:w="4864" w:type="dxa"/>
          </w:tcPr>
          <w:p w14:paraId="7B6623F2" w14:textId="7EDA7174" w:rsidR="00EC7851" w:rsidRPr="009B4883" w:rsidRDefault="00647416" w:rsidP="00EC7851">
            <w:pPr>
              <w:pStyle w:val="a3"/>
              <w:ind w:right="27" w:firstLine="0"/>
              <w:jc w:val="both"/>
              <w:rPr>
                <w:i/>
                <w:iCs/>
                <w:color w:val="2E74B5" w:themeColor="accent1" w:themeShade="BF"/>
                <w:sz w:val="24"/>
              </w:rPr>
            </w:pPr>
            <w:r w:rsidRPr="009B4883">
              <w:rPr>
                <w:i/>
                <w:iCs/>
                <w:color w:val="2E74B5" w:themeColor="accent1" w:themeShade="BF"/>
                <w:sz w:val="24"/>
              </w:rPr>
              <w:lastRenderedPageBreak/>
              <w:t xml:space="preserve">должность /представитель по доверенности </w:t>
            </w:r>
          </w:p>
          <w:p w14:paraId="187E0502" w14:textId="77777777" w:rsidR="00EC7851" w:rsidRPr="009B4883" w:rsidRDefault="00EC7851" w:rsidP="00EC7851"/>
          <w:p w14:paraId="3592EE93" w14:textId="77777777" w:rsidR="00EC7851" w:rsidRPr="009B4883" w:rsidRDefault="00EC7851" w:rsidP="00EC7851"/>
          <w:p w14:paraId="60D756DD" w14:textId="1D3F78B6" w:rsidR="00EC7851" w:rsidRPr="009B4883" w:rsidRDefault="00EC7851" w:rsidP="00EC7851">
            <w:r w:rsidRPr="009B4883">
              <w:t xml:space="preserve">____________________/ </w:t>
            </w:r>
            <w:r w:rsidR="00647416" w:rsidRPr="009B4883">
              <w:t>_________</w:t>
            </w:r>
          </w:p>
          <w:p w14:paraId="46F92125" w14:textId="402C57D8" w:rsidR="000905CE" w:rsidRPr="009B4883" w:rsidRDefault="00EC7851" w:rsidP="00EC7851">
            <w:pPr>
              <w:rPr>
                <w:vertAlign w:val="superscript"/>
              </w:rPr>
            </w:pPr>
            <w:r w:rsidRPr="009B4883">
              <w:rPr>
                <w:vertAlign w:val="superscript"/>
              </w:rPr>
              <w:t>(подпись, м.п.)</w:t>
            </w:r>
          </w:p>
        </w:tc>
        <w:tc>
          <w:tcPr>
            <w:tcW w:w="4951" w:type="dxa"/>
          </w:tcPr>
          <w:p w14:paraId="5E795205" w14:textId="77777777" w:rsidR="000905CE" w:rsidRPr="009B4883" w:rsidRDefault="000905CE" w:rsidP="000905CE">
            <w:pPr>
              <w:keepNext/>
              <w:autoSpaceDE w:val="0"/>
              <w:autoSpaceDN w:val="0"/>
              <w:adjustRightInd w:val="0"/>
              <w:rPr>
                <w:b/>
                <w:bCs/>
              </w:rPr>
            </w:pPr>
          </w:p>
          <w:p w14:paraId="6F4C71E4" w14:textId="77777777" w:rsidR="000905CE" w:rsidRPr="009B4883" w:rsidRDefault="000905CE" w:rsidP="000905CE">
            <w:pPr>
              <w:keepNext/>
              <w:autoSpaceDE w:val="0"/>
              <w:autoSpaceDN w:val="0"/>
              <w:adjustRightInd w:val="0"/>
              <w:rPr>
                <w:b/>
                <w:bCs/>
              </w:rPr>
            </w:pPr>
          </w:p>
          <w:p w14:paraId="62BA1D21" w14:textId="77777777" w:rsidR="000905CE" w:rsidRPr="009B4883" w:rsidRDefault="000905CE" w:rsidP="000905CE">
            <w:pPr>
              <w:keepNext/>
              <w:autoSpaceDE w:val="0"/>
              <w:autoSpaceDN w:val="0"/>
              <w:adjustRightInd w:val="0"/>
              <w:rPr>
                <w:b/>
                <w:bCs/>
              </w:rPr>
            </w:pPr>
          </w:p>
          <w:p w14:paraId="18FC6B02" w14:textId="77777777" w:rsidR="00E65F3B" w:rsidRPr="009B4883" w:rsidRDefault="00E65F3B" w:rsidP="008709A7">
            <w:pPr>
              <w:tabs>
                <w:tab w:val="left" w:pos="284"/>
              </w:tabs>
              <w:rPr>
                <w:b/>
                <w:bCs/>
              </w:rPr>
            </w:pPr>
          </w:p>
          <w:p w14:paraId="26A1F469" w14:textId="77777777" w:rsidR="008709A7" w:rsidRPr="00647416" w:rsidRDefault="000905CE" w:rsidP="008709A7">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624074373"/>
              </w:sdtPr>
              <w:sdtEndPr/>
              <w:sdtContent>
                <w:r w:rsidR="008709A7" w:rsidRPr="009B4883">
                  <w:rPr>
                    <w:color w:val="000000"/>
                    <w:bdr w:val="none" w:sz="0" w:space="0" w:color="auto" w:frame="1"/>
                  </w:rPr>
                  <w:t>Сторона (Дебитор). ФИО (для подписи)</w:t>
                </w:r>
              </w:sdtContent>
            </w:sdt>
          </w:p>
          <w:p w14:paraId="2E2A1AF7" w14:textId="4ADCA574" w:rsidR="000905CE" w:rsidRPr="00820236" w:rsidRDefault="000905CE" w:rsidP="000905CE">
            <w:pPr>
              <w:rPr>
                <w:b/>
              </w:rPr>
            </w:pPr>
            <w:r w:rsidRPr="009B4883">
              <w:rPr>
                <w:vertAlign w:val="superscript"/>
                <w:lang w:eastAsia="en-US"/>
              </w:rPr>
              <w:t>(подпись)</w:t>
            </w:r>
          </w:p>
        </w:tc>
      </w:tr>
    </w:tbl>
    <w:p w14:paraId="1AEFE100" w14:textId="77777777" w:rsidR="000905CE" w:rsidRPr="00820236" w:rsidRDefault="000905CE" w:rsidP="000905CE">
      <w:pPr>
        <w:rPr>
          <w:b/>
          <w:i/>
        </w:rPr>
      </w:pPr>
    </w:p>
    <w:p w14:paraId="7F978993" w14:textId="2534E091" w:rsidR="000905CE" w:rsidRPr="009B4883" w:rsidRDefault="000905CE" w:rsidP="000905CE">
      <w:pPr>
        <w:rPr>
          <w:b/>
          <w:i/>
          <w:color w:val="2E74B5" w:themeColor="accent1" w:themeShade="BF"/>
        </w:rPr>
      </w:pPr>
      <w:r w:rsidRPr="009B4883">
        <w:rPr>
          <w:b/>
          <w:i/>
          <w:color w:val="2E74B5" w:themeColor="accent1" w:themeShade="BF"/>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D57CE6" w:rsidRPr="00647416" w14:paraId="4BD088BD" w14:textId="77777777" w:rsidTr="000905CE">
        <w:trPr>
          <w:trHeight w:val="899"/>
        </w:trPr>
        <w:tc>
          <w:tcPr>
            <w:tcW w:w="4864" w:type="dxa"/>
          </w:tcPr>
          <w:p w14:paraId="5E37E298" w14:textId="77777777" w:rsidR="00EC7851" w:rsidRPr="009B4883" w:rsidRDefault="00EC7851" w:rsidP="00EC7851">
            <w:pPr>
              <w:rPr>
                <w:b/>
              </w:rPr>
            </w:pPr>
            <w:r w:rsidRPr="009B4883">
              <w:rPr>
                <w:b/>
              </w:rPr>
              <w:t>Застройщик:</w:t>
            </w:r>
          </w:p>
          <w:p w14:paraId="28EABD27" w14:textId="52CF1915" w:rsidR="00352F38" w:rsidRPr="00647416" w:rsidRDefault="001824D6" w:rsidP="00352F38">
            <w:pPr>
              <w:rPr>
                <w:b/>
              </w:rPr>
            </w:pPr>
            <w:r>
              <w:rPr>
                <w:b/>
              </w:rPr>
              <w:t>Общество с ограниченной ответственностью «Специализированный застройщик СТРОЙКАПИТАЛ»</w:t>
            </w:r>
            <w:r w:rsidR="00352F38" w:rsidRPr="009B4883">
              <w:rPr>
                <w:b/>
              </w:rPr>
              <w:t xml:space="preserve"> </w:t>
            </w:r>
          </w:p>
          <w:p w14:paraId="1C47E3E9" w14:textId="77777777" w:rsidR="001A6DFB" w:rsidRPr="009B4883" w:rsidRDefault="001A6DFB" w:rsidP="001A6DFB">
            <w:r w:rsidRPr="009B4883">
              <w:lastRenderedPageBreak/>
              <w:t xml:space="preserve">Адрес (место нахождения):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0CFF1499" w14:textId="77777777" w:rsidR="001A6DFB" w:rsidRPr="009B4883" w:rsidRDefault="001A6DFB" w:rsidP="001A6DFB">
            <w:r w:rsidRPr="009B4883">
              <w:t>Почтовый адрес</w:t>
            </w:r>
            <w:r>
              <w:t xml:space="preserve">: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41702B26" w14:textId="77777777" w:rsidR="00352F38" w:rsidRPr="009B4883" w:rsidRDefault="00352F38" w:rsidP="00352F38">
            <w:r w:rsidRPr="009B4883">
              <w:t xml:space="preserve">ОГРН </w:t>
            </w:r>
            <w:r w:rsidRPr="00352F38">
              <w:rPr>
                <w:bCs/>
              </w:rPr>
              <w:t>1237700737295</w:t>
            </w:r>
          </w:p>
          <w:p w14:paraId="073426E7" w14:textId="77777777" w:rsidR="00352F38" w:rsidRPr="009B4883" w:rsidRDefault="00352F38" w:rsidP="00352F38">
            <w:r w:rsidRPr="009B4883">
              <w:t xml:space="preserve">ИНН </w:t>
            </w:r>
            <w:r w:rsidRPr="00352F38">
              <w:t>9731123420</w:t>
            </w:r>
          </w:p>
          <w:p w14:paraId="76C51414" w14:textId="5704C893" w:rsidR="00352F38" w:rsidRDefault="00352F38" w:rsidP="00352F38">
            <w:r w:rsidRPr="009B4883">
              <w:t xml:space="preserve">КПП </w:t>
            </w:r>
            <w:r w:rsidRPr="00352F38">
              <w:t>773101001</w:t>
            </w:r>
          </w:p>
          <w:p w14:paraId="6209B889" w14:textId="01A02AE5" w:rsidR="000905CE" w:rsidRPr="009B4883" w:rsidRDefault="000905CE" w:rsidP="00D649C7"/>
        </w:tc>
        <w:tc>
          <w:tcPr>
            <w:tcW w:w="4951" w:type="dxa"/>
          </w:tcPr>
          <w:p w14:paraId="29F94F1D" w14:textId="77777777" w:rsidR="000905CE" w:rsidRPr="009B4883" w:rsidRDefault="000905CE" w:rsidP="000905CE">
            <w:r w:rsidRPr="009B4883">
              <w:rPr>
                <w:b/>
              </w:rPr>
              <w:lastRenderedPageBreak/>
              <w:t>Участник:</w:t>
            </w:r>
          </w:p>
          <w:p w14:paraId="5C5CE23A" w14:textId="77777777" w:rsidR="004D3115" w:rsidRPr="009B4883" w:rsidRDefault="00CA47EF" w:rsidP="004D3115">
            <w:sdt>
              <w:sdtPr>
                <w:rPr>
                  <w:b/>
                  <w:lang w:val="en-US"/>
                </w:rPr>
                <w:id w:val="-1994793768"/>
                <w:placeholder>
                  <w:docPart w:val="ED36FE5B195041509147FE03ECDD0257"/>
                </w:placeholder>
              </w:sdtPr>
              <w:sdtEndPr/>
              <w:sdtContent>
                <w:r w:rsidR="004D3115" w:rsidRPr="009B4883">
                  <w:rPr>
                    <w:b/>
                  </w:rPr>
                  <w:t>Сторона (Дебитор). Реквизиты</w:t>
                </w:r>
              </w:sdtContent>
            </w:sdt>
          </w:p>
          <w:p w14:paraId="725FAAFA" w14:textId="77777777" w:rsidR="004D3115" w:rsidRPr="009B4883" w:rsidRDefault="004D3115" w:rsidP="004D3115">
            <w:pPr>
              <w:tabs>
                <w:tab w:val="left" w:pos="284"/>
              </w:tabs>
              <w:rPr>
                <w:rFonts w:eastAsia="Arial Unicode MS"/>
                <w:bdr w:val="nil"/>
              </w:rPr>
            </w:pPr>
            <w:r w:rsidRPr="009B4883">
              <w:rPr>
                <w:bCs/>
              </w:rPr>
              <w:t xml:space="preserve">СНИЛС </w:t>
            </w:r>
            <w:sdt>
              <w:sdtPr>
                <w:rPr>
                  <w:rFonts w:eastAsia="Arial Unicode MS"/>
                  <w:bdr w:val="nil"/>
                </w:rPr>
                <w:id w:val="-1306768527"/>
                <w:placeholder>
                  <w:docPart w:val="F6E2B3CA61A742C282ADC6978C943B15"/>
                </w:placeholder>
              </w:sdtPr>
              <w:sdtEndPr/>
              <w:sdtContent>
                <w:r w:rsidRPr="009B4883">
                  <w:rPr>
                    <w:rFonts w:eastAsia="Arial Unicode MS"/>
                    <w:bdr w:val="nil"/>
                  </w:rPr>
                  <w:t>Стороны (Дебитор). СНИЛС</w:t>
                </w:r>
              </w:sdtContent>
            </w:sdt>
          </w:p>
          <w:p w14:paraId="5B2F25D7" w14:textId="77777777" w:rsidR="004D3115" w:rsidRPr="009B4883" w:rsidRDefault="004D3115" w:rsidP="004D3115">
            <w:pPr>
              <w:tabs>
                <w:tab w:val="left" w:pos="284"/>
              </w:tabs>
              <w:rPr>
                <w:rFonts w:eastAsia="Arial Unicode MS"/>
                <w:bdr w:val="nil"/>
              </w:rPr>
            </w:pPr>
            <w:r w:rsidRPr="009B4883">
              <w:lastRenderedPageBreak/>
              <w:t xml:space="preserve">Почтовый адрес для получения корреспонденции: </w:t>
            </w:r>
            <w:sdt>
              <w:sdtPr>
                <w:rPr>
                  <w:rFonts w:eastAsia="Arial Unicode MS"/>
                  <w:bdr w:val="nil"/>
                </w:rPr>
                <w:id w:val="-1918622239"/>
                <w:placeholder>
                  <w:docPart w:val="032EECB72AD042DCA9FD74B856D24708"/>
                </w:placeholder>
              </w:sdtPr>
              <w:sdtEndPr/>
              <w:sdtContent>
                <w:r w:rsidRPr="009B4883">
                  <w:rPr>
                    <w:rFonts w:eastAsia="Arial Unicode MS"/>
                    <w:bdr w:val="nil"/>
                  </w:rPr>
                  <w:t>Стороны (Дебитор). Адрес для корреспонденции</w:t>
                </w:r>
              </w:sdtContent>
            </w:sdt>
          </w:p>
          <w:p w14:paraId="3ACB8E09" w14:textId="77777777" w:rsidR="004D3115" w:rsidRPr="009B4883" w:rsidRDefault="004D3115" w:rsidP="004D3115">
            <w:pPr>
              <w:tabs>
                <w:tab w:val="left" w:pos="284"/>
              </w:tabs>
              <w:rPr>
                <w:rFonts w:eastAsia="Arial Unicode MS"/>
                <w:bdr w:val="nil"/>
              </w:rPr>
            </w:pPr>
            <w:r w:rsidRPr="009B4883">
              <w:t xml:space="preserve">Контактный телефон: </w:t>
            </w:r>
            <w:sdt>
              <w:sdtPr>
                <w:rPr>
                  <w:rFonts w:eastAsia="Arial Unicode MS"/>
                  <w:bdr w:val="nil"/>
                </w:rPr>
                <w:id w:val="1974562174"/>
                <w:placeholder>
                  <w:docPart w:val="C974B97A71154FF991621B267F05AC30"/>
                </w:placeholder>
              </w:sdtPr>
              <w:sdtEndPr/>
              <w:sdtContent>
                <w:r w:rsidRPr="009B4883">
                  <w:rPr>
                    <w:rFonts w:eastAsia="Arial Unicode MS"/>
                    <w:bdr w:val="nil"/>
                  </w:rPr>
                  <w:t>Стороны (Дебитор). Контактный телефон</w:t>
                </w:r>
              </w:sdtContent>
            </w:sdt>
          </w:p>
          <w:p w14:paraId="2E14BC72" w14:textId="77777777" w:rsidR="004D3115" w:rsidRPr="009B4883" w:rsidRDefault="004D3115" w:rsidP="004D3115">
            <w:pPr>
              <w:jc w:val="both"/>
            </w:pPr>
          </w:p>
          <w:p w14:paraId="6C8E3EB3" w14:textId="77777777" w:rsidR="004D3115" w:rsidRPr="009B4883" w:rsidRDefault="004D3115" w:rsidP="004D3115"/>
          <w:p w14:paraId="28083857" w14:textId="77777777" w:rsidR="004D3115" w:rsidRPr="009B4883" w:rsidRDefault="004D3115" w:rsidP="004D3115">
            <w:r w:rsidRPr="009B4883">
              <w:t>Адрес электронной почты:</w:t>
            </w:r>
          </w:p>
          <w:sdt>
            <w:sdtPr>
              <w:rPr>
                <w:rFonts w:eastAsia="Arial Unicode MS"/>
                <w:bdr w:val="nil"/>
              </w:rPr>
              <w:id w:val="-529874971"/>
              <w:placeholder>
                <w:docPart w:val="45A033BD562B4FBF920FD85DB4799B76"/>
              </w:placeholder>
            </w:sdtPr>
            <w:sdtEndPr/>
            <w:sdtContent>
              <w:p w14:paraId="5E6616E1" w14:textId="77777777" w:rsidR="004D3115" w:rsidRPr="00647416" w:rsidRDefault="004D3115" w:rsidP="004D3115">
                <w:pPr>
                  <w:tabs>
                    <w:tab w:val="left" w:pos="284"/>
                  </w:tabs>
                  <w:rPr>
                    <w:rFonts w:eastAsia="Arial Unicode MS"/>
                    <w:bdr w:val="nil"/>
                  </w:rPr>
                </w:pPr>
                <w:r w:rsidRPr="009B4883">
                  <w:rPr>
                    <w:rFonts w:eastAsia="Arial Unicode MS"/>
                    <w:bdr w:val="nil"/>
                  </w:rPr>
                  <w:t>Стороны (Дебитор). Электронная почта</w:t>
                </w:r>
              </w:p>
            </w:sdtContent>
          </w:sdt>
          <w:p w14:paraId="0D889533" w14:textId="77777777" w:rsidR="000905CE" w:rsidRPr="009B4883" w:rsidRDefault="004D3115" w:rsidP="004D3115">
            <w:pPr>
              <w:jc w:val="both"/>
            </w:pPr>
            <w:r w:rsidRPr="009B4883">
              <w:t xml:space="preserve"> </w:t>
            </w:r>
          </w:p>
        </w:tc>
      </w:tr>
      <w:tr w:rsidR="00D57CE6" w:rsidRPr="00647416" w14:paraId="23C4EBC0" w14:textId="77777777" w:rsidTr="000905CE">
        <w:trPr>
          <w:trHeight w:val="1100"/>
        </w:trPr>
        <w:tc>
          <w:tcPr>
            <w:tcW w:w="4864" w:type="dxa"/>
          </w:tcPr>
          <w:p w14:paraId="36795310" w14:textId="49EA0BD7" w:rsidR="00EC7851" w:rsidRPr="009B4883" w:rsidRDefault="00647416" w:rsidP="00EC7851">
            <w:pPr>
              <w:pStyle w:val="a3"/>
              <w:ind w:right="27" w:firstLine="0"/>
              <w:jc w:val="both"/>
              <w:rPr>
                <w:sz w:val="24"/>
              </w:rPr>
            </w:pPr>
            <w:r w:rsidRPr="009B4883">
              <w:rPr>
                <w:color w:val="2E74B5" w:themeColor="accent1" w:themeShade="BF"/>
                <w:sz w:val="24"/>
                <w:u w:val="single"/>
              </w:rPr>
              <w:lastRenderedPageBreak/>
              <w:t>должность/представитель по доверенности</w:t>
            </w:r>
            <w:r w:rsidR="00EC7851" w:rsidRPr="009B4883">
              <w:rPr>
                <w:sz w:val="24"/>
              </w:rPr>
              <w:tab/>
            </w:r>
          </w:p>
          <w:p w14:paraId="677463E1" w14:textId="77777777" w:rsidR="00EC7851" w:rsidRPr="009B4883" w:rsidRDefault="00EC7851" w:rsidP="00EC7851"/>
          <w:p w14:paraId="77288B1F" w14:textId="77777777" w:rsidR="00EC7851" w:rsidRPr="009B4883" w:rsidRDefault="00EC7851" w:rsidP="00EC7851"/>
          <w:p w14:paraId="696E230A" w14:textId="32D50721" w:rsidR="00EC7851" w:rsidRPr="009B4883" w:rsidRDefault="00EC7851" w:rsidP="00EC7851">
            <w:r w:rsidRPr="009B4883">
              <w:t xml:space="preserve">____________________/ </w:t>
            </w:r>
            <w:r w:rsidR="00647416">
              <w:t>_____________</w:t>
            </w:r>
          </w:p>
          <w:p w14:paraId="09C99949" w14:textId="41431D5C" w:rsidR="000905CE" w:rsidRPr="009B4883" w:rsidRDefault="00EC7851" w:rsidP="00EC7851">
            <w:pPr>
              <w:rPr>
                <w:vertAlign w:val="superscript"/>
              </w:rPr>
            </w:pPr>
            <w:r w:rsidRPr="009B4883">
              <w:rPr>
                <w:vertAlign w:val="superscript"/>
              </w:rPr>
              <w:t>(подпись, м.п.)</w:t>
            </w:r>
          </w:p>
        </w:tc>
        <w:tc>
          <w:tcPr>
            <w:tcW w:w="4951" w:type="dxa"/>
          </w:tcPr>
          <w:p w14:paraId="160A49C8" w14:textId="77777777" w:rsidR="000905CE" w:rsidRPr="009B4883" w:rsidRDefault="000905CE" w:rsidP="000905CE">
            <w:pPr>
              <w:keepNext/>
              <w:autoSpaceDE w:val="0"/>
              <w:autoSpaceDN w:val="0"/>
              <w:adjustRightInd w:val="0"/>
              <w:rPr>
                <w:b/>
                <w:bCs/>
              </w:rPr>
            </w:pPr>
          </w:p>
          <w:p w14:paraId="23BD4357" w14:textId="77777777" w:rsidR="000905CE" w:rsidRPr="009B4883" w:rsidRDefault="000905CE" w:rsidP="000905CE">
            <w:pPr>
              <w:keepNext/>
              <w:autoSpaceDE w:val="0"/>
              <w:autoSpaceDN w:val="0"/>
              <w:adjustRightInd w:val="0"/>
              <w:rPr>
                <w:b/>
                <w:bCs/>
              </w:rPr>
            </w:pPr>
          </w:p>
          <w:p w14:paraId="2ECD3799" w14:textId="77777777" w:rsidR="000905CE" w:rsidRPr="009B4883" w:rsidRDefault="000905CE" w:rsidP="000905CE">
            <w:pPr>
              <w:keepNext/>
              <w:autoSpaceDE w:val="0"/>
              <w:autoSpaceDN w:val="0"/>
              <w:adjustRightInd w:val="0"/>
              <w:rPr>
                <w:b/>
                <w:bCs/>
              </w:rPr>
            </w:pPr>
          </w:p>
          <w:p w14:paraId="11DABE01" w14:textId="77777777" w:rsidR="00E65F3B" w:rsidRPr="009B4883" w:rsidRDefault="00E65F3B" w:rsidP="000905CE">
            <w:pPr>
              <w:keepNext/>
              <w:autoSpaceDE w:val="0"/>
              <w:autoSpaceDN w:val="0"/>
              <w:adjustRightInd w:val="0"/>
              <w:rPr>
                <w:b/>
                <w:bCs/>
              </w:rPr>
            </w:pPr>
          </w:p>
          <w:p w14:paraId="0FB7E28A" w14:textId="77777777" w:rsidR="000905CE" w:rsidRPr="00647416" w:rsidRDefault="000905CE" w:rsidP="000905CE">
            <w:pPr>
              <w:keepNext/>
              <w:autoSpaceDE w:val="0"/>
              <w:autoSpaceDN w:val="0"/>
              <w:adjustRightInd w:val="0"/>
              <w:rPr>
                <w:b/>
                <w:bCs/>
              </w:rPr>
            </w:pPr>
            <w:r w:rsidRPr="009B4883">
              <w:rPr>
                <w:b/>
                <w:bCs/>
              </w:rPr>
              <w:t>__________________/</w:t>
            </w:r>
            <w:r w:rsidR="008709A7" w:rsidRPr="00647416">
              <w:rPr>
                <w:b/>
                <w:bCs/>
                <w:bdr w:val="none" w:sz="0" w:space="0" w:color="auto" w:frame="1"/>
              </w:rPr>
              <w:t xml:space="preserve"> </w:t>
            </w:r>
            <w:sdt>
              <w:sdtPr>
                <w:rPr>
                  <w:b/>
                  <w:bCs/>
                  <w:bdr w:val="none" w:sz="0" w:space="0" w:color="auto" w:frame="1"/>
                </w:rPr>
                <w:id w:val="124431957"/>
              </w:sdtPr>
              <w:sdtEndPr/>
              <w:sdtContent>
                <w:r w:rsidR="008709A7" w:rsidRPr="00647416">
                  <w:rPr>
                    <w:color w:val="000000"/>
                    <w:bdr w:val="none" w:sz="0" w:space="0" w:color="auto" w:frame="1"/>
                  </w:rPr>
                  <w:t>Сторона (Дебитор). ФИО (для подписи)</w:t>
                </w:r>
              </w:sdtContent>
            </w:sdt>
          </w:p>
          <w:p w14:paraId="1C7A8820" w14:textId="77777777" w:rsidR="000905CE" w:rsidRPr="009B4883" w:rsidRDefault="000905CE" w:rsidP="000905CE">
            <w:pPr>
              <w:rPr>
                <w:b/>
              </w:rPr>
            </w:pPr>
            <w:r w:rsidRPr="009B4883">
              <w:rPr>
                <w:vertAlign w:val="superscript"/>
                <w:lang w:eastAsia="en-US"/>
              </w:rPr>
              <w:t>(подпись)</w:t>
            </w:r>
          </w:p>
        </w:tc>
      </w:tr>
      <w:tr w:rsidR="00D57CE6" w:rsidRPr="00647416" w14:paraId="31CFB110" w14:textId="77777777" w:rsidTr="000905CE">
        <w:trPr>
          <w:trHeight w:val="1100"/>
        </w:trPr>
        <w:tc>
          <w:tcPr>
            <w:tcW w:w="4864" w:type="dxa"/>
          </w:tcPr>
          <w:p w14:paraId="5494DA19" w14:textId="77777777" w:rsidR="000905CE" w:rsidRPr="009B4883" w:rsidRDefault="000905CE" w:rsidP="000905CE"/>
        </w:tc>
        <w:tc>
          <w:tcPr>
            <w:tcW w:w="4951" w:type="dxa"/>
          </w:tcPr>
          <w:p w14:paraId="6D7FD782" w14:textId="77777777" w:rsidR="000905CE" w:rsidRPr="009B4883" w:rsidRDefault="000905CE" w:rsidP="000905CE">
            <w:pPr>
              <w:rPr>
                <w:b/>
              </w:rPr>
            </w:pPr>
          </w:p>
          <w:p w14:paraId="5C7B7BAE" w14:textId="77777777" w:rsidR="000905CE" w:rsidRPr="009B4883" w:rsidRDefault="00AF2E0E" w:rsidP="000905CE">
            <w:pPr>
              <w:keepNext/>
              <w:tabs>
                <w:tab w:val="center" w:pos="2338"/>
              </w:tabs>
              <w:autoSpaceDE w:val="0"/>
              <w:autoSpaceDN w:val="0"/>
              <w:adjustRightInd w:val="0"/>
              <w:rPr>
                <w:bCs/>
              </w:rPr>
            </w:pPr>
            <w:r w:rsidRPr="009B4883">
              <w:rPr>
                <w:bCs/>
              </w:rPr>
              <w:t>___________________________</w:t>
            </w:r>
          </w:p>
          <w:p w14:paraId="084499F5" w14:textId="77777777" w:rsidR="000905CE" w:rsidRPr="009B4883" w:rsidRDefault="000905CE" w:rsidP="000905CE">
            <w:pPr>
              <w:keepNext/>
              <w:autoSpaceDE w:val="0"/>
              <w:autoSpaceDN w:val="0"/>
              <w:adjustRightInd w:val="0"/>
            </w:pPr>
            <w:r w:rsidRPr="009B4883">
              <w:t>СНИЛС</w:t>
            </w:r>
          </w:p>
          <w:p w14:paraId="4AD2F404" w14:textId="77777777" w:rsidR="000905CE" w:rsidRPr="009B4883" w:rsidRDefault="000905CE" w:rsidP="000905CE">
            <w:pPr>
              <w:keepNext/>
              <w:autoSpaceDE w:val="0"/>
              <w:autoSpaceDN w:val="0"/>
              <w:adjustRightInd w:val="0"/>
              <w:rPr>
                <w:b/>
              </w:rPr>
            </w:pPr>
            <w:r w:rsidRPr="009B4883">
              <w:t xml:space="preserve">Почтовый адрес для получения корреспонденции: </w:t>
            </w:r>
            <w:r w:rsidR="00AF2E0E" w:rsidRPr="009B4883">
              <w:t>___________</w:t>
            </w:r>
          </w:p>
          <w:p w14:paraId="19E81725" w14:textId="77777777" w:rsidR="000905CE" w:rsidRPr="009B4883" w:rsidRDefault="000905CE" w:rsidP="000905CE">
            <w:pPr>
              <w:jc w:val="both"/>
              <w:rPr>
                <w:lang w:eastAsia="en-US"/>
              </w:rPr>
            </w:pPr>
            <w:r w:rsidRPr="009B4883">
              <w:t xml:space="preserve">Контактный телефон: </w:t>
            </w:r>
            <w:r w:rsidR="00AF2E0E" w:rsidRPr="009B4883">
              <w:t>________________</w:t>
            </w:r>
          </w:p>
          <w:p w14:paraId="77CCAA2C" w14:textId="77777777" w:rsidR="000905CE" w:rsidRPr="009B4883" w:rsidRDefault="000905CE" w:rsidP="000905CE">
            <w:pPr>
              <w:jc w:val="both"/>
              <w:rPr>
                <w:vertAlign w:val="superscript"/>
                <w:lang w:eastAsia="en-US"/>
              </w:rPr>
            </w:pPr>
          </w:p>
          <w:p w14:paraId="01A961FC" w14:textId="77777777" w:rsidR="000905CE" w:rsidRPr="009B4883" w:rsidRDefault="000905CE" w:rsidP="000905CE">
            <w:r w:rsidRPr="009B4883">
              <w:t>Адрес электронной почты</w:t>
            </w:r>
            <w:r w:rsidR="009650D5" w:rsidRPr="009B4883">
              <w:t>:</w:t>
            </w:r>
          </w:p>
          <w:p w14:paraId="5A20A7BC" w14:textId="77777777" w:rsidR="000905CE" w:rsidRPr="009B4883" w:rsidRDefault="000905CE" w:rsidP="000905CE">
            <w:pPr>
              <w:keepNext/>
              <w:autoSpaceDE w:val="0"/>
              <w:autoSpaceDN w:val="0"/>
              <w:adjustRightInd w:val="0"/>
              <w:rPr>
                <w:b/>
                <w:bCs/>
              </w:rPr>
            </w:pPr>
          </w:p>
        </w:tc>
      </w:tr>
      <w:tr w:rsidR="00D57CE6" w:rsidRPr="00647416" w14:paraId="787AAD0F" w14:textId="77777777" w:rsidTr="000905CE">
        <w:trPr>
          <w:trHeight w:val="1100"/>
        </w:trPr>
        <w:tc>
          <w:tcPr>
            <w:tcW w:w="4864" w:type="dxa"/>
          </w:tcPr>
          <w:p w14:paraId="07C888FC" w14:textId="77777777" w:rsidR="000905CE" w:rsidRPr="009B4883" w:rsidRDefault="000905CE" w:rsidP="000905CE"/>
        </w:tc>
        <w:tc>
          <w:tcPr>
            <w:tcW w:w="4951" w:type="dxa"/>
          </w:tcPr>
          <w:p w14:paraId="333BDAAE" w14:textId="77777777" w:rsidR="000905CE" w:rsidRPr="009B4883" w:rsidRDefault="000905CE" w:rsidP="000905CE">
            <w:pPr>
              <w:keepNext/>
              <w:autoSpaceDE w:val="0"/>
              <w:autoSpaceDN w:val="0"/>
              <w:adjustRightInd w:val="0"/>
              <w:rPr>
                <w:b/>
                <w:bCs/>
              </w:rPr>
            </w:pPr>
          </w:p>
          <w:p w14:paraId="1A41025B" w14:textId="77777777" w:rsidR="000905CE" w:rsidRPr="009B4883" w:rsidRDefault="000905CE" w:rsidP="000905CE">
            <w:pPr>
              <w:keepNext/>
              <w:autoSpaceDE w:val="0"/>
              <w:autoSpaceDN w:val="0"/>
              <w:adjustRightInd w:val="0"/>
              <w:rPr>
                <w:b/>
                <w:bCs/>
              </w:rPr>
            </w:pPr>
          </w:p>
          <w:p w14:paraId="4B0418ED" w14:textId="77777777" w:rsidR="000905CE" w:rsidRPr="009B4883" w:rsidRDefault="000905CE" w:rsidP="000905CE">
            <w:pPr>
              <w:keepNext/>
              <w:autoSpaceDE w:val="0"/>
              <w:autoSpaceDN w:val="0"/>
              <w:adjustRightInd w:val="0"/>
              <w:rPr>
                <w:b/>
                <w:bCs/>
              </w:rPr>
            </w:pPr>
          </w:p>
          <w:p w14:paraId="773D1AF4" w14:textId="77777777" w:rsidR="000905CE" w:rsidRPr="009B4883" w:rsidRDefault="000905CE" w:rsidP="000905CE">
            <w:pPr>
              <w:keepNext/>
              <w:autoSpaceDE w:val="0"/>
              <w:autoSpaceDN w:val="0"/>
              <w:adjustRightInd w:val="0"/>
              <w:rPr>
                <w:b/>
                <w:bCs/>
              </w:rPr>
            </w:pPr>
            <w:r w:rsidRPr="009B4883">
              <w:rPr>
                <w:b/>
                <w:bCs/>
              </w:rPr>
              <w:t>__________________/</w:t>
            </w:r>
            <w:r w:rsidRPr="009B4883">
              <w:t xml:space="preserve"> </w:t>
            </w:r>
            <w:r w:rsidR="00AF2E0E" w:rsidRPr="009B4883">
              <w:t>______________</w:t>
            </w:r>
          </w:p>
          <w:p w14:paraId="7E400131" w14:textId="317F5687" w:rsidR="000905CE" w:rsidRPr="00647416" w:rsidRDefault="000905CE" w:rsidP="000905CE">
            <w:pPr>
              <w:rPr>
                <w:rStyle w:val="122"/>
              </w:rPr>
            </w:pPr>
            <w:r w:rsidRPr="009B4883">
              <w:rPr>
                <w:vertAlign w:val="superscript"/>
                <w:lang w:eastAsia="en-US"/>
              </w:rPr>
              <w:t>(подпись)</w:t>
            </w:r>
          </w:p>
        </w:tc>
      </w:tr>
    </w:tbl>
    <w:sdt>
      <w:sdtPr>
        <w:rPr>
          <w:b/>
          <w:i/>
        </w:rPr>
        <w:id w:val="-818412470"/>
        <w:placeholder>
          <w:docPart w:val="DefaultPlaceholder_-1854013440"/>
        </w:placeholder>
      </w:sdtPr>
      <w:sdtEndPr>
        <w:rPr>
          <w:i w:val="0"/>
        </w:rPr>
      </w:sdtEndPr>
      <w:sdtContent>
        <w:p w14:paraId="154E06D2" w14:textId="77777777" w:rsidR="000905CE" w:rsidRPr="009B4883" w:rsidRDefault="000905CE" w:rsidP="000905CE">
          <w:pPr>
            <w:rPr>
              <w:bCs/>
              <w:i/>
              <w:color w:val="2E74B5" w:themeColor="accent1" w:themeShade="BF"/>
            </w:rPr>
          </w:pPr>
          <w:r w:rsidRPr="009B4883">
            <w:rPr>
              <w:bCs/>
              <w:i/>
              <w:color w:val="2E74B5" w:themeColor="accent1" w:themeShade="BF"/>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D57CE6" w:rsidRPr="00647416" w14:paraId="4B536D4D" w14:textId="77777777" w:rsidTr="000905CE">
            <w:trPr>
              <w:trHeight w:val="899"/>
            </w:trPr>
            <w:tc>
              <w:tcPr>
                <w:tcW w:w="4864" w:type="dxa"/>
              </w:tcPr>
              <w:p w14:paraId="0E6971B5" w14:textId="77777777" w:rsidR="00EC7851" w:rsidRPr="009B4883" w:rsidRDefault="00EC7851" w:rsidP="00EC7851">
                <w:pPr>
                  <w:rPr>
                    <w:b/>
                  </w:rPr>
                </w:pPr>
                <w:r w:rsidRPr="009B4883">
                  <w:rPr>
                    <w:b/>
                  </w:rPr>
                  <w:t>Застройщик:</w:t>
                </w:r>
              </w:p>
              <w:p w14:paraId="4B07F1B8" w14:textId="5FC99111" w:rsidR="00352F38" w:rsidRPr="00647416" w:rsidRDefault="001824D6" w:rsidP="00352F38">
                <w:pPr>
                  <w:rPr>
                    <w:b/>
                  </w:rPr>
                </w:pPr>
                <w:r>
                  <w:rPr>
                    <w:b/>
                  </w:rPr>
                  <w:t>Общество с ограниченной ответственностью «Специализированный застройщик СТРОЙКАПИТАЛ»</w:t>
                </w:r>
              </w:p>
              <w:p w14:paraId="595FBE88" w14:textId="77777777" w:rsidR="001A6DFB" w:rsidRPr="009B4883" w:rsidRDefault="001A6DFB" w:rsidP="001A6DFB">
                <w:r w:rsidRPr="009B4883">
                  <w:t xml:space="preserve">Адрес (место нахождения):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491D4B23" w14:textId="77777777" w:rsidR="001A6DFB" w:rsidRPr="009B4883" w:rsidRDefault="001A6DFB" w:rsidP="001A6DFB">
                <w:r w:rsidRPr="009B4883">
                  <w:t>Почтовый адрес</w:t>
                </w:r>
                <w:r>
                  <w:t xml:space="preserve">: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29126181" w14:textId="77777777" w:rsidR="00352F38" w:rsidRPr="009B4883" w:rsidRDefault="00352F38" w:rsidP="00352F38">
                <w:r w:rsidRPr="009B4883">
                  <w:t xml:space="preserve">ОГРН </w:t>
                </w:r>
                <w:r w:rsidRPr="00352F38">
                  <w:rPr>
                    <w:bCs/>
                  </w:rPr>
                  <w:t>1237700737295</w:t>
                </w:r>
              </w:p>
              <w:p w14:paraId="41335A8B" w14:textId="77777777" w:rsidR="00352F38" w:rsidRPr="009B4883" w:rsidRDefault="00352F38" w:rsidP="00352F38">
                <w:r w:rsidRPr="009B4883">
                  <w:t xml:space="preserve">ИНН </w:t>
                </w:r>
                <w:r w:rsidRPr="00352F38">
                  <w:t>9731123420</w:t>
                </w:r>
              </w:p>
              <w:p w14:paraId="6A2567AD" w14:textId="0D97945B" w:rsidR="00352F38" w:rsidRDefault="00352F38" w:rsidP="00352F38">
                <w:r w:rsidRPr="009B4883">
                  <w:t xml:space="preserve">КПП </w:t>
                </w:r>
                <w:r w:rsidRPr="00352F38">
                  <w:t>773101001</w:t>
                </w:r>
              </w:p>
              <w:p w14:paraId="0F38D9E0" w14:textId="77777777" w:rsidR="000905CE" w:rsidRPr="009B4883" w:rsidRDefault="000905CE" w:rsidP="000905CE"/>
              <w:p w14:paraId="130B14FC" w14:textId="77777777" w:rsidR="000905CE" w:rsidRPr="009B4883" w:rsidRDefault="000905CE" w:rsidP="000905CE"/>
              <w:p w14:paraId="2B30BA46" w14:textId="77777777" w:rsidR="000905CE" w:rsidRPr="009B4883" w:rsidRDefault="000905CE" w:rsidP="000905CE"/>
            </w:tc>
            <w:tc>
              <w:tcPr>
                <w:tcW w:w="4951" w:type="dxa"/>
              </w:tcPr>
              <w:p w14:paraId="0766E826" w14:textId="77777777" w:rsidR="000905CE" w:rsidRPr="009B4883" w:rsidRDefault="000905CE" w:rsidP="000905CE">
                <w:r w:rsidRPr="009B4883">
                  <w:rPr>
                    <w:b/>
                  </w:rPr>
                  <w:t>Участник:</w:t>
                </w:r>
              </w:p>
              <w:p w14:paraId="11E4AFAE" w14:textId="77777777" w:rsidR="000905CE" w:rsidRPr="009B4883" w:rsidRDefault="000905CE" w:rsidP="000905CE">
                <w:pPr>
                  <w:keepNext/>
                  <w:autoSpaceDE w:val="0"/>
                  <w:autoSpaceDN w:val="0"/>
                  <w:adjustRightInd w:val="0"/>
                  <w:rPr>
                    <w:rStyle w:val="122"/>
                    <w:b w:val="0"/>
                  </w:rPr>
                </w:pPr>
                <w:r w:rsidRPr="009B4883">
                  <w:rPr>
                    <w:rStyle w:val="122"/>
                    <w:b w:val="0"/>
                  </w:rPr>
                  <w:t>ООО «_______________»</w:t>
                </w:r>
              </w:p>
              <w:p w14:paraId="0D3470B1" w14:textId="77777777" w:rsidR="000905CE" w:rsidRPr="009B4883" w:rsidRDefault="000905CE" w:rsidP="000905CE">
                <w:pPr>
                  <w:keepNext/>
                  <w:autoSpaceDE w:val="0"/>
                  <w:autoSpaceDN w:val="0"/>
                  <w:adjustRightInd w:val="0"/>
                  <w:rPr>
                    <w:rStyle w:val="122"/>
                    <w:b w:val="0"/>
                  </w:rPr>
                </w:pPr>
                <w:r w:rsidRPr="009B4883">
                  <w:rPr>
                    <w:rStyle w:val="122"/>
                    <w:b w:val="0"/>
                  </w:rPr>
                  <w:t>Адрес местонахождения:</w:t>
                </w:r>
              </w:p>
              <w:p w14:paraId="2FD3FEE8" w14:textId="77777777" w:rsidR="000905CE" w:rsidRPr="009B4883" w:rsidRDefault="000905CE" w:rsidP="000905CE">
                <w:pPr>
                  <w:keepNext/>
                  <w:autoSpaceDE w:val="0"/>
                  <w:autoSpaceDN w:val="0"/>
                  <w:adjustRightInd w:val="0"/>
                  <w:rPr>
                    <w:rStyle w:val="122"/>
                    <w:b w:val="0"/>
                  </w:rPr>
                </w:pPr>
                <w:r w:rsidRPr="009B4883">
                  <w:rPr>
                    <w:rStyle w:val="122"/>
                    <w:b w:val="0"/>
                  </w:rPr>
                  <w:t>ОГРН</w:t>
                </w:r>
              </w:p>
              <w:p w14:paraId="72E6E47E" w14:textId="77777777" w:rsidR="000905CE" w:rsidRPr="009B4883" w:rsidRDefault="000905CE" w:rsidP="000905CE">
                <w:pPr>
                  <w:keepNext/>
                  <w:autoSpaceDE w:val="0"/>
                  <w:autoSpaceDN w:val="0"/>
                  <w:adjustRightInd w:val="0"/>
                  <w:rPr>
                    <w:rStyle w:val="122"/>
                    <w:b w:val="0"/>
                  </w:rPr>
                </w:pPr>
                <w:r w:rsidRPr="009B4883">
                  <w:rPr>
                    <w:rStyle w:val="122"/>
                    <w:b w:val="0"/>
                  </w:rPr>
                  <w:t>ИНН</w:t>
                </w:r>
              </w:p>
              <w:p w14:paraId="1ED8AA4A" w14:textId="77777777" w:rsidR="000905CE" w:rsidRPr="009B4883" w:rsidRDefault="000905CE" w:rsidP="000905CE">
                <w:pPr>
                  <w:keepNext/>
                  <w:autoSpaceDE w:val="0"/>
                  <w:autoSpaceDN w:val="0"/>
                  <w:adjustRightInd w:val="0"/>
                  <w:rPr>
                    <w:rStyle w:val="122"/>
                    <w:b w:val="0"/>
                  </w:rPr>
                </w:pPr>
                <w:r w:rsidRPr="009B4883">
                  <w:rPr>
                    <w:rStyle w:val="122"/>
                    <w:b w:val="0"/>
                  </w:rPr>
                  <w:t>КПП</w:t>
                </w:r>
              </w:p>
              <w:p w14:paraId="79099DBD" w14:textId="77777777" w:rsidR="000905CE" w:rsidRPr="009B4883" w:rsidRDefault="000905CE" w:rsidP="000905CE">
                <w:pPr>
                  <w:keepNext/>
                  <w:autoSpaceDE w:val="0"/>
                  <w:autoSpaceDN w:val="0"/>
                  <w:adjustRightInd w:val="0"/>
                  <w:rPr>
                    <w:rStyle w:val="122"/>
                    <w:b w:val="0"/>
                  </w:rPr>
                </w:pPr>
                <w:r w:rsidRPr="009B4883">
                  <w:rPr>
                    <w:rStyle w:val="122"/>
                    <w:b w:val="0"/>
                  </w:rPr>
                  <w:t>р/с № в ________________</w:t>
                </w:r>
              </w:p>
              <w:p w14:paraId="00F55918" w14:textId="77777777" w:rsidR="000905CE" w:rsidRPr="009B4883" w:rsidRDefault="000905CE" w:rsidP="000905CE">
                <w:pPr>
                  <w:keepNext/>
                  <w:autoSpaceDE w:val="0"/>
                  <w:autoSpaceDN w:val="0"/>
                  <w:adjustRightInd w:val="0"/>
                  <w:rPr>
                    <w:rStyle w:val="122"/>
                    <w:b w:val="0"/>
                  </w:rPr>
                </w:pPr>
                <w:r w:rsidRPr="009B4883">
                  <w:rPr>
                    <w:rStyle w:val="122"/>
                    <w:b w:val="0"/>
                  </w:rPr>
                  <w:t>кор/счет _______________</w:t>
                </w:r>
              </w:p>
              <w:p w14:paraId="5F67A3E4" w14:textId="77777777" w:rsidR="000905CE" w:rsidRPr="009B4883" w:rsidRDefault="000905CE" w:rsidP="000905CE">
                <w:pPr>
                  <w:keepNext/>
                  <w:autoSpaceDE w:val="0"/>
                  <w:autoSpaceDN w:val="0"/>
                  <w:adjustRightInd w:val="0"/>
                  <w:rPr>
                    <w:rStyle w:val="122"/>
                    <w:b w:val="0"/>
                  </w:rPr>
                </w:pPr>
                <w:r w:rsidRPr="009B4883">
                  <w:rPr>
                    <w:rStyle w:val="122"/>
                    <w:b w:val="0"/>
                  </w:rPr>
                  <w:t>БИК</w:t>
                </w:r>
              </w:p>
              <w:p w14:paraId="2607482F" w14:textId="77777777" w:rsidR="000905CE" w:rsidRPr="009B4883" w:rsidRDefault="000905CE" w:rsidP="000905CE">
                <w:pPr>
                  <w:keepNext/>
                  <w:autoSpaceDE w:val="0"/>
                  <w:autoSpaceDN w:val="0"/>
                  <w:adjustRightInd w:val="0"/>
                  <w:rPr>
                    <w:b/>
                  </w:rPr>
                </w:pPr>
                <w:r w:rsidRPr="009B4883">
                  <w:t xml:space="preserve">Почтовый адрес для получения корреспонденции: </w:t>
                </w:r>
                <w:r w:rsidR="00AF2E0E" w:rsidRPr="009B4883">
                  <w:t>_______________</w:t>
                </w:r>
              </w:p>
              <w:p w14:paraId="0068F6AA" w14:textId="77777777" w:rsidR="000905CE" w:rsidRPr="009B4883" w:rsidRDefault="000905CE" w:rsidP="000905CE">
                <w:pPr>
                  <w:jc w:val="both"/>
                </w:pPr>
                <w:r w:rsidRPr="009B4883">
                  <w:t xml:space="preserve">Контактный телефон: </w:t>
                </w:r>
                <w:r w:rsidR="00AF2E0E" w:rsidRPr="009B4883">
                  <w:t>________________</w:t>
                </w:r>
              </w:p>
              <w:p w14:paraId="55CB8517" w14:textId="77777777" w:rsidR="000905CE" w:rsidRPr="009B4883" w:rsidRDefault="000905CE" w:rsidP="000905CE"/>
              <w:p w14:paraId="7BBD9912" w14:textId="77777777" w:rsidR="000905CE" w:rsidRPr="009B4883" w:rsidRDefault="000905CE" w:rsidP="000905CE">
                <w:r w:rsidRPr="009B4883">
                  <w:t>Адрес электронной почты</w:t>
                </w:r>
                <w:r w:rsidR="009650D5" w:rsidRPr="009B4883">
                  <w:t>:</w:t>
                </w:r>
              </w:p>
              <w:p w14:paraId="33A64E56" w14:textId="77777777" w:rsidR="009650D5" w:rsidRPr="009B4883" w:rsidRDefault="00AF2E0E" w:rsidP="000905CE">
                <w:r w:rsidRPr="009B4883">
                  <w:t>_______________</w:t>
                </w:r>
              </w:p>
              <w:p w14:paraId="0E180A65" w14:textId="77777777" w:rsidR="000905CE" w:rsidRPr="009B4883" w:rsidRDefault="000905CE" w:rsidP="000905CE">
                <w:pPr>
                  <w:jc w:val="both"/>
                </w:pPr>
              </w:p>
            </w:tc>
          </w:tr>
          <w:tr w:rsidR="00D57CE6" w:rsidRPr="00647416" w14:paraId="735A638F" w14:textId="77777777" w:rsidTr="000905CE">
            <w:trPr>
              <w:trHeight w:val="1100"/>
            </w:trPr>
            <w:tc>
              <w:tcPr>
                <w:tcW w:w="4864" w:type="dxa"/>
              </w:tcPr>
              <w:p w14:paraId="5B6F9A6C" w14:textId="77777777" w:rsidR="00EC7851" w:rsidRPr="009B4883" w:rsidRDefault="00EC7851" w:rsidP="00EC7851">
                <w:pPr>
                  <w:pStyle w:val="a3"/>
                  <w:ind w:right="27" w:firstLine="0"/>
                  <w:jc w:val="both"/>
                  <w:rPr>
                    <w:sz w:val="24"/>
                  </w:rPr>
                </w:pPr>
                <w:r w:rsidRPr="009B4883">
                  <w:rPr>
                    <w:sz w:val="24"/>
                  </w:rPr>
                  <w:lastRenderedPageBreak/>
                  <w:t>Генеральный директор</w:t>
                </w:r>
                <w:r w:rsidRPr="009B4883">
                  <w:rPr>
                    <w:sz w:val="24"/>
                  </w:rPr>
                  <w:tab/>
                </w:r>
              </w:p>
              <w:p w14:paraId="6384026A" w14:textId="77777777" w:rsidR="00EC7851" w:rsidRPr="009B4883" w:rsidRDefault="00EC7851" w:rsidP="00EC7851"/>
              <w:p w14:paraId="5A5D8CE6" w14:textId="77777777" w:rsidR="00EC7851" w:rsidRPr="009B4883" w:rsidRDefault="00EC7851" w:rsidP="00EC7851"/>
              <w:p w14:paraId="51F33F13" w14:textId="34D1A537" w:rsidR="00EC7851" w:rsidRPr="009B4883" w:rsidRDefault="00EC7851" w:rsidP="00EC7851">
                <w:r w:rsidRPr="009B4883">
                  <w:t xml:space="preserve">____________________/ </w:t>
                </w:r>
                <w:r w:rsidR="00647416">
                  <w:t>_________</w:t>
                </w:r>
                <w:r w:rsidRPr="009B4883">
                  <w:t xml:space="preserve"> </w:t>
                </w:r>
              </w:p>
              <w:p w14:paraId="1698BA4D" w14:textId="7BC7AED7" w:rsidR="000905CE" w:rsidRPr="009B4883" w:rsidRDefault="00EC7851" w:rsidP="00EC7851">
                <w:pPr>
                  <w:rPr>
                    <w:vertAlign w:val="superscript"/>
                  </w:rPr>
                </w:pPr>
                <w:r w:rsidRPr="009B4883">
                  <w:rPr>
                    <w:vertAlign w:val="superscript"/>
                  </w:rPr>
                  <w:t>(подпись, м.п.)</w:t>
                </w:r>
              </w:p>
            </w:tc>
            <w:tc>
              <w:tcPr>
                <w:tcW w:w="4951" w:type="dxa"/>
              </w:tcPr>
              <w:p w14:paraId="7C2FE360" w14:textId="77777777" w:rsidR="000905CE" w:rsidRPr="009B4883" w:rsidRDefault="000905CE" w:rsidP="000905CE">
                <w:r w:rsidRPr="009B4883">
                  <w:t>Генеральный директор</w:t>
                </w:r>
                <w:r w:rsidRPr="009B4883">
                  <w:tab/>
                </w:r>
              </w:p>
              <w:p w14:paraId="5432DE0C" w14:textId="77777777" w:rsidR="000905CE" w:rsidRPr="009B4883" w:rsidRDefault="000905CE" w:rsidP="000905CE"/>
              <w:p w14:paraId="3E7D5C15" w14:textId="77777777" w:rsidR="00DE3ED6" w:rsidRPr="009B4883" w:rsidRDefault="00DE3ED6" w:rsidP="000905CE"/>
              <w:p w14:paraId="6A4276C8" w14:textId="77777777" w:rsidR="000905CE" w:rsidRPr="009B4883" w:rsidRDefault="000905CE" w:rsidP="000905CE">
                <w:r w:rsidRPr="009B4883">
                  <w:t>______________________/_____________</w:t>
                </w:r>
              </w:p>
              <w:p w14:paraId="12D3B8BE" w14:textId="77777777" w:rsidR="000905CE" w:rsidRPr="009B4883" w:rsidRDefault="000905CE" w:rsidP="000905CE">
                <w:pPr>
                  <w:keepNext/>
                  <w:autoSpaceDE w:val="0"/>
                  <w:autoSpaceDN w:val="0"/>
                  <w:adjustRightInd w:val="0"/>
                  <w:rPr>
                    <w:b/>
                    <w:bCs/>
                  </w:rPr>
                </w:pPr>
                <w:r w:rsidRPr="009B4883">
                  <w:rPr>
                    <w:vertAlign w:val="superscript"/>
                  </w:rPr>
                  <w:t>(подпись, м.п.)</w:t>
                </w:r>
              </w:p>
              <w:p w14:paraId="5F62FB95" w14:textId="065C7023" w:rsidR="000905CE" w:rsidRPr="00647416" w:rsidRDefault="00CA47EF" w:rsidP="000905CE">
                <w:pPr>
                  <w:rPr>
                    <w:b/>
                  </w:rPr>
                </w:pPr>
              </w:p>
            </w:tc>
          </w:tr>
        </w:tbl>
      </w:sdtContent>
    </w:sdt>
    <w:p w14:paraId="6DAA5C62" w14:textId="77777777" w:rsidR="000905CE" w:rsidRPr="00647416" w:rsidRDefault="000905CE" w:rsidP="000905CE">
      <w:pPr>
        <w:tabs>
          <w:tab w:val="left" w:pos="851"/>
        </w:tabs>
        <w:autoSpaceDE w:val="0"/>
        <w:ind w:firstLine="567"/>
        <w:rPr>
          <w:b/>
        </w:rPr>
      </w:pPr>
    </w:p>
    <w:sdt>
      <w:sdtPr>
        <w:rPr>
          <w:b/>
          <w:bCs/>
          <w:i/>
          <w:iCs/>
        </w:rPr>
        <w:id w:val="-20162358"/>
        <w:placeholder>
          <w:docPart w:val="DefaultPlaceholder_-1854013440"/>
        </w:placeholder>
      </w:sdtPr>
      <w:sdtEndPr/>
      <w:sdtContent>
        <w:p w14:paraId="3BA70A1F" w14:textId="77777777" w:rsidR="000905CE" w:rsidRPr="009B4883" w:rsidRDefault="000905CE" w:rsidP="000905CE">
          <w:pPr>
            <w:tabs>
              <w:tab w:val="left" w:pos="851"/>
            </w:tabs>
            <w:autoSpaceDE w:val="0"/>
            <w:ind w:firstLine="567"/>
            <w:rPr>
              <w:b/>
              <w:bCs/>
              <w:color w:val="2E74B5" w:themeColor="accent1" w:themeShade="BF"/>
            </w:rPr>
          </w:pPr>
          <w:r w:rsidRPr="009B4883">
            <w:rPr>
              <w:b/>
              <w:bCs/>
              <w:i/>
              <w:iCs/>
              <w:color w:val="2E74B5" w:themeColor="accent1" w:themeShade="BF"/>
            </w:rPr>
            <w:t>*</w:t>
          </w:r>
          <w:r w:rsidRPr="009B4883">
            <w:rPr>
              <w:b/>
              <w:i/>
              <w:color w:val="2E74B5" w:themeColor="accent1" w:themeShade="BF"/>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D57CE6" w:rsidRPr="00647416" w14:paraId="7CE118AC" w14:textId="77777777" w:rsidTr="000905CE">
            <w:tc>
              <w:tcPr>
                <w:tcW w:w="4962" w:type="dxa"/>
              </w:tcPr>
              <w:p w14:paraId="3127014F" w14:textId="77777777" w:rsidR="00EC7851" w:rsidRPr="009B4883" w:rsidRDefault="00EC7851" w:rsidP="00EC7851">
                <w:pPr>
                  <w:rPr>
                    <w:b/>
                  </w:rPr>
                </w:pPr>
                <w:r w:rsidRPr="009B4883">
                  <w:rPr>
                    <w:b/>
                  </w:rPr>
                  <w:t>Застройщик:</w:t>
                </w:r>
              </w:p>
              <w:p w14:paraId="1C4EE975" w14:textId="23E33DE0" w:rsidR="00352F38" w:rsidRPr="00647416" w:rsidRDefault="001824D6" w:rsidP="00352F38">
                <w:pPr>
                  <w:rPr>
                    <w:b/>
                  </w:rPr>
                </w:pPr>
                <w:r>
                  <w:rPr>
                    <w:b/>
                  </w:rPr>
                  <w:t>Общество с ограниченной ответственностью «Специализированный застройщик СТРОЙКАПИТАЛ»</w:t>
                </w:r>
                <w:r w:rsidR="00352F38" w:rsidRPr="009B4883">
                  <w:rPr>
                    <w:b/>
                  </w:rPr>
                  <w:t xml:space="preserve"> </w:t>
                </w:r>
              </w:p>
              <w:p w14:paraId="4875D509" w14:textId="77777777" w:rsidR="001A6DFB" w:rsidRPr="009B4883" w:rsidRDefault="001A6DFB" w:rsidP="001A6DFB">
                <w:r w:rsidRPr="009B4883">
                  <w:t xml:space="preserve">Адрес (место нахождения):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6B7A9980" w14:textId="77777777" w:rsidR="001A6DFB" w:rsidRPr="009B4883" w:rsidRDefault="001A6DFB" w:rsidP="001A6DFB">
                <w:r w:rsidRPr="009B4883">
                  <w:t>Почтовый адрес</w:t>
                </w:r>
                <w:r>
                  <w:t xml:space="preserve">: </w:t>
                </w:r>
                <w:r w:rsidRPr="00352F38">
                  <w:t>12</w:t>
                </w:r>
                <w:r>
                  <w:t>3112</w:t>
                </w:r>
                <w:r w:rsidRPr="00352F38">
                  <w:t xml:space="preserve">, г. Москва, вн.тер. г. муниципальный округ </w:t>
                </w:r>
                <w:r>
                  <w:t>Пресненский</w:t>
                </w:r>
                <w:r w:rsidRPr="00352F38">
                  <w:t xml:space="preserve">, </w:t>
                </w:r>
                <w:r>
                  <w:t>наб. Пресненская</w:t>
                </w:r>
                <w:r w:rsidRPr="00352F38">
                  <w:t xml:space="preserve">, д. </w:t>
                </w:r>
                <w:r>
                  <w:t>1</w:t>
                </w:r>
                <w:r w:rsidRPr="00352F38">
                  <w:t xml:space="preserve">2, помещ. </w:t>
                </w:r>
                <w:r>
                  <w:t>19/21</w:t>
                </w:r>
              </w:p>
              <w:p w14:paraId="744AE2B2" w14:textId="77777777" w:rsidR="00352F38" w:rsidRPr="009B4883" w:rsidRDefault="00352F38" w:rsidP="00352F38">
                <w:r w:rsidRPr="009B4883">
                  <w:t xml:space="preserve">ОГРН </w:t>
                </w:r>
                <w:r w:rsidRPr="00352F38">
                  <w:rPr>
                    <w:bCs/>
                  </w:rPr>
                  <w:t>1237700737295</w:t>
                </w:r>
              </w:p>
              <w:p w14:paraId="77E7B541" w14:textId="77777777" w:rsidR="00352F38" w:rsidRPr="009B4883" w:rsidRDefault="00352F38" w:rsidP="00352F38">
                <w:r w:rsidRPr="009B4883">
                  <w:t xml:space="preserve">ИНН </w:t>
                </w:r>
                <w:r w:rsidRPr="00352F38">
                  <w:t>9731123420</w:t>
                </w:r>
              </w:p>
              <w:p w14:paraId="0F2182B7" w14:textId="1E7F8282" w:rsidR="00352F38" w:rsidRDefault="00352F38" w:rsidP="00352F38">
                <w:r w:rsidRPr="009B4883">
                  <w:t xml:space="preserve">КПП </w:t>
                </w:r>
                <w:r w:rsidRPr="00352F38">
                  <w:t>773101001</w:t>
                </w:r>
              </w:p>
              <w:p w14:paraId="40A2F471" w14:textId="65F1EDBB" w:rsidR="000905CE" w:rsidRPr="009B4883" w:rsidRDefault="000905CE" w:rsidP="00D649C7">
                <w:pPr>
                  <w:rPr>
                    <w:vertAlign w:val="subscript"/>
                  </w:rPr>
                </w:pPr>
              </w:p>
            </w:tc>
            <w:tc>
              <w:tcPr>
                <w:tcW w:w="4961" w:type="dxa"/>
              </w:tcPr>
              <w:p w14:paraId="4688598F" w14:textId="77777777" w:rsidR="000905CE" w:rsidRPr="009B4883" w:rsidRDefault="000905CE" w:rsidP="000905CE">
                <w:r w:rsidRPr="009B4883">
                  <w:rPr>
                    <w:b/>
                  </w:rPr>
                  <w:t>Участник:</w:t>
                </w:r>
              </w:p>
              <w:p w14:paraId="77E099DD" w14:textId="77777777" w:rsidR="000905CE" w:rsidRPr="009B4883" w:rsidRDefault="000905CE" w:rsidP="000905CE">
                <w:pPr>
                  <w:widowControl w:val="0"/>
                  <w:autoSpaceDE w:val="0"/>
                  <w:autoSpaceDN w:val="0"/>
                  <w:adjustRightInd w:val="0"/>
                  <w:jc w:val="both"/>
                </w:pPr>
                <w:r w:rsidRPr="009B4883">
                  <w:t>____________________________</w:t>
                </w:r>
              </w:p>
              <w:p w14:paraId="7E7BA818" w14:textId="77777777" w:rsidR="000905CE" w:rsidRPr="009B4883" w:rsidRDefault="000905CE" w:rsidP="000905CE">
                <w:pPr>
                  <w:widowControl w:val="0"/>
                  <w:autoSpaceDE w:val="0"/>
                  <w:autoSpaceDN w:val="0"/>
                  <w:adjustRightInd w:val="0"/>
                  <w:ind w:right="179" w:hanging="23"/>
                  <w:jc w:val="both"/>
                </w:pPr>
                <w:r w:rsidRPr="009B488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68ECA7D0" w14:textId="77777777" w:rsidR="000905CE" w:rsidRPr="009B4883" w:rsidRDefault="000905CE" w:rsidP="000905CE">
                <w:pPr>
                  <w:widowControl w:val="0"/>
                  <w:autoSpaceDE w:val="0"/>
                  <w:autoSpaceDN w:val="0"/>
                  <w:adjustRightInd w:val="0"/>
                </w:pPr>
              </w:p>
              <w:p w14:paraId="59EEC395" w14:textId="77777777" w:rsidR="000905CE" w:rsidRPr="009B4883" w:rsidRDefault="000905CE" w:rsidP="000905CE">
                <w:pPr>
                  <w:widowControl w:val="0"/>
                  <w:autoSpaceDE w:val="0"/>
                  <w:autoSpaceDN w:val="0"/>
                  <w:adjustRightInd w:val="0"/>
                  <w:jc w:val="both"/>
                </w:pPr>
                <w:r w:rsidRPr="009B4883">
                  <w:t>действующ___ как законный представитель (</w:t>
                </w:r>
                <w:r w:rsidRPr="009B4883">
                  <w:rPr>
                    <w:b/>
                    <w:i/>
                    <w:u w:val="single"/>
                  </w:rPr>
                  <w:t>мать/отец</w:t>
                </w:r>
                <w:r w:rsidRPr="009B4883">
                  <w:t xml:space="preserve">) своего/ей малолетнего сына/дочери </w:t>
                </w:r>
              </w:p>
              <w:p w14:paraId="37D20FFC" w14:textId="77777777" w:rsidR="000905CE" w:rsidRPr="009B4883" w:rsidRDefault="000905CE" w:rsidP="000905CE">
                <w:pPr>
                  <w:widowControl w:val="0"/>
                  <w:autoSpaceDE w:val="0"/>
                  <w:autoSpaceDN w:val="0"/>
                  <w:adjustRightInd w:val="0"/>
                  <w:jc w:val="both"/>
                </w:pPr>
                <w:r w:rsidRPr="009B4883">
                  <w:rPr>
                    <w:b/>
                  </w:rPr>
                  <w:t>Граждан__ Российской Федерации _________________</w:t>
                </w:r>
              </w:p>
              <w:p w14:paraId="10BBFCC2" w14:textId="77777777" w:rsidR="000905CE" w:rsidRPr="009B4883" w:rsidRDefault="000905CE" w:rsidP="000905CE">
                <w:pPr>
                  <w:widowControl w:val="0"/>
                  <w:autoSpaceDE w:val="0"/>
                  <w:autoSpaceDN w:val="0"/>
                  <w:adjustRightInd w:val="0"/>
                  <w:ind w:right="179"/>
                  <w:jc w:val="both"/>
                </w:pPr>
                <w:r w:rsidRPr="009B488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16DC5986" w14:textId="77777777" w:rsidR="000905CE" w:rsidRPr="009B4883" w:rsidRDefault="000905CE" w:rsidP="000905CE">
                <w:pPr>
                  <w:widowControl w:val="0"/>
                  <w:autoSpaceDE w:val="0"/>
                  <w:autoSpaceDN w:val="0"/>
                  <w:adjustRightInd w:val="0"/>
                  <w:ind w:right="179" w:hanging="23"/>
                  <w:jc w:val="both"/>
                </w:pPr>
                <w:r w:rsidRPr="009B4883">
                  <w:t>зарегистрированн___ по адресу: _______________</w:t>
                </w:r>
              </w:p>
              <w:p w14:paraId="1E632241" w14:textId="77777777" w:rsidR="000905CE" w:rsidRPr="009B4883" w:rsidRDefault="000905CE" w:rsidP="000905CE">
                <w:r w:rsidRPr="009B4883">
                  <w:t>Контактный телефон: __________________</w:t>
                </w:r>
              </w:p>
              <w:p w14:paraId="5C25D068" w14:textId="77777777" w:rsidR="000905CE" w:rsidRPr="009B4883" w:rsidRDefault="000905CE" w:rsidP="000905CE">
                <w:r w:rsidRPr="009B4883">
                  <w:t>Мобильный телефон: __________________</w:t>
                </w:r>
              </w:p>
              <w:p w14:paraId="31B919D9" w14:textId="77777777" w:rsidR="000905CE" w:rsidRPr="009B4883" w:rsidRDefault="000905CE" w:rsidP="000905CE">
                <w:pPr>
                  <w:jc w:val="both"/>
                </w:pPr>
                <w:r w:rsidRPr="009B4883">
                  <w:t>Электронный адрес: __________________</w:t>
                </w:r>
              </w:p>
              <w:p w14:paraId="25215B2C" w14:textId="77777777" w:rsidR="000905CE" w:rsidRPr="009B4883" w:rsidRDefault="000905CE" w:rsidP="000905CE">
                <w:pPr>
                  <w:jc w:val="both"/>
                </w:pPr>
                <w:r w:rsidRPr="009B4883">
                  <w:t>_________________________ /_____________</w:t>
                </w:r>
              </w:p>
              <w:p w14:paraId="0BB36973" w14:textId="77777777" w:rsidR="000905CE" w:rsidRPr="00647416" w:rsidRDefault="000905CE" w:rsidP="000905CE">
                <w:pPr>
                  <w:jc w:val="both"/>
                  <w:rPr>
                    <w:vertAlign w:val="subscript"/>
                  </w:rPr>
                </w:pPr>
                <w:r w:rsidRPr="009B4883">
                  <w:rPr>
                    <w:vertAlign w:val="subscript"/>
                  </w:rPr>
                  <w:t>(подпись)</w:t>
                </w:r>
              </w:p>
            </w:tc>
          </w:tr>
        </w:tbl>
        <w:p w14:paraId="627C6BA7" w14:textId="4361EE92" w:rsidR="000905CE" w:rsidRPr="009B4883" w:rsidRDefault="00CA47EF" w:rsidP="000905CE">
          <w:pPr>
            <w:tabs>
              <w:tab w:val="left" w:pos="851"/>
            </w:tabs>
            <w:autoSpaceDE w:val="0"/>
            <w:ind w:firstLine="567"/>
            <w:rPr>
              <w:b/>
              <w:bCs/>
              <w:i/>
              <w:iCs/>
            </w:rPr>
          </w:pPr>
        </w:p>
      </w:sdtContent>
    </w:sdt>
    <w:p w14:paraId="5A3AD888" w14:textId="02B8B3D9" w:rsidR="000905CE" w:rsidRPr="009B4883" w:rsidRDefault="000905CE" w:rsidP="000905CE">
      <w:pPr>
        <w:tabs>
          <w:tab w:val="left" w:pos="851"/>
        </w:tabs>
        <w:autoSpaceDE w:val="0"/>
        <w:ind w:firstLine="567"/>
        <w:rPr>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D57CE6" w:rsidRPr="00820236" w14:paraId="21B80C46" w14:textId="77777777" w:rsidTr="000905CE">
        <w:tc>
          <w:tcPr>
            <w:tcW w:w="4682" w:type="dxa"/>
          </w:tcPr>
          <w:p w14:paraId="1E91C4B5" w14:textId="77777777" w:rsidR="000905CE" w:rsidRPr="009B4883" w:rsidRDefault="000905CE" w:rsidP="000905CE">
            <w:pPr>
              <w:rPr>
                <w:b/>
              </w:rPr>
            </w:pPr>
            <w:r w:rsidRPr="009B4883">
              <w:rPr>
                <w:b/>
              </w:rPr>
              <w:t>Застройщик:</w:t>
            </w:r>
          </w:p>
          <w:p w14:paraId="59340B6D" w14:textId="77777777" w:rsidR="000905CE" w:rsidRPr="009B4883" w:rsidRDefault="000905CE" w:rsidP="000905CE">
            <w:pPr>
              <w:pStyle w:val="a3"/>
              <w:ind w:right="27" w:firstLine="0"/>
              <w:rPr>
                <w:b/>
                <w:sz w:val="24"/>
              </w:rPr>
            </w:pPr>
          </w:p>
          <w:p w14:paraId="76F446FE" w14:textId="146C9029" w:rsidR="00352F38" w:rsidRPr="00647416" w:rsidRDefault="001824D6" w:rsidP="00352F38">
            <w:pPr>
              <w:rPr>
                <w:b/>
              </w:rPr>
            </w:pPr>
            <w:r>
              <w:rPr>
                <w:b/>
              </w:rPr>
              <w:t>Общество с ограниченной ответственностью «Специализированный застройщик СТРОЙКАПИТАЛ»</w:t>
            </w:r>
            <w:r w:rsidR="00352F38" w:rsidRPr="009B4883">
              <w:rPr>
                <w:b/>
              </w:rPr>
              <w:t xml:space="preserve"> </w:t>
            </w:r>
          </w:p>
          <w:p w14:paraId="14548599" w14:textId="062DF951" w:rsidR="00352F38" w:rsidRPr="009B4883" w:rsidRDefault="00352F38" w:rsidP="00352F38">
            <w:r w:rsidRPr="009B4883">
              <w:t xml:space="preserve">Адрес (место нахождения): </w:t>
            </w:r>
            <w:r w:rsidRPr="00352F38">
              <w:t>12</w:t>
            </w:r>
            <w:r w:rsidR="001A6DFB">
              <w:t>3112</w:t>
            </w:r>
            <w:r w:rsidRPr="00352F38">
              <w:t xml:space="preserve">, г. Москва, вн.тер. г. муниципальный округ </w:t>
            </w:r>
            <w:r w:rsidR="001A6DFB">
              <w:t>Пресненский</w:t>
            </w:r>
            <w:r w:rsidRPr="00352F38">
              <w:t xml:space="preserve">, </w:t>
            </w:r>
            <w:r w:rsidR="001A6DFB">
              <w:t>наб. Пресненская</w:t>
            </w:r>
            <w:r w:rsidRPr="00352F38">
              <w:t xml:space="preserve">, д. </w:t>
            </w:r>
            <w:r w:rsidR="001A6DFB">
              <w:t>1</w:t>
            </w:r>
            <w:r w:rsidRPr="00352F38">
              <w:t xml:space="preserve">2, помещ. </w:t>
            </w:r>
            <w:r w:rsidR="001A6DFB">
              <w:t>19/21</w:t>
            </w:r>
          </w:p>
          <w:p w14:paraId="0995F3DC" w14:textId="0DE5DC17" w:rsidR="00352F38" w:rsidRPr="009B4883" w:rsidRDefault="00352F38" w:rsidP="00352F38">
            <w:r w:rsidRPr="009B4883">
              <w:t>Почтовый адрес</w:t>
            </w:r>
            <w:r>
              <w:t xml:space="preserve">: </w:t>
            </w:r>
            <w:r w:rsidR="001A6DFB" w:rsidRPr="00352F38">
              <w:t>12</w:t>
            </w:r>
            <w:r w:rsidR="001A6DFB">
              <w:t>3112</w:t>
            </w:r>
            <w:r w:rsidR="001A6DFB" w:rsidRPr="00352F38">
              <w:t xml:space="preserve">, г. Москва, вн.тер. г. муниципальный округ </w:t>
            </w:r>
            <w:r w:rsidR="001A6DFB">
              <w:t>Пресненский</w:t>
            </w:r>
            <w:r w:rsidR="001A6DFB" w:rsidRPr="00352F38">
              <w:t xml:space="preserve">, </w:t>
            </w:r>
            <w:r w:rsidR="001A6DFB">
              <w:t>наб. Пресненская</w:t>
            </w:r>
            <w:r w:rsidR="001A6DFB" w:rsidRPr="00352F38">
              <w:t xml:space="preserve">, д. </w:t>
            </w:r>
            <w:r w:rsidR="001A6DFB">
              <w:t>1</w:t>
            </w:r>
            <w:r w:rsidR="001A6DFB" w:rsidRPr="00352F38">
              <w:t xml:space="preserve">2, помещ. </w:t>
            </w:r>
            <w:r w:rsidR="001A6DFB">
              <w:t>19/21</w:t>
            </w:r>
          </w:p>
          <w:p w14:paraId="58B8F804" w14:textId="77777777" w:rsidR="00352F38" w:rsidRPr="009B4883" w:rsidRDefault="00352F38" w:rsidP="00352F38">
            <w:r w:rsidRPr="009B4883">
              <w:t xml:space="preserve">ОГРН </w:t>
            </w:r>
            <w:r w:rsidRPr="00352F38">
              <w:rPr>
                <w:bCs/>
              </w:rPr>
              <w:t>1237700737295</w:t>
            </w:r>
          </w:p>
          <w:p w14:paraId="4B0F9B07" w14:textId="77777777" w:rsidR="00352F38" w:rsidRPr="009B4883" w:rsidRDefault="00352F38" w:rsidP="00352F38">
            <w:r w:rsidRPr="009B4883">
              <w:lastRenderedPageBreak/>
              <w:t xml:space="preserve">ИНН </w:t>
            </w:r>
            <w:r w:rsidRPr="00352F38">
              <w:t>9731123420</w:t>
            </w:r>
          </w:p>
          <w:p w14:paraId="30BB32C3" w14:textId="1EB21A96" w:rsidR="00352F38" w:rsidRDefault="00352F38" w:rsidP="00352F38">
            <w:r w:rsidRPr="009B4883">
              <w:t xml:space="preserve">КПП </w:t>
            </w:r>
            <w:r w:rsidRPr="00352F38">
              <w:t>773101001</w:t>
            </w:r>
          </w:p>
          <w:p w14:paraId="228CEC96" w14:textId="5216C83F" w:rsidR="000905CE" w:rsidRPr="009B4883" w:rsidRDefault="000905CE" w:rsidP="00DC3E84">
            <w:pPr>
              <w:rPr>
                <w:vertAlign w:val="subscript"/>
              </w:rPr>
            </w:pPr>
          </w:p>
        </w:tc>
        <w:tc>
          <w:tcPr>
            <w:tcW w:w="4957" w:type="dxa"/>
          </w:tcPr>
          <w:p w14:paraId="135CF476" w14:textId="77777777" w:rsidR="000905CE" w:rsidRPr="009B4883" w:rsidRDefault="000905CE" w:rsidP="000905CE">
            <w:pPr>
              <w:rPr>
                <w:b/>
                <w:caps/>
              </w:rPr>
            </w:pPr>
            <w:r w:rsidRPr="009B4883">
              <w:rPr>
                <w:b/>
              </w:rPr>
              <w:lastRenderedPageBreak/>
              <w:t>Участник</w:t>
            </w:r>
            <w:r w:rsidRPr="009B4883">
              <w:rPr>
                <w:b/>
                <w:caps/>
              </w:rPr>
              <w:t>:</w:t>
            </w:r>
          </w:p>
          <w:p w14:paraId="701B0EA8" w14:textId="77777777" w:rsidR="000905CE" w:rsidRPr="009B4883" w:rsidRDefault="000905CE" w:rsidP="000905CE">
            <w:pPr>
              <w:rPr>
                <w:b/>
              </w:rPr>
            </w:pPr>
          </w:p>
          <w:p w14:paraId="590E4149" w14:textId="77777777" w:rsidR="000905CE" w:rsidRPr="009B4883" w:rsidRDefault="000905CE" w:rsidP="000905CE">
            <w:pPr>
              <w:rPr>
                <w:b/>
              </w:rPr>
            </w:pPr>
            <w:r w:rsidRPr="009B4883">
              <w:rPr>
                <w:b/>
              </w:rPr>
              <w:t xml:space="preserve">Гражданин Российской Федерации </w:t>
            </w:r>
          </w:p>
          <w:p w14:paraId="12EB69E9" w14:textId="77777777" w:rsidR="000905CE" w:rsidRPr="009B4883" w:rsidRDefault="000905CE" w:rsidP="000905CE">
            <w:r w:rsidRPr="009B4883">
              <w:t>__________________________________, ______________________________________,</w:t>
            </w:r>
          </w:p>
          <w:p w14:paraId="6C4AC1B2" w14:textId="77777777" w:rsidR="000905CE" w:rsidRPr="009B4883" w:rsidRDefault="000905CE" w:rsidP="000905CE">
            <w:r w:rsidRPr="009B4883">
              <w:t xml:space="preserve">__________ года рождения, место рождения: ______________, пол: ________,  </w:t>
            </w:r>
          </w:p>
          <w:p w14:paraId="0AF5B065" w14:textId="77777777" w:rsidR="000905CE" w:rsidRPr="009B4883" w:rsidRDefault="000905CE" w:rsidP="000905CE">
            <w:r w:rsidRPr="009B4883">
              <w:t>СНИЛС________________________,</w:t>
            </w:r>
          </w:p>
          <w:p w14:paraId="0E7CC75F" w14:textId="77777777" w:rsidR="000905CE" w:rsidRPr="009B4883" w:rsidRDefault="000905CE" w:rsidP="000905CE">
            <w:r w:rsidRPr="009B4883">
              <w:t xml:space="preserve">паспорт _________, выдан __________ _________ года, код подразделения ________________, </w:t>
            </w:r>
          </w:p>
          <w:p w14:paraId="63F92F39" w14:textId="77777777" w:rsidR="000905CE" w:rsidRPr="009B4883" w:rsidRDefault="000905CE" w:rsidP="000905CE">
            <w:r w:rsidRPr="009B4883">
              <w:t>зарегистрирован_ по адресу: ___________________________________</w:t>
            </w:r>
          </w:p>
          <w:p w14:paraId="699581E2" w14:textId="77777777" w:rsidR="000905CE" w:rsidRPr="009B4883" w:rsidRDefault="000905CE" w:rsidP="000905CE">
            <w:pPr>
              <w:rPr>
                <w:b/>
              </w:rPr>
            </w:pPr>
            <w:r w:rsidRPr="009B4883">
              <w:lastRenderedPageBreak/>
              <w:t xml:space="preserve">действующий с согласия </w:t>
            </w:r>
            <w:r w:rsidRPr="009B4883">
              <w:rPr>
                <w:i/>
              </w:rPr>
              <w:t>своей матери/своего отца ФИО матери</w:t>
            </w:r>
            <w:r w:rsidRPr="009B4883">
              <w:rPr>
                <w:b/>
                <w:i/>
              </w:rPr>
              <w:t>____________________</w:t>
            </w:r>
          </w:p>
          <w:p w14:paraId="27A4B5B0" w14:textId="77777777" w:rsidR="000905CE" w:rsidRPr="009B4883" w:rsidRDefault="000905CE" w:rsidP="000905CE">
            <w:r w:rsidRPr="009B4883">
              <w:t>Контактный телефон: __________________</w:t>
            </w:r>
          </w:p>
          <w:p w14:paraId="74DADAB4" w14:textId="77777777" w:rsidR="000905CE" w:rsidRPr="009B4883" w:rsidRDefault="000905CE" w:rsidP="000905CE">
            <w:r w:rsidRPr="009B4883">
              <w:t>Мобильный телефон: __________________</w:t>
            </w:r>
          </w:p>
          <w:p w14:paraId="0B052D52" w14:textId="77777777" w:rsidR="000905CE" w:rsidRPr="009B4883" w:rsidRDefault="000905CE" w:rsidP="000905CE">
            <w:r w:rsidRPr="009B4883">
              <w:t>Электронный адрес: ___________________</w:t>
            </w:r>
          </w:p>
          <w:p w14:paraId="60A85510" w14:textId="77777777" w:rsidR="000905CE" w:rsidRPr="009B4883" w:rsidRDefault="000905CE" w:rsidP="000905CE">
            <w:pPr>
              <w:rPr>
                <w:b/>
              </w:rPr>
            </w:pPr>
          </w:p>
          <w:p w14:paraId="34D44272" w14:textId="77777777" w:rsidR="000905CE" w:rsidRPr="009B4883" w:rsidRDefault="000905CE" w:rsidP="000905CE">
            <w:pPr>
              <w:rPr>
                <w:b/>
              </w:rPr>
            </w:pPr>
          </w:p>
          <w:p w14:paraId="4E05DE03" w14:textId="77777777" w:rsidR="000905CE" w:rsidRPr="009B4883" w:rsidRDefault="000905CE" w:rsidP="000905CE">
            <w:pPr>
              <w:rPr>
                <w:b/>
              </w:rPr>
            </w:pPr>
            <w:r w:rsidRPr="009B4883">
              <w:rPr>
                <w:b/>
              </w:rPr>
              <w:t xml:space="preserve">______________________/ _________ </w:t>
            </w:r>
          </w:p>
          <w:p w14:paraId="522307AF" w14:textId="77777777" w:rsidR="000905CE" w:rsidRPr="009B4883" w:rsidRDefault="000905CE" w:rsidP="000905CE">
            <w:pPr>
              <w:rPr>
                <w:vertAlign w:val="superscript"/>
              </w:rPr>
            </w:pPr>
            <w:r w:rsidRPr="009B4883">
              <w:rPr>
                <w:vertAlign w:val="superscript"/>
              </w:rPr>
              <w:t xml:space="preserve">                                  (подпись)          </w:t>
            </w:r>
          </w:p>
          <w:p w14:paraId="24EAA250" w14:textId="77777777" w:rsidR="000905CE" w:rsidRPr="009B4883" w:rsidRDefault="000905CE" w:rsidP="000905CE">
            <w:pPr>
              <w:rPr>
                <w:b/>
                <w:i/>
                <w:lang w:val="en-US"/>
              </w:rPr>
            </w:pPr>
            <w:r w:rsidRPr="009B4883">
              <w:rPr>
                <w:b/>
                <w:i/>
              </w:rPr>
              <w:t>Согласен</w:t>
            </w:r>
            <w:r w:rsidRPr="009B4883">
              <w:rPr>
                <w:b/>
                <w:i/>
                <w:lang w:val="en-US"/>
              </w:rPr>
              <w:t>:</w:t>
            </w:r>
          </w:p>
          <w:p w14:paraId="58619374" w14:textId="77777777" w:rsidR="000905CE" w:rsidRPr="009B4883" w:rsidRDefault="000905CE" w:rsidP="000905CE">
            <w:pPr>
              <w:rPr>
                <w:i/>
                <w:lang w:val="en-US"/>
              </w:rPr>
            </w:pPr>
          </w:p>
          <w:p w14:paraId="3262B26B" w14:textId="77777777" w:rsidR="000905CE" w:rsidRPr="009B4883" w:rsidRDefault="000905CE" w:rsidP="000905CE">
            <w:pPr>
              <w:rPr>
                <w:b/>
              </w:rPr>
            </w:pPr>
            <w:r w:rsidRPr="009B4883">
              <w:rPr>
                <w:b/>
              </w:rPr>
              <w:t xml:space="preserve">______________________/ _________ </w:t>
            </w:r>
          </w:p>
          <w:p w14:paraId="0F636E38" w14:textId="77777777" w:rsidR="000905CE" w:rsidRPr="009B4883" w:rsidRDefault="000905CE" w:rsidP="000905CE">
            <w:pPr>
              <w:rPr>
                <w:vertAlign w:val="superscript"/>
              </w:rPr>
            </w:pPr>
            <w:r w:rsidRPr="009B4883">
              <w:rPr>
                <w:vertAlign w:val="superscript"/>
              </w:rPr>
              <w:t xml:space="preserve">                                  (подпись)          </w:t>
            </w:r>
          </w:p>
          <w:p w14:paraId="7488086C" w14:textId="480BAB55" w:rsidR="000905CE" w:rsidRPr="00820236" w:rsidRDefault="000905CE" w:rsidP="000905CE">
            <w:pPr>
              <w:jc w:val="both"/>
              <w:rPr>
                <w:vertAlign w:val="subscript"/>
              </w:rPr>
            </w:pPr>
          </w:p>
        </w:tc>
      </w:tr>
    </w:tbl>
    <w:p w14:paraId="2CBBA8C8" w14:textId="77777777" w:rsidR="000905CE" w:rsidRPr="00820236" w:rsidRDefault="000905CE" w:rsidP="000905CE">
      <w:pPr>
        <w:tabs>
          <w:tab w:val="left" w:pos="705"/>
          <w:tab w:val="left" w:pos="1110"/>
        </w:tabs>
        <w:rPr>
          <w:b/>
        </w:rPr>
      </w:pPr>
    </w:p>
    <w:p w14:paraId="3646C1D8" w14:textId="33A4BEA9" w:rsidR="000905CE" w:rsidRPr="00A94A72" w:rsidRDefault="000905CE" w:rsidP="009B4883">
      <w:pPr>
        <w:rPr>
          <w:b/>
        </w:rPr>
      </w:pPr>
      <w:r w:rsidRPr="00A94A72">
        <w:br w:type="page"/>
      </w:r>
    </w:p>
    <w:p w14:paraId="5387565B" w14:textId="77777777" w:rsidR="000905CE" w:rsidRPr="00820236" w:rsidRDefault="000905CE" w:rsidP="000905CE">
      <w:pPr>
        <w:jc w:val="right"/>
      </w:pPr>
      <w:r w:rsidRPr="00820236">
        <w:lastRenderedPageBreak/>
        <w:t>Приложение № 1</w:t>
      </w:r>
    </w:p>
    <w:p w14:paraId="0A08C790" w14:textId="77777777" w:rsidR="000905CE" w:rsidRPr="00820236" w:rsidRDefault="000905CE" w:rsidP="000905CE">
      <w:pPr>
        <w:jc w:val="right"/>
        <w:outlineLvl w:val="5"/>
        <w:rPr>
          <w:bCs/>
        </w:rPr>
      </w:pPr>
      <w:r w:rsidRPr="00820236">
        <w:rPr>
          <w:bCs/>
        </w:rPr>
        <w:t xml:space="preserve">к Договору участия в долевом строительстве </w:t>
      </w:r>
    </w:p>
    <w:p w14:paraId="0DDCA560" w14:textId="7E70ED5F" w:rsidR="000905CE" w:rsidRPr="00820236" w:rsidRDefault="000905CE" w:rsidP="000905CE">
      <w:pPr>
        <w:jc w:val="right"/>
        <w:rPr>
          <w:b/>
        </w:rPr>
      </w:pPr>
      <w:r w:rsidRPr="00820236">
        <w:t xml:space="preserve">от </w:t>
      </w:r>
      <w:sdt>
        <w:sdtPr>
          <w:rPr>
            <w:lang w:val="en-US"/>
          </w:rPr>
          <w:id w:val="1223104631"/>
          <w:placeholder>
            <w:docPart w:val="4090F93030024AE8B2BB958A114C0112"/>
          </w:placeholder>
        </w:sdtPr>
        <w:sdtEndPr/>
        <w:sdtContent>
          <w:r w:rsidR="00D57BCC" w:rsidRPr="00D57BCC">
            <w:t>Договор. Дата</w:t>
          </w:r>
        </w:sdtContent>
      </w:sdt>
      <w:r w:rsidR="00D57BCC" w:rsidRPr="00D57BCC">
        <w:t xml:space="preserve"> </w:t>
      </w:r>
      <w:r w:rsidR="00D9168E" w:rsidRPr="00D57BCC">
        <w:t xml:space="preserve">№ </w:t>
      </w:r>
      <w:sdt>
        <w:sdtPr>
          <w:rPr>
            <w:rFonts w:eastAsia="Arial Unicode MS"/>
            <w:bdr w:val="nil"/>
            <w:lang w:val="en-US"/>
          </w:rPr>
          <w:id w:val="540101900"/>
          <w:placeholder>
            <w:docPart w:val="8DA7F9B053B44E4CB8677AA5B3D9A68A"/>
          </w:placeholder>
        </w:sdtPr>
        <w:sdtEndPr/>
        <w:sdtContent>
          <w:r w:rsidR="00D9168E" w:rsidRPr="00D57BCC">
            <w:rPr>
              <w:rFonts w:eastAsia="Arial Unicode MS"/>
              <w:bdr w:val="nil"/>
            </w:rPr>
            <w:t>Договор. Номер</w:t>
          </w:r>
        </w:sdtContent>
      </w:sdt>
    </w:p>
    <w:p w14:paraId="64C100FB" w14:textId="77777777" w:rsidR="000905CE" w:rsidRPr="00820236" w:rsidRDefault="000905CE" w:rsidP="000905CE">
      <w:pPr>
        <w:jc w:val="right"/>
        <w:rPr>
          <w:b/>
        </w:rPr>
      </w:pPr>
    </w:p>
    <w:p w14:paraId="5B4F845C" w14:textId="77777777" w:rsidR="000905CE" w:rsidRPr="00820236" w:rsidRDefault="000905CE" w:rsidP="000905CE">
      <w:pPr>
        <w:jc w:val="center"/>
        <w:rPr>
          <w:b/>
        </w:rPr>
      </w:pPr>
      <w:r w:rsidRPr="00820236">
        <w:rPr>
          <w:b/>
        </w:rPr>
        <w:t>Основные характеристики Здания</w:t>
      </w:r>
    </w:p>
    <w:p w14:paraId="14959BD6" w14:textId="77777777" w:rsidR="000905CE" w:rsidRPr="00820236" w:rsidRDefault="000905CE" w:rsidP="000905CE"/>
    <w:p w14:paraId="4A880F1F" w14:textId="08DA1A44" w:rsidR="000905CE" w:rsidRPr="00D85C89" w:rsidRDefault="000905CE" w:rsidP="000905CE">
      <w:pPr>
        <w:ind w:firstLine="709"/>
        <w:jc w:val="both"/>
        <w:rPr>
          <w:sz w:val="22"/>
          <w:szCs w:val="22"/>
        </w:rPr>
      </w:pPr>
      <w:r w:rsidRPr="00D85C89">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683FC3C" w14:textId="0720604E" w:rsidR="0004368F" w:rsidRPr="00D357F9" w:rsidRDefault="00CE5E51" w:rsidP="00D357F9">
      <w:pPr>
        <w:ind w:firstLine="708"/>
        <w:rPr>
          <w:bCs/>
          <w:i/>
          <w:iCs/>
          <w:color w:val="0070C0"/>
        </w:rPr>
      </w:pPr>
      <w:r w:rsidRPr="00D357F9">
        <w:rPr>
          <w:bCs/>
          <w:i/>
          <w:iCs/>
          <w:color w:val="0070C0"/>
        </w:rPr>
        <w:t>Вставить</w:t>
      </w:r>
      <w:r w:rsidR="00312F93" w:rsidRPr="00D357F9">
        <w:rPr>
          <w:bCs/>
          <w:i/>
          <w:iCs/>
          <w:color w:val="0070C0"/>
        </w:rPr>
        <w:t xml:space="preserve"> таблиц</w:t>
      </w:r>
      <w:r w:rsidRPr="00D357F9">
        <w:rPr>
          <w:bCs/>
          <w:i/>
          <w:iCs/>
          <w:color w:val="0070C0"/>
        </w:rPr>
        <w:t>у</w:t>
      </w:r>
      <w:r w:rsidR="00312F93" w:rsidRPr="00D357F9">
        <w:rPr>
          <w:bCs/>
          <w:i/>
          <w:iCs/>
          <w:color w:val="0070C0"/>
        </w:rPr>
        <w:t xml:space="preserve"> с характеристиками здания</w:t>
      </w:r>
      <w:r w:rsidR="0004368F" w:rsidRPr="00D357F9">
        <w:rPr>
          <w:bCs/>
          <w:i/>
          <w:iCs/>
          <w:color w:val="0070C0"/>
        </w:rPr>
        <w:t xml:space="preserve"> (данные указываются в строгом соответствии с разделом 9 Проектной декларации).</w:t>
      </w:r>
    </w:p>
    <w:p w14:paraId="69661CA3" w14:textId="77777777" w:rsidR="00CE5E51" w:rsidRPr="009B4883" w:rsidRDefault="00CE5E51" w:rsidP="00D357F9">
      <w:pPr>
        <w:rPr>
          <w:bCs/>
          <w:color w:val="FF0000"/>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FB51AD" w14:paraId="60697C4D"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79419C2C" w14:textId="77777777" w:rsidR="00FB51AD" w:rsidRDefault="00FB51AD" w:rsidP="00FB51AD">
            <w:pPr>
              <w:spacing w:line="254" w:lineRule="auto"/>
              <w:rPr>
                <w:b/>
                <w:lang w:eastAsia="en-US"/>
              </w:rPr>
            </w:pPr>
            <w:r>
              <w:rPr>
                <w:b/>
                <w:bCs/>
                <w:lang w:eastAsia="en-US"/>
              </w:rPr>
              <w:t>Вид</w:t>
            </w:r>
          </w:p>
        </w:tc>
        <w:tc>
          <w:tcPr>
            <w:tcW w:w="6944" w:type="dxa"/>
            <w:tcBorders>
              <w:top w:val="single" w:sz="4" w:space="0" w:color="auto"/>
              <w:left w:val="single" w:sz="4" w:space="0" w:color="auto"/>
              <w:bottom w:val="single" w:sz="4" w:space="0" w:color="auto"/>
              <w:right w:val="single" w:sz="4" w:space="0" w:color="auto"/>
            </w:tcBorders>
          </w:tcPr>
          <w:p w14:paraId="651136A0" w14:textId="3BC16AAD" w:rsidR="00FB51AD" w:rsidRDefault="00FB51AD" w:rsidP="00FB51AD">
            <w:pPr>
              <w:spacing w:line="254" w:lineRule="auto"/>
              <w:rPr>
                <w:bCs/>
                <w:lang w:eastAsia="en-US"/>
              </w:rPr>
            </w:pPr>
            <w:r w:rsidRPr="00FB51AD">
              <w:t>Многофункциональный жилой комплекс</w:t>
            </w:r>
          </w:p>
        </w:tc>
      </w:tr>
      <w:tr w:rsidR="00FB51AD" w14:paraId="62FDA968"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49D2908E" w14:textId="77777777" w:rsidR="00FB51AD" w:rsidRDefault="00FB51AD" w:rsidP="00FB51AD">
            <w:pPr>
              <w:spacing w:line="254" w:lineRule="auto"/>
              <w:rPr>
                <w:b/>
                <w:lang w:eastAsia="en-US"/>
              </w:rPr>
            </w:pPr>
            <w:r>
              <w:rPr>
                <w:b/>
                <w:bCs/>
                <w:lang w:eastAsia="en-US"/>
              </w:rPr>
              <w:t>Назначение</w:t>
            </w:r>
          </w:p>
        </w:tc>
        <w:tc>
          <w:tcPr>
            <w:tcW w:w="6944" w:type="dxa"/>
            <w:tcBorders>
              <w:top w:val="single" w:sz="4" w:space="0" w:color="auto"/>
              <w:left w:val="single" w:sz="4" w:space="0" w:color="auto"/>
              <w:bottom w:val="single" w:sz="4" w:space="0" w:color="auto"/>
              <w:right w:val="single" w:sz="4" w:space="0" w:color="auto"/>
            </w:tcBorders>
          </w:tcPr>
          <w:p w14:paraId="2E0077B8" w14:textId="77B4B2E7" w:rsidR="00FB51AD" w:rsidRDefault="00FB51AD" w:rsidP="00FB51AD">
            <w:pPr>
              <w:spacing w:line="254" w:lineRule="auto"/>
              <w:jc w:val="both"/>
              <w:rPr>
                <w:lang w:eastAsia="en-US"/>
              </w:rPr>
            </w:pPr>
            <w:r w:rsidRPr="00A41BAB">
              <w:t>Жилое</w:t>
            </w:r>
          </w:p>
        </w:tc>
      </w:tr>
      <w:tr w:rsidR="00FB51AD" w14:paraId="253A6EAF" w14:textId="77777777" w:rsidTr="0004368F">
        <w:trPr>
          <w:trHeight w:val="311"/>
        </w:trPr>
        <w:tc>
          <w:tcPr>
            <w:tcW w:w="2686" w:type="dxa"/>
            <w:vMerge w:val="restart"/>
            <w:tcBorders>
              <w:top w:val="single" w:sz="4" w:space="0" w:color="auto"/>
              <w:left w:val="single" w:sz="4" w:space="0" w:color="auto"/>
              <w:bottom w:val="single" w:sz="4" w:space="0" w:color="auto"/>
              <w:right w:val="single" w:sz="4" w:space="0" w:color="auto"/>
            </w:tcBorders>
            <w:hideMark/>
          </w:tcPr>
          <w:p w14:paraId="3858D346" w14:textId="0C4F54C1" w:rsidR="00FB51AD" w:rsidRDefault="00FB51AD" w:rsidP="00FB51AD">
            <w:pPr>
              <w:spacing w:line="254" w:lineRule="auto"/>
              <w:jc w:val="both"/>
              <w:rPr>
                <w:b/>
                <w:bCs/>
                <w:lang w:eastAsia="en-US"/>
              </w:rPr>
            </w:pPr>
            <w:r>
              <w:rPr>
                <w:b/>
                <w:bCs/>
                <w:lang w:eastAsia="en-US"/>
              </w:rPr>
              <w:t xml:space="preserve">Количество этажей </w:t>
            </w:r>
          </w:p>
        </w:tc>
        <w:tc>
          <w:tcPr>
            <w:tcW w:w="6944" w:type="dxa"/>
            <w:tcBorders>
              <w:top w:val="single" w:sz="4" w:space="0" w:color="auto"/>
              <w:left w:val="single" w:sz="4" w:space="0" w:color="auto"/>
              <w:bottom w:val="single" w:sz="4" w:space="0" w:color="auto"/>
              <w:right w:val="single" w:sz="4" w:space="0" w:color="auto"/>
            </w:tcBorders>
          </w:tcPr>
          <w:p w14:paraId="42ADEBC3" w14:textId="07E35157" w:rsidR="00FB51AD" w:rsidRDefault="00FB51AD" w:rsidP="00FB51AD">
            <w:pPr>
              <w:autoSpaceDE w:val="0"/>
              <w:autoSpaceDN w:val="0"/>
              <w:adjustRightInd w:val="0"/>
              <w:spacing w:line="254" w:lineRule="auto"/>
              <w:rPr>
                <w:rFonts w:eastAsiaTheme="minorHAnsi"/>
                <w:lang w:eastAsia="en-US"/>
              </w:rPr>
            </w:pPr>
            <w:r w:rsidRPr="00A41BAB">
              <w:t>Минимальное количество этажей</w:t>
            </w:r>
            <w:r w:rsidR="00E33381">
              <w:t xml:space="preserve">: </w:t>
            </w:r>
            <w:r w:rsidR="00AA496F">
              <w:t>3</w:t>
            </w:r>
          </w:p>
        </w:tc>
      </w:tr>
      <w:tr w:rsidR="00FB51AD" w14:paraId="0F9EDBE4" w14:textId="77777777" w:rsidTr="0004368F">
        <w:tc>
          <w:tcPr>
            <w:tcW w:w="2686" w:type="dxa"/>
            <w:vMerge/>
            <w:tcBorders>
              <w:top w:val="single" w:sz="4" w:space="0" w:color="auto"/>
              <w:left w:val="single" w:sz="4" w:space="0" w:color="auto"/>
              <w:bottom w:val="single" w:sz="4" w:space="0" w:color="auto"/>
              <w:right w:val="single" w:sz="4" w:space="0" w:color="auto"/>
            </w:tcBorders>
            <w:vAlign w:val="center"/>
            <w:hideMark/>
          </w:tcPr>
          <w:p w14:paraId="4DB4F70E" w14:textId="77777777" w:rsidR="00FB51AD" w:rsidRDefault="00FB51AD" w:rsidP="00FB51AD">
            <w:pPr>
              <w:spacing w:line="256" w:lineRule="auto"/>
              <w:rPr>
                <w:b/>
                <w:bCs/>
                <w:lang w:eastAsia="en-US"/>
              </w:rPr>
            </w:pPr>
          </w:p>
        </w:tc>
        <w:tc>
          <w:tcPr>
            <w:tcW w:w="6944" w:type="dxa"/>
            <w:tcBorders>
              <w:top w:val="single" w:sz="4" w:space="0" w:color="auto"/>
              <w:left w:val="single" w:sz="4" w:space="0" w:color="auto"/>
              <w:bottom w:val="single" w:sz="4" w:space="0" w:color="auto"/>
              <w:right w:val="single" w:sz="4" w:space="0" w:color="auto"/>
            </w:tcBorders>
          </w:tcPr>
          <w:p w14:paraId="3276B8DE" w14:textId="2BE107BD" w:rsidR="00FB51AD" w:rsidRDefault="00FB51AD" w:rsidP="00FB51AD">
            <w:pPr>
              <w:autoSpaceDE w:val="0"/>
              <w:autoSpaceDN w:val="0"/>
              <w:adjustRightInd w:val="0"/>
              <w:spacing w:line="254" w:lineRule="auto"/>
              <w:rPr>
                <w:rFonts w:eastAsiaTheme="minorHAnsi"/>
                <w:lang w:eastAsia="en-US"/>
              </w:rPr>
            </w:pPr>
            <w:r w:rsidRPr="00A41BAB">
              <w:t>Максимальное количество этажей</w:t>
            </w:r>
            <w:r w:rsidR="00E33381">
              <w:t>:</w:t>
            </w:r>
            <w:r w:rsidRPr="00A41BAB">
              <w:t xml:space="preserve"> </w:t>
            </w:r>
            <w:r>
              <w:t>61</w:t>
            </w:r>
          </w:p>
        </w:tc>
      </w:tr>
      <w:tr w:rsidR="00FB51AD" w14:paraId="470D7C0F" w14:textId="77777777" w:rsidTr="0004368F">
        <w:tc>
          <w:tcPr>
            <w:tcW w:w="2686" w:type="dxa"/>
            <w:tcBorders>
              <w:top w:val="single" w:sz="4" w:space="0" w:color="auto"/>
              <w:left w:val="single" w:sz="4" w:space="0" w:color="auto"/>
              <w:bottom w:val="single" w:sz="4" w:space="0" w:color="auto"/>
              <w:right w:val="single" w:sz="4" w:space="0" w:color="auto"/>
            </w:tcBorders>
            <w:hideMark/>
          </w:tcPr>
          <w:p w14:paraId="5C6678FE" w14:textId="77777777" w:rsidR="00FB51AD" w:rsidRDefault="00FB51AD" w:rsidP="00FB51AD">
            <w:pPr>
              <w:spacing w:line="254" w:lineRule="auto"/>
              <w:rPr>
                <w:b/>
                <w:bCs/>
                <w:lang w:eastAsia="en-US"/>
              </w:rPr>
            </w:pPr>
            <w:r>
              <w:rPr>
                <w:b/>
                <w:bCs/>
                <w:lang w:eastAsia="en-US"/>
              </w:rPr>
              <w:t>Общая площадь (проектная),</w:t>
            </w:r>
            <w:r>
              <w:rPr>
                <w:b/>
                <w:lang w:eastAsia="en-US"/>
              </w:rPr>
              <w:t xml:space="preserve"> кв. м</w:t>
            </w:r>
          </w:p>
        </w:tc>
        <w:tc>
          <w:tcPr>
            <w:tcW w:w="6944" w:type="dxa"/>
            <w:tcBorders>
              <w:top w:val="single" w:sz="4" w:space="0" w:color="auto"/>
              <w:left w:val="single" w:sz="4" w:space="0" w:color="auto"/>
              <w:bottom w:val="single" w:sz="4" w:space="0" w:color="auto"/>
              <w:right w:val="single" w:sz="4" w:space="0" w:color="auto"/>
            </w:tcBorders>
          </w:tcPr>
          <w:p w14:paraId="623C86D5" w14:textId="2D22477F" w:rsidR="00FB51AD" w:rsidRDefault="009C6730" w:rsidP="00FB51AD">
            <w:pPr>
              <w:spacing w:line="254" w:lineRule="auto"/>
              <w:rPr>
                <w:lang w:eastAsia="en-US"/>
              </w:rPr>
            </w:pPr>
            <w:r>
              <w:rPr>
                <w:lang w:eastAsia="en-US"/>
              </w:rPr>
              <w:t>174 </w:t>
            </w:r>
            <w:r w:rsidR="004F66AE">
              <w:rPr>
                <w:lang w:eastAsia="en-US"/>
              </w:rPr>
              <w:t>328</w:t>
            </w:r>
            <w:r>
              <w:rPr>
                <w:lang w:eastAsia="en-US"/>
              </w:rPr>
              <w:t>,</w:t>
            </w:r>
            <w:r w:rsidR="004F66AE">
              <w:rPr>
                <w:lang w:eastAsia="en-US"/>
              </w:rPr>
              <w:t>7</w:t>
            </w:r>
          </w:p>
        </w:tc>
      </w:tr>
      <w:tr w:rsidR="00FB51AD" w14:paraId="57C933B2" w14:textId="77777777" w:rsidTr="0004368F">
        <w:trPr>
          <w:trHeight w:val="274"/>
        </w:trPr>
        <w:tc>
          <w:tcPr>
            <w:tcW w:w="2686" w:type="dxa"/>
            <w:vMerge w:val="restart"/>
            <w:tcBorders>
              <w:top w:val="single" w:sz="4" w:space="0" w:color="auto"/>
              <w:left w:val="single" w:sz="4" w:space="0" w:color="auto"/>
              <w:bottom w:val="single" w:sz="4" w:space="0" w:color="auto"/>
              <w:right w:val="single" w:sz="4" w:space="0" w:color="auto"/>
            </w:tcBorders>
            <w:hideMark/>
          </w:tcPr>
          <w:p w14:paraId="6B5D2DC1" w14:textId="77777777" w:rsidR="00FB51AD" w:rsidRDefault="00FB51AD" w:rsidP="00FB51AD">
            <w:pPr>
              <w:spacing w:line="254" w:lineRule="auto"/>
              <w:jc w:val="both"/>
              <w:rPr>
                <w:b/>
                <w:lang w:eastAsia="en-US"/>
              </w:rPr>
            </w:pPr>
            <w:r>
              <w:rPr>
                <w:b/>
                <w:bCs/>
                <w:lang w:eastAsia="en-US"/>
              </w:rPr>
              <w:t>Материал наружных стен и поэтажных перекрытий</w:t>
            </w:r>
          </w:p>
        </w:tc>
        <w:tc>
          <w:tcPr>
            <w:tcW w:w="6944" w:type="dxa"/>
            <w:tcBorders>
              <w:top w:val="single" w:sz="4" w:space="0" w:color="auto"/>
              <w:left w:val="single" w:sz="4" w:space="0" w:color="auto"/>
              <w:bottom w:val="single" w:sz="4" w:space="0" w:color="auto"/>
              <w:right w:val="single" w:sz="4" w:space="0" w:color="auto"/>
            </w:tcBorders>
          </w:tcPr>
          <w:p w14:paraId="70B12AF0" w14:textId="50DDD49F" w:rsidR="00FB51AD" w:rsidRDefault="00FB51AD" w:rsidP="00FB51AD">
            <w:pPr>
              <w:autoSpaceDE w:val="0"/>
              <w:autoSpaceDN w:val="0"/>
              <w:adjustRightInd w:val="0"/>
              <w:spacing w:line="254" w:lineRule="auto"/>
              <w:rPr>
                <w:rFonts w:eastAsiaTheme="minorHAnsi"/>
                <w:lang w:eastAsia="en-US"/>
              </w:rPr>
            </w:pPr>
            <w:r w:rsidRPr="00A41B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tc>
      </w:tr>
      <w:tr w:rsidR="00FB51AD" w14:paraId="32FC1509" w14:textId="77777777" w:rsidTr="0004368F">
        <w:trPr>
          <w:trHeight w:val="309"/>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5CD10CE7" w14:textId="77777777" w:rsidR="00FB51AD" w:rsidRDefault="00FB51AD" w:rsidP="00FB51AD">
            <w:pPr>
              <w:spacing w:line="256" w:lineRule="auto"/>
              <w:rPr>
                <w:b/>
                <w:lang w:eastAsia="en-US"/>
              </w:rPr>
            </w:pPr>
          </w:p>
        </w:tc>
        <w:tc>
          <w:tcPr>
            <w:tcW w:w="6944" w:type="dxa"/>
            <w:tcBorders>
              <w:top w:val="single" w:sz="4" w:space="0" w:color="auto"/>
              <w:left w:val="single" w:sz="4" w:space="0" w:color="auto"/>
              <w:bottom w:val="single" w:sz="4" w:space="0" w:color="auto"/>
              <w:right w:val="single" w:sz="4" w:space="0" w:color="auto"/>
            </w:tcBorders>
          </w:tcPr>
          <w:p w14:paraId="5AE8E092" w14:textId="6932B32C" w:rsidR="00FB51AD" w:rsidRDefault="00FB51AD" w:rsidP="00FB51AD">
            <w:pPr>
              <w:spacing w:line="254" w:lineRule="auto"/>
              <w:rPr>
                <w:lang w:eastAsia="en-US"/>
              </w:rPr>
            </w:pPr>
            <w:r w:rsidRPr="00A41BAB">
              <w:t>Материал перекрытий: монолитные железобетонные</w:t>
            </w:r>
          </w:p>
        </w:tc>
      </w:tr>
      <w:tr w:rsidR="00CE5E51" w14:paraId="7C4C1A2D" w14:textId="77777777" w:rsidTr="0004368F">
        <w:trPr>
          <w:trHeight w:val="309"/>
        </w:trPr>
        <w:tc>
          <w:tcPr>
            <w:tcW w:w="2686" w:type="dxa"/>
            <w:tcBorders>
              <w:top w:val="single" w:sz="4" w:space="0" w:color="auto"/>
              <w:left w:val="single" w:sz="4" w:space="0" w:color="auto"/>
              <w:bottom w:val="single" w:sz="4" w:space="0" w:color="auto"/>
              <w:right w:val="single" w:sz="4" w:space="0" w:color="auto"/>
            </w:tcBorders>
            <w:hideMark/>
          </w:tcPr>
          <w:p w14:paraId="0BBFC580" w14:textId="77777777" w:rsidR="00CE5E51" w:rsidRDefault="00CE5E51">
            <w:pPr>
              <w:spacing w:line="254" w:lineRule="auto"/>
              <w:jc w:val="both"/>
              <w:rPr>
                <w:b/>
                <w:bCs/>
                <w:lang w:eastAsia="en-US"/>
              </w:rPr>
            </w:pPr>
            <w:r>
              <w:rPr>
                <w:b/>
                <w:bCs/>
                <w:lang w:eastAsia="en-US"/>
              </w:rPr>
              <w:t>Класс энергоэффективности</w:t>
            </w:r>
          </w:p>
        </w:tc>
        <w:tc>
          <w:tcPr>
            <w:tcW w:w="6944" w:type="dxa"/>
            <w:tcBorders>
              <w:top w:val="single" w:sz="4" w:space="0" w:color="auto"/>
              <w:left w:val="single" w:sz="4" w:space="0" w:color="auto"/>
              <w:bottom w:val="single" w:sz="4" w:space="0" w:color="auto"/>
              <w:right w:val="single" w:sz="4" w:space="0" w:color="auto"/>
            </w:tcBorders>
          </w:tcPr>
          <w:p w14:paraId="57088110" w14:textId="39F74E9E" w:rsidR="00CE5E51" w:rsidRDefault="00FB51AD">
            <w:pPr>
              <w:spacing w:line="254" w:lineRule="auto"/>
              <w:rPr>
                <w:lang w:eastAsia="en-US"/>
              </w:rPr>
            </w:pPr>
            <w:r w:rsidRPr="00E763B7">
              <w:rPr>
                <w:lang w:eastAsia="en-US"/>
              </w:rPr>
              <w:t>A</w:t>
            </w:r>
          </w:p>
        </w:tc>
      </w:tr>
      <w:tr w:rsidR="00CE5E51" w14:paraId="3EDDCC0B" w14:textId="77777777" w:rsidTr="0004368F">
        <w:trPr>
          <w:trHeight w:val="231"/>
        </w:trPr>
        <w:tc>
          <w:tcPr>
            <w:tcW w:w="2686" w:type="dxa"/>
            <w:tcBorders>
              <w:top w:val="single" w:sz="4" w:space="0" w:color="auto"/>
              <w:left w:val="single" w:sz="4" w:space="0" w:color="auto"/>
              <w:bottom w:val="single" w:sz="4" w:space="0" w:color="auto"/>
              <w:right w:val="single" w:sz="4" w:space="0" w:color="auto"/>
            </w:tcBorders>
            <w:hideMark/>
          </w:tcPr>
          <w:p w14:paraId="0E95289C" w14:textId="77777777" w:rsidR="00CE5E51" w:rsidRDefault="00CE5E51">
            <w:pPr>
              <w:spacing w:line="254" w:lineRule="auto"/>
              <w:jc w:val="both"/>
              <w:rPr>
                <w:b/>
                <w:bCs/>
                <w:lang w:eastAsia="en-US"/>
              </w:rPr>
            </w:pPr>
            <w:r>
              <w:rPr>
                <w:b/>
                <w:bCs/>
                <w:lang w:eastAsia="en-US"/>
              </w:rPr>
              <w:t>Сейсмостойкость</w:t>
            </w:r>
          </w:p>
        </w:tc>
        <w:tc>
          <w:tcPr>
            <w:tcW w:w="6944" w:type="dxa"/>
            <w:tcBorders>
              <w:top w:val="single" w:sz="4" w:space="0" w:color="auto"/>
              <w:left w:val="single" w:sz="4" w:space="0" w:color="auto"/>
              <w:bottom w:val="single" w:sz="4" w:space="0" w:color="auto"/>
              <w:right w:val="single" w:sz="4" w:space="0" w:color="auto"/>
            </w:tcBorders>
          </w:tcPr>
          <w:p w14:paraId="0B43B0AE" w14:textId="685C4FE3" w:rsidR="00CE5E51" w:rsidRDefault="00C947D6">
            <w:pPr>
              <w:autoSpaceDE w:val="0"/>
              <w:autoSpaceDN w:val="0"/>
              <w:adjustRightInd w:val="0"/>
              <w:spacing w:line="254" w:lineRule="auto"/>
              <w:rPr>
                <w:rFonts w:eastAsiaTheme="minorHAnsi"/>
                <w:lang w:eastAsia="en-US"/>
              </w:rPr>
            </w:pPr>
            <w:r>
              <w:rPr>
                <w:rFonts w:eastAsiaTheme="minorHAnsi"/>
                <w:lang w:eastAsia="en-US"/>
              </w:rPr>
              <w:t>5 баллов</w:t>
            </w:r>
          </w:p>
        </w:tc>
      </w:tr>
    </w:tbl>
    <w:p w14:paraId="6B6FF476" w14:textId="77777777" w:rsidR="0004368F" w:rsidRDefault="0004368F" w:rsidP="000905CE">
      <w:pPr>
        <w:ind w:firstLine="708"/>
        <w:jc w:val="center"/>
        <w:rPr>
          <w:bCs/>
          <w:i/>
          <w:iCs/>
          <w:color w:val="0070C0"/>
        </w:rPr>
      </w:pPr>
    </w:p>
    <w:p w14:paraId="15710689" w14:textId="77777777" w:rsidR="0004368F" w:rsidRPr="00820236" w:rsidRDefault="0004368F" w:rsidP="000905CE">
      <w:pPr>
        <w:ind w:firstLine="708"/>
        <w:jc w:val="center"/>
        <w:rPr>
          <w:b/>
        </w:rPr>
      </w:pPr>
    </w:p>
    <w:p w14:paraId="5689A49C" w14:textId="77777777" w:rsidR="000905CE" w:rsidRPr="00820236" w:rsidRDefault="000905CE" w:rsidP="000905CE">
      <w:pPr>
        <w:jc w:val="center"/>
        <w:rPr>
          <w:snapToGrid w:val="0"/>
          <w:w w:val="1"/>
          <w:bdr w:val="none" w:sz="0" w:space="0" w:color="auto" w:frame="1"/>
          <w:shd w:val="clear" w:color="auto" w:fill="000000"/>
        </w:rPr>
      </w:pPr>
      <w:r w:rsidRPr="00820236">
        <w:rPr>
          <w:b/>
        </w:rPr>
        <w:t>Подписи Сторон:</w:t>
      </w:r>
    </w:p>
    <w:p w14:paraId="797CCEE2" w14:textId="77777777" w:rsidR="000905CE" w:rsidRPr="00820236" w:rsidRDefault="000905CE" w:rsidP="000905CE">
      <w:pPr>
        <w:rPr>
          <w:b/>
          <w:i/>
        </w:rPr>
      </w:pPr>
    </w:p>
    <w:sdt>
      <w:sdtPr>
        <w:rPr>
          <w:b/>
          <w:i/>
          <w:highlight w:val="yellow"/>
        </w:rPr>
        <w:id w:val="1842805196"/>
        <w:placeholder>
          <w:docPart w:val="DefaultPlaceholder_-1854013440"/>
        </w:placeholder>
      </w:sdtPr>
      <w:sdtEndPr>
        <w:rPr>
          <w:b w:val="0"/>
          <w:i w:val="0"/>
          <w:highlight w:val="none"/>
          <w:vertAlign w:val="superscript"/>
          <w:lang w:eastAsia="en-US"/>
        </w:rPr>
      </w:sdtEndPr>
      <w:sdtContent>
        <w:p w14:paraId="4419A89D" w14:textId="77777777" w:rsidR="000905CE" w:rsidRPr="009B4883" w:rsidRDefault="000905CE" w:rsidP="000905CE">
          <w:pPr>
            <w:rPr>
              <w:bCs/>
              <w:i/>
              <w:color w:val="2E74B5" w:themeColor="accent1" w:themeShade="BF"/>
            </w:rPr>
          </w:pPr>
          <w:r w:rsidRPr="009B4883">
            <w:rPr>
              <w:bCs/>
              <w:i/>
              <w:color w:val="2E74B5" w:themeColor="accent1" w:themeShade="BF"/>
            </w:rPr>
            <w:t>Формулировка для 1-го участника долевого строительства</w:t>
          </w:r>
        </w:p>
        <w:p w14:paraId="27667A42"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1405A289" w14:textId="77777777" w:rsidTr="000905CE">
            <w:trPr>
              <w:trHeight w:val="669"/>
            </w:trPr>
            <w:tc>
              <w:tcPr>
                <w:tcW w:w="5144" w:type="dxa"/>
                <w:tcBorders>
                  <w:top w:val="nil"/>
                  <w:left w:val="nil"/>
                  <w:bottom w:val="nil"/>
                  <w:right w:val="nil"/>
                </w:tcBorders>
              </w:tcPr>
              <w:p w14:paraId="7AE96FC8" w14:textId="77777777" w:rsidR="00EC7851" w:rsidRPr="009B4883" w:rsidRDefault="00EC7851" w:rsidP="00EC7851">
                <w:pPr>
                  <w:spacing w:line="254" w:lineRule="auto"/>
                  <w:rPr>
                    <w:b/>
                    <w:lang w:eastAsia="en-US"/>
                  </w:rPr>
                </w:pPr>
                <w:bookmarkStart w:id="61" w:name="_Hlk1576749"/>
                <w:r w:rsidRPr="009B4883">
                  <w:rPr>
                    <w:b/>
                    <w:lang w:eastAsia="en-US"/>
                  </w:rPr>
                  <w:t>Застройщик:</w:t>
                </w:r>
              </w:p>
              <w:p w14:paraId="501E7C07" w14:textId="2E0F1A31" w:rsidR="00647416" w:rsidRPr="009B4883" w:rsidRDefault="001824D6" w:rsidP="00EC7851">
                <w:pPr>
                  <w:rPr>
                    <w:b/>
                    <w:color w:val="2E74B5" w:themeColor="accent1" w:themeShade="BF"/>
                  </w:rPr>
                </w:pPr>
                <w:r>
                  <w:rPr>
                    <w:b/>
                  </w:rPr>
                  <w:t>Общество с ограниченной ответственностью «Специализированный застройщик СТРОЙКАПИТАЛ»</w:t>
                </w:r>
              </w:p>
              <w:p w14:paraId="518DEB9B" w14:textId="77777777" w:rsidR="00647416" w:rsidRPr="00312F93" w:rsidRDefault="00647416" w:rsidP="00647416">
                <w:r w:rsidRPr="009B4883">
                  <w:rPr>
                    <w:color w:val="2E74B5" w:themeColor="accent1" w:themeShade="BF"/>
                  </w:rPr>
                  <w:t>должность/представитель по доверенности</w:t>
                </w:r>
                <w:r w:rsidRPr="00312F93">
                  <w:tab/>
                </w:r>
              </w:p>
              <w:p w14:paraId="4C948A60" w14:textId="77777777" w:rsidR="00647416" w:rsidRPr="00312F93" w:rsidRDefault="00647416" w:rsidP="00647416"/>
              <w:p w14:paraId="798D6262" w14:textId="77777777" w:rsidR="00647416" w:rsidRPr="00312F93" w:rsidRDefault="00647416" w:rsidP="00647416"/>
              <w:p w14:paraId="40043DD1" w14:textId="77777777" w:rsidR="00647416" w:rsidRPr="00312F93" w:rsidRDefault="00647416" w:rsidP="00647416">
                <w:r w:rsidRPr="00312F93">
                  <w:t>____________________/ _____________</w:t>
                </w:r>
              </w:p>
              <w:p w14:paraId="47FFFA65" w14:textId="5D032ECE" w:rsidR="000905CE" w:rsidRPr="009B4883" w:rsidRDefault="00647416" w:rsidP="00EC7851">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235D859" w14:textId="77777777" w:rsidR="000905CE" w:rsidRPr="009B4883" w:rsidRDefault="000905CE" w:rsidP="000905CE">
                <w:pPr>
                  <w:spacing w:line="254" w:lineRule="auto"/>
                  <w:ind w:left="-227" w:firstLine="227"/>
                  <w:rPr>
                    <w:b/>
                    <w:lang w:eastAsia="en-US"/>
                  </w:rPr>
                </w:pPr>
                <w:r w:rsidRPr="009B4883">
                  <w:rPr>
                    <w:b/>
                    <w:lang w:eastAsia="en-US"/>
                  </w:rPr>
                  <w:t>Участник:</w:t>
                </w:r>
              </w:p>
              <w:sdt>
                <w:sdtPr>
                  <w:rPr>
                    <w:rFonts w:eastAsia="Arial Unicode MS"/>
                    <w:bdr w:val="nil"/>
                  </w:rPr>
                  <w:id w:val="102311624"/>
                  <w:placeholder>
                    <w:docPart w:val="A01D8298E573478B9D592037E48914C5"/>
                  </w:placeholder>
                </w:sdtPr>
                <w:sdtEndPr/>
                <w:sdtContent>
                  <w:p w14:paraId="26B99823" w14:textId="77777777" w:rsidR="004D3115" w:rsidRPr="00312F93" w:rsidRDefault="004D3115" w:rsidP="004D3115">
                    <w:pPr>
                      <w:tabs>
                        <w:tab w:val="left" w:pos="284"/>
                      </w:tabs>
                      <w:rPr>
                        <w:rFonts w:eastAsia="Arial Unicode MS"/>
                        <w:bdr w:val="nil"/>
                      </w:rPr>
                    </w:pPr>
                    <w:r w:rsidRPr="00312F93">
                      <w:rPr>
                        <w:rFonts w:eastAsia="Arial Unicode MS"/>
                        <w:bdr w:val="nil"/>
                      </w:rPr>
                      <w:t>Сторона (Дебитор). ИмПадеж</w:t>
                    </w:r>
                  </w:p>
                </w:sdtContent>
              </w:sdt>
              <w:p w14:paraId="390E4D55" w14:textId="77777777" w:rsidR="000905CE" w:rsidRPr="009B4883" w:rsidRDefault="004D3115" w:rsidP="004D3115">
                <w:pPr>
                  <w:spacing w:line="254" w:lineRule="auto"/>
                  <w:jc w:val="both"/>
                  <w:rPr>
                    <w:lang w:eastAsia="en-US"/>
                  </w:rPr>
                </w:pPr>
                <w:r w:rsidRPr="009B4883">
                  <w:rPr>
                    <w:lang w:eastAsia="en-US"/>
                  </w:rPr>
                  <w:t xml:space="preserve"> </w:t>
                </w:r>
              </w:p>
              <w:p w14:paraId="032EC782" w14:textId="77777777" w:rsidR="00DE3ED6" w:rsidRPr="009B4883" w:rsidRDefault="00DE3ED6" w:rsidP="000905CE">
                <w:pPr>
                  <w:spacing w:line="254" w:lineRule="auto"/>
                  <w:jc w:val="both"/>
                  <w:rPr>
                    <w:lang w:eastAsia="en-US"/>
                  </w:rPr>
                </w:pPr>
              </w:p>
              <w:p w14:paraId="34A86745" w14:textId="77777777" w:rsidR="00DE3ED6" w:rsidRPr="009B4883" w:rsidRDefault="00DE3ED6" w:rsidP="000905CE">
                <w:pPr>
                  <w:spacing w:line="254" w:lineRule="auto"/>
                  <w:jc w:val="both"/>
                  <w:rPr>
                    <w:lang w:eastAsia="en-US"/>
                  </w:rPr>
                </w:pPr>
              </w:p>
              <w:p w14:paraId="3B8E9FE1" w14:textId="77777777" w:rsidR="000905CE" w:rsidRPr="009B4883" w:rsidRDefault="000905CE" w:rsidP="000905CE">
                <w:pPr>
                  <w:spacing w:line="254" w:lineRule="auto"/>
                  <w:rPr>
                    <w:lang w:eastAsia="en-US"/>
                  </w:rPr>
                </w:pPr>
                <w:r w:rsidRPr="009B4883">
                  <w:rPr>
                    <w:lang w:eastAsia="en-US"/>
                  </w:rPr>
                  <w:t xml:space="preserve">____________________ / </w:t>
                </w:r>
                <w:sdt>
                  <w:sdtPr>
                    <w:rPr>
                      <w:b/>
                      <w:bCs/>
                      <w:bdr w:val="none" w:sz="0" w:space="0" w:color="auto" w:frame="1"/>
                    </w:rPr>
                    <w:id w:val="-188296953"/>
                  </w:sdtPr>
                  <w:sdtEndPr/>
                  <w:sdtContent>
                    <w:r w:rsidR="00C90EF3" w:rsidRPr="00312F93">
                      <w:rPr>
                        <w:color w:val="000000"/>
                        <w:bdr w:val="none" w:sz="0" w:space="0" w:color="auto" w:frame="1"/>
                      </w:rPr>
                      <w:t>Сторона (Дебитор). ФИО (для подписи)</w:t>
                    </w:r>
                  </w:sdtContent>
                </w:sdt>
              </w:p>
              <w:p w14:paraId="69985519" w14:textId="77777777" w:rsidR="000905CE" w:rsidRPr="00820236" w:rsidRDefault="000905CE" w:rsidP="000905CE">
                <w:pPr>
                  <w:spacing w:line="254" w:lineRule="auto"/>
                  <w:jc w:val="both"/>
                  <w:rPr>
                    <w:vertAlign w:val="subscript"/>
                    <w:lang w:eastAsia="en-US"/>
                  </w:rPr>
                </w:pPr>
                <w:r w:rsidRPr="009B4883">
                  <w:rPr>
                    <w:vertAlign w:val="superscript"/>
                    <w:lang w:eastAsia="en-US"/>
                  </w:rPr>
                  <w:t>(подпись)</w:t>
                </w:r>
              </w:p>
            </w:tc>
          </w:tr>
          <w:bookmarkEnd w:id="61"/>
        </w:tbl>
      </w:sdtContent>
    </w:sdt>
    <w:p w14:paraId="37391E50" w14:textId="77777777" w:rsidR="000905CE" w:rsidRPr="00820236" w:rsidRDefault="000905CE" w:rsidP="000905CE"/>
    <w:sdt>
      <w:sdtPr>
        <w:rPr>
          <w:b/>
          <w:i/>
        </w:rPr>
        <w:id w:val="-1663313849"/>
        <w:placeholder>
          <w:docPart w:val="DefaultPlaceholder_-1854013440"/>
        </w:placeholder>
      </w:sdtPr>
      <w:sdtEndPr>
        <w:rPr>
          <w:b w:val="0"/>
          <w:i w:val="0"/>
          <w:vertAlign w:val="superscript"/>
          <w:lang w:eastAsia="en-US"/>
        </w:rPr>
      </w:sdtEndPr>
      <w:sdtContent>
        <w:p w14:paraId="254CB3E9" w14:textId="77777777" w:rsidR="000905CE" w:rsidRPr="00D357F9" w:rsidRDefault="000905CE" w:rsidP="000905CE">
          <w:pPr>
            <w:rPr>
              <w:b/>
              <w:i/>
              <w:color w:val="0070C0"/>
            </w:rPr>
          </w:pPr>
          <w:r w:rsidRPr="00D357F9">
            <w:rPr>
              <w:b/>
              <w:i/>
              <w:color w:val="0070C0"/>
            </w:rPr>
            <w:t>Формулировка для 2х участников долевого строительства</w:t>
          </w:r>
        </w:p>
        <w:p w14:paraId="0A9ECB1D"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2BA245C5" w14:textId="77777777" w:rsidTr="000905CE">
            <w:trPr>
              <w:trHeight w:val="669"/>
            </w:trPr>
            <w:tc>
              <w:tcPr>
                <w:tcW w:w="5144" w:type="dxa"/>
                <w:tcBorders>
                  <w:top w:val="nil"/>
                  <w:left w:val="nil"/>
                  <w:bottom w:val="nil"/>
                  <w:right w:val="nil"/>
                </w:tcBorders>
              </w:tcPr>
              <w:p w14:paraId="08E2C65E" w14:textId="77777777" w:rsidR="000905CE" w:rsidRPr="00312F93" w:rsidRDefault="000905CE" w:rsidP="000905CE">
                <w:pPr>
                  <w:spacing w:line="254" w:lineRule="auto"/>
                  <w:rPr>
                    <w:b/>
                    <w:lang w:eastAsia="en-US"/>
                  </w:rPr>
                </w:pPr>
                <w:r w:rsidRPr="009B4883">
                  <w:rPr>
                    <w:b/>
                    <w:lang w:eastAsia="en-US"/>
                  </w:rPr>
                  <w:t>Застройщик:</w:t>
                </w:r>
              </w:p>
              <w:p w14:paraId="1F9F77D2" w14:textId="7EE83A3C" w:rsidR="000905CE" w:rsidRPr="00312F93" w:rsidRDefault="001824D6" w:rsidP="00EC7851">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43C4869C" w14:textId="77777777" w:rsidR="000905CE" w:rsidRPr="009B4883" w:rsidRDefault="000905CE" w:rsidP="000905CE">
                <w:pPr>
                  <w:spacing w:line="254" w:lineRule="auto"/>
                  <w:ind w:left="-227" w:firstLine="227"/>
                  <w:rPr>
                    <w:b/>
                    <w:lang w:eastAsia="en-US"/>
                  </w:rPr>
                </w:pPr>
                <w:r w:rsidRPr="009B4883">
                  <w:rPr>
                    <w:b/>
                    <w:lang w:eastAsia="en-US"/>
                  </w:rPr>
                  <w:t>Участник:</w:t>
                </w:r>
              </w:p>
              <w:sdt>
                <w:sdtPr>
                  <w:rPr>
                    <w:rFonts w:eastAsia="Arial Unicode MS"/>
                    <w:bdr w:val="nil"/>
                  </w:rPr>
                  <w:id w:val="-1331374465"/>
                  <w:placeholder>
                    <w:docPart w:val="BC6386206F0E45F5BC70C498AA2552B0"/>
                  </w:placeholder>
                </w:sdtPr>
                <w:sdtEndPr/>
                <w:sdtContent>
                  <w:p w14:paraId="656CE7E9" w14:textId="77777777" w:rsidR="004D3115" w:rsidRPr="00312F93" w:rsidRDefault="004D3115" w:rsidP="004D3115">
                    <w:pPr>
                      <w:tabs>
                        <w:tab w:val="left" w:pos="284"/>
                      </w:tabs>
                      <w:rPr>
                        <w:rFonts w:eastAsia="Arial Unicode MS"/>
                        <w:bdr w:val="nil"/>
                      </w:rPr>
                    </w:pPr>
                    <w:r w:rsidRPr="00312F93">
                      <w:rPr>
                        <w:rFonts w:eastAsia="Arial Unicode MS"/>
                        <w:bdr w:val="nil"/>
                      </w:rPr>
                      <w:t>Сторона (Дебитор). ИмПадеж</w:t>
                    </w:r>
                  </w:p>
                </w:sdtContent>
              </w:sdt>
              <w:p w14:paraId="1E09BC4C" w14:textId="77777777" w:rsidR="000905CE" w:rsidRPr="009B4883" w:rsidRDefault="004D3115" w:rsidP="004D3115">
                <w:pPr>
                  <w:spacing w:line="254" w:lineRule="auto"/>
                  <w:jc w:val="both"/>
                  <w:rPr>
                    <w:lang w:eastAsia="en-US"/>
                  </w:rPr>
                </w:pPr>
                <w:r w:rsidRPr="009B4883">
                  <w:rPr>
                    <w:lang w:eastAsia="en-US"/>
                  </w:rPr>
                  <w:t xml:space="preserve"> </w:t>
                </w:r>
              </w:p>
              <w:p w14:paraId="7689839A" w14:textId="77777777" w:rsidR="000905CE" w:rsidRPr="009B4883" w:rsidRDefault="000905CE" w:rsidP="000905CE">
                <w:pPr>
                  <w:spacing w:line="254" w:lineRule="auto"/>
                  <w:jc w:val="both"/>
                  <w:rPr>
                    <w:lang w:eastAsia="en-US"/>
                  </w:rPr>
                </w:pPr>
              </w:p>
              <w:p w14:paraId="148A9C8A" w14:textId="77777777" w:rsidR="000905CE" w:rsidRPr="009B4883" w:rsidRDefault="000905CE" w:rsidP="000905CE">
                <w:pPr>
                  <w:spacing w:line="254" w:lineRule="auto"/>
                  <w:jc w:val="both"/>
                  <w:rPr>
                    <w:lang w:eastAsia="en-US"/>
                  </w:rPr>
                </w:pPr>
              </w:p>
              <w:p w14:paraId="24A41BB2" w14:textId="77777777" w:rsidR="000905CE" w:rsidRPr="009B4883" w:rsidRDefault="000905CE" w:rsidP="000905CE">
                <w:pPr>
                  <w:spacing w:line="254" w:lineRule="auto"/>
                  <w:jc w:val="both"/>
                  <w:rPr>
                    <w:lang w:eastAsia="en-US"/>
                  </w:rPr>
                </w:pPr>
              </w:p>
              <w:p w14:paraId="46C75308" w14:textId="77777777" w:rsidR="000905CE" w:rsidRPr="009B4883" w:rsidRDefault="000905CE" w:rsidP="000905CE">
                <w:pPr>
                  <w:spacing w:line="254" w:lineRule="auto"/>
                  <w:rPr>
                    <w:lang w:eastAsia="en-US"/>
                  </w:rPr>
                </w:pPr>
                <w:r w:rsidRPr="009B4883">
                  <w:rPr>
                    <w:lang w:eastAsia="en-US"/>
                  </w:rPr>
                  <w:lastRenderedPageBreak/>
                  <w:t>____________________ /</w:t>
                </w:r>
                <w:r w:rsidR="00C90EF3" w:rsidRPr="00312F93">
                  <w:rPr>
                    <w:b/>
                    <w:bCs/>
                    <w:bdr w:val="none" w:sz="0" w:space="0" w:color="auto" w:frame="1"/>
                  </w:rPr>
                  <w:t xml:space="preserve"> </w:t>
                </w:r>
                <w:sdt>
                  <w:sdtPr>
                    <w:rPr>
                      <w:b/>
                      <w:bCs/>
                      <w:bdr w:val="none" w:sz="0" w:space="0" w:color="auto" w:frame="1"/>
                    </w:rPr>
                    <w:id w:val="1442261255"/>
                  </w:sdtPr>
                  <w:sdtEndPr/>
                  <w:sdtContent>
                    <w:r w:rsidR="00C90EF3" w:rsidRPr="00312F93">
                      <w:rPr>
                        <w:color w:val="000000"/>
                        <w:bdr w:val="none" w:sz="0" w:space="0" w:color="auto" w:frame="1"/>
                      </w:rPr>
                      <w:t>Сторона (Дебитор). ФИО (для подписи)</w:t>
                    </w:r>
                  </w:sdtContent>
                </w:sdt>
              </w:p>
              <w:p w14:paraId="67C92BCD" w14:textId="77777777" w:rsidR="000905CE" w:rsidRPr="009B4883" w:rsidRDefault="000905CE" w:rsidP="000905CE">
                <w:pPr>
                  <w:spacing w:line="254" w:lineRule="auto"/>
                  <w:jc w:val="both"/>
                  <w:rPr>
                    <w:vertAlign w:val="subscript"/>
                    <w:lang w:eastAsia="en-US"/>
                  </w:rPr>
                </w:pPr>
                <w:r w:rsidRPr="009B4883">
                  <w:rPr>
                    <w:vertAlign w:val="superscript"/>
                    <w:lang w:eastAsia="en-US"/>
                  </w:rPr>
                  <w:t>(подпись)</w:t>
                </w:r>
              </w:p>
            </w:tc>
          </w:tr>
          <w:tr w:rsidR="00D57CE6" w:rsidRPr="00820236" w14:paraId="0888568C" w14:textId="77777777" w:rsidTr="000905CE">
            <w:trPr>
              <w:trHeight w:val="669"/>
            </w:trPr>
            <w:tc>
              <w:tcPr>
                <w:tcW w:w="5144" w:type="dxa"/>
                <w:tcBorders>
                  <w:top w:val="nil"/>
                  <w:left w:val="nil"/>
                  <w:bottom w:val="nil"/>
                  <w:right w:val="nil"/>
                </w:tcBorders>
              </w:tcPr>
              <w:p w14:paraId="0B5B586F" w14:textId="77777777" w:rsidR="000905CE" w:rsidRPr="00312F93" w:rsidRDefault="000905CE" w:rsidP="000905CE">
                <w:pPr>
                  <w:spacing w:line="254" w:lineRule="auto"/>
                  <w:rPr>
                    <w:b/>
                    <w:lang w:eastAsia="en-US"/>
                  </w:rPr>
                </w:pPr>
              </w:p>
            </w:tc>
            <w:tc>
              <w:tcPr>
                <w:tcW w:w="4860" w:type="dxa"/>
                <w:tcBorders>
                  <w:top w:val="nil"/>
                  <w:left w:val="nil"/>
                  <w:bottom w:val="nil"/>
                  <w:right w:val="nil"/>
                </w:tcBorders>
              </w:tcPr>
              <w:p w14:paraId="4A5C40D6" w14:textId="77777777" w:rsidR="000905CE" w:rsidRPr="009B4883" w:rsidRDefault="00AF2E0E" w:rsidP="000905CE">
                <w:pPr>
                  <w:spacing w:line="254" w:lineRule="auto"/>
                  <w:jc w:val="both"/>
                  <w:rPr>
                    <w:lang w:eastAsia="en-US"/>
                  </w:rPr>
                </w:pPr>
                <w:r w:rsidRPr="009B4883">
                  <w:rPr>
                    <w:lang w:eastAsia="en-US"/>
                  </w:rPr>
                  <w:t>__________________</w:t>
                </w:r>
              </w:p>
              <w:p w14:paraId="50303984" w14:textId="77777777" w:rsidR="000905CE" w:rsidRPr="009B4883" w:rsidRDefault="000905CE" w:rsidP="000905CE">
                <w:pPr>
                  <w:spacing w:line="254" w:lineRule="auto"/>
                  <w:jc w:val="both"/>
                  <w:rPr>
                    <w:lang w:eastAsia="en-US"/>
                  </w:rPr>
                </w:pPr>
              </w:p>
              <w:p w14:paraId="651B6CBF" w14:textId="77777777" w:rsidR="000905CE" w:rsidRPr="009B4883" w:rsidRDefault="000905CE" w:rsidP="000905CE">
                <w:pPr>
                  <w:spacing w:line="254" w:lineRule="auto"/>
                  <w:jc w:val="both"/>
                  <w:rPr>
                    <w:lang w:eastAsia="en-US"/>
                  </w:rPr>
                </w:pPr>
              </w:p>
              <w:p w14:paraId="6827B586" w14:textId="77777777" w:rsidR="000905CE" w:rsidRPr="009B4883" w:rsidRDefault="000905CE" w:rsidP="000905CE">
                <w:pPr>
                  <w:spacing w:line="254" w:lineRule="auto"/>
                  <w:jc w:val="both"/>
                  <w:rPr>
                    <w:lang w:eastAsia="en-US"/>
                  </w:rPr>
                </w:pPr>
              </w:p>
              <w:p w14:paraId="566BC339" w14:textId="77777777" w:rsidR="000905CE" w:rsidRPr="009B4883" w:rsidRDefault="000905CE" w:rsidP="000905CE">
                <w:pPr>
                  <w:keepNext/>
                  <w:autoSpaceDE w:val="0"/>
                  <w:autoSpaceDN w:val="0"/>
                  <w:adjustRightInd w:val="0"/>
                  <w:rPr>
                    <w:b/>
                    <w:bCs/>
                  </w:rPr>
                </w:pPr>
                <w:r w:rsidRPr="009B4883">
                  <w:rPr>
                    <w:b/>
                    <w:bCs/>
                  </w:rPr>
                  <w:t>__________________/</w:t>
                </w:r>
                <w:r w:rsidRPr="009B4883">
                  <w:t xml:space="preserve"> </w:t>
                </w:r>
                <w:r w:rsidR="00AF2E0E" w:rsidRPr="009B4883">
                  <w:t>______________</w:t>
                </w:r>
              </w:p>
              <w:p w14:paraId="7F2D50F9" w14:textId="0B882F01" w:rsidR="000905CE" w:rsidRPr="00820236" w:rsidRDefault="000905CE" w:rsidP="000905CE">
                <w:pPr>
                  <w:spacing w:line="254" w:lineRule="auto"/>
                  <w:ind w:left="-227" w:firstLine="227"/>
                  <w:rPr>
                    <w:b/>
                    <w:lang w:eastAsia="en-US"/>
                  </w:rPr>
                </w:pPr>
                <w:r w:rsidRPr="009B4883">
                  <w:rPr>
                    <w:vertAlign w:val="superscript"/>
                    <w:lang w:eastAsia="en-US"/>
                  </w:rPr>
                  <w:t>(подпись)</w:t>
                </w:r>
              </w:p>
            </w:tc>
          </w:tr>
        </w:tbl>
      </w:sdtContent>
    </w:sdt>
    <w:p w14:paraId="716CF686" w14:textId="77777777" w:rsidR="000905CE" w:rsidRPr="00820236" w:rsidRDefault="000905CE" w:rsidP="000905CE"/>
    <w:sdt>
      <w:sdtPr>
        <w:rPr>
          <w:b/>
          <w:i/>
        </w:rPr>
        <w:id w:val="913430128"/>
        <w:placeholder>
          <w:docPart w:val="DefaultPlaceholder_-1854013440"/>
        </w:placeholder>
      </w:sdtPr>
      <w:sdtEndPr>
        <w:rPr>
          <w:b w:val="0"/>
          <w:i w:val="0"/>
          <w:vertAlign w:val="subscript"/>
          <w:lang w:eastAsia="en-US"/>
        </w:rPr>
      </w:sdtEndPr>
      <w:sdtContent>
        <w:p w14:paraId="7C3A5F53" w14:textId="77777777" w:rsidR="000905CE" w:rsidRPr="00D357F9" w:rsidRDefault="000905CE" w:rsidP="000905CE">
          <w:pPr>
            <w:rPr>
              <w:b/>
              <w:i/>
              <w:color w:val="0070C0"/>
            </w:rPr>
          </w:pPr>
          <w:r w:rsidRPr="00D357F9">
            <w:rPr>
              <w:b/>
              <w:i/>
              <w:color w:val="0070C0"/>
            </w:rPr>
            <w:t xml:space="preserve">Формулировка для юр. лица </w:t>
          </w:r>
        </w:p>
        <w:p w14:paraId="6667DBAD" w14:textId="77777777" w:rsidR="000905CE" w:rsidRPr="009B4883" w:rsidRDefault="000905CE" w:rsidP="000905CE">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7A1D8D27" w14:textId="77777777" w:rsidTr="000905CE">
            <w:trPr>
              <w:trHeight w:val="669"/>
            </w:trPr>
            <w:tc>
              <w:tcPr>
                <w:tcW w:w="5144" w:type="dxa"/>
                <w:tcBorders>
                  <w:top w:val="nil"/>
                  <w:left w:val="nil"/>
                  <w:bottom w:val="nil"/>
                  <w:right w:val="nil"/>
                </w:tcBorders>
              </w:tcPr>
              <w:p w14:paraId="005B3983" w14:textId="77777777" w:rsidR="00EC7851" w:rsidRPr="009B4883" w:rsidRDefault="00EC7851" w:rsidP="00EC7851">
                <w:pPr>
                  <w:spacing w:line="254" w:lineRule="auto"/>
                  <w:rPr>
                    <w:b/>
                    <w:lang w:eastAsia="en-US"/>
                  </w:rPr>
                </w:pPr>
                <w:r w:rsidRPr="009B4883">
                  <w:rPr>
                    <w:b/>
                    <w:lang w:eastAsia="en-US"/>
                  </w:rPr>
                  <w:t>Застройщик:</w:t>
                </w:r>
              </w:p>
              <w:p w14:paraId="2D8F5530" w14:textId="4FE19571" w:rsidR="000905CE" w:rsidRPr="009B4883" w:rsidRDefault="001824D6" w:rsidP="000905CE">
                <w:pPr>
                  <w:spacing w:line="254" w:lineRule="auto"/>
                  <w:rPr>
                    <w:lang w:eastAsia="en-US"/>
                  </w:rPr>
                </w:pPr>
                <w:r>
                  <w:rPr>
                    <w:b/>
                  </w:rPr>
                  <w:t>Общество с ограниченной ответственностью «Специализированный застройщик СТРОЙКАПИТАЛ»</w:t>
                </w:r>
              </w:p>
              <w:p w14:paraId="430DD496" w14:textId="43F8C119" w:rsidR="000905CE" w:rsidRPr="009B4883" w:rsidRDefault="000905CE" w:rsidP="00EC7851">
                <w:pPr>
                  <w:spacing w:line="254" w:lineRule="auto"/>
                  <w:rPr>
                    <w:b/>
                    <w:vertAlign w:val="superscript"/>
                    <w:lang w:eastAsia="en-US"/>
                  </w:rPr>
                </w:pPr>
              </w:p>
            </w:tc>
            <w:tc>
              <w:tcPr>
                <w:tcW w:w="4860" w:type="dxa"/>
                <w:tcBorders>
                  <w:top w:val="nil"/>
                  <w:left w:val="nil"/>
                  <w:bottom w:val="nil"/>
                  <w:right w:val="nil"/>
                </w:tcBorders>
              </w:tcPr>
              <w:p w14:paraId="04A15989"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3CF4847B" w14:textId="77777777" w:rsidR="000905CE" w:rsidRPr="009B4883" w:rsidRDefault="000905CE" w:rsidP="000905CE">
                <w:r w:rsidRPr="009B4883">
                  <w:t>Генеральный директор ООО «__________»</w:t>
                </w:r>
              </w:p>
              <w:p w14:paraId="0B8B46DE" w14:textId="77777777" w:rsidR="000905CE" w:rsidRPr="009B4883" w:rsidRDefault="000905CE" w:rsidP="000905CE"/>
              <w:p w14:paraId="792A6080" w14:textId="77777777" w:rsidR="000905CE" w:rsidRPr="009B4883" w:rsidRDefault="000905CE" w:rsidP="000905CE"/>
              <w:p w14:paraId="69C514FE" w14:textId="77777777" w:rsidR="000905CE" w:rsidRPr="009B4883" w:rsidRDefault="000905CE" w:rsidP="000905CE"/>
              <w:p w14:paraId="48C35646" w14:textId="77777777" w:rsidR="000905CE" w:rsidRPr="009B4883" w:rsidRDefault="000905CE" w:rsidP="000905CE"/>
              <w:p w14:paraId="08D19AE4" w14:textId="77777777" w:rsidR="000905CE" w:rsidRPr="009B4883" w:rsidRDefault="000905CE" w:rsidP="000905CE">
                <w:r w:rsidRPr="009B4883">
                  <w:t>______________________/_____________</w:t>
                </w:r>
              </w:p>
              <w:p w14:paraId="6C2FE009" w14:textId="77777777" w:rsidR="000905CE" w:rsidRPr="009B4883" w:rsidRDefault="000905CE" w:rsidP="000905CE">
                <w:pPr>
                  <w:keepNext/>
                  <w:autoSpaceDE w:val="0"/>
                  <w:autoSpaceDN w:val="0"/>
                  <w:adjustRightInd w:val="0"/>
                  <w:rPr>
                    <w:b/>
                    <w:bCs/>
                  </w:rPr>
                </w:pPr>
                <w:r w:rsidRPr="009B4883">
                  <w:rPr>
                    <w:vertAlign w:val="superscript"/>
                  </w:rPr>
                  <w:t>(подпись, м.п.)</w:t>
                </w:r>
              </w:p>
              <w:p w14:paraId="03B2B6DA" w14:textId="06180CC1" w:rsidR="000905CE" w:rsidRPr="00312F93" w:rsidRDefault="00CA47EF" w:rsidP="000905CE">
                <w:pPr>
                  <w:spacing w:line="254" w:lineRule="auto"/>
                  <w:jc w:val="both"/>
                  <w:rPr>
                    <w:vertAlign w:val="subscript"/>
                    <w:lang w:eastAsia="en-US"/>
                  </w:rPr>
                </w:pPr>
              </w:p>
            </w:tc>
          </w:tr>
        </w:tbl>
      </w:sdtContent>
    </w:sdt>
    <w:p w14:paraId="5ABD07B4" w14:textId="77777777" w:rsidR="000905CE" w:rsidRPr="00312F93" w:rsidRDefault="000905CE" w:rsidP="000905CE">
      <w:pPr>
        <w:rPr>
          <w:b/>
          <w:bCs/>
        </w:rPr>
      </w:pPr>
    </w:p>
    <w:sdt>
      <w:sdtPr>
        <w:rPr>
          <w:b/>
          <w:bCs/>
          <w:i/>
          <w:iCs/>
        </w:rPr>
        <w:id w:val="-402685083"/>
        <w:placeholder>
          <w:docPart w:val="DefaultPlaceholder_-1854013440"/>
        </w:placeholder>
      </w:sdtPr>
      <w:sdtEndPr>
        <w:rPr>
          <w:b w:val="0"/>
          <w:bCs w:val="0"/>
          <w:i w:val="0"/>
          <w:iCs w:val="0"/>
          <w:vertAlign w:val="subscript"/>
        </w:rPr>
      </w:sdtEndPr>
      <w:sdtContent>
        <w:p w14:paraId="20DD6C05" w14:textId="77777777" w:rsidR="000905CE" w:rsidRPr="009B4883" w:rsidRDefault="000905CE" w:rsidP="000905CE">
          <w:pPr>
            <w:widowControl w:val="0"/>
            <w:autoSpaceDE w:val="0"/>
            <w:autoSpaceDN w:val="0"/>
            <w:adjustRightInd w:val="0"/>
            <w:ind w:hanging="23"/>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02FE4247" w14:textId="77777777" w:rsidTr="000905CE">
            <w:trPr>
              <w:trHeight w:val="669"/>
            </w:trPr>
            <w:tc>
              <w:tcPr>
                <w:tcW w:w="5144" w:type="dxa"/>
                <w:tcBorders>
                  <w:top w:val="nil"/>
                  <w:left w:val="nil"/>
                  <w:bottom w:val="nil"/>
                  <w:right w:val="nil"/>
                </w:tcBorders>
              </w:tcPr>
              <w:p w14:paraId="65CCB9E5" w14:textId="77777777" w:rsidR="00EC7851" w:rsidRPr="009B4883" w:rsidRDefault="00EC7851" w:rsidP="00EC7851">
                <w:pPr>
                  <w:spacing w:line="254" w:lineRule="auto"/>
                  <w:rPr>
                    <w:b/>
                    <w:lang w:eastAsia="en-US"/>
                  </w:rPr>
                </w:pPr>
                <w:r w:rsidRPr="009B4883">
                  <w:rPr>
                    <w:b/>
                    <w:lang w:eastAsia="en-US"/>
                  </w:rPr>
                  <w:t>Застройщик:</w:t>
                </w:r>
              </w:p>
              <w:p w14:paraId="3A32C0DA" w14:textId="1C2EEA58" w:rsidR="000905CE" w:rsidRPr="009B4883" w:rsidRDefault="001824D6" w:rsidP="00EC7851">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481D3B5E"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247B6CA0" w14:textId="5BACB908" w:rsidR="000905CE" w:rsidRPr="009B4883" w:rsidRDefault="000905CE" w:rsidP="000905CE">
                <w:pPr>
                  <w:widowControl w:val="0"/>
                  <w:autoSpaceDE w:val="0"/>
                  <w:autoSpaceDN w:val="0"/>
                  <w:adjustRightInd w:val="0"/>
                  <w:jc w:val="both"/>
                </w:pPr>
                <w:r w:rsidRPr="009B4883">
                  <w:t>Граждан</w:t>
                </w:r>
                <w:r w:rsidR="00312F93">
                  <w:t>ин</w:t>
                </w:r>
                <w:r w:rsidR="00312F93" w:rsidRPr="009B4883">
                  <w:t xml:space="preserve"> </w:t>
                </w:r>
                <w:r w:rsidRPr="009B4883">
                  <w:t>Российской Федерации</w:t>
                </w:r>
                <w:r w:rsidRPr="009B4883">
                  <w:rPr>
                    <w:caps/>
                  </w:rPr>
                  <w:t xml:space="preserve"> __________________________________</w:t>
                </w:r>
                <w:r w:rsidRPr="009B4883">
                  <w:t xml:space="preserve"> действующ___ как законный представитель (</w:t>
                </w:r>
                <w:r w:rsidRPr="009B4883">
                  <w:rPr>
                    <w:b/>
                    <w:i/>
                    <w:u w:val="single"/>
                  </w:rPr>
                  <w:t>мать/отец</w:t>
                </w:r>
                <w:r w:rsidRPr="009B4883">
                  <w:t xml:space="preserve">) своего/ей малолетнего сына/дочери </w:t>
                </w:r>
              </w:p>
              <w:p w14:paraId="2E030A0C" w14:textId="0C435F6C" w:rsidR="000905CE" w:rsidRPr="009B4883" w:rsidRDefault="000905CE" w:rsidP="000905CE">
                <w:pPr>
                  <w:widowControl w:val="0"/>
                  <w:autoSpaceDE w:val="0"/>
                  <w:autoSpaceDN w:val="0"/>
                  <w:adjustRightInd w:val="0"/>
                  <w:jc w:val="both"/>
                </w:pPr>
                <w:r w:rsidRPr="009B4883">
                  <w:rPr>
                    <w:b/>
                  </w:rPr>
                  <w:t>граждан</w:t>
                </w:r>
                <w:r w:rsidR="00312F93">
                  <w:rPr>
                    <w:b/>
                  </w:rPr>
                  <w:t>ина</w:t>
                </w:r>
                <w:r w:rsidR="00312F93" w:rsidRPr="009B4883">
                  <w:rPr>
                    <w:b/>
                  </w:rPr>
                  <w:t xml:space="preserve"> </w:t>
                </w:r>
                <w:r w:rsidRPr="009B4883">
                  <w:rPr>
                    <w:b/>
                  </w:rPr>
                  <w:t>Российской Федерации _________________</w:t>
                </w:r>
              </w:p>
              <w:p w14:paraId="45A5329E" w14:textId="77777777" w:rsidR="000905CE" w:rsidRPr="009B4883" w:rsidRDefault="000905CE" w:rsidP="000905CE">
                <w:pPr>
                  <w:rPr>
                    <w:caps/>
                  </w:rPr>
                </w:pPr>
              </w:p>
              <w:p w14:paraId="6D93C371" w14:textId="77777777" w:rsidR="000905CE" w:rsidRPr="009B4883" w:rsidRDefault="000905CE" w:rsidP="000905CE">
                <w:pPr>
                  <w:widowControl w:val="0"/>
                  <w:autoSpaceDE w:val="0"/>
                  <w:autoSpaceDN w:val="0"/>
                  <w:adjustRightInd w:val="0"/>
                  <w:ind w:hanging="23"/>
                  <w:rPr>
                    <w:i/>
                  </w:rPr>
                </w:pPr>
                <w:r w:rsidRPr="009B4883">
                  <w:rPr>
                    <w:i/>
                  </w:rPr>
                  <w:t>________________________/_____________</w:t>
                </w:r>
              </w:p>
              <w:p w14:paraId="58BDC368" w14:textId="73E7C281" w:rsidR="000905CE" w:rsidRPr="00312F93" w:rsidRDefault="000905CE" w:rsidP="000905CE">
                <w:pPr>
                  <w:spacing w:line="254" w:lineRule="auto"/>
                  <w:jc w:val="both"/>
                  <w:rPr>
                    <w:vertAlign w:val="subscript"/>
                    <w:lang w:eastAsia="en-US"/>
                  </w:rPr>
                </w:pPr>
                <w:r w:rsidRPr="009B4883">
                  <w:rPr>
                    <w:vertAlign w:val="subscript"/>
                  </w:rPr>
                  <w:t>(подпись)</w:t>
                </w:r>
              </w:p>
            </w:tc>
          </w:tr>
        </w:tbl>
      </w:sdtContent>
    </w:sdt>
    <w:p w14:paraId="6F415AEF" w14:textId="77777777" w:rsidR="000905CE" w:rsidRPr="009B4883" w:rsidRDefault="000905CE" w:rsidP="000905CE">
      <w:pPr>
        <w:tabs>
          <w:tab w:val="left" w:pos="851"/>
        </w:tabs>
        <w:autoSpaceDE w:val="0"/>
        <w:ind w:firstLine="567"/>
        <w:rPr>
          <w:b/>
          <w:bCs/>
          <w:i/>
          <w:iCs/>
        </w:rPr>
      </w:pPr>
    </w:p>
    <w:sdt>
      <w:sdtPr>
        <w:rPr>
          <w:b/>
          <w:bCs/>
          <w:i/>
          <w:iCs/>
        </w:rPr>
        <w:id w:val="70093344"/>
        <w:placeholder>
          <w:docPart w:val="DefaultPlaceholder_-1854013440"/>
        </w:placeholder>
      </w:sdtPr>
      <w:sdtEndPr>
        <w:rPr>
          <w:b w:val="0"/>
          <w:bCs w:val="0"/>
          <w:i w:val="0"/>
          <w:iCs w:val="0"/>
          <w:vertAlign w:val="superscript"/>
        </w:rPr>
      </w:sdtEndPr>
      <w:sdtContent>
        <w:p w14:paraId="394A650F" w14:textId="77777777" w:rsidR="000905CE" w:rsidRPr="009B4883" w:rsidRDefault="000905CE" w:rsidP="000905CE">
          <w:pPr>
            <w:tabs>
              <w:tab w:val="left" w:pos="851"/>
            </w:tabs>
            <w:autoSpaceDE w:val="0"/>
            <w:ind w:firstLine="567"/>
            <w:rPr>
              <w:i/>
              <w:color w:val="2E74B5" w:themeColor="accent1" w:themeShade="BF"/>
            </w:rPr>
          </w:pPr>
          <w:r w:rsidRPr="009B4883">
            <w:rPr>
              <w:i/>
              <w:iCs/>
              <w:color w:val="2E74B5" w:themeColor="accent1" w:themeShade="BF"/>
            </w:rPr>
            <w:t>*</w:t>
          </w:r>
          <w:r w:rsidRPr="009B4883">
            <w:rPr>
              <w:i/>
              <w:color w:val="2E74B5" w:themeColor="accent1" w:themeShade="BF"/>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312F93" w14:paraId="3196EE4B" w14:textId="77777777" w:rsidTr="000905CE">
            <w:trPr>
              <w:trHeight w:val="669"/>
            </w:trPr>
            <w:tc>
              <w:tcPr>
                <w:tcW w:w="5144" w:type="dxa"/>
                <w:tcBorders>
                  <w:top w:val="nil"/>
                  <w:left w:val="nil"/>
                  <w:bottom w:val="nil"/>
                  <w:right w:val="nil"/>
                </w:tcBorders>
              </w:tcPr>
              <w:p w14:paraId="1910394A" w14:textId="77777777" w:rsidR="00EC7851" w:rsidRPr="009B4883" w:rsidRDefault="00EC7851" w:rsidP="00EC7851">
                <w:pPr>
                  <w:spacing w:line="254" w:lineRule="auto"/>
                  <w:rPr>
                    <w:b/>
                    <w:lang w:eastAsia="en-US"/>
                  </w:rPr>
                </w:pPr>
                <w:r w:rsidRPr="009B4883">
                  <w:rPr>
                    <w:b/>
                    <w:lang w:eastAsia="en-US"/>
                  </w:rPr>
                  <w:t>Застройщик:</w:t>
                </w:r>
              </w:p>
              <w:p w14:paraId="5337CFC5" w14:textId="4EE0E0B9" w:rsidR="000905CE" w:rsidRPr="009B4883" w:rsidRDefault="001824D6" w:rsidP="00EC7851">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1F2AA85D" w14:textId="77777777" w:rsidR="000905CE" w:rsidRPr="009B4883" w:rsidRDefault="000905CE" w:rsidP="000905CE">
                <w:pPr>
                  <w:spacing w:line="254" w:lineRule="auto"/>
                  <w:ind w:left="-227" w:firstLine="227"/>
                  <w:rPr>
                    <w:b/>
                    <w:lang w:eastAsia="en-US"/>
                  </w:rPr>
                </w:pPr>
                <w:r w:rsidRPr="009B4883">
                  <w:rPr>
                    <w:b/>
                    <w:lang w:eastAsia="en-US"/>
                  </w:rPr>
                  <w:t>Участник:</w:t>
                </w:r>
              </w:p>
              <w:p w14:paraId="4289AB90" w14:textId="2FFDDFD9" w:rsidR="000905CE" w:rsidRPr="009B4883" w:rsidRDefault="000905CE" w:rsidP="000905CE">
                <w:pPr>
                  <w:rPr>
                    <w:b/>
                  </w:rPr>
                </w:pPr>
                <w:r w:rsidRPr="009B4883">
                  <w:rPr>
                    <w:b/>
                  </w:rPr>
                  <w:t>Граждан</w:t>
                </w:r>
                <w:r w:rsidR="00312F93">
                  <w:rPr>
                    <w:b/>
                  </w:rPr>
                  <w:t>ин</w:t>
                </w:r>
                <w:r w:rsidR="00312F93" w:rsidRPr="009B4883">
                  <w:rPr>
                    <w:b/>
                  </w:rPr>
                  <w:t xml:space="preserve"> </w:t>
                </w:r>
                <w:r w:rsidRPr="009B4883">
                  <w:rPr>
                    <w:b/>
                  </w:rPr>
                  <w:t xml:space="preserve">Российской Федерации </w:t>
                </w:r>
              </w:p>
              <w:p w14:paraId="36877A7F" w14:textId="77777777" w:rsidR="000905CE" w:rsidRPr="009B4883" w:rsidRDefault="000905CE" w:rsidP="000905CE">
                <w:r w:rsidRPr="009B4883">
                  <w:t>______________________________________</w:t>
                </w:r>
              </w:p>
              <w:p w14:paraId="0673230C" w14:textId="77777777" w:rsidR="000905CE" w:rsidRPr="009B4883" w:rsidRDefault="000905CE" w:rsidP="000905CE">
                <w:pPr>
                  <w:rPr>
                    <w:b/>
                  </w:rPr>
                </w:pPr>
              </w:p>
              <w:p w14:paraId="0A142CB9" w14:textId="77777777" w:rsidR="000905CE" w:rsidRPr="009B4883" w:rsidRDefault="000905CE" w:rsidP="000905CE">
                <w:pPr>
                  <w:rPr>
                    <w:b/>
                  </w:rPr>
                </w:pPr>
                <w:r w:rsidRPr="009B4883">
                  <w:rPr>
                    <w:b/>
                  </w:rPr>
                  <w:t xml:space="preserve">______________________/ _________ </w:t>
                </w:r>
              </w:p>
              <w:p w14:paraId="430472E0" w14:textId="77777777" w:rsidR="000905CE" w:rsidRPr="009B4883" w:rsidRDefault="000905CE" w:rsidP="000905CE">
                <w:pPr>
                  <w:rPr>
                    <w:vertAlign w:val="superscript"/>
                  </w:rPr>
                </w:pPr>
                <w:r w:rsidRPr="009B4883">
                  <w:rPr>
                    <w:vertAlign w:val="superscript"/>
                  </w:rPr>
                  <w:t xml:space="preserve">                                  (подпись)          </w:t>
                </w:r>
              </w:p>
              <w:p w14:paraId="1CB7C1A9" w14:textId="77777777" w:rsidR="000905CE" w:rsidRPr="009B4883" w:rsidRDefault="000905CE" w:rsidP="000905CE">
                <w:pPr>
                  <w:rPr>
                    <w:b/>
                    <w:i/>
                  </w:rPr>
                </w:pPr>
                <w:r w:rsidRPr="009B4883">
                  <w:rPr>
                    <w:b/>
                    <w:i/>
                  </w:rPr>
                  <w:t>Согласен:</w:t>
                </w:r>
              </w:p>
              <w:p w14:paraId="508D3268" w14:textId="77777777" w:rsidR="000905CE" w:rsidRPr="009B4883" w:rsidRDefault="000905CE" w:rsidP="000905CE"/>
              <w:p w14:paraId="53D39A98" w14:textId="77777777" w:rsidR="000905CE" w:rsidRPr="009B4883" w:rsidRDefault="000905CE" w:rsidP="000905CE">
                <w:pPr>
                  <w:rPr>
                    <w:b/>
                  </w:rPr>
                </w:pPr>
                <w:r w:rsidRPr="009B4883">
                  <w:rPr>
                    <w:b/>
                  </w:rPr>
                  <w:t xml:space="preserve">______________________/ _________ </w:t>
                </w:r>
              </w:p>
              <w:p w14:paraId="77DE98C0" w14:textId="39709B35" w:rsidR="000905CE" w:rsidRPr="00312F93" w:rsidRDefault="000905CE" w:rsidP="000905CE">
                <w:pPr>
                  <w:spacing w:line="254" w:lineRule="auto"/>
                  <w:jc w:val="both"/>
                  <w:rPr>
                    <w:vertAlign w:val="subscript"/>
                    <w:lang w:eastAsia="en-US"/>
                  </w:rPr>
                </w:pPr>
                <w:r w:rsidRPr="009B4883">
                  <w:rPr>
                    <w:vertAlign w:val="superscript"/>
                  </w:rPr>
                  <w:t xml:space="preserve">                                  (подпись)          </w:t>
                </w:r>
              </w:p>
            </w:tc>
          </w:tr>
        </w:tbl>
      </w:sdtContent>
    </w:sdt>
    <w:p w14:paraId="0640867F" w14:textId="77777777" w:rsidR="000905CE" w:rsidRPr="00312F93" w:rsidRDefault="000905CE" w:rsidP="000905CE">
      <w:pPr>
        <w:tabs>
          <w:tab w:val="left" w:pos="851"/>
        </w:tabs>
        <w:autoSpaceDE w:val="0"/>
        <w:ind w:firstLine="567"/>
        <w:rPr>
          <w:b/>
          <w:bCs/>
        </w:rPr>
      </w:pPr>
    </w:p>
    <w:p w14:paraId="7474620B" w14:textId="3C573F4E" w:rsidR="000905CE" w:rsidRDefault="000905CE" w:rsidP="000905CE">
      <w:pPr>
        <w:widowControl w:val="0"/>
        <w:autoSpaceDE w:val="0"/>
        <w:autoSpaceDN w:val="0"/>
        <w:adjustRightInd w:val="0"/>
        <w:ind w:hanging="23"/>
        <w:rPr>
          <w:i/>
        </w:rPr>
      </w:pPr>
    </w:p>
    <w:p w14:paraId="7A24799C" w14:textId="645A538D" w:rsidR="00EC7823" w:rsidRDefault="00EC7823" w:rsidP="000905CE">
      <w:pPr>
        <w:widowControl w:val="0"/>
        <w:autoSpaceDE w:val="0"/>
        <w:autoSpaceDN w:val="0"/>
        <w:adjustRightInd w:val="0"/>
        <w:ind w:hanging="23"/>
        <w:rPr>
          <w:i/>
        </w:rPr>
      </w:pPr>
    </w:p>
    <w:p w14:paraId="7844280E" w14:textId="69C18723" w:rsidR="00EC7823" w:rsidRDefault="00EC7823" w:rsidP="000905CE">
      <w:pPr>
        <w:widowControl w:val="0"/>
        <w:autoSpaceDE w:val="0"/>
        <w:autoSpaceDN w:val="0"/>
        <w:adjustRightInd w:val="0"/>
        <w:ind w:hanging="23"/>
        <w:rPr>
          <w:i/>
        </w:rPr>
      </w:pPr>
    </w:p>
    <w:p w14:paraId="406A32D7" w14:textId="452D35E0" w:rsidR="00EC7823" w:rsidRDefault="00EC7823" w:rsidP="000905CE">
      <w:pPr>
        <w:widowControl w:val="0"/>
        <w:autoSpaceDE w:val="0"/>
        <w:autoSpaceDN w:val="0"/>
        <w:adjustRightInd w:val="0"/>
        <w:ind w:hanging="23"/>
        <w:rPr>
          <w:i/>
        </w:rPr>
      </w:pPr>
    </w:p>
    <w:p w14:paraId="7278AF0F" w14:textId="77777777" w:rsidR="00EC7823" w:rsidRPr="00312F93" w:rsidRDefault="00EC7823" w:rsidP="000905CE">
      <w:pPr>
        <w:widowControl w:val="0"/>
        <w:autoSpaceDE w:val="0"/>
        <w:autoSpaceDN w:val="0"/>
        <w:adjustRightInd w:val="0"/>
        <w:ind w:hanging="23"/>
        <w:rPr>
          <w:i/>
        </w:rPr>
      </w:pPr>
    </w:p>
    <w:p w14:paraId="6B6E7D1A" w14:textId="3B068102" w:rsidR="00EE188F" w:rsidRPr="0004368F" w:rsidRDefault="00EE188F" w:rsidP="00EE188F">
      <w:pPr>
        <w:pStyle w:val="a3"/>
        <w:ind w:left="709" w:firstLine="0"/>
        <w:jc w:val="both"/>
        <w:rPr>
          <w:bCs/>
          <w:i/>
          <w:color w:val="2E74B5" w:themeColor="accent1" w:themeShade="BF"/>
          <w:sz w:val="24"/>
        </w:rPr>
      </w:pPr>
      <w:r w:rsidRPr="00280CA1">
        <w:rPr>
          <w:bCs/>
          <w:i/>
          <w:color w:val="2E74B5" w:themeColor="accent1" w:themeShade="BF"/>
          <w:sz w:val="24"/>
        </w:rPr>
        <w:lastRenderedPageBreak/>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sidRPr="0004368F">
        <w:rPr>
          <w:bCs/>
          <w:i/>
          <w:color w:val="2E74B5" w:themeColor="accent1" w:themeShade="BF"/>
          <w:sz w:val="24"/>
        </w:rPr>
        <w:t>для квартиры</w:t>
      </w:r>
      <w:r w:rsidRPr="0004368F">
        <w:rPr>
          <w:sz w:val="24"/>
        </w:rPr>
        <w:t xml:space="preserve"> </w:t>
      </w:r>
    </w:p>
    <w:p w14:paraId="7436F404" w14:textId="77777777" w:rsidR="00E27E3E" w:rsidRDefault="00E27E3E" w:rsidP="00EE188F">
      <w:pPr>
        <w:jc w:val="right"/>
      </w:pPr>
    </w:p>
    <w:p w14:paraId="08C236E6" w14:textId="68DFFE98" w:rsidR="00EE188F" w:rsidRPr="009B4883" w:rsidRDefault="00EE188F" w:rsidP="00EE188F">
      <w:pPr>
        <w:jc w:val="right"/>
      </w:pPr>
      <w:r w:rsidRPr="009B4883">
        <w:t>Приложение № 2</w:t>
      </w:r>
    </w:p>
    <w:p w14:paraId="3A73D646" w14:textId="77777777" w:rsidR="00765D73" w:rsidRDefault="00EE188F" w:rsidP="00EE188F">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1DC0D120" w14:textId="329287E3" w:rsidR="00EE188F" w:rsidRPr="009B4883" w:rsidRDefault="00765D73" w:rsidP="00EE188F">
      <w:pPr>
        <w:pStyle w:val="6"/>
        <w:spacing w:before="0" w:after="0"/>
        <w:jc w:val="right"/>
        <w:rPr>
          <w:b w:val="0"/>
          <w:sz w:val="24"/>
          <w:szCs w:val="24"/>
        </w:rPr>
      </w:pPr>
      <w:r w:rsidRPr="00765D73">
        <w:rPr>
          <w:b w:val="0"/>
          <w:sz w:val="24"/>
          <w:szCs w:val="24"/>
        </w:rPr>
        <w:t>от ______</w:t>
      </w:r>
      <w:r>
        <w:rPr>
          <w:b w:val="0"/>
          <w:sz w:val="24"/>
          <w:szCs w:val="24"/>
        </w:rPr>
        <w:t xml:space="preserve"> </w:t>
      </w:r>
      <w:r w:rsidR="00EE188F">
        <w:rPr>
          <w:b w:val="0"/>
          <w:sz w:val="24"/>
          <w:szCs w:val="24"/>
        </w:rPr>
        <w:t xml:space="preserve">№_____ </w:t>
      </w:r>
    </w:p>
    <w:p w14:paraId="694AB6AB" w14:textId="77777777" w:rsidR="00EE188F" w:rsidRDefault="00EE188F" w:rsidP="00EE188F">
      <w:pPr>
        <w:ind w:firstLine="567"/>
        <w:jc w:val="both"/>
      </w:pPr>
    </w:p>
    <w:p w14:paraId="67CE5631" w14:textId="696CAD6C" w:rsidR="00EE188F" w:rsidRPr="00D614FF" w:rsidRDefault="00EE188F" w:rsidP="00EE188F">
      <w:pPr>
        <w:pStyle w:val="a3"/>
        <w:ind w:left="709" w:firstLine="0"/>
        <w:jc w:val="center"/>
        <w:rPr>
          <w:b/>
          <w:color w:val="2E74B5" w:themeColor="accent1" w:themeShade="BF"/>
          <w:sz w:val="24"/>
        </w:rPr>
      </w:pPr>
      <w:r w:rsidRPr="00D614FF">
        <w:rPr>
          <w:b/>
          <w:sz w:val="24"/>
        </w:rPr>
        <w:t>Планировка Объекта, местоположение Объекта на ______</w:t>
      </w:r>
      <w:r>
        <w:rPr>
          <w:b/>
          <w:sz w:val="24"/>
        </w:rPr>
        <w:t xml:space="preserve"> </w:t>
      </w:r>
      <w:r w:rsidRPr="00D614FF">
        <w:rPr>
          <w:b/>
          <w:sz w:val="24"/>
        </w:rPr>
        <w:t>этаже Здания и техническое описание Объекта</w:t>
      </w:r>
    </w:p>
    <w:p w14:paraId="4E6A500B" w14:textId="62EB9485" w:rsidR="00EE188F" w:rsidRDefault="00EE188F" w:rsidP="00EE188F">
      <w:pPr>
        <w:ind w:firstLine="567"/>
        <w:jc w:val="both"/>
      </w:pPr>
    </w:p>
    <w:p w14:paraId="02AD8D5C" w14:textId="7578CA93" w:rsidR="00EE188F" w:rsidRDefault="00EE188F" w:rsidP="00EE188F">
      <w:pPr>
        <w:ind w:firstLine="567"/>
        <w:jc w:val="both"/>
      </w:pPr>
    </w:p>
    <w:p w14:paraId="36006C61" w14:textId="7CBF263C" w:rsidR="00EE188F" w:rsidRPr="00D357F9" w:rsidRDefault="00EE188F" w:rsidP="00D357F9">
      <w:pPr>
        <w:ind w:firstLine="567"/>
        <w:jc w:val="center"/>
        <w:rPr>
          <w:i/>
          <w:iCs/>
          <w:color w:val="0070C0"/>
        </w:rPr>
      </w:pPr>
      <w:r w:rsidRPr="00D357F9">
        <w:rPr>
          <w:i/>
          <w:iCs/>
          <w:color w:val="0070C0"/>
        </w:rPr>
        <w:t>Вставить планировку</w:t>
      </w:r>
    </w:p>
    <w:p w14:paraId="34953298" w14:textId="531D1F7B" w:rsidR="00EE188F" w:rsidRDefault="00EE188F" w:rsidP="00EE188F">
      <w:pPr>
        <w:ind w:firstLine="567"/>
        <w:jc w:val="both"/>
      </w:pPr>
    </w:p>
    <w:p w14:paraId="1F4D8A8D" w14:textId="77777777" w:rsidR="00EE188F" w:rsidRDefault="00EE188F" w:rsidP="00EE188F">
      <w:pPr>
        <w:ind w:firstLine="567"/>
        <w:jc w:val="both"/>
      </w:pPr>
    </w:p>
    <w:p w14:paraId="77D53C39" w14:textId="724EA705" w:rsidR="00EE188F" w:rsidRPr="009B4883" w:rsidRDefault="00EE188F" w:rsidP="00EE188F">
      <w:pPr>
        <w:ind w:firstLine="567"/>
        <w:jc w:val="both"/>
      </w:pPr>
      <w:r w:rsidRPr="009B4883">
        <w:t>Объект, являющийся объектом долевого строительства по Договору, выделен серым цветом.</w:t>
      </w:r>
    </w:p>
    <w:p w14:paraId="4A744C1F" w14:textId="77777777" w:rsidR="00EE188F" w:rsidRPr="009B4883" w:rsidRDefault="00EE188F" w:rsidP="00EE188F">
      <w:pPr>
        <w:ind w:firstLine="567"/>
        <w:jc w:val="both"/>
      </w:pPr>
      <w:r>
        <w:t>Планировка</w:t>
      </w:r>
      <w:r w:rsidRPr="009B4883">
        <w:t xml:space="preserve"> Объекта </w:t>
      </w:r>
      <w:r>
        <w:t>является предварительной и</w:t>
      </w:r>
      <w:r w:rsidRPr="009B4883">
        <w:t xml:space="preserve"> определен</w:t>
      </w:r>
      <w:r>
        <w:t>а</w:t>
      </w:r>
      <w:r w:rsidRPr="009B4883">
        <w:t xml:space="preserve"> на основании проектной документации.</w:t>
      </w:r>
    </w:p>
    <w:p w14:paraId="6A990D03" w14:textId="77777777" w:rsidR="00EE188F" w:rsidRDefault="00EE188F" w:rsidP="00EE188F">
      <w:pPr>
        <w:ind w:firstLine="567"/>
        <w:jc w:val="both"/>
      </w:pPr>
    </w:p>
    <w:p w14:paraId="0C951E6F" w14:textId="77777777" w:rsidR="00EE188F" w:rsidRDefault="00EE188F" w:rsidP="00EE188F">
      <w:pPr>
        <w:pStyle w:val="a3"/>
        <w:widowControl w:val="0"/>
        <w:ind w:firstLine="567"/>
        <w:jc w:val="both"/>
        <w:rPr>
          <w:b/>
          <w:sz w:val="24"/>
        </w:rPr>
      </w:pPr>
      <w:r w:rsidRPr="00B30722">
        <w:rPr>
          <w:sz w:val="24"/>
        </w:rPr>
        <w:t>Проектные наименование, площадь комнат и помещений вспомогательного использования в Объекте, проектные наименование и площадь лоджий, балконов, веранд и террас в Объекте (при их налич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EE188F" w14:paraId="435CBB8E" w14:textId="77777777" w:rsidTr="001824D6">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FBD42D8" w14:textId="77777777" w:rsidR="00EE188F" w:rsidRDefault="00EE188F" w:rsidP="001824D6">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2ABA2CFD" w14:textId="77777777" w:rsidR="00EE188F" w:rsidRDefault="00EE188F" w:rsidP="001824D6">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EE188F" w14:paraId="152BD712" w14:textId="77777777" w:rsidTr="001824D6">
        <w:trPr>
          <w:trHeight w:val="182"/>
        </w:trPr>
        <w:tc>
          <w:tcPr>
            <w:tcW w:w="2297" w:type="dxa"/>
            <w:tcBorders>
              <w:top w:val="single" w:sz="4" w:space="0" w:color="auto"/>
              <w:left w:val="single" w:sz="4" w:space="0" w:color="auto"/>
              <w:bottom w:val="single" w:sz="4" w:space="0" w:color="auto"/>
              <w:right w:val="single" w:sz="4" w:space="0" w:color="auto"/>
            </w:tcBorders>
            <w:hideMark/>
          </w:tcPr>
          <w:p w14:paraId="579401AA" w14:textId="77777777" w:rsidR="00EE188F" w:rsidRDefault="00EE188F" w:rsidP="001824D6">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6410B0BF" w14:textId="77777777" w:rsidR="00EE188F" w:rsidRDefault="00EE188F" w:rsidP="001824D6">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F596EFE" w14:textId="77777777" w:rsidR="00EE188F" w:rsidRDefault="00EE188F" w:rsidP="001824D6">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503FDC8" w14:textId="77777777" w:rsidR="00EE188F" w:rsidRDefault="00EE188F" w:rsidP="001824D6">
            <w:pPr>
              <w:spacing w:line="254" w:lineRule="auto"/>
              <w:jc w:val="center"/>
              <w:rPr>
                <w:lang w:eastAsia="en-US"/>
              </w:rPr>
            </w:pPr>
            <w:r>
              <w:rPr>
                <w:lang w:eastAsia="en-US"/>
              </w:rPr>
              <w:t>Площадь (проектная), м</w:t>
            </w:r>
            <w:r w:rsidRPr="00476DEC">
              <w:rPr>
                <w:vertAlign w:val="superscript"/>
                <w:lang w:eastAsia="en-US"/>
              </w:rPr>
              <w:t>2</w:t>
            </w:r>
          </w:p>
        </w:tc>
      </w:tr>
      <w:tr w:rsidR="00EE188F" w14:paraId="56DBFB26" w14:textId="77777777" w:rsidTr="001824D6">
        <w:trPr>
          <w:trHeight w:val="49"/>
        </w:trPr>
        <w:tc>
          <w:tcPr>
            <w:tcW w:w="2297" w:type="dxa"/>
            <w:tcBorders>
              <w:top w:val="single" w:sz="4" w:space="0" w:color="auto"/>
              <w:left w:val="single" w:sz="4" w:space="0" w:color="auto"/>
              <w:bottom w:val="single" w:sz="4" w:space="0" w:color="auto"/>
              <w:right w:val="single" w:sz="4" w:space="0" w:color="auto"/>
            </w:tcBorders>
            <w:hideMark/>
          </w:tcPr>
          <w:p w14:paraId="4DE69937" w14:textId="77777777" w:rsidR="00EE188F" w:rsidRDefault="00CA47EF" w:rsidP="001824D6">
            <w:pPr>
              <w:spacing w:line="254" w:lineRule="auto"/>
              <w:jc w:val="center"/>
              <w:rPr>
                <w:bCs/>
                <w:lang w:eastAsia="en-US"/>
              </w:rPr>
            </w:pPr>
            <w:sdt>
              <w:sdtPr>
                <w:rPr>
                  <w:rStyle w:val="121"/>
                  <w:lang w:eastAsia="en-US"/>
                </w:rPr>
                <w:id w:val="-1450233711"/>
                <w:placeholder>
                  <w:docPart w:val="23E0A47D0B884CBC85ECE4FC1D3F42AE"/>
                </w:placeholder>
              </w:sdtPr>
              <w:sdtEndPr>
                <w:rPr>
                  <w:rStyle w:val="121"/>
                </w:rPr>
              </w:sdtEndPr>
              <w:sdtContent>
                <w:r w:rsidR="00EE188F">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2290BE5B" w14:textId="77777777" w:rsidR="00EE188F" w:rsidRDefault="00CA47EF" w:rsidP="001824D6">
            <w:pPr>
              <w:spacing w:line="254" w:lineRule="auto"/>
              <w:jc w:val="center"/>
              <w:rPr>
                <w:bCs/>
                <w:lang w:eastAsia="en-US"/>
              </w:rPr>
            </w:pPr>
            <w:sdt>
              <w:sdtPr>
                <w:rPr>
                  <w:rStyle w:val="121"/>
                  <w:lang w:eastAsia="en-US"/>
                </w:rPr>
                <w:id w:val="1827925995"/>
                <w:placeholder>
                  <w:docPart w:val="7F8B25396A8B4B46AABDA952661EC326"/>
                </w:placeholder>
              </w:sdtPr>
              <w:sdtEndPr>
                <w:rPr>
                  <w:rStyle w:val="121"/>
                </w:rPr>
              </w:sdtEndPr>
              <w:sdtContent>
                <w:r w:rsidR="00EE188F">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25E367B3" w14:textId="77777777" w:rsidR="00EE188F" w:rsidRDefault="00CA47EF" w:rsidP="001824D6">
            <w:pPr>
              <w:spacing w:line="254" w:lineRule="auto"/>
              <w:jc w:val="center"/>
              <w:rPr>
                <w:lang w:eastAsia="en-US"/>
              </w:rPr>
            </w:pPr>
            <w:sdt>
              <w:sdtPr>
                <w:rPr>
                  <w:lang w:eastAsia="en-US"/>
                </w:rPr>
                <w:id w:val="1979564832"/>
                <w:placeholder>
                  <w:docPart w:val="0606A9B6670A414CA7B463C5731C5390"/>
                </w:placeholder>
              </w:sdtPr>
              <w:sdtEndPr/>
              <w:sdtContent>
                <w:r w:rsidR="00EE188F">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200E122D" w14:textId="77777777" w:rsidR="00EE188F" w:rsidRDefault="00CA47EF" w:rsidP="001824D6">
            <w:pPr>
              <w:spacing w:line="254" w:lineRule="auto"/>
              <w:jc w:val="center"/>
              <w:rPr>
                <w:lang w:eastAsia="en-US"/>
              </w:rPr>
            </w:pPr>
            <w:sdt>
              <w:sdtPr>
                <w:rPr>
                  <w:lang w:eastAsia="en-US"/>
                </w:rPr>
                <w:id w:val="180951033"/>
                <w:placeholder>
                  <w:docPart w:val="B134BEE222F243BC966ED27D1BBCCE9E"/>
                </w:placeholder>
              </w:sdtPr>
              <w:sdtEndPr/>
              <w:sdtContent>
                <w:r w:rsidR="00EE188F">
                  <w:rPr>
                    <w:lang w:eastAsia="en-US"/>
                  </w:rPr>
                  <w:t>____</w:t>
                </w:r>
              </w:sdtContent>
            </w:sdt>
          </w:p>
        </w:tc>
      </w:tr>
      <w:tr w:rsidR="00EE188F" w14:paraId="04C4B131" w14:textId="77777777" w:rsidTr="001824D6">
        <w:trPr>
          <w:trHeight w:val="49"/>
        </w:trPr>
        <w:tc>
          <w:tcPr>
            <w:tcW w:w="2297" w:type="dxa"/>
            <w:tcBorders>
              <w:top w:val="single" w:sz="4" w:space="0" w:color="auto"/>
              <w:left w:val="single" w:sz="4" w:space="0" w:color="auto"/>
              <w:bottom w:val="single" w:sz="4" w:space="0" w:color="auto"/>
              <w:right w:val="single" w:sz="4" w:space="0" w:color="auto"/>
            </w:tcBorders>
          </w:tcPr>
          <w:p w14:paraId="503EC07D" w14:textId="77777777" w:rsidR="00EE188F" w:rsidRDefault="00EE188F" w:rsidP="001824D6">
            <w:pPr>
              <w:spacing w:line="254" w:lineRule="auto"/>
              <w:jc w:val="center"/>
              <w:rPr>
                <w:rStyle w:val="121"/>
                <w:lang w:eastAsia="en-US"/>
              </w:rPr>
            </w:pPr>
          </w:p>
        </w:tc>
        <w:tc>
          <w:tcPr>
            <w:tcW w:w="2694" w:type="dxa"/>
            <w:tcBorders>
              <w:top w:val="single" w:sz="4" w:space="0" w:color="auto"/>
              <w:left w:val="single" w:sz="4" w:space="0" w:color="auto"/>
              <w:bottom w:val="single" w:sz="4" w:space="0" w:color="auto"/>
              <w:right w:val="single" w:sz="4" w:space="0" w:color="auto"/>
            </w:tcBorders>
          </w:tcPr>
          <w:p w14:paraId="126B5387" w14:textId="77777777" w:rsidR="00EE188F" w:rsidRDefault="00EE188F" w:rsidP="001824D6">
            <w:pPr>
              <w:spacing w:line="254" w:lineRule="auto"/>
              <w:jc w:val="center"/>
              <w:rPr>
                <w:rStyle w:val="121"/>
                <w:lang w:eastAsia="en-US"/>
              </w:rPr>
            </w:pPr>
          </w:p>
        </w:tc>
        <w:tc>
          <w:tcPr>
            <w:tcW w:w="1842" w:type="dxa"/>
            <w:tcBorders>
              <w:top w:val="single" w:sz="4" w:space="0" w:color="auto"/>
              <w:left w:val="single" w:sz="4" w:space="0" w:color="auto"/>
              <w:bottom w:val="single" w:sz="4" w:space="0" w:color="auto"/>
              <w:right w:val="single" w:sz="4" w:space="0" w:color="auto"/>
            </w:tcBorders>
          </w:tcPr>
          <w:p w14:paraId="3A702CE6" w14:textId="77777777" w:rsidR="00EE188F" w:rsidRDefault="00EE188F" w:rsidP="001824D6">
            <w:pPr>
              <w:spacing w:line="254" w:lineRule="auto"/>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7C7738A3" w14:textId="77777777" w:rsidR="00EE188F" w:rsidRDefault="00EE188F" w:rsidP="001824D6">
            <w:pPr>
              <w:spacing w:line="254" w:lineRule="auto"/>
              <w:jc w:val="center"/>
              <w:rPr>
                <w:lang w:eastAsia="en-US"/>
              </w:rPr>
            </w:pPr>
          </w:p>
        </w:tc>
      </w:tr>
    </w:tbl>
    <w:p w14:paraId="08CE4E8A" w14:textId="77777777" w:rsidR="00EE188F" w:rsidRDefault="00EE188F" w:rsidP="00EE188F">
      <w:pPr>
        <w:pStyle w:val="a3"/>
        <w:ind w:left="709" w:firstLine="0"/>
        <w:jc w:val="both"/>
        <w:rPr>
          <w:bCs/>
          <w:i/>
          <w:color w:val="2E74B5" w:themeColor="accent1" w:themeShade="BF"/>
          <w:sz w:val="24"/>
        </w:rPr>
      </w:pPr>
    </w:p>
    <w:p w14:paraId="6DA7BE46" w14:textId="77777777" w:rsidR="00EE188F" w:rsidRPr="009B4883" w:rsidRDefault="00EE188F" w:rsidP="00EE188F">
      <w:pPr>
        <w:ind w:firstLine="567"/>
        <w:jc w:val="both"/>
        <w:rPr>
          <w:iCs/>
        </w:rPr>
      </w:pPr>
    </w:p>
    <w:p w14:paraId="7D3115C3"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В Объекте осуществляется:</w:t>
      </w:r>
    </w:p>
    <w:p w14:paraId="5F1CDF6F"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xml:space="preserve">- возведение внутриквартирных перегородок; </w:t>
      </w:r>
    </w:p>
    <w:p w14:paraId="71B4A06E"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шпатлевание поверхности стен (кроме мокрых зон);</w:t>
      </w:r>
    </w:p>
    <w:p w14:paraId="397B8682"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xml:space="preserve">- устройство стяжки пола; </w:t>
      </w:r>
    </w:p>
    <w:p w14:paraId="52E40E74"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прокладка труб горячего и холодного водоснабжения до помещений санузла(ов) и до кухни;</w:t>
      </w:r>
    </w:p>
    <w:p w14:paraId="120B6131"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прокладка труб канализации до помещений санузла(ов) и до кухни;</w:t>
      </w:r>
    </w:p>
    <w:p w14:paraId="599C619A" w14:textId="77777777" w:rsidR="00D4157C" w:rsidRPr="00D4157C" w:rsidRDefault="00D4157C" w:rsidP="00D4157C">
      <w:pPr>
        <w:ind w:left="993" w:hanging="426"/>
        <w:jc w:val="both"/>
        <w:rPr>
          <w:rFonts w:ascii="Calibri" w:eastAsia="Calibri" w:hAnsi="Calibri" w:cs="Calibri"/>
          <w:color w:val="000000" w:themeColor="text1"/>
          <w:sz w:val="22"/>
          <w:szCs w:val="22"/>
        </w:rPr>
      </w:pPr>
      <w:r w:rsidRPr="00D4157C">
        <w:rPr>
          <w:rFonts w:eastAsia="Calibri"/>
          <w:color w:val="000000" w:themeColor="text1"/>
        </w:rPr>
        <w:t xml:space="preserve">- разводка электрокабелей до мест установки выключателей и розеток. </w:t>
      </w:r>
    </w:p>
    <w:p w14:paraId="5F5931C0" w14:textId="77777777" w:rsidR="00D4157C" w:rsidRPr="00D4157C" w:rsidRDefault="00D4157C" w:rsidP="00D4157C">
      <w:pPr>
        <w:ind w:firstLine="567"/>
        <w:jc w:val="both"/>
        <w:rPr>
          <w:rFonts w:ascii="Calibri" w:eastAsia="Calibri" w:hAnsi="Calibri" w:cs="Calibri"/>
          <w:color w:val="000000" w:themeColor="text1"/>
          <w:sz w:val="22"/>
          <w:szCs w:val="22"/>
        </w:rPr>
      </w:pPr>
      <w:r w:rsidRPr="00D4157C">
        <w:rPr>
          <w:rFonts w:eastAsia="Calibri"/>
          <w:color w:val="000000" w:themeColor="text1"/>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7BD686A9" w14:textId="77777777" w:rsidR="00D4157C" w:rsidRPr="00D4157C" w:rsidRDefault="00D4157C" w:rsidP="00D4157C">
      <w:pPr>
        <w:ind w:firstLine="567"/>
        <w:jc w:val="both"/>
        <w:rPr>
          <w:rFonts w:ascii="Calibri" w:eastAsia="Calibri" w:hAnsi="Calibri" w:cs="Calibri"/>
          <w:color w:val="000000" w:themeColor="text1"/>
          <w:sz w:val="22"/>
          <w:szCs w:val="22"/>
        </w:rPr>
      </w:pPr>
      <w:r w:rsidRPr="00D4157C">
        <w:rPr>
          <w:rFonts w:eastAsia="Calibri"/>
          <w:color w:val="000000" w:themeColor="text1"/>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6FF90185" w14:textId="77777777" w:rsidR="00D4157C" w:rsidRPr="00D4157C" w:rsidRDefault="00D4157C" w:rsidP="00D4157C">
      <w:pPr>
        <w:ind w:firstLine="567"/>
        <w:jc w:val="both"/>
        <w:rPr>
          <w:rFonts w:ascii="Calibri" w:eastAsia="Calibri" w:hAnsi="Calibri" w:cs="Calibri"/>
          <w:color w:val="000000" w:themeColor="text1"/>
          <w:sz w:val="22"/>
          <w:szCs w:val="22"/>
        </w:rPr>
      </w:pPr>
      <w:r w:rsidRPr="00D4157C">
        <w:rPr>
          <w:rFonts w:eastAsia="Calibri"/>
          <w:color w:val="000000" w:themeColor="text1"/>
        </w:rPr>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0A1C5A9D" w14:textId="77777777" w:rsidR="00D04D05" w:rsidRPr="00D04D05" w:rsidRDefault="00D04D05" w:rsidP="00D04D05"/>
    <w:p w14:paraId="20F0B2B4" w14:textId="77777777" w:rsidR="00EE188F" w:rsidRPr="00820236" w:rsidRDefault="00EE188F" w:rsidP="00EE188F">
      <w:pPr>
        <w:jc w:val="center"/>
        <w:rPr>
          <w:rFonts w:eastAsiaTheme="minorHAnsi"/>
          <w:lang w:eastAsia="en-US"/>
        </w:rPr>
      </w:pPr>
    </w:p>
    <w:p w14:paraId="4D047390" w14:textId="77777777" w:rsidR="00EE188F" w:rsidRPr="00820236" w:rsidRDefault="00EE188F" w:rsidP="00EE188F">
      <w:pPr>
        <w:jc w:val="center"/>
        <w:rPr>
          <w:snapToGrid w:val="0"/>
          <w:w w:val="0"/>
          <w:u w:color="000000"/>
          <w:bdr w:val="nil"/>
          <w:shd w:val="clear" w:color="000000" w:fill="000000"/>
        </w:rPr>
      </w:pPr>
      <w:r w:rsidRPr="00820236">
        <w:rPr>
          <w:b/>
        </w:rPr>
        <w:t>Подписи уполномоченных представителей Сторон:</w:t>
      </w:r>
    </w:p>
    <w:p w14:paraId="3ED242CA" w14:textId="77777777" w:rsidR="00EE188F" w:rsidRDefault="00EE188F" w:rsidP="00EE188F">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EE188F" w:rsidRPr="006F75DF" w14:paraId="77F863F3" w14:textId="77777777" w:rsidTr="001824D6">
        <w:trPr>
          <w:trHeight w:val="669"/>
        </w:trPr>
        <w:tc>
          <w:tcPr>
            <w:tcW w:w="5144" w:type="dxa"/>
            <w:tcBorders>
              <w:top w:val="nil"/>
              <w:left w:val="nil"/>
              <w:bottom w:val="nil"/>
              <w:right w:val="nil"/>
            </w:tcBorders>
          </w:tcPr>
          <w:p w14:paraId="2359134E" w14:textId="77777777" w:rsidR="00EE188F" w:rsidRPr="006F75DF" w:rsidRDefault="00EE188F" w:rsidP="001824D6">
            <w:pPr>
              <w:spacing w:line="254" w:lineRule="auto"/>
              <w:rPr>
                <w:b/>
                <w:lang w:eastAsia="en-US"/>
              </w:rPr>
            </w:pPr>
            <w:r w:rsidRPr="006F75DF">
              <w:rPr>
                <w:b/>
                <w:lang w:eastAsia="en-US"/>
              </w:rPr>
              <w:lastRenderedPageBreak/>
              <w:t>Застройщик:</w:t>
            </w:r>
          </w:p>
          <w:p w14:paraId="2B465B99" w14:textId="241A003C" w:rsidR="00EE188F" w:rsidRPr="006F75DF" w:rsidRDefault="001824D6" w:rsidP="001824D6">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4534C244" w14:textId="77777777" w:rsidR="00EE188F" w:rsidRPr="006F75DF" w:rsidRDefault="00EE188F" w:rsidP="001824D6">
            <w:pPr>
              <w:spacing w:line="254" w:lineRule="auto"/>
              <w:ind w:left="-227" w:firstLine="227"/>
              <w:rPr>
                <w:b/>
                <w:lang w:eastAsia="en-US"/>
              </w:rPr>
            </w:pPr>
            <w:r w:rsidRPr="006F75DF">
              <w:rPr>
                <w:b/>
                <w:lang w:eastAsia="en-US"/>
              </w:rPr>
              <w:t>Участник:</w:t>
            </w:r>
          </w:p>
          <w:p w14:paraId="140D81B3" w14:textId="77777777" w:rsidR="00EE188F" w:rsidRPr="006F75DF" w:rsidRDefault="00EE188F" w:rsidP="001824D6">
            <w:pPr>
              <w:rPr>
                <w:b/>
              </w:rPr>
            </w:pPr>
            <w:r w:rsidRPr="006F75DF">
              <w:rPr>
                <w:b/>
              </w:rPr>
              <w:t>Граждан</w:t>
            </w:r>
            <w:r>
              <w:rPr>
                <w:b/>
              </w:rPr>
              <w:t>ин</w:t>
            </w:r>
            <w:r w:rsidRPr="006F75DF">
              <w:rPr>
                <w:b/>
              </w:rPr>
              <w:t xml:space="preserve"> Российской Федерации </w:t>
            </w:r>
          </w:p>
          <w:p w14:paraId="65355F15" w14:textId="77777777" w:rsidR="00EE188F" w:rsidRPr="006F75DF" w:rsidRDefault="00EE188F" w:rsidP="001824D6">
            <w:r w:rsidRPr="006F75DF">
              <w:t>______________________________________</w:t>
            </w:r>
          </w:p>
          <w:p w14:paraId="4B8D852A" w14:textId="77777777" w:rsidR="00EE188F" w:rsidRPr="006F75DF" w:rsidRDefault="00EE188F" w:rsidP="001824D6">
            <w:pPr>
              <w:rPr>
                <w:b/>
              </w:rPr>
            </w:pPr>
          </w:p>
          <w:p w14:paraId="0F3A829D" w14:textId="77777777" w:rsidR="00EE188F" w:rsidRPr="006F75DF" w:rsidRDefault="00EE188F" w:rsidP="001824D6">
            <w:pPr>
              <w:rPr>
                <w:b/>
              </w:rPr>
            </w:pPr>
            <w:r w:rsidRPr="006F75DF">
              <w:rPr>
                <w:b/>
              </w:rPr>
              <w:t xml:space="preserve">______________________/ _________ </w:t>
            </w:r>
          </w:p>
          <w:p w14:paraId="52B17928" w14:textId="77777777" w:rsidR="00EE188F" w:rsidRPr="006F75DF" w:rsidRDefault="00EE188F" w:rsidP="001824D6">
            <w:pPr>
              <w:rPr>
                <w:vertAlign w:val="superscript"/>
              </w:rPr>
            </w:pPr>
            <w:r w:rsidRPr="006F75DF">
              <w:rPr>
                <w:vertAlign w:val="superscript"/>
              </w:rPr>
              <w:t xml:space="preserve">                                  (подпись)          </w:t>
            </w:r>
          </w:p>
          <w:p w14:paraId="7D81CF3D" w14:textId="77777777" w:rsidR="00EE188F" w:rsidRPr="006F75DF" w:rsidRDefault="00EE188F" w:rsidP="001824D6">
            <w:pPr>
              <w:spacing w:line="254" w:lineRule="auto"/>
              <w:jc w:val="both"/>
              <w:rPr>
                <w:vertAlign w:val="subscript"/>
                <w:lang w:eastAsia="en-US"/>
              </w:rPr>
            </w:pPr>
            <w:r w:rsidRPr="006F75DF">
              <w:rPr>
                <w:vertAlign w:val="superscript"/>
              </w:rPr>
              <w:t xml:space="preserve"> </w:t>
            </w:r>
          </w:p>
        </w:tc>
      </w:tr>
    </w:tbl>
    <w:p w14:paraId="0F1F46CF" w14:textId="77777777" w:rsidR="00EE188F" w:rsidRPr="00D357F9" w:rsidRDefault="00EE188F" w:rsidP="00EE188F">
      <w:pPr>
        <w:spacing w:after="160" w:line="259" w:lineRule="auto"/>
        <w:rPr>
          <w:bCs/>
          <w:i/>
          <w:color w:val="0070C0"/>
          <w:highlight w:val="yellow"/>
          <w:u w:val="single"/>
        </w:rPr>
      </w:pPr>
      <w:r w:rsidRPr="00D357F9">
        <w:rPr>
          <w:bCs/>
          <w:i/>
          <w:color w:val="0070C0"/>
          <w:highlight w:val="yellow"/>
          <w:u w:val="single"/>
        </w:rPr>
        <w:t>+ варианты подписей</w:t>
      </w:r>
    </w:p>
    <w:p w14:paraId="2608E499" w14:textId="77777777" w:rsidR="00EE188F" w:rsidRDefault="00EE188F">
      <w:pPr>
        <w:spacing w:after="160" w:line="259" w:lineRule="auto"/>
        <w:rPr>
          <w:bCs/>
          <w:i/>
          <w:color w:val="2E74B5" w:themeColor="accent1" w:themeShade="BF"/>
        </w:rPr>
      </w:pPr>
      <w:r>
        <w:rPr>
          <w:bCs/>
          <w:i/>
          <w:color w:val="2E74B5" w:themeColor="accent1" w:themeShade="BF"/>
        </w:rPr>
        <w:br w:type="page"/>
      </w:r>
    </w:p>
    <w:p w14:paraId="2A4648F3" w14:textId="420A36F4" w:rsidR="00FB1E8C" w:rsidRPr="00D357F9" w:rsidRDefault="00FB1E8C" w:rsidP="008502A6">
      <w:pPr>
        <w:pStyle w:val="a3"/>
        <w:ind w:left="709" w:firstLine="0"/>
        <w:jc w:val="both"/>
        <w:rPr>
          <w:bCs/>
          <w:i/>
          <w:color w:val="2E74B5" w:themeColor="accent1" w:themeShade="BF"/>
          <w:sz w:val="24"/>
        </w:rPr>
      </w:pPr>
      <w:r w:rsidRPr="00280CA1">
        <w:rPr>
          <w:bCs/>
          <w:i/>
          <w:color w:val="2E74B5" w:themeColor="accent1" w:themeShade="BF"/>
          <w:sz w:val="24"/>
        </w:rPr>
        <w:lastRenderedPageBreak/>
        <w:t>Подстановка</w:t>
      </w:r>
      <w:r>
        <w:rPr>
          <w:bCs/>
          <w:i/>
          <w:color w:val="2E74B5" w:themeColor="accent1" w:themeShade="BF"/>
          <w:sz w:val="24"/>
        </w:rPr>
        <w:t xml:space="preserve"> Приложения №2</w:t>
      </w:r>
      <w:r w:rsidRPr="00280CA1">
        <w:rPr>
          <w:bCs/>
          <w:i/>
          <w:color w:val="2E74B5" w:themeColor="accent1" w:themeShade="BF"/>
          <w:sz w:val="24"/>
        </w:rPr>
        <w:t xml:space="preserve"> </w:t>
      </w:r>
      <w:r>
        <w:rPr>
          <w:bCs/>
          <w:i/>
          <w:color w:val="2E74B5" w:themeColor="accent1" w:themeShade="BF"/>
          <w:sz w:val="24"/>
        </w:rPr>
        <w:t>для</w:t>
      </w:r>
      <w:r w:rsidR="00EE188F" w:rsidRPr="00CE5E51">
        <w:rPr>
          <w:bCs/>
          <w:i/>
          <w:color w:val="2E74B5" w:themeColor="accent1" w:themeShade="BF"/>
          <w:sz w:val="24"/>
        </w:rPr>
        <w:t xml:space="preserve"> кладовой</w:t>
      </w:r>
      <w:r w:rsidR="00EE188F" w:rsidRPr="00280CA1">
        <w:rPr>
          <w:i/>
          <w:iCs/>
          <w:color w:val="0070C0"/>
          <w:sz w:val="24"/>
        </w:rPr>
        <w:t xml:space="preserve"> </w:t>
      </w:r>
    </w:p>
    <w:p w14:paraId="03E9DCD4" w14:textId="77777777" w:rsidR="00FB1E8C" w:rsidRPr="009B4883" w:rsidRDefault="00FB1E8C" w:rsidP="00FB1E8C">
      <w:pPr>
        <w:jc w:val="right"/>
      </w:pPr>
      <w:r w:rsidRPr="009B4883">
        <w:t>Приложение № 2</w:t>
      </w:r>
    </w:p>
    <w:p w14:paraId="3DC970EE" w14:textId="77777777" w:rsidR="00FB1E8C" w:rsidRDefault="00FB1E8C" w:rsidP="00FB1E8C">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73FE31F9" w14:textId="63628264" w:rsidR="00FB1E8C" w:rsidRPr="009B4883" w:rsidRDefault="00765D73" w:rsidP="00FB1E8C">
      <w:pPr>
        <w:pStyle w:val="6"/>
        <w:spacing w:before="0" w:after="0"/>
        <w:jc w:val="right"/>
        <w:rPr>
          <w:b w:val="0"/>
          <w:sz w:val="24"/>
          <w:szCs w:val="24"/>
        </w:rPr>
      </w:pPr>
      <w:r w:rsidRPr="00765D73">
        <w:rPr>
          <w:b w:val="0"/>
          <w:sz w:val="24"/>
          <w:szCs w:val="24"/>
        </w:rPr>
        <w:t>от ______</w:t>
      </w:r>
      <w:r>
        <w:rPr>
          <w:b w:val="0"/>
          <w:sz w:val="24"/>
          <w:szCs w:val="24"/>
        </w:rPr>
        <w:t xml:space="preserve"> </w:t>
      </w:r>
      <w:r w:rsidR="00FB1E8C">
        <w:rPr>
          <w:b w:val="0"/>
          <w:sz w:val="24"/>
          <w:szCs w:val="24"/>
        </w:rPr>
        <w:t xml:space="preserve">№_____ </w:t>
      </w:r>
    </w:p>
    <w:p w14:paraId="1F392240" w14:textId="77777777" w:rsidR="00FB1E8C" w:rsidRDefault="00FB1E8C" w:rsidP="00EE188F">
      <w:pPr>
        <w:pStyle w:val="a3"/>
        <w:ind w:left="709" w:firstLine="0"/>
        <w:jc w:val="both"/>
        <w:rPr>
          <w:sz w:val="24"/>
        </w:rPr>
      </w:pPr>
    </w:p>
    <w:p w14:paraId="664AA553" w14:textId="77777777" w:rsidR="00FB1E8C" w:rsidRDefault="00FB1E8C" w:rsidP="00EE188F">
      <w:pPr>
        <w:pStyle w:val="a3"/>
        <w:ind w:left="709" w:firstLine="0"/>
        <w:jc w:val="both"/>
        <w:rPr>
          <w:sz w:val="24"/>
        </w:rPr>
      </w:pPr>
    </w:p>
    <w:p w14:paraId="577C5B10" w14:textId="3E17E926" w:rsidR="00EE188F" w:rsidRDefault="00EE188F" w:rsidP="00FB1E8C">
      <w:pPr>
        <w:pStyle w:val="a3"/>
        <w:ind w:left="709" w:firstLine="0"/>
        <w:jc w:val="center"/>
        <w:rPr>
          <w:b/>
          <w:sz w:val="24"/>
        </w:rPr>
      </w:pPr>
      <w:r w:rsidRPr="00D357F9">
        <w:rPr>
          <w:b/>
          <w:sz w:val="24"/>
        </w:rPr>
        <w:t>План Объекта, местоположение Объекта на ________ этаже Здания и техническое описание Объекта</w:t>
      </w:r>
    </w:p>
    <w:p w14:paraId="36582435" w14:textId="77777777" w:rsidR="00FB1E8C" w:rsidRPr="00D357F9" w:rsidRDefault="00FB1E8C" w:rsidP="00D357F9">
      <w:pPr>
        <w:pStyle w:val="a3"/>
        <w:ind w:left="709" w:firstLine="0"/>
        <w:jc w:val="center"/>
        <w:rPr>
          <w:b/>
          <w:i/>
          <w:color w:val="2E74B5" w:themeColor="accent1" w:themeShade="BF"/>
          <w:sz w:val="24"/>
        </w:rPr>
      </w:pPr>
    </w:p>
    <w:sdt>
      <w:sdtPr>
        <w:rPr>
          <w:i/>
        </w:rPr>
        <w:id w:val="-466585156"/>
        <w:showingPlcHdr/>
        <w:picture/>
      </w:sdtPr>
      <w:sdtEndPr/>
      <w:sdtContent>
        <w:p w14:paraId="449B781A" w14:textId="77777777" w:rsidR="00FB1E8C" w:rsidRPr="009B4883" w:rsidRDefault="00FB1E8C" w:rsidP="00FB1E8C">
          <w:pPr>
            <w:widowControl w:val="0"/>
            <w:jc w:val="center"/>
            <w:rPr>
              <w:i/>
            </w:rPr>
          </w:pPr>
          <w:r w:rsidRPr="009B4883">
            <w:rPr>
              <w:i/>
              <w:noProof/>
            </w:rPr>
            <w:drawing>
              <wp:inline distT="0" distB="0" distL="0" distR="0" wp14:anchorId="11684FFE" wp14:editId="69D17240">
                <wp:extent cx="1905000" cy="1905000"/>
                <wp:effectExtent l="0" t="0" r="0" b="0"/>
                <wp:docPr id="9"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B5B5B68" w14:textId="77777777" w:rsidR="00FB1E8C" w:rsidRPr="009B4883" w:rsidRDefault="00FB1E8C" w:rsidP="00FB1E8C">
      <w:pPr>
        <w:widowControl w:val="0"/>
        <w:autoSpaceDE w:val="0"/>
        <w:autoSpaceDN w:val="0"/>
        <w:adjustRightInd w:val="0"/>
        <w:jc w:val="center"/>
        <w:rPr>
          <w:b/>
        </w:rPr>
      </w:pPr>
    </w:p>
    <w:p w14:paraId="1ACE7615" w14:textId="77777777" w:rsidR="00FB1E8C" w:rsidRPr="009B4883" w:rsidRDefault="00FB1E8C" w:rsidP="00FB1E8C">
      <w:pPr>
        <w:widowControl w:val="0"/>
        <w:autoSpaceDE w:val="0"/>
        <w:autoSpaceDN w:val="0"/>
        <w:adjustRightInd w:val="0"/>
        <w:jc w:val="center"/>
        <w:rPr>
          <w:b/>
          <w:bCs/>
          <w:u w:val="single"/>
        </w:rPr>
      </w:pPr>
    </w:p>
    <w:p w14:paraId="7D94BA2C" w14:textId="77777777" w:rsidR="00FB1E8C" w:rsidRPr="009B4883" w:rsidRDefault="00FB1E8C" w:rsidP="00FB1E8C">
      <w:pPr>
        <w:ind w:firstLine="567"/>
        <w:jc w:val="both"/>
      </w:pPr>
      <w:r w:rsidRPr="009B4883">
        <w:t>Объект, являющийся объектом долевого строительства по Договору, выделен серым цветом.</w:t>
      </w:r>
    </w:p>
    <w:p w14:paraId="4DB7332D" w14:textId="77777777" w:rsidR="00FB1E8C" w:rsidRPr="009B4883" w:rsidRDefault="00FB1E8C" w:rsidP="00FB1E8C">
      <w:pPr>
        <w:ind w:firstLine="567"/>
        <w:jc w:val="both"/>
      </w:pPr>
      <w:r>
        <w:t>План Объекта</w:t>
      </w:r>
      <w:r w:rsidRPr="009B4883">
        <w:t xml:space="preserve"> </w:t>
      </w:r>
      <w:r>
        <w:t>является предварительным и</w:t>
      </w:r>
      <w:r w:rsidRPr="009B4883">
        <w:t xml:space="preserve"> определен на основании проектной документации.</w:t>
      </w:r>
    </w:p>
    <w:p w14:paraId="761693FA" w14:textId="77777777" w:rsidR="00816EAA" w:rsidRPr="00816EAA" w:rsidRDefault="00816EAA" w:rsidP="00816EAA">
      <w:pPr>
        <w:shd w:val="clear" w:color="auto" w:fill="FFFFFF"/>
        <w:ind w:left="567"/>
        <w:contextualSpacing/>
        <w:jc w:val="both"/>
      </w:pPr>
      <w:r w:rsidRPr="00816EAA">
        <w:t>Отделка Объекта:</w:t>
      </w:r>
    </w:p>
    <w:p w14:paraId="5B37E78A" w14:textId="77777777" w:rsidR="00816EAA" w:rsidRPr="00816EAA" w:rsidRDefault="00816EAA" w:rsidP="00816EAA">
      <w:pPr>
        <w:shd w:val="clear" w:color="auto" w:fill="FFFFFF"/>
        <w:ind w:left="567"/>
        <w:contextualSpacing/>
        <w:jc w:val="both"/>
      </w:pPr>
      <w:r w:rsidRPr="00816EAA">
        <w:t>- пол – плитка;</w:t>
      </w:r>
    </w:p>
    <w:p w14:paraId="0ABA6D95" w14:textId="77777777" w:rsidR="00816EAA" w:rsidRPr="00816EAA" w:rsidRDefault="00816EAA" w:rsidP="00816EAA">
      <w:pPr>
        <w:shd w:val="clear" w:color="auto" w:fill="FFFFFF"/>
        <w:ind w:left="567"/>
        <w:contextualSpacing/>
        <w:jc w:val="both"/>
      </w:pPr>
      <w:r w:rsidRPr="00816EAA">
        <w:t>- стены – комбинированные, низ - кладка из газосиликатного блока, верх – стальная 2d сетка;</w:t>
      </w:r>
    </w:p>
    <w:p w14:paraId="2D0A9571" w14:textId="77777777" w:rsidR="00816EAA" w:rsidRPr="00816EAA" w:rsidRDefault="00816EAA" w:rsidP="00816EAA">
      <w:pPr>
        <w:shd w:val="clear" w:color="auto" w:fill="FFFFFF"/>
        <w:ind w:left="567"/>
        <w:contextualSpacing/>
        <w:jc w:val="both"/>
      </w:pPr>
      <w:r w:rsidRPr="00816EAA">
        <w:t>- потолок – бетон с удалением наплывов;</w:t>
      </w:r>
    </w:p>
    <w:p w14:paraId="0A13DF41" w14:textId="77777777" w:rsidR="00816EAA" w:rsidRPr="00816EAA" w:rsidRDefault="00816EAA" w:rsidP="00816EAA">
      <w:pPr>
        <w:shd w:val="clear" w:color="auto" w:fill="FFFFFF"/>
        <w:ind w:left="567"/>
        <w:contextualSpacing/>
      </w:pPr>
      <w:r w:rsidRPr="00816EAA">
        <w:t>- электрика: освещение – одна лампа, выключатель.</w:t>
      </w:r>
    </w:p>
    <w:p w14:paraId="376873DD" w14:textId="77777777" w:rsidR="00816EAA" w:rsidRPr="00816EAA" w:rsidRDefault="00816EAA" w:rsidP="00816EAA">
      <w:pPr>
        <w:ind w:firstLine="567"/>
        <w:jc w:val="both"/>
      </w:pPr>
      <w:r w:rsidRPr="00816EAA">
        <w:t xml:space="preserve">В случае наличия на План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D31C86A" w14:textId="77777777" w:rsidR="00816EAA" w:rsidRPr="00816EAA" w:rsidRDefault="00816EAA" w:rsidP="00816EAA">
      <w:pPr>
        <w:ind w:firstLine="567"/>
        <w:jc w:val="both"/>
        <w:rPr>
          <w:rFonts w:eastAsia="Calibri"/>
          <w:i/>
          <w:iCs/>
          <w:color w:val="2F5496"/>
          <w:lang w:eastAsia="en-US"/>
        </w:rPr>
      </w:pPr>
      <w:r w:rsidRPr="00816EAA">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9E27043" w14:textId="77777777" w:rsidR="00816EAA" w:rsidRPr="00816EAA" w:rsidRDefault="00816EAA" w:rsidP="00816EAA">
      <w:pPr>
        <w:rPr>
          <w:b/>
          <w:bCs/>
          <w:color w:val="2F5496"/>
        </w:rPr>
      </w:pPr>
    </w:p>
    <w:p w14:paraId="2F9E9F50" w14:textId="77777777" w:rsidR="00FB1E8C" w:rsidRPr="009B4883" w:rsidRDefault="00FB1E8C" w:rsidP="00FB1E8C">
      <w:pPr>
        <w:jc w:val="both"/>
        <w:rPr>
          <w:iCs/>
        </w:rPr>
      </w:pPr>
    </w:p>
    <w:p w14:paraId="735290C2" w14:textId="77777777" w:rsidR="00FB1E8C" w:rsidRPr="00820236" w:rsidRDefault="00FB1E8C" w:rsidP="00FB1E8C">
      <w:pPr>
        <w:jc w:val="center"/>
        <w:rPr>
          <w:snapToGrid w:val="0"/>
          <w:w w:val="0"/>
          <w:u w:color="000000"/>
          <w:bdr w:val="nil"/>
          <w:shd w:val="clear" w:color="000000" w:fill="000000"/>
        </w:rPr>
      </w:pPr>
      <w:r w:rsidRPr="00820236">
        <w:rPr>
          <w:b/>
        </w:rPr>
        <w:t>Подписи уполномоченных представителей Сторон:</w:t>
      </w:r>
    </w:p>
    <w:p w14:paraId="4188545E" w14:textId="77777777" w:rsidR="00FB1E8C" w:rsidRDefault="00FB1E8C" w:rsidP="00FB1E8C">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B1E8C" w:rsidRPr="006F75DF" w14:paraId="621E907A" w14:textId="77777777" w:rsidTr="001824D6">
        <w:trPr>
          <w:trHeight w:val="669"/>
        </w:trPr>
        <w:tc>
          <w:tcPr>
            <w:tcW w:w="5144" w:type="dxa"/>
            <w:tcBorders>
              <w:top w:val="nil"/>
              <w:left w:val="nil"/>
              <w:bottom w:val="nil"/>
              <w:right w:val="nil"/>
            </w:tcBorders>
          </w:tcPr>
          <w:p w14:paraId="26197796" w14:textId="77777777" w:rsidR="00FB1E8C" w:rsidRPr="006F75DF" w:rsidRDefault="00FB1E8C" w:rsidP="001824D6">
            <w:pPr>
              <w:spacing w:line="254" w:lineRule="auto"/>
              <w:rPr>
                <w:b/>
                <w:lang w:eastAsia="en-US"/>
              </w:rPr>
            </w:pPr>
            <w:r w:rsidRPr="006F75DF">
              <w:rPr>
                <w:b/>
                <w:lang w:eastAsia="en-US"/>
              </w:rPr>
              <w:t>Застройщик:</w:t>
            </w:r>
          </w:p>
          <w:p w14:paraId="3A0D7C60" w14:textId="1487CE46" w:rsidR="00FB1E8C" w:rsidRPr="006F75DF" w:rsidRDefault="001824D6" w:rsidP="001824D6">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32694245" w14:textId="77777777" w:rsidR="00FB1E8C" w:rsidRPr="006F75DF" w:rsidRDefault="00FB1E8C" w:rsidP="001824D6">
            <w:pPr>
              <w:spacing w:line="254" w:lineRule="auto"/>
              <w:ind w:left="-227" w:firstLine="227"/>
              <w:rPr>
                <w:b/>
                <w:lang w:eastAsia="en-US"/>
              </w:rPr>
            </w:pPr>
            <w:r w:rsidRPr="006F75DF">
              <w:rPr>
                <w:b/>
                <w:lang w:eastAsia="en-US"/>
              </w:rPr>
              <w:t>Участник:</w:t>
            </w:r>
          </w:p>
          <w:p w14:paraId="0B203147" w14:textId="77777777" w:rsidR="00FB1E8C" w:rsidRPr="006F75DF" w:rsidRDefault="00FB1E8C" w:rsidP="001824D6">
            <w:pPr>
              <w:rPr>
                <w:b/>
              </w:rPr>
            </w:pPr>
            <w:r w:rsidRPr="006F75DF">
              <w:rPr>
                <w:b/>
              </w:rPr>
              <w:t>Граждан</w:t>
            </w:r>
            <w:r>
              <w:rPr>
                <w:b/>
              </w:rPr>
              <w:t>ин</w:t>
            </w:r>
            <w:r w:rsidRPr="006F75DF">
              <w:rPr>
                <w:b/>
              </w:rPr>
              <w:t xml:space="preserve"> Российской Федерации </w:t>
            </w:r>
          </w:p>
          <w:p w14:paraId="6D0F2CF5" w14:textId="77777777" w:rsidR="00FB1E8C" w:rsidRPr="006F75DF" w:rsidRDefault="00FB1E8C" w:rsidP="001824D6">
            <w:r w:rsidRPr="006F75DF">
              <w:t>______________________________________</w:t>
            </w:r>
          </w:p>
          <w:p w14:paraId="7A3CADBC" w14:textId="77777777" w:rsidR="00FB1E8C" w:rsidRPr="006F75DF" w:rsidRDefault="00FB1E8C" w:rsidP="001824D6">
            <w:pPr>
              <w:rPr>
                <w:b/>
              </w:rPr>
            </w:pPr>
          </w:p>
          <w:p w14:paraId="04E1F385" w14:textId="77777777" w:rsidR="00FB1E8C" w:rsidRPr="006F75DF" w:rsidRDefault="00FB1E8C" w:rsidP="001824D6">
            <w:pPr>
              <w:rPr>
                <w:b/>
              </w:rPr>
            </w:pPr>
            <w:r w:rsidRPr="006F75DF">
              <w:rPr>
                <w:b/>
              </w:rPr>
              <w:t xml:space="preserve">______________________/ _________ </w:t>
            </w:r>
          </w:p>
          <w:p w14:paraId="6B47F048" w14:textId="77777777" w:rsidR="00FB1E8C" w:rsidRPr="006F75DF" w:rsidRDefault="00FB1E8C" w:rsidP="001824D6">
            <w:pPr>
              <w:rPr>
                <w:vertAlign w:val="superscript"/>
              </w:rPr>
            </w:pPr>
            <w:r w:rsidRPr="006F75DF">
              <w:rPr>
                <w:vertAlign w:val="superscript"/>
              </w:rPr>
              <w:t xml:space="preserve">                                  (подпись)          </w:t>
            </w:r>
          </w:p>
          <w:p w14:paraId="41D9F87C" w14:textId="77777777" w:rsidR="00FB1E8C" w:rsidRPr="006F75DF" w:rsidRDefault="00FB1E8C" w:rsidP="001824D6">
            <w:pPr>
              <w:spacing w:line="254" w:lineRule="auto"/>
              <w:jc w:val="both"/>
              <w:rPr>
                <w:vertAlign w:val="subscript"/>
                <w:lang w:eastAsia="en-US"/>
              </w:rPr>
            </w:pPr>
            <w:r w:rsidRPr="006F75DF">
              <w:rPr>
                <w:vertAlign w:val="superscript"/>
              </w:rPr>
              <w:t xml:space="preserve"> </w:t>
            </w:r>
          </w:p>
        </w:tc>
      </w:tr>
    </w:tbl>
    <w:p w14:paraId="49997395" w14:textId="77777777" w:rsidR="00FB1E8C" w:rsidRDefault="00FB1E8C" w:rsidP="00FB1E8C">
      <w:pPr>
        <w:spacing w:after="160" w:line="259" w:lineRule="auto"/>
        <w:rPr>
          <w:bCs/>
          <w:i/>
          <w:highlight w:val="yellow"/>
          <w:u w:val="single"/>
        </w:rPr>
      </w:pPr>
      <w:r>
        <w:rPr>
          <w:bCs/>
          <w:i/>
          <w:highlight w:val="yellow"/>
          <w:u w:val="single"/>
        </w:rPr>
        <w:t>+ варианты подписей</w:t>
      </w:r>
    </w:p>
    <w:p w14:paraId="1EF3FE1D" w14:textId="77777777" w:rsidR="00FB1E8C" w:rsidRDefault="00FB1E8C" w:rsidP="00FB1E8C">
      <w:pPr>
        <w:spacing w:after="160" w:line="259" w:lineRule="auto"/>
        <w:rPr>
          <w:bCs/>
          <w:i/>
          <w:color w:val="2E74B5" w:themeColor="accent1" w:themeShade="BF"/>
        </w:rPr>
      </w:pPr>
    </w:p>
    <w:p w14:paraId="3256D1D0" w14:textId="77777777" w:rsidR="00EE188F" w:rsidRDefault="00EE188F" w:rsidP="00EE188F">
      <w:pPr>
        <w:pStyle w:val="a3"/>
        <w:ind w:left="709" w:firstLine="0"/>
        <w:jc w:val="both"/>
        <w:rPr>
          <w:bCs/>
          <w:i/>
          <w:color w:val="2E74B5" w:themeColor="accent1" w:themeShade="BF"/>
          <w:sz w:val="24"/>
        </w:rPr>
      </w:pPr>
    </w:p>
    <w:p w14:paraId="1923DF99" w14:textId="3B14EA3E" w:rsidR="00EE188F" w:rsidRPr="00D614FF" w:rsidRDefault="00EE188F" w:rsidP="00EE188F">
      <w:pPr>
        <w:pStyle w:val="a3"/>
        <w:ind w:left="709" w:firstLine="0"/>
        <w:jc w:val="both"/>
        <w:rPr>
          <w:bCs/>
          <w:i/>
          <w:color w:val="2E74B5" w:themeColor="accent1" w:themeShade="BF"/>
          <w:sz w:val="24"/>
        </w:rPr>
      </w:pPr>
      <w:r w:rsidRPr="00D614FF">
        <w:rPr>
          <w:bCs/>
          <w:i/>
          <w:color w:val="2E74B5" w:themeColor="accent1" w:themeShade="BF"/>
          <w:sz w:val="24"/>
        </w:rPr>
        <w:t xml:space="preserve">Подстановка </w:t>
      </w:r>
      <w:r w:rsidR="00FB1E8C">
        <w:rPr>
          <w:bCs/>
          <w:i/>
          <w:color w:val="2E74B5" w:themeColor="accent1" w:themeShade="BF"/>
          <w:sz w:val="24"/>
        </w:rPr>
        <w:t xml:space="preserve">Приложения №2 </w:t>
      </w:r>
      <w:r w:rsidRPr="00D614FF">
        <w:rPr>
          <w:bCs/>
          <w:i/>
          <w:color w:val="2E74B5" w:themeColor="accent1" w:themeShade="BF"/>
          <w:sz w:val="24"/>
        </w:rPr>
        <w:t>для машино-места</w:t>
      </w:r>
      <w:r w:rsidR="008502A6">
        <w:rPr>
          <w:i/>
          <w:iCs/>
          <w:color w:val="0070C0"/>
          <w:sz w:val="24"/>
        </w:rPr>
        <w:t>, ДДУ подписывается до РВ</w:t>
      </w:r>
    </w:p>
    <w:p w14:paraId="786C2141" w14:textId="77777777" w:rsidR="00FB1E8C" w:rsidRPr="009B4883" w:rsidRDefault="00FB1E8C" w:rsidP="00FB1E8C">
      <w:pPr>
        <w:jc w:val="right"/>
      </w:pPr>
      <w:r w:rsidRPr="009B4883">
        <w:t>Приложение № 2</w:t>
      </w:r>
    </w:p>
    <w:p w14:paraId="6744B9FD" w14:textId="77777777" w:rsidR="00FB1E8C" w:rsidRDefault="00FB1E8C" w:rsidP="00FB1E8C">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5570A41D" w14:textId="7B7C2DED" w:rsidR="00FB1E8C" w:rsidRPr="00765D73" w:rsidRDefault="00765D73" w:rsidP="00D357F9">
      <w:pPr>
        <w:pStyle w:val="a3"/>
        <w:ind w:left="709" w:firstLine="0"/>
        <w:jc w:val="right"/>
        <w:rPr>
          <w:bCs/>
          <w:sz w:val="24"/>
        </w:rPr>
      </w:pPr>
      <w:r w:rsidRPr="00765D73">
        <w:rPr>
          <w:bCs/>
          <w:sz w:val="24"/>
        </w:rPr>
        <w:t xml:space="preserve">от ______ </w:t>
      </w:r>
      <w:r w:rsidR="00FB1E8C" w:rsidRPr="00765D73">
        <w:rPr>
          <w:bCs/>
          <w:sz w:val="24"/>
        </w:rPr>
        <w:t xml:space="preserve">№_____ </w:t>
      </w:r>
    </w:p>
    <w:p w14:paraId="00C88E7A" w14:textId="77777777" w:rsidR="00FB1E8C" w:rsidRDefault="00FB1E8C" w:rsidP="00D357F9">
      <w:pPr>
        <w:pStyle w:val="a3"/>
        <w:ind w:left="709" w:firstLine="0"/>
        <w:jc w:val="right"/>
        <w:rPr>
          <w:b/>
          <w:sz w:val="24"/>
        </w:rPr>
      </w:pPr>
    </w:p>
    <w:p w14:paraId="02C73821" w14:textId="77777777" w:rsidR="00FB1E8C" w:rsidRDefault="00FB1E8C" w:rsidP="00FB1E8C">
      <w:pPr>
        <w:pStyle w:val="a3"/>
        <w:ind w:left="709" w:firstLine="0"/>
        <w:jc w:val="both"/>
        <w:rPr>
          <w:b/>
          <w:sz w:val="24"/>
        </w:rPr>
      </w:pPr>
    </w:p>
    <w:p w14:paraId="1045C089" w14:textId="6F993B7C" w:rsidR="00EE188F" w:rsidRPr="00D357F9" w:rsidRDefault="00FB1E8C" w:rsidP="00D357F9">
      <w:pPr>
        <w:pStyle w:val="a3"/>
        <w:ind w:left="709" w:firstLine="0"/>
        <w:jc w:val="center"/>
        <w:rPr>
          <w:b/>
          <w:bCs/>
          <w:i/>
          <w:color w:val="2E74B5" w:themeColor="accent1" w:themeShade="BF"/>
          <w:sz w:val="24"/>
        </w:rPr>
      </w:pPr>
      <w:r w:rsidRPr="00D357F9">
        <w:rPr>
          <w:b/>
          <w:bCs/>
          <w:sz w:val="24"/>
        </w:rPr>
        <w:t xml:space="preserve">План </w:t>
      </w:r>
      <w:r w:rsidR="00EE188F" w:rsidRPr="00D357F9">
        <w:rPr>
          <w:b/>
          <w:bCs/>
          <w:sz w:val="24"/>
        </w:rPr>
        <w:t>Объекта, местоположение Объекта на ____этаже  Здания</w:t>
      </w:r>
    </w:p>
    <w:p w14:paraId="03E79469" w14:textId="77777777" w:rsidR="00FB1E8C" w:rsidRPr="00D614FF" w:rsidRDefault="00FB1E8C" w:rsidP="00FB1E8C">
      <w:pPr>
        <w:pStyle w:val="a3"/>
        <w:ind w:left="709" w:firstLine="0"/>
        <w:jc w:val="center"/>
        <w:rPr>
          <w:b/>
          <w:i/>
          <w:color w:val="2E74B5" w:themeColor="accent1" w:themeShade="BF"/>
          <w:sz w:val="24"/>
        </w:rPr>
      </w:pPr>
    </w:p>
    <w:sdt>
      <w:sdtPr>
        <w:rPr>
          <w:i/>
        </w:rPr>
        <w:id w:val="2010404675"/>
        <w:showingPlcHdr/>
        <w:picture/>
      </w:sdtPr>
      <w:sdtEndPr/>
      <w:sdtContent>
        <w:p w14:paraId="66352C46" w14:textId="77777777" w:rsidR="00FB1E8C" w:rsidRPr="009B4883" w:rsidRDefault="00FB1E8C" w:rsidP="00FB1E8C">
          <w:pPr>
            <w:widowControl w:val="0"/>
            <w:jc w:val="center"/>
            <w:rPr>
              <w:i/>
            </w:rPr>
          </w:pPr>
          <w:r w:rsidRPr="009B4883">
            <w:rPr>
              <w:i/>
              <w:noProof/>
            </w:rPr>
            <w:drawing>
              <wp:inline distT="0" distB="0" distL="0" distR="0" wp14:anchorId="4C71E65F" wp14:editId="489FB3A3">
                <wp:extent cx="1905000" cy="1905000"/>
                <wp:effectExtent l="0" t="0" r="0" b="0"/>
                <wp:docPr id="10"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0F0791C" w14:textId="77777777" w:rsidR="00FB1E8C" w:rsidRPr="009B4883" w:rsidRDefault="00FB1E8C" w:rsidP="00FB1E8C">
      <w:pPr>
        <w:widowControl w:val="0"/>
        <w:autoSpaceDE w:val="0"/>
        <w:autoSpaceDN w:val="0"/>
        <w:adjustRightInd w:val="0"/>
        <w:jc w:val="center"/>
        <w:rPr>
          <w:b/>
        </w:rPr>
      </w:pPr>
    </w:p>
    <w:p w14:paraId="4462EE6E" w14:textId="77777777" w:rsidR="00FB1E8C" w:rsidRPr="009B4883" w:rsidRDefault="00FB1E8C" w:rsidP="00FB1E8C">
      <w:pPr>
        <w:widowControl w:val="0"/>
        <w:autoSpaceDE w:val="0"/>
        <w:autoSpaceDN w:val="0"/>
        <w:adjustRightInd w:val="0"/>
        <w:jc w:val="center"/>
        <w:rPr>
          <w:b/>
          <w:bCs/>
          <w:u w:val="single"/>
        </w:rPr>
      </w:pPr>
    </w:p>
    <w:p w14:paraId="2261C1D6" w14:textId="77777777" w:rsidR="00FB1E8C" w:rsidRPr="009B4883" w:rsidRDefault="00FB1E8C" w:rsidP="00FB1E8C">
      <w:pPr>
        <w:ind w:firstLine="567"/>
        <w:jc w:val="both"/>
      </w:pPr>
      <w:r w:rsidRPr="009B4883">
        <w:t>Объект, являющийся объектом долевого строительства по Договору, выделен серым цветом.</w:t>
      </w:r>
    </w:p>
    <w:p w14:paraId="1B55FA59" w14:textId="76B8DF94" w:rsidR="00FB1E8C" w:rsidRPr="009B4883" w:rsidRDefault="00FB1E8C" w:rsidP="00FB1E8C">
      <w:pPr>
        <w:ind w:firstLine="567"/>
        <w:jc w:val="both"/>
      </w:pPr>
      <w:r>
        <w:t>План Объекта</w:t>
      </w:r>
      <w:r w:rsidRPr="009B4883">
        <w:t xml:space="preserve"> определен на основании проектной документации.</w:t>
      </w:r>
    </w:p>
    <w:p w14:paraId="56E1D5A6" w14:textId="77777777" w:rsidR="00FB1E8C" w:rsidRDefault="00FB1E8C" w:rsidP="00FB1E8C">
      <w:pPr>
        <w:jc w:val="center"/>
        <w:rPr>
          <w:b/>
        </w:rPr>
      </w:pPr>
    </w:p>
    <w:p w14:paraId="3FA363D2" w14:textId="0C9BFA66" w:rsidR="00FB1E8C" w:rsidRPr="00820236" w:rsidRDefault="00FB1E8C" w:rsidP="00FB1E8C">
      <w:pPr>
        <w:jc w:val="center"/>
        <w:rPr>
          <w:snapToGrid w:val="0"/>
          <w:w w:val="0"/>
          <w:u w:color="000000"/>
          <w:bdr w:val="nil"/>
          <w:shd w:val="clear" w:color="000000" w:fill="000000"/>
        </w:rPr>
      </w:pPr>
      <w:r w:rsidRPr="00820236">
        <w:rPr>
          <w:b/>
        </w:rPr>
        <w:t>Подписи уполномоченных представителей Сторон:</w:t>
      </w:r>
    </w:p>
    <w:p w14:paraId="7A3947C7" w14:textId="77777777" w:rsidR="00FB1E8C" w:rsidRDefault="00FB1E8C" w:rsidP="00FB1E8C">
      <w:pPr>
        <w:spacing w:after="160" w:line="259" w:lineRule="auto"/>
        <w:rPr>
          <w:bCs/>
          <w:i/>
          <w:highlight w:val="yellow"/>
          <w:u w:val="single"/>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B1E8C" w:rsidRPr="006F75DF" w14:paraId="7E0AF83A" w14:textId="77777777" w:rsidTr="001824D6">
        <w:trPr>
          <w:trHeight w:val="669"/>
        </w:trPr>
        <w:tc>
          <w:tcPr>
            <w:tcW w:w="5144" w:type="dxa"/>
            <w:tcBorders>
              <w:top w:val="nil"/>
              <w:left w:val="nil"/>
              <w:bottom w:val="nil"/>
              <w:right w:val="nil"/>
            </w:tcBorders>
          </w:tcPr>
          <w:p w14:paraId="02838AFE" w14:textId="77777777" w:rsidR="00FB1E8C" w:rsidRPr="006F75DF" w:rsidRDefault="00FB1E8C" w:rsidP="001824D6">
            <w:pPr>
              <w:spacing w:line="254" w:lineRule="auto"/>
              <w:rPr>
                <w:b/>
                <w:lang w:eastAsia="en-US"/>
              </w:rPr>
            </w:pPr>
            <w:r w:rsidRPr="006F75DF">
              <w:rPr>
                <w:b/>
                <w:lang w:eastAsia="en-US"/>
              </w:rPr>
              <w:t>Застройщик:</w:t>
            </w:r>
          </w:p>
          <w:p w14:paraId="0B77E2C1" w14:textId="39010A0E" w:rsidR="00FB1E8C" w:rsidRPr="00CA47EF" w:rsidRDefault="001824D6" w:rsidP="001824D6">
            <w:pPr>
              <w:spacing w:line="254" w:lineRule="auto"/>
              <w:rPr>
                <w:b/>
                <w:vertAlign w:val="superscript"/>
                <w:lang w:eastAsia="en-US"/>
              </w:rPr>
            </w:pPr>
            <w:r>
              <w:rPr>
                <w:b/>
              </w:rPr>
              <w:t>Общество с ограниченной ответственностью «Специализированный застройщик СТРОЙКАПИТАЛ»</w:t>
            </w:r>
          </w:p>
        </w:tc>
        <w:tc>
          <w:tcPr>
            <w:tcW w:w="4860" w:type="dxa"/>
            <w:tcBorders>
              <w:top w:val="nil"/>
              <w:left w:val="nil"/>
              <w:bottom w:val="nil"/>
              <w:right w:val="nil"/>
            </w:tcBorders>
          </w:tcPr>
          <w:p w14:paraId="1142CD9A" w14:textId="77777777" w:rsidR="00FB1E8C" w:rsidRPr="006F75DF" w:rsidRDefault="00FB1E8C" w:rsidP="001824D6">
            <w:pPr>
              <w:spacing w:line="254" w:lineRule="auto"/>
              <w:ind w:left="-227" w:firstLine="227"/>
              <w:rPr>
                <w:b/>
                <w:lang w:eastAsia="en-US"/>
              </w:rPr>
            </w:pPr>
            <w:r w:rsidRPr="006F75DF">
              <w:rPr>
                <w:b/>
                <w:lang w:eastAsia="en-US"/>
              </w:rPr>
              <w:t>Участник:</w:t>
            </w:r>
          </w:p>
          <w:p w14:paraId="4AD63BFE" w14:textId="77777777" w:rsidR="00FB1E8C" w:rsidRPr="006F75DF" w:rsidRDefault="00FB1E8C" w:rsidP="001824D6">
            <w:pPr>
              <w:rPr>
                <w:b/>
              </w:rPr>
            </w:pPr>
            <w:r w:rsidRPr="006F75DF">
              <w:rPr>
                <w:b/>
              </w:rPr>
              <w:t>Граждан</w:t>
            </w:r>
            <w:r>
              <w:rPr>
                <w:b/>
              </w:rPr>
              <w:t>ин</w:t>
            </w:r>
            <w:r w:rsidRPr="006F75DF">
              <w:rPr>
                <w:b/>
              </w:rPr>
              <w:t xml:space="preserve"> Российской Федерации </w:t>
            </w:r>
          </w:p>
          <w:p w14:paraId="17C84C91" w14:textId="77777777" w:rsidR="00FB1E8C" w:rsidRPr="006F75DF" w:rsidRDefault="00FB1E8C" w:rsidP="001824D6">
            <w:r w:rsidRPr="006F75DF">
              <w:t>______________________________________</w:t>
            </w:r>
          </w:p>
          <w:p w14:paraId="7A2E04D4" w14:textId="77777777" w:rsidR="00FB1E8C" w:rsidRPr="006F75DF" w:rsidRDefault="00FB1E8C" w:rsidP="001824D6">
            <w:pPr>
              <w:rPr>
                <w:b/>
              </w:rPr>
            </w:pPr>
          </w:p>
          <w:p w14:paraId="527C3505" w14:textId="77777777" w:rsidR="00FB1E8C" w:rsidRPr="006F75DF" w:rsidRDefault="00FB1E8C" w:rsidP="001824D6">
            <w:pPr>
              <w:rPr>
                <w:b/>
              </w:rPr>
            </w:pPr>
            <w:r w:rsidRPr="006F75DF">
              <w:rPr>
                <w:b/>
              </w:rPr>
              <w:t xml:space="preserve">______________________/ _________ </w:t>
            </w:r>
          </w:p>
          <w:p w14:paraId="020AF256" w14:textId="77777777" w:rsidR="00FB1E8C" w:rsidRPr="006F75DF" w:rsidRDefault="00FB1E8C" w:rsidP="001824D6">
            <w:pPr>
              <w:rPr>
                <w:vertAlign w:val="superscript"/>
              </w:rPr>
            </w:pPr>
            <w:r w:rsidRPr="006F75DF">
              <w:rPr>
                <w:vertAlign w:val="superscript"/>
              </w:rPr>
              <w:t xml:space="preserve">                                  (подпись)          </w:t>
            </w:r>
          </w:p>
          <w:p w14:paraId="78FF87D5" w14:textId="77777777" w:rsidR="00FB1E8C" w:rsidRPr="006F75DF" w:rsidRDefault="00FB1E8C" w:rsidP="001824D6">
            <w:pPr>
              <w:spacing w:line="254" w:lineRule="auto"/>
              <w:jc w:val="both"/>
              <w:rPr>
                <w:vertAlign w:val="subscript"/>
                <w:lang w:eastAsia="en-US"/>
              </w:rPr>
            </w:pPr>
            <w:r w:rsidRPr="006F75DF">
              <w:rPr>
                <w:vertAlign w:val="superscript"/>
              </w:rPr>
              <w:t xml:space="preserve"> </w:t>
            </w:r>
          </w:p>
        </w:tc>
      </w:tr>
    </w:tbl>
    <w:p w14:paraId="05E1D7F6" w14:textId="77777777" w:rsidR="00FB1E8C" w:rsidRDefault="00FB1E8C" w:rsidP="00FB1E8C">
      <w:pPr>
        <w:spacing w:after="160" w:line="259" w:lineRule="auto"/>
        <w:rPr>
          <w:bCs/>
          <w:i/>
          <w:highlight w:val="yellow"/>
          <w:u w:val="single"/>
        </w:rPr>
      </w:pPr>
      <w:r>
        <w:rPr>
          <w:bCs/>
          <w:i/>
          <w:highlight w:val="yellow"/>
          <w:u w:val="single"/>
        </w:rPr>
        <w:t>+ варианты подписей</w:t>
      </w:r>
    </w:p>
    <w:p w14:paraId="4426BAD4" w14:textId="77777777" w:rsidR="00FB1E8C" w:rsidRDefault="00FB1E8C" w:rsidP="00FB1E8C">
      <w:pPr>
        <w:spacing w:after="160" w:line="259" w:lineRule="auto"/>
        <w:rPr>
          <w:bCs/>
          <w:i/>
          <w:color w:val="2E74B5" w:themeColor="accent1" w:themeShade="BF"/>
        </w:rPr>
      </w:pPr>
    </w:p>
    <w:p w14:paraId="1CDA3547" w14:textId="77777777" w:rsidR="00FB1E8C" w:rsidRDefault="00FB1E8C" w:rsidP="00FB1E8C">
      <w:pPr>
        <w:spacing w:after="160" w:line="259" w:lineRule="auto"/>
        <w:rPr>
          <w:bCs/>
          <w:i/>
          <w:color w:val="2E74B5" w:themeColor="accent1" w:themeShade="BF"/>
        </w:rPr>
      </w:pPr>
      <w:r>
        <w:rPr>
          <w:bCs/>
          <w:i/>
          <w:color w:val="2E74B5" w:themeColor="accent1" w:themeShade="BF"/>
        </w:rPr>
        <w:br w:type="page"/>
      </w:r>
    </w:p>
    <w:p w14:paraId="26D45697" w14:textId="7545B254" w:rsidR="000905CE" w:rsidRPr="009B4883" w:rsidRDefault="000905CE" w:rsidP="003B7941">
      <w:pPr>
        <w:spacing w:after="160" w:line="259" w:lineRule="auto"/>
        <w:rPr>
          <w:bCs/>
          <w:i/>
          <w:u w:val="single"/>
        </w:rPr>
      </w:pPr>
      <w:r w:rsidRPr="009B4883">
        <w:rPr>
          <w:bCs/>
          <w:i/>
          <w:color w:val="2E74B5" w:themeColor="accent1" w:themeShade="BF"/>
        </w:rPr>
        <w:lastRenderedPageBreak/>
        <w:t>Дополнять приложением №3 при электронной регистрации (ТЕХНОКАД) и оплате с использованием кредитных средств</w:t>
      </w:r>
    </w:p>
    <w:p w14:paraId="3B0A9388" w14:textId="77777777" w:rsidR="000905CE" w:rsidRPr="009B4883" w:rsidRDefault="000905CE" w:rsidP="000905CE">
      <w:pPr>
        <w:pStyle w:val="a3"/>
        <w:ind w:left="709" w:firstLine="0"/>
        <w:jc w:val="both"/>
        <w:rPr>
          <w:sz w:val="24"/>
        </w:rPr>
      </w:pPr>
    </w:p>
    <w:p w14:paraId="1FCA967C" w14:textId="77777777" w:rsidR="000905CE" w:rsidRPr="009B4883" w:rsidRDefault="000905CE" w:rsidP="000905CE">
      <w:pPr>
        <w:jc w:val="right"/>
      </w:pPr>
      <w:r w:rsidRPr="009B4883">
        <w:t>Приложение № 3</w:t>
      </w:r>
    </w:p>
    <w:p w14:paraId="39FBD0DD" w14:textId="77777777" w:rsidR="000905CE" w:rsidRPr="009B4883" w:rsidRDefault="000905CE" w:rsidP="000905CE">
      <w:pPr>
        <w:jc w:val="right"/>
      </w:pPr>
      <w:r w:rsidRPr="009B4883">
        <w:t>к Договору участия в долевом строительстве</w:t>
      </w:r>
    </w:p>
    <w:p w14:paraId="0C888282" w14:textId="54CC465A" w:rsidR="000905CE" w:rsidRPr="009B4883" w:rsidRDefault="000905CE" w:rsidP="000905CE">
      <w:pPr>
        <w:jc w:val="right"/>
      </w:pPr>
      <w:r w:rsidRPr="009B4883">
        <w:t xml:space="preserve"> от </w:t>
      </w:r>
      <w:r w:rsidR="00D57BCC" w:rsidRPr="00312F93">
        <w:t xml:space="preserve">Договор. Дата </w:t>
      </w:r>
      <w:r w:rsidR="00D9168E" w:rsidRPr="00312F93">
        <w:t xml:space="preserve">№ </w:t>
      </w:r>
      <w:r w:rsidR="00D9168E" w:rsidRPr="00312F93">
        <w:rPr>
          <w:rFonts w:eastAsia="Arial Unicode MS"/>
          <w:bdr w:val="nil"/>
        </w:rPr>
        <w:t>Договор. Номер</w:t>
      </w:r>
    </w:p>
    <w:p w14:paraId="6C036EFE" w14:textId="77777777" w:rsidR="000905CE" w:rsidRPr="009B4883" w:rsidRDefault="000905CE" w:rsidP="000905CE">
      <w:pPr>
        <w:pStyle w:val="6"/>
        <w:spacing w:before="0" w:after="0"/>
        <w:jc w:val="right"/>
        <w:rPr>
          <w:b w:val="0"/>
          <w:sz w:val="24"/>
          <w:szCs w:val="24"/>
        </w:rPr>
      </w:pPr>
    </w:p>
    <w:p w14:paraId="5AC60833" w14:textId="77777777" w:rsidR="000905CE" w:rsidRPr="009B4883" w:rsidRDefault="000905CE" w:rsidP="000905CE">
      <w:pPr>
        <w:spacing w:after="160" w:line="259" w:lineRule="auto"/>
        <w:jc w:val="center"/>
        <w:rPr>
          <w:b/>
        </w:rPr>
      </w:pPr>
      <w:r w:rsidRPr="009B4883">
        <w:rPr>
          <w:b/>
        </w:rPr>
        <w:t xml:space="preserve">Сведения о Кредитном договоре </w:t>
      </w:r>
    </w:p>
    <w:p w14:paraId="7A35652A" w14:textId="3CC3BDEF" w:rsidR="000905CE" w:rsidRPr="009B4883" w:rsidRDefault="000905CE" w:rsidP="000905CE">
      <w:pPr>
        <w:tabs>
          <w:tab w:val="left" w:pos="567"/>
        </w:tabs>
        <w:autoSpaceDE w:val="0"/>
        <w:autoSpaceDN w:val="0"/>
        <w:adjustRightInd w:val="0"/>
        <w:ind w:firstLine="426"/>
        <w:jc w:val="both"/>
        <w:rPr>
          <w:rStyle w:val="120"/>
          <w:rFonts w:eastAsiaTheme="minorHAnsi"/>
          <w:lang w:eastAsia="en-US"/>
        </w:rPr>
      </w:pPr>
      <w:r w:rsidRPr="009B4883">
        <w:t xml:space="preserve">               В соответствии с ч. 2 ст. 22 Федерального закона от 16.07.1998 №102-ФЗ </w:t>
      </w:r>
      <w:r w:rsidRPr="009B4883">
        <w:rPr>
          <w:rFonts w:eastAsiaTheme="minorHAnsi"/>
          <w:lang w:eastAsia="en-US"/>
        </w:rPr>
        <w:t xml:space="preserve">«Об ипотеке (залоге недвижимости)» </w:t>
      </w:r>
      <w:r w:rsidRPr="009B4883">
        <w:t>Стороны настоящим уточняют реквизиты Кредитного договора, указанного в п. 4.</w:t>
      </w:r>
      <w:r w:rsidR="00312F93">
        <w:t>3.1</w:t>
      </w:r>
      <w:r w:rsidRPr="009B4883">
        <w:t>. Договора участия в долевом строительстве №</w:t>
      </w:r>
      <w:r w:rsidRPr="009B4883">
        <w:rPr>
          <w:rStyle w:val="120"/>
        </w:rPr>
        <w:t xml:space="preserve"> </w:t>
      </w:r>
      <w:r w:rsidR="004D3115" w:rsidRPr="00312F93">
        <w:t>Договор. Дата</w:t>
      </w:r>
      <w:r w:rsidRPr="009B4883">
        <w:rPr>
          <w:rStyle w:val="120"/>
        </w:rPr>
        <w:t xml:space="preserve"> </w:t>
      </w:r>
      <w:r w:rsidRPr="009B4883">
        <w:t>от</w:t>
      </w:r>
      <w:r w:rsidR="004D3115" w:rsidRPr="009B4883">
        <w:t xml:space="preserve"> </w:t>
      </w:r>
      <w:r w:rsidR="004D3115" w:rsidRPr="00312F93">
        <w:rPr>
          <w:rFonts w:eastAsia="Arial Unicode MS"/>
          <w:bdr w:val="nil"/>
        </w:rPr>
        <w:t>Договор. Номер</w:t>
      </w:r>
      <w:r w:rsidRPr="009B4883">
        <w:t>.</w:t>
      </w:r>
    </w:p>
    <w:p w14:paraId="0810B495" w14:textId="77435760" w:rsidR="000905CE" w:rsidRPr="003B7941" w:rsidRDefault="000905CE" w:rsidP="003B7941">
      <w:pPr>
        <w:tabs>
          <w:tab w:val="left" w:pos="567"/>
        </w:tabs>
        <w:spacing w:after="160" w:line="256" w:lineRule="auto"/>
        <w:ind w:firstLine="426"/>
        <w:jc w:val="both"/>
      </w:pPr>
      <w:r w:rsidRPr="009B4883">
        <w:rPr>
          <w:rStyle w:val="120"/>
        </w:rPr>
        <w:t xml:space="preserve">               Кредитный договор №</w:t>
      </w:r>
      <w:r w:rsidR="004D3115" w:rsidRPr="00312F93">
        <w:rPr>
          <w:rFonts w:eastAsia="Arial Unicode MS"/>
          <w:bdr w:val="nil"/>
        </w:rPr>
        <w:t xml:space="preserve"> Договор. Номер кредитного договора</w:t>
      </w:r>
      <w:r w:rsidRPr="009B4883">
        <w:rPr>
          <w:rStyle w:val="120"/>
        </w:rPr>
        <w:t xml:space="preserve">, дата заключения: </w:t>
      </w:r>
      <w:r w:rsidR="004D3115" w:rsidRPr="00312F93">
        <w:rPr>
          <w:rFonts w:eastAsia="Arial Unicode MS"/>
          <w:bdr w:val="nil"/>
        </w:rPr>
        <w:t>Договор. Дата кредитного договора</w:t>
      </w:r>
      <w:r w:rsidRPr="009B4883">
        <w:rPr>
          <w:rStyle w:val="120"/>
        </w:rPr>
        <w:t xml:space="preserve">, место заключения: г. </w:t>
      </w:r>
      <w:r w:rsidRPr="001B792F">
        <w:rPr>
          <w:rStyle w:val="120"/>
          <w:highlight w:val="yellow"/>
        </w:rPr>
        <w:t>____</w:t>
      </w:r>
      <w:r w:rsidRPr="009B4883">
        <w:rPr>
          <w:rStyle w:val="120"/>
        </w:rPr>
        <w:t xml:space="preserve">, срок кредита: </w:t>
      </w:r>
      <w:r w:rsidRPr="001B792F">
        <w:rPr>
          <w:rStyle w:val="120"/>
          <w:highlight w:val="yellow"/>
        </w:rPr>
        <w:t>__________</w:t>
      </w:r>
      <w:r w:rsidRPr="009B4883">
        <w:rPr>
          <w:rStyle w:val="120"/>
        </w:rPr>
        <w:t xml:space="preserve">, заключенный между Банком и гр. </w:t>
      </w:r>
      <w:r w:rsidRPr="001B792F">
        <w:rPr>
          <w:rStyle w:val="120"/>
          <w:highlight w:val="yellow"/>
        </w:rPr>
        <w:t>________________________</w:t>
      </w:r>
      <w:r w:rsidRPr="009B4883">
        <w:rPr>
          <w:rStyle w:val="120"/>
        </w:rPr>
        <w:t>.</w:t>
      </w:r>
    </w:p>
    <w:sectPr w:rsidR="000905CE" w:rsidRPr="003B7941" w:rsidSect="00E60338">
      <w:headerReference w:type="even" r:id="rId14"/>
      <w:headerReference w:type="default" r:id="rId15"/>
      <w:footerReference w:type="default" r:id="rId16"/>
      <w:headerReference w:type="first" r:id="rId17"/>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4F2B" w14:textId="77777777" w:rsidR="001824D6" w:rsidRDefault="001824D6">
      <w:r>
        <w:separator/>
      </w:r>
    </w:p>
  </w:endnote>
  <w:endnote w:type="continuationSeparator" w:id="0">
    <w:p w14:paraId="67988BA4" w14:textId="77777777" w:rsidR="001824D6" w:rsidRDefault="0018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6F3A323A" w14:textId="77777777" w:rsidR="001824D6" w:rsidRDefault="001824D6">
        <w:pPr>
          <w:pStyle w:val="aa"/>
          <w:jc w:val="right"/>
        </w:pPr>
        <w:r>
          <w:fldChar w:fldCharType="begin"/>
        </w:r>
        <w:r>
          <w:instrText>PAGE   \* MERGEFORMAT</w:instrText>
        </w:r>
        <w:r>
          <w:fldChar w:fldCharType="separate"/>
        </w:r>
        <w:r>
          <w:rPr>
            <w:noProof/>
          </w:rPr>
          <w:t>47</w:t>
        </w:r>
        <w:r>
          <w:rPr>
            <w:noProof/>
          </w:rPr>
          <w:fldChar w:fldCharType="end"/>
        </w:r>
      </w:p>
    </w:sdtContent>
  </w:sdt>
  <w:p w14:paraId="26A5C180" w14:textId="77777777" w:rsidR="001824D6" w:rsidRDefault="001824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F3A2" w14:textId="77777777" w:rsidR="001824D6" w:rsidRDefault="001824D6">
      <w:r>
        <w:separator/>
      </w:r>
    </w:p>
  </w:footnote>
  <w:footnote w:type="continuationSeparator" w:id="0">
    <w:p w14:paraId="2D354674" w14:textId="77777777" w:rsidR="001824D6" w:rsidRDefault="0018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416" w14:textId="1ED94837" w:rsidR="001824D6" w:rsidRDefault="001824D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BB8" w14:textId="10B4358F" w:rsidR="001824D6" w:rsidRDefault="001824D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51" w14:textId="67B827BC" w:rsidR="001824D6" w:rsidRDefault="001824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73D661E"/>
    <w:multiLevelType w:val="multilevel"/>
    <w:tmpl w:val="C19037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91C65"/>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25D2BA8"/>
    <w:multiLevelType w:val="multilevel"/>
    <w:tmpl w:val="172E8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5" w15:restartNumberingAfterBreak="0">
    <w:nsid w:val="1BC762B7"/>
    <w:multiLevelType w:val="multilevel"/>
    <w:tmpl w:val="91480594"/>
    <w:lvl w:ilvl="0">
      <w:start w:val="4"/>
      <w:numFmt w:val="decimal"/>
      <w:lvlText w:val="%1."/>
      <w:lvlJc w:val="left"/>
      <w:pPr>
        <w:ind w:left="360" w:hanging="360"/>
      </w:pPr>
      <w:rPr>
        <w:rFonts w:hint="default"/>
      </w:rPr>
    </w:lvl>
    <w:lvl w:ilvl="1">
      <w:start w:val="4"/>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D5B5495"/>
    <w:multiLevelType w:val="hybridMultilevel"/>
    <w:tmpl w:val="032AB5E8"/>
    <w:lvl w:ilvl="0" w:tplc="EF88B6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8"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256"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9"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26EF5C80"/>
    <w:multiLevelType w:val="multilevel"/>
    <w:tmpl w:val="3AD2FC4E"/>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146"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1"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12"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1653C3"/>
    <w:multiLevelType w:val="hybridMultilevel"/>
    <w:tmpl w:val="E1900B1C"/>
    <w:lvl w:ilvl="0" w:tplc="BEFE8780">
      <w:start w:val="3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5DC069B"/>
    <w:multiLevelType w:val="multilevel"/>
    <w:tmpl w:val="7C14A5C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496A1C07"/>
    <w:multiLevelType w:val="hybridMultilevel"/>
    <w:tmpl w:val="F9D4D11A"/>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 w15:restartNumberingAfterBreak="0">
    <w:nsid w:val="5E5361F6"/>
    <w:multiLevelType w:val="multilevel"/>
    <w:tmpl w:val="A9E66FB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22"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23"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abstractNum w:abstractNumId="25" w15:restartNumberingAfterBreak="0">
    <w:nsid w:val="7241050F"/>
    <w:multiLevelType w:val="hybridMultilevel"/>
    <w:tmpl w:val="742E6C00"/>
    <w:lvl w:ilvl="0" w:tplc="0E3EAF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0"/>
  </w:num>
  <w:num w:numId="4">
    <w:abstractNumId w:val="11"/>
  </w:num>
  <w:num w:numId="5">
    <w:abstractNumId w:val="7"/>
  </w:num>
  <w:num w:numId="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4"/>
  </w:num>
  <w:num w:numId="9">
    <w:abstractNumId w:val="4"/>
  </w:num>
  <w:num w:numId="10">
    <w:abstractNumId w:val="13"/>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1"/>
  </w:num>
  <w:num w:numId="16">
    <w:abstractNumId w:val="20"/>
  </w:num>
  <w:num w:numId="17">
    <w:abstractNumId w:val="15"/>
  </w:num>
  <w:num w:numId="18">
    <w:abstractNumId w:val="12"/>
  </w:num>
  <w:num w:numId="19">
    <w:abstractNumId w:val="22"/>
  </w:num>
  <w:num w:numId="20">
    <w:abstractNumId w:val="6"/>
  </w:num>
  <w:num w:numId="21">
    <w:abstractNumId w:val="18"/>
  </w:num>
  <w:num w:numId="22">
    <w:abstractNumId w:val="25"/>
  </w:num>
  <w:num w:numId="23">
    <w:abstractNumId w:val="14"/>
  </w:num>
  <w:num w:numId="24">
    <w:abstractNumId w:val="10"/>
  </w:num>
  <w:num w:numId="25">
    <w:abstractNumId w:val="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D57CE6"/>
    <w:rsid w:val="00000012"/>
    <w:rsid w:val="0000131A"/>
    <w:rsid w:val="00005A64"/>
    <w:rsid w:val="00007898"/>
    <w:rsid w:val="00007A55"/>
    <w:rsid w:val="00010064"/>
    <w:rsid w:val="000101EC"/>
    <w:rsid w:val="00012BEF"/>
    <w:rsid w:val="00016859"/>
    <w:rsid w:val="00017D3F"/>
    <w:rsid w:val="000231D8"/>
    <w:rsid w:val="00023B38"/>
    <w:rsid w:val="00026AD2"/>
    <w:rsid w:val="000322C8"/>
    <w:rsid w:val="00033A0D"/>
    <w:rsid w:val="0003494F"/>
    <w:rsid w:val="00036FCD"/>
    <w:rsid w:val="00037791"/>
    <w:rsid w:val="00041D2A"/>
    <w:rsid w:val="000421DE"/>
    <w:rsid w:val="00042C05"/>
    <w:rsid w:val="000435FF"/>
    <w:rsid w:val="0004368F"/>
    <w:rsid w:val="00045019"/>
    <w:rsid w:val="0005033F"/>
    <w:rsid w:val="000547B5"/>
    <w:rsid w:val="000553D5"/>
    <w:rsid w:val="000578EE"/>
    <w:rsid w:val="000611FD"/>
    <w:rsid w:val="00062DC9"/>
    <w:rsid w:val="00066209"/>
    <w:rsid w:val="00073BE9"/>
    <w:rsid w:val="0007466F"/>
    <w:rsid w:val="00083BEA"/>
    <w:rsid w:val="00086B39"/>
    <w:rsid w:val="00086F72"/>
    <w:rsid w:val="000905CE"/>
    <w:rsid w:val="00092F70"/>
    <w:rsid w:val="000A09B7"/>
    <w:rsid w:val="000A2C58"/>
    <w:rsid w:val="000A4CCD"/>
    <w:rsid w:val="000A6659"/>
    <w:rsid w:val="000B0BD5"/>
    <w:rsid w:val="000B17CE"/>
    <w:rsid w:val="000B69E1"/>
    <w:rsid w:val="000B7F46"/>
    <w:rsid w:val="000C05AE"/>
    <w:rsid w:val="000C3A25"/>
    <w:rsid w:val="000C3E91"/>
    <w:rsid w:val="000C4426"/>
    <w:rsid w:val="000C596C"/>
    <w:rsid w:val="000D7D16"/>
    <w:rsid w:val="000E0C3B"/>
    <w:rsid w:val="000E56A6"/>
    <w:rsid w:val="000F484D"/>
    <w:rsid w:val="0010141A"/>
    <w:rsid w:val="00102008"/>
    <w:rsid w:val="001039C4"/>
    <w:rsid w:val="00103D63"/>
    <w:rsid w:val="001071E2"/>
    <w:rsid w:val="00116395"/>
    <w:rsid w:val="00121F16"/>
    <w:rsid w:val="00125EFC"/>
    <w:rsid w:val="00126834"/>
    <w:rsid w:val="00130395"/>
    <w:rsid w:val="001310F8"/>
    <w:rsid w:val="00147DF2"/>
    <w:rsid w:val="00152222"/>
    <w:rsid w:val="0015262D"/>
    <w:rsid w:val="00152A24"/>
    <w:rsid w:val="001548AD"/>
    <w:rsid w:val="0016038A"/>
    <w:rsid w:val="001618E8"/>
    <w:rsid w:val="00161988"/>
    <w:rsid w:val="00163F17"/>
    <w:rsid w:val="001641F1"/>
    <w:rsid w:val="00166CB6"/>
    <w:rsid w:val="00172954"/>
    <w:rsid w:val="001773DC"/>
    <w:rsid w:val="0018201D"/>
    <w:rsid w:val="001824D6"/>
    <w:rsid w:val="001824F5"/>
    <w:rsid w:val="0019254A"/>
    <w:rsid w:val="001929FD"/>
    <w:rsid w:val="0019452A"/>
    <w:rsid w:val="00195A68"/>
    <w:rsid w:val="00196BC9"/>
    <w:rsid w:val="00196BFB"/>
    <w:rsid w:val="001A2AC0"/>
    <w:rsid w:val="001A58B0"/>
    <w:rsid w:val="001A6072"/>
    <w:rsid w:val="001A6DFB"/>
    <w:rsid w:val="001B0A00"/>
    <w:rsid w:val="001B13DB"/>
    <w:rsid w:val="001B547F"/>
    <w:rsid w:val="001B5AFF"/>
    <w:rsid w:val="001B5DC8"/>
    <w:rsid w:val="001B792F"/>
    <w:rsid w:val="001C2339"/>
    <w:rsid w:val="001C3A08"/>
    <w:rsid w:val="001C4030"/>
    <w:rsid w:val="001C77A6"/>
    <w:rsid w:val="001C7BF0"/>
    <w:rsid w:val="001D1870"/>
    <w:rsid w:val="001D74A1"/>
    <w:rsid w:val="001E0BC0"/>
    <w:rsid w:val="001E28DD"/>
    <w:rsid w:val="001E6327"/>
    <w:rsid w:val="001E7DC1"/>
    <w:rsid w:val="001F13DB"/>
    <w:rsid w:val="00203330"/>
    <w:rsid w:val="00204C1E"/>
    <w:rsid w:val="002055A6"/>
    <w:rsid w:val="00206DB9"/>
    <w:rsid w:val="00210977"/>
    <w:rsid w:val="00212DF4"/>
    <w:rsid w:val="00215970"/>
    <w:rsid w:val="0021622A"/>
    <w:rsid w:val="002211A2"/>
    <w:rsid w:val="00223466"/>
    <w:rsid w:val="00225604"/>
    <w:rsid w:val="0022702B"/>
    <w:rsid w:val="00227584"/>
    <w:rsid w:val="0023637E"/>
    <w:rsid w:val="002409A7"/>
    <w:rsid w:val="00243A3A"/>
    <w:rsid w:val="002451F4"/>
    <w:rsid w:val="00245415"/>
    <w:rsid w:val="00246C69"/>
    <w:rsid w:val="002474B1"/>
    <w:rsid w:val="00254B4F"/>
    <w:rsid w:val="00256621"/>
    <w:rsid w:val="00256BD5"/>
    <w:rsid w:val="00261911"/>
    <w:rsid w:val="00263C8E"/>
    <w:rsid w:val="00263E89"/>
    <w:rsid w:val="00266288"/>
    <w:rsid w:val="00270237"/>
    <w:rsid w:val="002709EA"/>
    <w:rsid w:val="00274FC8"/>
    <w:rsid w:val="00275B11"/>
    <w:rsid w:val="00280CA1"/>
    <w:rsid w:val="002823DA"/>
    <w:rsid w:val="00282A1B"/>
    <w:rsid w:val="00282F93"/>
    <w:rsid w:val="00284C93"/>
    <w:rsid w:val="002851D9"/>
    <w:rsid w:val="00287291"/>
    <w:rsid w:val="00287FA0"/>
    <w:rsid w:val="00290FF4"/>
    <w:rsid w:val="00291D77"/>
    <w:rsid w:val="00291DF1"/>
    <w:rsid w:val="0029404E"/>
    <w:rsid w:val="002970FA"/>
    <w:rsid w:val="00297717"/>
    <w:rsid w:val="00297ABC"/>
    <w:rsid w:val="00297EC8"/>
    <w:rsid w:val="002A6317"/>
    <w:rsid w:val="002B2278"/>
    <w:rsid w:val="002B22BE"/>
    <w:rsid w:val="002B438F"/>
    <w:rsid w:val="002B5AC1"/>
    <w:rsid w:val="002C3D1B"/>
    <w:rsid w:val="002C44AE"/>
    <w:rsid w:val="002D0AD4"/>
    <w:rsid w:val="002D0D63"/>
    <w:rsid w:val="002D3885"/>
    <w:rsid w:val="002D5749"/>
    <w:rsid w:val="002E14D9"/>
    <w:rsid w:val="002E15E6"/>
    <w:rsid w:val="002E1654"/>
    <w:rsid w:val="002E476E"/>
    <w:rsid w:val="002E6E64"/>
    <w:rsid w:val="002E7CA5"/>
    <w:rsid w:val="002F3DD4"/>
    <w:rsid w:val="002F488F"/>
    <w:rsid w:val="002F682D"/>
    <w:rsid w:val="003004BC"/>
    <w:rsid w:val="00300CB3"/>
    <w:rsid w:val="00303D7C"/>
    <w:rsid w:val="00306676"/>
    <w:rsid w:val="00311F22"/>
    <w:rsid w:val="00312F93"/>
    <w:rsid w:val="00314534"/>
    <w:rsid w:val="00314DB9"/>
    <w:rsid w:val="003157DF"/>
    <w:rsid w:val="0032109E"/>
    <w:rsid w:val="003229E1"/>
    <w:rsid w:val="00323D20"/>
    <w:rsid w:val="00327DA9"/>
    <w:rsid w:val="00327FC7"/>
    <w:rsid w:val="00330188"/>
    <w:rsid w:val="00333086"/>
    <w:rsid w:val="003335DF"/>
    <w:rsid w:val="00335B26"/>
    <w:rsid w:val="00344E9E"/>
    <w:rsid w:val="00350015"/>
    <w:rsid w:val="00352F38"/>
    <w:rsid w:val="00362405"/>
    <w:rsid w:val="003640EA"/>
    <w:rsid w:val="0037183D"/>
    <w:rsid w:val="00375850"/>
    <w:rsid w:val="00380659"/>
    <w:rsid w:val="0038107B"/>
    <w:rsid w:val="003818F0"/>
    <w:rsid w:val="003846E6"/>
    <w:rsid w:val="00391F89"/>
    <w:rsid w:val="003953C5"/>
    <w:rsid w:val="00395CF7"/>
    <w:rsid w:val="003A30C0"/>
    <w:rsid w:val="003B0575"/>
    <w:rsid w:val="003B2DCF"/>
    <w:rsid w:val="003B46BC"/>
    <w:rsid w:val="003B525D"/>
    <w:rsid w:val="003B7941"/>
    <w:rsid w:val="003C42CB"/>
    <w:rsid w:val="003C5921"/>
    <w:rsid w:val="003C766E"/>
    <w:rsid w:val="003D1D72"/>
    <w:rsid w:val="003D4C09"/>
    <w:rsid w:val="003D593A"/>
    <w:rsid w:val="003D7EC7"/>
    <w:rsid w:val="003E1C24"/>
    <w:rsid w:val="003E370E"/>
    <w:rsid w:val="003E3D71"/>
    <w:rsid w:val="003E7DFB"/>
    <w:rsid w:val="003F0F40"/>
    <w:rsid w:val="003F52E1"/>
    <w:rsid w:val="0040258E"/>
    <w:rsid w:val="004039B6"/>
    <w:rsid w:val="00404D3F"/>
    <w:rsid w:val="004075DC"/>
    <w:rsid w:val="0041038E"/>
    <w:rsid w:val="00410C38"/>
    <w:rsid w:val="00416E91"/>
    <w:rsid w:val="00417C62"/>
    <w:rsid w:val="00423D8C"/>
    <w:rsid w:val="00424562"/>
    <w:rsid w:val="00440FCC"/>
    <w:rsid w:val="00441462"/>
    <w:rsid w:val="00443786"/>
    <w:rsid w:val="00447C5D"/>
    <w:rsid w:val="00450E58"/>
    <w:rsid w:val="00455FF4"/>
    <w:rsid w:val="00460732"/>
    <w:rsid w:val="0046693C"/>
    <w:rsid w:val="00471C9C"/>
    <w:rsid w:val="00475822"/>
    <w:rsid w:val="00476DEC"/>
    <w:rsid w:val="00477A70"/>
    <w:rsid w:val="00477F26"/>
    <w:rsid w:val="004826AF"/>
    <w:rsid w:val="0048297C"/>
    <w:rsid w:val="00482A31"/>
    <w:rsid w:val="0048597E"/>
    <w:rsid w:val="004946C1"/>
    <w:rsid w:val="00494A23"/>
    <w:rsid w:val="00497614"/>
    <w:rsid w:val="004A0B9D"/>
    <w:rsid w:val="004A4224"/>
    <w:rsid w:val="004A502B"/>
    <w:rsid w:val="004B35D7"/>
    <w:rsid w:val="004B704B"/>
    <w:rsid w:val="004C6D3C"/>
    <w:rsid w:val="004D02F3"/>
    <w:rsid w:val="004D1D87"/>
    <w:rsid w:val="004D27D4"/>
    <w:rsid w:val="004D3115"/>
    <w:rsid w:val="004D78D1"/>
    <w:rsid w:val="004E0FFB"/>
    <w:rsid w:val="004E17D8"/>
    <w:rsid w:val="004E66F9"/>
    <w:rsid w:val="004F4A89"/>
    <w:rsid w:val="004F4BD2"/>
    <w:rsid w:val="004F5969"/>
    <w:rsid w:val="004F66AE"/>
    <w:rsid w:val="0050111B"/>
    <w:rsid w:val="00501274"/>
    <w:rsid w:val="00501D0D"/>
    <w:rsid w:val="00503953"/>
    <w:rsid w:val="00505A7C"/>
    <w:rsid w:val="00506CAB"/>
    <w:rsid w:val="005079D2"/>
    <w:rsid w:val="00510CAB"/>
    <w:rsid w:val="00512BA7"/>
    <w:rsid w:val="00522E68"/>
    <w:rsid w:val="005257A6"/>
    <w:rsid w:val="00526091"/>
    <w:rsid w:val="00534B27"/>
    <w:rsid w:val="005400A3"/>
    <w:rsid w:val="00540407"/>
    <w:rsid w:val="0054219D"/>
    <w:rsid w:val="00543243"/>
    <w:rsid w:val="00543FFD"/>
    <w:rsid w:val="00547660"/>
    <w:rsid w:val="00554666"/>
    <w:rsid w:val="00557562"/>
    <w:rsid w:val="00563FAC"/>
    <w:rsid w:val="005655E4"/>
    <w:rsid w:val="00567054"/>
    <w:rsid w:val="00571FB1"/>
    <w:rsid w:val="00575537"/>
    <w:rsid w:val="0057684A"/>
    <w:rsid w:val="00576ED6"/>
    <w:rsid w:val="00580E55"/>
    <w:rsid w:val="0058553C"/>
    <w:rsid w:val="005868E5"/>
    <w:rsid w:val="00587118"/>
    <w:rsid w:val="00593566"/>
    <w:rsid w:val="00596BCE"/>
    <w:rsid w:val="0059710C"/>
    <w:rsid w:val="005A276A"/>
    <w:rsid w:val="005A3948"/>
    <w:rsid w:val="005A65A0"/>
    <w:rsid w:val="005B491D"/>
    <w:rsid w:val="005C2CE6"/>
    <w:rsid w:val="005D0141"/>
    <w:rsid w:val="005D0532"/>
    <w:rsid w:val="005D1B4B"/>
    <w:rsid w:val="005D6B21"/>
    <w:rsid w:val="005D7D14"/>
    <w:rsid w:val="005E67B8"/>
    <w:rsid w:val="005F07D1"/>
    <w:rsid w:val="005F174A"/>
    <w:rsid w:val="005F35BF"/>
    <w:rsid w:val="005F4CEB"/>
    <w:rsid w:val="00601E55"/>
    <w:rsid w:val="00612582"/>
    <w:rsid w:val="006125D4"/>
    <w:rsid w:val="00615EDD"/>
    <w:rsid w:val="00620EE6"/>
    <w:rsid w:val="006210EC"/>
    <w:rsid w:val="006227AC"/>
    <w:rsid w:val="00623F34"/>
    <w:rsid w:val="00626717"/>
    <w:rsid w:val="00630BF9"/>
    <w:rsid w:val="0063689E"/>
    <w:rsid w:val="00644A3A"/>
    <w:rsid w:val="00644EEF"/>
    <w:rsid w:val="00647416"/>
    <w:rsid w:val="00657C0B"/>
    <w:rsid w:val="00660CBC"/>
    <w:rsid w:val="00665079"/>
    <w:rsid w:val="00666910"/>
    <w:rsid w:val="006703A6"/>
    <w:rsid w:val="006708DD"/>
    <w:rsid w:val="00677A61"/>
    <w:rsid w:val="0068086E"/>
    <w:rsid w:val="00681F74"/>
    <w:rsid w:val="00682F65"/>
    <w:rsid w:val="00687954"/>
    <w:rsid w:val="00694478"/>
    <w:rsid w:val="006951D0"/>
    <w:rsid w:val="00695AA4"/>
    <w:rsid w:val="00697094"/>
    <w:rsid w:val="006A0298"/>
    <w:rsid w:val="006A4413"/>
    <w:rsid w:val="006B368D"/>
    <w:rsid w:val="006B3B6C"/>
    <w:rsid w:val="006B478C"/>
    <w:rsid w:val="006C4503"/>
    <w:rsid w:val="006D06E1"/>
    <w:rsid w:val="006D088C"/>
    <w:rsid w:val="006E1E67"/>
    <w:rsid w:val="006E693A"/>
    <w:rsid w:val="006F1CD1"/>
    <w:rsid w:val="006F411D"/>
    <w:rsid w:val="006F4B5D"/>
    <w:rsid w:val="006F7238"/>
    <w:rsid w:val="00702565"/>
    <w:rsid w:val="00704385"/>
    <w:rsid w:val="00713F37"/>
    <w:rsid w:val="00714B22"/>
    <w:rsid w:val="00716A29"/>
    <w:rsid w:val="007205A7"/>
    <w:rsid w:val="007208C1"/>
    <w:rsid w:val="00724A30"/>
    <w:rsid w:val="00724D04"/>
    <w:rsid w:val="00725289"/>
    <w:rsid w:val="00727217"/>
    <w:rsid w:val="00727323"/>
    <w:rsid w:val="007321B7"/>
    <w:rsid w:val="00732C3B"/>
    <w:rsid w:val="007351D2"/>
    <w:rsid w:val="0073688C"/>
    <w:rsid w:val="007405C9"/>
    <w:rsid w:val="007410E8"/>
    <w:rsid w:val="00742F20"/>
    <w:rsid w:val="00750654"/>
    <w:rsid w:val="0075095E"/>
    <w:rsid w:val="00752FCD"/>
    <w:rsid w:val="00754863"/>
    <w:rsid w:val="00756222"/>
    <w:rsid w:val="00757CBE"/>
    <w:rsid w:val="0076241D"/>
    <w:rsid w:val="00762AF3"/>
    <w:rsid w:val="00763D43"/>
    <w:rsid w:val="00765D73"/>
    <w:rsid w:val="00765E1B"/>
    <w:rsid w:val="00766AD8"/>
    <w:rsid w:val="007702A7"/>
    <w:rsid w:val="00770BDA"/>
    <w:rsid w:val="00771AC3"/>
    <w:rsid w:val="00772EFF"/>
    <w:rsid w:val="007740DC"/>
    <w:rsid w:val="00775A55"/>
    <w:rsid w:val="007765C8"/>
    <w:rsid w:val="007808AF"/>
    <w:rsid w:val="00783B31"/>
    <w:rsid w:val="00783E54"/>
    <w:rsid w:val="00784FAB"/>
    <w:rsid w:val="0079138F"/>
    <w:rsid w:val="00792316"/>
    <w:rsid w:val="00792542"/>
    <w:rsid w:val="0079266F"/>
    <w:rsid w:val="0079322C"/>
    <w:rsid w:val="007A48DC"/>
    <w:rsid w:val="007A77BB"/>
    <w:rsid w:val="007A79B0"/>
    <w:rsid w:val="007B1190"/>
    <w:rsid w:val="007B2771"/>
    <w:rsid w:val="007B3C0E"/>
    <w:rsid w:val="007B7C86"/>
    <w:rsid w:val="007C0A8E"/>
    <w:rsid w:val="007C0B8C"/>
    <w:rsid w:val="007C1058"/>
    <w:rsid w:val="007C1B98"/>
    <w:rsid w:val="007C6E25"/>
    <w:rsid w:val="007C71CB"/>
    <w:rsid w:val="007D0387"/>
    <w:rsid w:val="007D3535"/>
    <w:rsid w:val="007D4056"/>
    <w:rsid w:val="007E050A"/>
    <w:rsid w:val="007E1B9D"/>
    <w:rsid w:val="007E3457"/>
    <w:rsid w:val="007E4021"/>
    <w:rsid w:val="007E4FF3"/>
    <w:rsid w:val="007E7F1E"/>
    <w:rsid w:val="007F1715"/>
    <w:rsid w:val="007F188D"/>
    <w:rsid w:val="007F2272"/>
    <w:rsid w:val="007F3EC0"/>
    <w:rsid w:val="00801E07"/>
    <w:rsid w:val="00804B9C"/>
    <w:rsid w:val="00804F01"/>
    <w:rsid w:val="00816EAA"/>
    <w:rsid w:val="00816FDA"/>
    <w:rsid w:val="00817A1C"/>
    <w:rsid w:val="00820236"/>
    <w:rsid w:val="00821824"/>
    <w:rsid w:val="00833167"/>
    <w:rsid w:val="008343B4"/>
    <w:rsid w:val="0083481A"/>
    <w:rsid w:val="00834CBE"/>
    <w:rsid w:val="00834CC5"/>
    <w:rsid w:val="008448BB"/>
    <w:rsid w:val="00845547"/>
    <w:rsid w:val="00846117"/>
    <w:rsid w:val="008502A6"/>
    <w:rsid w:val="00850653"/>
    <w:rsid w:val="00850BDC"/>
    <w:rsid w:val="00852291"/>
    <w:rsid w:val="008546DC"/>
    <w:rsid w:val="00855E96"/>
    <w:rsid w:val="008628A0"/>
    <w:rsid w:val="00865979"/>
    <w:rsid w:val="008709A7"/>
    <w:rsid w:val="00876E6B"/>
    <w:rsid w:val="008925DE"/>
    <w:rsid w:val="008931C3"/>
    <w:rsid w:val="00896437"/>
    <w:rsid w:val="008A19DC"/>
    <w:rsid w:val="008A3914"/>
    <w:rsid w:val="008A42A0"/>
    <w:rsid w:val="008A5E20"/>
    <w:rsid w:val="008C2433"/>
    <w:rsid w:val="008C2633"/>
    <w:rsid w:val="008C60C2"/>
    <w:rsid w:val="008D0DA7"/>
    <w:rsid w:val="008D3BF8"/>
    <w:rsid w:val="008E386F"/>
    <w:rsid w:val="008E3B7C"/>
    <w:rsid w:val="008F27C8"/>
    <w:rsid w:val="008F2949"/>
    <w:rsid w:val="008F4233"/>
    <w:rsid w:val="00900E3C"/>
    <w:rsid w:val="0090258F"/>
    <w:rsid w:val="00903B29"/>
    <w:rsid w:val="009173B7"/>
    <w:rsid w:val="00926CBD"/>
    <w:rsid w:val="00927C86"/>
    <w:rsid w:val="0093075B"/>
    <w:rsid w:val="0093081B"/>
    <w:rsid w:val="0093421A"/>
    <w:rsid w:val="00934408"/>
    <w:rsid w:val="009364F5"/>
    <w:rsid w:val="00936935"/>
    <w:rsid w:val="0094424E"/>
    <w:rsid w:val="0095794C"/>
    <w:rsid w:val="009615B8"/>
    <w:rsid w:val="00962175"/>
    <w:rsid w:val="009650D5"/>
    <w:rsid w:val="00965ED0"/>
    <w:rsid w:val="0096601A"/>
    <w:rsid w:val="00976B83"/>
    <w:rsid w:val="00976F0A"/>
    <w:rsid w:val="00977D4F"/>
    <w:rsid w:val="00977E60"/>
    <w:rsid w:val="00982C34"/>
    <w:rsid w:val="00983FA4"/>
    <w:rsid w:val="009844CE"/>
    <w:rsid w:val="0098549D"/>
    <w:rsid w:val="009872B0"/>
    <w:rsid w:val="00991644"/>
    <w:rsid w:val="00993B0A"/>
    <w:rsid w:val="009955F1"/>
    <w:rsid w:val="00995693"/>
    <w:rsid w:val="009A47B9"/>
    <w:rsid w:val="009A4E10"/>
    <w:rsid w:val="009B05FB"/>
    <w:rsid w:val="009B0E5E"/>
    <w:rsid w:val="009B0F20"/>
    <w:rsid w:val="009B10C8"/>
    <w:rsid w:val="009B4359"/>
    <w:rsid w:val="009B4883"/>
    <w:rsid w:val="009B682A"/>
    <w:rsid w:val="009C1580"/>
    <w:rsid w:val="009C4B8C"/>
    <w:rsid w:val="009C6497"/>
    <w:rsid w:val="009C6730"/>
    <w:rsid w:val="009C6A6C"/>
    <w:rsid w:val="009C7748"/>
    <w:rsid w:val="009D040D"/>
    <w:rsid w:val="009D1D4F"/>
    <w:rsid w:val="009D2FE3"/>
    <w:rsid w:val="009D3C62"/>
    <w:rsid w:val="009D543B"/>
    <w:rsid w:val="009D5BB1"/>
    <w:rsid w:val="009E4999"/>
    <w:rsid w:val="009E52BA"/>
    <w:rsid w:val="009E6B55"/>
    <w:rsid w:val="009F0398"/>
    <w:rsid w:val="009F1062"/>
    <w:rsid w:val="009F31DC"/>
    <w:rsid w:val="009F39A3"/>
    <w:rsid w:val="009F4DE2"/>
    <w:rsid w:val="00A0257C"/>
    <w:rsid w:val="00A03CC8"/>
    <w:rsid w:val="00A04903"/>
    <w:rsid w:val="00A04CAF"/>
    <w:rsid w:val="00A14665"/>
    <w:rsid w:val="00A148F4"/>
    <w:rsid w:val="00A14EC4"/>
    <w:rsid w:val="00A161F0"/>
    <w:rsid w:val="00A21CC6"/>
    <w:rsid w:val="00A2327A"/>
    <w:rsid w:val="00A33717"/>
    <w:rsid w:val="00A369DF"/>
    <w:rsid w:val="00A378CC"/>
    <w:rsid w:val="00A44D22"/>
    <w:rsid w:val="00A455C6"/>
    <w:rsid w:val="00A466E2"/>
    <w:rsid w:val="00A5648C"/>
    <w:rsid w:val="00A57A34"/>
    <w:rsid w:val="00A62D41"/>
    <w:rsid w:val="00A65986"/>
    <w:rsid w:val="00A72BFB"/>
    <w:rsid w:val="00A748BB"/>
    <w:rsid w:val="00A74D2C"/>
    <w:rsid w:val="00A75EC4"/>
    <w:rsid w:val="00A8004F"/>
    <w:rsid w:val="00A81A35"/>
    <w:rsid w:val="00A8314E"/>
    <w:rsid w:val="00A86365"/>
    <w:rsid w:val="00A86795"/>
    <w:rsid w:val="00A87127"/>
    <w:rsid w:val="00A9010B"/>
    <w:rsid w:val="00A9110E"/>
    <w:rsid w:val="00A915B8"/>
    <w:rsid w:val="00A94402"/>
    <w:rsid w:val="00AA496F"/>
    <w:rsid w:val="00AA5683"/>
    <w:rsid w:val="00AA6CA0"/>
    <w:rsid w:val="00AA731F"/>
    <w:rsid w:val="00AB0294"/>
    <w:rsid w:val="00AB1052"/>
    <w:rsid w:val="00AB3F7A"/>
    <w:rsid w:val="00AB7DDD"/>
    <w:rsid w:val="00AC2E35"/>
    <w:rsid w:val="00AC33B1"/>
    <w:rsid w:val="00AD5AE2"/>
    <w:rsid w:val="00AD75E3"/>
    <w:rsid w:val="00AE08D9"/>
    <w:rsid w:val="00AE0A6A"/>
    <w:rsid w:val="00AE1D6B"/>
    <w:rsid w:val="00AE40D1"/>
    <w:rsid w:val="00AE591C"/>
    <w:rsid w:val="00AE688A"/>
    <w:rsid w:val="00AE7159"/>
    <w:rsid w:val="00AF1F1D"/>
    <w:rsid w:val="00AF2E0E"/>
    <w:rsid w:val="00B02698"/>
    <w:rsid w:val="00B06B85"/>
    <w:rsid w:val="00B20799"/>
    <w:rsid w:val="00B215D5"/>
    <w:rsid w:val="00B25B26"/>
    <w:rsid w:val="00B30722"/>
    <w:rsid w:val="00B338A3"/>
    <w:rsid w:val="00B34762"/>
    <w:rsid w:val="00B34772"/>
    <w:rsid w:val="00B353D3"/>
    <w:rsid w:val="00B368B9"/>
    <w:rsid w:val="00B40804"/>
    <w:rsid w:val="00B46223"/>
    <w:rsid w:val="00B511F5"/>
    <w:rsid w:val="00B54F46"/>
    <w:rsid w:val="00B574BA"/>
    <w:rsid w:val="00B609E6"/>
    <w:rsid w:val="00B64FE0"/>
    <w:rsid w:val="00B67D63"/>
    <w:rsid w:val="00B774E0"/>
    <w:rsid w:val="00B77AEF"/>
    <w:rsid w:val="00B83AD5"/>
    <w:rsid w:val="00B963CE"/>
    <w:rsid w:val="00B964CB"/>
    <w:rsid w:val="00BA5604"/>
    <w:rsid w:val="00BB437E"/>
    <w:rsid w:val="00BB4D5C"/>
    <w:rsid w:val="00BB6829"/>
    <w:rsid w:val="00BC0F2A"/>
    <w:rsid w:val="00BC27CB"/>
    <w:rsid w:val="00BC37E9"/>
    <w:rsid w:val="00BC4033"/>
    <w:rsid w:val="00BC40F7"/>
    <w:rsid w:val="00BC5D14"/>
    <w:rsid w:val="00BC624A"/>
    <w:rsid w:val="00BC6E30"/>
    <w:rsid w:val="00BD2542"/>
    <w:rsid w:val="00BD5459"/>
    <w:rsid w:val="00BE2241"/>
    <w:rsid w:val="00BE3833"/>
    <w:rsid w:val="00BE3CE4"/>
    <w:rsid w:val="00BE40DC"/>
    <w:rsid w:val="00BE63A7"/>
    <w:rsid w:val="00BF0E44"/>
    <w:rsid w:val="00BF24BE"/>
    <w:rsid w:val="00BF29A6"/>
    <w:rsid w:val="00BF6C10"/>
    <w:rsid w:val="00C01970"/>
    <w:rsid w:val="00C02888"/>
    <w:rsid w:val="00C06637"/>
    <w:rsid w:val="00C11DD6"/>
    <w:rsid w:val="00C12FAB"/>
    <w:rsid w:val="00C12FDF"/>
    <w:rsid w:val="00C15D07"/>
    <w:rsid w:val="00C170D8"/>
    <w:rsid w:val="00C2172F"/>
    <w:rsid w:val="00C21FDC"/>
    <w:rsid w:val="00C23C92"/>
    <w:rsid w:val="00C24438"/>
    <w:rsid w:val="00C26137"/>
    <w:rsid w:val="00C335CF"/>
    <w:rsid w:val="00C359DD"/>
    <w:rsid w:val="00C401FE"/>
    <w:rsid w:val="00C45BC8"/>
    <w:rsid w:val="00C51B75"/>
    <w:rsid w:val="00C525F0"/>
    <w:rsid w:val="00C53447"/>
    <w:rsid w:val="00C53A26"/>
    <w:rsid w:val="00C5632A"/>
    <w:rsid w:val="00C618E5"/>
    <w:rsid w:val="00C627C3"/>
    <w:rsid w:val="00C6394A"/>
    <w:rsid w:val="00C70B07"/>
    <w:rsid w:val="00C7166B"/>
    <w:rsid w:val="00C75C9B"/>
    <w:rsid w:val="00C773D5"/>
    <w:rsid w:val="00C904FD"/>
    <w:rsid w:val="00C90EF3"/>
    <w:rsid w:val="00C90F5B"/>
    <w:rsid w:val="00C91ABD"/>
    <w:rsid w:val="00C947D6"/>
    <w:rsid w:val="00CA073F"/>
    <w:rsid w:val="00CA47EF"/>
    <w:rsid w:val="00CB59C6"/>
    <w:rsid w:val="00CC0CE7"/>
    <w:rsid w:val="00CC17F3"/>
    <w:rsid w:val="00CC61C6"/>
    <w:rsid w:val="00CD001F"/>
    <w:rsid w:val="00CD1DE7"/>
    <w:rsid w:val="00CD45EA"/>
    <w:rsid w:val="00CD6E7B"/>
    <w:rsid w:val="00CE07DF"/>
    <w:rsid w:val="00CE349D"/>
    <w:rsid w:val="00CE38FD"/>
    <w:rsid w:val="00CE5BA4"/>
    <w:rsid w:val="00CE5E51"/>
    <w:rsid w:val="00CE61DB"/>
    <w:rsid w:val="00CF20CF"/>
    <w:rsid w:val="00CF24FA"/>
    <w:rsid w:val="00CF611E"/>
    <w:rsid w:val="00CF7D8F"/>
    <w:rsid w:val="00CF7DFF"/>
    <w:rsid w:val="00D04D05"/>
    <w:rsid w:val="00D15BE4"/>
    <w:rsid w:val="00D17FC5"/>
    <w:rsid w:val="00D202A5"/>
    <w:rsid w:val="00D24DA7"/>
    <w:rsid w:val="00D31C3C"/>
    <w:rsid w:val="00D357F9"/>
    <w:rsid w:val="00D35B19"/>
    <w:rsid w:val="00D40FBE"/>
    <w:rsid w:val="00D4157C"/>
    <w:rsid w:val="00D466E1"/>
    <w:rsid w:val="00D47B67"/>
    <w:rsid w:val="00D5068B"/>
    <w:rsid w:val="00D54238"/>
    <w:rsid w:val="00D56955"/>
    <w:rsid w:val="00D57BCC"/>
    <w:rsid w:val="00D57CE6"/>
    <w:rsid w:val="00D57F53"/>
    <w:rsid w:val="00D62258"/>
    <w:rsid w:val="00D624AC"/>
    <w:rsid w:val="00D649C7"/>
    <w:rsid w:val="00D65EA4"/>
    <w:rsid w:val="00D661EC"/>
    <w:rsid w:val="00D67861"/>
    <w:rsid w:val="00D73674"/>
    <w:rsid w:val="00D75C50"/>
    <w:rsid w:val="00D81EB6"/>
    <w:rsid w:val="00D85C89"/>
    <w:rsid w:val="00D87EE2"/>
    <w:rsid w:val="00D9168E"/>
    <w:rsid w:val="00D921D7"/>
    <w:rsid w:val="00D92B25"/>
    <w:rsid w:val="00DA233B"/>
    <w:rsid w:val="00DA3C41"/>
    <w:rsid w:val="00DA7EC5"/>
    <w:rsid w:val="00DB625F"/>
    <w:rsid w:val="00DB79F7"/>
    <w:rsid w:val="00DC3E84"/>
    <w:rsid w:val="00DD168D"/>
    <w:rsid w:val="00DD6E2C"/>
    <w:rsid w:val="00DE0243"/>
    <w:rsid w:val="00DE148C"/>
    <w:rsid w:val="00DE3ED6"/>
    <w:rsid w:val="00DE575F"/>
    <w:rsid w:val="00DF786D"/>
    <w:rsid w:val="00E04647"/>
    <w:rsid w:val="00E05976"/>
    <w:rsid w:val="00E0628E"/>
    <w:rsid w:val="00E07C9E"/>
    <w:rsid w:val="00E14294"/>
    <w:rsid w:val="00E172AD"/>
    <w:rsid w:val="00E209F9"/>
    <w:rsid w:val="00E27E3E"/>
    <w:rsid w:val="00E32E84"/>
    <w:rsid w:val="00E33381"/>
    <w:rsid w:val="00E34B21"/>
    <w:rsid w:val="00E3543C"/>
    <w:rsid w:val="00E44E48"/>
    <w:rsid w:val="00E52759"/>
    <w:rsid w:val="00E55A49"/>
    <w:rsid w:val="00E60338"/>
    <w:rsid w:val="00E61459"/>
    <w:rsid w:val="00E65F3B"/>
    <w:rsid w:val="00E70677"/>
    <w:rsid w:val="00E7169A"/>
    <w:rsid w:val="00E73A14"/>
    <w:rsid w:val="00E73BF5"/>
    <w:rsid w:val="00E74006"/>
    <w:rsid w:val="00E75E08"/>
    <w:rsid w:val="00E77E4B"/>
    <w:rsid w:val="00E81AB4"/>
    <w:rsid w:val="00E91784"/>
    <w:rsid w:val="00E925E2"/>
    <w:rsid w:val="00E92827"/>
    <w:rsid w:val="00E94A94"/>
    <w:rsid w:val="00EA03C4"/>
    <w:rsid w:val="00EA1302"/>
    <w:rsid w:val="00EA13A4"/>
    <w:rsid w:val="00EA4EC9"/>
    <w:rsid w:val="00EA4FDD"/>
    <w:rsid w:val="00EA51E3"/>
    <w:rsid w:val="00EA6CC7"/>
    <w:rsid w:val="00EA784A"/>
    <w:rsid w:val="00EB4B09"/>
    <w:rsid w:val="00EB792B"/>
    <w:rsid w:val="00EB79EA"/>
    <w:rsid w:val="00EC0D78"/>
    <w:rsid w:val="00EC5CEB"/>
    <w:rsid w:val="00EC6E42"/>
    <w:rsid w:val="00EC7823"/>
    <w:rsid w:val="00EC7851"/>
    <w:rsid w:val="00EC7CAE"/>
    <w:rsid w:val="00ED0285"/>
    <w:rsid w:val="00ED2740"/>
    <w:rsid w:val="00ED2ED9"/>
    <w:rsid w:val="00ED40C5"/>
    <w:rsid w:val="00ED5C07"/>
    <w:rsid w:val="00EE1780"/>
    <w:rsid w:val="00EE188F"/>
    <w:rsid w:val="00EE1B42"/>
    <w:rsid w:val="00EE5395"/>
    <w:rsid w:val="00EE5E6E"/>
    <w:rsid w:val="00EF447F"/>
    <w:rsid w:val="00EF4A40"/>
    <w:rsid w:val="00EF723F"/>
    <w:rsid w:val="00F01F42"/>
    <w:rsid w:val="00F02C21"/>
    <w:rsid w:val="00F042B2"/>
    <w:rsid w:val="00F0726E"/>
    <w:rsid w:val="00F07FA8"/>
    <w:rsid w:val="00F1217A"/>
    <w:rsid w:val="00F14036"/>
    <w:rsid w:val="00F15FD9"/>
    <w:rsid w:val="00F20764"/>
    <w:rsid w:val="00F25DDA"/>
    <w:rsid w:val="00F270C8"/>
    <w:rsid w:val="00F3100B"/>
    <w:rsid w:val="00F3180E"/>
    <w:rsid w:val="00F31DA5"/>
    <w:rsid w:val="00F35121"/>
    <w:rsid w:val="00F424C0"/>
    <w:rsid w:val="00F4412C"/>
    <w:rsid w:val="00F51AFB"/>
    <w:rsid w:val="00F5266E"/>
    <w:rsid w:val="00F575F3"/>
    <w:rsid w:val="00F60D6F"/>
    <w:rsid w:val="00F62A0A"/>
    <w:rsid w:val="00F65170"/>
    <w:rsid w:val="00F737BF"/>
    <w:rsid w:val="00F74450"/>
    <w:rsid w:val="00F74B69"/>
    <w:rsid w:val="00F768F7"/>
    <w:rsid w:val="00F8004C"/>
    <w:rsid w:val="00F81251"/>
    <w:rsid w:val="00F82601"/>
    <w:rsid w:val="00F8576E"/>
    <w:rsid w:val="00F90367"/>
    <w:rsid w:val="00F92816"/>
    <w:rsid w:val="00F94F2C"/>
    <w:rsid w:val="00F964C4"/>
    <w:rsid w:val="00FA00DF"/>
    <w:rsid w:val="00FA5154"/>
    <w:rsid w:val="00FB0369"/>
    <w:rsid w:val="00FB1E8C"/>
    <w:rsid w:val="00FB2533"/>
    <w:rsid w:val="00FB51AD"/>
    <w:rsid w:val="00FC05E8"/>
    <w:rsid w:val="00FC3631"/>
    <w:rsid w:val="00FC6DED"/>
    <w:rsid w:val="00FD3117"/>
    <w:rsid w:val="00FD3C5C"/>
    <w:rsid w:val="00FD53D5"/>
    <w:rsid w:val="00FE0252"/>
    <w:rsid w:val="00FE07E4"/>
    <w:rsid w:val="00FE4324"/>
    <w:rsid w:val="00FE49DE"/>
    <w:rsid w:val="00FE5280"/>
    <w:rsid w:val="00FE699D"/>
    <w:rsid w:val="00FF113B"/>
    <w:rsid w:val="00FF4D1F"/>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C6DF8F1"/>
  <w15:docId w15:val="{73437B35-D25A-456C-BE95-66BF16B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1F5"/>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unhideWhenUsed/>
    <w:rsid w:val="00AA2884"/>
    <w:pPr>
      <w:spacing w:after="120"/>
    </w:pPr>
  </w:style>
  <w:style w:type="character" w:customStyle="1" w:styleId="af8">
    <w:name w:val="Основной текст Знак"/>
    <w:basedOn w:val="a0"/>
    <w:link w:val="af7"/>
    <w:uiPriority w:val="99"/>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styleId="afb">
    <w:name w:val="Unresolved Mention"/>
    <w:basedOn w:val="a0"/>
    <w:uiPriority w:val="99"/>
    <w:semiHidden/>
    <w:unhideWhenUsed/>
    <w:rsid w:val="006A0298"/>
    <w:rPr>
      <w:color w:val="605E5C"/>
      <w:shd w:val="clear" w:color="auto" w:fill="E1DFDD"/>
    </w:rPr>
  </w:style>
  <w:style w:type="paragraph" w:customStyle="1" w:styleId="xmsonormal">
    <w:name w:val="x_msonormal"/>
    <w:basedOn w:val="a"/>
    <w:rsid w:val="00CF20CF"/>
    <w:rPr>
      <w:rFonts w:ascii="Calibri" w:eastAsiaTheme="minorHAnsi" w:hAnsi="Calibri" w:cs="Calibri"/>
      <w:sz w:val="22"/>
      <w:szCs w:val="22"/>
    </w:rPr>
  </w:style>
  <w:style w:type="paragraph" w:styleId="afc">
    <w:name w:val="footnote text"/>
    <w:basedOn w:val="a"/>
    <w:link w:val="afd"/>
    <w:uiPriority w:val="99"/>
    <w:semiHidden/>
    <w:unhideWhenUsed/>
    <w:rsid w:val="00E70677"/>
    <w:rPr>
      <w:rFonts w:ascii="Cambria" w:eastAsia="MS Mincho" w:hAnsi="Cambria"/>
      <w:sz w:val="20"/>
      <w:szCs w:val="20"/>
    </w:rPr>
  </w:style>
  <w:style w:type="character" w:customStyle="1" w:styleId="afd">
    <w:name w:val="Текст сноски Знак"/>
    <w:basedOn w:val="a0"/>
    <w:link w:val="afc"/>
    <w:uiPriority w:val="99"/>
    <w:semiHidden/>
    <w:rsid w:val="00E70677"/>
    <w:rPr>
      <w:rFonts w:ascii="Cambria" w:eastAsia="MS Mincho" w:hAnsi="Cambria" w:cs="Times New Roman"/>
      <w:sz w:val="20"/>
      <w:szCs w:val="20"/>
      <w:lang w:eastAsia="ru-RU"/>
    </w:rPr>
  </w:style>
  <w:style w:type="character" w:styleId="afe">
    <w:name w:val="footnote reference"/>
    <w:basedOn w:val="a0"/>
    <w:uiPriority w:val="99"/>
    <w:semiHidden/>
    <w:unhideWhenUsed/>
    <w:rsid w:val="00E70677"/>
    <w:rPr>
      <w:vertAlign w:val="superscript"/>
    </w:rPr>
  </w:style>
  <w:style w:type="character" w:styleId="aff">
    <w:name w:val="FollowedHyperlink"/>
    <w:basedOn w:val="a0"/>
    <w:uiPriority w:val="99"/>
    <w:semiHidden/>
    <w:unhideWhenUsed/>
    <w:rsid w:val="002C4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7">
      <w:bodyDiv w:val="1"/>
      <w:marLeft w:val="0"/>
      <w:marRight w:val="0"/>
      <w:marTop w:val="0"/>
      <w:marBottom w:val="0"/>
      <w:divBdr>
        <w:top w:val="none" w:sz="0" w:space="0" w:color="auto"/>
        <w:left w:val="none" w:sz="0" w:space="0" w:color="auto"/>
        <w:bottom w:val="none" w:sz="0" w:space="0" w:color="auto"/>
        <w:right w:val="none" w:sz="0" w:space="0" w:color="auto"/>
      </w:divBdr>
    </w:div>
    <w:div w:id="39978609">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87377839">
      <w:bodyDiv w:val="1"/>
      <w:marLeft w:val="0"/>
      <w:marRight w:val="0"/>
      <w:marTop w:val="0"/>
      <w:marBottom w:val="0"/>
      <w:divBdr>
        <w:top w:val="none" w:sz="0" w:space="0" w:color="auto"/>
        <w:left w:val="none" w:sz="0" w:space="0" w:color="auto"/>
        <w:bottom w:val="none" w:sz="0" w:space="0" w:color="auto"/>
        <w:right w:val="none" w:sz="0" w:space="0" w:color="auto"/>
      </w:divBdr>
    </w:div>
    <w:div w:id="384257483">
      <w:bodyDiv w:val="1"/>
      <w:marLeft w:val="0"/>
      <w:marRight w:val="0"/>
      <w:marTop w:val="0"/>
      <w:marBottom w:val="0"/>
      <w:divBdr>
        <w:top w:val="none" w:sz="0" w:space="0" w:color="auto"/>
        <w:left w:val="none" w:sz="0" w:space="0" w:color="auto"/>
        <w:bottom w:val="none" w:sz="0" w:space="0" w:color="auto"/>
        <w:right w:val="none" w:sz="0" w:space="0" w:color="auto"/>
      </w:divBdr>
    </w:div>
    <w:div w:id="646861828">
      <w:bodyDiv w:val="1"/>
      <w:marLeft w:val="0"/>
      <w:marRight w:val="0"/>
      <w:marTop w:val="0"/>
      <w:marBottom w:val="0"/>
      <w:divBdr>
        <w:top w:val="none" w:sz="0" w:space="0" w:color="auto"/>
        <w:left w:val="none" w:sz="0" w:space="0" w:color="auto"/>
        <w:bottom w:val="none" w:sz="0" w:space="0" w:color="auto"/>
        <w:right w:val="none" w:sz="0" w:space="0" w:color="auto"/>
      </w:divBdr>
    </w:div>
    <w:div w:id="653417614">
      <w:bodyDiv w:val="1"/>
      <w:marLeft w:val="0"/>
      <w:marRight w:val="0"/>
      <w:marTop w:val="0"/>
      <w:marBottom w:val="0"/>
      <w:divBdr>
        <w:top w:val="none" w:sz="0" w:space="0" w:color="auto"/>
        <w:left w:val="none" w:sz="0" w:space="0" w:color="auto"/>
        <w:bottom w:val="none" w:sz="0" w:space="0" w:color="auto"/>
        <w:right w:val="none" w:sz="0" w:space="0" w:color="auto"/>
      </w:divBdr>
    </w:div>
    <w:div w:id="707223949">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090396497">
      <w:bodyDiv w:val="1"/>
      <w:marLeft w:val="0"/>
      <w:marRight w:val="0"/>
      <w:marTop w:val="0"/>
      <w:marBottom w:val="0"/>
      <w:divBdr>
        <w:top w:val="none" w:sz="0" w:space="0" w:color="auto"/>
        <w:left w:val="none" w:sz="0" w:space="0" w:color="auto"/>
        <w:bottom w:val="none" w:sz="0" w:space="0" w:color="auto"/>
        <w:right w:val="none" w:sz="0" w:space="0" w:color="auto"/>
      </w:divBdr>
    </w:div>
    <w:div w:id="1159074236">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328482904">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 w:id="1383479527">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02377319">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 w:id="1724402528">
      <w:bodyDiv w:val="1"/>
      <w:marLeft w:val="0"/>
      <w:marRight w:val="0"/>
      <w:marTop w:val="0"/>
      <w:marBottom w:val="0"/>
      <w:divBdr>
        <w:top w:val="none" w:sz="0" w:space="0" w:color="auto"/>
        <w:left w:val="none" w:sz="0" w:space="0" w:color="auto"/>
        <w:bottom w:val="none" w:sz="0" w:space="0" w:color="auto"/>
        <w:right w:val="none" w:sz="0" w:space="0" w:color="auto"/>
      </w:divBdr>
    </w:div>
    <w:div w:id="1747802902">
      <w:bodyDiv w:val="1"/>
      <w:marLeft w:val="0"/>
      <w:marRight w:val="0"/>
      <w:marTop w:val="0"/>
      <w:marBottom w:val="0"/>
      <w:divBdr>
        <w:top w:val="none" w:sz="0" w:space="0" w:color="auto"/>
        <w:left w:val="none" w:sz="0" w:space="0" w:color="auto"/>
        <w:bottom w:val="none" w:sz="0" w:space="0" w:color="auto"/>
        <w:right w:val="none" w:sz="0" w:space="0" w:color="auto"/>
      </w:divBdr>
    </w:div>
    <w:div w:id="1855419306">
      <w:bodyDiv w:val="1"/>
      <w:marLeft w:val="0"/>
      <w:marRight w:val="0"/>
      <w:marTop w:val="0"/>
      <w:marBottom w:val="0"/>
      <w:divBdr>
        <w:top w:val="none" w:sz="0" w:space="0" w:color="auto"/>
        <w:left w:val="none" w:sz="0" w:space="0" w:color="auto"/>
        <w:bottom w:val="none" w:sz="0" w:space="0" w:color="auto"/>
        <w:right w:val="none" w:sz="0" w:space="0" w:color="auto"/>
      </w:divBdr>
    </w:div>
    <w:div w:id="1863860644">
      <w:bodyDiv w:val="1"/>
      <w:marLeft w:val="0"/>
      <w:marRight w:val="0"/>
      <w:marTop w:val="0"/>
      <w:marBottom w:val="0"/>
      <w:divBdr>
        <w:top w:val="none" w:sz="0" w:space="0" w:color="auto"/>
        <w:left w:val="none" w:sz="0" w:space="0" w:color="auto"/>
        <w:bottom w:val="none" w:sz="0" w:space="0" w:color="auto"/>
        <w:right w:val="none" w:sz="0" w:space="0" w:color="auto"/>
      </w:divBdr>
    </w:div>
    <w:div w:id="2087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group.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F9A6270E-D5C5-43FF-87B6-51C89B963A8A}"/>
      </w:docPartPr>
      <w:docPartBody>
        <w:p w:rsidR="00255548" w:rsidRDefault="00255548">
          <w:r w:rsidRPr="000A2B8F">
            <w:rPr>
              <w:rStyle w:val="a3"/>
            </w:rPr>
            <w:t>Место для ввода текста.</w:t>
          </w:r>
        </w:p>
      </w:docPartBody>
    </w:docPart>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0F203E" w:rsidRDefault="00F366ED" w:rsidP="00F366ED">
          <w:pPr>
            <w:pStyle w:val="43AAB4331EF641869A103191E78CFD48"/>
          </w:pPr>
          <w:r w:rsidRPr="00EB405E">
            <w:rPr>
              <w:rStyle w:val="a3"/>
            </w:rPr>
            <w:t>Место для ввода текста.</w:t>
          </w:r>
        </w:p>
      </w:docPartBody>
    </w:docPart>
    <w:docPart>
      <w:docPartPr>
        <w:name w:val="8DA7F9B053B44E4CB8677AA5B3D9A68A"/>
        <w:category>
          <w:name w:val="Общие"/>
          <w:gallery w:val="placeholder"/>
        </w:category>
        <w:types>
          <w:type w:val="bbPlcHdr"/>
        </w:types>
        <w:behaviors>
          <w:behavior w:val="content"/>
        </w:behaviors>
        <w:guid w:val="{E2387C76-7E82-4805-B906-EE90F01C0EFB}"/>
      </w:docPartPr>
      <w:docPartBody>
        <w:p w:rsidR="00D1668D" w:rsidRDefault="000F203E" w:rsidP="000F203E">
          <w:pPr>
            <w:pStyle w:val="8DA7F9B053B44E4CB8677AA5B3D9A68A"/>
          </w:pPr>
          <w:r w:rsidRPr="00EB405E">
            <w:rPr>
              <w:rStyle w:val="a3"/>
            </w:rPr>
            <w:t>Место для ввода текста.</w:t>
          </w:r>
        </w:p>
      </w:docPartBody>
    </w:docPart>
    <w:docPart>
      <w:docPartPr>
        <w:name w:val="4090F93030024AE8B2BB958A114C0112"/>
        <w:category>
          <w:name w:val="Общие"/>
          <w:gallery w:val="placeholder"/>
        </w:category>
        <w:types>
          <w:type w:val="bbPlcHdr"/>
        </w:types>
        <w:behaviors>
          <w:behavior w:val="content"/>
        </w:behaviors>
        <w:guid w:val="{04ED1388-DB89-4368-9C28-758BE03299FA}"/>
      </w:docPartPr>
      <w:docPartBody>
        <w:p w:rsidR="00744ADB" w:rsidRDefault="00D1668D" w:rsidP="00D1668D">
          <w:pPr>
            <w:pStyle w:val="4090F93030024AE8B2BB958A114C0112"/>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A7DBE" w:rsidRDefault="00D2769E" w:rsidP="00D2769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A7DBE" w:rsidRDefault="00D2769E" w:rsidP="00D2769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A7DBE" w:rsidRDefault="00D2769E" w:rsidP="00D2769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A7DBE" w:rsidRDefault="00D2769E" w:rsidP="00D2769E">
          <w:pPr>
            <w:pStyle w:val="F939779450824BBD996D5AF11330F619"/>
          </w:pPr>
          <w:r w:rsidRPr="00EB405E">
            <w:rPr>
              <w:rStyle w:val="a3"/>
            </w:rPr>
            <w:t>Место для ввода текста.</w:t>
          </w:r>
        </w:p>
      </w:docPartBody>
    </w:docPart>
    <w:docPart>
      <w:docPartPr>
        <w:name w:val="ED36FE5B195041509147FE03ECDD0257"/>
        <w:category>
          <w:name w:val="Общие"/>
          <w:gallery w:val="placeholder"/>
        </w:category>
        <w:types>
          <w:type w:val="bbPlcHdr"/>
        </w:types>
        <w:behaviors>
          <w:behavior w:val="content"/>
        </w:behaviors>
        <w:guid w:val="{4CF11F54-EE84-4BA6-AE02-CDE27774EBAA}"/>
      </w:docPartPr>
      <w:docPartBody>
        <w:p w:rsidR="004A7DBE" w:rsidRDefault="00D2769E" w:rsidP="00D2769E">
          <w:pPr>
            <w:pStyle w:val="ED36FE5B195041509147FE03ECDD0257"/>
          </w:pPr>
          <w:r w:rsidRPr="00EB405E">
            <w:rPr>
              <w:rStyle w:val="a3"/>
            </w:rPr>
            <w:t>Место для ввода текста.</w:t>
          </w:r>
        </w:p>
      </w:docPartBody>
    </w:docPart>
    <w:docPart>
      <w:docPartPr>
        <w:name w:val="F6E2B3CA61A742C282ADC6978C943B15"/>
        <w:category>
          <w:name w:val="Общие"/>
          <w:gallery w:val="placeholder"/>
        </w:category>
        <w:types>
          <w:type w:val="bbPlcHdr"/>
        </w:types>
        <w:behaviors>
          <w:behavior w:val="content"/>
        </w:behaviors>
        <w:guid w:val="{E74C7AE9-F9EB-4035-91BB-ECB452A33756}"/>
      </w:docPartPr>
      <w:docPartBody>
        <w:p w:rsidR="004A7DBE" w:rsidRDefault="00D2769E" w:rsidP="00D2769E">
          <w:pPr>
            <w:pStyle w:val="F6E2B3CA61A742C282ADC6978C943B15"/>
          </w:pPr>
          <w:r w:rsidRPr="00EB405E">
            <w:rPr>
              <w:rStyle w:val="a3"/>
            </w:rPr>
            <w:t>Место для ввода текста.</w:t>
          </w:r>
        </w:p>
      </w:docPartBody>
    </w:docPart>
    <w:docPart>
      <w:docPartPr>
        <w:name w:val="032EECB72AD042DCA9FD74B856D24708"/>
        <w:category>
          <w:name w:val="Общие"/>
          <w:gallery w:val="placeholder"/>
        </w:category>
        <w:types>
          <w:type w:val="bbPlcHdr"/>
        </w:types>
        <w:behaviors>
          <w:behavior w:val="content"/>
        </w:behaviors>
        <w:guid w:val="{170CA25A-EBE1-4F92-A8C3-1BD88F520D27}"/>
      </w:docPartPr>
      <w:docPartBody>
        <w:p w:rsidR="004A7DBE" w:rsidRDefault="00D2769E" w:rsidP="00D2769E">
          <w:pPr>
            <w:pStyle w:val="032EECB72AD042DCA9FD74B856D24708"/>
          </w:pPr>
          <w:r w:rsidRPr="00EB405E">
            <w:rPr>
              <w:rStyle w:val="a3"/>
            </w:rPr>
            <w:t>Место для ввода текста.</w:t>
          </w:r>
        </w:p>
      </w:docPartBody>
    </w:docPart>
    <w:docPart>
      <w:docPartPr>
        <w:name w:val="C974B97A71154FF991621B267F05AC30"/>
        <w:category>
          <w:name w:val="Общие"/>
          <w:gallery w:val="placeholder"/>
        </w:category>
        <w:types>
          <w:type w:val="bbPlcHdr"/>
        </w:types>
        <w:behaviors>
          <w:behavior w:val="content"/>
        </w:behaviors>
        <w:guid w:val="{03AC8F85-01A8-4437-8982-8A6EEE95A0B4}"/>
      </w:docPartPr>
      <w:docPartBody>
        <w:p w:rsidR="004A7DBE" w:rsidRDefault="00D2769E" w:rsidP="00D2769E">
          <w:pPr>
            <w:pStyle w:val="C974B97A71154FF991621B267F05AC30"/>
          </w:pPr>
          <w:r w:rsidRPr="00EB405E">
            <w:rPr>
              <w:rStyle w:val="a3"/>
            </w:rPr>
            <w:t>Место для ввода текста.</w:t>
          </w:r>
        </w:p>
      </w:docPartBody>
    </w:docPart>
    <w:docPart>
      <w:docPartPr>
        <w:name w:val="45A033BD562B4FBF920FD85DB4799B76"/>
        <w:category>
          <w:name w:val="Общие"/>
          <w:gallery w:val="placeholder"/>
        </w:category>
        <w:types>
          <w:type w:val="bbPlcHdr"/>
        </w:types>
        <w:behaviors>
          <w:behavior w:val="content"/>
        </w:behaviors>
        <w:guid w:val="{7035C780-1E31-4E12-9F55-4A8FF14373FD}"/>
      </w:docPartPr>
      <w:docPartBody>
        <w:p w:rsidR="004A7DBE" w:rsidRDefault="00D2769E" w:rsidP="00D2769E">
          <w:pPr>
            <w:pStyle w:val="45A033BD562B4FBF920FD85DB4799B76"/>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A7DBE" w:rsidRDefault="00D2769E" w:rsidP="00D2769E">
          <w:pPr>
            <w:pStyle w:val="A01D8298E573478B9D592037E48914C5"/>
          </w:pPr>
          <w:r w:rsidRPr="00EB405E">
            <w:rPr>
              <w:rStyle w:val="a3"/>
            </w:rPr>
            <w:t>Место для ввода текста.</w:t>
          </w:r>
        </w:p>
      </w:docPartBody>
    </w:docPart>
    <w:docPart>
      <w:docPartPr>
        <w:name w:val="BC6386206F0E45F5BC70C498AA2552B0"/>
        <w:category>
          <w:name w:val="Общие"/>
          <w:gallery w:val="placeholder"/>
        </w:category>
        <w:types>
          <w:type w:val="bbPlcHdr"/>
        </w:types>
        <w:behaviors>
          <w:behavior w:val="content"/>
        </w:behaviors>
        <w:guid w:val="{8577F6CE-CBD1-49F4-9497-EB5DBC6E3246}"/>
      </w:docPartPr>
      <w:docPartBody>
        <w:p w:rsidR="004A7DBE" w:rsidRDefault="00D2769E" w:rsidP="00D2769E">
          <w:pPr>
            <w:pStyle w:val="BC6386206F0E45F5BC70C498AA2552B0"/>
          </w:pPr>
          <w:r w:rsidRPr="00EB405E">
            <w:rPr>
              <w:rStyle w:val="a3"/>
            </w:rPr>
            <w:t>Место для ввода текста.</w:t>
          </w:r>
        </w:p>
      </w:docPartBody>
    </w:docPart>
    <w:docPart>
      <w:docPartPr>
        <w:name w:val="6EB59E8EA66A4D6F94AAF45B4DC07440"/>
        <w:category>
          <w:name w:val="Общие"/>
          <w:gallery w:val="placeholder"/>
        </w:category>
        <w:types>
          <w:type w:val="bbPlcHdr"/>
        </w:types>
        <w:behaviors>
          <w:behavior w:val="content"/>
        </w:behaviors>
        <w:guid w:val="{02F1AEE1-2820-440E-8120-A442D740DDB3}"/>
      </w:docPartPr>
      <w:docPartBody>
        <w:p w:rsidR="003B5A28" w:rsidRDefault="003B5A28" w:rsidP="003B5A28">
          <w:pPr>
            <w:pStyle w:val="EC5DB00ECEE141449BDE536C3F2DE436"/>
          </w:pPr>
          <w:r w:rsidRPr="00EB405E">
            <w:rPr>
              <w:rStyle w:val="a3"/>
            </w:rPr>
            <w:t>Место для ввода текста.</w:t>
          </w:r>
        </w:p>
      </w:docPartBody>
    </w:docPart>
    <w:docPart>
      <w:docPartPr>
        <w:name w:val="D32F66AB68394BB181A0D5146F3E5171"/>
        <w:category>
          <w:name w:val="Общие"/>
          <w:gallery w:val="placeholder"/>
        </w:category>
        <w:types>
          <w:type w:val="bbPlcHdr"/>
        </w:types>
        <w:behaviors>
          <w:behavior w:val="content"/>
        </w:behaviors>
        <w:guid w:val="{60088655-176F-4EC2-9108-7B1D216A1FD8}"/>
      </w:docPartPr>
      <w:docPartBody>
        <w:p w:rsidR="002E7E1D" w:rsidRDefault="00EA5394" w:rsidP="00EA5394">
          <w:r>
            <w:rPr>
              <w:rStyle w:val="a3"/>
            </w:rPr>
            <w:t>Место для ввода текста.</w:t>
          </w:r>
        </w:p>
      </w:docPartBody>
    </w:docPart>
    <w:docPart>
      <w:docPartPr>
        <w:name w:val="7F6E8EFAADE84860851E46F393B8B9AE"/>
        <w:category>
          <w:name w:val="Общие"/>
          <w:gallery w:val="placeholder"/>
        </w:category>
        <w:types>
          <w:type w:val="bbPlcHdr"/>
        </w:types>
        <w:behaviors>
          <w:behavior w:val="content"/>
        </w:behaviors>
        <w:guid w:val="{266123FA-2B7C-4163-B83F-51C5CE3D887E}"/>
      </w:docPartPr>
      <w:docPartBody>
        <w:p w:rsidR="002E7E1D" w:rsidRDefault="00EA5394" w:rsidP="00EA5394">
          <w:r>
            <w:rPr>
              <w:rStyle w:val="a3"/>
            </w:rPr>
            <w:t>Место для ввода текста.</w:t>
          </w:r>
        </w:p>
      </w:docPartBody>
    </w:docPart>
    <w:docPart>
      <w:docPartPr>
        <w:name w:val="9D8890772AB146ADB30D0FC27617055B"/>
        <w:category>
          <w:name w:val="Общие"/>
          <w:gallery w:val="placeholder"/>
        </w:category>
        <w:types>
          <w:type w:val="bbPlcHdr"/>
        </w:types>
        <w:behaviors>
          <w:behavior w:val="content"/>
        </w:behaviors>
        <w:guid w:val="{BC7DC39F-C802-44C6-A968-11E9A9AB4E3F}"/>
      </w:docPartPr>
      <w:docPartBody>
        <w:p w:rsidR="002E7E1D" w:rsidRDefault="00EA5394" w:rsidP="00EA5394">
          <w:r>
            <w:rPr>
              <w:rStyle w:val="a3"/>
            </w:rPr>
            <w:t>Место для ввода текста.</w:t>
          </w:r>
        </w:p>
      </w:docPartBody>
    </w:docPart>
    <w:docPart>
      <w:docPartPr>
        <w:name w:val="C62B8A10F22049C5AB30D90FF8CC3332"/>
        <w:category>
          <w:name w:val="Общие"/>
          <w:gallery w:val="placeholder"/>
        </w:category>
        <w:types>
          <w:type w:val="bbPlcHdr"/>
        </w:types>
        <w:behaviors>
          <w:behavior w:val="content"/>
        </w:behaviors>
        <w:guid w:val="{FD3B9549-5417-40C6-AB39-D3887890E445}"/>
      </w:docPartPr>
      <w:docPartBody>
        <w:p w:rsidR="002E7E1D" w:rsidRDefault="00EA5394" w:rsidP="00EA5394">
          <w:r>
            <w:rPr>
              <w:rStyle w:val="a3"/>
            </w:rPr>
            <w:t>Место для ввода текста.</w:t>
          </w:r>
        </w:p>
      </w:docPartBody>
    </w:docPart>
    <w:docPart>
      <w:docPartPr>
        <w:name w:val="ACD0D4C67CCA4F6B8F2200D19BC43F19"/>
        <w:category>
          <w:name w:val="Общие"/>
          <w:gallery w:val="placeholder"/>
        </w:category>
        <w:types>
          <w:type w:val="bbPlcHdr"/>
        </w:types>
        <w:behaviors>
          <w:behavior w:val="content"/>
        </w:behaviors>
        <w:guid w:val="{FF7E662F-333D-4B2C-BF86-2B6C7C019453}"/>
      </w:docPartPr>
      <w:docPartBody>
        <w:p w:rsidR="002E7E1D" w:rsidRDefault="00EA5394" w:rsidP="00EA5394">
          <w:r>
            <w:rPr>
              <w:rStyle w:val="a3"/>
            </w:rPr>
            <w:t>Место для ввода текста.</w:t>
          </w:r>
        </w:p>
      </w:docPartBody>
    </w:docPart>
    <w:docPart>
      <w:docPartPr>
        <w:name w:val="801220A4E55149C292959F43F6356D79"/>
        <w:category>
          <w:name w:val="Общие"/>
          <w:gallery w:val="placeholder"/>
        </w:category>
        <w:types>
          <w:type w:val="bbPlcHdr"/>
        </w:types>
        <w:behaviors>
          <w:behavior w:val="content"/>
        </w:behaviors>
        <w:guid w:val="{1CFD3FF1-5055-4355-89F6-65815DF53536}"/>
      </w:docPartPr>
      <w:docPartBody>
        <w:p w:rsidR="002E7E1D" w:rsidRDefault="00EA5394" w:rsidP="00EA5394">
          <w:r>
            <w:rPr>
              <w:rStyle w:val="a3"/>
            </w:rPr>
            <w:t>Место для ввода текста.</w:t>
          </w:r>
        </w:p>
      </w:docPartBody>
    </w:docPart>
    <w:docPart>
      <w:docPartPr>
        <w:name w:val="952D1B9FD00A4C568FB1F14D0609BBF8"/>
        <w:category>
          <w:name w:val="Общие"/>
          <w:gallery w:val="placeholder"/>
        </w:category>
        <w:types>
          <w:type w:val="bbPlcHdr"/>
        </w:types>
        <w:behaviors>
          <w:behavior w:val="content"/>
        </w:behaviors>
        <w:guid w:val="{6C7FD929-3C34-4ACE-A05E-7241B5761F56}"/>
      </w:docPartPr>
      <w:docPartBody>
        <w:p w:rsidR="002E7E1D" w:rsidRDefault="00EA5394" w:rsidP="00EA5394">
          <w:r>
            <w:rPr>
              <w:rStyle w:val="a3"/>
            </w:rPr>
            <w:t>Место для ввода текста.</w:t>
          </w:r>
        </w:p>
      </w:docPartBody>
    </w:docPart>
    <w:docPart>
      <w:docPartPr>
        <w:name w:val="0B5CB78872094ACBBD96A7DB668132D3"/>
        <w:category>
          <w:name w:val="Общие"/>
          <w:gallery w:val="placeholder"/>
        </w:category>
        <w:types>
          <w:type w:val="bbPlcHdr"/>
        </w:types>
        <w:behaviors>
          <w:behavior w:val="content"/>
        </w:behaviors>
        <w:guid w:val="{ADBB576F-EA69-4997-BB67-0AB111592835}"/>
      </w:docPartPr>
      <w:docPartBody>
        <w:p w:rsidR="002E7E1D" w:rsidRDefault="00EA5394" w:rsidP="00EA5394">
          <w:r>
            <w:rPr>
              <w:rStyle w:val="a3"/>
            </w:rPr>
            <w:t>Место для ввода текста.</w:t>
          </w:r>
        </w:p>
      </w:docPartBody>
    </w:docPart>
    <w:docPart>
      <w:docPartPr>
        <w:name w:val="DC037B3414174DCC8C26A44AEC165E46"/>
        <w:category>
          <w:name w:val="Общие"/>
          <w:gallery w:val="placeholder"/>
        </w:category>
        <w:types>
          <w:type w:val="bbPlcHdr"/>
        </w:types>
        <w:behaviors>
          <w:behavior w:val="content"/>
        </w:behaviors>
        <w:guid w:val="{D87105FE-AD14-4F95-8E3E-8D6BE04E219B}"/>
      </w:docPartPr>
      <w:docPartBody>
        <w:p w:rsidR="002E7E1D" w:rsidRDefault="00EA5394" w:rsidP="00EA5394">
          <w:r>
            <w:rPr>
              <w:rStyle w:val="a3"/>
            </w:rPr>
            <w:t>Место для ввода текста.</w:t>
          </w:r>
        </w:p>
      </w:docPartBody>
    </w:docPart>
    <w:docPart>
      <w:docPartPr>
        <w:name w:val="38B1CCF94E5D48ADBB62C021A507AED3"/>
        <w:category>
          <w:name w:val="Общие"/>
          <w:gallery w:val="placeholder"/>
        </w:category>
        <w:types>
          <w:type w:val="bbPlcHdr"/>
        </w:types>
        <w:behaviors>
          <w:behavior w:val="content"/>
        </w:behaviors>
        <w:guid w:val="{95FB85C5-9CF1-4F39-AA49-1156F4B13391}"/>
      </w:docPartPr>
      <w:docPartBody>
        <w:p w:rsidR="002E7E1D" w:rsidRDefault="00EA5394" w:rsidP="00EA5394">
          <w:r>
            <w:rPr>
              <w:rStyle w:val="a3"/>
            </w:rPr>
            <w:t>Место для ввода текста.</w:t>
          </w:r>
        </w:p>
      </w:docPartBody>
    </w:docPart>
    <w:docPart>
      <w:docPartPr>
        <w:name w:val="EC5DB00ECEE141449BDE536C3F2DE436"/>
        <w:category>
          <w:name w:val="Общие"/>
          <w:gallery w:val="placeholder"/>
        </w:category>
        <w:types>
          <w:type w:val="bbPlcHdr"/>
        </w:types>
        <w:behaviors>
          <w:behavior w:val="content"/>
        </w:behaviors>
        <w:guid w:val="{AFD57D05-E120-409D-97EA-8EFE81865CFE}"/>
      </w:docPartPr>
      <w:docPartBody>
        <w:p w:rsidR="002E7E1D" w:rsidRDefault="00EA5394" w:rsidP="00EA5394">
          <w:r>
            <w:rPr>
              <w:rStyle w:val="a3"/>
            </w:rPr>
            <w:t>Место для ввода текста.</w:t>
          </w:r>
        </w:p>
      </w:docPartBody>
    </w:docPart>
    <w:docPart>
      <w:docPartPr>
        <w:name w:val="60382CD2BF694708A0EB1E3AB55F5275"/>
        <w:category>
          <w:name w:val="Общие"/>
          <w:gallery w:val="placeholder"/>
        </w:category>
        <w:types>
          <w:type w:val="bbPlcHdr"/>
        </w:types>
        <w:behaviors>
          <w:behavior w:val="content"/>
        </w:behaviors>
        <w:guid w:val="{631AB35A-93C4-47EE-9089-0C1EC9F171F6}"/>
      </w:docPartPr>
      <w:docPartBody>
        <w:p w:rsidR="002E7E1D" w:rsidRDefault="00EA5394" w:rsidP="00EA5394">
          <w:r>
            <w:rPr>
              <w:rStyle w:val="a3"/>
            </w:rPr>
            <w:t>Место для ввода текста.</w:t>
          </w:r>
        </w:p>
      </w:docPartBody>
    </w:docPart>
    <w:docPart>
      <w:docPartPr>
        <w:name w:val="1A85D90CDEE2445780AF64C2A15C1345"/>
        <w:category>
          <w:name w:val="Общие"/>
          <w:gallery w:val="placeholder"/>
        </w:category>
        <w:types>
          <w:type w:val="bbPlcHdr"/>
        </w:types>
        <w:behaviors>
          <w:behavior w:val="content"/>
        </w:behaviors>
        <w:guid w:val="{CAE4953C-AFFF-495E-8F95-3D7E36596DF8}"/>
      </w:docPartPr>
      <w:docPartBody>
        <w:p w:rsidR="002E7E1D" w:rsidRDefault="00EA5394" w:rsidP="00EA5394">
          <w:r>
            <w:rPr>
              <w:rStyle w:val="a3"/>
            </w:rPr>
            <w:t>Место для ввода текста.</w:t>
          </w:r>
        </w:p>
      </w:docPartBody>
    </w:docPart>
    <w:docPart>
      <w:docPartPr>
        <w:name w:val="B4226E3F356D432E855909B1004F2464"/>
        <w:category>
          <w:name w:val="Общие"/>
          <w:gallery w:val="placeholder"/>
        </w:category>
        <w:types>
          <w:type w:val="bbPlcHdr"/>
        </w:types>
        <w:behaviors>
          <w:behavior w:val="content"/>
        </w:behaviors>
        <w:guid w:val="{1F24FD56-3D92-4078-BB7A-AA7203C4D021}"/>
      </w:docPartPr>
      <w:docPartBody>
        <w:p w:rsidR="002E7E1D" w:rsidRDefault="00EA5394" w:rsidP="00EA5394">
          <w:r>
            <w:rPr>
              <w:rStyle w:val="a3"/>
            </w:rPr>
            <w:t>Место для ввода текста.</w:t>
          </w:r>
        </w:p>
      </w:docPartBody>
    </w:docPart>
    <w:docPart>
      <w:docPartPr>
        <w:name w:val="FF885C06931345078D52A4201843ECA8"/>
        <w:category>
          <w:name w:val="Общие"/>
          <w:gallery w:val="placeholder"/>
        </w:category>
        <w:types>
          <w:type w:val="bbPlcHdr"/>
        </w:types>
        <w:behaviors>
          <w:behavior w:val="content"/>
        </w:behaviors>
        <w:guid w:val="{A894E0C6-8785-4B06-B256-64967BF1FC51}"/>
      </w:docPartPr>
      <w:docPartBody>
        <w:p w:rsidR="002E7E1D" w:rsidRDefault="00EA5394" w:rsidP="00EA5394">
          <w:r>
            <w:rPr>
              <w:rStyle w:val="a3"/>
            </w:rPr>
            <w:t>Место для ввода текста.</w:t>
          </w:r>
        </w:p>
      </w:docPartBody>
    </w:docPart>
    <w:docPart>
      <w:docPartPr>
        <w:name w:val="742A201746414121ADF3F4AD2107D32D"/>
        <w:category>
          <w:name w:val="Общие"/>
          <w:gallery w:val="placeholder"/>
        </w:category>
        <w:types>
          <w:type w:val="bbPlcHdr"/>
        </w:types>
        <w:behaviors>
          <w:behavior w:val="content"/>
        </w:behaviors>
        <w:guid w:val="{83D055D4-8B53-4A17-9727-076507EE3758}"/>
      </w:docPartPr>
      <w:docPartBody>
        <w:p w:rsidR="002E7E1D" w:rsidRDefault="00EA5394" w:rsidP="00EA5394">
          <w:r>
            <w:rPr>
              <w:rStyle w:val="a3"/>
            </w:rPr>
            <w:t>Место для ввода текста.</w:t>
          </w:r>
        </w:p>
      </w:docPartBody>
    </w:docPart>
    <w:docPart>
      <w:docPartPr>
        <w:name w:val="69505A1255BE47FDBC89ACCB86C6032F"/>
        <w:category>
          <w:name w:val="Общие"/>
          <w:gallery w:val="placeholder"/>
        </w:category>
        <w:types>
          <w:type w:val="bbPlcHdr"/>
        </w:types>
        <w:behaviors>
          <w:behavior w:val="content"/>
        </w:behaviors>
        <w:guid w:val="{8F2A6395-0162-410B-B7D6-269C2A874F74}"/>
      </w:docPartPr>
      <w:docPartBody>
        <w:p w:rsidR="002E7E1D" w:rsidRDefault="00EA5394" w:rsidP="00EA5394">
          <w:r>
            <w:rPr>
              <w:rStyle w:val="a3"/>
            </w:rPr>
            <w:t>Место для ввода текста.</w:t>
          </w:r>
        </w:p>
      </w:docPartBody>
    </w:docPart>
    <w:docPart>
      <w:docPartPr>
        <w:name w:val="DF15A5697D04463581BBCC84BC84752A"/>
        <w:category>
          <w:name w:val="Общие"/>
          <w:gallery w:val="placeholder"/>
        </w:category>
        <w:types>
          <w:type w:val="bbPlcHdr"/>
        </w:types>
        <w:behaviors>
          <w:behavior w:val="content"/>
        </w:behaviors>
        <w:guid w:val="{5CBC094F-EC93-41D7-8957-4A12535DBD30}"/>
      </w:docPartPr>
      <w:docPartBody>
        <w:p w:rsidR="002E7E1D" w:rsidRDefault="00EA5394" w:rsidP="00EA5394">
          <w:r>
            <w:rPr>
              <w:rStyle w:val="a3"/>
            </w:rPr>
            <w:t>Место для ввода текста.</w:t>
          </w:r>
        </w:p>
      </w:docPartBody>
    </w:docPart>
    <w:docPart>
      <w:docPartPr>
        <w:name w:val="BEE8A605B05043349C21BB5B6228BBB1"/>
        <w:category>
          <w:name w:val="Общие"/>
          <w:gallery w:val="placeholder"/>
        </w:category>
        <w:types>
          <w:type w:val="bbPlcHdr"/>
        </w:types>
        <w:behaviors>
          <w:behavior w:val="content"/>
        </w:behaviors>
        <w:guid w:val="{D8E307DC-3537-479C-9C5C-CFD976855EDA}"/>
      </w:docPartPr>
      <w:docPartBody>
        <w:p w:rsidR="002E7E1D" w:rsidRDefault="00EA5394" w:rsidP="00EA5394">
          <w:r>
            <w:rPr>
              <w:rStyle w:val="a3"/>
            </w:rPr>
            <w:t>Место для ввода текста.</w:t>
          </w:r>
        </w:p>
      </w:docPartBody>
    </w:docPart>
    <w:docPart>
      <w:docPartPr>
        <w:name w:val="BA0F8EF778DA400C95AB8AB2AF019BA3"/>
        <w:category>
          <w:name w:val="Общие"/>
          <w:gallery w:val="placeholder"/>
        </w:category>
        <w:types>
          <w:type w:val="bbPlcHdr"/>
        </w:types>
        <w:behaviors>
          <w:behavior w:val="content"/>
        </w:behaviors>
        <w:guid w:val="{F40902DD-3D98-4278-8E0D-D9F44D415F98}"/>
      </w:docPartPr>
      <w:docPartBody>
        <w:p w:rsidR="002E7E1D" w:rsidRDefault="00EA5394" w:rsidP="00EA5394">
          <w:r>
            <w:rPr>
              <w:rStyle w:val="a3"/>
            </w:rPr>
            <w:t>Место для ввода текста.</w:t>
          </w:r>
        </w:p>
      </w:docPartBody>
    </w:docPart>
    <w:docPart>
      <w:docPartPr>
        <w:name w:val="E1061E0FCFC24221AF5CE84AF61BB22B"/>
        <w:category>
          <w:name w:val="Общие"/>
          <w:gallery w:val="placeholder"/>
        </w:category>
        <w:types>
          <w:type w:val="bbPlcHdr"/>
        </w:types>
        <w:behaviors>
          <w:behavior w:val="content"/>
        </w:behaviors>
        <w:guid w:val="{F600B02A-E23A-4E78-A94A-41DFE4C02095}"/>
      </w:docPartPr>
      <w:docPartBody>
        <w:p w:rsidR="002E7E1D" w:rsidRDefault="00EA5394" w:rsidP="00EA5394">
          <w:r>
            <w:rPr>
              <w:rStyle w:val="a3"/>
            </w:rPr>
            <w:t>Место для ввода текста.</w:t>
          </w:r>
        </w:p>
      </w:docPartBody>
    </w:docPart>
    <w:docPart>
      <w:docPartPr>
        <w:name w:val="23E0A47D0B884CBC85ECE4FC1D3F42AE"/>
        <w:category>
          <w:name w:val="Общие"/>
          <w:gallery w:val="placeholder"/>
        </w:category>
        <w:types>
          <w:type w:val="bbPlcHdr"/>
        </w:types>
        <w:behaviors>
          <w:behavior w:val="content"/>
        </w:behaviors>
        <w:guid w:val="{CD46DE33-FAFC-4898-BD7F-F196EBA256B3}"/>
      </w:docPartPr>
      <w:docPartBody>
        <w:p w:rsidR="009646E8" w:rsidRDefault="00192EBC" w:rsidP="00192EBC">
          <w:r>
            <w:rPr>
              <w:rStyle w:val="a3"/>
            </w:rPr>
            <w:t>Место для ввода текста.</w:t>
          </w:r>
        </w:p>
      </w:docPartBody>
    </w:docPart>
    <w:docPart>
      <w:docPartPr>
        <w:name w:val="7F8B25396A8B4B46AABDA952661EC326"/>
        <w:category>
          <w:name w:val="Общие"/>
          <w:gallery w:val="placeholder"/>
        </w:category>
        <w:types>
          <w:type w:val="bbPlcHdr"/>
        </w:types>
        <w:behaviors>
          <w:behavior w:val="content"/>
        </w:behaviors>
        <w:guid w:val="{FFAF9D8A-34B2-49FC-B3A2-7D4F831F50BC}"/>
      </w:docPartPr>
      <w:docPartBody>
        <w:p w:rsidR="009646E8" w:rsidRDefault="00192EBC" w:rsidP="00192EBC">
          <w:r>
            <w:rPr>
              <w:rStyle w:val="a3"/>
            </w:rPr>
            <w:t>Место для ввода текста.</w:t>
          </w:r>
        </w:p>
      </w:docPartBody>
    </w:docPart>
    <w:docPart>
      <w:docPartPr>
        <w:name w:val="0606A9B6670A414CA7B463C5731C5390"/>
        <w:category>
          <w:name w:val="Общие"/>
          <w:gallery w:val="placeholder"/>
        </w:category>
        <w:types>
          <w:type w:val="bbPlcHdr"/>
        </w:types>
        <w:behaviors>
          <w:behavior w:val="content"/>
        </w:behaviors>
        <w:guid w:val="{9C05A185-30B1-4F5D-B939-D4926459D49B}"/>
      </w:docPartPr>
      <w:docPartBody>
        <w:p w:rsidR="009646E8" w:rsidRDefault="00192EBC" w:rsidP="00192EBC">
          <w:r>
            <w:rPr>
              <w:rStyle w:val="a3"/>
            </w:rPr>
            <w:t>Место для ввода текста.</w:t>
          </w:r>
        </w:p>
      </w:docPartBody>
    </w:docPart>
    <w:docPart>
      <w:docPartPr>
        <w:name w:val="B134BEE222F243BC966ED27D1BBCCE9E"/>
        <w:category>
          <w:name w:val="Общие"/>
          <w:gallery w:val="placeholder"/>
        </w:category>
        <w:types>
          <w:type w:val="bbPlcHdr"/>
        </w:types>
        <w:behaviors>
          <w:behavior w:val="content"/>
        </w:behaviors>
        <w:guid w:val="{4764CF7D-98EF-4A37-8EF9-BF719F24C256}"/>
      </w:docPartPr>
      <w:docPartBody>
        <w:p w:rsidR="009646E8" w:rsidRDefault="00192EBC" w:rsidP="00192EBC">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410EB"/>
    <w:rsid w:val="000C1911"/>
    <w:rsid w:val="000D1516"/>
    <w:rsid w:val="000D195D"/>
    <w:rsid w:val="000F203E"/>
    <w:rsid w:val="00113ACF"/>
    <w:rsid w:val="00122D96"/>
    <w:rsid w:val="0014621A"/>
    <w:rsid w:val="00192EBC"/>
    <w:rsid w:val="001C40E5"/>
    <w:rsid w:val="00215463"/>
    <w:rsid w:val="00242820"/>
    <w:rsid w:val="00255548"/>
    <w:rsid w:val="00264584"/>
    <w:rsid w:val="00286F63"/>
    <w:rsid w:val="002E7E1D"/>
    <w:rsid w:val="002F155E"/>
    <w:rsid w:val="002F23B7"/>
    <w:rsid w:val="00316DC7"/>
    <w:rsid w:val="00345B04"/>
    <w:rsid w:val="0036183F"/>
    <w:rsid w:val="00367E67"/>
    <w:rsid w:val="00367F06"/>
    <w:rsid w:val="003707D7"/>
    <w:rsid w:val="00377692"/>
    <w:rsid w:val="00384002"/>
    <w:rsid w:val="00391B1C"/>
    <w:rsid w:val="003B5A28"/>
    <w:rsid w:val="003D097B"/>
    <w:rsid w:val="003E4F39"/>
    <w:rsid w:val="003F2BFB"/>
    <w:rsid w:val="0041451C"/>
    <w:rsid w:val="004260B6"/>
    <w:rsid w:val="00446C49"/>
    <w:rsid w:val="004A7DBE"/>
    <w:rsid w:val="00535376"/>
    <w:rsid w:val="005356F3"/>
    <w:rsid w:val="00543B58"/>
    <w:rsid w:val="00561C0E"/>
    <w:rsid w:val="00562135"/>
    <w:rsid w:val="00571454"/>
    <w:rsid w:val="00583188"/>
    <w:rsid w:val="005F334F"/>
    <w:rsid w:val="00606C59"/>
    <w:rsid w:val="00612C42"/>
    <w:rsid w:val="00631F38"/>
    <w:rsid w:val="00645D3E"/>
    <w:rsid w:val="0065505B"/>
    <w:rsid w:val="0067524B"/>
    <w:rsid w:val="006A4CDE"/>
    <w:rsid w:val="006A694E"/>
    <w:rsid w:val="006D3D46"/>
    <w:rsid w:val="007070B1"/>
    <w:rsid w:val="0071238A"/>
    <w:rsid w:val="00744ADB"/>
    <w:rsid w:val="007671C9"/>
    <w:rsid w:val="00792815"/>
    <w:rsid w:val="007C6019"/>
    <w:rsid w:val="007D7946"/>
    <w:rsid w:val="0080777F"/>
    <w:rsid w:val="00812936"/>
    <w:rsid w:val="00815F22"/>
    <w:rsid w:val="008249E4"/>
    <w:rsid w:val="008571AF"/>
    <w:rsid w:val="00880E92"/>
    <w:rsid w:val="00882B6D"/>
    <w:rsid w:val="008B0680"/>
    <w:rsid w:val="008F240D"/>
    <w:rsid w:val="009406C8"/>
    <w:rsid w:val="00963CD4"/>
    <w:rsid w:val="00964122"/>
    <w:rsid w:val="009646E8"/>
    <w:rsid w:val="00977FDB"/>
    <w:rsid w:val="009C11CC"/>
    <w:rsid w:val="009C6B6A"/>
    <w:rsid w:val="00A27B95"/>
    <w:rsid w:val="00A479E5"/>
    <w:rsid w:val="00A64756"/>
    <w:rsid w:val="00A668C6"/>
    <w:rsid w:val="00A867B3"/>
    <w:rsid w:val="00A9611B"/>
    <w:rsid w:val="00AA16FD"/>
    <w:rsid w:val="00AE58D1"/>
    <w:rsid w:val="00AF2182"/>
    <w:rsid w:val="00B17541"/>
    <w:rsid w:val="00B50E8C"/>
    <w:rsid w:val="00B5290A"/>
    <w:rsid w:val="00BA0BE2"/>
    <w:rsid w:val="00C05C14"/>
    <w:rsid w:val="00C110BD"/>
    <w:rsid w:val="00C15916"/>
    <w:rsid w:val="00C24AE7"/>
    <w:rsid w:val="00C43E7E"/>
    <w:rsid w:val="00C6733D"/>
    <w:rsid w:val="00D06CE1"/>
    <w:rsid w:val="00D1668D"/>
    <w:rsid w:val="00D2769E"/>
    <w:rsid w:val="00D57CFD"/>
    <w:rsid w:val="00D6389A"/>
    <w:rsid w:val="00D83000"/>
    <w:rsid w:val="00DA1956"/>
    <w:rsid w:val="00E34B6E"/>
    <w:rsid w:val="00EA2D32"/>
    <w:rsid w:val="00EA5394"/>
    <w:rsid w:val="00ED3284"/>
    <w:rsid w:val="00F366ED"/>
    <w:rsid w:val="00F429A9"/>
    <w:rsid w:val="00F53C78"/>
    <w:rsid w:val="00F67DF7"/>
    <w:rsid w:val="00FB24D5"/>
    <w:rsid w:val="00FC242E"/>
    <w:rsid w:val="00FC5142"/>
    <w:rsid w:val="00FE2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92EBC"/>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C9D7A15CB13D4B19A0BF1B1441679655">
    <w:name w:val="C9D7A15CB13D4B19A0BF1B1441679655"/>
    <w:rsid w:val="00C24AE7"/>
  </w:style>
  <w:style w:type="paragraph" w:customStyle="1" w:styleId="B50EF9C1E473430A89091777ADEB72D9">
    <w:name w:val="B50EF9C1E473430A89091777ADEB72D9"/>
    <w:rsid w:val="00C24AE7"/>
  </w:style>
  <w:style w:type="paragraph" w:customStyle="1" w:styleId="64EB0F48AB5C433FA8B2590EE7134255">
    <w:name w:val="64EB0F48AB5C433FA8B2590EE7134255"/>
    <w:rsid w:val="00C24AE7"/>
  </w:style>
  <w:style w:type="paragraph" w:customStyle="1" w:styleId="9657031ED11B46E3AC63A759387C80CE">
    <w:name w:val="9657031ED11B46E3AC63A759387C80CE"/>
    <w:rsid w:val="00C24AE7"/>
  </w:style>
  <w:style w:type="paragraph" w:customStyle="1" w:styleId="ADC19A8E72944497B06A56085D82C93F">
    <w:name w:val="ADC19A8E72944497B06A56085D82C93F"/>
    <w:rsid w:val="00C24AE7"/>
  </w:style>
  <w:style w:type="paragraph" w:customStyle="1" w:styleId="EC5DB00ECEE141449BDE536C3F2DE436">
    <w:name w:val="EC5DB00ECEE141449BDE536C3F2DE436"/>
    <w:rsid w:val="00EA5394"/>
  </w:style>
  <w:style w:type="paragraph" w:customStyle="1" w:styleId="60382CD2BF694708A0EB1E3AB55F5275">
    <w:name w:val="60382CD2BF694708A0EB1E3AB55F5275"/>
    <w:rsid w:val="00EA5394"/>
  </w:style>
  <w:style w:type="paragraph" w:customStyle="1" w:styleId="69505A1255BE47FDBC89ACCB86C6032F">
    <w:name w:val="69505A1255BE47FDBC89ACCB86C6032F"/>
    <w:rsid w:val="00EA5394"/>
  </w:style>
  <w:style w:type="paragraph" w:customStyle="1" w:styleId="DF15A5697D04463581BBCC84BC84752A">
    <w:name w:val="DF15A5697D04463581BBCC84BC84752A"/>
    <w:rsid w:val="00EA5394"/>
  </w:style>
  <w:style w:type="paragraph" w:customStyle="1" w:styleId="BEE8A605B05043349C21BB5B6228BBB1">
    <w:name w:val="BEE8A605B05043349C21BB5B6228BBB1"/>
    <w:rsid w:val="00EA5394"/>
  </w:style>
  <w:style w:type="paragraph" w:customStyle="1" w:styleId="BA0F8EF778DA400C95AB8AB2AF019BA3">
    <w:name w:val="BA0F8EF778DA400C95AB8AB2AF019BA3"/>
    <w:rsid w:val="00EA5394"/>
  </w:style>
  <w:style w:type="paragraph" w:customStyle="1" w:styleId="E1061E0FCFC24221AF5CE84AF61BB22B">
    <w:name w:val="E1061E0FCFC24221AF5CE84AF61BB22B"/>
    <w:rsid w:val="00EA5394"/>
  </w:style>
  <w:style w:type="paragraph" w:customStyle="1" w:styleId="180D84A815894058B65F856D5BE2B285">
    <w:name w:val="180D84A815894058B65F856D5BE2B285"/>
    <w:rsid w:val="00EA5394"/>
  </w:style>
  <w:style w:type="paragraph" w:customStyle="1" w:styleId="BF82C6ADF3884E1A9A375DEBD0F035DF">
    <w:name w:val="BF82C6ADF3884E1A9A375DEBD0F035DF"/>
    <w:rsid w:val="00EA5394"/>
  </w:style>
  <w:style w:type="paragraph" w:customStyle="1" w:styleId="CC5714B9BE064963A583E25AFD221731">
    <w:name w:val="CC5714B9BE064963A583E25AFD221731"/>
    <w:rsid w:val="00EA5394"/>
  </w:style>
  <w:style w:type="paragraph" w:customStyle="1" w:styleId="B18A19AB8B604A7E900D8D6F4E719AC3">
    <w:name w:val="B18A19AB8B604A7E900D8D6F4E719AC3"/>
    <w:rsid w:val="00EA5394"/>
  </w:style>
  <w:style w:type="paragraph" w:customStyle="1" w:styleId="E707007E948A4AA9BE6FDD4F2749711E">
    <w:name w:val="E707007E948A4AA9BE6FDD4F2749711E"/>
    <w:rsid w:val="00EA5394"/>
  </w:style>
  <w:style w:type="paragraph" w:customStyle="1" w:styleId="A348D10DA82E4333AAC19998BF7A3CC4">
    <w:name w:val="A348D10DA82E4333AAC19998BF7A3CC4"/>
    <w:rsid w:val="00EA5394"/>
  </w:style>
  <w:style w:type="paragraph" w:customStyle="1" w:styleId="044EFB500D384712863B7BCDE7B52D4D">
    <w:name w:val="044EFB500D384712863B7BCDE7B52D4D"/>
    <w:rsid w:val="00EA5394"/>
  </w:style>
  <w:style w:type="paragraph" w:customStyle="1" w:styleId="80E3D25B3AB640FEAF978132272744B8">
    <w:name w:val="80E3D25B3AB640FEAF978132272744B8"/>
    <w:rsid w:val="00EA5394"/>
  </w:style>
  <w:style w:type="paragraph" w:customStyle="1" w:styleId="54C5935AC9AD42FCB4F9D10F2ED518D2">
    <w:name w:val="54C5935AC9AD42FCB4F9D10F2ED518D2"/>
    <w:rsid w:val="00EA5394"/>
  </w:style>
  <w:style w:type="paragraph" w:customStyle="1" w:styleId="B1E52C2D78C6441190A067C5C1ED522B">
    <w:name w:val="B1E52C2D78C6441190A067C5C1ED522B"/>
    <w:rsid w:val="00EA5394"/>
  </w:style>
  <w:style w:type="paragraph" w:customStyle="1" w:styleId="AD994F00974647E5B5F80B462BD1510F">
    <w:name w:val="AD994F00974647E5B5F80B462BD1510F"/>
    <w:rsid w:val="00192EBC"/>
  </w:style>
  <w:style w:type="paragraph" w:customStyle="1" w:styleId="6D432F3749C446FB8343A484AE393674">
    <w:name w:val="6D432F3749C446FB8343A484AE393674"/>
    <w:rsid w:val="00192EBC"/>
  </w:style>
  <w:style w:type="paragraph" w:customStyle="1" w:styleId="B86BD8DD311B43D5A48A78E6851AF5D5">
    <w:name w:val="B86BD8DD311B43D5A48A78E6851AF5D5"/>
    <w:rsid w:val="00192EBC"/>
  </w:style>
  <w:style w:type="paragraph" w:customStyle="1" w:styleId="59DE5161B68D4CADAE9D7715F8896EA8">
    <w:name w:val="59DE5161B68D4CADAE9D7715F8896EA8"/>
    <w:rsid w:val="00192EBC"/>
  </w:style>
  <w:style w:type="paragraph" w:customStyle="1" w:styleId="D8ADDD284A7A4754BA36838D4584BB90">
    <w:name w:val="D8ADDD284A7A4754BA36838D4584BB90"/>
    <w:rsid w:val="00192EBC"/>
  </w:style>
  <w:style w:type="paragraph" w:customStyle="1" w:styleId="66D4660DA1A94FB3BEE51A8501262F2E">
    <w:name w:val="66D4660DA1A94FB3BEE51A8501262F2E"/>
    <w:rsid w:val="00192EBC"/>
  </w:style>
  <w:style w:type="paragraph" w:customStyle="1" w:styleId="362B12E0AEB74920BC370EB93E4E578D">
    <w:name w:val="362B12E0AEB74920BC370EB93E4E578D"/>
    <w:rsid w:val="00192EBC"/>
  </w:style>
  <w:style w:type="paragraph" w:customStyle="1" w:styleId="EE7774B6156A4E31821B078BFAB89A6C">
    <w:name w:val="EE7774B6156A4E31821B078BFAB89A6C"/>
    <w:rsid w:val="00192EBC"/>
  </w:style>
  <w:style w:type="paragraph" w:customStyle="1" w:styleId="A900B225807B4DCE8313209423022970">
    <w:name w:val="A900B225807B4DCE8313209423022970"/>
    <w:rsid w:val="00192EBC"/>
  </w:style>
  <w:style w:type="paragraph" w:customStyle="1" w:styleId="710A8219B5034922812125EB85D200BC">
    <w:name w:val="710A8219B5034922812125EB85D200BC"/>
    <w:rsid w:val="00192EBC"/>
  </w:style>
  <w:style w:type="paragraph" w:customStyle="1" w:styleId="BBB8404D9BAB4DCC950CCFC5E10CC092">
    <w:name w:val="BBB8404D9BAB4DCC950CCFC5E10CC092"/>
    <w:rsid w:val="00192EBC"/>
  </w:style>
  <w:style w:type="paragraph" w:customStyle="1" w:styleId="18BD0F60D1AB4E0EA2D9EE086B205DF3">
    <w:name w:val="18BD0F60D1AB4E0EA2D9EE086B205DF3"/>
    <w:rsid w:val="00192EBC"/>
  </w:style>
  <w:style w:type="paragraph" w:customStyle="1" w:styleId="E941F4F61B14492BA9DCA254265396C1">
    <w:name w:val="E941F4F61B14492BA9DCA254265396C1"/>
    <w:rsid w:val="00192EBC"/>
  </w:style>
  <w:style w:type="paragraph" w:customStyle="1" w:styleId="114D57FF47864266B1251944F0796D6A">
    <w:name w:val="114D57FF47864266B1251944F0796D6A"/>
    <w:rsid w:val="00192EBC"/>
  </w:style>
  <w:style w:type="paragraph" w:customStyle="1" w:styleId="A9386F447E504331B949607E43F267CF">
    <w:name w:val="A9386F447E504331B949607E43F267CF"/>
    <w:rsid w:val="00192EBC"/>
  </w:style>
  <w:style w:type="paragraph" w:customStyle="1" w:styleId="23E0A47D0B884CBC85ECE4FC1D3F42AE">
    <w:name w:val="23E0A47D0B884CBC85ECE4FC1D3F42AE"/>
    <w:rsid w:val="00192EBC"/>
  </w:style>
  <w:style w:type="paragraph" w:customStyle="1" w:styleId="7F8B25396A8B4B46AABDA952661EC326">
    <w:name w:val="7F8B25396A8B4B46AABDA952661EC326"/>
    <w:rsid w:val="00192EBC"/>
  </w:style>
  <w:style w:type="paragraph" w:customStyle="1" w:styleId="0606A9B6670A414CA7B463C5731C5390">
    <w:name w:val="0606A9B6670A414CA7B463C5731C5390"/>
    <w:rsid w:val="00192EBC"/>
  </w:style>
  <w:style w:type="paragraph" w:customStyle="1" w:styleId="B134BEE222F243BC966ED27D1BBCCE9E">
    <w:name w:val="B134BEE222F243BC966ED27D1BBCCE9E"/>
    <w:rsid w:val="00192EBC"/>
  </w:style>
  <w:style w:type="paragraph" w:customStyle="1" w:styleId="D7E74E9A7EFF46F8881BCDCA963A1002">
    <w:name w:val="D7E74E9A7EFF46F8881BCDCA963A1002"/>
    <w:rsid w:val="00192EBC"/>
  </w:style>
  <w:style w:type="paragraph" w:customStyle="1" w:styleId="646C004E81F041E9A9AF310BCE2B0AAF">
    <w:name w:val="646C004E81F041E9A9AF310BCE2B0AAF"/>
    <w:rsid w:val="00192EBC"/>
  </w:style>
  <w:style w:type="paragraph" w:customStyle="1" w:styleId="A6004B96479E4168A4BDF882EFD70766">
    <w:name w:val="A6004B96479E4168A4BDF882EFD70766"/>
    <w:rsid w:val="00192EBC"/>
  </w:style>
  <w:style w:type="paragraph" w:customStyle="1" w:styleId="3B5A745040AE4589B0DAA3DA134F9CCA">
    <w:name w:val="3B5A745040AE4589B0DAA3DA134F9CCA"/>
    <w:rsid w:val="00192EBC"/>
  </w:style>
  <w:style w:type="paragraph" w:customStyle="1" w:styleId="B8082FA3339744309F8326BC0E4A0514">
    <w:name w:val="B8082FA3339744309F8326BC0E4A0514"/>
    <w:rsid w:val="00192EBC"/>
  </w:style>
  <w:style w:type="paragraph" w:customStyle="1" w:styleId="6256145311264872AFC3848E47E46D62">
    <w:name w:val="6256145311264872AFC3848E47E46D62"/>
    <w:rsid w:val="00192EBC"/>
  </w:style>
  <w:style w:type="paragraph" w:customStyle="1" w:styleId="8EF6BFB8484C4DF88A4859B209233532">
    <w:name w:val="8EF6BFB8484C4DF88A4859B209233532"/>
    <w:rsid w:val="00192EBC"/>
  </w:style>
  <w:style w:type="paragraph" w:customStyle="1" w:styleId="089BF451D26A439CBC714A8E0C4FBFF3">
    <w:name w:val="089BF451D26A439CBC714A8E0C4FBFF3"/>
    <w:rsid w:val="00192EBC"/>
  </w:style>
  <w:style w:type="paragraph" w:customStyle="1" w:styleId="FC63AB4756AC4AFCA3C47FA0A3A04801">
    <w:name w:val="FC63AB4756AC4AFCA3C47FA0A3A04801"/>
    <w:rsid w:val="00192EBC"/>
  </w:style>
  <w:style w:type="paragraph" w:customStyle="1" w:styleId="A3C5D79F8FB2491D9E22823CE003B1B5">
    <w:name w:val="A3C5D79F8FB2491D9E22823CE003B1B5"/>
    <w:rsid w:val="00192EBC"/>
  </w:style>
  <w:style w:type="paragraph" w:customStyle="1" w:styleId="2F1B5E799FFD40E8B8FA8D59705A2217">
    <w:name w:val="2F1B5E799FFD40E8B8FA8D59705A2217"/>
    <w:rsid w:val="00192EBC"/>
  </w:style>
  <w:style w:type="paragraph" w:customStyle="1" w:styleId="1B369F675DF3471DAB0A2C0FB490B0B4">
    <w:name w:val="1B369F675DF3471DAB0A2C0FB490B0B4"/>
    <w:rsid w:val="00192EBC"/>
  </w:style>
  <w:style w:type="paragraph" w:customStyle="1" w:styleId="C904D619998447C99365356AF21ECC25">
    <w:name w:val="C904D619998447C99365356AF21ECC25"/>
    <w:rsid w:val="00192EBC"/>
  </w:style>
  <w:style w:type="paragraph" w:customStyle="1" w:styleId="14591D8A34084C4D8F3916C8C5ADDFA8">
    <w:name w:val="14591D8A34084C4D8F3916C8C5ADDFA8"/>
    <w:rsid w:val="00192EBC"/>
  </w:style>
  <w:style w:type="paragraph" w:customStyle="1" w:styleId="294B982A0D9549DF8EA71B30ADEA5CD6">
    <w:name w:val="294B982A0D9549DF8EA71B30ADEA5CD6"/>
    <w:rsid w:val="00192EBC"/>
  </w:style>
  <w:style w:type="paragraph" w:customStyle="1" w:styleId="D2321431CDA6463F8622FB6C63DE3BB1">
    <w:name w:val="D2321431CDA6463F8622FB6C63DE3BB1"/>
    <w:rsid w:val="00192EBC"/>
  </w:style>
  <w:style w:type="paragraph" w:customStyle="1" w:styleId="9BBF7B50A918491B9B099BBBB4A8135E">
    <w:name w:val="9BBF7B50A918491B9B099BBBB4A8135E"/>
    <w:rsid w:val="00192EBC"/>
  </w:style>
  <w:style w:type="paragraph" w:customStyle="1" w:styleId="0BD58BD38E12418191C047AFF7FEA4ED">
    <w:name w:val="0BD58BD38E12418191C047AFF7FEA4ED"/>
    <w:rsid w:val="00192EBC"/>
  </w:style>
  <w:style w:type="paragraph" w:customStyle="1" w:styleId="A90827ADC675496F8DBE3B0EFDE8C7ED">
    <w:name w:val="A90827ADC675496F8DBE3B0EFDE8C7ED"/>
    <w:rsid w:val="00192EBC"/>
  </w:style>
  <w:style w:type="paragraph" w:customStyle="1" w:styleId="168C6FD6F842482D9DE14AEDE0D3CB60">
    <w:name w:val="168C6FD6F842482D9DE14AEDE0D3CB60"/>
    <w:rsid w:val="00192EBC"/>
  </w:style>
  <w:style w:type="paragraph" w:customStyle="1" w:styleId="377C831170F744AE817C518A59C671EC">
    <w:name w:val="377C831170F744AE817C518A59C671EC"/>
    <w:rsid w:val="00192EBC"/>
  </w:style>
  <w:style w:type="paragraph" w:customStyle="1" w:styleId="32AEF9ACEA9C49D884EBF68AD88A8EDA">
    <w:name w:val="32AEF9ACEA9C49D884EBF68AD88A8EDA"/>
    <w:rsid w:val="00192EBC"/>
  </w:style>
  <w:style w:type="paragraph" w:customStyle="1" w:styleId="5D823ED94C304EF180EB443F077D7611">
    <w:name w:val="5D823ED94C304EF180EB443F077D7611"/>
    <w:rsid w:val="00192EBC"/>
  </w:style>
  <w:style w:type="paragraph" w:customStyle="1" w:styleId="CA2B2220A3A04EBCB8DD64DD6259697C">
    <w:name w:val="CA2B2220A3A04EBCB8DD64DD6259697C"/>
    <w:rsid w:val="00192EBC"/>
  </w:style>
  <w:style w:type="paragraph" w:customStyle="1" w:styleId="5EC739ED58B34D60815C08F7A15B256A">
    <w:name w:val="5EC739ED58B34D60815C08F7A15B256A"/>
    <w:rsid w:val="00192EBC"/>
  </w:style>
  <w:style w:type="paragraph" w:customStyle="1" w:styleId="289A803A32294594B68DF62919C8999C">
    <w:name w:val="289A803A32294594B68DF62919C8999C"/>
    <w:rsid w:val="00192EBC"/>
  </w:style>
  <w:style w:type="paragraph" w:customStyle="1" w:styleId="36B203475F0F4EC291E5C74C9CE23FD9">
    <w:name w:val="36B203475F0F4EC291E5C74C9CE23FD9"/>
    <w:rsid w:val="00192EBC"/>
  </w:style>
  <w:style w:type="paragraph" w:customStyle="1" w:styleId="80CC57F8A31C4CB98831A320675311E9">
    <w:name w:val="80CC57F8A31C4CB98831A320675311E9"/>
    <w:rsid w:val="00192EBC"/>
  </w:style>
  <w:style w:type="paragraph" w:customStyle="1" w:styleId="0C831D3D394742088F92534CFDD8717A">
    <w:name w:val="0C831D3D394742088F92534CFDD8717A"/>
    <w:rsid w:val="00192EBC"/>
  </w:style>
  <w:style w:type="paragraph" w:customStyle="1" w:styleId="7D31FE75CB23434D8B2941FB580CBA5C">
    <w:name w:val="7D31FE75CB23434D8B2941FB580CBA5C"/>
    <w:rsid w:val="00192EBC"/>
  </w:style>
  <w:style w:type="paragraph" w:customStyle="1" w:styleId="2D20F6F59C6E4DC0979175F8AD828EC5">
    <w:name w:val="2D20F6F59C6E4DC0979175F8AD828EC5"/>
    <w:rsid w:val="00192EBC"/>
  </w:style>
  <w:style w:type="paragraph" w:customStyle="1" w:styleId="E782668DEA6946BCB5B4AE1F3ACACE88">
    <w:name w:val="E782668DEA6946BCB5B4AE1F3ACACE88"/>
    <w:rsid w:val="00192EBC"/>
  </w:style>
  <w:style w:type="paragraph" w:customStyle="1" w:styleId="B83C9E5E68DA4B5EA3ECC9C916936C35">
    <w:name w:val="B83C9E5E68DA4B5EA3ECC9C916936C35"/>
    <w:rsid w:val="00192EBC"/>
  </w:style>
  <w:style w:type="paragraph" w:customStyle="1" w:styleId="B6783506408D4E148FA2A4283FFD0D06">
    <w:name w:val="B6783506408D4E148FA2A4283FFD0D06"/>
    <w:rsid w:val="00192EBC"/>
  </w:style>
  <w:style w:type="paragraph" w:customStyle="1" w:styleId="B4FECC6BA0E746EB8B7538C23E136B70">
    <w:name w:val="B4FECC6BA0E746EB8B7538C23E136B70"/>
    <w:rsid w:val="0019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EA1A0-7884-4F4D-AD55-618015517523}">
  <ds:schemaRefs>
    <ds:schemaRef ds:uri="http://schemas.openxmlformats.org/officeDocument/2006/bibliography"/>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4.xml><?xml version="1.0" encoding="utf-8"?>
<ds:datastoreItem xmlns:ds="http://schemas.openxmlformats.org/officeDocument/2006/customXml" ds:itemID="{DF9A73D3-7931-4561-A8FB-6718CE504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1934</Words>
  <Characters>680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7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ислая Анастасия Алексеевна</cp:lastModifiedBy>
  <cp:revision>16</cp:revision>
  <cp:lastPrinted>2019-06-10T13:59:00Z</cp:lastPrinted>
  <dcterms:created xsi:type="dcterms:W3CDTF">2024-06-28T09:17:00Z</dcterms:created>
  <dcterms:modified xsi:type="dcterms:W3CDTF">2025-08-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